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CB1DFE" w:rsidRDefault="0065153F" w:rsidP="000C337A">
      <w:pPr>
        <w:jc w:val="center"/>
        <w:rPr>
          <w:rFonts w:ascii="TH SarabunIT๙" w:hAnsi="TH SarabunIT๙" w:cs="TH SarabunIT๙"/>
          <w:b/>
          <w:bCs/>
          <w:spacing w:val="-14"/>
          <w:sz w:val="56"/>
          <w:szCs w:val="56"/>
        </w:rPr>
      </w:pPr>
      <w:r w:rsidRPr="000C337A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>แผนปฏิบัติการส่งเสริมคุณธรรม</w:t>
      </w:r>
      <w:r w:rsidR="00734D5D" w:rsidRPr="000C337A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>จังหวัดพัทลุง</w:t>
      </w:r>
      <w:r w:rsidRPr="000C337A">
        <w:rPr>
          <w:rFonts w:ascii="TH SarabunIT๙" w:hAnsi="TH SarabunIT๙" w:cs="TH SarabunIT๙"/>
          <w:b/>
          <w:bCs/>
          <w:spacing w:val="-14"/>
          <w:sz w:val="56"/>
          <w:szCs w:val="56"/>
        </w:rPr>
        <w:t xml:space="preserve"> </w:t>
      </w:r>
    </w:p>
    <w:p w:rsidR="00734D5D" w:rsidRPr="000C337A" w:rsidRDefault="000C337A" w:rsidP="000C337A">
      <w:pPr>
        <w:jc w:val="center"/>
        <w:rPr>
          <w:rFonts w:ascii="TH SarabunIT๙" w:hAnsi="TH SarabunIT๙" w:cs="TH SarabunIT๙"/>
          <w:b/>
          <w:bCs/>
          <w:spacing w:val="-14"/>
          <w:sz w:val="56"/>
          <w:szCs w:val="56"/>
          <w:cs/>
        </w:rPr>
      </w:pPr>
      <w:r w:rsidRPr="000C337A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 xml:space="preserve">ประจำปี </w:t>
      </w:r>
      <w:r w:rsidR="0065153F" w:rsidRPr="000C337A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 xml:space="preserve"> ๒๕๖</w:t>
      </w:r>
      <w:r w:rsidR="00F63DD9">
        <w:rPr>
          <w:rFonts w:ascii="TH SarabunIT๙" w:hAnsi="TH SarabunIT๙" w:cs="TH SarabunIT๙" w:hint="cs"/>
          <w:b/>
          <w:bCs/>
          <w:spacing w:val="-14"/>
          <w:sz w:val="56"/>
          <w:szCs w:val="56"/>
          <w:cs/>
        </w:rPr>
        <w:t>๒</w:t>
      </w: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6BF2" w:rsidRDefault="00766BF2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6BF2" w:rsidRDefault="00766BF2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6BF2" w:rsidRDefault="00766BF2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6BF2" w:rsidRDefault="00766BF2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Pr="00067C72" w:rsidRDefault="00E86F7D" w:rsidP="00734D5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67C72">
        <w:rPr>
          <w:rFonts w:ascii="TH SarabunIT๙" w:hAnsi="TH SarabunIT๙" w:cs="TH SarabunIT๙" w:hint="cs"/>
          <w:b/>
          <w:bCs/>
          <w:sz w:val="44"/>
          <w:szCs w:val="44"/>
          <w:cs/>
        </w:rPr>
        <w:t>สร้างสังคมคุณธรรม พอเพียง วินัย สุจริต จิตอาสา</w:t>
      </w:r>
    </w:p>
    <w:p w:rsidR="00E86F7D" w:rsidRPr="00067C72" w:rsidRDefault="00E86F7D" w:rsidP="00734D5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67C72"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งานวัฒนธรรมจังหวัดพัทลุง</w:t>
      </w: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67C72" w:rsidRDefault="00067C72" w:rsidP="00067C7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5153F" w:rsidRDefault="0065153F" w:rsidP="00067C7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7C72" w:rsidRPr="00067C72" w:rsidRDefault="00067C72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C72" w:rsidRDefault="00067C72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153F" w:rsidRDefault="0065153F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153F" w:rsidRDefault="0065153F" w:rsidP="00067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  <w:r w:rsidRPr="00067C72">
        <w:rPr>
          <w:rFonts w:ascii="TH SarabunPSK" w:hAnsi="TH SarabunPSK" w:cs="TH SarabunPSK" w:hint="cs"/>
          <w:sz w:val="36"/>
          <w:szCs w:val="36"/>
          <w:cs/>
        </w:rPr>
        <w:t>กลุ่มยุทธศาสตร์และเฝ้าระวังทางวัฒนธรรม</w:t>
      </w:r>
      <w:r w:rsidR="0065153F"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65153F" w:rsidRPr="00067C72">
        <w:rPr>
          <w:rFonts w:ascii="TH SarabunPSK" w:hAnsi="TH SarabunPSK" w:cs="TH SarabunPSK" w:hint="cs"/>
          <w:sz w:val="36"/>
          <w:szCs w:val="36"/>
          <w:cs/>
        </w:rPr>
        <w:t>เอกสารลำดับที่.</w:t>
      </w:r>
      <w:r w:rsidR="00A07015">
        <w:rPr>
          <w:rFonts w:ascii="TH SarabunPSK" w:hAnsi="TH SarabunPSK" w:cs="TH SarabunPSK" w:hint="cs"/>
          <w:sz w:val="36"/>
          <w:szCs w:val="36"/>
          <w:cs/>
        </w:rPr>
        <w:t>....๑</w:t>
      </w:r>
      <w:r w:rsidR="00766BF2">
        <w:rPr>
          <w:rFonts w:ascii="TH SarabunPSK" w:hAnsi="TH SarabunPSK" w:cs="TH SarabunPSK" w:hint="cs"/>
          <w:sz w:val="36"/>
          <w:szCs w:val="36"/>
          <w:cs/>
        </w:rPr>
        <w:t>.../ ๒๕๖</w:t>
      </w:r>
      <w:r w:rsidR="00F63DD9">
        <w:rPr>
          <w:rFonts w:ascii="TH SarabunPSK" w:hAnsi="TH SarabunPSK" w:cs="TH SarabunPSK" w:hint="cs"/>
          <w:sz w:val="36"/>
          <w:szCs w:val="36"/>
          <w:cs/>
        </w:rPr>
        <w:t>๒</w:t>
      </w: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  <w:r w:rsidRPr="00067C72">
        <w:rPr>
          <w:rFonts w:ascii="TH SarabunPSK" w:hAnsi="TH SarabunPSK" w:cs="TH SarabunPSK" w:hint="cs"/>
          <w:sz w:val="36"/>
          <w:szCs w:val="36"/>
          <w:cs/>
        </w:rPr>
        <w:t>โทร</w:t>
      </w:r>
      <w:r w:rsidR="00766BF2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067C72">
        <w:rPr>
          <w:rFonts w:ascii="TH SarabunPSK" w:hAnsi="TH SarabunPSK" w:cs="TH SarabunPSK" w:hint="cs"/>
          <w:sz w:val="36"/>
          <w:szCs w:val="36"/>
          <w:cs/>
        </w:rPr>
        <w:t xml:space="preserve"> ๐-๗๔๖๑-๗๙๕๘</w:t>
      </w:r>
    </w:p>
    <w:p w:rsidR="00067C72" w:rsidRPr="00067C72" w:rsidRDefault="00067C72" w:rsidP="00067C72">
      <w:pPr>
        <w:rPr>
          <w:rFonts w:ascii="TH SarabunPSK" w:hAnsi="TH SarabunPSK" w:cs="TH SarabunPSK"/>
          <w:sz w:val="36"/>
          <w:szCs w:val="36"/>
        </w:rPr>
      </w:pPr>
      <w:r w:rsidRPr="00067C72">
        <w:rPr>
          <w:rFonts w:ascii="TH SarabunPSK" w:hAnsi="TH SarabunPSK" w:cs="TH SarabunPSK" w:hint="cs"/>
          <w:sz w:val="36"/>
          <w:szCs w:val="36"/>
          <w:cs/>
        </w:rPr>
        <w:t>โทรสาร ๐-๗๔๖๑-๗๙๕๙</w:t>
      </w:r>
    </w:p>
    <w:p w:rsidR="00067C72" w:rsidRDefault="00067C72" w:rsidP="00067C72">
      <w:pPr>
        <w:jc w:val="right"/>
        <w:rPr>
          <w:rFonts w:ascii="TH SarabunPSK" w:hAnsi="TH SarabunPSK" w:cs="TH SarabunPSK"/>
          <w:sz w:val="36"/>
          <w:szCs w:val="36"/>
        </w:rPr>
      </w:pPr>
    </w:p>
    <w:p w:rsidR="006615E8" w:rsidRDefault="006615E8" w:rsidP="00067C72">
      <w:pPr>
        <w:jc w:val="right"/>
        <w:rPr>
          <w:rFonts w:ascii="TH SarabunPSK" w:hAnsi="TH SarabunPSK" w:cs="TH SarabunPSK"/>
          <w:sz w:val="36"/>
          <w:szCs w:val="36"/>
        </w:rPr>
      </w:pPr>
    </w:p>
    <w:p w:rsidR="006615E8" w:rsidRDefault="006615E8" w:rsidP="00067C72">
      <w:pPr>
        <w:jc w:val="right"/>
        <w:rPr>
          <w:rFonts w:ascii="TH SarabunPSK" w:hAnsi="TH SarabunPSK" w:cs="TH SarabunPSK"/>
          <w:sz w:val="36"/>
          <w:szCs w:val="36"/>
        </w:rPr>
      </w:pPr>
    </w:p>
    <w:p w:rsidR="006615E8" w:rsidRDefault="006615E8" w:rsidP="00067C72">
      <w:pPr>
        <w:jc w:val="right"/>
        <w:rPr>
          <w:rFonts w:ascii="TH SarabunPSK" w:hAnsi="TH SarabunPSK" w:cs="TH SarabunPSK"/>
          <w:sz w:val="36"/>
          <w:szCs w:val="36"/>
        </w:rPr>
      </w:pPr>
    </w:p>
    <w:p w:rsidR="006615E8" w:rsidRPr="00067C72" w:rsidRDefault="006615E8" w:rsidP="00067C72">
      <w:pPr>
        <w:jc w:val="right"/>
        <w:rPr>
          <w:rFonts w:ascii="TH SarabunPSK" w:hAnsi="TH SarabunPSK" w:cs="TH SarabunPSK"/>
          <w:sz w:val="36"/>
          <w:szCs w:val="36"/>
          <w:cs/>
        </w:rPr>
      </w:pPr>
    </w:p>
    <w:p w:rsidR="00734D5D" w:rsidRDefault="00926344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926344" w:rsidRDefault="00926344" w:rsidP="0092634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926344" w:rsidRDefault="00926344" w:rsidP="005C2ED9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การจัดทำ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 xml:space="preserve">แผนปฏิบัติการส่งเสริมคุณธรรมจังหวัดพัทลุง </w:t>
      </w:r>
      <w:r w:rsidR="000D5FB9">
        <w:rPr>
          <w:rFonts w:ascii="TH SarabunIT๙" w:hAnsi="TH SarabunIT๙" w:cs="TH SarabunIT๙" w:hint="cs"/>
          <w:sz w:val="36"/>
          <w:szCs w:val="36"/>
          <w:cs/>
        </w:rPr>
        <w:t xml:space="preserve">ประจำปี  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๒๕๖</w:t>
      </w:r>
      <w:r w:rsidR="00652950">
        <w:rPr>
          <w:rFonts w:ascii="TH SarabunIT๙" w:hAnsi="TH SarabunIT๙" w:cs="TH SarabunIT๙" w:hint="cs"/>
          <w:sz w:val="36"/>
          <w:szCs w:val="36"/>
          <w:cs/>
        </w:rPr>
        <w:t>๒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ได้ให้ความสำคัญ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เกี่ยว</w:t>
      </w:r>
      <w:r>
        <w:rPr>
          <w:rFonts w:ascii="TH SarabunIT๙" w:hAnsi="TH SarabunIT๙" w:cs="TH SarabunIT๙" w:hint="cs"/>
          <w:sz w:val="36"/>
          <w:szCs w:val="36"/>
          <w:cs/>
        </w:rPr>
        <w:t>กับการมีส่วนร่วมของทุกภาคส่วน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ในทุกขั้นตอนของการจัดทำแผนแม่บทส่งเสริมคุณธรรมฯ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พื่อร่วมกันกำหนดวิสัยทัศน์ ทิศทางและรายละเอียดของยุทธศาสตร์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แผนงาน / โครงการ</w:t>
      </w:r>
      <w:r>
        <w:rPr>
          <w:rFonts w:ascii="TH SarabunIT๙" w:hAnsi="TH SarabunIT๙" w:cs="TH SarabunIT๙" w:hint="cs"/>
          <w:sz w:val="36"/>
          <w:szCs w:val="36"/>
          <w:cs/>
        </w:rPr>
        <w:t>ในการส่งเสริมคุณธรรมในจังหวัดพัทลุง เพื่อมุ่งหวัง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ให้</w:t>
      </w:r>
      <w:r>
        <w:rPr>
          <w:rFonts w:ascii="TH SarabunIT๙" w:hAnsi="TH SarabunIT๙" w:cs="TH SarabunIT๙" w:hint="cs"/>
          <w:sz w:val="36"/>
          <w:szCs w:val="36"/>
          <w:cs/>
        </w:rPr>
        <w:t>จังหวัดพัทลุงเป็นสังคมคุณธรรม คนพัทลุงปฏิบัติตนตามหลักคำสอนทางศาสนาที่ตนนับถือ และน้อมนำหลักปรัชญา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ของ</w:t>
      </w:r>
      <w:r>
        <w:rPr>
          <w:rFonts w:ascii="TH SarabunIT๙" w:hAnsi="TH SarabunIT๙" w:cs="TH SarabunIT๙" w:hint="cs"/>
          <w:sz w:val="36"/>
          <w:szCs w:val="36"/>
          <w:cs/>
        </w:rPr>
        <w:t>เศรษฐกิจพอเพียงมาปฏิบัติ</w:t>
      </w:r>
      <w:r w:rsidR="00606BB1">
        <w:rPr>
          <w:rFonts w:ascii="TH SarabunIT๙" w:hAnsi="TH SarabunIT๙" w:cs="TH SarabunIT๙" w:hint="cs"/>
          <w:sz w:val="36"/>
          <w:szCs w:val="36"/>
          <w:cs/>
        </w:rPr>
        <w:t>และ</w:t>
      </w:r>
      <w:r>
        <w:rPr>
          <w:rFonts w:ascii="TH SarabunIT๙" w:hAnsi="TH SarabunIT๙" w:cs="TH SarabunIT๙" w:hint="cs"/>
          <w:sz w:val="36"/>
          <w:szCs w:val="36"/>
          <w:cs/>
        </w:rPr>
        <w:t>ธำรงไว้ซึ่งวัฒนธรรมอันดีงามของท้องถิ่น</w:t>
      </w:r>
    </w:p>
    <w:p w:rsidR="00926344" w:rsidRPr="005E3FF5" w:rsidRDefault="00926344" w:rsidP="005C2ED9">
      <w:pPr>
        <w:jc w:val="thaiDistribute"/>
        <w:rPr>
          <w:rFonts w:ascii="TH SarabunIT๙" w:hAnsi="TH SarabunIT๙" w:cs="TH SarabunIT๙"/>
          <w:spacing w:val="-4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แผน</w:t>
      </w:r>
      <w:r w:rsidR="000D5FB9">
        <w:rPr>
          <w:rFonts w:ascii="TH SarabunIT๙" w:hAnsi="TH SarabunIT๙" w:cs="TH SarabunIT๙" w:hint="cs"/>
          <w:sz w:val="36"/>
          <w:szCs w:val="36"/>
          <w:cs/>
        </w:rPr>
        <w:t>ปฏิบัติการส่งเสริมคุณธรรมจังหวัดพัทลุง ประจำปี  ๒๕๖</w:t>
      </w:r>
      <w:r w:rsidR="00652950">
        <w:rPr>
          <w:rFonts w:ascii="TH SarabunIT๙" w:hAnsi="TH SarabunIT๙" w:cs="TH SarabunIT๙" w:hint="cs"/>
          <w:sz w:val="36"/>
          <w:szCs w:val="36"/>
          <w:cs/>
        </w:rPr>
        <w:t>๒</w:t>
      </w:r>
      <w:r w:rsidR="000D5FB9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ฉบับนี้ ได้จัดทำโดยการประสาน</w:t>
      </w:r>
      <w:r w:rsidR="00CB1DFE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แผนงาน / โครงการ  </w:t>
      </w:r>
      <w:r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หน่วยงานที่เกี่ยวข้อง เพื่อดำเนินการบูร</w:t>
      </w:r>
      <w:proofErr w:type="spellStart"/>
      <w:r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ณา</w:t>
      </w:r>
      <w:proofErr w:type="spellEnd"/>
      <w:r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การกับทุกภาคส่วนในการจัดทำแผน</w:t>
      </w:r>
      <w:r w:rsidR="00AD21B1">
        <w:rPr>
          <w:rFonts w:ascii="TH SarabunIT๙" w:hAnsi="TH SarabunIT๙" w:cs="TH SarabunIT๙" w:hint="cs"/>
          <w:sz w:val="36"/>
          <w:szCs w:val="36"/>
          <w:cs/>
        </w:rPr>
        <w:t>ปฏิบัติการ</w:t>
      </w:r>
      <w:r w:rsidR="00AD21B1" w:rsidRPr="00AD21B1">
        <w:rPr>
          <w:rFonts w:ascii="TH SarabunIT๙" w:hAnsi="TH SarabunIT๙" w:cs="TH SarabunIT๙" w:hint="cs"/>
          <w:spacing w:val="4"/>
          <w:sz w:val="36"/>
          <w:szCs w:val="36"/>
          <w:cs/>
        </w:rPr>
        <w:t>ส่งเสริมคุณธรรมจังหวัดพัทลุง ประจำปี  ๒๕๖</w:t>
      </w:r>
      <w:r w:rsidR="00652950">
        <w:rPr>
          <w:rFonts w:ascii="TH SarabunIT๙" w:hAnsi="TH SarabunIT๙" w:cs="TH SarabunIT๙" w:hint="cs"/>
          <w:spacing w:val="4"/>
          <w:sz w:val="36"/>
          <w:szCs w:val="36"/>
          <w:cs/>
        </w:rPr>
        <w:t>๒</w:t>
      </w:r>
      <w:r w:rsidR="00AD21B1" w:rsidRPr="00AD21B1">
        <w:rPr>
          <w:rFonts w:ascii="TH SarabunIT๙" w:hAnsi="TH SarabunIT๙" w:cs="TH SarabunIT๙" w:hint="cs"/>
          <w:spacing w:val="4"/>
          <w:sz w:val="36"/>
          <w:szCs w:val="36"/>
          <w:cs/>
        </w:rPr>
        <w:t xml:space="preserve">   </w:t>
      </w:r>
      <w:r w:rsidR="00C318D3" w:rsidRPr="00AD21B1">
        <w:rPr>
          <w:rFonts w:ascii="TH SarabunIT๙" w:hAnsi="TH SarabunIT๙" w:cs="TH SarabunIT๙" w:hint="cs"/>
          <w:spacing w:val="4"/>
          <w:sz w:val="36"/>
          <w:szCs w:val="36"/>
          <w:cs/>
        </w:rPr>
        <w:t xml:space="preserve">สู่การปฏิบัติของหน่วยงานภาครัฐ </w:t>
      </w:r>
      <w:r w:rsidR="00AD21B1" w:rsidRPr="00AD21B1">
        <w:rPr>
          <w:rFonts w:ascii="TH SarabunIT๙" w:hAnsi="TH SarabunIT๙" w:cs="TH SarabunIT๙" w:hint="cs"/>
          <w:spacing w:val="4"/>
          <w:sz w:val="36"/>
          <w:szCs w:val="36"/>
          <w:cs/>
        </w:rPr>
        <w:t xml:space="preserve"> </w:t>
      </w:r>
      <w:r w:rsidR="00C318D3" w:rsidRPr="00AD21B1">
        <w:rPr>
          <w:rFonts w:ascii="TH SarabunIT๙" w:hAnsi="TH SarabunIT๙" w:cs="TH SarabunIT๙" w:hint="cs"/>
          <w:spacing w:val="4"/>
          <w:sz w:val="36"/>
          <w:szCs w:val="36"/>
          <w:cs/>
        </w:rPr>
        <w:t>ภาคเอกชน</w:t>
      </w:r>
      <w:r w:rsidR="00C318D3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AD21B1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C318D3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ภาคประชาสังคมและองค์กรเครือข่าย</w:t>
      </w:r>
      <w:r w:rsidR="00606BB1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คุณธรรม</w:t>
      </w:r>
      <w:r w:rsidR="00C318D3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ในจังหวัดพัทลุง</w:t>
      </w:r>
      <w:r w:rsidR="00606BB1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ให้มี</w:t>
      </w:r>
      <w:r w:rsidR="00CB1DFE">
        <w:rPr>
          <w:rFonts w:ascii="TH SarabunIT๙" w:hAnsi="TH SarabunIT๙" w:cs="TH SarabunIT๙" w:hint="cs"/>
          <w:spacing w:val="-4"/>
          <w:sz w:val="36"/>
          <w:szCs w:val="36"/>
          <w:cs/>
        </w:rPr>
        <w:t>ส่วนขับเคลื่อน</w:t>
      </w:r>
      <w:r w:rsidR="00606BB1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งานด้านส่งเสริมคุณธรรม</w:t>
      </w:r>
      <w:r w:rsidR="00C318D3" w:rsidRPr="005E3FF5">
        <w:rPr>
          <w:rFonts w:ascii="TH SarabunIT๙" w:hAnsi="TH SarabunIT๙" w:cs="TH SarabunIT๙" w:hint="cs"/>
          <w:spacing w:val="-4"/>
          <w:sz w:val="36"/>
          <w:szCs w:val="36"/>
          <w:cs/>
        </w:rPr>
        <w:t>ได้อย่างมีประสิทธิภาพและเกิดประโยชน์สูงสุดต่อประชาชนชาวจังหวัดพัทลุง</w:t>
      </w:r>
    </w:p>
    <w:p w:rsidR="00C318D3" w:rsidRDefault="00C318D3" w:rsidP="005C2ED9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จังหวัดพัทลุง หวังเป็นอย่างยิ่งว่า แผน</w:t>
      </w:r>
      <w:r w:rsidR="00CB1DFE">
        <w:rPr>
          <w:rFonts w:ascii="TH SarabunIT๙" w:hAnsi="TH SarabunIT๙" w:cs="TH SarabunIT๙" w:hint="cs"/>
          <w:sz w:val="36"/>
          <w:szCs w:val="36"/>
          <w:cs/>
        </w:rPr>
        <w:t>ปฏิบัติการ</w:t>
      </w:r>
      <w:r>
        <w:rPr>
          <w:rFonts w:ascii="TH SarabunIT๙" w:hAnsi="TH SarabunIT๙" w:cs="TH SarabunIT๙" w:hint="cs"/>
          <w:sz w:val="36"/>
          <w:szCs w:val="36"/>
          <w:cs/>
        </w:rPr>
        <w:t>ส่งเสริมคุณธรรมจังหวัดพัทลุงฉบับน</w:t>
      </w:r>
      <w:r w:rsidR="00732D5F">
        <w:rPr>
          <w:rFonts w:ascii="TH SarabunIT๙" w:hAnsi="TH SarabunIT๙" w:cs="TH SarabunIT๙" w:hint="cs"/>
          <w:sz w:val="36"/>
          <w:szCs w:val="36"/>
          <w:cs/>
        </w:rPr>
        <w:t>ี้</w:t>
      </w:r>
      <w:r w:rsidR="00AF3D0F">
        <w:rPr>
          <w:rFonts w:ascii="TH SarabunIT๙" w:hAnsi="TH SarabunIT๙" w:cs="TH SarabunIT๙" w:hint="cs"/>
          <w:sz w:val="36"/>
          <w:szCs w:val="36"/>
          <w:cs/>
        </w:rPr>
        <w:t xml:space="preserve"> จะมีส่วนร่วมในการขับเคลื่อนสังคมคุณธรรมของจังหวัดพัทลุงไปสู่การปฏิบัติจริงของประชาชน ซึ่งก่อให้เกิดผลดี เกิดชุมชนคุณธรรม  สังคมคุณธรรม เกิดความร่มเย็นและสมานฉันท์ ต่อสังคมของคนพัทลุงต่อไป</w:t>
      </w: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CB1DFE" w:rsidRDefault="00CB1DFE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CB1DFE" w:rsidP="0092634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สำนักงานวัฒนธรรมจังหวัดพัทลุง</w:t>
      </w:r>
    </w:p>
    <w:p w:rsidR="00AF3D0F" w:rsidRDefault="00381ADD" w:rsidP="00926344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652950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๒๕๖</w:t>
      </w:r>
      <w:r w:rsidR="00652950">
        <w:rPr>
          <w:rFonts w:ascii="TH SarabunIT๙" w:hAnsi="TH SarabunIT๙" w:cs="TH SarabunIT๙" w:hint="cs"/>
          <w:sz w:val="36"/>
          <w:szCs w:val="36"/>
          <w:cs/>
        </w:rPr>
        <w:t>๒</w:t>
      </w: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Default="00AF3D0F" w:rsidP="00926344">
      <w:pPr>
        <w:rPr>
          <w:rFonts w:ascii="TH SarabunIT๙" w:hAnsi="TH SarabunIT๙" w:cs="TH SarabunIT๙"/>
          <w:sz w:val="36"/>
          <w:szCs w:val="36"/>
        </w:rPr>
      </w:pPr>
    </w:p>
    <w:p w:rsidR="00AF3D0F" w:rsidRPr="005C2ED9" w:rsidRDefault="00AF3D0F" w:rsidP="00AF3D0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C2ED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AF3D0F" w:rsidRPr="005F57E7" w:rsidRDefault="00AF3D0F" w:rsidP="00AF3D0F">
      <w:pPr>
        <w:jc w:val="center"/>
        <w:rPr>
          <w:rFonts w:ascii="TH SarabunIT๙" w:hAnsi="TH SarabunIT๙" w:cs="TH SarabunIT๙"/>
          <w:sz w:val="28"/>
        </w:rPr>
      </w:pPr>
    </w:p>
    <w:p w:rsidR="00AF3D0F" w:rsidRPr="00435A12" w:rsidRDefault="001E20E4" w:rsidP="001E20E4">
      <w:pPr>
        <w:jc w:val="right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>หน้า</w:t>
      </w:r>
    </w:p>
    <w:p w:rsidR="007E02A7" w:rsidRPr="00435A12" w:rsidRDefault="007E02A7" w:rsidP="00381ADD">
      <w:pPr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>คำนำ</w:t>
      </w:r>
    </w:p>
    <w:p w:rsidR="00734D5D" w:rsidRPr="00435A12" w:rsidRDefault="00381ADD" w:rsidP="00381ADD">
      <w:pPr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>ส่วนที่ ๑  ข้อมูลพื้นฐาน</w:t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</w:p>
    <w:p w:rsidR="00381ADD" w:rsidRPr="00435A12" w:rsidRDefault="00381ADD" w:rsidP="00E03DE4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35A12">
        <w:rPr>
          <w:rFonts w:ascii="TH SarabunIT๙" w:hAnsi="TH SarabunIT๙" w:cs="TH SarabunIT๙"/>
          <w:sz w:val="36"/>
          <w:szCs w:val="36"/>
        </w:rPr>
        <w:t xml:space="preserve">   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435A12">
        <w:rPr>
          <w:rFonts w:ascii="TH SarabunIT๙" w:hAnsi="TH SarabunIT๙" w:cs="TH SarabunIT๙"/>
          <w:sz w:val="36"/>
          <w:szCs w:val="36"/>
        </w:rPr>
        <w:t xml:space="preserve"> 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>สภาพทั่วไป</w:t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  <w:t xml:space="preserve">        </w:t>
      </w:r>
      <w:r w:rsidR="00E03DE4" w:rsidRPr="00435A12">
        <w:rPr>
          <w:rFonts w:ascii="TH SarabunIT๙" w:hAnsi="TH SarabunIT๙" w:cs="TH SarabunIT๙" w:hint="cs"/>
          <w:sz w:val="36"/>
          <w:szCs w:val="36"/>
          <w:cs/>
        </w:rPr>
        <w:t>๑</w:t>
      </w:r>
    </w:p>
    <w:p w:rsidR="00734D5D" w:rsidRPr="00435A12" w:rsidRDefault="00381ADD" w:rsidP="00E03DE4">
      <w:pPr>
        <w:spacing w:before="120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ab/>
        <w:t xml:space="preserve">   - </w:t>
      </w:r>
      <w:r w:rsidRPr="00435A12">
        <w:rPr>
          <w:rFonts w:ascii="TH SarabunIT๙" w:hAnsi="TH SarabunIT๙" w:cs="TH SarabunIT๙"/>
          <w:sz w:val="36"/>
          <w:szCs w:val="36"/>
          <w:cs/>
        </w:rPr>
        <w:t>การสำรวจสภาวการณ์ทางวัฒนธรรม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</w:t>
      </w:r>
      <w:r w:rsidR="00E03DE4" w:rsidRPr="00435A12">
        <w:rPr>
          <w:rFonts w:ascii="TH SarabunIT๙" w:hAnsi="TH SarabunIT๙" w:cs="TH SarabunIT๙" w:hint="cs"/>
          <w:sz w:val="36"/>
          <w:szCs w:val="36"/>
          <w:cs/>
        </w:rPr>
        <w:t>๓</w:t>
      </w:r>
    </w:p>
    <w:p w:rsidR="00381ADD" w:rsidRPr="00435A12" w:rsidRDefault="00381ADD" w:rsidP="00E03DE4">
      <w:pPr>
        <w:pStyle w:val="a5"/>
        <w:shd w:val="clear" w:color="auto" w:fill="FFFFFF"/>
        <w:tabs>
          <w:tab w:val="left" w:pos="-2268"/>
        </w:tabs>
        <w:spacing w:before="120" w:beforeAutospacing="0" w:after="0" w:afterAutospacing="0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="00D16D4F" w:rsidRPr="00435A12">
        <w:rPr>
          <w:rFonts w:ascii="TH SarabunIT๙" w:hAnsi="TH SarabunIT๙" w:cs="TH SarabunIT๙" w:hint="cs"/>
          <w:sz w:val="36"/>
          <w:szCs w:val="36"/>
          <w:cs/>
        </w:rPr>
        <w:t>การวิเคราะห์สภาพแวดล้อม</w:t>
      </w:r>
      <w:r w:rsidR="00F50363">
        <w:rPr>
          <w:rFonts w:ascii="TH SarabunIT๙" w:hAnsi="TH SarabunIT๙" w:cs="TH SarabunIT๙" w:hint="cs"/>
          <w:sz w:val="36"/>
          <w:szCs w:val="36"/>
          <w:cs/>
        </w:rPr>
        <w:tab/>
      </w:r>
      <w:r w:rsidR="00F50363">
        <w:rPr>
          <w:rFonts w:ascii="TH SarabunIT๙" w:hAnsi="TH SarabunIT๙" w:cs="TH SarabunIT๙" w:hint="cs"/>
          <w:sz w:val="36"/>
          <w:szCs w:val="36"/>
          <w:cs/>
        </w:rPr>
        <w:tab/>
      </w:r>
      <w:r w:rsidR="00F50363">
        <w:rPr>
          <w:rFonts w:ascii="TH SarabunIT๙" w:hAnsi="TH SarabunIT๙" w:cs="TH SarabunIT๙" w:hint="cs"/>
          <w:sz w:val="36"/>
          <w:szCs w:val="36"/>
          <w:cs/>
        </w:rPr>
        <w:tab/>
      </w:r>
      <w:r w:rsidR="00F50363">
        <w:rPr>
          <w:rFonts w:ascii="TH SarabunIT๙" w:hAnsi="TH SarabunIT๙" w:cs="TH SarabunIT๙" w:hint="cs"/>
          <w:sz w:val="36"/>
          <w:szCs w:val="36"/>
          <w:cs/>
        </w:rPr>
        <w:tab/>
      </w:r>
      <w:r w:rsidR="00F50363">
        <w:rPr>
          <w:rFonts w:ascii="TH SarabunIT๙" w:hAnsi="TH SarabunIT๙" w:cs="TH SarabunIT๙" w:hint="cs"/>
          <w:sz w:val="36"/>
          <w:szCs w:val="36"/>
          <w:cs/>
        </w:rPr>
        <w:tab/>
      </w:r>
      <w:r w:rsidR="00F50363">
        <w:rPr>
          <w:rFonts w:ascii="TH SarabunIT๙" w:hAnsi="TH SarabunIT๙" w:cs="TH SarabunIT๙" w:hint="cs"/>
          <w:sz w:val="36"/>
          <w:szCs w:val="36"/>
          <w:cs/>
        </w:rPr>
        <w:tab/>
      </w:r>
      <w:r w:rsidR="00F50363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</w:t>
      </w:r>
      <w:r w:rsidR="00E03DE4" w:rsidRPr="00435A12">
        <w:rPr>
          <w:rFonts w:ascii="TH SarabunIT๙" w:hAnsi="TH SarabunIT๙" w:cs="TH SarabunIT๙" w:hint="cs"/>
          <w:sz w:val="36"/>
          <w:szCs w:val="36"/>
          <w:cs/>
        </w:rPr>
        <w:t xml:space="preserve"> ๓</w:t>
      </w:r>
    </w:p>
    <w:p w:rsidR="005B0B02" w:rsidRPr="00435A12" w:rsidRDefault="005B0B02" w:rsidP="00E03DE4">
      <w:pPr>
        <w:pStyle w:val="a5"/>
        <w:shd w:val="clear" w:color="auto" w:fill="FFFFFF"/>
        <w:tabs>
          <w:tab w:val="left" w:pos="-2268"/>
        </w:tabs>
        <w:spacing w:before="120" w:beforeAutospacing="0" w:after="0" w:afterAutospacing="0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- ความสอดคล้องกับนโยบายและยุทธศาสตร์                      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 w:rsidR="00F5036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>๔</w:t>
      </w:r>
    </w:p>
    <w:p w:rsidR="00381ADD" w:rsidRPr="00435A12" w:rsidRDefault="00381ADD" w:rsidP="00E03DE4">
      <w:pPr>
        <w:spacing w:before="120"/>
        <w:textAlignment w:val="baselin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35A1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- </w:t>
      </w:r>
      <w:r w:rsidRPr="007A57D1">
        <w:rPr>
          <w:rFonts w:ascii="TH SarabunIT๙" w:eastAsia="Times New Roman" w:hAnsi="TH SarabunIT๙" w:cs="TH SarabunIT๙"/>
          <w:spacing w:val="-16"/>
          <w:sz w:val="36"/>
          <w:szCs w:val="36"/>
          <w:cs/>
        </w:rPr>
        <w:t>กรอบการขับเคลื่อนสังคมคุณธรรม</w:t>
      </w:r>
      <w:r w:rsidR="007A57D1" w:rsidRPr="007A57D1">
        <w:rPr>
          <w:rFonts w:ascii="TH SarabunIT๙" w:eastAsia="Times New Roman" w:hAnsi="TH SarabunIT๙" w:cs="TH SarabunIT๙"/>
          <w:spacing w:val="-16"/>
          <w:sz w:val="36"/>
          <w:szCs w:val="36"/>
        </w:rPr>
        <w:t xml:space="preserve">  </w:t>
      </w:r>
      <w:r w:rsidRPr="007A57D1">
        <w:rPr>
          <w:rFonts w:ascii="TH SarabunIT๙" w:eastAsia="Times New Roman" w:hAnsi="TH SarabunIT๙" w:cs="TH SarabunIT๙"/>
          <w:spacing w:val="-16"/>
          <w:sz w:val="36"/>
          <w:szCs w:val="36"/>
          <w:cs/>
        </w:rPr>
        <w:t>จังหวัดพัทลุง</w:t>
      </w:r>
      <w:r w:rsidR="007A57D1" w:rsidRPr="007A57D1">
        <w:rPr>
          <w:rFonts w:ascii="TH SarabunIT๙" w:hAnsi="TH SarabunIT๙" w:cs="TH SarabunIT๙" w:hint="cs"/>
          <w:spacing w:val="-16"/>
          <w:sz w:val="36"/>
          <w:szCs w:val="36"/>
          <w:cs/>
        </w:rPr>
        <w:t>“เมืองลุง เมืองบายใจ  วินัย บนความพอเพียง”</w:t>
      </w:r>
      <w:r w:rsidR="00E03DE4" w:rsidRPr="00435A1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</w:t>
      </w:r>
      <w:r w:rsidR="00E03DE4" w:rsidRPr="00435A12">
        <w:rPr>
          <w:rFonts w:ascii="TH SarabunIT๙" w:eastAsia="Times New Roman" w:hAnsi="TH SarabunIT๙" w:cs="TH SarabunIT๙" w:hint="cs"/>
          <w:sz w:val="36"/>
          <w:szCs w:val="36"/>
          <w:cs/>
        </w:rPr>
        <w:t>๕</w:t>
      </w:r>
    </w:p>
    <w:p w:rsidR="00381ADD" w:rsidRPr="00435A12" w:rsidRDefault="005B0B02" w:rsidP="005B0B02">
      <w:pPr>
        <w:spacing w:before="120"/>
        <w:textAlignment w:val="baseline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- กรอบการขับเคลื่อนสังคมคุณธรรมฯ ด้านวินัยการจัดการสิ่งแวดล้อม(ขยะ)                 ๗</w:t>
      </w:r>
      <w:r w:rsidR="00E03DE4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- กรอบการขับเคลื่อนสังคมคุณธรรมฯ ด้านวินัยจรจร</w:t>
      </w:r>
      <w:r w:rsidR="00E03DE4" w:rsidRPr="00435A12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  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๘</w:t>
      </w:r>
    </w:p>
    <w:p w:rsidR="005B0B02" w:rsidRPr="00435A12" w:rsidRDefault="005B0B02" w:rsidP="005B0B02">
      <w:pPr>
        <w:spacing w:before="120"/>
        <w:textAlignment w:val="baseline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- กรอบการขับเคลื่อนสังคมคุณธรรมฯ ด้านวินัย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>ความพอเพียง(อนุรักษ์ผ้าไทย ผ้าถิ่น)       ๙</w:t>
      </w:r>
    </w:p>
    <w:p w:rsidR="00263440" w:rsidRPr="00435A12" w:rsidRDefault="00263440" w:rsidP="005B0B02">
      <w:pPr>
        <w:spacing w:before="120"/>
        <w:textAlignment w:val="baseline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- กรอบการขับเคลื่อน</w:t>
      </w:r>
      <w:r w:rsidR="009662F8">
        <w:rPr>
          <w:rFonts w:ascii="TH SarabunIT๙" w:hAnsi="TH SarabunIT๙" w:cs="TH SarabunIT๙" w:hint="cs"/>
          <w:sz w:val="36"/>
          <w:szCs w:val="36"/>
          <w:cs/>
        </w:rPr>
        <w:t xml:space="preserve">สังคมคุณธรรมฯ     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๑๐</w:t>
      </w:r>
    </w:p>
    <w:p w:rsidR="00263440" w:rsidRPr="00435A12" w:rsidRDefault="00263440" w:rsidP="005B0B02">
      <w:pPr>
        <w:spacing w:before="120"/>
        <w:textAlignment w:val="baseline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- คุณธรรมที่พึงประสงค์สำหรับคนไทย                                                            ๑๑</w:t>
      </w:r>
    </w:p>
    <w:p w:rsidR="00734D5D" w:rsidRPr="00435A12" w:rsidRDefault="00381ADD" w:rsidP="00E03DE4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Pr="00435A12">
        <w:rPr>
          <w:rFonts w:ascii="TH SarabunIT๙" w:hAnsi="TH SarabunIT๙" w:cs="TH SarabunIT๙"/>
          <w:sz w:val="36"/>
          <w:szCs w:val="36"/>
        </w:rPr>
        <w:t xml:space="preserve">   </w:t>
      </w:r>
      <w:r w:rsidR="00AF769A" w:rsidRPr="00435A12">
        <w:rPr>
          <w:rFonts w:ascii="TH SarabunIT๙" w:hAnsi="TH SarabunIT๙" w:cs="TH SarabunIT๙" w:hint="cs"/>
          <w:sz w:val="36"/>
          <w:szCs w:val="36"/>
          <w:cs/>
        </w:rPr>
        <w:t>- วิสัยทัศน์</w:t>
      </w:r>
      <w:r w:rsidR="005F57E7">
        <w:rPr>
          <w:rFonts w:ascii="TH SarabunIT๙" w:hAnsi="TH SarabunIT๙" w:cs="TH SarabunIT๙"/>
          <w:sz w:val="36"/>
          <w:szCs w:val="36"/>
        </w:rPr>
        <w:t xml:space="preserve"> </w:t>
      </w:r>
      <w:r w:rsidR="005F57E7">
        <w:rPr>
          <w:rFonts w:ascii="TH SarabunIT๙" w:hAnsi="TH SarabunIT๙" w:cs="TH SarabunIT๙" w:hint="cs"/>
          <w:sz w:val="36"/>
          <w:szCs w:val="36"/>
          <w:cs/>
        </w:rPr>
        <w:t xml:space="preserve">/ </w:t>
      </w:r>
      <w:proofErr w:type="spellStart"/>
      <w:r w:rsidR="005F57E7" w:rsidRPr="00435A12">
        <w:rPr>
          <w:rFonts w:ascii="TH SarabunIT๙" w:hAnsi="TH SarabunIT๙" w:cs="TH SarabunIT๙" w:hint="cs"/>
          <w:sz w:val="36"/>
          <w:szCs w:val="36"/>
          <w:cs/>
        </w:rPr>
        <w:t>พันธ</w:t>
      </w:r>
      <w:proofErr w:type="spellEnd"/>
      <w:r w:rsidR="005F57E7" w:rsidRPr="00435A12">
        <w:rPr>
          <w:rFonts w:ascii="TH SarabunIT๙" w:hAnsi="TH SarabunIT๙" w:cs="TH SarabunIT๙" w:hint="cs"/>
          <w:sz w:val="36"/>
          <w:szCs w:val="36"/>
          <w:cs/>
        </w:rPr>
        <w:t>กิจ</w:t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  <w:t xml:space="preserve">       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>๑๑</w:t>
      </w:r>
    </w:p>
    <w:p w:rsidR="00AF769A" w:rsidRPr="00435A12" w:rsidRDefault="00AF769A" w:rsidP="00E03DE4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ab/>
        <w:t xml:space="preserve">   - เป้าประสงค์</w:t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5B0B02" w:rsidRPr="00435A12">
        <w:rPr>
          <w:rFonts w:ascii="TH SarabunIT๙" w:hAnsi="TH SarabunIT๙" w:cs="TH SarabunIT๙"/>
          <w:sz w:val="36"/>
          <w:szCs w:val="36"/>
        </w:rPr>
        <w:t xml:space="preserve">         </w:t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  <w:t xml:space="preserve">  </w:t>
      </w:r>
      <w:r w:rsidR="00263440" w:rsidRPr="00435A12">
        <w:rPr>
          <w:rFonts w:ascii="TH SarabunIT๙" w:hAnsi="TH SarabunIT๙" w:cs="TH SarabunIT๙"/>
          <w:sz w:val="36"/>
          <w:szCs w:val="36"/>
        </w:rPr>
        <w:t xml:space="preserve">     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>๑๒</w:t>
      </w:r>
    </w:p>
    <w:p w:rsidR="00AF769A" w:rsidRPr="00435A12" w:rsidRDefault="00AF769A" w:rsidP="00E03DE4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ab/>
        <w:t xml:space="preserve">   - ยุทธศาสตร์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>การส่งเสริมคุณธรรม</w:t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</w:r>
      <w:r w:rsidR="00263440" w:rsidRPr="00435A12">
        <w:rPr>
          <w:rFonts w:ascii="TH SarabunIT๙" w:hAnsi="TH SarabunIT๙" w:cs="TH SarabunIT๙"/>
          <w:sz w:val="36"/>
          <w:szCs w:val="36"/>
        </w:rPr>
        <w:tab/>
        <w:t xml:space="preserve">    </w:t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/>
          <w:sz w:val="36"/>
          <w:szCs w:val="36"/>
        </w:rPr>
        <w:tab/>
      </w:r>
      <w:r w:rsidR="00E03DE4"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๑๒</w:t>
      </w:r>
    </w:p>
    <w:p w:rsidR="00AF769A" w:rsidRPr="00435A12" w:rsidRDefault="00AF769A" w:rsidP="000D135E">
      <w:pPr>
        <w:spacing w:before="120"/>
        <w:rPr>
          <w:rFonts w:ascii="TH SarabunIT๙" w:hAnsi="TH SarabunIT๙" w:cs="TH SarabunIT๙"/>
          <w:sz w:val="36"/>
          <w:szCs w:val="36"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ab/>
        <w:t xml:space="preserve">   - แนวทางในการดำเนินงานส่งเสริมคุณธรรมจังหวัด</w:t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</w:r>
      <w:r w:rsidR="00263440" w:rsidRPr="00435A12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       </w:t>
      </w:r>
      <w:r w:rsidR="00E03DE4" w:rsidRPr="00435A12">
        <w:rPr>
          <w:rFonts w:ascii="TH SarabunIT๙" w:hAnsi="TH SarabunIT๙" w:cs="TH SarabunIT๙" w:hint="cs"/>
          <w:sz w:val="36"/>
          <w:szCs w:val="36"/>
          <w:cs/>
        </w:rPr>
        <w:t>๑</w:t>
      </w:r>
      <w:r w:rsidR="000D135E" w:rsidRPr="00435A12">
        <w:rPr>
          <w:rFonts w:ascii="TH SarabunIT๙" w:hAnsi="TH SarabunIT๙" w:cs="TH SarabunIT๙" w:hint="cs"/>
          <w:sz w:val="36"/>
          <w:szCs w:val="36"/>
          <w:cs/>
        </w:rPr>
        <w:t>๔</w:t>
      </w:r>
    </w:p>
    <w:p w:rsidR="00263440" w:rsidRPr="00435A12" w:rsidRDefault="00263440" w:rsidP="000D135E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           - การกำกับติดตามความก้าวหน้า                                                                  ๑๕</w:t>
      </w:r>
    </w:p>
    <w:p w:rsidR="00B377E0" w:rsidRPr="00A42BF3" w:rsidRDefault="00AF769A" w:rsidP="006615E8">
      <w:pPr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8C7907">
        <w:rPr>
          <w:rFonts w:ascii="TH SarabunIT๙" w:hAnsi="TH SarabunIT๙" w:cs="TH SarabunIT๙" w:hint="cs"/>
          <w:sz w:val="36"/>
          <w:szCs w:val="36"/>
          <w:cs/>
        </w:rPr>
        <w:t>ส่วนที่</w:t>
      </w:r>
      <w:r w:rsidRPr="00435A12">
        <w:rPr>
          <w:rFonts w:ascii="TH SarabunIT๙" w:hAnsi="TH SarabunIT๙" w:cs="TH SarabunIT๙" w:hint="cs"/>
          <w:sz w:val="36"/>
          <w:szCs w:val="36"/>
          <w:cs/>
        </w:rPr>
        <w:t xml:space="preserve"> ๒  </w:t>
      </w:r>
      <w:r w:rsidR="007E02A7" w:rsidRPr="00435A12">
        <w:rPr>
          <w:rFonts w:ascii="TH SarabunIT๙" w:hAnsi="TH SarabunIT๙" w:cs="TH SarabunIT๙" w:hint="cs"/>
          <w:sz w:val="36"/>
          <w:szCs w:val="36"/>
          <w:cs/>
        </w:rPr>
        <w:t>แผนปฏิบัติการส่งเสริมคุณธรรมจังหวัดพัทลุง</w:t>
      </w:r>
      <w:r w:rsidR="006615E8">
        <w:rPr>
          <w:rFonts w:ascii="TH SarabunIT๙" w:hAnsi="TH SarabunIT๙" w:cs="TH SarabunIT๙" w:hint="cs"/>
          <w:sz w:val="36"/>
          <w:szCs w:val="36"/>
          <w:cs/>
        </w:rPr>
        <w:t>ประจำปี ๒๕๖๑</w:t>
      </w:r>
      <w:r w:rsidR="007E02A7" w:rsidRPr="00435A12">
        <w:rPr>
          <w:rFonts w:ascii="TH SarabunIT๙" w:hAnsi="TH SarabunIT๙" w:cs="TH SarabunIT๙"/>
          <w:sz w:val="36"/>
          <w:szCs w:val="36"/>
        </w:rPr>
        <w:t xml:space="preserve">                   </w:t>
      </w:r>
      <w:r w:rsidR="006615E8">
        <w:rPr>
          <w:rFonts w:ascii="TH SarabunIT๙" w:hAnsi="TH SarabunIT๙" w:cs="TH SarabunIT๙"/>
          <w:sz w:val="36"/>
          <w:szCs w:val="36"/>
        </w:rPr>
        <w:t xml:space="preserve">             </w:t>
      </w:r>
      <w:r w:rsidR="00A42BF3">
        <w:rPr>
          <w:rFonts w:ascii="TH SarabunIT๙" w:hAnsi="TH SarabunIT๙" w:cs="TH SarabunIT๙" w:hint="cs"/>
          <w:sz w:val="36"/>
          <w:szCs w:val="36"/>
          <w:cs/>
        </w:rPr>
        <w:t>๑๖</w:t>
      </w:r>
    </w:p>
    <w:p w:rsidR="008C7907" w:rsidRDefault="007A57D1" w:rsidP="00B377E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วัฒนธรรม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๑๗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ยุติธรรม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๒๐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การคลัง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๒๑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มสำนักงานพุทธศาสนาแห่งชาติ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๒๖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แรงงาน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๓๑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</w:t>
      </w:r>
      <w:proofErr w:type="spellStart"/>
      <w:r w:rsidR="008C7907">
        <w:rPr>
          <w:rFonts w:ascii="TH SarabunIT๙" w:hAnsi="TH SarabunIT๙" w:cs="TH SarabunIT๙" w:hint="cs"/>
          <w:sz w:val="36"/>
          <w:szCs w:val="36"/>
          <w:cs/>
        </w:rPr>
        <w:t>ดิจิทัล</w:t>
      </w:r>
      <w:proofErr w:type="spellEnd"/>
      <w:r w:rsidR="008C7907">
        <w:rPr>
          <w:rFonts w:ascii="TH SarabunIT๙" w:hAnsi="TH SarabunIT๙" w:cs="TH SarabunIT๙" w:hint="cs"/>
          <w:sz w:val="36"/>
          <w:szCs w:val="36"/>
          <w:cs/>
        </w:rPr>
        <w:t>เพื่อเศรษฐกิจและสังคม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๓๓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อุตสาหกรรม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๓๔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</w:p>
    <w:p w:rsidR="008C7907" w:rsidRDefault="008C7907" w:rsidP="00B377E0">
      <w:pPr>
        <w:rPr>
          <w:rFonts w:ascii="TH SarabunIT๙" w:hAnsi="TH SarabunIT๙" w:cs="TH SarabunIT๙"/>
          <w:sz w:val="36"/>
          <w:szCs w:val="36"/>
        </w:rPr>
      </w:pPr>
    </w:p>
    <w:p w:rsidR="008C7907" w:rsidRDefault="008C7907" w:rsidP="00B377E0">
      <w:pPr>
        <w:rPr>
          <w:rFonts w:ascii="TH SarabunIT๙" w:hAnsi="TH SarabunIT๙" w:cs="TH SarabunIT๙"/>
          <w:sz w:val="36"/>
          <w:szCs w:val="36"/>
        </w:rPr>
      </w:pPr>
    </w:p>
    <w:p w:rsidR="008C7907" w:rsidRDefault="008C7907" w:rsidP="00D97E75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(ต่อ)</w:t>
      </w:r>
    </w:p>
    <w:p w:rsidR="008C7907" w:rsidRDefault="008C7907" w:rsidP="008C7907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8C7907" w:rsidRDefault="008C7907" w:rsidP="008C7907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8C7907" w:rsidRDefault="008C7907" w:rsidP="008C7907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8C7907" w:rsidRDefault="008C7907" w:rsidP="008C790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ศึกษาธิ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๓๘</w:t>
      </w:r>
    </w:p>
    <w:p w:rsidR="008C7907" w:rsidRDefault="008C7907" w:rsidP="008C790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พัฒนาสังคมและความมั่นคงของมนุษย์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๔๓</w:t>
      </w:r>
    </w:p>
    <w:p w:rsidR="008C7907" w:rsidRDefault="008C7907" w:rsidP="008C790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สาธารณสุข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๔๕</w:t>
      </w:r>
    </w:p>
    <w:p w:rsidR="008C7907" w:rsidRDefault="008C7907" w:rsidP="008C790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- แผนงาน / โครงการ / กิจกรรม กระทรวงมหาดไทย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๕๔</w:t>
      </w:r>
    </w:p>
    <w:p w:rsidR="008C7907" w:rsidRDefault="008C7907" w:rsidP="008C7907">
      <w:pPr>
        <w:rPr>
          <w:rFonts w:ascii="TH SarabunIT๙" w:hAnsi="TH SarabunIT๙" w:cs="TH SarabunIT๙"/>
          <w:sz w:val="36"/>
          <w:szCs w:val="36"/>
        </w:rPr>
      </w:pPr>
    </w:p>
    <w:p w:rsidR="008C7907" w:rsidRDefault="008C7907" w:rsidP="008C7907">
      <w:pPr>
        <w:rPr>
          <w:rFonts w:ascii="TH SarabunIT๙" w:hAnsi="TH SarabunIT๙" w:cs="TH SarabunIT๙"/>
          <w:sz w:val="36"/>
          <w:szCs w:val="36"/>
        </w:rPr>
      </w:pPr>
    </w:p>
    <w:p w:rsidR="008C7907" w:rsidRDefault="007A57D1" w:rsidP="008C790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C7907"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</w:p>
    <w:p w:rsidR="00863ADD" w:rsidRDefault="00863ADD" w:rsidP="00B377E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ภาคผนวก</w:t>
      </w:r>
    </w:p>
    <w:p w:rsidR="009662F8" w:rsidRPr="00B017C0" w:rsidRDefault="009662F8" w:rsidP="00B017C0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 w:rsidRPr="00B017C0">
        <w:rPr>
          <w:rFonts w:ascii="TH SarabunIT๙" w:hAnsi="TH SarabunIT๙" w:cs="TH SarabunIT๙" w:hint="cs"/>
          <w:sz w:val="36"/>
          <w:szCs w:val="36"/>
          <w:cs/>
        </w:rPr>
        <w:t>- สรุปจำนวน แผนงาน / โครงการ / กิจกรรม / ประจำปี  ๒๕๖๒</w:t>
      </w:r>
    </w:p>
    <w:p w:rsidR="00A37AE8" w:rsidRPr="00B017C0" w:rsidRDefault="00863ADD" w:rsidP="009662F8">
      <w:pPr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B017C0">
        <w:rPr>
          <w:rFonts w:ascii="TH SarabunIT๙" w:hAnsi="TH SarabunIT๙" w:cs="TH SarabunIT๙" w:hint="cs"/>
          <w:sz w:val="36"/>
          <w:szCs w:val="36"/>
          <w:cs/>
        </w:rPr>
        <w:t>- คำสั่งจังหวัดพัทลุง</w:t>
      </w:r>
      <w:r w:rsidR="00A37AE8" w:rsidRPr="00B017C0">
        <w:rPr>
          <w:rFonts w:ascii="TH SarabunIT๙" w:hAnsi="TH SarabunIT๙" w:cs="TH SarabunIT๙" w:hint="cs"/>
          <w:sz w:val="36"/>
          <w:szCs w:val="36"/>
          <w:cs/>
        </w:rPr>
        <w:t xml:space="preserve"> ที่ ๓๙๗/ ๒๕๖๐ </w:t>
      </w:r>
      <w:proofErr w:type="spellStart"/>
      <w:r w:rsidR="00A37AE8" w:rsidRPr="00B017C0">
        <w:rPr>
          <w:rFonts w:ascii="TH SarabunIT๙" w:hAnsi="TH SarabunIT๙" w:cs="TH SarabunIT๙" w:hint="cs"/>
          <w:sz w:val="36"/>
          <w:szCs w:val="36"/>
          <w:cs/>
        </w:rPr>
        <w:t>ลว</w:t>
      </w:r>
      <w:proofErr w:type="spellEnd"/>
      <w:r w:rsidR="00A37AE8" w:rsidRPr="00B017C0">
        <w:rPr>
          <w:rFonts w:ascii="TH SarabunIT๙" w:hAnsi="TH SarabunIT๙" w:cs="TH SarabunIT๙" w:hint="cs"/>
          <w:sz w:val="36"/>
          <w:szCs w:val="36"/>
          <w:cs/>
        </w:rPr>
        <w:t xml:space="preserve"> ๒๘  ก.พ. ๖๐</w:t>
      </w:r>
    </w:p>
    <w:p w:rsidR="006A67F9" w:rsidRPr="00435A12" w:rsidRDefault="00A37AE8" w:rsidP="00B377E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7A57D1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692FD6" w:rsidRDefault="00692FD6" w:rsidP="00734D5D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017C0" w:rsidRPr="00435A12" w:rsidRDefault="00B017C0" w:rsidP="00734D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92FD6" w:rsidRPr="00435A12" w:rsidRDefault="00692FD6" w:rsidP="00734D5D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AF3D0F" w:rsidRPr="009662F8" w:rsidRDefault="00AF3D0F" w:rsidP="00263440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263440" w:rsidRDefault="00263440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63440" w:rsidRDefault="00263440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63440" w:rsidRDefault="00263440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2634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F57E7" w:rsidRDefault="005F57E7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4D5D" w:rsidRPr="005D46AB" w:rsidRDefault="00734D5D" w:rsidP="00734D5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D46AB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๑</w:t>
      </w:r>
    </w:p>
    <w:p w:rsidR="00734D5D" w:rsidRPr="005D46AB" w:rsidRDefault="00734D5D" w:rsidP="00734D5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34D5D" w:rsidRPr="005D46AB" w:rsidRDefault="00734D5D" w:rsidP="00734D5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D46AB">
        <w:rPr>
          <w:rFonts w:ascii="TH SarabunIT๙" w:hAnsi="TH SarabunIT๙" w:cs="TH SarabunIT๙"/>
          <w:b/>
          <w:bCs/>
          <w:sz w:val="52"/>
          <w:szCs w:val="52"/>
          <w:cs/>
        </w:rPr>
        <w:t>ข้อมูลพื้นฐาน</w:t>
      </w:r>
    </w:p>
    <w:p w:rsidR="00734D5D" w:rsidRDefault="00734D5D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224A" w:rsidRDefault="009F224A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F3D0F" w:rsidRDefault="00AF3D0F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4BD9" w:rsidRDefault="00F84BD9" w:rsidP="00734D5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05D09" w:rsidRPr="00C560D8" w:rsidRDefault="00D05D09" w:rsidP="00B402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560D8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และข้อมูลพื้นฐาน</w:t>
      </w:r>
    </w:p>
    <w:p w:rsidR="00B4027E" w:rsidRPr="005A43BE" w:rsidRDefault="00B4027E" w:rsidP="00B4027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05D09" w:rsidRPr="005A43BE" w:rsidRDefault="00D05D09" w:rsidP="00B4027E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ชื่อจังหวัด    พัทลุง                                                   </w:t>
      </w:r>
      <w:r w:rsidR="00263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ตั้ง    ศาลากลางจังหวัดพัทลุง</w:t>
      </w:r>
    </w:p>
    <w:p w:rsidR="00D05D09" w:rsidRPr="005A43BE" w:rsidRDefault="00D05D09" w:rsidP="00B4027E">
      <w:pPr>
        <w:pStyle w:val="a3"/>
        <w:tabs>
          <w:tab w:val="left" w:pos="-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B4027E"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ง</w:t>
      </w:r>
      <w:proofErr w:type="spellStart"/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ร</w:t>
      </w:r>
      <w:proofErr w:type="spellEnd"/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  ช่วยเมือง                         </w:t>
      </w:r>
      <w:r w:rsid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7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๐๘๑ ๘๗๔๙๒๑๓</w:t>
      </w:r>
    </w:p>
    <w:p w:rsidR="005A43BE" w:rsidRPr="005A43BE" w:rsidRDefault="00D05D09" w:rsidP="00B4027E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05D09" w:rsidRPr="005A43BE" w:rsidRDefault="005A43BE" w:rsidP="00B4027E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5D09"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:rsidR="00B4027E" w:rsidRPr="00B4027E" w:rsidRDefault="00B4027E" w:rsidP="00B4027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027E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และอาณาเขต</w:t>
      </w:r>
    </w:p>
    <w:p w:rsidR="00B4027E" w:rsidRPr="00B4027E" w:rsidRDefault="00B4027E" w:rsidP="00B4027E">
      <w:pPr>
        <w:autoSpaceDE w:val="0"/>
        <w:autoSpaceDN w:val="0"/>
        <w:adjustRightInd w:val="0"/>
        <w:ind w:firstLine="128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ัง</w:t>
      </w:r>
      <w:r>
        <w:rPr>
          <w:rFonts w:ascii="TH SarabunIT๙" w:hAnsi="TH SarabunIT๙" w:cs="TH SarabunIT๙" w:hint="cs"/>
          <w:sz w:val="32"/>
          <w:szCs w:val="32"/>
          <w:cs/>
        </w:rPr>
        <w:t>หวัดพัทลุง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งหวัดทีมีพื้นที่มากเป็นอันดับที่ ๑๐ </w:t>
      </w:r>
      <w:r w:rsidRPr="00B4027E">
        <w:rPr>
          <w:rFonts w:ascii="TH SarabunIT๙" w:hAnsi="TH SarabunIT๙" w:cs="TH SarabunIT๙"/>
          <w:sz w:val="32"/>
          <w:szCs w:val="32"/>
          <w:cs/>
        </w:rPr>
        <w:t>ของภาคใต้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="00702B25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ันดับ</w:t>
      </w:r>
      <w:r w:rsidRPr="00B4027E">
        <w:rPr>
          <w:rFonts w:ascii="TH SarabunIT๙" w:hAnsi="TH SarabunIT๙" w:cs="TH SarabunIT๙"/>
          <w:sz w:val="32"/>
          <w:szCs w:val="32"/>
          <w:cs/>
        </w:rPr>
        <w:t>ที่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๕๕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บริเวณชายฝั่งตะวันออก</w:t>
      </w:r>
      <w:r w:rsidRPr="00B4027E">
        <w:rPr>
          <w:rFonts w:ascii="TH SarabunIT๙" w:hAnsi="TH SarabunIT๙" w:cs="TH SarabunIT๙"/>
          <w:sz w:val="32"/>
          <w:szCs w:val="32"/>
          <w:cs/>
        </w:rPr>
        <w:t>ของแหลมมาลายูหรือแหลมทอง</w:t>
      </w:r>
      <w:r w:rsidRPr="00B4027E">
        <w:rPr>
          <w:rFonts w:ascii="TH SarabunIT๙" w:hAnsi="TH SarabunIT๙" w:cs="TH SarabunIT๙"/>
          <w:sz w:val="32"/>
          <w:szCs w:val="32"/>
        </w:rPr>
        <w:t xml:space="preserve">(Golden </w:t>
      </w:r>
      <w:proofErr w:type="spellStart"/>
      <w:r w:rsidRPr="00B4027E">
        <w:rPr>
          <w:rFonts w:ascii="TH SarabunIT๙" w:hAnsi="TH SarabunIT๙" w:cs="TH SarabunIT๙"/>
          <w:sz w:val="32"/>
          <w:szCs w:val="32"/>
        </w:rPr>
        <w:t>Khersonese</w:t>
      </w:r>
      <w:proofErr w:type="spellEnd"/>
      <w:r w:rsidRPr="00B4027E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ตั้งอยู่ทางภาคใต้ข</w:t>
      </w:r>
      <w:r w:rsidRPr="00B4027E">
        <w:rPr>
          <w:rFonts w:ascii="TH SarabunIT๙" w:hAnsi="TH SarabunIT๙" w:cs="TH SarabunIT๙"/>
          <w:sz w:val="32"/>
          <w:szCs w:val="32"/>
          <w:cs/>
        </w:rPr>
        <w:t>อง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>หรือฝั่งตะวันตกของลุ่มแม่น้ำ</w:t>
      </w:r>
      <w:r w:rsidRPr="00B4027E">
        <w:rPr>
          <w:rFonts w:ascii="TH SarabunIT๙" w:hAnsi="TH SarabunIT๙" w:cs="TH SarabunIT๙"/>
          <w:sz w:val="32"/>
          <w:szCs w:val="32"/>
          <w:cs/>
        </w:rPr>
        <w:t>ทะเลสาบสงขลา</w:t>
      </w:r>
      <w:r w:rsidRPr="00B4027E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B4027E">
        <w:rPr>
          <w:rFonts w:ascii="TH SarabunIT๙" w:hAnsi="TH SarabunIT๙" w:cs="TH SarabunIT๙"/>
          <w:sz w:val="32"/>
          <w:szCs w:val="32"/>
        </w:rPr>
        <w:t>Songkhla</w:t>
      </w:r>
      <w:proofErr w:type="spellEnd"/>
      <w:r w:rsidRPr="00B4027E">
        <w:rPr>
          <w:rFonts w:ascii="TH SarabunIT๙" w:hAnsi="TH SarabunIT๙" w:cs="TH SarabunIT๙"/>
          <w:sz w:val="32"/>
          <w:szCs w:val="32"/>
        </w:rPr>
        <w:t xml:space="preserve"> Lake Basin) </w:t>
      </w:r>
      <w:r w:rsidRPr="00B4027E">
        <w:rPr>
          <w:rFonts w:ascii="TH SarabunIT๙" w:hAnsi="TH SarabunIT๙" w:cs="TH SarabunIT๙"/>
          <w:sz w:val="32"/>
          <w:szCs w:val="32"/>
          <w:cs/>
        </w:rPr>
        <w:t>โดยตั้งอยู่ระหว่างละติจูดที่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๗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องศา</w:t>
      </w:r>
      <w:r w:rsidRPr="00B4027E">
        <w:rPr>
          <w:rFonts w:ascii="TH SarabunIT๙" w:hAnsi="TH SarabunIT๙" w:cs="TH SarabunIT๙"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ลิปดาเหนือ ถึง</w:t>
      </w:r>
      <w:r w:rsidR="00702B25">
        <w:rPr>
          <w:rFonts w:ascii="TH SarabunIT๙" w:hAnsi="TH SarabunIT๙" w:cs="TH SarabunIT๙"/>
          <w:sz w:val="32"/>
          <w:szCs w:val="32"/>
          <w:cs/>
        </w:rPr>
        <w:t xml:space="preserve"> ๗ องศา ๕๓ ลิปดาเหนือ และลองติ</w:t>
      </w:r>
      <w:proofErr w:type="spellStart"/>
      <w:r w:rsidR="00702B25">
        <w:rPr>
          <w:rFonts w:ascii="TH SarabunIT๙" w:hAnsi="TH SarabunIT๙" w:cs="TH SarabunIT๙"/>
          <w:sz w:val="32"/>
          <w:szCs w:val="32"/>
          <w:cs/>
        </w:rPr>
        <w:t>จ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B4027E">
        <w:rPr>
          <w:rFonts w:ascii="TH SarabunIT๙" w:hAnsi="TH SarabunIT๙" w:cs="TH SarabunIT๙"/>
          <w:sz w:val="32"/>
          <w:szCs w:val="32"/>
          <w:cs/>
        </w:rPr>
        <w:t>ด</w:t>
      </w:r>
      <w:proofErr w:type="spellEnd"/>
      <w:r w:rsidRPr="00B4027E">
        <w:rPr>
          <w:rFonts w:ascii="TH SarabunIT๙" w:hAnsi="TH SarabunIT๙" w:cs="TH SarabunIT๙"/>
          <w:sz w:val="32"/>
          <w:szCs w:val="32"/>
          <w:cs/>
        </w:rPr>
        <w:t>ที่ ๙๙ องศา ๔๔ ลิปดาตะวันออกถึง ๑๐๐ องศา ๒๖ ลิปดาตะวันออก ห่างจากกรุงเทพมหานครตามเส้นทางรถไฟสายใต้ประมาณ ๘๔๖ กิโลเมตร ตามเส้นทางหลวงแผ่นดินหมายเลข ๔๑ ประมาณ ๘๕๖กิโลเมตร หรือตามเส้นทางหลวงแผ่นดินหมายเลข ๔ (ถนนเพชรเกษม) ประมาณ ๑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๒๐๐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กิโลเมตร มีรูปร่างคล้ายลักษณะสี่เหลี่ยมผืนผ้า โดยมีส่วนกว้างที่สุดตามแนวทิศตะวันออกถึงตะวันตก ประมาณ ๕๖ กิโลเมตร และส่วนยาวที่สุดตามแนวทิศเหนือถึงใต้ ประมาณ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>๘๓ กิโลเมตร มีพื้นที่ทั้งหมด ประมาณ</w:t>
      </w:r>
      <w:r w:rsidR="00C60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27E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๔๒๔ ตารางกิโลเมตร หรือ ๒๑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๔๐๒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๙๕๖ ไร่</w:t>
      </w:r>
      <w:r w:rsidR="00C60C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B25">
        <w:rPr>
          <w:rFonts w:ascii="TH SarabunIT๙" w:hAnsi="TH SarabunIT๙" w:cs="TH SarabunIT๙"/>
          <w:sz w:val="32"/>
          <w:szCs w:val="32"/>
          <w:cs/>
        </w:rPr>
        <w:t>(พ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ื้นที่ดิน </w:t>
      </w:r>
      <w:r w:rsidRPr="00B4027E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๙๑๙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="00702B25">
        <w:rPr>
          <w:rFonts w:ascii="TH SarabunIT๙" w:hAnsi="TH SarabunIT๙" w:cs="TH SarabunIT๙"/>
          <w:sz w:val="32"/>
          <w:szCs w:val="32"/>
          <w:cs/>
        </w:rPr>
        <w:t xml:space="preserve">๔๔๖ </w:t>
      </w:r>
      <w:r w:rsidR="00702B25"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  <w:r w:rsidR="00C60C91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น้ำ </w:t>
      </w:r>
      <w:r w:rsidRPr="00B4027E">
        <w:rPr>
          <w:rFonts w:ascii="TH SarabunIT๙" w:hAnsi="TH SarabunIT๙" w:cs="TH SarabunIT๙"/>
          <w:sz w:val="32"/>
          <w:szCs w:val="32"/>
          <w:cs/>
        </w:rPr>
        <w:t>๒๒๐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="00702B25">
        <w:rPr>
          <w:rFonts w:ascii="TH SarabunIT๙" w:hAnsi="TH SarabunIT๙" w:cs="TH SarabunIT๙"/>
          <w:sz w:val="32"/>
          <w:szCs w:val="32"/>
          <w:cs/>
        </w:rPr>
        <w:t>๘๕๐ ไร</w:t>
      </w:r>
      <w:r w:rsidR="005C2ED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02B25">
        <w:rPr>
          <w:rFonts w:ascii="TH SarabunIT๙" w:hAnsi="TH SarabunIT๙" w:cs="TH SarabunIT๙"/>
          <w:sz w:val="32"/>
          <w:szCs w:val="32"/>
          <w:cs/>
        </w:rPr>
        <w:t>) (กรมแผน</w:t>
      </w:r>
      <w:r w:rsidRPr="00B4027E">
        <w:rPr>
          <w:rFonts w:ascii="TH SarabunIT๙" w:hAnsi="TH SarabunIT๙" w:cs="TH SarabunIT๙"/>
          <w:sz w:val="32"/>
          <w:szCs w:val="32"/>
          <w:cs/>
        </w:rPr>
        <w:t>ที่ หาร</w:t>
      </w:r>
      <w:r w:rsidRPr="00B4027E">
        <w:rPr>
          <w:rFonts w:ascii="TH SarabunIT๙" w:hAnsi="TH SarabunIT๙" w:cs="TH SarabunIT๙"/>
          <w:sz w:val="32"/>
          <w:szCs w:val="32"/>
        </w:rPr>
        <w:t xml:space="preserve">, </w:t>
      </w:r>
      <w:r w:rsidRPr="00B4027E">
        <w:rPr>
          <w:rFonts w:ascii="TH SarabunIT๙" w:hAnsi="TH SarabunIT๙" w:cs="TH SarabunIT๙"/>
          <w:sz w:val="32"/>
          <w:szCs w:val="32"/>
          <w:cs/>
        </w:rPr>
        <w:t>๒๕๓๔</w:t>
      </w:r>
      <w:r w:rsidRPr="00B4027E">
        <w:rPr>
          <w:rFonts w:ascii="TH SarabunIT๙" w:hAnsi="TH SarabunIT๙" w:cs="TH SarabunIT๙"/>
          <w:sz w:val="32"/>
          <w:szCs w:val="32"/>
        </w:rPr>
        <w:t xml:space="preserve">; </w:t>
      </w:r>
      <w:r w:rsidRPr="00B4027E">
        <w:rPr>
          <w:rFonts w:ascii="TH SarabunIT๙" w:hAnsi="TH SarabunIT๙" w:cs="TH SarabunIT๙"/>
          <w:sz w:val="32"/>
          <w:szCs w:val="32"/>
          <w:cs/>
        </w:rPr>
        <w:t>กรมการปกครอง</w:t>
      </w:r>
      <w:r w:rsidRPr="00B4027E">
        <w:rPr>
          <w:rFonts w:ascii="TH SarabunIT๙" w:hAnsi="TH SarabunIT๙" w:cs="TH SarabunIT๙"/>
          <w:sz w:val="32"/>
          <w:szCs w:val="32"/>
        </w:rPr>
        <w:t>,</w:t>
      </w:r>
      <w:r w:rsidRPr="00B4027E">
        <w:rPr>
          <w:rFonts w:ascii="TH SarabunIT๙" w:hAnsi="TH SarabunIT๙" w:cs="TH SarabunIT๙"/>
          <w:sz w:val="32"/>
          <w:szCs w:val="32"/>
          <w:cs/>
        </w:rPr>
        <w:t>๒๕๔๑) มีอาณาเขตติดต่อกับจังหวัดใกล้เคียง ดังนี้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ทิศ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จรดอำเภอชะอวด จังหวัดนครศรีธรรมราช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และอำเภอระโนด จังหวัดสงขลา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ทิศใต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จรดกับอำเภอควนเนียง อำเภอรัตภูมิ จังหวัดสงขลา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และอำเภอควนกาหลง จังหวัดสตูล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ศตะ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ออ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จรดทะเลสาบสงขลา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น่านน้ำติดต่อกับอำ</w:t>
      </w:r>
      <w:r w:rsidRPr="00C60C91">
        <w:rPr>
          <w:rFonts w:ascii="TH SarabunIT๙" w:hAnsi="TH SarabunIT๙" w:cs="TH SarabunIT๙"/>
          <w:sz w:val="32"/>
          <w:szCs w:val="32"/>
          <w:cs/>
        </w:rPr>
        <w:t>เภอระโนด</w:t>
      </w:r>
    </w:p>
    <w:p w:rsidR="00C60C91" w:rsidRP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อำเภอกระแส</w:t>
      </w:r>
      <w:proofErr w:type="spellStart"/>
      <w:r w:rsidRPr="00C60C91">
        <w:rPr>
          <w:rFonts w:ascii="TH SarabunIT๙" w:hAnsi="TH SarabunIT๙" w:cs="TH SarabunIT๙"/>
          <w:sz w:val="32"/>
          <w:szCs w:val="32"/>
          <w:cs/>
        </w:rPr>
        <w:t>สินธุ์</w:t>
      </w:r>
      <w:proofErr w:type="spellEnd"/>
      <w:r w:rsidRPr="00C60C91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proofErr w:type="spellStart"/>
      <w:r w:rsidRPr="00C60C91">
        <w:rPr>
          <w:rFonts w:ascii="TH SarabunIT๙" w:hAnsi="TH SarabunIT๙" w:cs="TH SarabunIT๙"/>
          <w:sz w:val="32"/>
          <w:szCs w:val="32"/>
          <w:cs/>
        </w:rPr>
        <w:t>สทิง</w:t>
      </w:r>
      <w:proofErr w:type="spellEnd"/>
      <w:r w:rsidRPr="00C60C91">
        <w:rPr>
          <w:rFonts w:ascii="TH SarabunIT๙" w:hAnsi="TH SarabunIT๙" w:cs="TH SarabunIT๙"/>
          <w:sz w:val="32"/>
          <w:szCs w:val="32"/>
          <w:cs/>
        </w:rPr>
        <w:t>พระ และอำเภอสิง</w:t>
      </w:r>
      <w:proofErr w:type="spellStart"/>
      <w:r w:rsidRPr="00C60C91">
        <w:rPr>
          <w:rFonts w:ascii="TH SarabunIT๙" w:hAnsi="TH SarabunIT๙" w:cs="TH SarabunIT๙"/>
          <w:sz w:val="32"/>
          <w:szCs w:val="32"/>
          <w:cs/>
        </w:rPr>
        <w:t>หนคร</w:t>
      </w:r>
      <w:proofErr w:type="spellEnd"/>
      <w:r w:rsidRPr="00C60C91">
        <w:rPr>
          <w:rFonts w:ascii="TH SarabunIT๙" w:hAnsi="TH SarabunIT๙" w:cs="TH SarabunIT๙"/>
          <w:sz w:val="32"/>
          <w:szCs w:val="32"/>
          <w:cs/>
        </w:rPr>
        <w:t>จังหวัดสงขลา</w:t>
      </w:r>
    </w:p>
    <w:p w:rsidR="00C60C91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จรดเทือกเขาบรรทัด ซึ่งเป็นแนวติดต่อกับอำเภอห้วยยอ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60C91">
        <w:rPr>
          <w:rFonts w:ascii="TH SarabunIT๙" w:hAnsi="TH SarabunIT๙" w:cs="TH SarabunIT๙"/>
          <w:sz w:val="32"/>
          <w:szCs w:val="32"/>
          <w:cs/>
        </w:rPr>
        <w:t xml:space="preserve">อำเภอเมือง </w:t>
      </w:r>
    </w:p>
    <w:p w:rsidR="00B4027E" w:rsidRDefault="00C60C91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C91">
        <w:rPr>
          <w:rFonts w:ascii="TH SarabunIT๙" w:hAnsi="TH SarabunIT๙" w:cs="TH SarabunIT๙"/>
          <w:sz w:val="32"/>
          <w:szCs w:val="32"/>
          <w:cs/>
        </w:rPr>
        <w:t>อำเภอนาโยง อำเภอย่านตาขาว</w:t>
      </w:r>
      <w:r w:rsidR="006A763A">
        <w:rPr>
          <w:rFonts w:ascii="TH SarabunIT๙" w:hAnsi="TH SarabunIT๙" w:cs="TH SarabunIT๙"/>
          <w:sz w:val="32"/>
          <w:szCs w:val="32"/>
        </w:rPr>
        <w:t xml:space="preserve">  </w:t>
      </w:r>
      <w:r w:rsidRPr="00C60C91">
        <w:rPr>
          <w:rFonts w:ascii="TH SarabunIT๙" w:hAnsi="TH SarabunIT๙" w:cs="TH SarabunIT๙"/>
          <w:sz w:val="32"/>
          <w:szCs w:val="32"/>
          <w:cs/>
        </w:rPr>
        <w:t>และอำเภอปะเหลียน จังหวัดตรัง</w:t>
      </w:r>
    </w:p>
    <w:p w:rsidR="006A763A" w:rsidRPr="00C80780" w:rsidRDefault="006A763A" w:rsidP="00C60C91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A763A" w:rsidRPr="006A763A" w:rsidRDefault="006A763A" w:rsidP="006A763A">
      <w:pPr>
        <w:autoSpaceDE w:val="0"/>
        <w:autoSpaceDN w:val="0"/>
        <w:adjustRightInd w:val="0"/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A763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6A763A" w:rsidRDefault="006A763A" w:rsidP="000542C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A763A">
        <w:rPr>
          <w:rFonts w:ascii="TH SarabunIT๙" w:hAnsi="TH SarabunIT๙" w:cs="TH SarabunIT๙"/>
          <w:sz w:val="32"/>
          <w:szCs w:val="32"/>
          <w:cs/>
        </w:rPr>
        <w:t>จังหวัดพัทลุงมีลักษณะเป็นภูเขาและที่ราบสูงทางด้านทิศตะวันตก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กอบด้วยเทือกเขาบรรทั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ถัดมาทางทิศตะวันออกเป็นพื้นที่ราบสลับที่ดอนและเป็นพื้นที่ราบลุ่มจรดทะเลสาบสงขลา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ทั้งหม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๓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๒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๑๔๐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๒๙๖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ป็นพื้นด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๙๑๙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๔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๒๐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๘๕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ป็นพื้นที่ทาง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๓๒๗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๒๗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(</w:t>
      </w:r>
      <w:r w:rsidRPr="006A763A">
        <w:rPr>
          <w:rFonts w:ascii="TH SarabunIT๙" w:hAnsi="TH SarabunIT๙" w:cs="TH SarabunIT๙"/>
          <w:sz w:val="32"/>
          <w:szCs w:val="32"/>
          <w:cs/>
        </w:rPr>
        <w:t>๖๒</w:t>
      </w:r>
      <w:r w:rsidRPr="006A763A">
        <w:rPr>
          <w:rFonts w:ascii="TH SarabunIT๙" w:hAnsi="TH SarabunIT๙" w:cs="TH SarabunIT๙"/>
          <w:sz w:val="32"/>
          <w:szCs w:val="32"/>
        </w:rPr>
        <w:t xml:space="preserve">%)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ป่า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๓๘๔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๓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(</w:t>
      </w:r>
      <w:r w:rsidRPr="006A763A">
        <w:rPr>
          <w:rFonts w:ascii="TH SarabunIT๙" w:hAnsi="TH SarabunIT๙" w:cs="TH SarabunIT๙"/>
          <w:sz w:val="32"/>
          <w:szCs w:val="32"/>
          <w:cs/>
        </w:rPr>
        <w:t>๑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%)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พื้นที่อื่นๆ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๔๒๘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๕๘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ไร่</w:t>
      </w:r>
      <w:r w:rsidRPr="006A763A">
        <w:rPr>
          <w:rFonts w:ascii="TH SarabunIT๙" w:hAnsi="TH SarabunIT๙" w:cs="TH SarabunIT๙"/>
          <w:sz w:val="32"/>
          <w:szCs w:val="32"/>
        </w:rPr>
        <w:t>(</w:t>
      </w:r>
      <w:r w:rsidRPr="006A763A">
        <w:rPr>
          <w:rFonts w:ascii="TH SarabunIT๙" w:hAnsi="TH SarabunIT๙" w:cs="TH SarabunIT๙"/>
          <w:sz w:val="32"/>
          <w:szCs w:val="32"/>
          <w:cs/>
        </w:rPr>
        <w:t>๒๐</w:t>
      </w:r>
      <w:r w:rsidRPr="006A763A">
        <w:rPr>
          <w:rFonts w:ascii="TH SarabunIT๙" w:hAnsi="TH SarabunIT๙" w:cs="TH SarabunIT๙"/>
          <w:sz w:val="32"/>
          <w:szCs w:val="32"/>
        </w:rPr>
        <w:t>%)</w:t>
      </w:r>
      <w:r w:rsidRPr="006A763A">
        <w:rPr>
          <w:rFonts w:ascii="TH SarabunIT๙" w:hAnsi="TH SarabunIT๙" w:cs="TH SarabunIT๙"/>
          <w:sz w:val="32"/>
          <w:szCs w:val="32"/>
          <w:cs/>
        </w:rPr>
        <w:t>ลักษณะของพื้นที่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กอบด้วยพื้นที่ภูเขามีลักษณะเป็นเทือกเขาที่มียอด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ๆ</w:t>
      </w:r>
      <w:r w:rsidR="005C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ตํ่า</w:t>
      </w:r>
      <w:proofErr w:type="spellEnd"/>
      <w:r w:rsidR="005C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ๆ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ีความสูงเฉลี่ย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๘๐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ลาดไปทางทิศตะวันออกลงสู่ทะเลสาบสงขลาในอัตราความลาดช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๕</w:t>
      </w:r>
      <w:r w:rsidRPr="006A763A">
        <w:rPr>
          <w:rFonts w:ascii="TH SarabunIT๙" w:hAnsi="TH SarabunIT๙" w:cs="TH SarabunIT๙"/>
          <w:sz w:val="32"/>
          <w:szCs w:val="32"/>
        </w:rPr>
        <w:t>-</w:t>
      </w:r>
      <w:r w:rsidRPr="006A763A">
        <w:rPr>
          <w:rFonts w:ascii="TH SarabunIT๙" w:hAnsi="TH SarabunIT๙" w:cs="TH SarabunIT๙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</w:rPr>
        <w:t xml:space="preserve">%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ทือกเขานี้เป็นส่วนหนึ่งของเทือกเขา</w:t>
      </w:r>
      <w:r w:rsidRPr="006A763A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ครศรีธรรมราช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เรียกกันโดยทั่วไปในท้องถิ่นว่าเขาบรรทัด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ภูเขามีเนื้อที่รวมกันประมาณ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๘๓๕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๙๐</w:t>
      </w:r>
      <w:r w:rsidRPr="006A763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6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๒๔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๔๑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ของพื้นที่ทั้งหมดอยู่ในเขตพื้นที่อำเภอป่าบอน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ตะโหมด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กงหรา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ศรีนครินทร์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ศรีบรรพต</w:t>
      </w:r>
      <w:r w:rsidRPr="006A763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10"/>
          <w:sz w:val="32"/>
          <w:szCs w:val="32"/>
          <w:cs/>
        </w:rPr>
        <w:t>และป่าพะยอม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ลูกคลื่นลอนชัน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เป็นส่วนที่อยู่ถัดจากเทือกเขาบรรทัด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หรือพื้นที่เชิงเขาลักษณะภูมิประเทศเป็นเนินเตี้ยๆ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ที่เรียกกันโดยทั่วไปในท้องถิ่นว่า</w:t>
      </w:r>
      <w:r w:rsidRPr="006A76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ควน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มีเนื้อที่ประมาณ</w:t>
      </w:r>
      <w:r w:rsidRPr="006A76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๕๓๙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๗๐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๑๕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๗๖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ของพื้นที่ทั้งหมด</w:t>
      </w:r>
      <w:r w:rsidRPr="006A763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ราบ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ีเนื้อที่รวมกัน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๔๘๕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๕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๔๓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๓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พื้นที่ราบ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ป็นพื้นที่ที่เหมาะแก่การกสิกรรม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0542C8">
        <w:rPr>
          <w:rFonts w:ascii="TH SarabunIT๙" w:hAnsi="TH SarabunIT๙" w:cs="TH SarabunIT๙"/>
          <w:sz w:val="32"/>
          <w:szCs w:val="32"/>
          <w:cs/>
        </w:rPr>
        <w:t>ใหญ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>่ของ</w:t>
      </w:r>
      <w:r w:rsidRPr="006A763A">
        <w:rPr>
          <w:rFonts w:ascii="TH SarabunIT๙" w:hAnsi="TH SarabunIT๙" w:cs="TH SarabunIT๙"/>
          <w:sz w:val="32"/>
          <w:szCs w:val="32"/>
          <w:cs/>
        </w:rPr>
        <w:t>จังหวัดจึงนิยมตั้งถิ่นฐานหนาแน่นในบริเวณนี้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6A763A">
        <w:rPr>
          <w:rFonts w:ascii="TH SarabunIT๙" w:hAnsi="TH SarabunIT๙" w:cs="TH SarabunIT๙"/>
          <w:sz w:val="32"/>
          <w:szCs w:val="32"/>
          <w:cs/>
        </w:rPr>
        <w:lastRenderedPageBreak/>
        <w:t>เกาะเป็นพื้นที่ในบริเวณทะเลสาบสงขลาในเขตจังหวัดพัทลุงตั้งอยู่ในเขตอำเภอปากพะยูนมีเนื้อที่รวมกั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มาณ๒๑๙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๑๗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๖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๔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ที่เกาะเป็นถิ่นที่อยู่ของนกอีแอ่นกินรั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ีเนื้อที่รวมกัน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๑๒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นึ่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พื้น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Pr="006A763A">
        <w:rPr>
          <w:rFonts w:ascii="TH SarabunIT๙" w:hAnsi="TH SarabunIT๙" w:cs="TH SarabunIT๙"/>
          <w:sz w:val="32"/>
          <w:szCs w:val="32"/>
          <w:cs/>
        </w:rPr>
        <w:t>ในจังหวัดพัทลุงนั้นนับเป็นส่วนสำคัญของทะเลสาบสงขลา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ระกอบด้วยทะเลน้อยและทะเลหลวงหรือทะเลสาบสงขลาตอนใ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คิดเป็นเนื้อที่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๓๔๔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๑๖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ของพื้นที่ทั้งหมด</w:t>
      </w:r>
    </w:p>
    <w:p w:rsidR="005C2ED9" w:rsidRPr="005C2ED9" w:rsidRDefault="008F4874" w:rsidP="000542C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in;margin-top:-115.75pt;width:46.85pt;height:25.8pt;z-index:251692032" stroked="f">
            <v:textbox>
              <w:txbxContent>
                <w:p w:rsidR="005670C9" w:rsidRPr="00D16D4F" w:rsidRDefault="005670C9" w:rsidP="00D16D4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6A763A" w:rsidRPr="006A763A" w:rsidRDefault="006A763A" w:rsidP="006A763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A763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0542C8" w:rsidRDefault="006A763A" w:rsidP="000542C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A763A">
        <w:rPr>
          <w:rFonts w:ascii="TH SarabunIT๙" w:hAnsi="TH SarabunIT๙" w:cs="TH SarabunIT๙"/>
          <w:sz w:val="32"/>
          <w:szCs w:val="32"/>
          <w:cs/>
        </w:rPr>
        <w:t>จังหวัดพัทลุงตั้งอยู่ในเขตมรสุมตะวันตกเฉียงเหนือ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มรสุมตะวันออกเฉียงใต้ทำให้มีสภาพอากาศ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แบบภาคใต้อยู่ภายใต้อิทธิพลของมรสุมที่พัดปกคลุมประจำฤดูกาลทำให้ในปีหนึ่งๆ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จะมีเพียง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๒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ฤดูกาล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:rsidR="000542C8" w:rsidRDefault="006A763A" w:rsidP="000542C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0542C8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Pr="000542C8">
        <w:rPr>
          <w:rFonts w:ascii="TH SarabunIT๙" w:hAnsi="TH SarabunIT๙" w:cs="TH SarabunIT๙"/>
          <w:spacing w:val="-4"/>
          <w:sz w:val="32"/>
          <w:szCs w:val="32"/>
          <w:cs/>
        </w:rPr>
        <w:t>ฤดูร้อ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6"/>
          <w:sz w:val="32"/>
          <w:szCs w:val="32"/>
          <w:cs/>
        </w:rPr>
        <w:t>เริ่มตั้งแต่ปลายเดือนมีนาคม</w:t>
      </w:r>
      <w:r w:rsidRPr="000542C8">
        <w:rPr>
          <w:rFonts w:ascii="TH SarabunIT๙" w:hAnsi="TH SarabunIT๙" w:cs="TH SarabunIT๙"/>
          <w:spacing w:val="-6"/>
          <w:sz w:val="32"/>
          <w:szCs w:val="32"/>
        </w:rPr>
        <w:t xml:space="preserve"> - </w:t>
      </w:r>
      <w:r w:rsidRPr="000542C8">
        <w:rPr>
          <w:rFonts w:ascii="TH SarabunIT๙" w:hAnsi="TH SarabunIT๙" w:cs="TH SarabunIT๙"/>
          <w:spacing w:val="-6"/>
          <w:sz w:val="32"/>
          <w:szCs w:val="32"/>
          <w:cs/>
        </w:rPr>
        <w:t>กลางเดือนกันยายน</w:t>
      </w:r>
      <w:r w:rsidRPr="000542C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6"/>
          <w:sz w:val="32"/>
          <w:szCs w:val="32"/>
          <w:cs/>
        </w:rPr>
        <w:t>ความร้อนและความอบอ้าวของอากาศมีสูงสุดในช่วงเดือนมิถุนาย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โดยมีอุณหภูมิสูงสุดประมาณ๓๕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ุณหภูมิ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ตํ่า</w:t>
      </w:r>
      <w:proofErr w:type="spellEnd"/>
      <w:r w:rsidRPr="006A763A">
        <w:rPr>
          <w:rFonts w:ascii="TH SarabunIT๙" w:hAnsi="TH SarabunIT๙" w:cs="TH SarabunIT๙"/>
          <w:sz w:val="32"/>
          <w:szCs w:val="32"/>
          <w:cs/>
        </w:rPr>
        <w:t>สุดประมาณ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๔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โดยในช่ว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ปีจังหวัดพัทลุงมีอุณหภูมิเฉลี่ยอยู่ในช่วง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๗</w:t>
      </w:r>
      <w:r w:rsidRPr="006A763A">
        <w:rPr>
          <w:rFonts w:ascii="TH SarabunIT๙" w:hAnsi="TH SarabunIT๙" w:cs="TH SarabunIT๙"/>
          <w:sz w:val="32"/>
          <w:szCs w:val="32"/>
        </w:rPr>
        <w:t>-</w:t>
      </w:r>
      <w:r w:rsidRPr="006A763A">
        <w:rPr>
          <w:rFonts w:ascii="TH SarabunIT๙" w:hAnsi="TH SarabunIT๙" w:cs="TH SarabunIT๙"/>
          <w:sz w:val="32"/>
          <w:szCs w:val="32"/>
          <w:cs/>
        </w:rPr>
        <w:t>๒๙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="000542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4027E" w:rsidRPr="006A763A" w:rsidRDefault="006A763A" w:rsidP="000542C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63A">
        <w:rPr>
          <w:rFonts w:ascii="TH SarabunIT๙" w:hAnsi="TH SarabunIT๙" w:cs="TH SarabunIT๙"/>
          <w:sz w:val="32"/>
          <w:szCs w:val="32"/>
          <w:cs/>
        </w:rPr>
        <w:t>๒</w:t>
      </w:r>
      <w:r w:rsidRPr="006A763A">
        <w:rPr>
          <w:rFonts w:ascii="TH SarabunIT๙" w:hAnsi="TH SarabunIT๙" w:cs="TH SarabunIT๙"/>
          <w:sz w:val="32"/>
          <w:szCs w:val="32"/>
        </w:rPr>
        <w:t xml:space="preserve">.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ฤดูฝน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เริ่มตั้งแต่กลางเดือนกันยายน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-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กลางเดือนมีนาคม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โดยปริมาณฝนสูงสุดในรอบปี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๒๕๕๖</w:t>
      </w:r>
      <w:r w:rsidRPr="000542C8">
        <w:rPr>
          <w:rFonts w:ascii="TH SarabunIT๙" w:hAnsi="TH SarabunIT๙" w:cs="TH SarabunIT๙"/>
          <w:spacing w:val="-14"/>
          <w:sz w:val="32"/>
          <w:szCs w:val="32"/>
        </w:rPr>
        <w:t xml:space="preserve"> – </w:t>
      </w:r>
      <w:r w:rsidRPr="000542C8">
        <w:rPr>
          <w:rFonts w:ascii="TH SarabunIT๙" w:hAnsi="TH SarabunIT๙" w:cs="TH SarabunIT๙"/>
          <w:spacing w:val="-14"/>
          <w:sz w:val="32"/>
          <w:szCs w:val="32"/>
          <w:cs/>
        </w:rPr>
        <w:t>๒๕๕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คือ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เดือนธันวาคม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วัดได้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๑</w:t>
      </w:r>
      <w:r w:rsidRPr="006A763A">
        <w:rPr>
          <w:rFonts w:ascii="TH SarabunIT๙" w:hAnsi="TH SarabunIT๙" w:cs="TH SarabunIT๙"/>
          <w:sz w:val="32"/>
          <w:szCs w:val="32"/>
        </w:rPr>
        <w:t>,</w:t>
      </w:r>
      <w:r w:rsidRPr="006A763A">
        <w:rPr>
          <w:rFonts w:ascii="TH SarabunIT๙" w:hAnsi="TH SarabunIT๙" w:cs="TH SarabunIT๙"/>
          <w:sz w:val="32"/>
          <w:szCs w:val="32"/>
          <w:cs/>
        </w:rPr>
        <w:t>๒๔๐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มิลลิเมตรมีความชื้นสัมพัทธ์เฉลี่ยสูงสุ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๙๑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๓</w:t>
      </w:r>
      <w:r w:rsidRPr="006A763A">
        <w:rPr>
          <w:rFonts w:ascii="TH SarabunIT๙" w:hAnsi="TH SarabunIT๙" w:cs="TH SarabunIT๙"/>
          <w:sz w:val="32"/>
          <w:szCs w:val="32"/>
        </w:rPr>
        <w:t xml:space="preserve">% </w:t>
      </w:r>
      <w:r w:rsidRPr="006A763A">
        <w:rPr>
          <w:rFonts w:ascii="TH SarabunIT๙" w:hAnsi="TH SarabunIT๙" w:cs="TH SarabunIT๙"/>
          <w:sz w:val="32"/>
          <w:szCs w:val="32"/>
          <w:cs/>
        </w:rPr>
        <w:t>และเฉลี่ย</w:t>
      </w:r>
      <w:proofErr w:type="spellStart"/>
      <w:r w:rsidRPr="006A763A">
        <w:rPr>
          <w:rFonts w:ascii="TH SarabunIT๙" w:hAnsi="TH SarabunIT๙" w:cs="TH SarabunIT๙"/>
          <w:sz w:val="32"/>
          <w:szCs w:val="32"/>
          <w:cs/>
        </w:rPr>
        <w:t>ตํ่า</w:t>
      </w:r>
      <w:proofErr w:type="spellEnd"/>
      <w:r w:rsidRPr="006A763A">
        <w:rPr>
          <w:rFonts w:ascii="TH SarabunIT๙" w:hAnsi="TH SarabunIT๙" w:cs="TH SarabunIT๙"/>
          <w:sz w:val="32"/>
          <w:szCs w:val="32"/>
          <w:cs/>
        </w:rPr>
        <w:t>สุด</w:t>
      </w:r>
      <w:r w:rsidRPr="006A763A">
        <w:rPr>
          <w:rFonts w:ascii="TH SarabunIT๙" w:hAnsi="TH SarabunIT๙" w:cs="TH SarabunIT๙"/>
          <w:sz w:val="32"/>
          <w:szCs w:val="32"/>
        </w:rPr>
        <w:t xml:space="preserve"> </w:t>
      </w:r>
      <w:r w:rsidRPr="006A763A">
        <w:rPr>
          <w:rFonts w:ascii="TH SarabunIT๙" w:hAnsi="TH SarabunIT๙" w:cs="TH SarabunIT๙"/>
          <w:sz w:val="32"/>
          <w:szCs w:val="32"/>
          <w:cs/>
        </w:rPr>
        <w:t>๕๘</w:t>
      </w:r>
      <w:r w:rsidRPr="006A763A">
        <w:rPr>
          <w:rFonts w:ascii="TH SarabunIT๙" w:hAnsi="TH SarabunIT๙" w:cs="TH SarabunIT๙"/>
          <w:sz w:val="32"/>
          <w:szCs w:val="32"/>
        </w:rPr>
        <w:t>.</w:t>
      </w:r>
      <w:r w:rsidRPr="006A763A">
        <w:rPr>
          <w:rFonts w:ascii="TH SarabunIT๙" w:hAnsi="TH SarabunIT๙" w:cs="TH SarabunIT๙"/>
          <w:sz w:val="32"/>
          <w:szCs w:val="32"/>
          <w:cs/>
        </w:rPr>
        <w:t>๗๖</w:t>
      </w:r>
      <w:r w:rsidRPr="006A763A">
        <w:rPr>
          <w:rFonts w:ascii="TH SarabunIT๙" w:hAnsi="TH SarabunIT๙" w:cs="TH SarabunIT๙"/>
          <w:sz w:val="32"/>
          <w:szCs w:val="32"/>
        </w:rPr>
        <w:t>%</w:t>
      </w:r>
    </w:p>
    <w:p w:rsidR="006A763A" w:rsidRPr="00D57575" w:rsidRDefault="006A763A" w:rsidP="00D05D09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D05D09" w:rsidRPr="005A43BE" w:rsidRDefault="00D05D09" w:rsidP="00D05D09">
      <w:pPr>
        <w:spacing w:line="210" w:lineRule="atLeast"/>
        <w:ind w:firstLine="567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43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การปกครองจังหวัด</w:t>
      </w:r>
    </w:p>
    <w:tbl>
      <w:tblPr>
        <w:tblW w:w="5427" w:type="dxa"/>
        <w:tblCellMar>
          <w:left w:w="0" w:type="dxa"/>
          <w:right w:w="0" w:type="dxa"/>
        </w:tblCellMar>
        <w:tblLook w:val="04A0"/>
      </w:tblPr>
      <w:tblGrid>
        <w:gridCol w:w="738"/>
        <w:gridCol w:w="1195"/>
        <w:gridCol w:w="1206"/>
        <w:gridCol w:w="1505"/>
        <w:gridCol w:w="783"/>
      </w:tblGrid>
      <w:tr w:rsidR="00D05D09" w:rsidRPr="00D57575" w:rsidTr="006A763A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D09" w:rsidRPr="00D57575" w:rsidRDefault="00D05D09" w:rsidP="006A763A">
            <w:pPr>
              <w:spacing w:line="210" w:lineRule="atLeast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tbl>
      <w:tblPr>
        <w:tblStyle w:val="a4"/>
        <w:tblW w:w="9747" w:type="dxa"/>
        <w:tblLook w:val="04A0"/>
      </w:tblPr>
      <w:tblGrid>
        <w:gridCol w:w="1467"/>
        <w:gridCol w:w="768"/>
        <w:gridCol w:w="708"/>
        <w:gridCol w:w="993"/>
        <w:gridCol w:w="708"/>
        <w:gridCol w:w="1560"/>
        <w:gridCol w:w="992"/>
        <w:gridCol w:w="1276"/>
        <w:gridCol w:w="1275"/>
      </w:tblGrid>
      <w:tr w:rsidR="00D05D09" w:rsidRPr="00D57575" w:rsidTr="005C2ED9">
        <w:tc>
          <w:tcPr>
            <w:tcW w:w="1467" w:type="dxa"/>
            <w:vMerge w:val="restart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ชื่อ</w:t>
            </w: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อำเภอ</w:t>
            </w:r>
          </w:p>
        </w:tc>
        <w:tc>
          <w:tcPr>
            <w:tcW w:w="8280" w:type="dxa"/>
            <w:gridSpan w:val="8"/>
          </w:tcPr>
          <w:p w:rsidR="00D16D4F" w:rsidRDefault="00D16D4F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:rsidR="00D05D0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  <w:p w:rsidR="005C2ED9" w:rsidRP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C2ED9" w:rsidRPr="00D57575" w:rsidTr="005C2ED9">
        <w:tc>
          <w:tcPr>
            <w:tcW w:w="1467" w:type="dxa"/>
            <w:vMerge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68" w:type="dxa"/>
          </w:tcPr>
          <w:p w:rsidR="00D05D09" w:rsidRDefault="00D05D0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proofErr w:type="spellStart"/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บจ.</w:t>
            </w:r>
            <w:proofErr w:type="spellEnd"/>
          </w:p>
          <w:p w:rsidR="005C2ED9" w:rsidRDefault="005C2ED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C2ED9" w:rsidRPr="005C2ED9" w:rsidRDefault="005C2ED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ตำบล 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spacing w:line="210" w:lineRule="atLeast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ห</w:t>
            </w: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มู่บ้าน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560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ทศบาล</w:t>
            </w: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มือง/เทศบาลตำบล</w:t>
            </w:r>
          </w:p>
        </w:tc>
        <w:tc>
          <w:tcPr>
            <w:tcW w:w="992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5C2E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275" w:type="dxa"/>
          </w:tcPr>
          <w:p w:rsidR="00D05D09" w:rsidRPr="005C2ED9" w:rsidRDefault="00D05D09" w:rsidP="005C2ED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ประชากร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เมืองพัทลุง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๔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๑๔๔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๐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๕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๐๖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๒๑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๘๖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กงหรา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๔๕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๐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๗๙๓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๕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๙๘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เขาชัยส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๕๘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๕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๖๙๑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๔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๘๓๖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ตะโหมด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๓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๑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๐๑๖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๐๙๖</w:t>
            </w:r>
          </w:p>
        </w:tc>
      </w:tr>
      <w:tr w:rsidR="005C2ED9" w:rsidRPr="00D57575" w:rsidTr="005C2ED9"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ควนขนุ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๒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๑๒๙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๑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๐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๕๙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๘๔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๑๓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ปากพะยู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๖๕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๕๔๑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๗๘๖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ป่าบอน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๕๐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๒๑๐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๗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๕๕๐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บางแก้ว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๔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Theme="minorHAnsi" w:hAnsiTheme="minorHAnsi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๘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๙๕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๒๕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๘๗๒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ป่าพะยอม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๙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๒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๕๘๓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๓๕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๓๓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ศรีบรรพต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๓๐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๔๓๘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๑๗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๔๖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.</w:t>
            </w:r>
            <w:r w:rsidRPr="005C2ED9">
              <w:rPr>
                <w:rFonts w:ascii="TH SarabunIT๙" w:hAnsi="TH SarabunIT๙" w:cs="TH SarabunIT๙"/>
                <w:sz w:val="28"/>
                <w:szCs w:val="28"/>
                <w:cs/>
              </w:rPr>
              <w:t>ศรีนครินทร์</w:t>
            </w:r>
          </w:p>
        </w:tc>
        <w:tc>
          <w:tcPr>
            <w:tcW w:w="76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993" w:type="dxa"/>
          </w:tcPr>
          <w:p w:rsidR="00D05D09" w:rsidRPr="005C2ED9" w:rsidRDefault="00D05D09" w:rsidP="006A763A">
            <w:pPr>
              <w:autoSpaceDE w:val="0"/>
              <w:autoSpaceDN w:val="0"/>
              <w:adjustRightInd w:val="0"/>
              <w:jc w:val="center"/>
              <w:rPr>
                <w:rFonts w:ascii="THSarabunIT๙" w:hAnsiTheme="minorHAnsi" w:cs="THSarabunIT๙"/>
                <w:sz w:val="28"/>
                <w:szCs w:val="28"/>
              </w:rPr>
            </w:pPr>
            <w:r w:rsidRPr="005C2ED9">
              <w:rPr>
                <w:rFonts w:ascii="THSarabunIT๙" w:hAnsiTheme="minorHAnsi" w:cs="THSarabunIT๙" w:hint="cs"/>
                <w:sz w:val="28"/>
                <w:szCs w:val="28"/>
                <w:cs/>
              </w:rPr>
              <w:t>๔๓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๙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๖๕๓</w:t>
            </w:r>
          </w:p>
        </w:tc>
        <w:tc>
          <w:tcPr>
            <w:tcW w:w="1275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๒๖</w:t>
            </w:r>
            <w:r w:rsidRPr="005C2ED9">
              <w:rPr>
                <w:rFonts w:ascii="THSarabunPSK" w:hAnsiTheme="minorHAnsi" w:cs="THSarabunPSK"/>
                <w:sz w:val="28"/>
                <w:szCs w:val="28"/>
              </w:rPr>
              <w:t>,</w:t>
            </w:r>
            <w:r w:rsidRPr="005C2ED9">
              <w:rPr>
                <w:rFonts w:ascii="THSarabunPSK" w:hAnsiTheme="minorHAnsi" w:cs="THSarabunPSK" w:hint="cs"/>
                <w:sz w:val="28"/>
                <w:szCs w:val="28"/>
                <w:cs/>
              </w:rPr>
              <w:t>๗๐๗</w:t>
            </w:r>
          </w:p>
        </w:tc>
      </w:tr>
      <w:tr w:rsidR="005C2ED9" w:rsidRPr="00D57575" w:rsidTr="005C2ED9">
        <w:trPr>
          <w:trHeight w:val="56"/>
        </w:trPr>
        <w:tc>
          <w:tcPr>
            <w:tcW w:w="1467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  <w:p w:rsidR="005C2ED9" w:rsidRP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68" w:type="dxa"/>
          </w:tcPr>
          <w:p w:rsidR="005C2ED9" w:rsidRDefault="005C2ED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708" w:type="dxa"/>
          </w:tcPr>
          <w:p w:rsidR="005C2ED9" w:rsidRDefault="005C2ED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D05D09" w:rsidRPr="005C2ED9" w:rsidRDefault="00D05D09" w:rsidP="006A763A">
            <w:pPr>
              <w:spacing w:line="210" w:lineRule="atLeast"/>
              <w:jc w:val="center"/>
              <w:textAlignment w:val="baselin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C2ED9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๖๕</w:t>
            </w:r>
          </w:p>
        </w:tc>
        <w:tc>
          <w:tcPr>
            <w:tcW w:w="993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๗๐</w:t>
            </w:r>
          </w:p>
        </w:tc>
        <w:tc>
          <w:tcPr>
            <w:tcW w:w="708" w:type="dxa"/>
          </w:tcPr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๘</w:t>
            </w:r>
          </w:p>
        </w:tc>
        <w:tc>
          <w:tcPr>
            <w:tcW w:w="992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</w:t>
            </w:r>
          </w:p>
        </w:tc>
        <w:tc>
          <w:tcPr>
            <w:tcW w:w="1276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๘๔,๑๘๕</w:t>
            </w:r>
          </w:p>
        </w:tc>
        <w:tc>
          <w:tcPr>
            <w:tcW w:w="1275" w:type="dxa"/>
          </w:tcPr>
          <w:p w:rsidR="005C2ED9" w:rsidRDefault="005C2ED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05D09" w:rsidRPr="005C2ED9" w:rsidRDefault="00D05D09" w:rsidP="006A763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C2E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๒๒,๗๒๓</w:t>
            </w:r>
          </w:p>
        </w:tc>
      </w:tr>
    </w:tbl>
    <w:p w:rsidR="00D05D09" w:rsidRPr="005C2ED9" w:rsidRDefault="00D05D09" w:rsidP="00D05D09">
      <w:pPr>
        <w:pStyle w:val="a3"/>
        <w:tabs>
          <w:tab w:val="left" w:pos="567"/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</w:t>
      </w:r>
      <w:r w:rsidRPr="005C2ED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:rsidR="00D05D09" w:rsidRPr="005C2ED9" w:rsidRDefault="00D05D09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ประชากรชาย    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  <w:t xml:space="preserve">๒๕๕,๓๖๕   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05D09" w:rsidRPr="005C2ED9" w:rsidRDefault="00D05D09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ประชากรหญิง  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  <w:t xml:space="preserve">๒๖๗,๓๕๘ </w:t>
      </w:r>
      <w:r w:rsidRPr="005C2ED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2ED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05D09" w:rsidRDefault="00D05D09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D16D4F" w:rsidRDefault="00D16D4F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D16D4F" w:rsidRDefault="00D16D4F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D16D4F" w:rsidRDefault="00D16D4F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D16D4F" w:rsidRDefault="00D16D4F" w:rsidP="00D05D09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TH SarabunIT๙" w:hAnsi="TH SarabunIT๙" w:cs="TH SarabunIT๙"/>
        </w:rPr>
      </w:pPr>
    </w:p>
    <w:p w:rsidR="00C776E5" w:rsidRPr="00643A23" w:rsidRDefault="008F4874" w:rsidP="00C776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1" type="#_x0000_t202" style="position:absolute;left:0;text-align:left;margin-left:212.6pt;margin-top:-42.8pt;width:46.85pt;height:25.8pt;z-index:251693056" stroked="f">
            <v:textbox>
              <w:txbxContent>
                <w:p w:rsidR="005670C9" w:rsidRPr="00D16D4F" w:rsidRDefault="005670C9" w:rsidP="00D16D4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</w:t>
                  </w:r>
                </w:p>
              </w:txbxContent>
            </v:textbox>
          </v:shape>
        </w:pict>
      </w:r>
      <w:r w:rsidR="00C776E5" w:rsidRPr="00643A23">
        <w:rPr>
          <w:rFonts w:ascii="TH SarabunIT๙" w:hAnsi="TH SarabunIT๙" w:cs="TH SarabunIT๙"/>
          <w:b/>
          <w:bCs/>
          <w:sz w:val="32"/>
          <w:szCs w:val="32"/>
          <w:cs/>
        </w:rPr>
        <w:t>การสำรวจสภาวการณ์ทางวัฒนธรรมของเด็ก เยาวชน และประชาชนจังหวัดพัทลุงในมิติวัฒนธรรม</w:t>
      </w:r>
    </w:p>
    <w:p w:rsidR="00C776E5" w:rsidRPr="00D16D4F" w:rsidRDefault="00C776E5" w:rsidP="00C776E5">
      <w:pPr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จากการสำรวจสภาวการณ์ทางวัฒนธรรมของเด็ก เยาวชน และประชาชนจังหวัดพัทลุงในมิติวัฒนธรรมด้านการใช้ชีวิตประจำวันสังคมพัทลุง ประจำปี ๒๕๕๖</w:t>
      </w:r>
      <w:bookmarkStart w:id="0" w:name="_GoBack"/>
      <w:bookmarkEnd w:id="0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น  ๑๒ ด้าน ประกอบด้วย ด้านครอบครัว  ด้านสื่อ  ด้านศาสนา  ด้านความมีน้ำใจ เอื้อเฟื้อเผื่อแผ่  จิตสาธารณะ   ด้านการอ่อนน้อมถ่อมตน  เคารพผู้ใหญ่  มีสัมมาคารวะ  ด้านความซื่อสัตย์  ไม่คดโกง  ด้านการขอโทษ  ขอบคุณยอมรับผิด  ให้อภัย ด้านการรักนวลสงวนตัว  แต่งกายถูกกาลเทศะ  ด้านความกตัญญูรู้คุณ ด้านการเคารพกฎหมาย  กฎระเบียบสังคม  ด้านการเคารพสิทธิเสรีภาพของผู้อื่นและด้านการเทิดทูนสถาบันพระมหากษัตริย์  มี 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๔ ด้านที่ค่าเฉลี่ยต่ำกว่าร้อยละ 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๖๐ คือ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ด้านครอบครัว (ร้อยละ </w:t>
      </w:r>
      <w:r w:rsidR="005A43BE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๕๙.๘๒) ในเรื่องคนในครอบมีเวลาพูดคุยกัน มีการรับฟังความคิดเห็นซึ่งกันและกัน  มีเวลาทานข้าวเย็นกันร่วมกัน การบอกรักกันระหว่างพ่อแม่ลูก  และการใช้เวลาเสาร์-อาทิตย์หรือวันหยุดร่วมกัน ด้านศาสนา (ร้อยละ ๕๘.๙๒)  ในเรื่องของความเชื่อของการทำดีต้องได้ดี ทำชั่วต้องได้ชั่ว  ความศรัทธาในหลักคำสอนของศาสนาการเข้าร่วมกิจกรรมในวันสำคัญทางศาสนา   การเข้าใจความหมายเบื้องหลังหรือ</w:t>
      </w:r>
      <w:proofErr w:type="spellStart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กุศโล</w:t>
      </w:r>
      <w:proofErr w:type="spellEnd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ายของพิธีกรรมทางศาสนา   และการปฏิบัติกิจกรรมทางศาสนาในชีวิตประจำวัน  ด้านความสื่อสัตย์ไม่คดโกง  (ร้อยละ ๔๑.๑๒) การประกาศหาเจ้าของเพื่อคืนทรัพย์สินมีค่าของผู้อื่นที่เก็บได้ การใช้ของของผู้อื่นก่อนได้รับอนุญาต  การลอกข้อสอบหรือการบ้านจากเพื่อน การพูดโกหก  การยินดีให้สินบนหากทำงานให้เสร็จเร็วขึ้น ส่วนด้านสื่อมีค่าต่ำสุด (ร้อยละ ๔๐.๗๘)   ในเรื่องการดูข่าวรายวันทางโทรทัศน์   มีการใช้ </w:t>
      </w:r>
      <w:proofErr w:type="spellStart"/>
      <w:r w:rsidRPr="00D16D4F">
        <w:rPr>
          <w:rFonts w:ascii="TH SarabunIT๙" w:hAnsi="TH SarabunIT๙" w:cs="TH SarabunIT๙"/>
          <w:spacing w:val="-10"/>
          <w:sz w:val="32"/>
          <w:szCs w:val="32"/>
        </w:rPr>
        <w:t>Facebook</w:t>
      </w:r>
      <w:proofErr w:type="spellEnd"/>
      <w:r w:rsidRPr="00D16D4F">
        <w:rPr>
          <w:rFonts w:ascii="TH SarabunIT๙" w:hAnsi="TH SarabunIT๙" w:cs="TH SarabunIT๙"/>
          <w:spacing w:val="-10"/>
          <w:sz w:val="32"/>
          <w:szCs w:val="32"/>
        </w:rPr>
        <w:t xml:space="preserve">, Google plus, Line, Skype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 </w:t>
      </w:r>
      <w:r w:rsidRPr="00D16D4F">
        <w:rPr>
          <w:rFonts w:ascii="TH SarabunIT๙" w:hAnsi="TH SarabunIT๙" w:cs="TH SarabunIT๙"/>
          <w:spacing w:val="-10"/>
          <w:sz w:val="32"/>
          <w:szCs w:val="32"/>
        </w:rPr>
        <w:t xml:space="preserve">Social Media </w:t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ต่างๆ ความคิดว่าข่าวสารที่ปรากฏผ่านสื่อประเภทต่างๆมีความน่าเชื่อถือ  การอ่านหนังสือพิมพ์รายวัน การติดตามข่าวสารทางเว็บ</w:t>
      </w:r>
      <w:proofErr w:type="spellStart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ไซค์</w:t>
      </w:r>
      <w:proofErr w:type="spellEnd"/>
    </w:p>
    <w:p w:rsidR="00C776E5" w:rsidRPr="00D16D4F" w:rsidRDefault="00C776E5" w:rsidP="00D16D4F">
      <w:pPr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สภาวการณ์ทางวัฒนธรรมของจังหวัดพัทลุง ในปัจจุบันพบสัญญาณบ่งชี้ถึงความอ่อนแอของครอบครัว จากปัญหาความสัมพันธ์ที่ดีและสื่อสารพูดคุยกันภายในครอบครัว ทั้งการใช้เวลาร่วมกัน และปัจจุบัน ประชาชนมีแนวโน้มห่างเหินจากสถาบันศาสนามากขึ้น จึงควรปลูกฝังใน เรื่องการนำหลักคำสอนทางศาสนามาใช้ปฏิบัติในชีวิตประจำวันอย่างเคร่งครัด พร้อมให้เข้าใจความหมายเบื้องหลังหรือ</w:t>
      </w:r>
      <w:proofErr w:type="spellStart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กุศโล</w:t>
      </w:r>
      <w:proofErr w:type="spellEnd"/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บายของพิธีกรรมทางศาสนาอย่างแท้จริง ตลอดจนมีจิตสาธารณะทำประโยชน์เพื่อสังคมและและความภาคภูมิใจในความเป็นไทย</w:t>
      </w:r>
    </w:p>
    <w:p w:rsidR="00C776E5" w:rsidRPr="00D16D4F" w:rsidRDefault="00C776E5" w:rsidP="005A43BE">
      <w:pPr>
        <w:spacing w:before="120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</w:t>
      </w:r>
      <w:r w:rsidR="00D16D4F" w:rsidRPr="00D16D4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16D4F">
        <w:rPr>
          <w:rFonts w:ascii="TH SarabunIT๙" w:hAnsi="TH SarabunIT๙" w:cs="TH SarabunIT๙"/>
          <w:spacing w:val="-10"/>
          <w:sz w:val="32"/>
          <w:szCs w:val="32"/>
          <w:cs/>
        </w:rPr>
        <w:t>จากสภาวการณ์ทางวัฒนธรรมของจังหวัดพัทลุงที่กล่าวมา ทุกภาคส่วน มุ่งมั่นที่จะพัฒนาให้ประชาชนเป็นมนุษย์ที่สมบูรณ์ ด้านจิตใจ โดยการเป็นคนดี มุ่งมั่นทำแต่ความดี ประพฤติ ปฏิบัติตามหลักธรรมศาสนาอย่างเคร่งครัด มีสุขภาวะทางอารมณ์ที่สมบูรณ์ มีความรักชาติ รักแผ่นดินเกิดมีความภาคภูมิใจในความเป็นไทย</w:t>
      </w:r>
    </w:p>
    <w:p w:rsidR="00C776E5" w:rsidRPr="00643A23" w:rsidRDefault="00C776E5" w:rsidP="005A43BE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3A2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พแวดล้อม  ศักยภาพด้านคุณธรรมจริยธรรมจังหวัดพัทลุง</w:t>
      </w:r>
      <w:r w:rsidRPr="00643A23">
        <w:rPr>
          <w:rFonts w:ascii="TH SarabunIT๙" w:hAnsi="TH SarabunIT๙" w:cs="TH SarabunIT๙"/>
          <w:sz w:val="32"/>
          <w:szCs w:val="32"/>
          <w:cs/>
        </w:rPr>
        <w:t>(</w:t>
      </w:r>
      <w:r w:rsidRPr="00643A23">
        <w:rPr>
          <w:rFonts w:ascii="TH SarabunIT๙" w:hAnsi="TH SarabunIT๙" w:cs="TH SarabunIT๙"/>
          <w:sz w:val="32"/>
          <w:szCs w:val="32"/>
        </w:rPr>
        <w:t>SWOT Analysis)</w:t>
      </w:r>
    </w:p>
    <w:p w:rsidR="00C776E5" w:rsidRPr="00643A23" w:rsidRDefault="00C776E5" w:rsidP="005A43B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6D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แม่บทส่งเสริมคุณธรรมจังหวัดพัทลุง มีความจำเป็นต้องคำนึงถึงบริบทของสภาพแวดล้อม ที่จะส่งผลต่อการกำหนดประเด็นยุทธศาสตร์และศักยภาพในการขับเคลื่อน การดำเนินงานให้เกิดประสิทธิผล เพราะฉะนั้น ในการจัดทำแผนแม่บทฯ จึงได้</w:t>
      </w:r>
      <w:r w:rsidRPr="00643A23">
        <w:rPr>
          <w:rFonts w:ascii="TH SarabunIT๙" w:hAnsi="TH SarabunIT๙" w:cs="TH SarabunIT๙"/>
          <w:sz w:val="32"/>
          <w:szCs w:val="32"/>
          <w:cs/>
        </w:rPr>
        <w:t>วิเคราะห์สภาพแวดล้อม  ศักยภาพด้านคุณธรรมจริยธรรมจังหวัดพัทลุง (</w:t>
      </w:r>
      <w:r w:rsidRPr="00643A23">
        <w:rPr>
          <w:rFonts w:ascii="TH SarabunIT๙" w:hAnsi="TH SarabunIT๙" w:cs="TH SarabunIT๙"/>
          <w:sz w:val="32"/>
          <w:szCs w:val="32"/>
        </w:rPr>
        <w:t>SWOT Analysi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 ดังนี้</w:t>
      </w:r>
    </w:p>
    <w:p w:rsidR="00D05D09" w:rsidRPr="005A43BE" w:rsidRDefault="00D05D09" w:rsidP="005A43BE">
      <w:pPr>
        <w:pStyle w:val="a5"/>
        <w:shd w:val="clear" w:color="auto" w:fill="FFFFFF"/>
        <w:tabs>
          <w:tab w:val="left" w:pos="-2268"/>
        </w:tabs>
        <w:spacing w:before="12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ด้านการส่งเสริมคุณธรรมของ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อ่อน </w:t>
      </w: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Weaknesse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="00D05D09" w:rsidRPr="005A43BE">
        <w:rPr>
          <w:rFonts w:ascii="TH SarabunIT๙" w:hAnsi="TH SarabunIT๙" w:cs="TH SarabunIT๙"/>
          <w:sz w:val="32"/>
          <w:szCs w:val="32"/>
          <w:cs/>
        </w:rPr>
        <w:t>สถานวัดไม่ได้เป็นศูนย์รวมของชุมชนอย่างแท้จริง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ประชาชนไม่ยึดมั่นในหลักคำสอนของศาสนา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ขาด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การศรัธ</w:t>
      </w:r>
      <w:proofErr w:type="spellEnd"/>
      <w:r w:rsidR="00D05D09" w:rsidRPr="005A43BE">
        <w:rPr>
          <w:rFonts w:ascii="TH SarabunIT๙" w:hAnsi="TH SarabunIT๙" w:cs="TH SarabunIT๙"/>
          <w:sz w:val="32"/>
          <w:szCs w:val="32"/>
          <w:cs/>
        </w:rPr>
        <w:t>ทาในศาสนา</w:t>
      </w:r>
    </w:p>
    <w:p w:rsidR="00D05D09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การเข้าร่วมกิจกรรมในวันสำคัญทางศาสนา   ของพิธีกรรมทางศาสนา   และการปฏิบัติกิจกรรมทางศาสนาในชีวิตประจำวันน้อย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Strength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มีบุคคลต้นแบบที่มีชื่อเสียง เช่น พระยา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ทุกข</w:t>
      </w:r>
      <w:proofErr w:type="spellEnd"/>
      <w:r w:rsidR="00D05D09" w:rsidRPr="005A43BE">
        <w:rPr>
          <w:rFonts w:ascii="TH SarabunIT๙" w:hAnsi="TH SarabunIT๙" w:cs="TH SarabunIT๙"/>
          <w:sz w:val="32"/>
          <w:szCs w:val="32"/>
          <w:cs/>
        </w:rPr>
        <w:t>ราษฎร์ (ช่วย) พระธรรม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โกศาจารย์</w:t>
      </w:r>
      <w:proofErr w:type="spellEnd"/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- ประชาชนมีวิถีชีวิต พื้นบ้าน พื้นถิ่น ถือปฏิบัติพิธีกรรมทางศาสนาอย่างเคร่งครัด เช่น พิธีศพ</w:t>
      </w:r>
    </w:p>
    <w:p w:rsidR="00D05D09" w:rsidRPr="005A43BE" w:rsidRDefault="008F4874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2" type="#_x0000_t202" style="position:absolute;left:0;text-align:left;margin-left:202.45pt;margin-top:-50.95pt;width:46.85pt;height:25.8pt;z-index:251694080" stroked="f">
            <v:textbox>
              <w:txbxContent>
                <w:p w:rsidR="005670C9" w:rsidRPr="00D16D4F" w:rsidRDefault="005670C9" w:rsidP="00D16D4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</w:t>
                  </w:r>
                </w:p>
              </w:txbxContent>
            </v:textbox>
          </v:shape>
        </w:pict>
      </w:r>
      <w:r w:rsidR="00D05D09"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="00D05D09" w:rsidRPr="005A43BE">
        <w:rPr>
          <w:rFonts w:ascii="TH SarabunIT๙" w:hAnsi="TH SarabunIT๙" w:cs="TH SarabunIT๙"/>
          <w:b/>
          <w:bCs/>
          <w:sz w:val="32"/>
          <w:szCs w:val="32"/>
        </w:rPr>
        <w:t>Opportunitie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ความร่วมมือจากองค์กรภายนอก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กระแสสังคมให้ความร่วมมือด้านคุณธรรม จริยธรรม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กฎระเบียบรองรับการปฏิบัติงานชัดเจน</w:t>
      </w:r>
    </w:p>
    <w:p w:rsidR="00D05D09" w:rsidRPr="005A43BE" w:rsidRDefault="00D05D09" w:rsidP="00D05D0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ภัยคุกคาม (</w:t>
      </w:r>
      <w:r w:rsidRPr="005A43BE">
        <w:rPr>
          <w:rFonts w:ascii="TH SarabunIT๙" w:hAnsi="TH SarabunIT๙" w:cs="TH SarabunIT๙"/>
          <w:b/>
          <w:bCs/>
          <w:sz w:val="32"/>
          <w:szCs w:val="32"/>
        </w:rPr>
        <w:t>Threats)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 xml:space="preserve">สังคมเกิดการเปลี่ยนแปลง มีการแข่งขันสูงในทุกด้าน เช่นด้านการศึกษา การเมือง เศรษฐกิจ ทำให้ค่านิยมเปลี่ยนไป มุ่งเน้นเพื่อประโยชน์ตนเองมากกว่าส่วนรวม 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นโยบายไม่ต่อเนื่อง</w:t>
      </w:r>
    </w:p>
    <w:p w:rsidR="00D05D09" w:rsidRPr="005A43BE" w:rsidRDefault="00D16D4F" w:rsidP="00D05D0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-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อิทธิพลของกระแสโลกา</w:t>
      </w:r>
      <w:proofErr w:type="spellStart"/>
      <w:r w:rsidR="00D05D09" w:rsidRPr="005A43BE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D05D09" w:rsidRPr="005A43BE">
        <w:rPr>
          <w:rFonts w:ascii="TH SarabunIT๙" w:hAnsi="TH SarabunIT๙" w:cs="TH SarabunIT๙"/>
          <w:sz w:val="32"/>
          <w:szCs w:val="32"/>
          <w:cs/>
        </w:rPr>
        <w:t xml:space="preserve"> ทำให้เกิดพฤติกรรมที่ไม่เหมาะสมในกลุ่มเด็กและเยาวชน</w:t>
      </w:r>
    </w:p>
    <w:p w:rsidR="000E73F0" w:rsidRPr="000E73F0" w:rsidRDefault="000E73F0" w:rsidP="00140DC8">
      <w:pPr>
        <w:jc w:val="center"/>
        <w:rPr>
          <w:rFonts w:ascii="TH SarabunPSK" w:eastAsia="Calibri" w:hAnsi="TH SarabunPSK" w:cs="TH SarabunPSK"/>
          <w:b/>
          <w:bCs/>
          <w:spacing w:val="-2"/>
          <w:sz w:val="16"/>
          <w:szCs w:val="16"/>
        </w:rPr>
      </w:pPr>
    </w:p>
    <w:p w:rsidR="00140DC8" w:rsidRDefault="00140DC8" w:rsidP="00140DC8">
      <w:pPr>
        <w:jc w:val="center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 w:rsidRPr="00CC611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ความสอดคล้องกับนโยบายและยุทธศาสตร์</w:t>
      </w:r>
    </w:p>
    <w:p w:rsidR="00140DC8" w:rsidRDefault="00140DC8" w:rsidP="00140DC8">
      <w:pPr>
        <w:jc w:val="center"/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ในการขับเคลื่อน</w:t>
      </w:r>
      <w:r w:rsidRPr="00CC611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ตามแผน</w:t>
      </w:r>
      <w:r w:rsidR="005F57E7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ปฏิบัติการ</w:t>
      </w:r>
      <w:r w:rsidRPr="00CC611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ส่งเสริมคุณธรรม</w:t>
      </w:r>
      <w:r w:rsidR="005F57E7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จังหวัดพัทลุง</w:t>
      </w:r>
    </w:p>
    <w:tbl>
      <w:tblPr>
        <w:tblStyle w:val="a4"/>
        <w:tblW w:w="0" w:type="auto"/>
        <w:tblLayout w:type="fixed"/>
        <w:tblLook w:val="04A0"/>
      </w:tblPr>
      <w:tblGrid>
        <w:gridCol w:w="618"/>
        <w:gridCol w:w="2892"/>
        <w:gridCol w:w="6321"/>
      </w:tblGrid>
      <w:tr w:rsidR="00140DC8" w:rsidTr="00140DC8">
        <w:tc>
          <w:tcPr>
            <w:tcW w:w="618" w:type="dxa"/>
          </w:tcPr>
          <w:p w:rsidR="00140DC8" w:rsidRPr="00140DC8" w:rsidRDefault="00140DC8" w:rsidP="005F57E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40DC8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92" w:type="dxa"/>
          </w:tcPr>
          <w:p w:rsidR="00140DC8" w:rsidRPr="00140DC8" w:rsidRDefault="00140DC8" w:rsidP="005F57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0DC8">
              <w:rPr>
                <w:rFonts w:eastAsia="Calibri"/>
                <w:b/>
                <w:bCs/>
                <w:spacing w:val="-2"/>
                <w:cs/>
              </w:rPr>
              <w:t>นโยบายและยุทธศาสตร์</w:t>
            </w:r>
          </w:p>
        </w:tc>
        <w:tc>
          <w:tcPr>
            <w:tcW w:w="6321" w:type="dxa"/>
          </w:tcPr>
          <w:p w:rsidR="005F57E7" w:rsidRPr="00140DC8" w:rsidRDefault="00140DC8" w:rsidP="005F57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0DC8">
              <w:rPr>
                <w:rFonts w:eastAsia="Calibri"/>
                <w:b/>
                <w:bCs/>
                <w:spacing w:val="-2"/>
                <w:cs/>
              </w:rPr>
              <w:t>ความสอดคล้องกับนโยบาย</w:t>
            </w: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ชาติ ๒๐ ปี</w:t>
            </w:r>
          </w:p>
        </w:tc>
        <w:tc>
          <w:tcPr>
            <w:tcW w:w="6321" w:type="dxa"/>
          </w:tcPr>
          <w:p w:rsidR="00140DC8" w:rsidRDefault="00140DC8" w:rsidP="00140DC8">
            <w:pPr>
              <w:rPr>
                <w:rFonts w:ascii="TH SarabunIT๙" w:hAnsi="TH SarabunIT๙" w:cs="TH SarabunIT๙"/>
              </w:rPr>
            </w:pPr>
            <w:r w:rsidRPr="00CC6110">
              <w:rPr>
                <w:rFonts w:eastAsia="Calibri"/>
                <w:spacing w:val="-2"/>
                <w:cs/>
              </w:rPr>
              <w:t>ยุทธศาสตร์ที่ ๓ ด้านการพัฒนาและเสริมสร้างศักยภาพคน</w:t>
            </w:r>
          </w:p>
          <w:p w:rsidR="005F57E7" w:rsidRDefault="005F57E7" w:rsidP="00140DC8">
            <w:pPr>
              <w:rPr>
                <w:rFonts w:ascii="TH SarabunIT๙" w:hAnsi="TH SarabunIT๙" w:cs="TH SarabunIT๙"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10"/>
                <w:cs/>
              </w:rPr>
              <w:t>แผนพัฒนาเศรษฐกิจฯ ฉบับที่ ๑๒</w:t>
            </w:r>
          </w:p>
        </w:tc>
        <w:tc>
          <w:tcPr>
            <w:tcW w:w="6321" w:type="dxa"/>
          </w:tcPr>
          <w:p w:rsidR="00140DC8" w:rsidRDefault="00140DC8" w:rsidP="00140DC8">
            <w:pPr>
              <w:rPr>
                <w:rFonts w:ascii="TH SarabunIT๙" w:hAnsi="TH SarabunIT๙" w:cs="TH SarabunIT๙"/>
              </w:rPr>
            </w:pPr>
            <w:r w:rsidRPr="00CC6110">
              <w:rPr>
                <w:rFonts w:eastAsia="Calibri"/>
                <w:spacing w:val="-2"/>
                <w:cs/>
              </w:rPr>
              <w:t>ยุทธศาสตร์ที่ ๑ การเสริมสร้างและพัฒนาศักยภาพทุนมนุษย์</w:t>
            </w:r>
          </w:p>
          <w:p w:rsidR="005F57E7" w:rsidRDefault="005F57E7" w:rsidP="00140DC8">
            <w:pPr>
              <w:rPr>
                <w:rFonts w:ascii="TH SarabunIT๙" w:hAnsi="TH SarabunIT๙" w:cs="TH SarabunIT๙"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2"/>
                <w:cs/>
              </w:rPr>
              <w:t>นโยบายประเทศไทย ๔.๐</w:t>
            </w:r>
          </w:p>
        </w:tc>
        <w:tc>
          <w:tcPr>
            <w:tcW w:w="6321" w:type="dxa"/>
          </w:tcPr>
          <w:p w:rsidR="00140DC8" w:rsidRDefault="00140DC8" w:rsidP="00140DC8">
            <w:pPr>
              <w:rPr>
                <w:rFonts w:ascii="TH SarabunIT๙" w:hAnsi="TH SarabunIT๙" w:cs="TH SarabunIT๙"/>
              </w:rPr>
            </w:pPr>
            <w:r w:rsidRPr="00CC6110">
              <w:rPr>
                <w:rFonts w:eastAsia="Calibri"/>
                <w:spacing w:val="-2"/>
                <w:cs/>
              </w:rPr>
              <w:t>กลุ่มอุตสาหกรรมสร้างสรรค์ วัฒนธรรม และบริการที่มีมูลค่าสูง</w:t>
            </w:r>
          </w:p>
          <w:p w:rsidR="005F57E7" w:rsidRDefault="005F57E7" w:rsidP="00140DC8">
            <w:pPr>
              <w:rPr>
                <w:rFonts w:ascii="TH SarabunIT๙" w:hAnsi="TH SarabunIT๙" w:cs="TH SarabunIT๙"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ascii="TH SarabunIT๙" w:hAnsi="TH SarabunIT๙" w:cs="TH SarabunIT๙"/>
              </w:rPr>
            </w:pPr>
            <w:r w:rsidRPr="00140DC8">
              <w:rPr>
                <w:rFonts w:eastAsia="Calibri"/>
                <w:spacing w:val="-2"/>
                <w:cs/>
              </w:rPr>
              <w:t>นโยบายรัฐบาล</w:t>
            </w:r>
          </w:p>
        </w:tc>
        <w:tc>
          <w:tcPr>
            <w:tcW w:w="6321" w:type="dxa"/>
          </w:tcPr>
          <w:p w:rsidR="00140DC8" w:rsidRPr="00CC6110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ด้านการศึกษาและเรียนรู้ การทะนุบำรุงศาสนา ศิลปะและวัฒนธรรม</w:t>
            </w:r>
          </w:p>
          <w:p w:rsidR="00140DC8" w:rsidRPr="005F57E7" w:rsidRDefault="00140DC8" w:rsidP="005F57E7">
            <w:pPr>
              <w:pStyle w:val="a6"/>
              <w:numPr>
                <w:ilvl w:val="0"/>
                <w:numId w:val="21"/>
              </w:numPr>
              <w:rPr>
                <w:rFonts w:ascii="TH SarabunIT๙" w:hAnsi="TH SarabunIT๙" w:cs="TH SarabunIT๙"/>
                <w:szCs w:val="32"/>
              </w:rPr>
            </w:pPr>
            <w:r w:rsidRPr="005F57E7">
              <w:rPr>
                <w:rFonts w:eastAsia="Calibri" w:cs="TH SarabunPSK"/>
                <w:spacing w:val="-10"/>
                <w:szCs w:val="32"/>
                <w:cs/>
              </w:rPr>
              <w:t>ทะนุบำรุงอุปถัมภ์พระพุทธศาสนาและศาสนาอื่น ๆ สนับสนุนให้องค์กรทางศาสนามีบทบาทสำคัญในการปลูกฝังคุณธรรม จริยธรรม ตลอดจนพัฒนาคุณภาพชีวิต สร้างสันติสุขและความปรองดอง สมานฉันท์ในสังคมไทยอย่างยั่งยืน และมีส่วนร่วมในการพัฒนาสังคมตามความพร้อม</w:t>
            </w:r>
          </w:p>
          <w:p w:rsidR="005F57E7" w:rsidRPr="005F57E7" w:rsidRDefault="005F57E7" w:rsidP="005F57E7">
            <w:pPr>
              <w:pStyle w:val="a6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กระทรวงวัฒนธรรม</w:t>
            </w:r>
          </w:p>
        </w:tc>
        <w:tc>
          <w:tcPr>
            <w:tcW w:w="6321" w:type="dxa"/>
          </w:tcPr>
          <w:p w:rsidR="00140DC8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10"/>
                <w:cs/>
              </w:rPr>
              <w:t>ยุทธศาสตร์ที่ ๒ เสริมสร้างคุณธรรม จริยธรรม ค่านิยมและความเป็นไทย</w:t>
            </w:r>
          </w:p>
          <w:p w:rsidR="005F57E7" w:rsidRPr="00CC6110" w:rsidRDefault="005F57E7" w:rsidP="00140DC8">
            <w:pPr>
              <w:jc w:val="thaiDistribute"/>
              <w:rPr>
                <w:rFonts w:eastAsia="Calibri"/>
                <w:spacing w:val="-2"/>
                <w:cs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กลุ่มจังหวัด</w:t>
            </w:r>
          </w:p>
        </w:tc>
        <w:tc>
          <w:tcPr>
            <w:tcW w:w="6321" w:type="dxa"/>
          </w:tcPr>
          <w:p w:rsidR="00140DC8" w:rsidRDefault="00140DC8" w:rsidP="00D16D4F">
            <w:pPr>
              <w:jc w:val="thaiDistribute"/>
              <w:rPr>
                <w:rFonts w:eastAsia="Calibri"/>
                <w:spacing w:val="-14"/>
              </w:rPr>
            </w:pPr>
            <w:r w:rsidRPr="00D16D4F">
              <w:rPr>
                <w:rFonts w:ascii="TH SarabunIT๙" w:eastAsia="Calibri" w:hAnsi="TH SarabunIT๙" w:cs="TH SarabunIT๙"/>
                <w:spacing w:val="-14"/>
                <w:cs/>
              </w:rPr>
              <w:t>ยุทธศาสตร์ที่ ๔</w:t>
            </w:r>
            <w:r w:rsidRPr="00D16D4F">
              <w:rPr>
                <w:rFonts w:ascii="TH SarabunIT๙" w:eastAsia="Calibri" w:hAnsi="TH SarabunIT๙" w:cs="TH SarabunIT๙" w:hint="cs"/>
                <w:spacing w:val="-14"/>
                <w:cs/>
              </w:rPr>
              <w:t xml:space="preserve"> </w:t>
            </w:r>
            <w:r w:rsidRPr="00D16D4F">
              <w:rPr>
                <w:rFonts w:ascii="TH SarabunIT๙" w:eastAsia="Calibri" w:hAnsi="TH SarabunIT๙" w:cs="TH SarabunIT๙"/>
                <w:spacing w:val="-14"/>
                <w:cs/>
              </w:rPr>
              <w:t>การพัฒนาการท่องเที่ยวนานาชาติบนฐานทรัพยากรและ</w:t>
            </w:r>
            <w:r w:rsidRPr="00D16D4F">
              <w:rPr>
                <w:rFonts w:ascii="TH SarabunIT๙" w:eastAsia="Calibri" w:hAnsi="TH SarabunIT๙" w:cs="TH SarabunIT๙" w:hint="cs"/>
                <w:spacing w:val="-14"/>
                <w:cs/>
              </w:rPr>
              <w:t>เอ</w:t>
            </w:r>
            <w:r w:rsidRPr="00D16D4F">
              <w:rPr>
                <w:rFonts w:ascii="TH SarabunIT๙" w:eastAsia="Calibri" w:hAnsi="TH SarabunIT๙" w:cs="TH SarabunIT๙"/>
                <w:spacing w:val="-14"/>
                <w:cs/>
              </w:rPr>
              <w:t>กลักษณ์ของพื้นที่</w:t>
            </w:r>
          </w:p>
          <w:p w:rsidR="005F57E7" w:rsidRPr="00D16D4F" w:rsidRDefault="005F57E7" w:rsidP="00D16D4F">
            <w:pPr>
              <w:jc w:val="thaiDistribute"/>
              <w:rPr>
                <w:rFonts w:eastAsia="Calibri"/>
                <w:spacing w:val="-14"/>
                <w:cs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892" w:type="dxa"/>
          </w:tcPr>
          <w:p w:rsidR="00140DC8" w:rsidRPr="00140DC8" w:rsidRDefault="00140DC8" w:rsidP="000C468E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ยุทธศาสตร์จังหวัด</w:t>
            </w:r>
          </w:p>
        </w:tc>
        <w:tc>
          <w:tcPr>
            <w:tcW w:w="6321" w:type="dxa"/>
          </w:tcPr>
          <w:p w:rsidR="00140DC8" w:rsidRDefault="000C468E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2"/>
                <w:cs/>
              </w:rPr>
              <w:t>เมืองคนคุณภาพ</w:t>
            </w:r>
            <w:r>
              <w:rPr>
                <w:rFonts w:ascii="TH SarabunIT๙" w:eastAsia="Calibri" w:hAnsi="TH SarabunIT๙" w:cs="TH SarabunIT๙"/>
                <w:spacing w:val="-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-2"/>
                <w:cs/>
              </w:rPr>
              <w:t>สิ่งแวดล้อมดี ชุมชนเข้มแข็ง เติบโตและมั่งคั่งจากฐานการเกษตร วัฒนธรรม ภูมิปัญญา และการท่องเที่ยวเชิงอนุรักษ์ยั่งยืน</w:t>
            </w:r>
          </w:p>
          <w:p w:rsidR="005F57E7" w:rsidRPr="00CC6110" w:rsidRDefault="005F57E7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  <w:cs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892" w:type="dxa"/>
          </w:tcPr>
          <w:p w:rsidR="00140DC8" w:rsidRPr="00140DC8" w:rsidRDefault="00140DC8" w:rsidP="00140DC8">
            <w:pPr>
              <w:rPr>
                <w:rFonts w:eastAsia="Calibri"/>
                <w:spacing w:val="-2"/>
              </w:rPr>
            </w:pPr>
            <w:r w:rsidRPr="00140DC8">
              <w:rPr>
                <w:rFonts w:eastAsia="Calibri"/>
                <w:spacing w:val="-2"/>
                <w:cs/>
              </w:rPr>
              <w:t>กรอบนโยบายและจุดเน้น</w:t>
            </w:r>
          </w:p>
          <w:p w:rsidR="00140DC8" w:rsidRPr="00140DC8" w:rsidRDefault="00140DC8" w:rsidP="00140DC8">
            <w:pPr>
              <w:rPr>
                <w:rFonts w:eastAsia="Calibri"/>
                <w:spacing w:val="-2"/>
                <w:cs/>
              </w:rPr>
            </w:pPr>
            <w:r w:rsidRPr="00140DC8">
              <w:rPr>
                <w:rFonts w:eastAsia="Calibri"/>
                <w:spacing w:val="-2"/>
                <w:cs/>
              </w:rPr>
              <w:t>กระทรวงวัฒนธรรม</w:t>
            </w:r>
          </w:p>
        </w:tc>
        <w:tc>
          <w:tcPr>
            <w:tcW w:w="6321" w:type="dxa"/>
          </w:tcPr>
          <w:p w:rsidR="00140DC8" w:rsidRPr="00CC6110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กรอบนโยบายที่ ๑ การสร้างคนดีและสังคมดีด้วยมิติทางวัฒนธรรม</w:t>
            </w:r>
          </w:p>
          <w:p w:rsidR="00140DC8" w:rsidRPr="00CC6110" w:rsidRDefault="00140DC8" w:rsidP="00140DC8">
            <w:pPr>
              <w:jc w:val="thaiDistribute"/>
              <w:rPr>
                <w:rFonts w:eastAsia="Calibri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จุดเน้นที่ ๑ การเทิดทู</w:t>
            </w:r>
            <w:r w:rsidRPr="00CC6110">
              <w:rPr>
                <w:rFonts w:eastAsia="Calibri" w:hint="cs"/>
                <w:spacing w:val="-2"/>
                <w:cs/>
              </w:rPr>
              <w:t>น</w:t>
            </w:r>
            <w:r w:rsidRPr="00CC6110">
              <w:rPr>
                <w:rFonts w:eastAsia="Calibri"/>
                <w:spacing w:val="-2"/>
                <w:cs/>
              </w:rPr>
              <w:t xml:space="preserve">สถาบันชาติ ศาสนา พระมหากษัตริย์ </w:t>
            </w:r>
          </w:p>
          <w:p w:rsidR="00140DC8" w:rsidRDefault="00140DC8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</w:rPr>
            </w:pPr>
            <w:r w:rsidRPr="00CC6110">
              <w:rPr>
                <w:rFonts w:eastAsia="Calibri"/>
                <w:spacing w:val="-2"/>
                <w:cs/>
              </w:rPr>
              <w:t>และการอนุรักษ์ พัฒนาและสืบสานมรดกทางศิลปะและวัฒนธรรม</w:t>
            </w:r>
          </w:p>
          <w:p w:rsidR="005F57E7" w:rsidRPr="00CC6110" w:rsidRDefault="005F57E7" w:rsidP="00140DC8">
            <w:pPr>
              <w:jc w:val="thaiDistribute"/>
              <w:rPr>
                <w:rFonts w:ascii="TH SarabunIT๙" w:eastAsia="Calibri" w:hAnsi="TH SarabunIT๙" w:cs="TH SarabunIT๙"/>
                <w:spacing w:val="-2"/>
                <w:cs/>
              </w:rPr>
            </w:pPr>
          </w:p>
        </w:tc>
      </w:tr>
      <w:tr w:rsidR="00140DC8" w:rsidTr="00140DC8">
        <w:tc>
          <w:tcPr>
            <w:tcW w:w="618" w:type="dxa"/>
          </w:tcPr>
          <w:p w:rsidR="00140DC8" w:rsidRDefault="00140DC8" w:rsidP="00140DC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2892" w:type="dxa"/>
          </w:tcPr>
          <w:p w:rsidR="00140DC8" w:rsidRPr="00D16D4F" w:rsidRDefault="00140DC8" w:rsidP="00D16D4F">
            <w:pPr>
              <w:rPr>
                <w:rFonts w:eastAsia="Calibri"/>
                <w:spacing w:val="-16"/>
                <w:cs/>
              </w:rPr>
            </w:pPr>
            <w:r w:rsidRPr="00D16D4F">
              <w:rPr>
                <w:rFonts w:eastAsia="Calibri" w:hint="cs"/>
                <w:spacing w:val="-16"/>
                <w:cs/>
              </w:rPr>
              <w:t xml:space="preserve">แผนแม่บทส่งเสริมคุณธรรมแห่งชาติ ฉบับที่ ๑ (๒๕๕๙ </w:t>
            </w:r>
            <w:r w:rsidRPr="00D16D4F">
              <w:rPr>
                <w:rFonts w:eastAsia="Calibri"/>
                <w:spacing w:val="-16"/>
                <w:cs/>
              </w:rPr>
              <w:t>–</w:t>
            </w:r>
            <w:r w:rsidRPr="00D16D4F">
              <w:rPr>
                <w:rFonts w:eastAsia="Calibri" w:hint="cs"/>
                <w:spacing w:val="-16"/>
                <w:cs/>
              </w:rPr>
              <w:t xml:space="preserve"> ๒๕๖๔)</w:t>
            </w:r>
          </w:p>
        </w:tc>
        <w:tc>
          <w:tcPr>
            <w:tcW w:w="6321" w:type="dxa"/>
          </w:tcPr>
          <w:p w:rsidR="00140DC8" w:rsidRPr="00CC6110" w:rsidRDefault="00236603" w:rsidP="00140DC8">
            <w:pPr>
              <w:jc w:val="thaiDistribute"/>
              <w:rPr>
                <w:rFonts w:eastAsia="Calibri"/>
                <w:spacing w:val="-2"/>
                <w:cs/>
              </w:rPr>
            </w:pPr>
            <w:r>
              <w:rPr>
                <w:rFonts w:eastAsia="Calibri" w:hint="cs"/>
                <w:spacing w:val="-2"/>
                <w:cs/>
              </w:rPr>
              <w:t xml:space="preserve">เน้นเสริมสร้างคุณธรรม ๔ ประการ </w:t>
            </w:r>
            <w:r w:rsidRPr="00236603">
              <w:rPr>
                <w:rFonts w:eastAsia="Calibri" w:hint="cs"/>
                <w:b/>
                <w:bCs/>
                <w:spacing w:val="-2"/>
                <w:cs/>
              </w:rPr>
              <w:t>พอเพียง  วินัย สุจริต  จิตอาสา</w:t>
            </w:r>
          </w:p>
        </w:tc>
      </w:tr>
    </w:tbl>
    <w:p w:rsidR="003E4917" w:rsidRPr="003E4917" w:rsidRDefault="008F4874" w:rsidP="003E4917">
      <w:pPr>
        <w:jc w:val="center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shape id="_x0000_s1063" type="#_x0000_t202" style="position:absolute;left:0;text-align:left;margin-left:218.75pt;margin-top:-46.2pt;width:46.85pt;height:25.8pt;z-index:251695104;mso-position-horizontal-relative:text;mso-position-vertical-relative:text" stroked="f">
            <v:textbox style="mso-next-textbox:#_x0000_s1063">
              <w:txbxContent>
                <w:p w:rsidR="005670C9" w:rsidRPr="00D16D4F" w:rsidRDefault="005670C9" w:rsidP="0004649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</w:t>
                  </w:r>
                </w:p>
              </w:txbxContent>
            </v:textbox>
          </v:shape>
        </w:pict>
      </w:r>
      <w:r w:rsidR="003E4917"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การขับเคลื่อนสังคมคุณธรรม</w:t>
      </w:r>
      <w:r w:rsidR="003E4917"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3E4917"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พัทลุง</w:t>
      </w:r>
    </w:p>
    <w:p w:rsidR="003E4917" w:rsidRPr="003E4917" w:rsidRDefault="003E4917" w:rsidP="003E4917">
      <w:pPr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มืองลุง เมืองบายใจ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วินัย บนความพอเพียง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E4917" w:rsidRPr="003E4917" w:rsidRDefault="003E4917" w:rsidP="003E4917">
      <w:pPr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</w:t>
      </w:r>
    </w:p>
    <w:p w:rsidR="003E4917" w:rsidRPr="003E4917" w:rsidRDefault="003E4917" w:rsidP="000C468E">
      <w:pPr>
        <w:ind w:firstLine="1440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งหวัดพัทลุง ได้มีโครงการขับเคลื่อนสังคมคุณธรรม 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มืองลุ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มืองบายใจ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โครงการขับเคลื่อนสังคมคุณธรรมมาแล้วเป็นเวลา  </w:t>
      </w:r>
      <w:r w:rsidR="000C46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๔ 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เพื่อสนับสนุนกระบวนการพัฒนามาตรฐานคุณธรรม  จริยธรรม  และสร้างองค์ความรู้ด้านคุณธรรมให้เกิดในทุกพื้นที่ของจังหวัดพัทลุง ตามแนวคิด 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มืองลุง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0C468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มืองบายใจ </w:t>
      </w:r>
      <w:r w:rsidR="000C46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วินัย บนความพอเพียง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”  </w:t>
      </w:r>
    </w:p>
    <w:p w:rsidR="003E4917" w:rsidRPr="003E4917" w:rsidRDefault="003E4917" w:rsidP="003E4917">
      <w:pPr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คณะกรรมการขับเคลื่อนการดำเนินงาน </w:t>
      </w:r>
      <w:r w:rsidRPr="003E4917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โครงการขับเคลื่อนสังคม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คุณธรรมจังหวัดพัทลุง      กำหนดประเด็นการขับเคลื่อนสังคมคุณธรรมจังหวัดพัทลุง เพื่อส่งเสริมการสร้างวินัยสังคมจังหวัดพัทลุงให้ปรากฏเป็นรูปธรรมทั่วทั้งจังหวัดจำนวน ๓ ประเด็น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ือ </w:t>
      </w:r>
    </w:p>
    <w:p w:rsidR="003E4917" w:rsidRPr="003E4917" w:rsidRDefault="003E4917" w:rsidP="003E4917">
      <w:pPr>
        <w:pStyle w:val="a6"/>
        <w:numPr>
          <w:ilvl w:val="0"/>
          <w:numId w:val="8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การสร้างวินัยการจัดการสิ่งแวดล้อม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 xml:space="preserve">(ขยะ) โดยมีเป้าหมายจังหวัดพัทลุงเป็นเมืองสะอาด </w:t>
      </w:r>
    </w:p>
    <w:p w:rsidR="003E4917" w:rsidRPr="003E4917" w:rsidRDefault="003E4917" w:rsidP="003E4917">
      <w:pPr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มีวินัยในการจัดการขยะแบบมีส่วนร่วม 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บ้านสวย เมืองงาม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3E4917" w:rsidRPr="003E4917" w:rsidRDefault="003E4917" w:rsidP="003E4917">
      <w:pPr>
        <w:pStyle w:val="a6"/>
        <w:ind w:left="0"/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 xml:space="preserve">                     ๒.  การสร้างวินัยการจราจร  โดยมีเป้าหมายประชาชนพัทลุงมีความปลอดภัยในการจราจร </w:t>
      </w:r>
    </w:p>
    <w:p w:rsidR="003E4917" w:rsidRPr="003E4917" w:rsidRDefault="003E4917" w:rsidP="003E4917">
      <w:pPr>
        <w:pStyle w:val="a6"/>
        <w:ind w:left="0"/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และมีวินัยในการใช้รถ ใช้ถนน</w:t>
      </w:r>
    </w:p>
    <w:p w:rsidR="003E4917" w:rsidRPr="003E4917" w:rsidRDefault="003E4917" w:rsidP="003E4917">
      <w:pPr>
        <w:pStyle w:val="a6"/>
        <w:ind w:left="0"/>
        <w:textAlignment w:val="baseline"/>
        <w:rPr>
          <w:rFonts w:ascii="TH SarabunIT๙" w:eastAsia="Times New Roman" w:hAnsi="TH SarabunIT๙" w:cs="TH SarabunIT๙"/>
          <w:spacing w:val="2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 xml:space="preserve">                     ๓.  การสร้างวินัยเรื่องความพอเพียงในการอนุรักษ์ผ้าไทย </w:t>
      </w:r>
      <w:r w:rsidRPr="003E4917">
        <w:rPr>
          <w:rFonts w:ascii="TH SarabunIT๙" w:eastAsia="Times New Roman" w:hAnsi="TH SarabunIT๙" w:cs="TH SarabunIT๙"/>
          <w:spacing w:val="2"/>
          <w:szCs w:val="32"/>
          <w:cs/>
        </w:rPr>
        <w:t>ผ้าถิ่น</w:t>
      </w:r>
      <w:r w:rsidRPr="003E4917">
        <w:rPr>
          <w:rFonts w:ascii="TH SarabunIT๙" w:eastAsia="Times New Roman" w:hAnsi="TH SarabunIT๙" w:cs="TH SarabunIT๙"/>
          <w:spacing w:val="2"/>
          <w:szCs w:val="32"/>
        </w:rPr>
        <w:t> </w:t>
      </w:r>
    </w:p>
    <w:p w:rsidR="003E4917" w:rsidRPr="003E4917" w:rsidRDefault="003E4917" w:rsidP="003E4917">
      <w:pPr>
        <w:pStyle w:val="a6"/>
        <w:ind w:left="0"/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pacing w:val="2"/>
          <w:szCs w:val="32"/>
          <w:cs/>
        </w:rPr>
        <w:tab/>
      </w:r>
      <w:r w:rsidRPr="003E4917">
        <w:rPr>
          <w:rFonts w:ascii="TH SarabunIT๙" w:eastAsia="Times New Roman" w:hAnsi="TH SarabunIT๙" w:cs="TH SarabunIT๙"/>
          <w:spacing w:val="2"/>
          <w:szCs w:val="32"/>
          <w:cs/>
        </w:rPr>
        <w:tab/>
        <w:t>เป้าหมาย</w:t>
      </w:r>
      <w:r w:rsidRPr="003E4917">
        <w:rPr>
          <w:rFonts w:ascii="TH SarabunIT๙" w:eastAsia="Times New Roman" w:hAnsi="TH SarabunIT๙" w:cs="TH SarabunIT๙"/>
          <w:szCs w:val="32"/>
          <w:cs/>
        </w:rPr>
        <w:t xml:space="preserve">เพื่อให้การขับเคลื่อนสังคมคุณธรรมจังหวัดพัทลุง  </w:t>
      </w:r>
      <w:r w:rsidRPr="003E4917">
        <w:rPr>
          <w:rFonts w:ascii="TH SarabunIT๙" w:eastAsia="Times New Roman" w:hAnsi="TH SarabunIT๙" w:cs="TH SarabunIT๙"/>
          <w:szCs w:val="32"/>
        </w:rPr>
        <w:t>“</w:t>
      </w:r>
      <w:r w:rsidRPr="003E4917">
        <w:rPr>
          <w:rFonts w:ascii="TH SarabunIT๙" w:eastAsia="Times New Roman" w:hAnsi="TH SarabunIT๙" w:cs="TH SarabunIT๙"/>
          <w:szCs w:val="32"/>
          <w:cs/>
        </w:rPr>
        <w:t>เมืองลุง</w:t>
      </w:r>
      <w:r w:rsidRPr="003E4917">
        <w:rPr>
          <w:rFonts w:ascii="TH SarabunIT๙" w:eastAsia="Times New Roman" w:hAnsi="TH SarabunIT๙" w:cs="TH SarabunIT๙"/>
          <w:szCs w:val="32"/>
        </w:rPr>
        <w:t xml:space="preserve">  </w:t>
      </w:r>
      <w:r w:rsidRPr="003E4917">
        <w:rPr>
          <w:rFonts w:ascii="TH SarabunIT๙" w:eastAsia="Times New Roman" w:hAnsi="TH SarabunIT๙" w:cs="TH SarabunIT๙"/>
          <w:szCs w:val="32"/>
          <w:cs/>
        </w:rPr>
        <w:t>เมืองบายใจ มีวินัย บนความพอเพียง</w:t>
      </w:r>
      <w:r w:rsidRPr="003E4917">
        <w:rPr>
          <w:rFonts w:ascii="TH SarabunIT๙" w:eastAsia="Times New Roman" w:hAnsi="TH SarabunIT๙" w:cs="TH SarabunIT๙"/>
          <w:szCs w:val="32"/>
        </w:rPr>
        <w:t>” </w:t>
      </w:r>
      <w:r w:rsidRPr="003E4917">
        <w:rPr>
          <w:rFonts w:ascii="TH SarabunIT๙" w:eastAsia="Times New Roman" w:hAnsi="TH SarabunIT๙" w:cs="TH SarabunIT๙"/>
          <w:szCs w:val="32"/>
          <w:cs/>
        </w:rPr>
        <w:t>ให้เกิดผลเป็นรูปธรรมทั่วทั้งจังหวัด และสร้างวินัยของประชาชนอย่างยั่งยืนใน ๓ ประเด็น รวมถึงการขับเคลื่อนประเด็นดี ๆ ของท้องถิ่นและชุมชนให้เกิดขึ้นด้วยการทำเรื่องดีๆ การนำความดีไปสู่การปฏิบัติ เผยแพร่ เชื่อมโยงความดีผ่านเครือข่าย สร้างพลังการเปลี่ยนแปลง ยกย่องความดี ให้คนดีมีที่ยืน ขยายสิ่งดีและส่งต่อความดีให้ลูกหลานต่อไป จึงได้กำหนดให้มีการบูร</w:t>
      </w:r>
      <w:proofErr w:type="spellStart"/>
      <w:r w:rsidRPr="003E4917">
        <w:rPr>
          <w:rFonts w:ascii="TH SarabunIT๙" w:eastAsia="Times New Roman" w:hAnsi="TH SarabunIT๙" w:cs="TH SarabunIT๙"/>
          <w:szCs w:val="32"/>
          <w:cs/>
        </w:rPr>
        <w:t>ณา</w:t>
      </w:r>
      <w:proofErr w:type="spellEnd"/>
      <w:r w:rsidRPr="003E4917">
        <w:rPr>
          <w:rFonts w:ascii="TH SarabunIT๙" w:eastAsia="Times New Roman" w:hAnsi="TH SarabunIT๙" w:cs="TH SarabunIT๙"/>
          <w:szCs w:val="32"/>
          <w:cs/>
        </w:rPr>
        <w:t xml:space="preserve">การความร่วมมือระหว่าง จังหวัดพัทลุง ศูนย์คุณธรรม (องค์การมหาชน) </w:t>
      </w:r>
      <w:r w:rsidR="000E73F0">
        <w:rPr>
          <w:rFonts w:ascii="TH SarabunIT๙" w:eastAsia="Times New Roman" w:hAnsi="TH SarabunIT๙" w:cs="TH SarabunIT๙" w:hint="cs"/>
          <w:szCs w:val="32"/>
          <w:cs/>
        </w:rPr>
        <w:t>ส่วนราชการและ</w:t>
      </w:r>
      <w:r w:rsidRPr="003E4917">
        <w:rPr>
          <w:rFonts w:ascii="TH SarabunIT๙" w:eastAsia="Times New Roman" w:hAnsi="TH SarabunIT๙" w:cs="TH SarabunIT๙"/>
          <w:szCs w:val="32"/>
          <w:cs/>
        </w:rPr>
        <w:t>องค์กรปกครองส่วนท้องถิ่นทุกแห่ง และกำหนดบทบาทหน้าที่ของ</w:t>
      </w:r>
      <w:r w:rsidR="000D50DE">
        <w:rPr>
          <w:rFonts w:ascii="TH SarabunIT๙" w:eastAsia="Times New Roman" w:hAnsi="TH SarabunIT๙" w:cs="TH SarabunIT๙" w:hint="cs"/>
          <w:szCs w:val="32"/>
          <w:cs/>
        </w:rPr>
        <w:t>ทุกภาคส่วน</w:t>
      </w:r>
      <w:r w:rsidRPr="003E4917">
        <w:rPr>
          <w:rFonts w:ascii="TH SarabunIT๙" w:eastAsia="Times New Roman" w:hAnsi="TH SarabunIT๙" w:cs="TH SarabunIT๙"/>
          <w:szCs w:val="32"/>
          <w:cs/>
        </w:rPr>
        <w:t xml:space="preserve"> เพื่อ</w:t>
      </w:r>
      <w:r w:rsidR="000D50DE">
        <w:rPr>
          <w:rFonts w:ascii="TH SarabunIT๙" w:eastAsia="Times New Roman" w:hAnsi="TH SarabunIT๙" w:cs="TH SarabunIT๙" w:hint="cs"/>
          <w:szCs w:val="32"/>
          <w:cs/>
        </w:rPr>
        <w:t>ประ</w:t>
      </w:r>
      <w:r w:rsidRPr="003E4917">
        <w:rPr>
          <w:rFonts w:ascii="TH SarabunIT๙" w:eastAsia="Times New Roman" w:hAnsi="TH SarabunIT๙" w:cs="TH SarabunIT๙"/>
          <w:szCs w:val="32"/>
          <w:cs/>
        </w:rPr>
        <w:t>สานพลังการขับเคลื่อนสังคมคุณธรรมแบบประชารัฐ ดังนี้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ind w:left="720" w:firstLine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พัทลุง</w:t>
      </w: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E4917" w:rsidRPr="003E4917" w:rsidRDefault="003E4917" w:rsidP="004729FB">
      <w:pPr>
        <w:pStyle w:val="a6"/>
        <w:numPr>
          <w:ilvl w:val="0"/>
          <w:numId w:val="5"/>
        </w:numPr>
        <w:ind w:left="1701" w:hanging="261"/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กำหนดแนวทางและเป้าหมายการดำเนินงานโครงการขับเคลื่อนสังคมคุณธรรม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4729FB">
      <w:pPr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๒.  ส่งเสริม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สนับสนุน และติดตาม ให้</w:t>
      </w:r>
      <w:r w:rsidR="000C46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่วยงานภาค เอกชน 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ผู้นำ</w:t>
      </w:r>
      <w:r w:rsidR="000C46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้องที่ กลุ่ม องค์กร เครือข่าย </w:t>
      </w:r>
      <w:r w:rsidR="004729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C468E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4729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4729F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29F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 ร่วมดำเนินกิจกรรมขับเคลื่อนเมืองลุ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มืองบายใจ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    </w:t>
      </w:r>
    </w:p>
    <w:p w:rsidR="003E4917" w:rsidRPr="003E4917" w:rsidRDefault="003E4917" w:rsidP="003E4917">
      <w:pPr>
        <w:ind w:firstLine="144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๓.  จัดเวทีแลกเปลี่ยน เรียนรู้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ชื่อมโยงเครือข่ายและสร้างพื้นที่ต้นแบบ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E4917" w:rsidRPr="003E4917" w:rsidRDefault="003E4917" w:rsidP="003E4917">
      <w:pPr>
        <w:ind w:firstLine="144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๔.  ประสาน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ชื่อมโย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การขับเคลื่อนร่วมกับภาคีการพัฒนาในรูปแบบประชารัฐ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 xml:space="preserve">                 </w:t>
      </w:r>
    </w:p>
    <w:p w:rsidR="003E4917" w:rsidRPr="003E4917" w:rsidRDefault="003E4917" w:rsidP="003E4917">
      <w:pPr>
        <w:ind w:right="-472" w:firstLine="144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๕.  ประชาสัมพันธ์เผยแพร่ ข้อมูล ข่าวสาร การจัดกิจกรรมโครงการขับเคลื่อนสังคมคุณธรรม</w:t>
      </w:r>
    </w:p>
    <w:p w:rsidR="003E4917" w:rsidRPr="003E4917" w:rsidRDefault="003E4917" w:rsidP="003E4917">
      <w:pPr>
        <w:pStyle w:val="a6"/>
        <w:ind w:left="1800"/>
        <w:textAlignment w:val="baseline"/>
        <w:rPr>
          <w:rFonts w:ascii="TH SarabunIT๙" w:eastAsia="Times New Roman" w:hAnsi="TH SarabunIT๙" w:cs="TH SarabunIT๙"/>
          <w:sz w:val="14"/>
          <w:szCs w:val="14"/>
        </w:rPr>
      </w:pPr>
    </w:p>
    <w:p w:rsidR="003E4917" w:rsidRPr="003E4917" w:rsidRDefault="003E4917" w:rsidP="003E4917">
      <w:pPr>
        <w:ind w:firstLine="720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ศูนย์คุณธรรม (องค์การมหาชน)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งบประมาณในโครงการขับเคลื่อนสังคมคุณธรรม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องค์ความรู้ด้านการส่งเสริมคุณธรรมจริยธรรม และการส่งเสริมการสร้าง มาตรฐานคุณธรรมในกลุ่ม องค์กร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หน่วยงานที่มีความสนใจ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การถอดบทเรียนและวิทยากร การส่งเสริมและจัดทำมาตรฐานคุณธรรมและการจัดทำเป้าหมายตัวชี้วัดความสุขชุมชน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การจัดเวทีสมัชชาคุณธรรมในระดับจังหวัด</w:t>
      </w:r>
    </w:p>
    <w:p w:rsidR="003E4917" w:rsidRPr="003E4917" w:rsidRDefault="003E4917" w:rsidP="003E4917">
      <w:pPr>
        <w:pStyle w:val="a6"/>
        <w:numPr>
          <w:ilvl w:val="0"/>
          <w:numId w:val="6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การสนับสนุนสื่อ หลักสูตร ต่างๆที่เกี่ยวกับการส่งเสริมคุณธรรมจริยธรรมให้กับ หน่วยงาน ชุมชนที่สนใจ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046499" w:rsidRDefault="00046499" w:rsidP="003E4917">
      <w:pPr>
        <w:ind w:left="720" w:firstLine="720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E4917" w:rsidRPr="003E4917" w:rsidRDefault="008F4874" w:rsidP="003E4917">
      <w:pPr>
        <w:ind w:left="720" w:firstLine="720"/>
        <w:jc w:val="thaiDistribute"/>
        <w:textAlignment w:val="baselin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pict>
          <v:shape id="_x0000_s1064" type="#_x0000_t202" style="position:absolute;left:0;text-align:left;margin-left:209.65pt;margin-top:-48.2pt;width:46.85pt;height:25.8pt;z-index:251696128" stroked="f">
            <v:textbox>
              <w:txbxContent>
                <w:p w:rsidR="005670C9" w:rsidRPr="00D16D4F" w:rsidRDefault="005670C9" w:rsidP="0004649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</w:t>
                  </w:r>
                </w:p>
              </w:txbxContent>
            </v:textbox>
          </v:shape>
        </w:pict>
      </w:r>
      <w:r w:rsidR="003E4917" w:rsidRPr="003E49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 และองค์กรปกครองส่วนท้องถิ่น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จัดทำแผนปฏิบัติการ และร่วมกันขับเคลื่อนโครงการขับเคลื่อนสังคมคุณธรรม โดยการมีส่วนร่วมของทุกภาคส่วนในรูปแบบประชารัฐ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ความรู้ ความเข้าใจ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ในการสร้างวินัยการจัดการสิ่งแวดล้อมแก่ผู้นำ กลุ่ม องค์กร และชุมชนในพื้นที่ มีการขับเคลื่อนกิจกรรมการบริหารจัดการขยะ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และการรักษาความสะอาดในทุกอำเภอ ทุกตำบล ทุกหมู่บ้าน รวมทั้งมีการสร้างพื้นที่ต้นแบบการจัดการขยะอย่างมีส่วนร่วม</w:t>
      </w:r>
      <w:r w:rsidRPr="003E4917">
        <w:rPr>
          <w:rFonts w:ascii="TH SarabunIT๙" w:eastAsia="Times New Roman" w:hAnsi="TH SarabunIT๙" w:cs="TH SarabunIT๙"/>
          <w:szCs w:val="32"/>
        </w:rPr>
        <w:t>  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ความรู้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ความเข้าใจ เรื่องวินัยจราจร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แก่ผู้นำ กลุ่ม องค์กร และชุมชนในพื้นที่ มีการขับเคลื่อนกิจกรรมเรื่องการสร้างวินัยจราจร ในระดับ ครอบครัว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สถานศึกษาและหมู่บ้าน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รวมทั้งสร้างพื้นที่ต้นแบบการจัดการวินัยจราจร</w:t>
      </w:r>
      <w:r w:rsidRPr="003E4917">
        <w:rPr>
          <w:rFonts w:ascii="TH SarabunIT๙" w:eastAsia="Times New Roman" w:hAnsi="TH SarabunIT๙" w:cs="TH SarabunIT๙"/>
          <w:szCs w:val="32"/>
        </w:rPr>
        <w:t>  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ให้ความรู้ ความเข้าใจ แก่ผู้นำ กลุ่ม องค์กร และชุมชนในพื้นที่ มีการขับเคลื่อนสังคมคุณธรรม กิจกรรมรณรงค์การสร้างวินัยเรื่องการอนุรักษ์วัฒนธรรม</w:t>
      </w:r>
      <w:r w:rsidRPr="003E4917">
        <w:rPr>
          <w:rFonts w:ascii="TH SarabunIT๙" w:eastAsia="Times New Roman" w:hAnsi="TH SarabunIT๙" w:cs="TH SarabunIT๙"/>
          <w:szCs w:val="32"/>
        </w:rPr>
        <w:t> </w:t>
      </w:r>
      <w:r w:rsidRPr="003E4917">
        <w:rPr>
          <w:rFonts w:ascii="TH SarabunIT๙" w:eastAsia="Times New Roman" w:hAnsi="TH SarabunIT๙" w:cs="TH SarabunIT๙"/>
          <w:szCs w:val="32"/>
          <w:cs/>
        </w:rPr>
        <w:t>ผ้าไทย ผ้าถิ่น    และการแต่งกายให้เหมาะสมกับโอกาสและสถานที่</w:t>
      </w:r>
      <w:r w:rsidRPr="003E4917">
        <w:rPr>
          <w:rFonts w:ascii="TH SarabunIT๙" w:eastAsia="Times New Roman" w:hAnsi="TH SarabunIT๙" w:cs="TH SarabunIT๙"/>
          <w:szCs w:val="32"/>
        </w:rPr>
        <w:t>  </w:t>
      </w:r>
    </w:p>
    <w:p w:rsidR="003E4917" w:rsidRPr="003E4917" w:rsidRDefault="003E4917" w:rsidP="003E4917">
      <w:pPr>
        <w:pStyle w:val="a6"/>
        <w:numPr>
          <w:ilvl w:val="0"/>
          <w:numId w:val="7"/>
        </w:numPr>
        <w:textAlignment w:val="baseline"/>
        <w:rPr>
          <w:rFonts w:ascii="TH SarabunIT๙" w:eastAsia="Times New Roman" w:hAnsi="TH SarabunIT๙" w:cs="TH SarabunIT๙"/>
          <w:szCs w:val="32"/>
        </w:rPr>
      </w:pPr>
      <w:r w:rsidRPr="003E4917">
        <w:rPr>
          <w:rFonts w:ascii="TH SarabunIT๙" w:eastAsia="Times New Roman" w:hAnsi="TH SarabunIT๙" w:cs="TH SarabunIT๙"/>
          <w:szCs w:val="32"/>
          <w:cs/>
        </w:rPr>
        <w:t>การขับเคลื่อนกิจกรรมคุณธรรม นำความดีที่มีมาเสนอ มาเผยแพร่ เชื่อมโยงความดีเป็นเครือข่ายสร้างพลังในการเปลี่ยนแปลง ยกย่อง ความดี ให้คนดีได้มีที่ยืน และขยายสิ่งดี ส่งต่อความดีให้ลูกหลาน</w:t>
      </w:r>
      <w:r w:rsidRPr="003E4917">
        <w:rPr>
          <w:rFonts w:ascii="TH SarabunIT๙" w:eastAsia="Times New Roman" w:hAnsi="TH SarabunIT๙" w:cs="TH SarabunIT๙"/>
          <w:szCs w:val="32"/>
        </w:rPr>
        <w:t>  </w:t>
      </w:r>
    </w:p>
    <w:p w:rsidR="003E4917" w:rsidRPr="003E4917" w:rsidRDefault="003E4917" w:rsidP="003E4917">
      <w:pPr>
        <w:pStyle w:val="a6"/>
        <w:ind w:left="1800"/>
        <w:textAlignment w:val="baseline"/>
        <w:rPr>
          <w:rFonts w:ascii="TH SarabunIT๙" w:eastAsia="Times New Roman" w:hAnsi="TH SarabunIT๙" w:cs="TH SarabunIT๙"/>
          <w:sz w:val="18"/>
          <w:szCs w:val="18"/>
        </w:rPr>
      </w:pPr>
    </w:p>
    <w:p w:rsidR="003E4917" w:rsidRPr="003E4917" w:rsidRDefault="003E4917" w:rsidP="00046499">
      <w:pPr>
        <w:ind w:left="720" w:firstLine="720"/>
        <w:jc w:val="thaiDistribute"/>
        <w:textAlignment w:val="baselin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ทั้งนี้ ทั้งสามหน่วยงานร่วมกันกำหนดแนวทาง กรอบการ</w:t>
      </w:r>
      <w:r w:rsidRPr="003E4917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ดำเนินการแผนปฏิบัติการ การขับเคลื่อน</w:t>
      </w:r>
    </w:p>
    <w:p w:rsidR="00046499" w:rsidRDefault="003E4917" w:rsidP="003E4917">
      <w:pPr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กิจกรรม  ประชาสัมพันธ์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 และประเมินผลเพื่อให้บรรลุเป้าหมายจังหวัดคุณธรรม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เมืองลุ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องบายใจ  </w:t>
      </w:r>
    </w:p>
    <w:p w:rsidR="003E4917" w:rsidRPr="003E4917" w:rsidRDefault="003E4917" w:rsidP="003E4917">
      <w:pPr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3E4917">
        <w:rPr>
          <w:rFonts w:ascii="TH SarabunIT๙" w:eastAsia="Times New Roman" w:hAnsi="TH SarabunIT๙" w:cs="TH SarabunIT๙"/>
          <w:sz w:val="32"/>
          <w:szCs w:val="32"/>
          <w:cs/>
        </w:rPr>
        <w:t>มีวินัย บนความพอเพียง</w:t>
      </w:r>
      <w:r w:rsidRPr="003E4917">
        <w:rPr>
          <w:rFonts w:ascii="TH SarabunIT๙" w:eastAsia="Times New Roman" w:hAnsi="TH SarabunIT๙" w:cs="TH SarabunIT๙"/>
          <w:sz w:val="32"/>
          <w:szCs w:val="32"/>
        </w:rPr>
        <w:t>”  </w:t>
      </w:r>
    </w:p>
    <w:p w:rsidR="0065759F" w:rsidRDefault="0065759F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46D62" w:rsidRDefault="008F4874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65" type="#_x0000_t202" style="position:absolute;left:0;text-align:left;margin-left:214.65pt;margin-top:-42.8pt;width:46.85pt;height:25.8pt;z-index:251697152" stroked="f">
            <v:textbox>
              <w:txbxContent>
                <w:p w:rsidR="005670C9" w:rsidRPr="00D16D4F" w:rsidRDefault="005670C9" w:rsidP="00586FDE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๗</w:t>
                  </w:r>
                </w:p>
              </w:txbxContent>
            </v:textbox>
          </v:shape>
        </w:pic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กรอบการขับเคลื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นัยการจัดการสิ่งแวดล้อม (ขยะ)</w:t>
      </w:r>
    </w:p>
    <w:p w:rsidR="003E4917" w:rsidRDefault="008F4874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4874">
        <w:rPr>
          <w:noProof/>
        </w:rPr>
        <w:pict>
          <v:roundrect id="_x0000_s1042" style="position:absolute;left:0;text-align:left;margin-left:88.9pt;margin-top:5.7pt;width:368.6pt;height:71.9pt;z-index:2516776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" strokeweight="2pt">
            <v:textbox style="mso-next-textbox:#_x0000_s1042">
              <w:txbxContent>
                <w:p w:rsidR="005670C9" w:rsidRPr="00FB4753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จังหวัดพัทลุงเป็นเมืองสะอาด ประชาชนมีวินัยในการจัดการสิ่งแวดล้อ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 xml:space="preserve">แบบมีส่วนร่วม  </w:t>
                  </w:r>
                  <w:r w:rsidRPr="00FB4753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“บ้านสวย  เมืองงาม”</w:t>
                  </w:r>
                </w:p>
                <w:p w:rsidR="005670C9" w:rsidRPr="002F524E" w:rsidRDefault="005670C9" w:rsidP="003E491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</w:p>
    <w:p w:rsidR="003E4917" w:rsidRPr="001B2582" w:rsidRDefault="008F4874" w:rsidP="003E4917">
      <w:pPr>
        <w:rPr>
          <w:rFonts w:ascii="TH SarabunPSK" w:hAnsi="TH SarabunPSK" w:cs="TH SarabunPSK"/>
          <w:sz w:val="32"/>
          <w:szCs w:val="32"/>
          <w:cs/>
        </w:rPr>
      </w:pPr>
      <w:r w:rsidRPr="008F4874">
        <w:rPr>
          <w:noProof/>
        </w:rPr>
        <w:pict>
          <v:shape id="_x0000_s1041" type="#_x0000_t202" style="position:absolute;margin-left:-6.2pt;margin-top:.35pt;width:60.45pt;height:47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" strokeweight="2pt">
            <v:textbox>
              <w:txbxContent>
                <w:p w:rsidR="005670C9" w:rsidRPr="00CC3D09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5670C9" w:rsidRPr="00626825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8F4874" w:rsidP="003E4917">
      <w:pPr>
        <w:rPr>
          <w:rFonts w:ascii="TH SarabunPSK" w:hAnsi="TH SarabunPSK" w:cs="TH SarabunPSK"/>
          <w:sz w:val="32"/>
          <w:szCs w:val="32"/>
          <w:cs/>
        </w:rPr>
      </w:pPr>
      <w:r w:rsidRPr="008F4874">
        <w:rPr>
          <w:noProof/>
        </w:rPr>
        <w:pict>
          <v:shape id="_x0000_s1055" type="#_x0000_t202" style="position:absolute;margin-left:357.05pt;margin-top:11.95pt;width:82.65pt;height:23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" stroked="f" strokeweight="2.5pt">
            <v:shadow color="#868686"/>
            <v:textbox style="mso-next-textbox:#_x0000_s1055">
              <w:txbxContent>
                <w:p w:rsidR="005670C9" w:rsidRPr="00F776FD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_x0000_s1054" type="#_x0000_t202" style="position:absolute;margin-left:220.15pt;margin-top:11.95pt;width:90.35pt;height:23.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" stroked="f" strokeweight="2.5pt">
            <v:shadow color="#868686"/>
            <v:textbox style="mso-next-textbox:#_x0000_s1054">
              <w:txbxContent>
                <w:p w:rsidR="005670C9" w:rsidRPr="00F776FD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_x0000_s1053" type="#_x0000_t202" style="position:absolute;margin-left:98.15pt;margin-top:11.95pt;width:86.6pt;height:20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" stroked="f" strokeweight=".5pt">
            <v:textbox style="mso-next-textbox:#_x0000_s1053">
              <w:txbxContent>
                <w:p w:rsidR="005670C9" w:rsidRPr="00F776FD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3E4917" w:rsidRDefault="003E4917" w:rsidP="003E4917">
      <w:pPr>
        <w:rPr>
          <w:rFonts w:ascii="TH SarabunPSK" w:hAnsi="TH SarabunPSK" w:cs="TH SarabunPSK"/>
          <w:sz w:val="32"/>
          <w:szCs w:val="32"/>
        </w:rPr>
      </w:pPr>
    </w:p>
    <w:p w:rsidR="00046499" w:rsidRDefault="00046499" w:rsidP="003E4917">
      <w:pPr>
        <w:rPr>
          <w:rFonts w:ascii="TH SarabunPSK" w:hAnsi="TH SarabunPSK" w:cs="TH SarabunPSK"/>
          <w:sz w:val="32"/>
          <w:szCs w:val="32"/>
        </w:rPr>
      </w:pPr>
    </w:p>
    <w:p w:rsidR="00046499" w:rsidRDefault="008F4874" w:rsidP="003E4917">
      <w:pPr>
        <w:rPr>
          <w:rFonts w:ascii="TH SarabunPSK" w:hAnsi="TH SarabunPSK" w:cs="TH SarabunPSK"/>
          <w:sz w:val="32"/>
          <w:szCs w:val="32"/>
        </w:rPr>
      </w:pPr>
      <w:r w:rsidRPr="008F4874"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6" type="#_x0000_t15" style="position:absolute;margin-left:351.85pt;margin-top:2.2pt;width:150.3pt;height:74.8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" adj="16222" strokeweight="2pt">
            <v:textbox style="mso-next-textbox:#_x0000_s1046">
              <w:txbxContent>
                <w:p w:rsidR="005670C9" w:rsidRPr="00FB4753" w:rsidRDefault="005670C9" w:rsidP="003E4917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ประชาชนในการจัดการขยะแบบมีส่วนร่วมอย่างยั่งยืน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_x0000_s1045" type="#_x0000_t15" style="position:absolute;margin-left:208.65pt;margin-top:7.85pt;width:142.8pt;height:69.2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" adj="15939" strokeweight="2pt">
            <v:textbox style="mso-next-textbox:#_x0000_s1045">
              <w:txbxContent>
                <w:p w:rsidR="005670C9" w:rsidRDefault="005670C9" w:rsidP="003E4917">
                  <w:r w:rsidRPr="004346A6">
                    <w:rPr>
                      <w:rFonts w:ascii="TH SarabunPSK" w:hAnsi="TH SarabunPSK" w:cs="TH SarabunPSK"/>
                      <w:cs/>
                    </w:rPr>
                    <w:t>การขับเคลื่อนกิจกรรมการจัดการขยะโดยชุมชนและการมีส่วนร่วมจากทุก</w:t>
                  </w:r>
                  <w:r>
                    <w:rPr>
                      <w:rFonts w:hint="cs"/>
                      <w:cs/>
                    </w:rPr>
                    <w:t>ภาคส่วน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_x0000_s1043" type="#_x0000_t202" style="position:absolute;margin-left:-6.3pt;margin-top:7.85pt;width:60.45pt;height:45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ASCpd/&#10;gAIAABYFAAAOAAAAAAAAAAAAAAAAAC4CAABkcnMvZTJvRG9jLnhtbFBLAQItABQABgAIAAAAIQAf&#10;kzxV4AAAAAsBAAAPAAAAAAAAAAAAAAAAANoEAABkcnMvZG93bnJldi54bWxQSwUGAAAAAAQABADz&#10;AAAA5wUAAAAA&#10;" strokeweight="2.5pt">
            <v:shadow color="#868686"/>
            <v:textbox style="mso-next-textbox:#_x0000_s1043">
              <w:txbxContent>
                <w:p w:rsidR="005670C9" w:rsidRPr="00CC3D09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5670C9" w:rsidRPr="00626825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_x0000_s1044" type="#_x0000_t15" style="position:absolute;margin-left:69.3pt;margin-top:7.85pt;width:139.35pt;height:74.8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" adj="15799" strokeweight="2pt">
            <v:textbox style="mso-next-textbox:#_x0000_s1044">
              <w:txbxContent>
                <w:p w:rsidR="005670C9" w:rsidRDefault="005670C9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</w:t>
                  </w:r>
                </w:p>
                <w:p w:rsidR="005670C9" w:rsidRPr="00FB4753" w:rsidRDefault="005670C9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การเรียนรู้การจัดการขยะ</w:t>
                  </w:r>
                </w:p>
              </w:txbxContent>
            </v:textbox>
          </v:shape>
        </w:pict>
      </w:r>
    </w:p>
    <w:p w:rsidR="00046499" w:rsidRPr="001B2582" w:rsidRDefault="00046499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8F4874" w:rsidP="003E4917">
      <w:pPr>
        <w:rPr>
          <w:rFonts w:ascii="TH SarabunPSK" w:hAnsi="TH SarabunPSK" w:cs="TH SarabunPSK"/>
          <w:sz w:val="32"/>
          <w:szCs w:val="32"/>
          <w:cs/>
        </w:rPr>
      </w:pPr>
      <w:r w:rsidRPr="008F4874">
        <w:rPr>
          <w:noProof/>
        </w:rPr>
        <w:pict>
          <v:shape id="_x0000_s1050" type="#_x0000_t202" style="position:absolute;margin-left:357.05pt;margin-top:14.85pt;width:126.1pt;height:238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Z0fg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" strokeweight="2.5pt">
            <v:shadow color="#868686"/>
            <v:textbox style="mso-next-textbox:#_x0000_s1050">
              <w:txbxContent>
                <w:p w:rsidR="005670C9" w:rsidRPr="0042725D" w:rsidRDefault="005670C9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เวทีแลกเปลี่ยนเรียนรู้เรื่องการจัดการขยะ</w:t>
                  </w:r>
                </w:p>
                <w:p w:rsidR="005670C9" w:rsidRPr="0042725D" w:rsidRDefault="005670C9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สร้างพื้นที่ต้นแบบจัดการขยะแบบมีส่วนร่วม </w:t>
                  </w:r>
                </w:p>
                <w:p w:rsidR="005670C9" w:rsidRPr="0042725D" w:rsidRDefault="005670C9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กิจกรรมประกวดบ้านสวยชุมชนสะอาด </w:t>
                  </w:r>
                </w:p>
                <w:p w:rsidR="005670C9" w:rsidRPr="0042725D" w:rsidRDefault="005670C9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ประกาศยกย่องเชิดชูครัวเรือน  หมู่บ้านต้นแบบ </w:t>
                  </w:r>
                </w:p>
                <w:p w:rsidR="005670C9" w:rsidRPr="009E12ED" w:rsidRDefault="005670C9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เวทีสมัชชาเมืองลุงเมืองบายใจมีวินัยจัดการขยะ</w:t>
                  </w:r>
                </w:p>
                <w:p w:rsidR="005670C9" w:rsidRDefault="005670C9" w:rsidP="003E4917">
                  <w:pPr>
                    <w:ind w:left="142" w:hanging="284"/>
                  </w:pPr>
                </w:p>
              </w:txbxContent>
            </v:textbox>
          </v:shape>
        </w:pict>
      </w:r>
      <w:r w:rsidRPr="008F4874">
        <w:rPr>
          <w:noProof/>
        </w:rPr>
        <w:pict>
          <v:shape id="_x0000_s1049" type="#_x0000_t202" style="position:absolute;margin-left:220.15pt;margin-top:14.85pt;width:126.1pt;height:238.4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ZIfQ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" strokeweight="2.5pt">
            <v:shadow color="#868686"/>
            <v:textbox style="mso-next-textbox:#_x0000_s1049">
              <w:txbxContent>
                <w:p w:rsidR="005670C9" w:rsidRPr="0042725D" w:rsidRDefault="005670C9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การจัดกิจกรรมคัดแยกขยะในครัวเรือน  ชุมชน วัด โรงเรียน </w:t>
                  </w:r>
                </w:p>
                <w:p w:rsidR="005670C9" w:rsidRPr="0042725D" w:rsidRDefault="005670C9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ตั้งธนาคารขยะ</w:t>
                  </w:r>
                </w:p>
                <w:p w:rsidR="005670C9" w:rsidRPr="0042725D" w:rsidRDefault="005670C9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ิจกรรมบ้านสวยหน้าบ้านหน้ามอง</w:t>
                  </w:r>
                </w:p>
                <w:p w:rsidR="005670C9" w:rsidRPr="0042725D" w:rsidRDefault="005670C9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ิจกรรมพัฒนาหมู่บ้านสะอาด</w:t>
                  </w:r>
                </w:p>
                <w:p w:rsidR="005670C9" w:rsidRPr="0042725D" w:rsidRDefault="005670C9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ิจกรรมคลองสวยน้ำใส</w:t>
                  </w:r>
                </w:p>
                <w:p w:rsidR="005670C9" w:rsidRPr="0042725D" w:rsidRDefault="005670C9" w:rsidP="003E4917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ิจกรรมสร้างพื้นที่สะอาดในชุมชน</w:t>
                  </w:r>
                </w:p>
                <w:p w:rsidR="005670C9" w:rsidRPr="00961440" w:rsidRDefault="005670C9" w:rsidP="003E4917">
                  <w:pPr>
                    <w:ind w:left="142" w:hanging="284"/>
                  </w:pPr>
                </w:p>
              </w:txbxContent>
            </v:textbox>
          </v:shape>
        </w:pict>
      </w:r>
      <w:r w:rsidRPr="008F4874">
        <w:rPr>
          <w:noProof/>
        </w:rPr>
        <w:pict>
          <v:shape id="_x0000_s1048" type="#_x0000_t202" style="position:absolute;margin-left:82.55pt;margin-top:15.45pt;width:126.1pt;height:237.8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" strokeweight="2pt">
            <v:textbox style="mso-next-textbox:#_x0000_s1048">
              <w:txbxContent>
                <w:p w:rsidR="005670C9" w:rsidRPr="0042725D" w:rsidRDefault="005670C9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 xml:space="preserve">สร้างวิทยากรการจัดการขยะระดับจังหวัด(ครู 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.)</w:t>
                  </w:r>
                </w:p>
                <w:p w:rsidR="005670C9" w:rsidRPr="0042725D" w:rsidRDefault="005670C9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 xml:space="preserve">สร้างวิทยากรการจัดการขยะระดับท้องถิ่น ชุมชน 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(ครู ข.)</w:t>
                  </w:r>
                </w:p>
                <w:p w:rsidR="005670C9" w:rsidRPr="0042725D" w:rsidRDefault="005670C9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ิจกรรมเวทีเรียนรู้การจัดการขยะและสิ่งเหลือใช้ในชุมชนแบบมีส่วนร่วม</w:t>
                  </w:r>
                </w:p>
                <w:p w:rsidR="005670C9" w:rsidRPr="0042725D" w:rsidRDefault="005670C9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พัฒนาหลักสูตรการเรียนการสอนในชุมชน โรงเรียน</w:t>
                  </w:r>
                </w:p>
                <w:p w:rsidR="005670C9" w:rsidRPr="006B5C62" w:rsidRDefault="005670C9" w:rsidP="003E4917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ผลิตสื่อ การประชาสัมพันธ์</w:t>
                  </w:r>
                  <w:r w:rsidRPr="006B5C62">
                    <w:rPr>
                      <w:rFonts w:cs="TH SarabunPSK" w:hint="cs"/>
                      <w:cs/>
                    </w:rPr>
                    <w:t xml:space="preserve"> 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ฯลฯ</w:t>
                  </w:r>
                </w:p>
                <w:p w:rsidR="005670C9" w:rsidRDefault="005670C9" w:rsidP="003E4917"/>
              </w:txbxContent>
            </v:textbox>
          </v:shape>
        </w:pict>
      </w:r>
    </w:p>
    <w:p w:rsidR="003E4917" w:rsidRPr="001B2582" w:rsidRDefault="008F4874" w:rsidP="003E4917">
      <w:pPr>
        <w:rPr>
          <w:rFonts w:ascii="TH SarabunPSK" w:hAnsi="TH SarabunPSK" w:cs="TH SarabunPSK"/>
          <w:sz w:val="32"/>
          <w:szCs w:val="32"/>
          <w:cs/>
        </w:rPr>
      </w:pPr>
      <w:r w:rsidRPr="008F4874">
        <w:rPr>
          <w:noProof/>
        </w:rPr>
        <w:pict>
          <v:shape id="_x0000_s1047" type="#_x0000_t202" style="position:absolute;margin-left:-6.3pt;margin-top:1.45pt;width:60.45pt;height:45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Cnzh8P&#10;gAIAABYFAAAOAAAAAAAAAAAAAAAAAC4CAABkcnMvZTJvRG9jLnhtbFBLAQItABQABgAIAAAAIQCN&#10;K/K+4AAAAAsBAAAPAAAAAAAAAAAAAAAAANoEAABkcnMvZG93bnJldi54bWxQSwUGAAAAAAQABADz&#10;AAAA5wUAAAAA&#10;" strokeweight="2.5pt">
            <v:shadow color="#868686"/>
            <v:textbox style="mso-next-textbox:#_x0000_s1047">
              <w:txbxContent>
                <w:p w:rsidR="005670C9" w:rsidRPr="00961440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</w:t>
                  </w:r>
                </w:p>
                <w:p w:rsidR="005670C9" w:rsidRPr="00961440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Drive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jc w:val="right"/>
        <w:rPr>
          <w:rFonts w:ascii="TH SarabunPSK" w:hAnsi="TH SarabunPSK" w:cs="TH SarabunPSK"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กหวัด</w:t>
      </w:r>
      <w:proofErr w:type="spellEnd"/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P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8F4874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874">
        <w:rPr>
          <w:noProof/>
        </w:rPr>
        <w:pict>
          <v:shape id="_x0000_s1051" type="#_x0000_t202" style="position:absolute;left:0;text-align:left;margin-left:-17.65pt;margin-top:6.25pt;width:60.45pt;height:45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tZgAIAABg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" strokeweight="2.5pt">
            <v:shadow color="#868686"/>
            <v:textbox style="mso-next-textbox:#_x0000_s1051">
              <w:txbxContent>
                <w:p w:rsidR="005670C9" w:rsidRPr="00CC3D09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5670C9" w:rsidRPr="00626825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_x0000_s1052" type="#_x0000_t202" style="position:absolute;left:0;text-align:left;margin-left:69.3pt;margin-top:6.25pt;width:419.85pt;height:84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" strokeweight="2pt">
            <v:textbox>
              <w:txbxContent>
                <w:p w:rsidR="005670C9" w:rsidRPr="005A124A" w:rsidRDefault="005670C9" w:rsidP="003E4917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ปริมาณขยะที่</w:t>
                  </w: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อำเภอ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ต้องจัดเก็บและกำจัดลดลง ๗๐ เปอร์เซ็นต์</w:t>
                  </w:r>
                </w:p>
                <w:p w:rsidR="005670C9" w:rsidRPr="005A124A" w:rsidRDefault="005670C9" w:rsidP="003E4917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หมู่บ้าน ชุมชน มีการจัดการขยะและสิ่งเหลือใช้ในครัวเรือนแบบมีส่วนร่วม ๑๐๐ เปอร์เซ็นต์</w:t>
                  </w:r>
                </w:p>
                <w:p w:rsidR="005670C9" w:rsidRPr="005A124A" w:rsidRDefault="005670C9" w:rsidP="003E4917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หมู่บ้าน ชุมชน สะอาด ๑๐๐ เปอร์เซ็นต์</w:t>
                  </w:r>
                </w:p>
              </w:txbxContent>
            </v:textbox>
          </v:shape>
        </w:pic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D62" w:rsidRDefault="008F4874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87" type="#_x0000_t202" style="position:absolute;left:0;text-align:left;margin-left:221.65pt;margin-top:-36.2pt;width:46.85pt;height:25.8pt;z-index:251790336" stroked="f">
            <v:textbox>
              <w:txbxContent>
                <w:p w:rsidR="005670C9" w:rsidRPr="00D16D4F" w:rsidRDefault="005670C9" w:rsidP="00A425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๘</w:t>
                  </w:r>
                </w:p>
              </w:txbxContent>
            </v:textbox>
          </v:shape>
        </w:pict>
      </w:r>
      <w:r w:rsidR="00E46D62" w:rsidRPr="00257BD1">
        <w:rPr>
          <w:rFonts w:ascii="TH SarabunPSK" w:hAnsi="TH SarabunPSK" w:cs="TH SarabunPSK"/>
          <w:b/>
          <w:bCs/>
          <w:sz w:val="32"/>
          <w:szCs w:val="32"/>
          <w:cs/>
        </w:rPr>
        <w:t>กรอบการขับเคลื่อน</w:t>
      </w:r>
      <w:r w:rsidR="00E46D62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="00E46D62"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="00E46D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="00E46D62"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 w:rsidR="00E46D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46D62"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นัยจราจร</w:t>
      </w:r>
    </w:p>
    <w:p w:rsidR="00E46D62" w:rsidRPr="00257BD1" w:rsidRDefault="008F4874" w:rsidP="00E46D62">
      <w:pPr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4874">
        <w:rPr>
          <w:noProof/>
        </w:rPr>
        <w:pict>
          <v:shape id="Text Box 19" o:spid="_x0000_s1137" type="#_x0000_t202" style="position:absolute;left:0;text-align:left;margin-left:-6.2pt;margin-top:124.85pt;width:60.45pt;height:45.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/2gAIAABk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BXNA/2&#10;gAIAABkFAAAOAAAAAAAAAAAAAAAAAC4CAABkcnMvZTJvRG9jLnhtbFBLAQItABQABgAIAAAAIQAf&#10;kzxV4AAAAAsBAAAPAAAAAAAAAAAAAAAAANoEAABkcnMvZG93bnJldi54bWxQSwUGAAAAAAQABADz&#10;AAAA5wUAAAAA&#10;" strokeweight="2.5pt">
            <v:shadow color="#868686"/>
            <v:textbox>
              <w:txbxContent>
                <w:p w:rsidR="005670C9" w:rsidRPr="00CC3D09" w:rsidRDefault="005670C9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5670C9" w:rsidRPr="00626825" w:rsidRDefault="005670C9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รูปห้าเหลี่ยม 20" o:spid="_x0000_s1139" type="#_x0000_t15" style="position:absolute;left:0;text-align:left;margin-left:214.25pt;margin-top:110.7pt;width:142.8pt;height:74.85pt;z-index:251758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" adj="15939" strokeweight="2.5pt">
            <v:shadow color="#868686"/>
            <v:textbox>
              <w:txbxContent>
                <w:p w:rsidR="005670C9" w:rsidRDefault="005670C9" w:rsidP="00E46D62">
                  <w:r w:rsidRPr="004346A6">
                    <w:rPr>
                      <w:rFonts w:ascii="TH SarabunPSK" w:hAnsi="TH SarabunPSK" w:cs="TH SarabunPSK"/>
                      <w:cs/>
                    </w:rPr>
                    <w:t>การขับเคลื่อนกิจกรรม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ลดอุบัติภัยทางการจราจร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รูปห้าเหลี่ยม 21" o:spid="_x0000_s1140" type="#_x0000_t15" style="position:absolute;left:0;text-align:left;margin-left:352.05pt;margin-top:110.1pt;width:150.3pt;height:74.85pt;z-index:251759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" adj="16222" fillcolor="window" strokecolor="windowText" strokeweight="2pt">
            <v:textbox>
              <w:txbxContent>
                <w:p w:rsidR="005670C9" w:rsidRPr="00FB4753" w:rsidRDefault="005670C9" w:rsidP="00E46D62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ประชาชนในการ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ใช้รถใช้ถนน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รูปห้าเหลี่ยม 22" o:spid="_x0000_s1138" type="#_x0000_t15" style="position:absolute;left:0;text-align:left;margin-left:81.9pt;margin-top:110.7pt;width:139.35pt;height:74.85pt;z-index:251757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" adj="15799" fillcolor="window" strokecolor="windowText" strokeweight="2pt">
            <v:textbox>
              <w:txbxContent>
                <w:p w:rsidR="005670C9" w:rsidRPr="00FB4753" w:rsidRDefault="005670C9" w:rsidP="00E46D62">
                  <w:pPr>
                    <w:jc w:val="center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การ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  </w:t>
                  </w: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เรียนรู้การ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ใช้รถใช้ถนน</w:t>
                  </w:r>
                </w:p>
              </w:txbxContent>
            </v:textbox>
          </v:shape>
        </w:pict>
      </w:r>
    </w:p>
    <w:p w:rsidR="00E46D62" w:rsidRDefault="008F4874" w:rsidP="00E46D62">
      <w:pPr>
        <w:jc w:val="right"/>
        <w:rPr>
          <w:rFonts w:ascii="TH SarabunPSK" w:hAnsi="TH SarabunPSK" w:cs="TH SarabunPSK"/>
          <w:sz w:val="32"/>
          <w:szCs w:val="32"/>
        </w:rPr>
      </w:pPr>
      <w:r w:rsidRPr="008F4874">
        <w:rPr>
          <w:noProof/>
        </w:rPr>
        <w:pict>
          <v:roundrect id="สี่เหลี่ยมผืนผ้ามุมมน 24" o:spid="_x0000_s1136" style="position:absolute;left:0;text-align:left;margin-left:82.2pt;margin-top:2.45pt;width:420.5pt;height:39.75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" fillcolor="window" strokecolor="windowText" strokeweight="2pt">
            <v:textbox>
              <w:txbxContent>
                <w:p w:rsidR="005670C9" w:rsidRPr="00FB4753" w:rsidRDefault="005670C9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 xml:space="preserve">ประชาชนจังหวัดพัทลุงมีความปลอดภัยในการจราจรและมีวินัยในการใช้รถใช้ถนน </w:t>
                  </w:r>
                </w:p>
                <w:p w:rsidR="005670C9" w:rsidRPr="002F524E" w:rsidRDefault="005670C9" w:rsidP="00E46D62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  <w:r w:rsidRPr="008F4874">
        <w:rPr>
          <w:noProof/>
        </w:rPr>
        <w:pict>
          <v:shape id="Text Box 23" o:spid="_x0000_s1135" type="#_x0000_t202" style="position:absolute;left:0;text-align:left;margin-left:-6.2pt;margin-top:3.85pt;width:60.45pt;height:47.2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" strokeweight="2.5pt">
            <v:shadow color="#868686"/>
            <v:textbox>
              <w:txbxContent>
                <w:p w:rsidR="005670C9" w:rsidRPr="00CC3D09" w:rsidRDefault="005670C9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5670C9" w:rsidRPr="00626825" w:rsidRDefault="005670C9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8F4874" w:rsidP="00E46D62">
      <w:pPr>
        <w:jc w:val="right"/>
        <w:rPr>
          <w:rFonts w:ascii="TH SarabunPSK" w:hAnsi="TH SarabunPSK" w:cs="TH SarabunPSK"/>
          <w:sz w:val="32"/>
          <w:szCs w:val="32"/>
        </w:rPr>
      </w:pPr>
      <w:r w:rsidRPr="008F4874">
        <w:rPr>
          <w:noProof/>
        </w:rPr>
        <w:pict>
          <v:shape id="Text Box 42" o:spid="_x0000_s1149" type="#_x0000_t202" style="position:absolute;left:0;text-align:left;margin-left:350.55pt;margin-top:2.65pt;width:101.85pt;height:20.3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" stroked="f" strokeweight="2.5pt">
            <v:shadow color="#868686"/>
            <v:textbox>
              <w:txbxContent>
                <w:p w:rsidR="005670C9" w:rsidRPr="00F776FD" w:rsidRDefault="005670C9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Text Box 41" o:spid="_x0000_s1148" type="#_x0000_t202" style="position:absolute;left:0;text-align:left;margin-left:212.45pt;margin-top:2.65pt;width:101.85pt;height:20.3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" stroked="f" strokeweight="2.5pt">
            <v:shadow color="#868686"/>
            <v:textbox>
              <w:txbxContent>
                <w:p w:rsidR="005670C9" w:rsidRPr="00F776FD" w:rsidRDefault="005670C9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Text Box 40" o:spid="_x0000_s1147" type="#_x0000_t202" style="position:absolute;left:0;text-align:left;margin-left:82.2pt;margin-top:2.65pt;width:101.85pt;height:20.3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" stroked="f" strokeweight="2.5pt">
            <v:shadow color="#868686"/>
            <v:textbox>
              <w:txbxContent>
                <w:p w:rsidR="005670C9" w:rsidRPr="00F776FD" w:rsidRDefault="005670C9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8F4874" w:rsidP="00E46D62">
      <w:pPr>
        <w:jc w:val="right"/>
        <w:rPr>
          <w:rFonts w:ascii="TH SarabunPSK" w:hAnsi="TH SarabunPSK" w:cs="TH SarabunPSK"/>
          <w:sz w:val="32"/>
          <w:szCs w:val="32"/>
        </w:rPr>
      </w:pPr>
      <w:r w:rsidRPr="008F4874">
        <w:rPr>
          <w:noProof/>
        </w:rPr>
        <w:pict>
          <v:shape id="Text Box 18" o:spid="_x0000_s1141" type="#_x0000_t202" style="position:absolute;left:0;text-align:left;margin-left:-6.3pt;margin-top:12.55pt;width:60.45pt;height:45.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I/gAIAABk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AuaHI/&#10;gAIAABkFAAAOAAAAAAAAAAAAAAAAAC4CAABkcnMvZTJvRG9jLnhtbFBLAQItABQABgAIAAAAIQCN&#10;K/K+4AAAAAsBAAAPAAAAAAAAAAAAAAAAANoEAABkcnMvZG93bnJldi54bWxQSwUGAAAAAAQABADz&#10;AAAA5wUAAAAA&#10;" strokeweight="2.5pt">
            <v:shadow color="#868686"/>
            <v:textbox>
              <w:txbxContent>
                <w:p w:rsidR="005670C9" w:rsidRPr="00CC3D09" w:rsidRDefault="005670C9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ิจกรรม</w:t>
                  </w:r>
                </w:p>
                <w:p w:rsidR="005670C9" w:rsidRPr="00626825" w:rsidRDefault="005670C9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ive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Text Box 16" o:spid="_x0000_s1144" type="#_x0000_t202" style="position:absolute;left:0;text-align:left;margin-left:360.7pt;margin-top:12.55pt;width:126.1pt;height:256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" strokeweight="2.5pt">
            <v:shadow color="#868686"/>
            <v:textbox>
              <w:txbxContent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กวดขันวินัยจราจร</w:t>
                  </w:r>
                </w:p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สร้างพื้นที่หมู่บ้านตำบล ต้นแบบวินัยจราจร</w:t>
                  </w:r>
                </w:p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เวทีแลกเปลี่ยนเรียนรู้เรื่องวินัยจราจรของหน่วยงาน องค์กร ชุมชน</w:t>
                  </w:r>
                </w:p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ประกาศยกย่องเชิดชูครัวเรือน  หมู่บ้านต้นแบบ </w:t>
                  </w:r>
                </w:p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เวทีสมัชชาเมืองลุงเมืองบายใจมีวินัยจราจร</w:t>
                  </w:r>
                </w:p>
                <w:p w:rsidR="005670C9" w:rsidRDefault="005670C9" w:rsidP="00E46D62">
                  <w:pPr>
                    <w:ind w:left="142" w:hanging="284"/>
                  </w:pPr>
                </w:p>
              </w:txbxContent>
            </v:textbox>
          </v:shape>
        </w:pict>
      </w:r>
      <w:r w:rsidRPr="008F4874">
        <w:rPr>
          <w:noProof/>
        </w:rPr>
        <w:pict>
          <v:shape id="Text Box 17" o:spid="_x0000_s1143" type="#_x0000_t202" style="position:absolute;left:0;text-align:left;margin-left:225.95pt;margin-top:12.55pt;width:126.1pt;height:256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" strokeweight="2.5pt">
            <v:shadow color="#868686"/>
            <v:textbox>
              <w:txbxContent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กิจกรรมการสร้างวินัยจราจรในโรงเรียน</w:t>
                  </w:r>
                </w:p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อบรมให้ความรู้ประชาชนเรื่องวินัยจราจร</w:t>
                  </w:r>
                </w:p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รณรงค์การทำใบขับขี่</w:t>
                  </w:r>
                </w:p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รณรงค์จัดทำ พ.ร.บ.คุ้มครองผู้ประสบภัยจากรถ</w:t>
                  </w:r>
                </w:p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ชำระภาษีประจำปี</w:t>
                  </w:r>
                </w:p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กิจกรรมถนนปลอดภัย “สีขาว”</w:t>
                  </w:r>
                </w:p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สร้างกติกาชุมชน</w:t>
                  </w:r>
                </w:p>
                <w:p w:rsidR="005670C9" w:rsidRPr="0042725D" w:rsidRDefault="005670C9" w:rsidP="00E46D62">
                  <w:pPr>
                    <w:ind w:left="142" w:hanging="284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8F4874">
        <w:rPr>
          <w:noProof/>
        </w:rPr>
        <w:pict>
          <v:shape id="Text Box 8" o:spid="_x0000_s1142" type="#_x0000_t202" style="position:absolute;left:0;text-align:left;margin-left:88.15pt;margin-top:13.2pt;width:126.1pt;height:255.3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" strokeweight="2.5pt">
            <v:shadow color="#868686"/>
            <v:textbox>
              <w:txbxContent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สร้างวิทยากร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ราจร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 xml:space="preserve">ระดับจังหวัด(ครู 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.)</w:t>
                  </w:r>
                </w:p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สร้างวิทยากร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ราจร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ระดับท้องถิ่น ชุมชน (ครู ข.)</w:t>
                  </w:r>
                </w:p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ิจกรรมเวทีเรียนรู้และให้ความรู้เกี่ยวกับ กฎ ระเบียบ  จราจรและการใช้ยานพาหนะ</w:t>
                  </w:r>
                </w:p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ผลิตสื่อ การประชาสัมพันธ์ ฯลฯ</w:t>
                  </w:r>
                </w:p>
                <w:p w:rsidR="005670C9" w:rsidRPr="0042725D" w:rsidRDefault="005670C9" w:rsidP="00E46D6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พัฒนาหลักสูตรการใช้รถใช้ถนนในโรงเรียน</w:t>
                  </w:r>
                </w:p>
                <w:p w:rsidR="005670C9" w:rsidRDefault="005670C9" w:rsidP="00E46D62"/>
              </w:txbxContent>
            </v:textbox>
          </v:shape>
        </w:pict>
      </w: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right"/>
        <w:rPr>
          <w:rFonts w:ascii="TH SarabunPSK" w:hAnsi="TH SarabunPSK" w:cs="TH SarabunPSK"/>
          <w:sz w:val="32"/>
          <w:szCs w:val="32"/>
        </w:rPr>
      </w:pP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D62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E46D62" w:rsidP="00E46D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</w:t>
      </w: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8F4874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874">
        <w:rPr>
          <w:noProof/>
        </w:rPr>
        <w:pict>
          <v:shape id="Text Box 9" o:spid="_x0000_s1145" type="#_x0000_t202" style="position:absolute;left:0;text-align:left;margin-left:-18.7pt;margin-top:13.5pt;width:60.45pt;height:45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" strokeweight="2.5pt">
            <v:shadow color="#868686"/>
            <v:textbox>
              <w:txbxContent>
                <w:p w:rsidR="005670C9" w:rsidRPr="00CC3D09" w:rsidRDefault="005670C9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5670C9" w:rsidRPr="00626825" w:rsidRDefault="005670C9" w:rsidP="00E46D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Text Box 10" o:spid="_x0000_s1146" type="#_x0000_t202" style="position:absolute;left:0;text-align:left;margin-left:72.95pt;margin-top:13.5pt;width:419.85pt;height:115.2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" strokeweight="2.5pt">
            <v:shadow color="#868686"/>
            <v:textbox>
              <w:txbxContent>
                <w:p w:rsidR="005670C9" w:rsidRPr="005A124A" w:rsidRDefault="005670C9" w:rsidP="00E46D6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 w:rsidRPr="000A4BBD"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อุบัติเหตุทางท้องถนนเป็นศูนย์  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๑๐๐ เปอร์เซ็นต์</w:t>
                  </w:r>
                </w:p>
                <w:p w:rsidR="005670C9" w:rsidRPr="000A4BBD" w:rsidRDefault="005670C9" w:rsidP="00E46D6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ผู้ขับขี่ยานพาหนะทุกคนมีใบอนุญาตขับขี่ </w:t>
                  </w:r>
                  <w:r w:rsidRPr="000A4BBD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  <w:p w:rsidR="005670C9" w:rsidRDefault="005670C9" w:rsidP="00E46D6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รถทุกคันมีการชำระภาษี ประจำปีและจัดทำ พ.ร.บ. ผู้ประกันภัยจากรถ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  <w:p w:rsidR="005670C9" w:rsidRPr="005A124A" w:rsidRDefault="005670C9" w:rsidP="00E46D62">
                  <w:pPr>
                    <w:pStyle w:val="a6"/>
                    <w:spacing w:after="200" w:line="276" w:lineRule="auto"/>
                    <w:ind w:left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3E6D" w:rsidRDefault="008F4874" w:rsidP="00863E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88" type="#_x0000_t202" style="position:absolute;left:0;text-align:left;margin-left:228.9pt;margin-top:-42.1pt;width:46.85pt;height:25.8pt;z-index:251791360" stroked="f">
            <v:textbox>
              <w:txbxContent>
                <w:p w:rsidR="005670C9" w:rsidRPr="00D16D4F" w:rsidRDefault="005670C9" w:rsidP="00A425C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๙</w:t>
                  </w:r>
                </w:p>
              </w:txbxContent>
            </v:textbox>
          </v:shape>
        </w:pict>
      </w:r>
      <w:r w:rsidR="00863E6D" w:rsidRPr="00257BD1">
        <w:rPr>
          <w:rFonts w:ascii="TH SarabunPSK" w:hAnsi="TH SarabunPSK" w:cs="TH SarabunPSK"/>
          <w:b/>
          <w:bCs/>
          <w:sz w:val="32"/>
          <w:szCs w:val="32"/>
          <w:cs/>
        </w:rPr>
        <w:t>กรอบการขับเคลื่อน</w:t>
      </w:r>
      <w:r w:rsidR="00863E6D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="00863E6D"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="00863E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="00863E6D"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 w:rsidR="00863E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63E6D"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863E6D" w:rsidRDefault="00863E6D" w:rsidP="00863E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พอเพียง (อนุรักษ์ผ้าไทยผ้าถิ่น)</w:t>
      </w:r>
    </w:p>
    <w:p w:rsidR="00863E6D" w:rsidRDefault="008F4874" w:rsidP="00863E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4874">
        <w:rPr>
          <w:noProof/>
        </w:rPr>
        <w:pict>
          <v:shape id="_x0000_s1178" type="#_x0000_t202" style="position:absolute;left:0;text-align:left;margin-left:-5.8pt;margin-top:499.55pt;width:60.45pt;height:45.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tZgAIAABg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" strokeweight="2.5pt">
            <v:shadow color="#868686"/>
            <v:textbox>
              <w:txbxContent>
                <w:p w:rsidR="005670C9" w:rsidRPr="00CC3D09" w:rsidRDefault="005670C9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5670C9" w:rsidRPr="00626825" w:rsidRDefault="005670C9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_x0000_s1174" type="#_x0000_t202" style="position:absolute;left:0;text-align:left;margin-left:-6.3pt;margin-top:220.35pt;width:60.45pt;height:45.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Cnzh8P&#10;gAIAABYFAAAOAAAAAAAAAAAAAAAAAC4CAABkcnMvZTJvRG9jLnhtbFBLAQItABQABgAIAAAAIQCN&#10;K/K+4AAAAAsBAAAPAAAAAAAAAAAAAAAAANoEAABkcnMvZG93bnJldi54bWxQSwUGAAAAAAQABADz&#10;AAAA5wUAAAAA&#10;" strokeweight="2.5pt">
            <v:shadow color="#868686"/>
            <v:textbox>
              <w:txbxContent>
                <w:p w:rsidR="005670C9" w:rsidRPr="00961440" w:rsidRDefault="005670C9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</w:t>
                  </w:r>
                </w:p>
                <w:p w:rsidR="005670C9" w:rsidRPr="00961440" w:rsidRDefault="005670C9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Drive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_x0000_s1170" type="#_x0000_t202" style="position:absolute;left:0;text-align:left;margin-left:-6.2pt;margin-top:124.85pt;width:60.45pt;height:45.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ASCpd/&#10;gAIAABYFAAAOAAAAAAAAAAAAAAAAAC4CAABkcnMvZTJvRG9jLnhtbFBLAQItABQABgAIAAAAIQAf&#10;kzxV4AAAAAsBAAAPAAAAAAAAAAAAAAAAANoEAABkcnMvZG93bnJldi54bWxQSwUGAAAAAAQABADz&#10;AAAA5wUAAAAA&#10;" strokeweight="2.5pt">
            <v:shadow color="#868686"/>
            <v:textbox>
              <w:txbxContent>
                <w:p w:rsidR="005670C9" w:rsidRPr="00CC3D09" w:rsidRDefault="005670C9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5670C9" w:rsidRPr="00626825" w:rsidRDefault="005670C9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_x0000_s1172" type="#_x0000_t15" style="position:absolute;left:0;text-align:left;margin-left:214.25pt;margin-top:110.7pt;width:142.8pt;height:74.85pt;z-index:25177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" adj="15939" strokeweight="2pt">
            <v:textbox>
              <w:txbxContent>
                <w:p w:rsidR="005670C9" w:rsidRDefault="005670C9" w:rsidP="00863E6D">
                  <w:r w:rsidRPr="004346A6">
                    <w:rPr>
                      <w:rFonts w:ascii="TH SarabunPSK" w:hAnsi="TH SarabunPSK" w:cs="TH SarabunPSK"/>
                      <w:cs/>
                    </w:rPr>
                    <w:t>การขับเคลื่อนกิจกรรม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อนุรักษ์ความเป็นไทย</w:t>
                  </w:r>
                </w:p>
                <w:p w:rsidR="005670C9" w:rsidRPr="00863E6D" w:rsidRDefault="005670C9" w:rsidP="00863E6D"/>
              </w:txbxContent>
            </v:textbox>
          </v:shape>
        </w:pict>
      </w:r>
      <w:r w:rsidRPr="008F4874">
        <w:rPr>
          <w:noProof/>
        </w:rPr>
        <w:pict>
          <v:shape id="_x0000_s1171" type="#_x0000_t15" style="position:absolute;left:0;text-align:left;margin-left:81.9pt;margin-top:110.7pt;width:139.35pt;height:74.85pt;z-index:251773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" adj="15799" strokeweight="2pt">
            <v:textbox>
              <w:txbxContent>
                <w:p w:rsidR="005670C9" w:rsidRDefault="005670C9" w:rsidP="00863E6D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</w:t>
                  </w:r>
                </w:p>
                <w:p w:rsidR="005670C9" w:rsidRPr="00FB4753" w:rsidRDefault="005670C9" w:rsidP="00863E6D">
                  <w:pPr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การเรียนรู้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ความเป็นไทย</w:t>
                  </w:r>
                </w:p>
                <w:p w:rsidR="005670C9" w:rsidRPr="00863E6D" w:rsidRDefault="005670C9" w:rsidP="00863E6D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863E6D" w:rsidRPr="001B2582" w:rsidRDefault="008F4874" w:rsidP="00863E6D">
      <w:pPr>
        <w:rPr>
          <w:rFonts w:ascii="TH SarabunPSK" w:hAnsi="TH SarabunPSK" w:cs="TH SarabunPSK"/>
          <w:sz w:val="32"/>
          <w:szCs w:val="32"/>
          <w:cs/>
        </w:rPr>
      </w:pPr>
      <w:r w:rsidRPr="008F4874">
        <w:rPr>
          <w:noProof/>
        </w:rPr>
        <w:pict>
          <v:roundrect id="_x0000_s1169" style="position:absolute;margin-left:84.8pt;margin-top:1.45pt;width:380.8pt;height:51.25pt;z-index:2517719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" strokeweight="2pt">
            <v:textbox>
              <w:txbxContent>
                <w:p w:rsidR="005670C9" w:rsidRPr="00FB4753" w:rsidRDefault="005670C9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ประชาชนพัทลุงมีการอนุรักษ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วัฒนธรรม</w:t>
                  </w: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ความเป็นไทย โดยการแต่งกายด้านผ้าไท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 xml:space="preserve">     </w:t>
                  </w:r>
                  <w:r w:rsidRPr="00FB4753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ในทุกโอกาส</w:t>
                  </w:r>
                </w:p>
                <w:p w:rsidR="005670C9" w:rsidRPr="002F524E" w:rsidRDefault="005670C9" w:rsidP="00863E6D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  <w:r w:rsidRPr="008F4874">
        <w:rPr>
          <w:noProof/>
        </w:rPr>
        <w:pict>
          <v:shape id="_x0000_s1168" type="#_x0000_t202" style="position:absolute;margin-left:-6.2pt;margin-top:.35pt;width:60.45pt;height:47.2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" strokeweight="2pt">
            <v:textbox>
              <w:txbxContent>
                <w:p w:rsidR="005670C9" w:rsidRPr="00CC3D09" w:rsidRDefault="005670C9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5670C9" w:rsidRPr="00626825" w:rsidRDefault="005670C9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F4874" w:rsidP="00863E6D">
      <w:pPr>
        <w:rPr>
          <w:rFonts w:ascii="TH SarabunPSK" w:hAnsi="TH SarabunPSK" w:cs="TH SarabunPSK"/>
          <w:sz w:val="32"/>
          <w:szCs w:val="32"/>
          <w:cs/>
        </w:rPr>
      </w:pPr>
      <w:r w:rsidRPr="008F4874">
        <w:rPr>
          <w:noProof/>
        </w:rPr>
        <w:pict>
          <v:shape id="_x0000_s1182" type="#_x0000_t202" style="position:absolute;margin-left:351.55pt;margin-top:2.05pt;width:101.85pt;height:23.8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" stroked="f" strokeweight="2.5pt">
            <v:shadow color="#868686"/>
            <v:textbox>
              <w:txbxContent>
                <w:p w:rsidR="005670C9" w:rsidRPr="00F776FD" w:rsidRDefault="005670C9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_x0000_s1181" type="#_x0000_t202" style="position:absolute;margin-left:214.25pt;margin-top:2.05pt;width:101.85pt;height:23.8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" stroked="f" strokeweight="2.5pt">
            <v:shadow color="#868686"/>
            <v:textbox>
              <w:txbxContent>
                <w:p w:rsidR="005670C9" w:rsidRPr="00F776FD" w:rsidRDefault="005670C9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_x0000_s1180" type="#_x0000_t202" style="position:absolute;margin-left:82.9pt;margin-top:2.05pt;width:101.85pt;height:20.3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" stroked="f" strokeweight=".5pt">
            <v:textbox>
              <w:txbxContent>
                <w:p w:rsidR="005670C9" w:rsidRPr="00F776FD" w:rsidRDefault="005670C9" w:rsidP="00863E6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F4874" w:rsidP="00863E6D">
      <w:pPr>
        <w:rPr>
          <w:rFonts w:ascii="TH SarabunPSK" w:hAnsi="TH SarabunPSK" w:cs="TH SarabunPSK"/>
          <w:sz w:val="32"/>
          <w:szCs w:val="32"/>
          <w:cs/>
        </w:rPr>
      </w:pPr>
      <w:r w:rsidRPr="008F4874">
        <w:rPr>
          <w:noProof/>
        </w:rPr>
        <w:pict>
          <v:shape id="_x0000_s1173" type="#_x0000_t15" style="position:absolute;margin-left:357.05pt;margin-top:1.6pt;width:150.3pt;height:74.85pt;z-index:25177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" adj="16222" strokeweight="2pt">
            <v:textbox>
              <w:txbxContent>
                <w:p w:rsidR="005670C9" w:rsidRPr="00FB4753" w:rsidRDefault="005670C9" w:rsidP="00863E6D">
                  <w:pPr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</w:t>
                  </w:r>
                  <w:r w:rsidRPr="00FB4753">
                    <w:rPr>
                      <w:rFonts w:ascii="TH SarabunPSK" w:hAnsi="TH SarabunPSK" w:cs="TH SarabunPSK" w:hint="cs"/>
                      <w:color w:val="000000"/>
                      <w:cs/>
                    </w:rPr>
                    <w:t>และฟื้นฟูความเป็นไทย</w:t>
                  </w:r>
                </w:p>
                <w:p w:rsidR="005670C9" w:rsidRPr="00863E6D" w:rsidRDefault="005670C9" w:rsidP="00863E6D"/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F4874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5" o:spid="_x0000_s1184" type="#_x0000_t202" style="position:absolute;margin-left:74.35pt;margin-top:-1.3pt;width:126.1pt;height:237.8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" strokeweight="2.5pt">
            <v:shadow color="#868686"/>
            <v:textbox>
              <w:txbxContent>
                <w:p w:rsidR="005670C9" w:rsidRPr="0042725D" w:rsidRDefault="005670C9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pacing w:val="-18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สร้างวิทยากร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อนุรักษ์ความเป็นไทยระดับจังหวัด </w:t>
                  </w:r>
                  <w:r w:rsidRPr="0042725D">
                    <w:rPr>
                      <w:rFonts w:cs="TH SarabunPSK"/>
                      <w:spacing w:val="-18"/>
                      <w:sz w:val="28"/>
                      <w:szCs w:val="28"/>
                      <w:cs/>
                    </w:rPr>
                    <w:t xml:space="preserve">(ครู </w:t>
                  </w:r>
                  <w:r w:rsidRPr="0042725D">
                    <w:rPr>
                      <w:rFonts w:cs="TH SarabunPSK" w:hint="cs"/>
                      <w:spacing w:val="-18"/>
                      <w:sz w:val="28"/>
                      <w:szCs w:val="28"/>
                      <w:cs/>
                    </w:rPr>
                    <w:t>ก</w:t>
                  </w:r>
                  <w:r w:rsidRPr="0042725D">
                    <w:rPr>
                      <w:rFonts w:cs="TH SarabunPSK"/>
                      <w:spacing w:val="-18"/>
                      <w:sz w:val="28"/>
                      <w:szCs w:val="28"/>
                      <w:cs/>
                    </w:rPr>
                    <w:t>.)</w:t>
                  </w:r>
                </w:p>
                <w:p w:rsidR="005670C9" w:rsidRPr="0042725D" w:rsidRDefault="005670C9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สร้างวิทยากร</w:t>
                  </w: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อนุรักษ์ความเป็นไทย</w:t>
                  </w:r>
                  <w:r w:rsidRPr="0042725D">
                    <w:rPr>
                      <w:rFonts w:cs="TH SarabunPSK"/>
                      <w:sz w:val="28"/>
                      <w:szCs w:val="28"/>
                      <w:cs/>
                    </w:rPr>
                    <w:t>ระดับท้องถิ่น ชุมชน (ครู ข.)</w:t>
                  </w:r>
                </w:p>
                <w:p w:rsidR="005670C9" w:rsidRPr="0042725D" w:rsidRDefault="005670C9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ิจกรรมเวทีเรียนรู้ความเป็นไทย</w:t>
                  </w:r>
                </w:p>
                <w:p w:rsidR="005670C9" w:rsidRPr="0042725D" w:rsidRDefault="005670C9" w:rsidP="003D16A2">
                  <w:pPr>
                    <w:pStyle w:val="a6"/>
                    <w:numPr>
                      <w:ilvl w:val="0"/>
                      <w:numId w:val="10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จัดหลักสูตรการเรียนการสอนในโรงเรียน </w:t>
                  </w:r>
                </w:p>
                <w:p w:rsidR="005670C9" w:rsidRDefault="005670C9" w:rsidP="003D16A2"/>
              </w:txbxContent>
            </v:textbox>
          </v:shape>
        </w:pict>
      </w:r>
    </w:p>
    <w:p w:rsidR="00863E6D" w:rsidRPr="001B2582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Pr="001B2582" w:rsidRDefault="008F4874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9" o:spid="_x0000_s1185" type="#_x0000_t202" style="position:absolute;margin-left:211.95pt;margin-top:-38.1pt;width:126.1pt;height:238.4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EHgAIAABs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" strokeweight="2.5pt">
            <v:shadow color="#868686"/>
            <v:textbox>
              <w:txbxContent>
                <w:p w:rsidR="005670C9" w:rsidRPr="0042725D" w:rsidRDefault="005670C9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รณรงค์การแต่งกายผ้าไทยในทุกหน่วยงาน องค์กร และชุมชน</w:t>
                  </w:r>
                </w:p>
                <w:p w:rsidR="005670C9" w:rsidRPr="0042725D" w:rsidRDefault="005670C9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การแต่งกายแบบไทยในกิจกรรมประเพณี การเข้าวัด “นุ่งซิ่น ไม่นุ่งสั้น”</w:t>
                  </w:r>
                </w:p>
                <w:p w:rsidR="005670C9" w:rsidRPr="0042725D" w:rsidRDefault="005670C9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42725D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ารเรียนการสอนวัฒนธรรมไทย การแต่งกายผ้าไทยในโรงเรียน หรือ หน่วยงาน/ชุมชน อื่นๆ</w:t>
                  </w:r>
                </w:p>
                <w:p w:rsidR="005670C9" w:rsidRDefault="005670C9" w:rsidP="003D16A2">
                  <w:pPr>
                    <w:ind w:left="142" w:hanging="284"/>
                  </w:pPr>
                </w:p>
              </w:txbxContent>
            </v:textbox>
          </v:shape>
        </w:pict>
      </w:r>
    </w:p>
    <w:p w:rsidR="00863E6D" w:rsidRDefault="008F4874" w:rsidP="00863E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8" o:spid="_x0000_s1186" type="#_x0000_t202" style="position:absolute;margin-left:348.85pt;margin-top:-56.25pt;width:126.1pt;height:238.4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" strokeweight="2.5pt">
            <v:shadow color="#868686"/>
            <v:textbox>
              <w:txbxContent>
                <w:p w:rsidR="005670C9" w:rsidRPr="00C55D61" w:rsidRDefault="005670C9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>การจัดเวทีแลกเปลี่ยนเรียนรู้เรื่องการอนุรักษ์วัฒนธรรมไทย</w:t>
                  </w:r>
                </w:p>
                <w:p w:rsidR="005670C9" w:rsidRPr="00C55D61" w:rsidRDefault="005670C9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>จัดกิจกรรมประกวดผ้าไทย</w:t>
                  </w:r>
                </w:p>
                <w:p w:rsidR="005670C9" w:rsidRPr="00C55D61" w:rsidRDefault="005670C9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จัดทำสื่อ ประชาสัมพันธ์ </w:t>
                  </w:r>
                </w:p>
                <w:p w:rsidR="005670C9" w:rsidRPr="00C55D61" w:rsidRDefault="005670C9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คัดเลือกหน่วยงานชุมชนต้นแบบ </w:t>
                  </w:r>
                </w:p>
                <w:p w:rsidR="005670C9" w:rsidRPr="00C55D61" w:rsidRDefault="005670C9" w:rsidP="003D16A2">
                  <w:pPr>
                    <w:pStyle w:val="a6"/>
                    <w:numPr>
                      <w:ilvl w:val="0"/>
                      <w:numId w:val="11"/>
                    </w:numPr>
                    <w:ind w:left="142" w:hanging="284"/>
                    <w:contextualSpacing w:val="0"/>
                    <w:jc w:val="left"/>
                    <w:rPr>
                      <w:rFonts w:cs="TH SarabunPSK"/>
                      <w:sz w:val="28"/>
                      <w:szCs w:val="28"/>
                    </w:rPr>
                  </w:pPr>
                  <w:r w:rsidRPr="00C55D61">
                    <w:rPr>
                      <w:rFonts w:cs="TH SarabunPSK" w:hint="cs"/>
                      <w:sz w:val="28"/>
                      <w:szCs w:val="28"/>
                      <w:cs/>
                    </w:rPr>
                    <w:t xml:space="preserve">เวทีสมัชชาเมืองลุง       เมืองบายใจ อนุรักษ์ผ้าไทย พัทลุง </w:t>
                  </w:r>
                </w:p>
                <w:p w:rsidR="005670C9" w:rsidRDefault="005670C9" w:rsidP="003D16A2">
                  <w:pPr>
                    <w:ind w:left="142" w:hanging="284"/>
                  </w:pPr>
                </w:p>
              </w:txbxContent>
            </v:textbox>
          </v:shape>
        </w:pict>
      </w:r>
    </w:p>
    <w:p w:rsidR="00863E6D" w:rsidRDefault="00863E6D" w:rsidP="00863E6D">
      <w:pPr>
        <w:rPr>
          <w:rFonts w:ascii="TH SarabunPSK" w:hAnsi="TH SarabunPSK" w:cs="TH SarabunPSK"/>
          <w:sz w:val="32"/>
          <w:szCs w:val="32"/>
          <w:cs/>
        </w:rPr>
      </w:pPr>
    </w:p>
    <w:p w:rsidR="00863E6D" w:rsidRDefault="00863E6D" w:rsidP="00863E6D">
      <w:pPr>
        <w:jc w:val="right"/>
        <w:rPr>
          <w:rFonts w:ascii="TH SarabunPSK" w:hAnsi="TH SarabunPSK" w:cs="TH SarabunPSK"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8F4874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27" o:spid="_x0000_s1183" type="#_x0000_t202" style="position:absolute;left:0;text-align:left;margin-left:70.2pt;margin-top:11.4pt;width:419.85pt;height:84.6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" strokeweight="2.5pt">
            <v:shadow color="#868686"/>
            <v:textbox>
              <w:txbxContent>
                <w:p w:rsidR="005670C9" w:rsidRPr="005A124A" w:rsidRDefault="005670C9" w:rsidP="003D16A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กิจกรรมประเพณีที่อนุรักษ์ความเป็นไทยมีการแต่งกายแบบไทย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</w:t>
                  </w: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>๑๐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>๐ เปอร์เซ็นต์</w:t>
                  </w:r>
                </w:p>
                <w:p w:rsidR="005670C9" w:rsidRPr="005A124A" w:rsidRDefault="005670C9" w:rsidP="003D16A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 xml:space="preserve">หน่วยงาน องค์กร ชุมชน อนุรักษ์ความเป็นไทยด้วยการแต่งกายผ้าไทย 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  <w:p w:rsidR="005670C9" w:rsidRPr="005A124A" w:rsidRDefault="005670C9" w:rsidP="003D16A2">
                  <w:pPr>
                    <w:pStyle w:val="a6"/>
                    <w:numPr>
                      <w:ilvl w:val="0"/>
                      <w:numId w:val="12"/>
                    </w:numPr>
                    <w:spacing w:after="200" w:line="276" w:lineRule="auto"/>
                    <w:ind w:left="284" w:hanging="284"/>
                    <w:jc w:val="left"/>
                    <w:rPr>
                      <w:rFonts w:cs="TH SarabunPSK"/>
                      <w:sz w:val="24"/>
                      <w:szCs w:val="32"/>
                    </w:rPr>
                  </w:pPr>
                  <w:r>
                    <w:rPr>
                      <w:rFonts w:cs="TH SarabunPSK" w:hint="cs"/>
                      <w:sz w:val="24"/>
                      <w:szCs w:val="32"/>
                      <w:cs/>
                    </w:rPr>
                    <w:t>โรงเรียน  สถานศึกษาจัดการเรียนการสอนเรื่องความเป็นไทย วัฒนธรรมไทย</w:t>
                  </w:r>
                  <w:r w:rsidRPr="005A124A">
                    <w:rPr>
                      <w:rFonts w:cs="TH SarabunPSK"/>
                      <w:sz w:val="24"/>
                      <w:szCs w:val="32"/>
                      <w:cs/>
                    </w:rPr>
                    <w:t xml:space="preserve"> ๑๐๐ เปอร์เซ็นต์</w:t>
                  </w:r>
                </w:p>
              </w:txbxContent>
            </v:textbox>
          </v:shape>
        </w:pict>
      </w: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89" w:rsidRDefault="00137489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8F4874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66" type="#_x0000_t202" style="position:absolute;left:0;text-align:left;margin-left:203.8pt;margin-top:-42.8pt;width:46.85pt;height:25.8pt;z-index:251698176" stroked="f">
            <v:textbox>
              <w:txbxContent>
                <w:p w:rsidR="005670C9" w:rsidRPr="00D16D4F" w:rsidRDefault="005670C9" w:rsidP="00586FDE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๐</w:t>
                  </w:r>
                </w:p>
              </w:txbxContent>
            </v:textbox>
          </v:shape>
        </w:pict>
      </w:r>
      <w:r w:rsidR="003E4917" w:rsidRPr="00257BD1">
        <w:rPr>
          <w:rFonts w:ascii="TH SarabunPSK" w:hAnsi="TH SarabunPSK" w:cs="TH SarabunPSK"/>
          <w:b/>
          <w:bCs/>
          <w:sz w:val="32"/>
          <w:szCs w:val="32"/>
          <w:cs/>
        </w:rPr>
        <w:t>กรอบการขับเคลื่อน</w:t>
      </w:r>
      <w:r w:rsidR="003E491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="003E4917" w:rsidRPr="00257BD1">
        <w:rPr>
          <w:rFonts w:ascii="TH SarabunPSK" w:hAnsi="TH SarabunPSK" w:cs="TH SarabunPSK"/>
          <w:b/>
          <w:bCs/>
          <w:sz w:val="32"/>
          <w:szCs w:val="32"/>
          <w:cs/>
        </w:rPr>
        <w:t>คุณธรรม</w:t>
      </w:r>
      <w:r w:rsidR="003E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พัทลุง</w:t>
      </w:r>
      <w:r w:rsidR="003E4917" w:rsidRPr="00257BD1">
        <w:rPr>
          <w:rFonts w:ascii="TH SarabunPSK" w:hAnsi="TH SarabunPSK" w:cs="TH SarabunPSK"/>
          <w:b/>
          <w:bCs/>
          <w:sz w:val="32"/>
          <w:szCs w:val="32"/>
          <w:cs/>
        </w:rPr>
        <w:t xml:space="preserve">  “เมืองลุง</w:t>
      </w:r>
      <w:r w:rsidR="003E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E4917" w:rsidRPr="00257BD1">
        <w:rPr>
          <w:rFonts w:ascii="TH SarabunPSK" w:hAnsi="TH SarabunPSK" w:cs="TH SarabunPSK"/>
          <w:b/>
          <w:bCs/>
          <w:sz w:val="32"/>
          <w:szCs w:val="32"/>
          <w:cs/>
        </w:rPr>
        <w:t>เมืองบายใจ”</w:t>
      </w: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นัย....................................................................</w:t>
      </w:r>
    </w:p>
    <w:p w:rsidR="003E4917" w:rsidRDefault="008F4874" w:rsidP="003E49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4874">
        <w:rPr>
          <w:noProof/>
        </w:rPr>
        <w:pict>
          <v:shape id="Text Box 11" o:spid="_x0000_s1033" type="#_x0000_t202" style="position:absolute;left:0;text-align:left;margin-left:82.55pt;margin-top:215.65pt;width:126.1pt;height:237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" strokeweight="2pt">
            <v:textbox>
              <w:txbxContent>
                <w:p w:rsidR="005670C9" w:rsidRDefault="005670C9" w:rsidP="003E4917"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Text Box 13" o:spid="_x0000_s1035" type="#_x0000_t202" style="position:absolute;left:0;text-align:left;margin-left:357.05pt;margin-top:214.95pt;width:126.1pt;height:238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Z0fg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" strokeweight="2.5pt">
            <v:shadow color="#868686"/>
            <v:textbox>
              <w:txbxContent>
                <w:p w:rsidR="005670C9" w:rsidRDefault="005670C9" w:rsidP="003E4917">
                  <w:pPr>
                    <w:ind w:left="142" w:hanging="284"/>
                  </w:pP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Text Box 12" o:spid="_x0000_s1034" type="#_x0000_t202" style="position:absolute;left:0;text-align:left;margin-left:220.15pt;margin-top:215.05pt;width:126.1pt;height:238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" strokeweight="2.5pt">
            <v:shadow color="#868686"/>
            <v:textbox>
              <w:txbxContent>
                <w:p w:rsidR="005670C9" w:rsidRPr="00961440" w:rsidRDefault="005670C9" w:rsidP="003E4917">
                  <w:pPr>
                    <w:ind w:left="142" w:hanging="284"/>
                  </w:pPr>
                  <w:r>
                    <w:rPr>
                      <w:rFonts w:hint="cs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Text Box 7" o:spid="_x0000_s1032" type="#_x0000_t202" style="position:absolute;left:0;text-align:left;margin-left:-6.3pt;margin-top:220.35pt;width:60.45pt;height:4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" strokeweight="2.5pt">
            <v:shadow color="#868686"/>
            <v:textbox>
              <w:txbxContent>
                <w:p w:rsidR="005670C9" w:rsidRPr="00961440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</w:t>
                  </w:r>
                </w:p>
                <w:p w:rsidR="005670C9" w:rsidRPr="00961440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6144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Drive</w:t>
                  </w:r>
                </w:p>
              </w:txbxContent>
            </v:textbox>
          </v:shape>
        </w:pict>
      </w:r>
    </w:p>
    <w:p w:rsidR="003E4917" w:rsidRPr="001B2582" w:rsidRDefault="008F4874" w:rsidP="003E4917">
      <w:pPr>
        <w:rPr>
          <w:rFonts w:ascii="TH SarabunPSK" w:hAnsi="TH SarabunPSK" w:cs="TH SarabunPSK"/>
          <w:sz w:val="32"/>
          <w:szCs w:val="32"/>
          <w:cs/>
        </w:rPr>
      </w:pPr>
      <w:r w:rsidRPr="008F4874">
        <w:rPr>
          <w:noProof/>
        </w:rPr>
        <w:pict>
          <v:roundrect id="สี่เหลี่ยมผืนผ้ามุมมน 2" o:spid="_x0000_s1027" style="position:absolute;margin-left:84.8pt;margin-top:1.45pt;width:393.05pt;height:56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" strokeweight="2pt">
            <v:textbox>
              <w:txbxContent>
                <w:p w:rsidR="005670C9" w:rsidRPr="00FB4753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24"/>
                      <w:szCs w:val="32"/>
                      <w:cs/>
                    </w:rPr>
                    <w:t>ชุมชน....................................................................................................................</w:t>
                  </w:r>
                </w:p>
                <w:p w:rsidR="005670C9" w:rsidRPr="002F524E" w:rsidRDefault="005670C9" w:rsidP="003E491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..............................................................................................................................</w:t>
                  </w:r>
                </w:p>
              </w:txbxContent>
            </v:textbox>
          </v:roundrect>
        </w:pict>
      </w:r>
      <w:r w:rsidRPr="008F4874">
        <w:rPr>
          <w:noProof/>
        </w:rPr>
        <w:pict>
          <v:shape id="Text Box 1" o:spid="_x0000_s1026" type="#_x0000_t202" style="position:absolute;margin-left:-6.2pt;margin-top:.35pt;width:60.45pt;height:47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" strokeweight="2pt">
            <v:textbox>
              <w:txbxContent>
                <w:p w:rsidR="005670C9" w:rsidRPr="00CC3D09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C3D0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ป้าหมาย</w:t>
                  </w:r>
                </w:p>
                <w:p w:rsidR="005670C9" w:rsidRPr="00626825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REAM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8F4874" w:rsidP="003E4917">
      <w:pPr>
        <w:rPr>
          <w:rFonts w:ascii="TH SarabunPSK" w:hAnsi="TH SarabunPSK" w:cs="TH SarabunPSK"/>
          <w:sz w:val="32"/>
          <w:szCs w:val="32"/>
          <w:cs/>
        </w:rPr>
      </w:pPr>
      <w:r w:rsidRPr="008F4874">
        <w:rPr>
          <w:noProof/>
        </w:rPr>
        <w:pict>
          <v:shape id="Text Box 39" o:spid="_x0000_s1040" type="#_x0000_t202" style="position:absolute;margin-left:377.65pt;margin-top:11.65pt;width:76.05pt;height:23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" stroked="f" strokeweight="2.5pt">
            <v:shadow color="#868686"/>
            <v:textbox>
              <w:txbxContent>
                <w:p w:rsidR="005670C9" w:rsidRPr="00F776FD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ายทาง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Text Box 38" o:spid="_x0000_s1039" type="#_x0000_t202" style="position:absolute;margin-left:234.35pt;margin-top:11.65pt;width:81.25pt;height:23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" stroked="f" strokeweight="2.5pt">
            <v:shadow color="#868686"/>
            <v:textbox>
              <w:txbxContent>
                <w:p w:rsidR="005670C9" w:rsidRPr="00F776FD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ลางทาง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Text Box 37" o:spid="_x0000_s1038" type="#_x0000_t202" style="position:absolute;margin-left:110.8pt;margin-top:15.15pt;width:73.6pt;height:20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" stroked="f" strokeweight=".5pt">
            <v:textbox>
              <w:txbxContent>
                <w:p w:rsidR="005670C9" w:rsidRPr="00F776FD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76FD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้นทาง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8F4874" w:rsidP="003E4917">
      <w:pPr>
        <w:rPr>
          <w:rFonts w:ascii="TH SarabunPSK" w:hAnsi="TH SarabunPSK" w:cs="TH SarabunPSK"/>
          <w:sz w:val="32"/>
          <w:szCs w:val="32"/>
          <w:cs/>
        </w:rPr>
      </w:pPr>
      <w:r w:rsidRPr="008F4874">
        <w:rPr>
          <w:noProof/>
        </w:rPr>
        <w:pict>
          <v:shape id="Text Box 3" o:spid="_x0000_s1028" type="#_x0000_t202" style="position:absolute;margin-left:-6.3pt;margin-top:16.4pt;width:60.45pt;height:45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" strokeweight="2.5pt">
            <v:shadow color="#868686"/>
            <v:textbox>
              <w:txbxContent>
                <w:p w:rsidR="005670C9" w:rsidRPr="00CC3D09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ลยุทธ์</w:t>
                  </w:r>
                </w:p>
                <w:p w:rsidR="005670C9" w:rsidRPr="00626825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626825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t>Define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รูปห้าเหลี่ยม 6" o:spid="_x0000_s1031" type="#_x0000_t15" style="position:absolute;margin-left:351.85pt;margin-top:16.35pt;width:131.1pt;height:74.8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" adj="16222" strokeweight="2pt">
            <v:textbox>
              <w:txbxContent>
                <w:p w:rsidR="005670C9" w:rsidRPr="00FB4753" w:rsidRDefault="005670C9" w:rsidP="003E4917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วินัย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รูปห้าเหลี่ยม 5" o:spid="_x0000_s1030" type="#_x0000_t15" style="position:absolute;margin-left:214.25pt;margin-top:16.35pt;width:132pt;height:74.8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" adj="15939" strokeweight="2pt">
            <v:textbox>
              <w:txbxContent>
                <w:p w:rsidR="005670C9" w:rsidRDefault="005670C9" w:rsidP="003E4917">
                  <w:r>
                    <w:rPr>
                      <w:rFonts w:ascii="TH SarabunPSK" w:hAnsi="TH SarabunPSK" w:cs="TH SarabunPSK"/>
                      <w:cs/>
                    </w:rPr>
                    <w:t>การขับเคลื่อนกิจกรรม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รูปห้าเหลี่ยม 4" o:spid="_x0000_s1029" type="#_x0000_t15" style="position:absolute;margin-left:77.05pt;margin-top:16.35pt;width:126.75pt;height:74.8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" adj="15799" strokeweight="2pt">
            <v:textbox>
              <w:txbxContent>
                <w:p w:rsidR="005670C9" w:rsidRDefault="005670C9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FB4753">
                    <w:rPr>
                      <w:rFonts w:ascii="TH SarabunPSK" w:hAnsi="TH SarabunPSK" w:cs="TH SarabunPSK"/>
                      <w:color w:val="000000"/>
                      <w:cs/>
                    </w:rPr>
                    <w:t>สร้างการรับรู้และ</w:t>
                  </w:r>
                </w:p>
                <w:p w:rsidR="005670C9" w:rsidRDefault="005670C9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..........................................</w:t>
                  </w:r>
                </w:p>
                <w:p w:rsidR="005670C9" w:rsidRPr="00FB4753" w:rsidRDefault="005670C9" w:rsidP="003E4917">
                  <w:pPr>
                    <w:jc w:val="center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............................................</w:t>
                  </w:r>
                </w:p>
              </w:txbxContent>
            </v:textbox>
          </v:shape>
        </w:pict>
      </w: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Pr="001B2582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rPr>
          <w:rFonts w:ascii="TH SarabunPSK" w:hAnsi="TH SarabunPSK" w:cs="TH SarabunPSK"/>
          <w:sz w:val="32"/>
          <w:szCs w:val="32"/>
          <w:cs/>
        </w:rPr>
      </w:pPr>
    </w:p>
    <w:p w:rsidR="003E4917" w:rsidRDefault="003E4917" w:rsidP="003E4917">
      <w:pPr>
        <w:jc w:val="right"/>
        <w:rPr>
          <w:rFonts w:ascii="TH SarabunPSK" w:hAnsi="TH SarabunPSK" w:cs="TH SarabunPSK"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917" w:rsidRDefault="003E4917" w:rsidP="003E4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759F" w:rsidRPr="003E4917" w:rsidRDefault="0065759F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5759F" w:rsidRDefault="0065759F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8F4874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4874">
        <w:rPr>
          <w:noProof/>
        </w:rPr>
        <w:pict>
          <v:shape id="Text Box 14" o:spid="_x0000_s1036" type="#_x0000_t202" style="position:absolute;left:0;text-align:left;margin-left:-21.45pt;margin-top:13.25pt;width:60.45pt;height:45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" strokeweight="2.5pt">
            <v:shadow color="#868686"/>
            <v:textbox>
              <w:txbxContent>
                <w:p w:rsidR="005670C9" w:rsidRPr="00CC3D09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  <w:p w:rsidR="005670C9" w:rsidRPr="00626825" w:rsidRDefault="005670C9" w:rsidP="003E49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</w:pPr>
                  <w:r w:rsidRPr="000F7FD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Indicator</w:t>
                  </w:r>
                </w:p>
              </w:txbxContent>
            </v:textbox>
          </v:shape>
        </w:pict>
      </w:r>
      <w:r w:rsidRPr="008F4874">
        <w:rPr>
          <w:noProof/>
        </w:rPr>
        <w:pict>
          <v:shape id="Text Box 15" o:spid="_x0000_s1037" type="#_x0000_t202" style="position:absolute;left:0;text-align:left;margin-left:81.7pt;margin-top:8.05pt;width:401.25pt;height:84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" strokeweight="2pt">
            <v:textbox>
              <w:txbxContent>
                <w:p w:rsidR="005670C9" w:rsidRDefault="005670C9" w:rsidP="003E4917">
                  <w:pPr>
                    <w:numPr>
                      <w:ilvl w:val="0"/>
                      <w:numId w:val="9"/>
                    </w:numPr>
                    <w:spacing w:line="276" w:lineRule="auto"/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>.........................................................................................................................</w:t>
                  </w:r>
                </w:p>
                <w:p w:rsidR="005670C9" w:rsidRDefault="005670C9" w:rsidP="003E4917">
                  <w:pPr>
                    <w:numPr>
                      <w:ilvl w:val="0"/>
                      <w:numId w:val="9"/>
                    </w:numPr>
                    <w:spacing w:line="276" w:lineRule="auto"/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>.........................................................................................................................</w:t>
                  </w:r>
                </w:p>
                <w:p w:rsidR="005670C9" w:rsidRPr="006E5BF4" w:rsidRDefault="005670C9" w:rsidP="003E4917">
                  <w:pPr>
                    <w:numPr>
                      <w:ilvl w:val="0"/>
                      <w:numId w:val="9"/>
                    </w:numPr>
                    <w:spacing w:after="120" w:line="276" w:lineRule="auto"/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>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425C9" w:rsidRDefault="00A425C9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E4917" w:rsidRDefault="003E4917" w:rsidP="00140DC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8F4874" w:rsidP="00263E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67" type="#_x0000_t202" style="position:absolute;margin-left:206.25pt;margin-top:-44.8pt;width:46.85pt;height:25.8pt;z-index:251699200" stroked="f">
            <v:textbox style="mso-next-textbox:#_x0000_s1067">
              <w:txbxContent>
                <w:p w:rsidR="005670C9" w:rsidRPr="00D16D4F" w:rsidRDefault="005670C9" w:rsidP="004F5AF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๑</w:t>
                  </w:r>
                </w:p>
              </w:txbxContent>
            </v:textbox>
          </v:shape>
        </w:pict>
      </w:r>
      <w:r w:rsidR="00D05D09" w:rsidRPr="005A43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เมืองคนคุณภาพ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สืบสาน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 </w:t>
      </w:r>
      <w:r w:rsidR="00D05D09" w:rsidRPr="005A43BE">
        <w:rPr>
          <w:rFonts w:ascii="TH SarabunIT๙" w:hAnsi="TH SarabunIT๙" w:cs="TH SarabunIT๙"/>
          <w:sz w:val="32"/>
          <w:szCs w:val="32"/>
          <w:cs/>
        </w:rPr>
        <w:t>ภูมิปัญญา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อยู่ร่วมกัน</w:t>
      </w:r>
      <w:r w:rsidR="004F5A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 xml:space="preserve">ด้วยความสันติสุข </w:t>
      </w:r>
      <w:r w:rsidR="00263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</w:p>
    <w:p w:rsidR="00F84BD9" w:rsidRPr="005A43BE" w:rsidRDefault="00F84BD9" w:rsidP="00D05D09">
      <w:pPr>
        <w:pStyle w:val="a3"/>
        <w:tabs>
          <w:tab w:val="left" w:pos="-2268"/>
          <w:tab w:val="left" w:pos="-2127"/>
        </w:tabs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</w:t>
      </w:r>
    </w:p>
    <w:p w:rsidR="00D05D09" w:rsidRPr="005A43BE" w:rsidRDefault="00D05D09" w:rsidP="00D05D09">
      <w:pPr>
        <w:pStyle w:val="a3"/>
        <w:numPr>
          <w:ilvl w:val="0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>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 และดำรงชีวิตตามวิถีวัฒนธรรมไทยที่ดีงาม</w:t>
      </w:r>
    </w:p>
    <w:p w:rsidR="00D05D09" w:rsidRPr="005A43BE" w:rsidRDefault="00D05D09" w:rsidP="00D05D09">
      <w:pPr>
        <w:pStyle w:val="a3"/>
        <w:numPr>
          <w:ilvl w:val="0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>พัฒนาระบบการบริหารจัดการด้านการส่งเสริมคุณธรรมให้มีประสิทธิภาพในมิติต่าง ๆ</w:t>
      </w:r>
    </w:p>
    <w:p w:rsidR="00D05D09" w:rsidRPr="005A5188" w:rsidRDefault="00D05D09" w:rsidP="00D05D09">
      <w:pPr>
        <w:pStyle w:val="a3"/>
        <w:numPr>
          <w:ilvl w:val="0"/>
          <w:numId w:val="1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5A5188">
        <w:rPr>
          <w:rFonts w:ascii="TH SarabunIT๙" w:hAnsi="TH SarabunIT๙" w:cs="TH SarabunIT๙" w:hint="cs"/>
          <w:spacing w:val="-14"/>
          <w:sz w:val="32"/>
          <w:szCs w:val="32"/>
          <w:cs/>
        </w:rPr>
        <w:t>ส่งเสริมให้ทุกภาคส่วนของสังคมตระหนักและร่วมกันเป็นเครือข่าย มีส่วนร่วมในกระบวนการส่งเสริมคุณธรรม เพื่อสร้างสังคมคุณธรรมที่อยู่ร่วมกันอย่างสันติสุข มี</w:t>
      </w:r>
      <w:proofErr w:type="spellStart"/>
      <w:r w:rsidRPr="005A5188">
        <w:rPr>
          <w:rFonts w:ascii="TH SarabunIT๙" w:hAnsi="TH SarabunIT๙" w:cs="TH SarabunIT๙" w:hint="cs"/>
          <w:spacing w:val="-14"/>
          <w:sz w:val="32"/>
          <w:szCs w:val="32"/>
          <w:cs/>
        </w:rPr>
        <w:t>ธรรมาภิ</w:t>
      </w:r>
      <w:proofErr w:type="spellEnd"/>
      <w:r w:rsidRPr="005A5188">
        <w:rPr>
          <w:rFonts w:ascii="TH SarabunIT๙" w:hAnsi="TH SarabunIT๙" w:cs="TH SarabunIT๙" w:hint="cs"/>
          <w:spacing w:val="-14"/>
          <w:sz w:val="32"/>
          <w:szCs w:val="32"/>
          <w:cs/>
        </w:rPr>
        <w:t>บาล มีความสมานฉันท์ และมีความยั่งยืน</w:t>
      </w:r>
    </w:p>
    <w:p w:rsidR="00D05D09" w:rsidRPr="005A43BE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188" w:rsidRDefault="00D05D09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A0D7A" w:rsidRDefault="005A5188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0D7A"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ัทลุงเป็นสังคมคุณธรรม </w:t>
      </w:r>
    </w:p>
    <w:p w:rsidR="00D05D09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คนพัทลุงปฏิบัติตนตามหลักคำสอนทางศาสนาที่ตนนับถือ</w:t>
      </w:r>
    </w:p>
    <w:p w:rsidR="00CA0D7A" w:rsidRPr="005A43BE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/>
          <w:sz w:val="32"/>
          <w:szCs w:val="32"/>
          <w:cs/>
        </w:rPr>
        <w:t>ประชาชนมีพฤติกรรมที่ถูกต้องดีงามด้วยหลักธรรมทางศาส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ความมั่งคั่งยั่งยืนด้วยหลักปรัชญาของเศรษฐกิจพอเพียงและวิถีวัฒนธรรมไทย</w:t>
      </w:r>
      <w:r>
        <w:rPr>
          <w:rFonts w:ascii="TH SarabunIT๙" w:hAnsi="TH SarabunIT๙" w:cs="TH SarabunIT๙" w:hint="cs"/>
          <w:sz w:val="32"/>
          <w:szCs w:val="32"/>
          <w:cs/>
        </w:rPr>
        <w:t>อันดีงาม</w:t>
      </w:r>
    </w:p>
    <w:p w:rsidR="00D05D09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>
        <w:rPr>
          <w:rFonts w:ascii="TH SarabunIT๙" w:hAnsi="TH SarabunIT๙" w:cs="TH SarabunIT๙"/>
          <w:sz w:val="32"/>
          <w:szCs w:val="32"/>
          <w:cs/>
        </w:rPr>
        <w:t>สังคมเป็นสังคมคุณธรรมที่ยึดมั่นในสถาบันชา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ศาสนาและพระมหากษัตริ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คว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อื้ออาทรและแบ่งป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ประกอบด้วยคนมี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ร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งานคุณ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ชุมชนคุณธรรม</w:t>
      </w:r>
    </w:p>
    <w:p w:rsidR="00CA0D7A" w:rsidRPr="00F47009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</w:t>
      </w:r>
      <w:r w:rsidR="00F47009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>
        <w:rPr>
          <w:rFonts w:ascii="TH SarabunIT๙" w:hAnsi="TH SarabunIT๙" w:cs="TH SarabunIT๙"/>
          <w:sz w:val="32"/>
          <w:szCs w:val="32"/>
          <w:cs/>
        </w:rPr>
        <w:t>มีความสงบ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มานฉัน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ั่นคงด้วยมิติทางศาสนาอย่างยั่งยื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0D7A" w:rsidRDefault="00CA0D7A" w:rsidP="00CA0D7A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457"/>
        <w:gridCol w:w="2458"/>
        <w:gridCol w:w="2458"/>
        <w:gridCol w:w="2458"/>
      </w:tblGrid>
      <w:tr w:rsidR="00263ED3" w:rsidTr="00BE0C8E">
        <w:tc>
          <w:tcPr>
            <w:tcW w:w="9831" w:type="dxa"/>
            <w:gridSpan w:val="4"/>
          </w:tcPr>
          <w:p w:rsidR="00263ED3" w:rsidRPr="00826E53" w:rsidRDefault="00263ED3" w:rsidP="00BE0C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คุณธรรมที่พึงประสงค์สำหรับสังคมไทย</w:t>
            </w:r>
          </w:p>
        </w:tc>
      </w:tr>
      <w:tr w:rsidR="00263ED3" w:rsidTr="00BE0C8E">
        <w:tc>
          <w:tcPr>
            <w:tcW w:w="2457" w:type="dxa"/>
          </w:tcPr>
          <w:p w:rsidR="00263ED3" w:rsidRPr="00826E53" w:rsidRDefault="00263ED3" w:rsidP="00BE0C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พอเพียง</w:t>
            </w:r>
          </w:p>
        </w:tc>
        <w:tc>
          <w:tcPr>
            <w:tcW w:w="2458" w:type="dxa"/>
          </w:tcPr>
          <w:p w:rsidR="00263ED3" w:rsidRPr="00826E53" w:rsidRDefault="00263ED3" w:rsidP="00BE0C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วินัย</w:t>
            </w:r>
          </w:p>
        </w:tc>
        <w:tc>
          <w:tcPr>
            <w:tcW w:w="2458" w:type="dxa"/>
          </w:tcPr>
          <w:p w:rsidR="00263ED3" w:rsidRPr="00826E53" w:rsidRDefault="00263ED3" w:rsidP="00BE0C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สุจริต</w:t>
            </w:r>
          </w:p>
        </w:tc>
        <w:tc>
          <w:tcPr>
            <w:tcW w:w="2458" w:type="dxa"/>
          </w:tcPr>
          <w:p w:rsidR="00263ED3" w:rsidRPr="00826E53" w:rsidRDefault="00263ED3" w:rsidP="00BE0C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6E53">
              <w:rPr>
                <w:rFonts w:ascii="TH SarabunIT๙" w:hAnsi="TH SarabunIT๙" w:cs="TH SarabunIT๙"/>
                <w:b/>
                <w:bCs/>
                <w:cs/>
              </w:rPr>
              <w:t>จิตอาสา</w:t>
            </w:r>
          </w:p>
        </w:tc>
      </w:tr>
      <w:tr w:rsidR="00263ED3" w:rsidTr="00BE0C8E">
        <w:tc>
          <w:tcPr>
            <w:tcW w:w="2457" w:type="dxa"/>
          </w:tcPr>
          <w:p w:rsidR="00263ED3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826E53">
              <w:rPr>
                <w:rFonts w:ascii="TH SarabunIT๙" w:hAnsi="TH SarabunIT๙" w:cs="TH SarabunIT๙"/>
              </w:rPr>
              <w:t xml:space="preserve">1. </w:t>
            </w:r>
            <w:r w:rsidRPr="00826E53">
              <w:rPr>
                <w:rFonts w:ascii="TH SarabunIT๙" w:hAnsi="TH SarabunIT๙" w:cs="TH SarabunIT๙"/>
                <w:cs/>
              </w:rPr>
              <w:t>มีความพอประมาณ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พอควร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พอดี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พออยู่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</w:p>
          <w:p w:rsidR="00263ED3" w:rsidRPr="00826E53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826E53">
              <w:rPr>
                <w:rFonts w:ascii="TH SarabunIT๙" w:hAnsi="TH SarabunIT๙" w:cs="TH SarabunIT๙"/>
                <w:cs/>
              </w:rPr>
              <w:t>พอกิน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 w:hint="cs"/>
                <w:cs/>
              </w:rPr>
              <w:t>มีความสงบ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๑.มีระเบียบและจริยธรรมปฏิบัติตนตามหน้าที่ของพลเมืองดี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๑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ซื่อตรง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ซื่อสัตย์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ยึดมั่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ยืนหยัด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ในการรักษาความจริง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วามถูกต้อง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วามเป็นธรรม</w:t>
            </w:r>
          </w:p>
        </w:tc>
        <w:tc>
          <w:tcPr>
            <w:tcW w:w="2458" w:type="dxa"/>
          </w:tcPr>
          <w:p w:rsidR="00263ED3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๑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มีจิตใจและลงมือทา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ด้วยความรัก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วามสามัคคี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เพื่อประโยชน์ของผู้อื่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ของสังค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ของประเทศชาติและสิ่งแวดล้อม</w:t>
            </w:r>
          </w:p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63ED3" w:rsidTr="00BE0C8E">
        <w:tc>
          <w:tcPr>
            <w:tcW w:w="2457" w:type="dxa"/>
          </w:tcPr>
          <w:p w:rsidR="00263ED3" w:rsidRPr="00826E53" w:rsidRDefault="00263ED3" w:rsidP="00BE0C8E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26E53">
              <w:rPr>
                <w:rFonts w:ascii="TH SarabunIT๙" w:hAnsi="TH SarabunIT๙" w:cs="TH SarabunIT๙"/>
                <w:cs/>
              </w:rPr>
              <w:t>๒</w:t>
            </w:r>
            <w:r w:rsidRPr="00826E53">
              <w:rPr>
                <w:rFonts w:ascii="TH SarabunIT๙" w:hAnsi="TH SarabunIT๙" w:cs="TH SarabunIT๙"/>
              </w:rPr>
              <w:t xml:space="preserve">. </w:t>
            </w:r>
            <w:r w:rsidRPr="00826E53">
              <w:rPr>
                <w:rFonts w:ascii="TH SarabunIT๙" w:hAnsi="TH SarabunIT๙" w:cs="TH SarabunIT๙"/>
                <w:spacing w:val="-10"/>
                <w:cs/>
              </w:rPr>
              <w:t>ไม่โลภ</w:t>
            </w:r>
            <w:r w:rsidRPr="00826E53">
              <w:rPr>
                <w:rFonts w:ascii="TH SarabunIT๙" w:hAnsi="TH SarabunIT๙" w:cs="TH SarabunIT๙"/>
                <w:spacing w:val="-10"/>
              </w:rPr>
              <w:t xml:space="preserve"> </w:t>
            </w:r>
            <w:r w:rsidRPr="00826E53">
              <w:rPr>
                <w:rFonts w:ascii="TH SarabunIT๙" w:hAnsi="TH SarabunIT๙" w:cs="TH SarabunIT๙"/>
                <w:spacing w:val="-10"/>
                <w:cs/>
              </w:rPr>
              <w:t>ไม่เบียดเบียนผู้อื่น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สังคม</w:t>
            </w:r>
            <w:r w:rsidRPr="00826E53">
              <w:rPr>
                <w:rFonts w:ascii="TH SarabunIT๙" w:hAnsi="TH SarabunIT๙" w:cs="TH SarabunIT๙"/>
              </w:rPr>
              <w:t xml:space="preserve"> </w:t>
            </w:r>
            <w:r w:rsidRPr="00826E53">
              <w:rPr>
                <w:rFonts w:ascii="TH SarabunIT๙" w:hAnsi="TH SarabunIT๙" w:cs="TH SarabunIT๙"/>
                <w:cs/>
              </w:rPr>
              <w:t>และสิ่งแวดล้อม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๒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ปฏิบัติตนตามกติกาขององค์กรและที่สังคม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856348">
              <w:rPr>
                <w:rFonts w:ascii="TH SarabunIT๙" w:hAnsi="TH SarabunIT๙" w:cs="TH SarabunIT๙"/>
                <w:cs/>
              </w:rPr>
              <w:t>หนด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๒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ไม่สนับสนุ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ไม่ร่วมมือ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ไม่ยินยอมและต่อต้านการทุจริต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ด้วยความกล้าหาญ</w:t>
            </w:r>
          </w:p>
        </w:tc>
        <w:tc>
          <w:tcPr>
            <w:tcW w:w="2458" w:type="dxa"/>
          </w:tcPr>
          <w:p w:rsidR="00263ED3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856348">
              <w:rPr>
                <w:rFonts w:ascii="TH SarabunIT๙" w:hAnsi="TH SarabunIT๙" w:cs="TH SarabunIT๙"/>
                <w:cs/>
              </w:rPr>
              <w:t>๒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ทาความดีเพื่อความดี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เอื้ออาทรต่อคน</w:t>
            </w:r>
            <w:r w:rsidRPr="00856348">
              <w:rPr>
                <w:rFonts w:ascii="TH SarabunIT๙" w:hAnsi="TH SarabunIT๙" w:cs="TH SarabunIT๙"/>
              </w:rPr>
              <w:t>/</w:t>
            </w:r>
            <w:r w:rsidRPr="00856348">
              <w:rPr>
                <w:rFonts w:ascii="TH SarabunIT๙" w:hAnsi="TH SarabunIT๙" w:cs="TH SarabunIT๙"/>
                <w:cs/>
              </w:rPr>
              <w:t>สังค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</w:p>
          <w:p w:rsidR="00263ED3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โดยมิได้หวังผลตอบแทน</w:t>
            </w:r>
          </w:p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63ED3" w:rsidTr="00BE0C8E">
        <w:tc>
          <w:tcPr>
            <w:tcW w:w="2457" w:type="dxa"/>
          </w:tcPr>
          <w:p w:rsidR="00263ED3" w:rsidRDefault="00263ED3" w:rsidP="00BE0C8E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๓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มีเหตุมีผล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ใช้ความรู้อย่างรอบคอบรอบด้าน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ค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856348">
              <w:rPr>
                <w:rFonts w:ascii="TH SarabunIT๙" w:hAnsi="TH SarabunIT๙" w:cs="TH SarabunIT๙"/>
                <w:cs/>
              </w:rPr>
              <w:t>นึงถึงความเสี่ยงที่อาจเกิดขึ้น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๓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ปฏิบัติตามกฎกติกา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จริยธรร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จรรยาบรรณของวิชาชีพ</w:t>
            </w:r>
          </w:p>
        </w:tc>
        <w:tc>
          <w:tcPr>
            <w:tcW w:w="2458" w:type="dxa"/>
          </w:tcPr>
          <w:p w:rsidR="00263ED3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๓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ใช้ดุลยพินิจที่ถูกต้องในการปฏิบัติต่อบุคคลอื่นอย่างเที่ยงธรรม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ไม่เลือกปฏิบัติ</w:t>
            </w:r>
          </w:p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58" w:type="dxa"/>
          </w:tcPr>
          <w:p w:rsidR="00263ED3" w:rsidRPr="000617E9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0617E9">
              <w:rPr>
                <w:rFonts w:ascii="TH SarabunIT๙" w:hAnsi="TH SarabunIT๙" w:cs="TH SarabunIT๙"/>
                <w:cs/>
              </w:rPr>
              <w:t>๓</w:t>
            </w:r>
            <w:r w:rsidRPr="000617E9">
              <w:rPr>
                <w:rFonts w:ascii="TH SarabunIT๙" w:hAnsi="TH SarabunIT๙" w:cs="TH SarabunIT๙"/>
              </w:rPr>
              <w:t xml:space="preserve">. </w:t>
            </w:r>
            <w:r w:rsidRPr="000617E9">
              <w:rPr>
                <w:rFonts w:ascii="TH SarabunIT๙" w:hAnsi="TH SarabunIT๙" w:cs="TH SarabunIT๙"/>
                <w:cs/>
              </w:rPr>
              <w:t>กตัญญูรู้คุณต่อแผ่นดินที่เกิดและผู้มีพระคุณ</w:t>
            </w:r>
          </w:p>
        </w:tc>
      </w:tr>
      <w:tr w:rsidR="00263ED3" w:rsidTr="00BE0C8E">
        <w:tc>
          <w:tcPr>
            <w:tcW w:w="2457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56348">
              <w:rPr>
                <w:rFonts w:ascii="TH SarabunIT๙" w:hAnsi="TH SarabunIT๙" w:cs="TH SarabunIT๙" w:hint="cs"/>
                <w:cs/>
              </w:rPr>
              <w:t>๔.</w:t>
            </w:r>
            <w:r w:rsidRPr="00856348">
              <w:rPr>
                <w:rFonts w:ascii="TH SarabunIT๙" w:hAnsi="TH SarabunIT๙" w:cs="TH SarabunIT๙"/>
                <w:cs/>
              </w:rPr>
              <w:t>มีภูมิคุ้มกันที่ดี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รู้เท่าทันการเปลี่ยนแปลง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Cordia New" w:hAnsi="Cordia New" w:cs="Cordia New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๔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เคารพต่อกฎหมาย</w:t>
            </w:r>
          </w:p>
        </w:tc>
        <w:tc>
          <w:tcPr>
            <w:tcW w:w="2458" w:type="dxa"/>
          </w:tcPr>
          <w:p w:rsidR="00263ED3" w:rsidRPr="00856348" w:rsidRDefault="00263ED3" w:rsidP="00BE0C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56348">
              <w:rPr>
                <w:rFonts w:ascii="TH SarabunIT๙" w:hAnsi="TH SarabunIT๙" w:cs="TH SarabunIT๙"/>
                <w:cs/>
              </w:rPr>
              <w:t>๔</w:t>
            </w:r>
            <w:r w:rsidRPr="00856348">
              <w:rPr>
                <w:rFonts w:ascii="TH SarabunIT๙" w:hAnsi="TH SarabunIT๙" w:cs="TH SarabunIT๙"/>
              </w:rPr>
              <w:t xml:space="preserve">. </w:t>
            </w:r>
            <w:r w:rsidRPr="00856348">
              <w:rPr>
                <w:rFonts w:ascii="TH SarabunIT๙" w:hAnsi="TH SarabunIT๙" w:cs="TH SarabunIT๙"/>
                <w:cs/>
              </w:rPr>
              <w:t>ขับเคลื่อนสังคมสู่ความดีงามและ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มี</w:t>
            </w:r>
            <w:proofErr w:type="spellStart"/>
            <w:r w:rsidRPr="00856348">
              <w:rPr>
                <w:rFonts w:ascii="TH SarabunIT๙" w:hAnsi="TH SarabunIT๙" w:cs="TH SarabunIT๙"/>
                <w:cs/>
              </w:rPr>
              <w:t>ธรรมาภิ</w:t>
            </w:r>
            <w:proofErr w:type="spellEnd"/>
            <w:r w:rsidRPr="00856348">
              <w:rPr>
                <w:rFonts w:ascii="TH SarabunIT๙" w:hAnsi="TH SarabunIT๙" w:cs="TH SarabunIT๙"/>
                <w:cs/>
              </w:rPr>
              <w:t>บาล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ด้วยการพูด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การกระ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856348">
              <w:rPr>
                <w:rFonts w:ascii="TH SarabunIT๙" w:hAnsi="TH SarabunIT๙" w:cs="TH SarabunIT๙"/>
              </w:rPr>
              <w:t xml:space="preserve"> </w:t>
            </w:r>
            <w:r w:rsidRPr="00856348">
              <w:rPr>
                <w:rFonts w:ascii="TH SarabunIT๙" w:hAnsi="TH SarabunIT๙" w:cs="TH SarabunIT๙"/>
                <w:cs/>
              </w:rPr>
              <w:t>และการปฏิบัติหน้าที่</w:t>
            </w:r>
          </w:p>
        </w:tc>
        <w:tc>
          <w:tcPr>
            <w:tcW w:w="2458" w:type="dxa"/>
          </w:tcPr>
          <w:p w:rsidR="00263ED3" w:rsidRPr="000617E9" w:rsidRDefault="00263ED3" w:rsidP="00BE0C8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0617E9">
              <w:rPr>
                <w:rFonts w:ascii="TH SarabunIT๙" w:hAnsi="TH SarabunIT๙" w:cs="TH SarabunIT๙"/>
                <w:cs/>
              </w:rPr>
              <w:t>๔</w:t>
            </w:r>
            <w:r w:rsidRPr="000617E9">
              <w:rPr>
                <w:rFonts w:ascii="TH SarabunIT๙" w:hAnsi="TH SarabunIT๙" w:cs="TH SarabunIT๙"/>
              </w:rPr>
              <w:t xml:space="preserve">. </w:t>
            </w:r>
            <w:r w:rsidRPr="000617E9">
              <w:rPr>
                <w:rFonts w:ascii="TH SarabunIT๙" w:hAnsi="TH SarabunIT๙" w:cs="TH SarabunIT๙"/>
                <w:cs/>
              </w:rPr>
              <w:t>ไม่นิ่งดูดายต่อการช่วยเหลือสังคมและผู้คน</w:t>
            </w:r>
            <w:r w:rsidRPr="000617E9">
              <w:rPr>
                <w:rFonts w:ascii="TH SarabunIT๙" w:hAnsi="TH SarabunIT๙" w:cs="TH SarabunIT๙"/>
              </w:rPr>
              <w:t xml:space="preserve"> </w:t>
            </w:r>
            <w:r w:rsidRPr="000617E9">
              <w:rPr>
                <w:rFonts w:ascii="TH SarabunIT๙" w:hAnsi="TH SarabunIT๙" w:cs="TH SarabunIT๙"/>
                <w:cs/>
              </w:rPr>
              <w:t>จนเป็นนิสัย</w:t>
            </w:r>
          </w:p>
        </w:tc>
      </w:tr>
    </w:tbl>
    <w:p w:rsidR="005A5188" w:rsidRDefault="008F4874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68" type="#_x0000_t202" style="position:absolute;left:0;text-align:left;margin-left:200.45pt;margin-top:-37.7pt;width:46.85pt;height:25.8pt;z-index:251700224;mso-position-horizontal-relative:text;mso-position-vertical-relative:text" stroked="f">
            <v:textbox>
              <w:txbxContent>
                <w:p w:rsidR="005670C9" w:rsidRDefault="005670C9" w:rsidP="004F5AF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๒</w:t>
                  </w:r>
                </w:p>
                <w:p w:rsidR="005670C9" w:rsidRPr="00D16D4F" w:rsidRDefault="005670C9" w:rsidP="004F5AF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/ๆ</w:t>
                  </w:r>
                </w:p>
              </w:txbxContent>
            </v:textbox>
          </v:shape>
        </w:pict>
      </w:r>
    </w:p>
    <w:p w:rsidR="00D05D09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่งเสริมคุณธรรม  </w:t>
      </w:r>
    </w:p>
    <w:p w:rsidR="005A5188" w:rsidRPr="005A5188" w:rsidRDefault="005A5188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05D09" w:rsidRDefault="00312ED1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แผนแม่บทส่งเสริมคุณธ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รรมแห่งชาติ</w:t>
      </w:r>
      <w:r w:rsidR="00D05D09" w:rsidRPr="005A43BE">
        <w:rPr>
          <w:rFonts w:ascii="TH SarabunIT๙" w:hAnsi="TH SarabunIT๙" w:cs="TH SarabunIT๙"/>
          <w:sz w:val="32"/>
          <w:szCs w:val="32"/>
        </w:rPr>
        <w:t xml:space="preserve"> </w:t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ฉบับที่ ๑ (พ.ศ.๒๕๕๙- ๒๕๖๔) ประกอบด้วย ยุทธศาสตร์ ๔ ยุทธศาสตร์ และแต่ละยุทธศาสตร์ประกอบด้วยกลยุทธ์ต่าง ๆ ดังนี้</w:t>
      </w:r>
    </w:p>
    <w:p w:rsidR="005A5188" w:rsidRPr="006A2331" w:rsidRDefault="005A5188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ในสังคมไทย มี ๘ กลยุทธ์ 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วางระบบรากฐานการเสริมสร้างคุณธรรมของสถาบันครอบครัว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การศึกษา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ศาสนา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เศรษฐกิจ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๕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ของสถาบันการเมืองการปกครอง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๖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ใช้วัฒนธรรมไทยเป็นฐานในการเสริมสร้าง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๗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ใช้สื่อมวลชนเป็นเครื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องมือใ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๘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วางระบบรากฐานการเสริมสร้างคุณธรรมในภาควิชาชีพ</w:t>
      </w:r>
    </w:p>
    <w:p w:rsidR="005A5188" w:rsidRDefault="005A5188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ทุกหน่วยงานองค์กรทั้งภาครัฐและเอกชนมีส่วนร่วมส่งเริม สนับสนุน และดำเนินการส่งเสริมคุณธรรมในสังคมไทย เช่น กำหนดนโยบายการส่งเสริมคุณธรรมภายในองค์กร วางแผนงาน จัดทำ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ครงการกิจกรรมเสริมสร้างปลูกฝังคุณธรรมและวัฒนธรรมประเพณีที่ดีงามให้แก่สังคม ยกย่องเชิดชูองค์กรและบุคคลผู้มีผลงานดีเด่นในด้านส่งเสริมคุณธรรม</w:t>
      </w:r>
    </w:p>
    <w:p w:rsidR="004F5AFF" w:rsidRPr="005A43BE" w:rsidRDefault="004F5AFF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ยุทธศาสตร์ที่ </w:t>
      </w:r>
      <w:r w:rsidRPr="00263ED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๒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สร้างความเข้มแข็งในระบบการบริหารจัด</w:t>
      </w:r>
      <w:r w:rsidR="007E02A7">
        <w:rPr>
          <w:rFonts w:ascii="TH SarabunIT๙" w:hAnsi="TH SarabunIT๙" w:cs="TH SarabunIT๙" w:hint="cs"/>
          <w:spacing w:val="-10"/>
          <w:sz w:val="32"/>
          <w:szCs w:val="32"/>
          <w:cs/>
        </w:rPr>
        <w:t>ก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>ารด้านการส่งเสริมคุณธรรมให้เป็นเอกภาพ</w:t>
      </w:r>
      <w:r w:rsidRPr="005A43B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มี   ๓ </w:t>
      </w:r>
      <w:r w:rsidR="006A23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ลยุทธ์ </w:t>
      </w:r>
      <w:r w:rsidR="006A23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 w:hint="cs"/>
          <w:spacing w:val="-10"/>
          <w:sz w:val="32"/>
          <w:szCs w:val="32"/>
          <w:cs/>
        </w:rPr>
        <w:t>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/>
          <w:sz w:val="32"/>
          <w:szCs w:val="32"/>
        </w:rPr>
        <w:tab/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สร้างและพัฒนาระบบการบริหารจัดการงานด้านส่งเสริมคุณธรรมและเสริมสร้างความเป็นเอกภาพ แก่สถาบัน/องค์กรในสังค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พัฒนาศักยภาพบุคลากรผู้ทำหน้าที่ใ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ความเป็นเอกภาพด้วยคุณธรรม</w:t>
      </w:r>
    </w:p>
    <w:p w:rsidR="004F5AFF" w:rsidRDefault="004F5AFF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๑.มีระบบกำกับติดตามและประเมินผลการดำเนินงานส่งเสริมคุณธรรมและความสมานฉันท์ในมิติต่างๆ</w:t>
      </w:r>
    </w:p>
    <w:p w:rsidR="00D05D09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๒.มีหลักสูตรและจำนวนบุคลากรผู้ทำหน้าที่ใ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๓.มีระบบบริหารจัดการทางวิชาการองค์ความรู้ในเรื่องของการส่งเสริมคุณธรรมและ</w:t>
      </w:r>
      <w:r w:rsidR="004F5AFF">
        <w:rPr>
          <w:rFonts w:ascii="TH SarabunIT๙" w:hAnsi="TH SarabunIT๙" w:cs="TH SarabunIT๙" w:hint="cs"/>
          <w:sz w:val="32"/>
          <w:szCs w:val="32"/>
          <w:cs/>
        </w:rPr>
        <w:t>ความสมานฉันท์ พร้อมทั้งมีการวิจั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ยและมีการพัฒนามาตรฐานด้า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="00F622E1">
        <w:rPr>
          <w:rFonts w:ascii="TH SarabunIT๙" w:hAnsi="TH SarabunIT๙" w:cs="TH SarabunIT๙" w:hint="cs"/>
          <w:spacing w:val="-10"/>
          <w:sz w:val="32"/>
          <w:szCs w:val="32"/>
          <w:cs/>
        </w:rPr>
        <w:t>ภาครัฐ</w:t>
      </w:r>
      <w:r w:rsidRPr="004F5AFF">
        <w:rPr>
          <w:rFonts w:ascii="TH SarabunIT๙" w:hAnsi="TH SarabunIT๙" w:cs="TH SarabunIT๙" w:hint="cs"/>
          <w:spacing w:val="-10"/>
          <w:sz w:val="32"/>
          <w:szCs w:val="32"/>
          <w:cs/>
        </w:rPr>
        <w:t>มีระบบและ</w:t>
      </w:r>
      <w:r w:rsidR="00844022">
        <w:rPr>
          <w:rFonts w:ascii="TH SarabunIT๙" w:hAnsi="TH SarabunIT๙" w:cs="TH SarabunIT๙" w:hint="cs"/>
          <w:spacing w:val="-10"/>
          <w:sz w:val="32"/>
          <w:szCs w:val="32"/>
          <w:cs/>
        </w:rPr>
        <w:t>กลไก</w:t>
      </w:r>
      <w:r w:rsidRPr="004F5AFF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สนับสนุนและส่งเสริมคุณธรรมจริยธรรมข้าราชการ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๕.มีงบประมาณสนับสนุนการดำเนินงานส่งเสริมคุณธรรม</w:t>
      </w:r>
    </w:p>
    <w:p w:rsidR="00D05D09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๖.มีความสมานฉันท์ในสังคมไทย</w:t>
      </w:r>
    </w:p>
    <w:p w:rsidR="006A2331" w:rsidRPr="005A43BE" w:rsidRDefault="006A2331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331" w:rsidRDefault="006A2331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2331" w:rsidRPr="005A43BE" w:rsidRDefault="008F4874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69" type="#_x0000_t202" style="position:absolute;left:0;text-align:left;margin-left:199.2pt;margin-top:-51.2pt;width:46.85pt;height:30.55pt;z-index:251701248" stroked="f">
            <v:textbox>
              <w:txbxContent>
                <w:p w:rsidR="005670C9" w:rsidRPr="00D16D4F" w:rsidRDefault="005670C9" w:rsidP="0084402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๓</w:t>
                  </w:r>
                </w:p>
              </w:txbxContent>
            </v:textbox>
          </v:shape>
        </w:pic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สร้างเครือข่ายความร่วมมือในการส่งเสริมคุณธรรม มี ๕ กลยุทธ์ ดังนี้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สร้างและขยายเครือข่ายการขับเคลื่อนคุณธรรมในทุกภาคส่วน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พัฒนาเครือข่ายขับเคลื่อน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และสนับสน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ุนภาคีเครือข่ายทุกภาคส่วนในการดำ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เนินงานด้าน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สร้างระบบบริหารจัดการภาคี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เครือข่ายและแหล่งเรียนรู้ที่เอื้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อต่อ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กลยุทธ์ที่ ๕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ใช้มาตรการทางด้านการเงินและการคลังในกรส่งเสริมเครือข่าย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๑.จำนวนโรงเรียน ชมรม สามคม หรือองค์กรที่เข้ามาร่วมเป็นภาคีเครือข่าย</w:t>
      </w:r>
    </w:p>
    <w:p w:rsidR="00D05D09" w:rsidRPr="005A43BE" w:rsidRDefault="00D05D09" w:rsidP="00D46860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="00D46860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๒.จำนวนศูนย์ศึกษาวั</w:t>
      </w:r>
      <w:r w:rsidR="007E02A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พระพุทธศาสนาวันอาทิตย์ หน่วยเผยแพร่คุณธรรม และหน่วยเผยแพร่หลักธรรมในศาสนาอื่น</w:t>
      </w:r>
    </w:p>
    <w:p w:rsidR="00D05D09" w:rsidRPr="005A43BE" w:rsidRDefault="004F5AFF" w:rsidP="004F5AFF">
      <w:pPr>
        <w:pStyle w:val="a3"/>
        <w:tabs>
          <w:tab w:val="left" w:pos="-2268"/>
          <w:tab w:val="left" w:pos="-184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D09" w:rsidRPr="005A43BE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D05D09" w:rsidRPr="0042725D">
        <w:rPr>
          <w:rFonts w:ascii="TH SarabunIT๙" w:hAnsi="TH SarabunIT๙" w:cs="TH SarabunIT๙" w:hint="cs"/>
          <w:spacing w:val="-8"/>
          <w:sz w:val="32"/>
          <w:szCs w:val="32"/>
          <w:cs/>
        </w:rPr>
        <w:t>มีภาคีเคร</w:t>
      </w:r>
      <w:r w:rsidR="007E02A7" w:rsidRPr="0042725D">
        <w:rPr>
          <w:rFonts w:ascii="TH SarabunIT๙" w:hAnsi="TH SarabunIT๙" w:cs="TH SarabunIT๙" w:hint="cs"/>
          <w:spacing w:val="-8"/>
          <w:sz w:val="32"/>
          <w:szCs w:val="32"/>
          <w:cs/>
        </w:rPr>
        <w:t>ือข่ายส่งเสริมคุณธรรมดีเด่นระดับ</w:t>
      </w:r>
      <w:r w:rsidR="00D05D09" w:rsidRPr="0042725D">
        <w:rPr>
          <w:rFonts w:ascii="TH SarabunIT๙" w:hAnsi="TH SarabunIT๙" w:cs="TH SarabunIT๙" w:hint="cs"/>
          <w:spacing w:val="-8"/>
          <w:sz w:val="32"/>
          <w:szCs w:val="32"/>
          <w:cs/>
        </w:rPr>
        <w:t>ชาติ ระดับจังหวัด ระดับอำเภอ และระดับท้องถิ่น</w:t>
      </w:r>
    </w:p>
    <w:p w:rsidR="00D05D09" w:rsidRPr="005A43BE" w:rsidRDefault="00D05D09" w:rsidP="004F5AFF">
      <w:pPr>
        <w:pStyle w:val="a3"/>
        <w:tabs>
          <w:tab w:val="left" w:pos="-2268"/>
          <w:tab w:val="left" w:pos="-184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Pr="0042725D">
        <w:rPr>
          <w:rFonts w:ascii="TH SarabunIT๙" w:hAnsi="TH SarabunIT๙" w:cs="TH SarabunIT๙" w:hint="cs"/>
          <w:spacing w:val="-14"/>
          <w:sz w:val="32"/>
          <w:szCs w:val="32"/>
          <w:cs/>
        </w:rPr>
        <w:t>มีมาตรการจูงใจทางด้านการเงินและการคลังสำหรับธุรกิจที่ดำเนินกาส่งเสริมคุณธรรมจริย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๕.มีกองทุนสนับสนุนการส่งเสริมคุณธรร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002D43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ยุทธศาสตร์ที่ </w:t>
      </w:r>
      <w:r w:rsidRPr="00F622E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๔</w:t>
      </w:r>
      <w:r w:rsidRPr="005A43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ส่งเสริมให้ประเทศไทยเป็นแบบอย่างด้านคุณธรรมในประชาคมอาเซียนและประชาคมโลก มี ๓</w:t>
      </w:r>
      <w:r w:rsidR="00002D4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ลยุทธ์ </w:t>
      </w:r>
      <w:r w:rsidR="00002D4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 w:hint="cs"/>
          <w:spacing w:val="-12"/>
          <w:sz w:val="32"/>
          <w:szCs w:val="32"/>
          <w:cs/>
        </w:rPr>
        <w:t>ดังนี้</w:t>
      </w:r>
    </w:p>
    <w:p w:rsidR="00D05D09" w:rsidRPr="005A43BE" w:rsidRDefault="00D05D09" w:rsidP="00002D43">
      <w:pPr>
        <w:pStyle w:val="a3"/>
        <w:tabs>
          <w:tab w:val="left" w:pos="-2268"/>
          <w:tab w:val="left" w:pos="-2127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๑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เสริมสร้างความร่วมมือระหว่างประชาคมอาเซียนในด้านการอยู่ร่วมกัน อย่างเอื้ออาทร</w:t>
      </w:r>
      <w:r w:rsidR="00002D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แบ่งปัน</w:t>
      </w:r>
      <w:r w:rsidR="00002D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และมีจิตสาธารณะ</w:t>
      </w:r>
      <w:r w:rsidR="00002D43">
        <w:rPr>
          <w:rFonts w:ascii="TH SarabunIT๙" w:hAnsi="TH SarabunIT๙" w:cs="TH SarabunIT๙"/>
          <w:sz w:val="32"/>
          <w:szCs w:val="32"/>
        </w:rPr>
        <w:t xml:space="preserve"> </w:t>
      </w:r>
      <w:r w:rsidRPr="005A43BE">
        <w:rPr>
          <w:rFonts w:ascii="TH SarabunIT๙" w:hAnsi="TH SarabunIT๙" w:cs="TH SarabunIT๙"/>
          <w:sz w:val="32"/>
          <w:szCs w:val="32"/>
        </w:rPr>
        <w:t xml:space="preserve"> 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เพื่อโลกและประเทศชาติ</w:t>
      </w:r>
    </w:p>
    <w:p w:rsidR="00D05D09" w:rsidRPr="005A43BE" w:rsidRDefault="00D05D09" w:rsidP="00002D43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และธำรงไว้ซึ่งสันติภาพความมั่นคงและความยั่งยืนของภูมิภาคอาเซียนด้วยคุณธรรม</w:t>
      </w:r>
    </w:p>
    <w:p w:rsidR="00D05D09" w:rsidRPr="005A43BE" w:rsidRDefault="00D05D09" w:rsidP="00002D43">
      <w:pPr>
        <w:pStyle w:val="a3"/>
        <w:tabs>
          <w:tab w:val="left" w:pos="-2268"/>
          <w:tab w:val="left" w:pos="-1843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คุณธรรมและความร่วมมือระหว่างประชาคมอาเซียนและประชาคมโลกในการตระหนักและรักษาความสมดุลของธรรมชาติและสิ่งแวดล้อ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5A43BE" w:rsidRDefault="00D05D09" w:rsidP="00D05D09">
      <w:pPr>
        <w:pStyle w:val="a3"/>
        <w:tabs>
          <w:tab w:val="left" w:pos="-2268"/>
          <w:tab w:val="left" w:pos="-2127"/>
        </w:tabs>
        <w:ind w:firstLine="13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B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ความสำเร็จ</w:t>
      </w:r>
    </w:p>
    <w:p w:rsidR="00D05D09" w:rsidRPr="005A43BE" w:rsidRDefault="00D05D09" w:rsidP="00002D43">
      <w:pPr>
        <w:pStyle w:val="a3"/>
        <w:tabs>
          <w:tab w:val="left" w:pos="-2268"/>
          <w:tab w:val="left" w:pos="-1843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>๑.ประชา</w:t>
      </w:r>
      <w:r w:rsidR="006866B1">
        <w:rPr>
          <w:rFonts w:ascii="TH SarabunIT๙" w:hAnsi="TH SarabunIT๙" w:cs="TH SarabunIT๙" w:hint="cs"/>
          <w:sz w:val="32"/>
          <w:szCs w:val="32"/>
          <w:cs/>
        </w:rPr>
        <w:t>คมอาเซียนร่วมมือกันจัดกิจกรรมเสริ</w:t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>มสร้างคุณธรรม วัฒนธรรมประเพณีอันดีงาม และรักษาความสมดุลของธรรมชาติและสิ่งแวดล้อม</w:t>
      </w:r>
    </w:p>
    <w:p w:rsidR="00D05D09" w:rsidRPr="005A43BE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๒.มีศูนย์เรียนรู้ทางศาสนา ศิลปะ และวัฒนธรรมเพื่อความรู้สู่ประชาคมอาเซียน</w:t>
      </w:r>
    </w:p>
    <w:p w:rsidR="00D05D09" w:rsidRDefault="00D05D0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3BE">
        <w:rPr>
          <w:rFonts w:ascii="TH SarabunIT๙" w:hAnsi="TH SarabunIT๙" w:cs="TH SarabunIT๙" w:hint="cs"/>
          <w:sz w:val="32"/>
          <w:szCs w:val="32"/>
          <w:cs/>
        </w:rPr>
        <w:tab/>
        <w:t>๓.มีศูนย์</w:t>
      </w:r>
      <w:proofErr w:type="spellStart"/>
      <w:r w:rsidRPr="005A43BE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Pr="005A43BE">
        <w:rPr>
          <w:rFonts w:ascii="TH SarabunIT๙" w:hAnsi="TH SarabunIT๙" w:cs="TH SarabunIT๙" w:hint="cs"/>
          <w:sz w:val="32"/>
          <w:szCs w:val="32"/>
          <w:cs/>
        </w:rPr>
        <w:t>สนิกสัมพันธ์แห่งอาเซียน</w:t>
      </w:r>
    </w:p>
    <w:p w:rsidR="00002D43" w:rsidRDefault="00002D43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2E1" w:rsidRDefault="00F622E1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2E1" w:rsidRDefault="00F622E1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2E1" w:rsidRDefault="00F622E1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2E1" w:rsidRDefault="00F622E1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2E1" w:rsidRDefault="00F622E1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D43" w:rsidRPr="005A43BE" w:rsidRDefault="00002D43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67F9" w:rsidRDefault="006A67F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28"/>
        </w:rPr>
      </w:pPr>
    </w:p>
    <w:p w:rsidR="006A67F9" w:rsidRDefault="006A67F9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28"/>
        </w:rPr>
      </w:pPr>
    </w:p>
    <w:p w:rsidR="00692FD6" w:rsidRDefault="00692FD6" w:rsidP="00D05D09">
      <w:pPr>
        <w:pStyle w:val="a3"/>
        <w:tabs>
          <w:tab w:val="left" w:pos="-2268"/>
          <w:tab w:val="left" w:pos="-1843"/>
        </w:tabs>
        <w:jc w:val="thaiDistribute"/>
        <w:rPr>
          <w:rFonts w:ascii="TH SarabunIT๙" w:hAnsi="TH SarabunIT๙" w:cs="TH SarabunIT๙"/>
          <w:sz w:val="28"/>
        </w:rPr>
      </w:pPr>
    </w:p>
    <w:p w:rsidR="00D05D09" w:rsidRPr="00863E5C" w:rsidRDefault="008F4874" w:rsidP="00863E5C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F4874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70" type="#_x0000_t202" style="position:absolute;left:0;text-align:left;margin-left:219.4pt;margin-top:-49.55pt;width:46.85pt;height:33.95pt;z-index:251702272" stroked="f">
            <v:textbox>
              <w:txbxContent>
                <w:p w:rsidR="005670C9" w:rsidRPr="00D16D4F" w:rsidRDefault="005670C9" w:rsidP="009B38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๔</w:t>
                  </w:r>
                </w:p>
              </w:txbxContent>
            </v:textbox>
          </v:shape>
        </w:pict>
      </w:r>
      <w:r w:rsidR="00D05D09" w:rsidRPr="00863E5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งาน</w:t>
      </w:r>
      <w:r w:rsidR="00D05D09" w:rsidRPr="00863E5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ธรรมของ</w:t>
      </w:r>
      <w:r w:rsidR="00D05D09" w:rsidRPr="00863E5C">
        <w:rPr>
          <w:rFonts w:ascii="TH SarabunIT๙" w:hAnsi="TH SarabunIT๙" w:cs="TH SarabunIT๙" w:hint="cs"/>
          <w:b/>
          <w:bCs/>
          <w:sz w:val="32"/>
          <w:szCs w:val="32"/>
          <w:cs/>
        </w:rPr>
        <w:t>จั</w:t>
      </w:r>
      <w:r w:rsidR="00D05D09" w:rsidRPr="00863E5C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D05D09" w:rsidRPr="00863E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วัด  </w:t>
      </w:r>
    </w:p>
    <w:p w:rsidR="00D05D09" w:rsidRPr="00863E5C" w:rsidRDefault="00D05D09" w:rsidP="00D05D09">
      <w:pPr>
        <w:pStyle w:val="a3"/>
        <w:tabs>
          <w:tab w:val="left" w:pos="-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ab/>
      </w:r>
      <w:r w:rsidR="006866B1">
        <w:rPr>
          <w:rFonts w:ascii="TH SarabunIT๙" w:hAnsi="TH SarabunIT๙" w:cs="TH SarabunIT๙" w:hint="cs"/>
          <w:sz w:val="32"/>
          <w:szCs w:val="32"/>
          <w:cs/>
        </w:rPr>
        <w:tab/>
      </w:r>
      <w:r w:rsidRPr="00002D43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ขับเคลื่อน</w:t>
      </w:r>
      <w:r w:rsidR="00002D43" w:rsidRPr="00002D43">
        <w:rPr>
          <w:rFonts w:ascii="TH SarabunIT๙" w:hAnsi="TH SarabunIT๙" w:cs="TH SarabunIT๙" w:hint="cs"/>
          <w:spacing w:val="2"/>
          <w:sz w:val="32"/>
          <w:szCs w:val="32"/>
          <w:cs/>
        </w:rPr>
        <w:t>แผนปฏิบัติการส่งเสริมคุณธรรมจังหวัดตาม</w:t>
      </w:r>
      <w:r w:rsidRPr="00002D43">
        <w:rPr>
          <w:rFonts w:ascii="TH SarabunIT๙" w:hAnsi="TH SarabunIT๙" w:cs="TH SarabunIT๙" w:hint="cs"/>
          <w:spacing w:val="2"/>
          <w:sz w:val="32"/>
          <w:szCs w:val="32"/>
          <w:cs/>
        </w:rPr>
        <w:t>แผนแม่บทส่งเสริมคุณธรรมแห่งชาติ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๑ (พ.ศ.๒๕๕๙- ๒๕๖๔) ได้ให้ความสำคัญกับการแปลงแผนสู่การปฏิบัติในระดับต่าง ๆ ที่กระจายลงสู่พื้นที่ </w:t>
      </w:r>
      <w:r w:rsidRPr="00002D43">
        <w:rPr>
          <w:rFonts w:ascii="TH SarabunIT๙" w:hAnsi="TH SarabunIT๙" w:cs="TH SarabunIT๙" w:hint="cs"/>
          <w:spacing w:val="8"/>
          <w:sz w:val="32"/>
          <w:szCs w:val="32"/>
          <w:cs/>
        </w:rPr>
        <w:t>โดยยึดหลักภารกิจและการมีส่วนร่วม เพิ่มการใช้องค์ความรู้ เทคโนโลยี นวัตกรรม และความคิดสร้างสรรค์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เป็นเครื่องมือหลักในการขับเคลื่อนแผนแม่บทฯ ในทุกภาคส่วน ทั้งระดับประเทศ จังหวัด และพื้นที่ ใช้กลไกภาคี</w:t>
      </w:r>
      <w:r w:rsidRPr="00002D43">
        <w:rPr>
          <w:rFonts w:ascii="TH SarabunIT๙" w:hAnsi="TH SarabunIT๙" w:cs="TH SarabunIT๙" w:hint="cs"/>
          <w:spacing w:val="-4"/>
          <w:sz w:val="32"/>
          <w:szCs w:val="32"/>
          <w:cs/>
        </w:rPr>
        <w:t>เครือข่ายในภาครัฐ ภาคธุรกิจเอกชน ภาคประชาสังคม ภาควิชาการ ภาคสื่อมวลชน และภาคประชาชนอย่าง</w:t>
      </w:r>
      <w:proofErr w:type="spellStart"/>
      <w:r w:rsidRPr="00002D43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</w:t>
      </w:r>
      <w:proofErr w:type="spellEnd"/>
      <w:r w:rsidRPr="00002D43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ให้เกิดประสิทธิภาพ โดยมีแนวทางสำคัญดังนี้</w:t>
      </w:r>
    </w:p>
    <w:p w:rsidR="00D05D09" w:rsidRPr="00002D43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2D43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ความรู้ความเข้าใจให้ทุกภาคส่วนตระหนักถึงความสำคัญและพร้อมเข้าร่วมในการผลักดันแผนแม่บทฯส่งเสริมคุณธรรมแห่งชาติ ฉบับที่ ๑ (พ.ศ.๒๕๕๙- ๒๕๖๔) </w:t>
      </w:r>
    </w:p>
    <w:p w:rsidR="00D05D09" w:rsidRPr="00863E5C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ความเชื่อมโยงในกระบวนการมีส่วนร่วมระหว่างแผนแม่บทส่งเสริมคุณธรรมแห่งชาติ ฉบับที่ ๑ (พ.ศ.๒๕๕๙- ๒๕๖๔) และแผนระดับอื่น ๆ </w:t>
      </w:r>
    </w:p>
    <w:p w:rsidR="00D05D09" w:rsidRPr="00863E5C" w:rsidRDefault="006866B1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้างสภาพแวดล้อมให้เอื้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>อต่อการขับเคลื่อนแผนของภาคีเครือข่ายต่าง ๆ</w:t>
      </w:r>
    </w:p>
    <w:p w:rsidR="00D05D09" w:rsidRPr="00863E5C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การเพิ่มความรับผิดชอบและการยอมรับบรรจุเป็นงานสำคัญร่วมขับเคลื่อนแผนแม่บทส่งเสริมคุณธรรมแห่งชาติ</w:t>
      </w:r>
      <w:r w:rsidRPr="00863E5C">
        <w:rPr>
          <w:rFonts w:ascii="TH SarabunIT๙" w:hAnsi="TH SarabunIT๙" w:cs="TH SarabunIT๙"/>
          <w:sz w:val="32"/>
          <w:szCs w:val="32"/>
        </w:rPr>
        <w:t xml:space="preserve">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ฉบับที่ ๑ (พ.ศ.๒๕๕๙- ๒๕๖๔)</w:t>
      </w:r>
      <w:r w:rsidRPr="00863E5C">
        <w:rPr>
          <w:rFonts w:ascii="TH SarabunIT๙" w:hAnsi="TH SarabunIT๙" w:cs="TH SarabunIT๙"/>
          <w:sz w:val="32"/>
          <w:szCs w:val="32"/>
        </w:rPr>
        <w:t xml:space="preserve">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ในระดับประเทศและระดับพื้นที่อย่างมีประสิทธิภาพ</w:t>
      </w:r>
    </w:p>
    <w:p w:rsidR="00D05D09" w:rsidRPr="00863E5C" w:rsidRDefault="00D05D09" w:rsidP="00D05D09">
      <w:pPr>
        <w:pStyle w:val="a3"/>
        <w:numPr>
          <w:ilvl w:val="0"/>
          <w:numId w:val="2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การสร้างระบบติดตามประเมินผลให้ทุกภาคส่วน สามารถใช้เป็นเครื่องมือในการติดตามความก้าวหน้าของแผนแม่บทส่งเสริมคุณธรรมแห่งชาติ ฉบับที่ ๑ (พ.ศ.๒๕๕๙- ๒๕๖๔)</w:t>
      </w:r>
    </w:p>
    <w:p w:rsidR="00D05D09" w:rsidRPr="00863E5C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863E5C" w:rsidRDefault="00D05D09" w:rsidP="00D05D09">
      <w:pPr>
        <w:pStyle w:val="a3"/>
        <w:tabs>
          <w:tab w:val="left" w:pos="-2268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ab/>
        <w:t>การขับเคลื่อนแผนแม่บทส่งเสริมคุณธรรมแห่งชาติสู่การปฏิบัติภายในหน่วยงาน องค์กรให้เป็นไปอย่างมีประสิทธิภาพและสัมฤทธิผล ได้กำหนดกระบวนให้หน่วยงาน องค์กร ดำเนินการดังนี้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 / องค์กรเครือข่ายต่าง ๆ ดำเนินการวิเคราะห์ </w:t>
      </w:r>
      <w:proofErr w:type="spellStart"/>
      <w:r w:rsidRPr="00863E5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การ ปรับแผนงาน โครงการ ประจำปีงบประมาณ ๒๕๕๙ </w:t>
      </w:r>
      <w:r w:rsidRPr="00863E5C">
        <w:rPr>
          <w:rFonts w:ascii="TH SarabunIT๙" w:hAnsi="TH SarabunIT๙" w:cs="TH SarabunIT๙"/>
          <w:sz w:val="32"/>
          <w:szCs w:val="32"/>
          <w:cs/>
        </w:rPr>
        <w:t>–</w:t>
      </w:r>
      <w:r w:rsidR="006866B1">
        <w:rPr>
          <w:rFonts w:ascii="TH SarabunIT๙" w:hAnsi="TH SarabunIT๙" w:cs="TH SarabunIT๙" w:hint="cs"/>
          <w:sz w:val="32"/>
          <w:szCs w:val="32"/>
          <w:cs/>
        </w:rPr>
        <w:t xml:space="preserve"> ๒๕๖๔ ให้สอดคล้องกับยุทธศ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าสตร์ในแผนแม่บทส่งเสริมคุณธรรมแห่งชาติ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หน่วยงานต่างๆ นำเสนอกรอบแผนงานการส่งเริมคุณธรรมจริยธรรมของหน่วยงานปีงบประมาณ พ.ศ.๒๕๕๙- ๒๕๖๔ ให้สอดรับกับแผนยุทธศา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สตร์แม่บทส่งเสริมคุณธรรมแห่งชาติ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คำขอจัดตังงบประมาณในปีงบประมาณ ๒๕๕๙ </w:t>
      </w:r>
      <w:r w:rsidRPr="00863E5C">
        <w:rPr>
          <w:rFonts w:ascii="TH SarabunIT๙" w:hAnsi="TH SarabunIT๙" w:cs="TH SarabunIT๙"/>
          <w:sz w:val="32"/>
          <w:szCs w:val="32"/>
          <w:cs/>
        </w:rPr>
        <w:t>–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๒๕๖๔ พร้อมทั้งให้ดำเนินการตามแผนแม่บทฯ</w:t>
      </w:r>
    </w:p>
    <w:p w:rsidR="00D05D09" w:rsidRPr="00863E5C" w:rsidRDefault="00D05D09" w:rsidP="00D05D09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มีคณะกรรมการส่งเสริมคุณธรรมในระดับจังหวัด</w:t>
      </w:r>
    </w:p>
    <w:p w:rsidR="00C83E97" w:rsidRPr="00863E5C" w:rsidRDefault="00C83E97" w:rsidP="00C83E97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มีการติดตามผลการดำเนินงานชองหน่วยง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กี่ยวข้องอย่างต่อเนื่อง</w:t>
      </w:r>
    </w:p>
    <w:p w:rsidR="00C83E97" w:rsidRPr="00C83E97" w:rsidRDefault="00C83E97" w:rsidP="00C83E97">
      <w:pPr>
        <w:pStyle w:val="a3"/>
        <w:numPr>
          <w:ilvl w:val="0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B74A1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ณะกรรมการส่งเสริมคุณธรรมจังหวัด เป็นผู้กำกับหน่วยงานต่าง ๆ และรายงาน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3E97">
        <w:rPr>
          <w:rFonts w:ascii="TH SarabunIT๙" w:hAnsi="TH SarabunIT๙" w:cs="TH SarabunIT๙" w:hint="cs"/>
          <w:sz w:val="32"/>
          <w:szCs w:val="32"/>
          <w:cs/>
        </w:rPr>
        <w:t>นภาพรวม</w:t>
      </w:r>
    </w:p>
    <w:p w:rsidR="00D05D09" w:rsidRDefault="00D05D09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6B1" w:rsidRDefault="006866B1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E97" w:rsidRPr="00863E5C" w:rsidRDefault="00C83E97" w:rsidP="00D05D09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13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863E5C" w:rsidRDefault="008F4874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71" type="#_x0000_t202" style="position:absolute;left:0;text-align:left;margin-left:220.75pt;margin-top:-48.2pt;width:46.85pt;height:34.6pt;z-index:251703296" stroked="f">
            <v:textbox style="mso-next-textbox:#_x0000_s1071">
              <w:txbxContent>
                <w:p w:rsidR="005670C9" w:rsidRPr="00D16D4F" w:rsidRDefault="005670C9" w:rsidP="009B388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๑๕</w:t>
                  </w:r>
                </w:p>
              </w:txbxContent>
            </v:textbox>
          </v:shape>
        </w:pict>
      </w:r>
      <w:r w:rsidR="00D05D09" w:rsidRPr="00C83E9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กับติดตาม</w:t>
      </w:r>
      <w:r w:rsidR="00DE1838" w:rsidRPr="00DE183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</w:t>
      </w:r>
      <w:r w:rsidR="00D05D09" w:rsidRPr="00C83E9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D09" w:rsidRPr="00DE1838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เมินผลสำเร็จและผลกระทบของการดำเนินงานอย่างต่อเนื่อง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>ตามประเด็นยุทธศาสตร์และผลการดำเนินงานระดับภาพรวมและระดับพื้นที่ โดยมีแผนการติดตามประเมินผล ดังนี้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1B74A1">
        <w:rPr>
          <w:rFonts w:ascii="TH SarabunIT๙" w:hAnsi="TH SarabunIT๙" w:cs="TH SarabunIT๙" w:hint="cs"/>
          <w:sz w:val="32"/>
          <w:szCs w:val="32"/>
          <w:cs/>
        </w:rPr>
        <w:t>ทุกภาคส่วน ที่ภาครัฐ เอกชน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ติดตามความก้าวหน้าการดำเนินงานภายใต้ประเด็นยุทธศาสตร์ต่าง ๆ ผลผลิต ผลลัพธ์และผลกระทบที่เกิดขึ้นเป็นราย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ปี และจัดทำรายงานเสนอจังหวัด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ทุกปี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๒. กลไกการติดตามประเมินผลแผนแม่บทส่งเสริมคุณธรรม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 xml:space="preserve">จังหวัด 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   ๒.๑ จัดตั้งกลไกกลางในการวิเคราะห์และรวบรวมข้อมูลจากทุกภาคส่วน โดยมีคณะอนุกรรมการส่งเสริมคุณธรรมประจำจังหวัดทำหน้าที่ในการประสาน ติดตามประเมินผล และรายงานผลการปฏิบัติต่อคณะอนุกรรมการกำกับติดตามการส่งเสริมคุณธรรมในสังคมไทย และรายงานการวิเคราะห์ </w:t>
      </w:r>
      <w:proofErr w:type="spellStart"/>
      <w:r w:rsidRPr="00863E5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863E5C">
        <w:rPr>
          <w:rFonts w:ascii="TH SarabunIT๙" w:hAnsi="TH SarabunIT๙" w:cs="TH SarabunIT๙" w:hint="cs"/>
          <w:sz w:val="32"/>
          <w:szCs w:val="32"/>
          <w:cs/>
        </w:rPr>
        <w:t>การ ปรับแผนงานโครงการประจำปีงบประมาณให้สอดคล้องกับยุทธศาสตร์ในแผนแม่บทฯ ต่อคณะอนุกรรมการจัดทำแผนแม่บทส่งเสริมคุณธรรมแห่งชาติ และคณะกรรมการส่งเสริมคุณธรรมแห่งชาติ สรุปผลการดำเนินการประจำปีเสนอคณะรัฐมนตรี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   ๒.๒ ให้คณะอนุกรรมการจัดทำแผนแม่บทส่งเสริมคุณธรรม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ปรับปรุงแก้ไขแผนแม่บทส่งเสริม</w:t>
      </w:r>
      <w:r w:rsidRPr="00C83E97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ธรรม</w:t>
      </w:r>
      <w:r w:rsidR="00C83E97" w:rsidRPr="00C83E97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Pr="00C83E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ลังจากนำไปใช้ในระยะ ๖ เดือน และ ๑ ปีตามลำดับเสนอต่อคณะกรรมการส่งเสริมคุณธรรมแห่งชาติ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   ๒.๓ การพัฒนาระบบฐานข้อมูลให้เชื่อมโยงกับเครือข่ายทั้งระดับภาพรวมและระดับพื้นที่ สำหรับการติดตามประเมินผลที่มีประสิทธิภาพ เพื่อให้ทุกฝ่ายมีข้อมูลที่ถูกต้องแม่นยำ เป็นประโยชน์ต่อการวางแผนและติดตามประเมินผลในระดับต่าง ๆ ให้มีความสัมพันธ์สอดคล้องไปในทิ</w:t>
      </w:r>
      <w:r w:rsidR="00683E4B" w:rsidRPr="00863E5C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ทางเดียวกันมากขึ้น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>ผลแห่งความสำเร็จ ในการดำเนินงานขับเคลื่อนแผนแม่บทส่งเสริม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 ก่อให้เกิดการเปลี่ยนแปลงใน ๓ ระดับ คือ ระดับประเทศชาติ ระดับสังคม และระดับประชาชน ดังนี้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ระดับประเทศชาติ </w:t>
      </w:r>
      <w:r w:rsidRPr="00863E5C">
        <w:rPr>
          <w:rFonts w:ascii="TH SarabunIT๙" w:hAnsi="TH SarabunIT๙" w:cs="TH SarabunIT๙"/>
          <w:sz w:val="32"/>
          <w:szCs w:val="32"/>
        </w:rPr>
        <w:t xml:space="preserve">: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เกิดความร่มเย็นสมานฉันท์ มีคุณธรรมนำการพัฒนา มีความมั่นคง มั่งคั่ง และยั่งยืนในมิติศาสนา เก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ดกลไกการขับเคลื่อนเพื่อการส่งเสริมคุณธรรม ทั้งในระดับชาติและท้องถิ่น</w:t>
      </w:r>
    </w:p>
    <w:p w:rsidR="00D05D09" w:rsidRPr="00863E5C" w:rsidRDefault="00D05D09" w:rsidP="00D05D09">
      <w:pPr>
        <w:pStyle w:val="a3"/>
        <w:tabs>
          <w:tab w:val="left" w:pos="-2268"/>
          <w:tab w:val="left" w:pos="1418"/>
          <w:tab w:val="left" w:pos="1701"/>
          <w:tab w:val="left" w:pos="1985"/>
        </w:tabs>
        <w:ind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863E5C">
        <w:rPr>
          <w:rFonts w:ascii="TH SarabunIT๙" w:hAnsi="TH SarabunIT๙" w:cs="TH SarabunIT๙" w:hint="cs"/>
          <w:sz w:val="32"/>
          <w:szCs w:val="32"/>
          <w:cs/>
        </w:rPr>
        <w:t xml:space="preserve">ระดับสังคม </w:t>
      </w:r>
      <w:r w:rsidRPr="00863E5C">
        <w:rPr>
          <w:rFonts w:ascii="TH SarabunIT๙" w:hAnsi="TH SarabunIT๙" w:cs="TH SarabunIT๙"/>
          <w:sz w:val="32"/>
          <w:szCs w:val="32"/>
        </w:rPr>
        <w:t xml:space="preserve">: 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เกิดชุมชนคุณธรรม สังคมคุณธรรม เป็นสังคมที่ยึดมั่น</w:t>
      </w:r>
      <w:r w:rsidR="00C83E97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863E5C">
        <w:rPr>
          <w:rFonts w:ascii="TH SarabunIT๙" w:hAnsi="TH SarabunIT๙" w:cs="TH SarabunIT๙" w:hint="cs"/>
          <w:sz w:val="32"/>
          <w:szCs w:val="32"/>
          <w:cs/>
        </w:rPr>
        <w:t>ถาบันชาติ สถาบันศาสนา และสถาบันพระมหากษัตริย์ ที่มีความเอื้อเฟื้อเผื่อแผ่และเอื้ออาทร  อยู่ร่วมกันอย่างสันติสุขและสมานฉันท์ โดยมีระบบการเสริมสร้างคุณธรรมอย่างเข้มแข็ง มีการรณรงค์ส่งเสริมคุณธรรมอย่างกว้างขวางและต่อเนื่อง ทุกภาคส่วนของสังคมต่างให้ความสำคัญต่อการเสริมสร้างคุณธรรมอย่างเป็นรูปธรรมและเกิดชุมชนคุณธรรมและบุคคลต้นแบบคุณธรรมเพิ่มขึ้น</w:t>
      </w:r>
    </w:p>
    <w:p w:rsidR="004B4A52" w:rsidRDefault="00E950B9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 xml:space="preserve">ระดับประชาชน </w:t>
      </w:r>
      <w:r w:rsidR="00D05D09" w:rsidRPr="00863E5C">
        <w:rPr>
          <w:rFonts w:ascii="TH SarabunIT๙" w:hAnsi="TH SarabunIT๙" w:cs="TH SarabunIT๙"/>
          <w:sz w:val="32"/>
          <w:szCs w:val="32"/>
        </w:rPr>
        <w:t>: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6B1">
        <w:rPr>
          <w:rFonts w:ascii="TH SarabunIT๙" w:hAnsi="TH SarabunIT๙" w:cs="TH SarabunIT๙" w:hint="cs"/>
          <w:sz w:val="32"/>
          <w:szCs w:val="32"/>
          <w:cs/>
        </w:rPr>
        <w:t>มีพฤติกรรมที่ถูกต้องดีงาม โดยปฏิ</w:t>
      </w:r>
      <w:r w:rsidR="00D05D09" w:rsidRPr="00863E5C">
        <w:rPr>
          <w:rFonts w:ascii="TH SarabunIT๙" w:hAnsi="TH SarabunIT๙" w:cs="TH SarabunIT๙" w:hint="cs"/>
          <w:sz w:val="32"/>
          <w:szCs w:val="32"/>
          <w:cs/>
        </w:rPr>
        <w:t>บัติตามหลักธรรมทางศาสนา น้อมนำหลักปรัชญาเศรษฐกิจพอเพียงไปใช้ในชีวิต ดำรงรักษาไว้ซึ่งวิถีวัฒนธรรมไทย มีความสุขอย่างมั่นคงและยั่งยืน</w:t>
      </w: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DE1838" w:rsidRPr="005D46AB" w:rsidRDefault="00DE1838" w:rsidP="00DE183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D46AB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 ๒</w:t>
      </w:r>
    </w:p>
    <w:p w:rsidR="00DE1838" w:rsidRPr="009A6F58" w:rsidRDefault="00DE1838" w:rsidP="00DE1838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DE1838" w:rsidRPr="005D46AB" w:rsidRDefault="00DE1838" w:rsidP="00DE1838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D46AB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ปฏิบัติการส่งเสริมคุณธรรมจังหวัดพัทลุง</w:t>
      </w:r>
    </w:p>
    <w:p w:rsidR="00DE1838" w:rsidRPr="005D46AB" w:rsidRDefault="00DE1838" w:rsidP="00DE1838">
      <w:pPr>
        <w:jc w:val="center"/>
        <w:rPr>
          <w:rFonts w:ascii="TH SarabunIT๙" w:hAnsi="TH SarabunIT๙" w:cs="TH SarabunIT๙"/>
          <w:b/>
          <w:bCs/>
          <w:spacing w:val="-26"/>
          <w:sz w:val="72"/>
          <w:szCs w:val="72"/>
          <w:cs/>
        </w:rPr>
      </w:pPr>
      <w:r w:rsidRPr="005D46AB">
        <w:rPr>
          <w:rFonts w:ascii="TH SarabunIT๙" w:hAnsi="TH SarabunIT๙" w:cs="TH SarabunIT๙" w:hint="cs"/>
          <w:b/>
          <w:bCs/>
          <w:spacing w:val="-26"/>
          <w:sz w:val="52"/>
          <w:szCs w:val="52"/>
          <w:cs/>
        </w:rPr>
        <w:t>ประจำปี  ๒๕๖</w:t>
      </w:r>
      <w:r w:rsidR="00F63DD9">
        <w:rPr>
          <w:rFonts w:ascii="TH SarabunIT๙" w:hAnsi="TH SarabunIT๙" w:cs="TH SarabunIT๙" w:hint="cs"/>
          <w:b/>
          <w:bCs/>
          <w:spacing w:val="-26"/>
          <w:sz w:val="52"/>
          <w:szCs w:val="52"/>
          <w:cs/>
        </w:rPr>
        <w:t>๒</w:t>
      </w:r>
    </w:p>
    <w:p w:rsidR="00DE1838" w:rsidRDefault="00DE1838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</w:pPr>
    </w:p>
    <w:p w:rsidR="005D46AB" w:rsidRDefault="005D46AB" w:rsidP="00DF6232">
      <w:pPr>
        <w:pStyle w:val="a3"/>
        <w:tabs>
          <w:tab w:val="left" w:pos="-2268"/>
          <w:tab w:val="left" w:pos="-1843"/>
        </w:tabs>
        <w:rPr>
          <w:rFonts w:ascii="TH SarabunIT๙" w:hAnsi="TH SarabunIT๙" w:cs="TH SarabunIT๙"/>
          <w:sz w:val="32"/>
          <w:szCs w:val="32"/>
        </w:rPr>
        <w:sectPr w:rsidR="005D46AB" w:rsidSect="006A67F9">
          <w:pgSz w:w="11906" w:h="16838"/>
          <w:pgMar w:top="1440" w:right="851" w:bottom="851" w:left="1440" w:header="709" w:footer="709" w:gutter="0"/>
          <w:cols w:space="708"/>
          <w:docGrid w:linePitch="360"/>
        </w:sectPr>
      </w:pPr>
    </w:p>
    <w:p w:rsidR="00146261" w:rsidRPr="00FC79F8" w:rsidRDefault="00146261" w:rsidP="001462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146261" w:rsidRDefault="00146261" w:rsidP="001462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วัฒนธรรมจังหวัดพัทลุ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วัฒนธรรม</w:t>
      </w:r>
    </w:p>
    <w:p w:rsidR="00146261" w:rsidRPr="00FC79F8" w:rsidRDefault="00146261" w:rsidP="0014626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46261" w:rsidRPr="005E20C9" w:rsidRDefault="00146261" w:rsidP="0014626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146261" w:rsidTr="00D300E8">
        <w:tc>
          <w:tcPr>
            <w:tcW w:w="1869" w:type="dxa"/>
            <w:vMerge w:val="restart"/>
          </w:tcPr>
          <w:p w:rsidR="00070301" w:rsidRDefault="0007030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9C723E" w:rsidRDefault="00146261" w:rsidP="00A0701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070301" w:rsidRDefault="0007030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9C723E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146261" w:rsidRPr="009C723E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93380" w:rsidRDefault="0059338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E20C9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46261" w:rsidRPr="009C723E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146261" w:rsidRPr="007E1001" w:rsidRDefault="003F31D7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7E1001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A07015" w:rsidRDefault="00A0701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B36170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622E1" w:rsidTr="00D300E8">
        <w:tc>
          <w:tcPr>
            <w:tcW w:w="1869" w:type="dxa"/>
            <w:vMerge/>
          </w:tcPr>
          <w:p w:rsidR="00F622E1" w:rsidRDefault="00F622E1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F622E1" w:rsidRDefault="00F622E1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F622E1" w:rsidRPr="009C723E" w:rsidRDefault="00F622E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F622E1" w:rsidRPr="009C723E" w:rsidRDefault="00F622E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F622E1" w:rsidRPr="009C723E" w:rsidRDefault="00F622E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F622E1" w:rsidRDefault="00F622E1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46261" w:rsidTr="00D300E8">
        <w:tc>
          <w:tcPr>
            <w:tcW w:w="1869" w:type="dxa"/>
          </w:tcPr>
          <w:p w:rsidR="00146261" w:rsidRPr="00FA459A" w:rsidRDefault="00FA459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A459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 </w:t>
            </w:r>
            <w:r w:rsidR="00146261" w:rsidRPr="00FA45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="00146261" w:rsidRPr="00FA459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๑</w:t>
            </w:r>
            <w:r w:rsidR="00146261" w:rsidRPr="00FA45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146261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FA459A" w:rsidRPr="00503184" w:rsidRDefault="00FA459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031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๑ กลยุทธ์ที่ </w:t>
            </w:r>
            <w:r w:rsidR="00503184" w:rsidRPr="005031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</w:p>
          <w:p w:rsidR="00FA459A" w:rsidRPr="00B36170" w:rsidRDefault="0050318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ใช้วัฒนธรรมไทยเป็นฐานในการเสริมสร้างวัฒนธรรมไทย</w:t>
            </w:r>
          </w:p>
          <w:p w:rsidR="00503184" w:rsidRPr="00503184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5031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</w:t>
            </w:r>
            <w:r w:rsidR="00FA459A" w:rsidRPr="005031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50318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  <w:p w:rsidR="00146261" w:rsidRPr="00B36170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ุมชนคุณธรรม</w:t>
            </w:r>
            <w:r w:rsidR="00D300E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อมนำหลักปรัชญาเศรษฐกิจพอเพียงและชุม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บเคลื่อนด้วยพลังบวร</w:t>
            </w:r>
          </w:p>
          <w:p w:rsidR="00070301" w:rsidRDefault="00D300E8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กิจกรรมน้อมนำ</w:t>
            </w:r>
          </w:p>
          <w:p w:rsidR="00070301" w:rsidRDefault="00D300E8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พระมหากรุณาธิคุณ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มิน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มหาภูมิพล</w:t>
            </w:r>
          </w:p>
          <w:p w:rsidR="00146261" w:rsidRPr="00503184" w:rsidRDefault="00D300E8" w:rsidP="0050318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ดุล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ช บรมนาถบพิตร</w:t>
            </w:r>
            <w:r w:rsidR="000703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ชุมชนคุณธรรมต้นแบบจังหวัดพัทลุง</w:t>
            </w:r>
          </w:p>
        </w:tc>
        <w:tc>
          <w:tcPr>
            <w:tcW w:w="2344" w:type="dxa"/>
          </w:tcPr>
          <w:p w:rsidR="00146261" w:rsidRPr="005E20C9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184" w:rsidRDefault="0050318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184" w:rsidRDefault="0050318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184" w:rsidRDefault="0050318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184" w:rsidRDefault="0050318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03184" w:rsidRDefault="0050318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0D5FB9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0D5FB9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เพื่อศา</w:t>
            </w:r>
            <w:proofErr w:type="spellEnd"/>
            <w:r w:rsidRPr="000D5FB9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สนิกชกลุ่มเป้าหมาย</w:t>
            </w:r>
            <w:r w:rsidRPr="000D5FB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นำพลังบวร (บ้าน / วัด / โรงเรียน) เสริมสร้างภูมิคุ้มกันทางสังคม</w:t>
            </w:r>
          </w:p>
          <w:p w:rsidR="00146261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E20C9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5E20C9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E20C9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146261" w:rsidRPr="00866405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866405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Default="0050318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Default="0050318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Default="0050318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Default="0050318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Pr="00866405" w:rsidRDefault="0050318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866405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1A548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="00146261" w:rsidRPr="001A54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 ชุมชน</w:t>
            </w:r>
          </w:p>
        </w:tc>
        <w:tc>
          <w:tcPr>
            <w:tcW w:w="1681" w:type="dxa"/>
          </w:tcPr>
          <w:p w:rsidR="00146261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166C" w:rsidRDefault="00E9166C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166C" w:rsidRDefault="00E9166C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Default="0050318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Default="0050318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Default="0050318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Default="0050318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03184" w:rsidRDefault="0050318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166C" w:rsidRDefault="00E9166C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9166C" w:rsidRPr="00503184" w:rsidRDefault="00E9166C" w:rsidP="00D300E8">
            <w:pPr>
              <w:rPr>
                <w:rFonts w:ascii="TH SarabunIT๙" w:hAnsi="TH SarabunIT๙" w:cs="TH SarabunIT๙"/>
                <w:spacing w:val="-18"/>
                <w:sz w:val="28"/>
                <w:szCs w:val="28"/>
                <w:cs/>
              </w:rPr>
            </w:pPr>
            <w:r w:rsidRPr="00503184"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</w:rPr>
              <w:t>เป็นการสร้างความภูมิใจให้เกิดขึ้นในแต่ละชุมชน เป็นชุมชนที่มีความสุข มีความกินดีอยู่ดี เพื่อยกระดับคนในชุมชนให้เกิดความภาคภูมิใจที่ได้มีส่วนร่วมจากชุมชน</w:t>
            </w:r>
            <w:r w:rsidR="00070301" w:rsidRPr="00503184"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</w:rPr>
              <w:t>เ</w:t>
            </w:r>
            <w:r w:rsidRPr="00503184">
              <w:rPr>
                <w:rFonts w:ascii="TH SarabunIT๙" w:hAnsi="TH SarabunIT๙" w:cs="TH SarabunIT๙" w:hint="cs"/>
                <w:spacing w:val="-18"/>
                <w:sz w:val="28"/>
                <w:szCs w:val="28"/>
                <w:cs/>
              </w:rPr>
              <w:t>ป็นศูนย์เรียนรู้ปรัชญาเศรษฐกิจพอเพียง พัฒนาคุณภาพชีวิตชาวบ้านในชุมชนอย่างเป็นระบบ</w:t>
            </w:r>
          </w:p>
        </w:tc>
        <w:tc>
          <w:tcPr>
            <w:tcW w:w="1511" w:type="dxa"/>
          </w:tcPr>
          <w:p w:rsidR="00146261" w:rsidRPr="0086640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86640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866405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86640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866405" w:rsidRDefault="008F48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22"/>
              </w:rPr>
              <w:pict>
                <v:shape id="_x0000_s1236" type="#_x0000_t202" style="position:absolute;left:0;text-align:left;margin-left:30.7pt;margin-top:214.45pt;width:46.85pt;height:34.6pt;z-index:251839488" stroked="f">
                  <v:textbox style="mso-next-textbox:#_x0000_s1236">
                    <w:txbxContent>
                      <w:p w:rsidR="005670C9" w:rsidRPr="00D16D4F" w:rsidRDefault="005670C9" w:rsidP="006C7B1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๗</w:t>
                        </w:r>
                      </w:p>
                    </w:txbxContent>
                  </v:textbox>
                </v:shape>
              </w:pict>
            </w:r>
            <w:r w:rsidR="00163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๒๐</w:t>
            </w:r>
            <w:r w:rsidR="00146261" w:rsidRPr="00866405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</w:tc>
        <w:tc>
          <w:tcPr>
            <w:tcW w:w="1417" w:type="dxa"/>
          </w:tcPr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866405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6" w:type="dxa"/>
          </w:tcPr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300E8" w:rsidRPr="00866405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866405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79" w:type="dxa"/>
          </w:tcPr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Pr="00866405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146261" w:rsidRPr="00866405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146261" w:rsidRDefault="00146261" w:rsidP="001462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146261" w:rsidTr="00D300E8">
        <w:tc>
          <w:tcPr>
            <w:tcW w:w="1869" w:type="dxa"/>
            <w:vMerge w:val="restart"/>
          </w:tcPr>
          <w:p w:rsidR="00070301" w:rsidRDefault="0007030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9C723E" w:rsidRDefault="00146261" w:rsidP="005933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070301" w:rsidRDefault="0007030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9C723E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146261" w:rsidRPr="009C723E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93380" w:rsidRDefault="00593380" w:rsidP="00593380">
            <w:pPr>
              <w:pStyle w:val="a3"/>
              <w:tabs>
                <w:tab w:val="left" w:pos="180"/>
                <w:tab w:val="center" w:pos="647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146261" w:rsidRPr="005E20C9" w:rsidRDefault="00593380" w:rsidP="00593380">
            <w:pPr>
              <w:pStyle w:val="a3"/>
              <w:tabs>
                <w:tab w:val="left" w:pos="180"/>
                <w:tab w:val="center" w:pos="647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146261"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46261" w:rsidRPr="009C723E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146261" w:rsidRPr="007E1001" w:rsidRDefault="003F31D7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7E1001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593380" w:rsidRDefault="0059338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B36170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622E1" w:rsidTr="00D300E8">
        <w:tc>
          <w:tcPr>
            <w:tcW w:w="1869" w:type="dxa"/>
            <w:vMerge/>
          </w:tcPr>
          <w:p w:rsidR="00F622E1" w:rsidRDefault="00F622E1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F622E1" w:rsidRDefault="00F622E1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F622E1" w:rsidRPr="009C723E" w:rsidRDefault="00F622E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F622E1" w:rsidRPr="009C723E" w:rsidRDefault="00F622E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F622E1" w:rsidRPr="009C723E" w:rsidRDefault="00F622E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F622E1" w:rsidRDefault="00F622E1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46261" w:rsidTr="00D300E8">
        <w:tc>
          <w:tcPr>
            <w:tcW w:w="1869" w:type="dxa"/>
          </w:tcPr>
          <w:p w:rsidR="00D300E8" w:rsidRDefault="00E9166C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กิจกรรมสวดมนต์ข้ามปีถวายเป็นพระราชกุศลเสริมสิริมงคลทั่วไทยส่งท้ายปีเก่าวิถีไทยต้อนรับปีใหม่วิถีพุทธ พุทธศักราช </w:t>
            </w:r>
            <w:r w:rsidR="001630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๒ ของชุมชนคุณธรรมต้นแบบ จังหวัดพัทลุง</w:t>
            </w:r>
          </w:p>
          <w:p w:rsidR="00146261" w:rsidRPr="00154872" w:rsidRDefault="0050318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548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๑ กล</w:t>
            </w:r>
            <w:r w:rsidR="00146261" w:rsidRPr="0015487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</w:t>
            </w:r>
            <w:r w:rsidRPr="001548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์</w:t>
            </w:r>
            <w:r w:rsidR="00146261" w:rsidRPr="001548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ที่ </w:t>
            </w:r>
            <w:r w:rsidRPr="001548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๓</w:t>
            </w:r>
          </w:p>
          <w:p w:rsidR="00146261" w:rsidRPr="00B36170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6170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</w:t>
            </w:r>
            <w:r w:rsidR="001548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สถาบันศาสนา</w:t>
            </w:r>
          </w:p>
          <w:p w:rsidR="00154872" w:rsidRPr="00154872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154872" w:rsidRPr="001548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1548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.๒ </w:t>
            </w:r>
            <w:r w:rsidRPr="0015487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154872" w:rsidRDefault="00146261" w:rsidP="001548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F6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ข้าวัดปฏิบัติธรรมในวันธรรมสวนะ </w:t>
            </w:r>
          </w:p>
          <w:p w:rsidR="00154872" w:rsidRDefault="00146261" w:rsidP="001548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F6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วันพร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</w:p>
          <w:p w:rsidR="00146261" w:rsidRPr="000B1EFD" w:rsidRDefault="00146261" w:rsidP="0015487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ปีงบประมาณ พ.ศ. ๒๕๖</w:t>
            </w:r>
            <w:r w:rsidR="009E0D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  <w:p w:rsidR="00146261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36170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F63D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</w:t>
            </w:r>
            <w:r w:rsidRPr="000F6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องค์กรทางศาสนาเป็นสถาบันหลักของสังคมที่ทำหน้าที่เสริมสร้างรากฐานคุณธรรมให้กับสังคม</w:t>
            </w:r>
          </w:p>
          <w:p w:rsidR="00146261" w:rsidRDefault="00146261" w:rsidP="00D300E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0D5FB9" w:rsidRDefault="00146261" w:rsidP="00D300E8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0D5FB9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68" w:type="dxa"/>
          </w:tcPr>
          <w:p w:rsidR="00146261" w:rsidRPr="002A3A46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2A3A46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2A3A46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A3A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 ครั้ง</w:t>
            </w:r>
          </w:p>
          <w:p w:rsidR="00146261" w:rsidRPr="002A3A46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2A3A46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2A3A46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2A3A46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2A3A46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2A3A46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2A3A46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1A5488" w:rsidRDefault="00146261" w:rsidP="009E0DB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1" w:type="dxa"/>
          </w:tcPr>
          <w:p w:rsidR="00146261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B1EF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ุทธศาสนิกชนได้น้อมนำหลักธรรมทางพระพุทธศาสนาไปปรับใช้ในการดำเนินชีวิต</w:t>
            </w:r>
            <w:r w:rsidR="000703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B1EF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จำวัน</w:t>
            </w:r>
          </w:p>
          <w:p w:rsidR="00146261" w:rsidRDefault="00146261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0B1EFD" w:rsidRDefault="00146261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11" w:type="dxa"/>
          </w:tcPr>
          <w:p w:rsidR="00146261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๕๒,๐๐๐.-</w:t>
            </w: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63D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.-</w:t>
            </w: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0F63D5" w:rsidRDefault="008F48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22"/>
              </w:rPr>
              <w:pict>
                <v:shape id="_x0000_s1237" type="#_x0000_t202" style="position:absolute;left:0;text-align:left;margin-left:15.7pt;margin-top:43.05pt;width:46.85pt;height:34.6pt;z-index:251840512" stroked="f">
                  <v:textbox style="mso-next-textbox:#_x0000_s1237">
                    <w:txbxContent>
                      <w:p w:rsidR="005670C9" w:rsidRPr="00D16D4F" w:rsidRDefault="005670C9" w:rsidP="006C7B1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146261" w:rsidRPr="00BD4655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Pr="00BD4655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D46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BD4655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46261" w:rsidRPr="00BD4655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50"/>
            </w: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Pr="00BD4655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46261" w:rsidRPr="00BD4655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Pr="00BD4655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50"/>
            </w: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146261" w:rsidRPr="00BD4655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300E8" w:rsidRDefault="00D300E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Pr="00BD4655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50"/>
            </w: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</w:tcPr>
          <w:p w:rsidR="00146261" w:rsidRPr="00866405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146261" w:rsidRDefault="00146261" w:rsidP="001462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0301" w:rsidRDefault="00070301" w:rsidP="001462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146261" w:rsidRPr="00B36170" w:rsidTr="00D300E8">
        <w:tc>
          <w:tcPr>
            <w:tcW w:w="1869" w:type="dxa"/>
            <w:vMerge w:val="restart"/>
          </w:tcPr>
          <w:p w:rsidR="00070301" w:rsidRDefault="0007030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9C723E" w:rsidRDefault="00146261" w:rsidP="0059338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070301" w:rsidRDefault="0007030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9C723E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146261" w:rsidRPr="009C723E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93380" w:rsidRDefault="0059338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5E20C9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146261" w:rsidRPr="009C723E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146261" w:rsidRPr="007E1001" w:rsidRDefault="003F31D7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7E1001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593380" w:rsidRDefault="0059338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B36170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622E1" w:rsidTr="00D300E8">
        <w:tc>
          <w:tcPr>
            <w:tcW w:w="1869" w:type="dxa"/>
            <w:vMerge/>
          </w:tcPr>
          <w:p w:rsidR="00F622E1" w:rsidRDefault="00F622E1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F622E1" w:rsidRDefault="00F622E1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8" w:type="dxa"/>
          </w:tcPr>
          <w:p w:rsidR="00F622E1" w:rsidRPr="009C723E" w:rsidRDefault="00F622E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F622E1" w:rsidRPr="009C723E" w:rsidRDefault="00F622E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F622E1" w:rsidRPr="009C723E" w:rsidRDefault="00F622E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F622E1" w:rsidRPr="007E1001" w:rsidRDefault="00F622E1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F622E1" w:rsidRDefault="00F622E1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46261" w:rsidRPr="00866405" w:rsidTr="00D300E8">
        <w:tc>
          <w:tcPr>
            <w:tcW w:w="1869" w:type="dxa"/>
          </w:tcPr>
          <w:p w:rsidR="009E0DB5" w:rsidRPr="00154872" w:rsidRDefault="009E0DB5" w:rsidP="009E0DB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154872" w:rsidRPr="001548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1548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.๓ </w:t>
            </w:r>
            <w:r w:rsidRPr="0015487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9E0DB5" w:rsidRPr="00B36170" w:rsidRDefault="009E0DB5" w:rsidP="009E0DB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63D5">
              <w:rPr>
                <w:rFonts w:ascii="TH SarabunIT๙" w:hAnsi="TH SarabunIT๙" w:cs="TH SarabunIT๙"/>
                <w:sz w:val="28"/>
                <w:szCs w:val="28"/>
                <w:cs/>
              </w:rPr>
              <w:t>ลานธรรม  ลานวิถีไทย</w:t>
            </w:r>
          </w:p>
          <w:p w:rsidR="0016301B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6301B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6301B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6301B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6301B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6301B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6261" w:rsidRPr="00154872" w:rsidRDefault="00154872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8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.</w:t>
            </w:r>
            <w:r w:rsidR="00146261" w:rsidRPr="001548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="00146261" w:rsidRPr="001548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ที่ ๓. </w:t>
            </w:r>
          </w:p>
          <w:p w:rsidR="00146261" w:rsidRPr="00B77D1A" w:rsidRDefault="00154872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146261" w:rsidRPr="00154872">
              <w:rPr>
                <w:rFonts w:ascii="TH SarabunPSK" w:hAnsi="TH SarabunPSK" w:cs="TH SarabunPSK" w:hint="cs"/>
                <w:spacing w:val="-12"/>
                <w:sz w:val="28"/>
                <w:szCs w:val="28"/>
                <w:cs/>
              </w:rPr>
              <w:t>สร้างเครือข่ายให้มีส่วนร่วม</w:t>
            </w:r>
            <w:r w:rsidR="00146261" w:rsidRPr="00B77D1A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ระบวนการส่งเสริมคุณธรรม</w:t>
            </w:r>
          </w:p>
          <w:p w:rsidR="00146261" w:rsidRDefault="00154872" w:rsidP="0015487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๓.๑ กลยุทธ์ที่ ๑</w:t>
            </w:r>
          </w:p>
          <w:p w:rsidR="00154872" w:rsidRPr="00154872" w:rsidRDefault="00154872" w:rsidP="0015487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5487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สร้างและขยายเครือข่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ขับเคลื่อนคุณธรรมในทุกภาคส่วน</w:t>
            </w:r>
          </w:p>
          <w:p w:rsidR="00146261" w:rsidRDefault="00154872" w:rsidP="001548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548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="00146261" w:rsidRPr="001548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r w:rsidRPr="001548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="00146261" w:rsidRPr="001548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146261" w:rsidRPr="00B77D1A">
              <w:rPr>
                <w:rFonts w:ascii="TH SarabunIT๙" w:hAnsi="TH SarabunIT๙" w:cs="TH SarabunIT๙"/>
                <w:sz w:val="28"/>
                <w:szCs w:val="28"/>
                <w:cs/>
              </w:rPr>
              <w:t>ภูมิคุ้มกันทางสังคม</w:t>
            </w:r>
          </w:p>
          <w:p w:rsidR="00146261" w:rsidRPr="00B77D1A" w:rsidRDefault="00146261" w:rsidP="0015487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7D1A">
              <w:rPr>
                <w:rFonts w:ascii="TH SarabunIT๙" w:hAnsi="TH SarabunIT๙" w:cs="TH SarabunIT๙"/>
                <w:sz w:val="28"/>
                <w:szCs w:val="28"/>
                <w:cs/>
              </w:rPr>
              <w:t>ในมิติวัฒนธรรม</w:t>
            </w:r>
          </w:p>
          <w:p w:rsidR="00146261" w:rsidRPr="00B77D1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B77D1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B77D1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B77D1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B77D1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B77D1A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9E0DB5" w:rsidRDefault="009E0DB5" w:rsidP="009E0DB5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szCs w:val="28"/>
              </w:rPr>
            </w:pPr>
            <w:r w:rsidRPr="000D5FB9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เพื่อสืบทอดวิถีไทย วิถีธรรม และอนุรักษ์ไว้ซึ่งแบบอย่างคุณธรรมจริยธรรมอันดีงาม อนุรักษ์ ฟื้นฟู  ส่งเสริม </w:t>
            </w:r>
          </w:p>
          <w:p w:rsidR="00146261" w:rsidRPr="00B77D1A" w:rsidRDefault="009E0DB5" w:rsidP="009E0DB5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D5FB9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สืบสาน ศิลปวัฒนธรรมของท้องถิ่นพัทลุงเกิดความปรองดองสมานฉันท์  </w:t>
            </w:r>
          </w:p>
          <w:p w:rsidR="00146261" w:rsidRPr="00B77D1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77D1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Pr="00B77D1A" w:rsidRDefault="00154872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77D1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77D1A" w:rsidRDefault="00146261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B77D1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ลูกจิตสำนึกและส่งเสริมค่านิยมไทยที่ดีงามแก่เยาวชน</w:t>
            </w:r>
          </w:p>
          <w:p w:rsidR="00146261" w:rsidRPr="00B77D1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B77D1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B77D1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B77D1A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B77D1A" w:rsidRDefault="00146261" w:rsidP="00D300E8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</w:rPr>
            </w:pPr>
            <w:r w:rsidRPr="00B77D1A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68" w:type="dxa"/>
          </w:tcPr>
          <w:p w:rsidR="009E0DB5" w:rsidRPr="002A3A46" w:rsidRDefault="009E0DB5" w:rsidP="009E0DB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A3A4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</w:t>
            </w:r>
          </w:p>
          <w:p w:rsidR="009E0DB5" w:rsidRPr="002A3A46" w:rsidRDefault="009E0DB5" w:rsidP="009E0DB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2A3A4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าสน</w:t>
            </w:r>
            <w:proofErr w:type="spellEnd"/>
            <w:r w:rsidRPr="002A3A4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ถาน</w:t>
            </w:r>
          </w:p>
          <w:p w:rsidR="009E0DB5" w:rsidRPr="002A3A46" w:rsidRDefault="009E0DB5" w:rsidP="009E0DB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A3A4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๙</w:t>
            </w:r>
            <w:r w:rsidR="0007030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</w:t>
            </w:r>
            <w:r w:rsidRPr="002A3A4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แห่ง</w:t>
            </w: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70301" w:rsidRDefault="0007030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9E0DB5" w:rsidRDefault="00146261" w:rsidP="00D300E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E0DB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ผู้เข้าร่วมกิจกรรม จำนวน</w:t>
            </w:r>
          </w:p>
          <w:p w:rsidR="00146261" w:rsidRPr="009E0DB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E0DB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๑๒๐ คน</w:t>
            </w:r>
          </w:p>
          <w:p w:rsidR="00146261" w:rsidRPr="009E0DB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2A3A46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2A3A46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1A5488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81" w:type="dxa"/>
          </w:tcPr>
          <w:p w:rsidR="009E0DB5" w:rsidRDefault="009E0DB5" w:rsidP="009E0D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A3A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มีความพึงพอใจ</w:t>
            </w:r>
          </w:p>
          <w:p w:rsidR="00146261" w:rsidRDefault="009E0DB5" w:rsidP="009E0D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A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 ๙๐</w:t>
            </w:r>
          </w:p>
          <w:p w:rsidR="00146261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Default="009E0DB5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Default="009E0DB5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Default="009E0DB5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54872" w:rsidRDefault="00154872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Default="009E0DB5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441761" w:rsidRDefault="00146261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17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การปลูกฝังด้านการปลูกจิตสำนึกด้านการส่งเสริมค่านิยมไทยที่ดีงาม</w:t>
            </w:r>
          </w:p>
          <w:p w:rsidR="00146261" w:rsidRPr="00441761" w:rsidRDefault="00146261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0B1EFD" w:rsidRDefault="00146261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11" w:type="dxa"/>
          </w:tcPr>
          <w:p w:rsidR="00146261" w:rsidRDefault="009E0DB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A46">
              <w:rPr>
                <w:rFonts w:ascii="TH SarabunIT๙" w:hAnsi="TH SarabunIT๙" w:cs="TH SarabunIT๙" w:hint="cs"/>
                <w:color w:val="000000" w:themeColor="text1"/>
                <w:sz w:val="24"/>
                <w:szCs w:val="28"/>
                <w:cs/>
              </w:rPr>
              <w:t>๑๙๐,๐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-</w:t>
            </w: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54872" w:rsidRDefault="00154872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4417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41761">
              <w:rPr>
                <w:rFonts w:ascii="TH SarabunIT๙" w:hAnsi="TH SarabunIT๙" w:cs="TH SarabunIT๙" w:hint="cs"/>
                <w:color w:val="000000" w:themeColor="text1"/>
                <w:sz w:val="24"/>
                <w:szCs w:val="28"/>
                <w:cs/>
              </w:rPr>
              <w:t>๗</w:t>
            </w:r>
            <w:r w:rsidRPr="00441761">
              <w:rPr>
                <w:rFonts w:ascii="TH SarabunIT๙" w:hAnsi="TH SarabunIT๙" w:cs="TH SarabunIT๙"/>
                <w:color w:val="000000" w:themeColor="text1"/>
                <w:sz w:val="24"/>
                <w:szCs w:val="28"/>
                <w:cs/>
              </w:rPr>
              <w:t>๐,๐๐๐</w:t>
            </w: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46261" w:rsidRPr="000F63D5" w:rsidRDefault="008F48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38" type="#_x0000_t202" style="position:absolute;left:0;text-align:left;margin-left:22.45pt;margin-top:115.4pt;width:46.85pt;height:34.6pt;z-index:251841536" stroked="f">
                  <v:textbox style="mso-next-textbox:#_x0000_s1238">
                    <w:txbxContent>
                      <w:p w:rsidR="005670C9" w:rsidRPr="00D16D4F" w:rsidRDefault="005670C9" w:rsidP="006C7B1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๑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146261" w:rsidRPr="00BD465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46261" w:rsidRPr="00BD465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07030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50"/>
            </w: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46261" w:rsidRPr="00BD465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146261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B5" w:rsidRDefault="009E0DB5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4872" w:rsidRDefault="00154872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6301B" w:rsidRDefault="0016301B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46261" w:rsidRPr="00BD4655" w:rsidRDefault="00146261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26" w:type="dxa"/>
          </w:tcPr>
          <w:p w:rsidR="00146261" w:rsidRPr="00866405" w:rsidRDefault="00146261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C27FC" w:rsidRPr="00FC79F8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7A49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คุมประพฤติจังหวัดพัทลุง  กระทรวงยุติธรรม</w:t>
      </w:r>
    </w:p>
    <w:p w:rsidR="00DC27FC" w:rsidRDefault="00DC27FC" w:rsidP="00DC27FC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070301" w:rsidRPr="00FE7A49" w:rsidRDefault="00070301" w:rsidP="00DC27FC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CE6537" w:rsidRPr="007E1001" w:rsidTr="00DC27FC">
        <w:tc>
          <w:tcPr>
            <w:tcW w:w="1869" w:type="dxa"/>
            <w:vMerge w:val="restart"/>
          </w:tcPr>
          <w:p w:rsidR="00070301" w:rsidRDefault="00070301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E6537" w:rsidRPr="007E1001" w:rsidRDefault="00CE6537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10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 /</w:t>
            </w:r>
            <w:r w:rsidRPr="007E100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E10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070301" w:rsidRDefault="00070301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E6537" w:rsidRPr="007E1001" w:rsidRDefault="00CE6537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10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CE6537" w:rsidRPr="007E1001" w:rsidRDefault="00CE6537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10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1C41BC" w:rsidRDefault="001C41BC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E6537" w:rsidRPr="007E1001" w:rsidRDefault="00CE6537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10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E6537" w:rsidRPr="007E1001" w:rsidRDefault="00CE6537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10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CE6537" w:rsidRPr="007E1001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7E1001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593380" w:rsidRDefault="00593380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E6537" w:rsidRPr="007E1001" w:rsidRDefault="00CE6537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E10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16B4" w:rsidRPr="007E1001" w:rsidTr="00DC27FC">
        <w:tc>
          <w:tcPr>
            <w:tcW w:w="1869" w:type="dxa"/>
            <w:vMerge/>
          </w:tcPr>
          <w:p w:rsidR="006316B4" w:rsidRPr="007E1001" w:rsidRDefault="006316B4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6316B4" w:rsidRPr="007E1001" w:rsidRDefault="006316B4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6316B4" w:rsidRPr="007E1001" w:rsidRDefault="006316B4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10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6316B4" w:rsidRPr="007E1001" w:rsidRDefault="006316B4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10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6316B4" w:rsidRPr="007E1001" w:rsidRDefault="006316B4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316B4" w:rsidRPr="007E1001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316B4" w:rsidRPr="007E1001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316B4" w:rsidRPr="007E1001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316B4" w:rsidRPr="007E1001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316B4" w:rsidRPr="007E1001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316B4" w:rsidRPr="007E1001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6316B4" w:rsidRPr="007E1001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316B4" w:rsidRPr="007E1001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6316B4" w:rsidRPr="007E1001" w:rsidRDefault="006316B4" w:rsidP="00DC27F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C27FC" w:rsidTr="00DC27FC">
        <w:trPr>
          <w:trHeight w:val="3986"/>
        </w:trPr>
        <w:tc>
          <w:tcPr>
            <w:tcW w:w="1869" w:type="dxa"/>
          </w:tcPr>
          <w:p w:rsidR="00DC27FC" w:rsidRDefault="00DC27FC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E7A49">
              <w:rPr>
                <w:rFonts w:ascii="TH SarabunPSK" w:hAnsi="TH SarabunPSK" w:cs="TH SarabunPSK"/>
                <w:sz w:val="28"/>
                <w:szCs w:val="28"/>
                <w:cs/>
              </w:rPr>
              <w:t>๑)</w:t>
            </w:r>
            <w:r w:rsidRPr="00FE7A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E7A49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ที่ ๑</w:t>
            </w:r>
          </w:p>
          <w:p w:rsidR="006316B4" w:rsidRPr="00D84635" w:rsidRDefault="006316B4" w:rsidP="006316B4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D84635">
              <w:rPr>
                <w:rFonts w:ascii="TH SarabunIT๙" w:hAnsi="TH SarabunIT๙" w:cs="TH SarabunIT๙"/>
                <w:sz w:val="24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DC27FC" w:rsidRDefault="00DC27FC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E7A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FE7A4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FE7A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๑ กลยุทธ์ที่ </w:t>
            </w:r>
            <w:r w:rsidRPr="00FE7A49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  <w:p w:rsidR="006316B4" w:rsidRPr="00FE7A49" w:rsidRDefault="00EA7567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DC27FC" w:rsidRPr="00FE7A49" w:rsidRDefault="00DC27FC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E7A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FE7A49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FE7A49">
              <w:rPr>
                <w:rFonts w:ascii="TH SarabunPSK" w:hAnsi="TH SarabunPSK" w:cs="TH SarabunPSK"/>
                <w:sz w:val="28"/>
                <w:szCs w:val="28"/>
                <w:cs/>
              </w:rPr>
              <w:t>.๒ โครงการ</w:t>
            </w:r>
          </w:p>
          <w:p w:rsidR="00DC27FC" w:rsidRPr="00FE7A49" w:rsidRDefault="00DC27FC" w:rsidP="00DC27FC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E7A49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FE7A49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ยุติธรรมอุปถัมภ์</w:t>
            </w:r>
            <w:r w:rsidRPr="00FE7A49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  <w:p w:rsidR="00DC27FC" w:rsidRPr="00FE7A49" w:rsidRDefault="00DC27FC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DC27FC" w:rsidRPr="00FE7A49" w:rsidRDefault="00DC27FC" w:rsidP="00DC27FC"/>
          <w:p w:rsidR="00DC27FC" w:rsidRDefault="00DC27FC" w:rsidP="00DC27FC"/>
          <w:p w:rsidR="006316B4" w:rsidRDefault="006316B4" w:rsidP="00DC27FC"/>
          <w:p w:rsidR="006316B4" w:rsidRDefault="006316B4" w:rsidP="00DC27FC"/>
          <w:p w:rsidR="006316B4" w:rsidRDefault="006316B4" w:rsidP="00DC27FC"/>
          <w:p w:rsidR="006316B4" w:rsidRDefault="006316B4" w:rsidP="00DC27FC"/>
          <w:p w:rsidR="00EA7567" w:rsidRDefault="00EA7567" w:rsidP="00DC27FC"/>
          <w:p w:rsidR="006316B4" w:rsidRPr="00FE7A49" w:rsidRDefault="006316B4" w:rsidP="00DC27FC"/>
        </w:tc>
        <w:tc>
          <w:tcPr>
            <w:tcW w:w="2344" w:type="dxa"/>
          </w:tcPr>
          <w:p w:rsidR="00DC27FC" w:rsidRDefault="00DC27FC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E7A49">
              <w:rPr>
                <w:rFonts w:ascii="TH SarabunPSK" w:hAnsi="TH SarabunPSK" w:cs="TH SarabunPSK"/>
                <w:sz w:val="28"/>
                <w:szCs w:val="28"/>
                <w:cs/>
              </w:rPr>
              <w:t>เพื่อสร้างเสริมความรู้</w:t>
            </w:r>
            <w:r w:rsidRPr="00FE7A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E7A49">
              <w:rPr>
                <w:rFonts w:ascii="TH SarabunPSK" w:hAnsi="TH SarabunPSK" w:cs="TH SarabunPSK"/>
                <w:sz w:val="28"/>
                <w:szCs w:val="28"/>
                <w:cs/>
              </w:rPr>
              <w:t>ความเข้าใจและปลูกฝังจิตสำนึกให้กับเด็กและเยาวชนในสถานศึกษาในเรื่องกฎหมายและกระบวนการยุติธรรม</w:t>
            </w:r>
            <w:r w:rsidRPr="00FE7A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E7A49">
              <w:rPr>
                <w:rFonts w:ascii="TH SarabunPSK" w:hAnsi="TH SarabunPSK" w:cs="TH SarabunPSK"/>
                <w:sz w:val="28"/>
                <w:szCs w:val="28"/>
                <w:cs/>
              </w:rPr>
              <w:t>การมีวินัย</w:t>
            </w:r>
            <w:r w:rsidRPr="00FE7A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E7A49">
              <w:rPr>
                <w:rFonts w:ascii="TH SarabunPSK" w:hAnsi="TH SarabunPSK" w:cs="TH SarabunPSK"/>
                <w:sz w:val="28"/>
                <w:szCs w:val="28"/>
                <w:cs/>
              </w:rPr>
              <w:t>การเคารพและไม่ละเมิดสิทธิผู้อื่น</w:t>
            </w:r>
            <w:r w:rsidRPr="00FE7A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E7A49">
              <w:rPr>
                <w:rFonts w:ascii="TH SarabunPSK" w:hAnsi="TH SarabunPSK" w:cs="TH SarabunPSK"/>
                <w:sz w:val="28"/>
                <w:szCs w:val="28"/>
                <w:cs/>
              </w:rPr>
              <w:t>การสร้างภูมิคุ้มกันในการป้องกันตนเองไม่ให้ตกเป็นเหยื่อของยาเสพติด</w:t>
            </w:r>
          </w:p>
          <w:p w:rsidR="00DC27FC" w:rsidRPr="00FE7A49" w:rsidRDefault="00DC27FC" w:rsidP="00DC27FC"/>
          <w:p w:rsidR="00DC27FC" w:rsidRPr="00FE7A49" w:rsidRDefault="00DC27FC" w:rsidP="00DC27FC"/>
        </w:tc>
        <w:tc>
          <w:tcPr>
            <w:tcW w:w="1668" w:type="dxa"/>
          </w:tcPr>
          <w:p w:rsidR="00DC27FC" w:rsidRDefault="00DC27FC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E7A4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 จำนวน ๑๖๐ คน มีความรู้ความเข้าใจเรื่องกฎหมายและกระบวนการยุติธรรม</w:t>
            </w:r>
            <w:r w:rsidRPr="00FE7A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E7A49">
              <w:rPr>
                <w:rFonts w:ascii="TH SarabunPSK" w:hAnsi="TH SarabunPSK" w:cs="TH SarabunPSK"/>
                <w:sz w:val="28"/>
                <w:szCs w:val="28"/>
                <w:cs/>
              </w:rPr>
              <w:t>คุณธรรมจริยธรรมมากขึ้น</w:t>
            </w:r>
          </w:p>
          <w:p w:rsidR="00DC27FC" w:rsidRPr="00FE7A49" w:rsidRDefault="00DC27FC" w:rsidP="00DC27FC"/>
          <w:p w:rsidR="00DC27FC" w:rsidRPr="00FE7A49" w:rsidRDefault="00DC27FC" w:rsidP="00DC27FC"/>
          <w:p w:rsidR="00DC27FC" w:rsidRPr="00FE7A49" w:rsidRDefault="00DC27FC" w:rsidP="00DC27FC"/>
        </w:tc>
        <w:tc>
          <w:tcPr>
            <w:tcW w:w="1681" w:type="dxa"/>
          </w:tcPr>
          <w:p w:rsidR="00DC27FC" w:rsidRPr="00FE7A49" w:rsidRDefault="00DC27FC" w:rsidP="00DC27F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E7A49">
              <w:rPr>
                <w:rFonts w:ascii="TH SarabunPSK" w:hAnsi="TH SarabunPSK" w:cs="TH SarabunPSK"/>
                <w:sz w:val="28"/>
                <w:szCs w:val="28"/>
                <w:cs/>
              </w:rPr>
              <w:t>เด็กและเยาวชนมีความพร้อมด้วยคุณธรรมจริยธรรมและภูมิคุ้มกันรู้เท่าทันในการป้องกันตนเองจากภัยต่างๆได้เพื่อมิให้ตนเองตกเป็นเหยื่อหรือตกเป็นผู้กระทำผิด</w:t>
            </w:r>
          </w:p>
        </w:tc>
        <w:tc>
          <w:tcPr>
            <w:tcW w:w="1511" w:type="dxa"/>
          </w:tcPr>
          <w:p w:rsidR="00DC27FC" w:rsidRPr="00FE7A49" w:rsidRDefault="00DC27FC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27FC" w:rsidRPr="00FE7A49" w:rsidRDefault="00DC27FC" w:rsidP="00DC27FC">
            <w:pPr>
              <w:pStyle w:val="a3"/>
              <w:numPr>
                <w:ilvl w:val="0"/>
                <w:numId w:val="3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7FC" w:rsidRPr="00FE7A49" w:rsidRDefault="00DC27FC" w:rsidP="00DC27FC">
            <w:pPr>
              <w:pStyle w:val="a3"/>
              <w:numPr>
                <w:ilvl w:val="0"/>
                <w:numId w:val="3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7FC" w:rsidRPr="00FE7A49" w:rsidRDefault="00DC27FC" w:rsidP="00DC27FC">
            <w:pPr>
              <w:pStyle w:val="a3"/>
              <w:numPr>
                <w:ilvl w:val="0"/>
                <w:numId w:val="3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79" w:type="dxa"/>
          </w:tcPr>
          <w:p w:rsidR="00DC27FC" w:rsidRPr="00FE7A49" w:rsidRDefault="00DC27FC" w:rsidP="00DC27FC">
            <w:pPr>
              <w:pStyle w:val="a3"/>
              <w:numPr>
                <w:ilvl w:val="0"/>
                <w:numId w:val="3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6" w:type="dxa"/>
          </w:tcPr>
          <w:p w:rsidR="00DC27FC" w:rsidRPr="00FE7A49" w:rsidRDefault="00DC27FC" w:rsidP="00DC27FC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C27FC" w:rsidRDefault="008F4874" w:rsidP="00DC27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4874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39" type="#_x0000_t202" style="position:absolute;left:0;text-align:left;margin-left:362.5pt;margin-top:20.2pt;width:46.85pt;height:34.6pt;z-index:251842560;mso-position-horizontal-relative:text;mso-position-vertical-relative:text" stroked="f">
            <v:textbox style="mso-next-textbox:#_x0000_s1239">
              <w:txbxContent>
                <w:p w:rsidR="005670C9" w:rsidRPr="00D16D4F" w:rsidRDefault="005670C9" w:rsidP="006C7B1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๐</w:t>
                  </w:r>
                </w:p>
              </w:txbxContent>
            </v:textbox>
          </v:shape>
        </w:pict>
      </w:r>
    </w:p>
    <w:p w:rsidR="00DC27FC" w:rsidRPr="008F5911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591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C27FC" w:rsidRPr="008F5911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5911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รพสามิตพื้นที่พัทลุง</w:t>
      </w:r>
      <w:r w:rsidRPr="008F591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ะทร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คลัง</w:t>
      </w:r>
    </w:p>
    <w:p w:rsidR="00DC27FC" w:rsidRDefault="00DC27FC" w:rsidP="00DC27FC">
      <w:pPr>
        <w:rPr>
          <w:rFonts w:ascii="TH SarabunIT๙" w:hAnsi="TH SarabunIT๙" w:cs="TH SarabunIT๙"/>
          <w:b/>
          <w:bCs/>
          <w:szCs w:val="22"/>
        </w:rPr>
      </w:pPr>
    </w:p>
    <w:p w:rsidR="00070301" w:rsidRPr="00BE7B1E" w:rsidRDefault="00070301" w:rsidP="00DC27FC">
      <w:pPr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4"/>
        <w:tblW w:w="15735" w:type="dxa"/>
        <w:tblInd w:w="-743" w:type="dxa"/>
        <w:tblLayout w:type="fixed"/>
        <w:tblLook w:val="04A0"/>
      </w:tblPr>
      <w:tblGrid>
        <w:gridCol w:w="1844"/>
        <w:gridCol w:w="2409"/>
        <w:gridCol w:w="1560"/>
        <w:gridCol w:w="1701"/>
        <w:gridCol w:w="1559"/>
        <w:gridCol w:w="1417"/>
        <w:gridCol w:w="1276"/>
        <w:gridCol w:w="1276"/>
        <w:gridCol w:w="1417"/>
        <w:gridCol w:w="1276"/>
      </w:tblGrid>
      <w:tr w:rsidR="00CE6537" w:rsidRPr="00BE7B1E" w:rsidTr="004D4CF6">
        <w:tc>
          <w:tcPr>
            <w:tcW w:w="1844" w:type="dxa"/>
            <w:vMerge w:val="restart"/>
          </w:tcPr>
          <w:p w:rsidR="00070301" w:rsidRDefault="0007030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7E1001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E100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7E10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7E100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7E10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070301" w:rsidRDefault="0007030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7E1001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E10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7E1001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E10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1C41BC" w:rsidRDefault="001C41B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7E1001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E10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7E1001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E10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6" w:type="dxa"/>
            <w:gridSpan w:val="4"/>
          </w:tcPr>
          <w:p w:rsidR="00CE6537" w:rsidRPr="007E1001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7E1001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  <w:vMerge w:val="restart"/>
          </w:tcPr>
          <w:p w:rsidR="00593380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BE7B1E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7B1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16B4" w:rsidRPr="00BE7B1E" w:rsidTr="004D4CF6">
        <w:trPr>
          <w:trHeight w:val="886"/>
        </w:trPr>
        <w:tc>
          <w:tcPr>
            <w:tcW w:w="1844" w:type="dxa"/>
            <w:vMerge/>
          </w:tcPr>
          <w:p w:rsidR="006316B4" w:rsidRPr="007E1001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316B4" w:rsidRPr="007E1001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316B4" w:rsidRPr="007E1001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E10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6316B4" w:rsidRPr="007E1001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E100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6316B4" w:rsidRPr="007E1001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316B4" w:rsidRPr="007E1001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316B4" w:rsidRPr="007E1001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316B4" w:rsidRPr="007E1001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316B4" w:rsidRPr="007E1001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316B4" w:rsidRPr="007E1001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316B4" w:rsidRPr="007E1001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01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7E1001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7E1001">
              <w:rPr>
                <w:b/>
                <w:bCs/>
                <w:sz w:val="28"/>
                <w:szCs w:val="28"/>
                <w:cs/>
              </w:rPr>
              <w:t>๖</w:t>
            </w:r>
            <w:r w:rsidRPr="007E1001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7E1001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/>
          </w:tcPr>
          <w:p w:rsidR="006316B4" w:rsidRPr="00BE7B1E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C27FC" w:rsidRPr="00BE7B1E" w:rsidTr="004D4CF6">
        <w:tc>
          <w:tcPr>
            <w:tcW w:w="1844" w:type="dxa"/>
          </w:tcPr>
          <w:p w:rsidR="00DC27FC" w:rsidRPr="004D4CF6" w:rsidRDefault="00DC27FC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4D4CF6">
              <w:rPr>
                <w:rFonts w:ascii="TH SarabunIT๙" w:hAnsi="TH SarabunIT๙" w:cs="TH SarabunIT๙"/>
                <w:sz w:val="24"/>
                <w:szCs w:val="28"/>
                <w:cs/>
              </w:rPr>
              <w:t>๑) ยุทธศาสตร์ที่ ๑ : วางระบบรากฐานการเสริมสร้างคุณธรรมในสังคมไทย</w:t>
            </w:r>
          </w:p>
          <w:p w:rsidR="00931427" w:rsidRPr="004D4CF6" w:rsidRDefault="00DC27FC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4D4CF6">
              <w:rPr>
                <w:rFonts w:ascii="TH SarabunIT๙" w:hAnsi="TH SarabunIT๙" w:cs="TH SarabunIT๙"/>
                <w:sz w:val="24"/>
                <w:szCs w:val="28"/>
              </w:rPr>
              <w:t xml:space="preserve">   </w:t>
            </w:r>
            <w:r w:rsidRPr="004D4CF6">
              <w:rPr>
                <w:rFonts w:ascii="TH SarabunIT๙" w:hAnsi="TH SarabunIT๙" w:cs="TH SarabunIT๙"/>
                <w:sz w:val="24"/>
                <w:szCs w:val="28"/>
                <w:cs/>
              </w:rPr>
              <w:t xml:space="preserve">๑.๑ กลยุทธ์ที่ ๕ : 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  <w:r w:rsidRPr="004D4CF6">
              <w:rPr>
                <w:rFonts w:ascii="TH SarabunIT๙" w:hAnsi="TH SarabunIT๙" w:cs="TH SarabunIT๙"/>
                <w:sz w:val="24"/>
                <w:szCs w:val="28"/>
                <w:cs/>
              </w:rPr>
              <w:t>วางระบบรากฐานการเสริมสร้างคุณธรรมสถาบันทางการเมืองการปกครอง (ภาคราชการและภาคการเมืองทุกระดับ)</w:t>
            </w:r>
          </w:p>
          <w:p w:rsidR="004D4CF6" w:rsidRPr="004D4CF6" w:rsidRDefault="004D4CF6" w:rsidP="00DC27FC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๑.๒ โครงการ/กิจกรรม</w:t>
            </w:r>
          </w:p>
          <w:p w:rsidR="00DC27FC" w:rsidRPr="00BE7B1E" w:rsidRDefault="00931427" w:rsidP="004D4CF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4CF6">
              <w:rPr>
                <w:rFonts w:ascii="TH SarabunIT๙" w:hAnsi="TH SarabunIT๙" w:cs="TH SarabunIT๙"/>
                <w:sz w:val="24"/>
                <w:szCs w:val="28"/>
              </w:rPr>
              <w:t xml:space="preserve">  </w:t>
            </w:r>
            <w:r w:rsidR="00DC27FC" w:rsidRPr="004D4CF6">
              <w:rPr>
                <w:rFonts w:ascii="TH SarabunIT๙" w:hAnsi="TH SarabunIT๙" w:cs="TH SarabunIT๙"/>
                <w:sz w:val="24"/>
                <w:szCs w:val="28"/>
                <w:cs/>
              </w:rPr>
              <w:t>๑.๒.๑</w:t>
            </w:r>
            <w:r w:rsidRPr="004D4CF6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</w:t>
            </w:r>
            <w:r w:rsidR="00DC27FC" w:rsidRPr="004D4CF6">
              <w:rPr>
                <w:rFonts w:ascii="TH SarabunIT๙" w:hAnsi="TH SarabunIT๙" w:cs="TH SarabunIT๙"/>
                <w:sz w:val="24"/>
                <w:szCs w:val="28"/>
                <w:cs/>
              </w:rPr>
              <w:t>ประชา</w:t>
            </w:r>
            <w:r w:rsidR="004D4CF6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</w:t>
            </w:r>
            <w:r w:rsidR="00DC27FC" w:rsidRPr="004D4CF6">
              <w:rPr>
                <w:rFonts w:ascii="TH SarabunIT๙" w:hAnsi="TH SarabunIT๙" w:cs="TH SarabunIT๙"/>
                <w:sz w:val="24"/>
                <w:szCs w:val="28"/>
                <w:cs/>
              </w:rPr>
              <w:t>สัมพันธ์</w:t>
            </w:r>
            <w:r w:rsidRPr="004D4CF6"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</w:t>
            </w:r>
            <w:r w:rsidR="004D4CF6">
              <w:rPr>
                <w:rFonts w:ascii="TH SarabunIT๙" w:hAnsi="TH SarabunIT๙" w:cs="TH SarabunIT๙"/>
                <w:sz w:val="24"/>
                <w:szCs w:val="28"/>
              </w:rPr>
              <w:t xml:space="preserve"> </w:t>
            </w:r>
            <w:proofErr w:type="spellStart"/>
            <w:r w:rsidR="00DC27FC" w:rsidRPr="004D4CF6">
              <w:rPr>
                <w:rFonts w:ascii="TH SarabunIT๙" w:hAnsi="TH SarabunIT๙" w:cs="TH SarabunIT๙"/>
                <w:sz w:val="24"/>
                <w:szCs w:val="28"/>
                <w:cs/>
              </w:rPr>
              <w:t>โล</w:t>
            </w:r>
            <w:proofErr w:type="spellEnd"/>
            <w:r w:rsidR="00DC27FC" w:rsidRPr="004D4CF6">
              <w:rPr>
                <w:rFonts w:ascii="TH SarabunIT๙" w:hAnsi="TH SarabunIT๙" w:cs="TH SarabunIT๙"/>
                <w:sz w:val="24"/>
                <w:szCs w:val="28"/>
                <w:cs/>
              </w:rPr>
              <w:t>โก้คุณ</w:t>
            </w:r>
            <w:proofErr w:type="spellStart"/>
            <w:r w:rsidR="00DC27FC" w:rsidRPr="004D4CF6">
              <w:rPr>
                <w:rFonts w:ascii="TH SarabunIT๙" w:hAnsi="TH SarabunIT๙" w:cs="TH SarabunIT๙"/>
                <w:sz w:val="24"/>
                <w:szCs w:val="28"/>
                <w:cs/>
              </w:rPr>
              <w:t>ธรรมอัต</w:t>
            </w:r>
            <w:proofErr w:type="spellEnd"/>
            <w:r w:rsidR="00DC27FC" w:rsidRPr="004D4CF6">
              <w:rPr>
                <w:rFonts w:ascii="TH SarabunIT๙" w:hAnsi="TH SarabunIT๙" w:cs="TH SarabunIT๙"/>
                <w:sz w:val="24"/>
                <w:szCs w:val="28"/>
                <w:cs/>
              </w:rPr>
              <w:t>ลักษณ์</w:t>
            </w:r>
            <w:r w:rsidR="00DC27FC" w:rsidRPr="004D4CF6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รมสรรพสามิต ปฏิญญา วายุภักษ์และ</w:t>
            </w:r>
            <w:r w:rsidR="00DC27FC" w:rsidRPr="004D4CF6">
              <w:rPr>
                <w:rFonts w:ascii="TH SarabunIT๙" w:hAnsi="TH SarabunIT๙" w:cs="TH SarabunIT๙"/>
                <w:sz w:val="28"/>
                <w:szCs w:val="28"/>
              </w:rPr>
              <w:t xml:space="preserve">Banner </w:t>
            </w:r>
            <w:r w:rsidR="00DC27FC" w:rsidRPr="004D4CF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ระทรวง</w:t>
            </w:r>
            <w:r w:rsidRPr="004D4CF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C27FC" w:rsidRPr="004D4CF6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ลัง</w:t>
            </w:r>
            <w:r w:rsidRPr="004D4CF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C27FC" w:rsidRPr="004D4CF6">
              <w:rPr>
                <w:rFonts w:ascii="TH SarabunIT๙" w:hAnsi="TH SarabunIT๙" w:cs="TH SarabunIT๙"/>
                <w:sz w:val="28"/>
                <w:szCs w:val="28"/>
                <w:cs/>
              </w:rPr>
              <w:t>คุณธรรม ณ บริเวณ</w:t>
            </w:r>
          </w:p>
        </w:tc>
        <w:tc>
          <w:tcPr>
            <w:tcW w:w="2409" w:type="dxa"/>
          </w:tcPr>
          <w:p w:rsidR="00DC27FC" w:rsidRDefault="00DC27FC" w:rsidP="00DC27F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๑) </w:t>
            </w:r>
            <w:r w:rsidRPr="0093662C">
              <w:rPr>
                <w:sz w:val="28"/>
                <w:szCs w:val="28"/>
                <w:cs/>
              </w:rPr>
              <w:t>เพื่อส่งเสริมให้เจ้าหน้าที่ในสังกัดตระหนักถึงคุณธรรม ความซื่อสัตย์ สุจริต ประพฤติ ปฏิบัติที่ถูกต้องและเที่ยงตรง</w:t>
            </w:r>
          </w:p>
          <w:p w:rsidR="00DC27FC" w:rsidRPr="00BE7B1E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) </w:t>
            </w:r>
            <w:r w:rsidRPr="0093662C">
              <w:rPr>
                <w:sz w:val="28"/>
                <w:szCs w:val="28"/>
                <w:cs/>
              </w:rPr>
              <w:t>เพื่อให้การดำเนินงานสอดคล้องกับยุทธศาสตร์กระทรวงการคลัง</w:t>
            </w:r>
          </w:p>
        </w:tc>
        <w:tc>
          <w:tcPr>
            <w:tcW w:w="1560" w:type="dxa"/>
          </w:tcPr>
          <w:p w:rsidR="00070301" w:rsidRPr="00070301" w:rsidRDefault="00DC27FC" w:rsidP="00DC27FC">
            <w:pPr>
              <w:rPr>
                <w:spacing w:val="-12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3662C">
              <w:rPr>
                <w:sz w:val="24"/>
                <w:szCs w:val="28"/>
                <w:cs/>
              </w:rPr>
              <w:t>มีป้าย</w:t>
            </w:r>
            <w:proofErr w:type="spellStart"/>
            <w:r w:rsidRPr="0093662C">
              <w:rPr>
                <w:sz w:val="24"/>
                <w:szCs w:val="28"/>
                <w:cs/>
              </w:rPr>
              <w:t>โล</w:t>
            </w:r>
            <w:proofErr w:type="spellEnd"/>
            <w:r w:rsidRPr="0093662C">
              <w:rPr>
                <w:sz w:val="24"/>
                <w:szCs w:val="28"/>
                <w:cs/>
              </w:rPr>
              <w:t>โก้</w:t>
            </w:r>
            <w:r w:rsidRPr="00070301">
              <w:rPr>
                <w:spacing w:val="-12"/>
                <w:sz w:val="24"/>
                <w:szCs w:val="28"/>
                <w:cs/>
              </w:rPr>
              <w:t>คุณธรรม</w:t>
            </w:r>
            <w:r w:rsidRPr="00070301">
              <w:rPr>
                <w:rFonts w:hint="cs"/>
                <w:spacing w:val="-12"/>
                <w:sz w:val="24"/>
                <w:szCs w:val="28"/>
                <w:cs/>
              </w:rPr>
              <w:t xml:space="preserve"> </w:t>
            </w:r>
          </w:p>
          <w:p w:rsidR="005216F8" w:rsidRDefault="00DC27FC" w:rsidP="00DC27FC">
            <w:pPr>
              <w:rPr>
                <w:sz w:val="24"/>
                <w:szCs w:val="28"/>
              </w:rPr>
            </w:pPr>
            <w:proofErr w:type="spellStart"/>
            <w:r w:rsidRPr="00070301">
              <w:rPr>
                <w:spacing w:val="-12"/>
                <w:sz w:val="24"/>
                <w:szCs w:val="28"/>
                <w:cs/>
              </w:rPr>
              <w:t>อัต</w:t>
            </w:r>
            <w:proofErr w:type="spellEnd"/>
            <w:r w:rsidRPr="00070301">
              <w:rPr>
                <w:spacing w:val="-12"/>
                <w:sz w:val="24"/>
                <w:szCs w:val="28"/>
                <w:cs/>
              </w:rPr>
              <w:t>ลักษณ์</w:t>
            </w:r>
            <w:r w:rsidR="00070301">
              <w:rPr>
                <w:rFonts w:hint="cs"/>
                <w:sz w:val="24"/>
                <w:szCs w:val="28"/>
                <w:cs/>
              </w:rPr>
              <w:t xml:space="preserve"> </w:t>
            </w:r>
          </w:p>
          <w:p w:rsidR="005216F8" w:rsidRDefault="00DC27FC" w:rsidP="00DC27FC">
            <w:pPr>
              <w:rPr>
                <w:sz w:val="24"/>
                <w:szCs w:val="28"/>
              </w:rPr>
            </w:pPr>
            <w:r w:rsidRPr="0093662C">
              <w:rPr>
                <w:sz w:val="24"/>
                <w:szCs w:val="28"/>
                <w:cs/>
              </w:rPr>
              <w:t>อย่างน้อย</w:t>
            </w:r>
          </w:p>
          <w:p w:rsidR="00DC27FC" w:rsidRPr="0093662C" w:rsidRDefault="00DC27FC" w:rsidP="00DC27FC">
            <w:pPr>
              <w:rPr>
                <w:sz w:val="24"/>
                <w:szCs w:val="28"/>
              </w:rPr>
            </w:pPr>
            <w:r w:rsidRPr="0093662C">
              <w:rPr>
                <w:sz w:val="24"/>
                <w:szCs w:val="28"/>
                <w:cs/>
              </w:rPr>
              <w:t>จำนวน ๒ ป้าย</w:t>
            </w:r>
          </w:p>
          <w:p w:rsidR="005216F8" w:rsidRDefault="00DC27FC" w:rsidP="00DC27FC">
            <w:pPr>
              <w:rPr>
                <w:sz w:val="24"/>
                <w:szCs w:val="28"/>
              </w:rPr>
            </w:pPr>
            <w:r w:rsidRPr="0093662C">
              <w:rPr>
                <w:sz w:val="24"/>
                <w:szCs w:val="28"/>
              </w:rPr>
              <w:t xml:space="preserve">- </w:t>
            </w:r>
            <w:r w:rsidRPr="0093662C">
              <w:rPr>
                <w:sz w:val="24"/>
                <w:szCs w:val="28"/>
                <w:cs/>
              </w:rPr>
              <w:t>มีป้ายปฏิญญาวายุภักษ์</w:t>
            </w:r>
          </w:p>
          <w:p w:rsidR="005216F8" w:rsidRDefault="00DC27FC" w:rsidP="00DC27FC">
            <w:pPr>
              <w:rPr>
                <w:sz w:val="24"/>
                <w:szCs w:val="28"/>
              </w:rPr>
            </w:pPr>
            <w:r w:rsidRPr="0093662C">
              <w:rPr>
                <w:sz w:val="24"/>
                <w:szCs w:val="28"/>
                <w:cs/>
              </w:rPr>
              <w:t>อย่างน้อย</w:t>
            </w:r>
          </w:p>
          <w:p w:rsidR="00DC27FC" w:rsidRPr="0093662C" w:rsidRDefault="00DC27FC" w:rsidP="00DC27FC">
            <w:pPr>
              <w:rPr>
                <w:sz w:val="24"/>
                <w:szCs w:val="28"/>
              </w:rPr>
            </w:pPr>
            <w:r w:rsidRPr="0093662C">
              <w:rPr>
                <w:sz w:val="24"/>
                <w:szCs w:val="28"/>
                <w:cs/>
              </w:rPr>
              <w:t>จำนวน ๑ ป้าย</w:t>
            </w:r>
          </w:p>
          <w:p w:rsidR="00DC27FC" w:rsidRPr="0093662C" w:rsidRDefault="00DC27FC" w:rsidP="00DC27FC">
            <w:pPr>
              <w:rPr>
                <w:sz w:val="24"/>
                <w:szCs w:val="28"/>
              </w:rPr>
            </w:pPr>
            <w:r w:rsidRPr="0093662C">
              <w:rPr>
                <w:sz w:val="24"/>
                <w:szCs w:val="28"/>
              </w:rPr>
              <w:t xml:space="preserve">- </w:t>
            </w:r>
            <w:r w:rsidRPr="0093662C">
              <w:rPr>
                <w:sz w:val="24"/>
                <w:szCs w:val="28"/>
                <w:cs/>
              </w:rPr>
              <w:t xml:space="preserve">มี </w:t>
            </w:r>
            <w:r w:rsidRPr="0093662C">
              <w:rPr>
                <w:sz w:val="24"/>
                <w:szCs w:val="28"/>
              </w:rPr>
              <w:t xml:space="preserve">Banner </w:t>
            </w:r>
            <w:r w:rsidRPr="0093662C">
              <w:rPr>
                <w:sz w:val="24"/>
                <w:szCs w:val="28"/>
                <w:cs/>
              </w:rPr>
              <w:t>โครงการกระทรวงการคลังคุณธรรม</w:t>
            </w:r>
            <w:r>
              <w:rPr>
                <w:rFonts w:hint="cs"/>
                <w:sz w:val="24"/>
                <w:szCs w:val="28"/>
                <w:cs/>
              </w:rPr>
              <w:t xml:space="preserve"> </w:t>
            </w:r>
            <w:r w:rsidRPr="0093662C">
              <w:rPr>
                <w:sz w:val="24"/>
                <w:szCs w:val="28"/>
                <w:cs/>
              </w:rPr>
              <w:t xml:space="preserve">จำนวน ๑ </w:t>
            </w:r>
            <w:r w:rsidRPr="0093662C">
              <w:rPr>
                <w:sz w:val="24"/>
                <w:szCs w:val="28"/>
              </w:rPr>
              <w:t>Banner</w:t>
            </w:r>
          </w:p>
          <w:p w:rsidR="00DC27FC" w:rsidRPr="0093662C" w:rsidRDefault="00DC27FC" w:rsidP="00DC27FC">
            <w:pPr>
              <w:rPr>
                <w:sz w:val="24"/>
                <w:szCs w:val="28"/>
              </w:rPr>
            </w:pPr>
            <w:r w:rsidRPr="0093662C">
              <w:rPr>
                <w:sz w:val="24"/>
                <w:szCs w:val="28"/>
              </w:rPr>
              <w:t xml:space="preserve">- </w:t>
            </w:r>
            <w:r w:rsidRPr="0093662C">
              <w:rPr>
                <w:sz w:val="24"/>
                <w:szCs w:val="28"/>
                <w:cs/>
              </w:rPr>
              <w:t>มีรายงานผลตามแผนลูกแก้วเลือกยิ้มจำนวน ๔ ครั้ง</w:t>
            </w:r>
          </w:p>
          <w:p w:rsidR="00DC27FC" w:rsidRPr="0093662C" w:rsidRDefault="00DC27FC" w:rsidP="00DC27FC">
            <w:pPr>
              <w:rPr>
                <w:sz w:val="24"/>
                <w:szCs w:val="28"/>
              </w:rPr>
            </w:pPr>
            <w:r w:rsidRPr="0093662C">
              <w:rPr>
                <w:sz w:val="24"/>
                <w:szCs w:val="28"/>
              </w:rPr>
              <w:t xml:space="preserve">- </w:t>
            </w:r>
            <w:r w:rsidRPr="0093662C">
              <w:rPr>
                <w:sz w:val="24"/>
                <w:szCs w:val="28"/>
                <w:cs/>
              </w:rPr>
              <w:t>มีแผนปรับปรุงการบริการ จำนวน ๑ แผน</w:t>
            </w:r>
          </w:p>
        </w:tc>
        <w:tc>
          <w:tcPr>
            <w:tcW w:w="1701" w:type="dxa"/>
          </w:tcPr>
          <w:p w:rsidR="00DC27FC" w:rsidRPr="00105EDE" w:rsidRDefault="00DC27FC" w:rsidP="00DC27FC">
            <w:pPr>
              <w:rPr>
                <w:rFonts w:ascii="TH SarabunIT๙" w:hAnsi="TH SarabunIT๙" w:cs="TH SarabunIT๙"/>
                <w:sz w:val="28"/>
              </w:rPr>
            </w:pPr>
            <w:r w:rsidRPr="00105EDE">
              <w:rPr>
                <w:rFonts w:ascii="TH SarabunIT๙" w:hAnsi="TH SarabunIT๙" w:cs="TH SarabunIT๙"/>
                <w:sz w:val="24"/>
                <w:szCs w:val="28"/>
                <w:cs/>
              </w:rPr>
              <w:t>ร้อยละของระดับความพึงพอใจของผู้รับบริการไม่ต่ำกว่า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</w:t>
            </w:r>
            <w:r w:rsidRPr="00105EDE">
              <w:rPr>
                <w:rFonts w:ascii="TH SarabunIT๙" w:hAnsi="TH SarabunIT๙" w:cs="TH SarabunIT๙"/>
                <w:sz w:val="24"/>
                <w:szCs w:val="28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 xml:space="preserve"> </w:t>
            </w:r>
            <w:r w:rsidRPr="00105EDE">
              <w:rPr>
                <w:rFonts w:ascii="TH SarabunIT๙" w:hAnsi="TH SarabunIT๙" w:cs="TH SarabunIT๙"/>
                <w:sz w:val="24"/>
                <w:szCs w:val="28"/>
                <w:cs/>
              </w:rPr>
              <w:t>๘๐</w:t>
            </w:r>
          </w:p>
        </w:tc>
        <w:tc>
          <w:tcPr>
            <w:tcW w:w="1559" w:type="dxa"/>
          </w:tcPr>
          <w:p w:rsidR="00DC27FC" w:rsidRPr="00105ED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t>-</w:t>
            </w:r>
            <w:r w:rsidR="00070301"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DC27FC" w:rsidRPr="00BE7B1E" w:rsidRDefault="0093142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DC27FC" w:rsidRPr="00BE7B1E" w:rsidRDefault="0093142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DC27FC" w:rsidRPr="00BE7B1E" w:rsidRDefault="0093142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417" w:type="dxa"/>
          </w:tcPr>
          <w:p w:rsidR="00DC27FC" w:rsidRPr="00BE7B1E" w:rsidRDefault="0093142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DC27FC" w:rsidRPr="00BE7B1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C27FC" w:rsidRPr="001666F6" w:rsidRDefault="008F4874" w:rsidP="00DC27FC">
      <w:pPr>
        <w:rPr>
          <w:rFonts w:ascii="TH SarabunIT๙" w:hAnsi="TH SarabunIT๙" w:cs="TH SarabunIT๙"/>
          <w:b/>
          <w:bCs/>
          <w:sz w:val="18"/>
          <w:szCs w:val="18"/>
        </w:rPr>
      </w:pPr>
      <w:r w:rsidRPr="008F4874">
        <w:rPr>
          <w:b/>
          <w:bCs/>
          <w:noProof/>
          <w:sz w:val="28"/>
        </w:rPr>
        <w:pict>
          <v:shape id="_x0000_s1240" type="#_x0000_t202" style="position:absolute;margin-left:355.9pt;margin-top:15.4pt;width:46.85pt;height:34.6pt;z-index:251843584;mso-position-horizontal-relative:text;mso-position-vertical-relative:text" stroked="f">
            <v:textbox style="mso-next-textbox:#_x0000_s1240">
              <w:txbxContent>
                <w:p w:rsidR="005670C9" w:rsidRPr="00D16D4F" w:rsidRDefault="005670C9" w:rsidP="006C7B1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๑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ayout w:type="fixed"/>
        <w:tblLook w:val="04A0"/>
      </w:tblPr>
      <w:tblGrid>
        <w:gridCol w:w="1985"/>
        <w:gridCol w:w="3256"/>
        <w:gridCol w:w="1519"/>
        <w:gridCol w:w="1534"/>
        <w:gridCol w:w="1432"/>
        <w:gridCol w:w="1257"/>
        <w:gridCol w:w="1145"/>
        <w:gridCol w:w="1201"/>
        <w:gridCol w:w="1226"/>
        <w:gridCol w:w="1192"/>
      </w:tblGrid>
      <w:tr w:rsidR="00CE6537" w:rsidRPr="001666F6" w:rsidTr="005216F8">
        <w:tc>
          <w:tcPr>
            <w:tcW w:w="1985" w:type="dxa"/>
            <w:vMerge w:val="restart"/>
          </w:tcPr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386B0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386B0A">
              <w:rPr>
                <w:b/>
                <w:bCs/>
                <w:sz w:val="28"/>
                <w:szCs w:val="28"/>
              </w:rPr>
              <w:t xml:space="preserve"> </w:t>
            </w:r>
            <w:r w:rsidRPr="00386B0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256" w:type="dxa"/>
            <w:vMerge w:val="restart"/>
          </w:tcPr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386B0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053" w:type="dxa"/>
            <w:gridSpan w:val="2"/>
          </w:tcPr>
          <w:p w:rsidR="00CE6537" w:rsidRPr="00386B0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32" w:type="dxa"/>
            <w:vMerge w:val="restart"/>
          </w:tcPr>
          <w:p w:rsidR="001C41BC" w:rsidRDefault="001C41B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386B0A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386B0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4829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192" w:type="dxa"/>
            <w:vMerge w:val="restart"/>
          </w:tcPr>
          <w:p w:rsidR="00593380" w:rsidRDefault="0059338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1666F6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1666F6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16B4" w:rsidRPr="001666F6" w:rsidTr="005216F8">
        <w:tc>
          <w:tcPr>
            <w:tcW w:w="1985" w:type="dxa"/>
            <w:vMerge/>
          </w:tcPr>
          <w:p w:rsidR="006316B4" w:rsidRPr="00386B0A" w:rsidRDefault="006316B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6316B4" w:rsidRPr="00386B0A" w:rsidRDefault="006316B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9" w:type="dxa"/>
          </w:tcPr>
          <w:p w:rsidR="006316B4" w:rsidRPr="00386B0A" w:rsidRDefault="006316B4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34" w:type="dxa"/>
          </w:tcPr>
          <w:p w:rsidR="006316B4" w:rsidRPr="00386B0A" w:rsidRDefault="006316B4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432" w:type="dxa"/>
            <w:vMerge/>
          </w:tcPr>
          <w:p w:rsidR="006316B4" w:rsidRPr="00386B0A" w:rsidRDefault="006316B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5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01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26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92" w:type="dxa"/>
            <w:vMerge/>
          </w:tcPr>
          <w:p w:rsidR="006316B4" w:rsidRPr="001666F6" w:rsidRDefault="006316B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27FC" w:rsidRPr="001666F6" w:rsidTr="005216F8">
        <w:trPr>
          <w:trHeight w:val="64"/>
        </w:trPr>
        <w:tc>
          <w:tcPr>
            <w:tcW w:w="1985" w:type="dxa"/>
          </w:tcPr>
          <w:p w:rsidR="004D4CF6" w:rsidRDefault="00DC27FC" w:rsidP="00DC27F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4D4CF6" w:rsidRPr="004D4CF6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หน้าสำนักงา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4D4CF6" w:rsidRPr="004D4CF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รรพสามิตพื้นที่พัทลุงและบนเว็บไซต์ของสำนักงาน </w:t>
            </w:r>
            <w:r w:rsidR="004D4CF6" w:rsidRPr="004D4CF6">
              <w:rPr>
                <w:rFonts w:ascii="TH SarabunIT๙" w:hAnsi="TH SarabunIT๙" w:cs="TH SarabunIT๙"/>
                <w:sz w:val="28"/>
                <w:szCs w:val="28"/>
              </w:rPr>
              <w:t xml:space="preserve"> https://www.excise.go.th/phatthalung/</w:t>
            </w:r>
          </w:p>
          <w:p w:rsidR="005216F8" w:rsidRDefault="005216F8" w:rsidP="00DC27FC">
            <w:pPr>
              <w:rPr>
                <w:sz w:val="28"/>
                <w:szCs w:val="28"/>
              </w:rPr>
            </w:pPr>
          </w:p>
          <w:p w:rsidR="00DC27FC" w:rsidRDefault="00DC27FC" w:rsidP="00DC27F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๑.๒.๒ </w:t>
            </w:r>
            <w:r w:rsidRPr="007F73E5">
              <w:rPr>
                <w:sz w:val="28"/>
                <w:szCs w:val="28"/>
                <w:cs/>
              </w:rPr>
              <w:t>ใส่</w:t>
            </w:r>
            <w:proofErr w:type="spellStart"/>
            <w:r w:rsidRPr="007F73E5">
              <w:rPr>
                <w:sz w:val="28"/>
                <w:szCs w:val="28"/>
                <w:cs/>
              </w:rPr>
              <w:t>โล</w:t>
            </w:r>
            <w:proofErr w:type="spellEnd"/>
            <w:r w:rsidRPr="007F73E5">
              <w:rPr>
                <w:sz w:val="28"/>
                <w:szCs w:val="28"/>
                <w:cs/>
              </w:rPr>
              <w:t>โก้คุณธ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spellStart"/>
            <w:r w:rsidRPr="007F73E5">
              <w:rPr>
                <w:sz w:val="28"/>
                <w:szCs w:val="28"/>
                <w:cs/>
              </w:rPr>
              <w:t>อัต</w:t>
            </w:r>
            <w:proofErr w:type="spellEnd"/>
            <w:r w:rsidRPr="007F73E5">
              <w:rPr>
                <w:sz w:val="28"/>
                <w:szCs w:val="28"/>
                <w:cs/>
              </w:rPr>
              <w:t>ลักษณ์กรมสรรพสามิตในท้ายหนังสือราชการภายในและภายนอก</w:t>
            </w:r>
          </w:p>
          <w:p w:rsidR="000622F4" w:rsidRDefault="000622F4" w:rsidP="00DC27FC">
            <w:pPr>
              <w:rPr>
                <w:sz w:val="28"/>
                <w:szCs w:val="28"/>
              </w:rPr>
            </w:pPr>
          </w:p>
          <w:p w:rsidR="00DC27FC" w:rsidRDefault="00DC27FC" w:rsidP="00DC2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 xml:space="preserve">๑.๒.๓ </w:t>
            </w:r>
            <w:r w:rsidRPr="007F73E5">
              <w:rPr>
                <w:sz w:val="28"/>
                <w:szCs w:val="28"/>
                <w:cs/>
              </w:rPr>
              <w:t>รายงานผลตามแผนงานลูกแ</w:t>
            </w:r>
            <w:r>
              <w:rPr>
                <w:sz w:val="28"/>
                <w:szCs w:val="28"/>
                <w:cs/>
              </w:rPr>
              <w:t>ก้วเลือกยิ้มส่งกรมสรรพสามิตทราบ</w:t>
            </w:r>
            <w:r>
              <w:rPr>
                <w:rFonts w:hint="cs"/>
                <w:sz w:val="28"/>
                <w:szCs w:val="28"/>
                <w:cs/>
              </w:rPr>
              <w:t>ราย</w:t>
            </w:r>
            <w:r w:rsidRPr="007F73E5">
              <w:rPr>
                <w:sz w:val="28"/>
                <w:szCs w:val="28"/>
                <w:cs/>
              </w:rPr>
              <w:t>ไตรมาส</w:t>
            </w:r>
          </w:p>
          <w:p w:rsidR="000622F4" w:rsidRDefault="000622F4" w:rsidP="00DC27FC">
            <w:pPr>
              <w:rPr>
                <w:sz w:val="28"/>
                <w:szCs w:val="28"/>
              </w:rPr>
            </w:pPr>
          </w:p>
          <w:p w:rsidR="00DC27FC" w:rsidRDefault="00DC27FC" w:rsidP="00DC27F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๑.๒.๔ </w:t>
            </w:r>
            <w:r w:rsidRPr="007F73E5">
              <w:rPr>
                <w:sz w:val="28"/>
                <w:szCs w:val="28"/>
                <w:cs/>
              </w:rPr>
              <w:t>วัดผลสำเร็จตามตัวชี้วัดแผนงานลูกแก้วเลือกยิ้ม</w:t>
            </w:r>
          </w:p>
          <w:p w:rsidR="000622F4" w:rsidRDefault="000622F4" w:rsidP="00DC27FC">
            <w:pPr>
              <w:rPr>
                <w:sz w:val="28"/>
                <w:szCs w:val="28"/>
              </w:rPr>
            </w:pPr>
          </w:p>
          <w:p w:rsidR="00DC27FC" w:rsidRDefault="00DC27FC" w:rsidP="00DC27F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๑.๒.๕ จัดทำแผนปรับปรุงการบริการและการปฏิบัติงาน</w:t>
            </w:r>
          </w:p>
          <w:p w:rsidR="004D4CF6" w:rsidRPr="00216C27" w:rsidRDefault="004D4CF6" w:rsidP="00DC27FC">
            <w:pPr>
              <w:rPr>
                <w:sz w:val="28"/>
                <w:szCs w:val="28"/>
                <w:cs/>
              </w:rPr>
            </w:pPr>
          </w:p>
        </w:tc>
        <w:tc>
          <w:tcPr>
            <w:tcW w:w="3256" w:type="dxa"/>
          </w:tcPr>
          <w:p w:rsidR="00DC27FC" w:rsidRPr="001666F6" w:rsidRDefault="00DC27FC" w:rsidP="00DC27FC">
            <w:pPr>
              <w:rPr>
                <w:sz w:val="28"/>
                <w:szCs w:val="28"/>
                <w:cs/>
              </w:rPr>
            </w:pPr>
          </w:p>
        </w:tc>
        <w:tc>
          <w:tcPr>
            <w:tcW w:w="1519" w:type="dxa"/>
          </w:tcPr>
          <w:p w:rsidR="00DC27FC" w:rsidRPr="001666F6" w:rsidRDefault="00DC27FC" w:rsidP="00DC27FC">
            <w:pPr>
              <w:rPr>
                <w:sz w:val="28"/>
                <w:szCs w:val="28"/>
                <w:cs/>
              </w:rPr>
            </w:pPr>
          </w:p>
        </w:tc>
        <w:tc>
          <w:tcPr>
            <w:tcW w:w="1534" w:type="dxa"/>
          </w:tcPr>
          <w:p w:rsidR="00DC27FC" w:rsidRPr="00877929" w:rsidRDefault="008F4874" w:rsidP="00DC27FC">
            <w:pPr>
              <w:rPr>
                <w:sz w:val="28"/>
                <w:szCs w:val="28"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41" type="#_x0000_t202" style="position:absolute;margin-left:39.15pt;margin-top:428.8pt;width:46.85pt;height:34.6pt;z-index:251844608;mso-position-horizontal-relative:text;mso-position-vertical-relative:text" stroked="f">
                  <v:textbox style="mso-next-textbox:#_x0000_s1241">
                    <w:txbxContent>
                      <w:p w:rsidR="005670C9" w:rsidRPr="00D16D4F" w:rsidRDefault="005670C9" w:rsidP="006C7B1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๒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32" w:type="dxa"/>
          </w:tcPr>
          <w:p w:rsidR="00DC27FC" w:rsidRDefault="00DC27FC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216F8" w:rsidRPr="001666F6" w:rsidRDefault="005216F8" w:rsidP="00DC27FC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57" w:type="dxa"/>
          </w:tcPr>
          <w:p w:rsidR="004D4CF6" w:rsidRDefault="004D4CF6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4CF6" w:rsidRDefault="004D4CF6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4CF6" w:rsidRDefault="004D4CF6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4CF6" w:rsidRDefault="004D4CF6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4D4CF6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1666F6" w:rsidRDefault="000622F4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45" w:type="dxa"/>
          </w:tcPr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4CF6" w:rsidRDefault="004D4CF6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4CF6" w:rsidRDefault="004D4CF6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4CF6" w:rsidRDefault="004D4CF6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4CF6" w:rsidRDefault="004D4CF6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1666F6" w:rsidRDefault="000622F4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01" w:type="dxa"/>
          </w:tcPr>
          <w:p w:rsidR="00DC27FC" w:rsidRDefault="00DC27FC" w:rsidP="00DC27FC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666F6" w:rsidRDefault="00DC27FC" w:rsidP="005216F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26" w:type="dxa"/>
          </w:tcPr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16F8" w:rsidRDefault="005216F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0622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0622F4" w:rsidRPr="001666F6" w:rsidRDefault="000622F4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92" w:type="dxa"/>
          </w:tcPr>
          <w:p w:rsidR="00DC27FC" w:rsidRPr="001666F6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27FC" w:rsidRDefault="00DC27FC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C82E58" w:rsidRPr="009B4C8D" w:rsidRDefault="00C82E58" w:rsidP="00C82E5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4C8D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โครงการ/กิจกรรม</w:t>
      </w:r>
    </w:p>
    <w:p w:rsidR="00C82E58" w:rsidRPr="006E4345" w:rsidRDefault="00C82E58" w:rsidP="00C82E5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4345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รพากรพื้นที่</w:t>
      </w:r>
      <w:r w:rsidRPr="006E4345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พัทลุง กระทร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คลัง</w:t>
      </w:r>
      <w:r w:rsidRPr="006E434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C82E58" w:rsidRDefault="00C82E58" w:rsidP="00C82E58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5216F8" w:rsidRDefault="005216F8" w:rsidP="00C82E58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82E58" w:rsidRPr="006E4345" w:rsidRDefault="00C82E58" w:rsidP="00C82E58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660" w:type="dxa"/>
        <w:tblInd w:w="-743" w:type="dxa"/>
        <w:tblLayout w:type="fixed"/>
        <w:tblLook w:val="04A0"/>
      </w:tblPr>
      <w:tblGrid>
        <w:gridCol w:w="1844"/>
        <w:gridCol w:w="2409"/>
        <w:gridCol w:w="1756"/>
        <w:gridCol w:w="1505"/>
        <w:gridCol w:w="1614"/>
        <w:gridCol w:w="1275"/>
        <w:gridCol w:w="1334"/>
        <w:gridCol w:w="1360"/>
        <w:gridCol w:w="1417"/>
        <w:gridCol w:w="1146"/>
      </w:tblGrid>
      <w:tr w:rsidR="00C82E58" w:rsidRPr="004A4423" w:rsidTr="006C7B14">
        <w:tc>
          <w:tcPr>
            <w:tcW w:w="1844" w:type="dxa"/>
            <w:vMerge w:val="restart"/>
          </w:tcPr>
          <w:p w:rsidR="001A2F63" w:rsidRDefault="001A2F63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216F8" w:rsidRDefault="005216F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614" w:type="dxa"/>
            <w:vMerge w:val="restart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1C41BC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1B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82E58" w:rsidRPr="00731E32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1B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6" w:type="dxa"/>
            <w:gridSpan w:val="4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146" w:type="dxa"/>
            <w:vMerge w:val="restart"/>
          </w:tcPr>
          <w:p w:rsidR="00593380" w:rsidRDefault="00593380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82E58" w:rsidRPr="004A4423" w:rsidTr="006C7B14">
        <w:trPr>
          <w:trHeight w:val="810"/>
        </w:trPr>
        <w:tc>
          <w:tcPr>
            <w:tcW w:w="1844" w:type="dxa"/>
            <w:vMerge/>
          </w:tcPr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05" w:type="dxa"/>
          </w:tcPr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614" w:type="dxa"/>
            <w:vMerge/>
          </w:tcPr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82E58" w:rsidRPr="004A4423" w:rsidTr="006C7B14">
        <w:trPr>
          <w:trHeight w:val="64"/>
        </w:trPr>
        <w:tc>
          <w:tcPr>
            <w:tcW w:w="1844" w:type="dxa"/>
          </w:tcPr>
          <w:p w:rsidR="00C82E58" w:rsidRPr="00731E32" w:rsidRDefault="00C82E58" w:rsidP="006C7B14">
            <w:pPr>
              <w:tabs>
                <w:tab w:val="left" w:pos="217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ab/>
            </w:r>
            <w:r w:rsidRPr="00731E32">
              <w:rPr>
                <w:rFonts w:ascii="TH SarabunIT๙" w:hAnsi="TH SarabunIT๙" w:cs="TH SarabunIT๙"/>
                <w:b/>
                <w:bCs/>
                <w:spacing w:val="-14"/>
                <w:sz w:val="28"/>
                <w:szCs w:val="28"/>
                <w:cs/>
              </w:rPr>
              <w:t>๑. ยุทธศาสตร์ที่ ๑</w:t>
            </w:r>
          </w:p>
          <w:p w:rsidR="00C82E58" w:rsidRPr="00731E32" w:rsidRDefault="00C82E58" w:rsidP="006C7B14">
            <w:pPr>
              <w:tabs>
                <w:tab w:val="left" w:pos="217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  <w:szCs w:val="28"/>
              </w:rPr>
            </w:pPr>
            <w:r w:rsidRPr="00731E32">
              <w:rPr>
                <w:rFonts w:ascii="TH SarabunIT๙" w:hAnsi="TH SarabunIT๙" w:cs="TH SarabunIT๙"/>
                <w:b/>
                <w:bCs/>
                <w:spacing w:val="-14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C82E58" w:rsidRPr="00731E32" w:rsidRDefault="00C82E58" w:rsidP="006C7B14">
            <w:pPr>
              <w:tabs>
                <w:tab w:val="left" w:pos="217"/>
              </w:tabs>
              <w:rPr>
                <w:rFonts w:ascii="TH SarabunIT๙" w:hAnsi="TH SarabunIT๙" w:cs="TH SarabunIT๙"/>
                <w:b/>
                <w:bCs/>
                <w:spacing w:val="-14"/>
                <w:sz w:val="28"/>
                <w:szCs w:val="28"/>
              </w:rPr>
            </w:pPr>
            <w:r w:rsidRPr="00731E32">
              <w:rPr>
                <w:rFonts w:ascii="TH SarabunIT๙" w:hAnsi="TH SarabunIT๙" w:cs="TH SarabunIT๙" w:hint="cs"/>
                <w:b/>
                <w:bCs/>
                <w:spacing w:val="-14"/>
                <w:sz w:val="28"/>
                <w:szCs w:val="28"/>
                <w:cs/>
              </w:rPr>
              <w:t xml:space="preserve">  ๑.๑ กลยุทธ์ที่ ๒ </w:t>
            </w:r>
            <w:r w:rsidRPr="00731E3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C82E58" w:rsidRPr="00731E32" w:rsidRDefault="00C82E58" w:rsidP="006C7B14">
            <w:pPr>
              <w:tabs>
                <w:tab w:val="left" w:pos="217"/>
              </w:tabs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731E32">
              <w:rPr>
                <w:rFonts w:ascii="TH SarabunIT๙" w:hAnsi="TH SarabunIT๙" w:cs="TH SarabunIT๙" w:hint="cs"/>
                <w:b/>
                <w:bCs/>
                <w:spacing w:val="-14"/>
                <w:sz w:val="28"/>
                <w:szCs w:val="28"/>
                <w:cs/>
              </w:rPr>
              <w:t xml:space="preserve">   ๑.๒ โครงการ/ กิจกรรม </w:t>
            </w:r>
            <w:r w:rsidRPr="00731E3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สอนภาษี สำหรับเยาวชนของสำนักงานสรรพกรพื้นที่พัทลุง โดยมีกิจกรรม </w:t>
            </w:r>
          </w:p>
          <w:p w:rsidR="00C82E58" w:rsidRPr="00731E32" w:rsidRDefault="00C82E58" w:rsidP="006C7B14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731E3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- </w:t>
            </w:r>
            <w:r w:rsidRPr="00731E3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ฉายวีดีทัศน์กรมสรรพกร</w:t>
            </w:r>
          </w:p>
          <w:p w:rsidR="00C82E58" w:rsidRPr="00731E32" w:rsidRDefault="00C82E58" w:rsidP="006C7B14">
            <w:pPr>
              <w:rPr>
                <w:rFonts w:ascii="TH SarabunIT๙" w:hAnsi="TH SarabunIT๙" w:cs="TH SarabunIT๙"/>
                <w:spacing w:val="-14"/>
                <w:sz w:val="28"/>
              </w:rPr>
            </w:pPr>
            <w:r w:rsidRPr="00731E3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- </w:t>
            </w:r>
            <w:r w:rsidRPr="00731E3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การให้บริการทาง </w:t>
            </w:r>
            <w:hyperlink r:id="rId8" w:history="1">
              <w:r w:rsidRPr="00731E32">
                <w:rPr>
                  <w:rStyle w:val="ad"/>
                  <w:rFonts w:ascii="TH SarabunIT๙" w:hAnsi="TH SarabunIT๙" w:cs="TH SarabunIT๙"/>
                  <w:spacing w:val="-14"/>
                  <w:sz w:val="28"/>
                </w:rPr>
                <w:t>www</w:t>
              </w:r>
              <w:r w:rsidRPr="00731E32">
                <w:rPr>
                  <w:rStyle w:val="ad"/>
                  <w:rFonts w:ascii="TH SarabunIT๙" w:hAnsi="TH SarabunIT๙" w:cs="TH SarabunIT๙" w:hint="cs"/>
                  <w:spacing w:val="-14"/>
                  <w:sz w:val="28"/>
                  <w:cs/>
                </w:rPr>
                <w:t>.</w:t>
              </w:r>
              <w:r w:rsidRPr="00731E32">
                <w:rPr>
                  <w:rStyle w:val="ad"/>
                  <w:rFonts w:ascii="TH SarabunIT๙" w:hAnsi="TH SarabunIT๙" w:cs="TH SarabunIT๙"/>
                  <w:spacing w:val="-14"/>
                  <w:sz w:val="28"/>
                </w:rPr>
                <w:t>rd.go.th</w:t>
              </w:r>
            </w:hyperlink>
          </w:p>
          <w:p w:rsidR="00C82E58" w:rsidRPr="00731E32" w:rsidRDefault="00C82E58" w:rsidP="006C7B14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731E3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- ประโยชน์ของภาษีต่อประชาชนและประเทศ </w:t>
            </w:r>
          </w:p>
          <w:p w:rsidR="00C82E58" w:rsidRPr="00731E32" w:rsidRDefault="00C82E58" w:rsidP="006C7B14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731E3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- </w:t>
            </w:r>
            <w:r w:rsidRPr="00731E3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หน้าที่ผลเมืองดี</w:t>
            </w:r>
          </w:p>
          <w:p w:rsidR="00C82E58" w:rsidRPr="006E4345" w:rsidRDefault="00C82E58" w:rsidP="006C7B14">
            <w:pPr>
              <w:tabs>
                <w:tab w:val="left" w:pos="21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731E32">
              <w:rPr>
                <w:rFonts w:ascii="TH SarabunIT๙" w:hAnsi="TH SarabunIT๙" w:cs="TH SarabunIT๙"/>
                <w:spacing w:val="-14"/>
                <w:sz w:val="28"/>
                <w:szCs w:val="28"/>
              </w:rPr>
              <w:t xml:space="preserve">- </w:t>
            </w:r>
            <w:r w:rsidRPr="00731E32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กิจกรรมประกอบการสอน</w:t>
            </w:r>
          </w:p>
        </w:tc>
        <w:tc>
          <w:tcPr>
            <w:tcW w:w="2409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1D4A5F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1D4A5F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1D4A5F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1D4A5F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1D4A5F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1D4A5F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 </w:t>
            </w:r>
            <w:r w:rsidRPr="004C799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ลูกฝังจิตสำนึกมีทัศนคติที่ดีเกิดความตระหนักในการเสียภาษีอย่างถูกต้องด้วยความสมัครใจ</w:t>
            </w:r>
          </w:p>
        </w:tc>
        <w:tc>
          <w:tcPr>
            <w:tcW w:w="1756" w:type="dxa"/>
          </w:tcPr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05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4C799E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A2F63" w:rsidRPr="004C799E" w:rsidRDefault="001A2F63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4C799E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4C799E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4C799E" w:rsidRDefault="00C82E58" w:rsidP="001A2F63">
            <w:pPr>
              <w:ind w:left="7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14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Default="00C82E58" w:rsidP="006C7B14">
            <w:pPr>
              <w:tabs>
                <w:tab w:val="left" w:pos="1413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4C799E" w:rsidRDefault="00C82E58" w:rsidP="006C7B14">
            <w:pPr>
              <w:tabs>
                <w:tab w:val="left" w:pos="1413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4C799E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4C799E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A2F63" w:rsidRDefault="001A2F63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C82E58" w:rsidRPr="004C799E" w:rsidRDefault="001A2F63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2F63" w:rsidRDefault="001A2F63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4C799E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4C799E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A2F63" w:rsidRPr="004C799E" w:rsidRDefault="001A2F63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4C799E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4C799E" w:rsidRDefault="00C82E58" w:rsidP="006C7B14">
            <w:pPr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4A4423" w:rsidRDefault="00C82E58" w:rsidP="006C7B1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2F63" w:rsidRPr="004A4423" w:rsidRDefault="001A2F63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4A4423" w:rsidRDefault="00C82E58" w:rsidP="006C7B14">
            <w:pPr>
              <w:numPr>
                <w:ilvl w:val="0"/>
                <w:numId w:val="31"/>
              </w:num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A2F63" w:rsidRDefault="001A2F63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46" w:type="dxa"/>
          </w:tcPr>
          <w:p w:rsidR="00C82E58" w:rsidRPr="004A4423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C82E58" w:rsidRDefault="008F4874" w:rsidP="00C82E58">
      <w:pPr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  <w:b/>
          <w:bCs/>
          <w:noProof/>
          <w:sz w:val="10"/>
          <w:szCs w:val="10"/>
        </w:rPr>
        <w:pict>
          <v:shape id="_x0000_s1303" type="#_x0000_t202" style="position:absolute;margin-left:352pt;margin-top:505.6pt;width:46.85pt;height:34.6pt;z-index:251905024;mso-position-horizontal-relative:text;mso-position-vertical-relative:text" stroked="f">
            <v:textbox style="mso-next-textbox:#_x0000_s1303">
              <w:txbxContent>
                <w:p w:rsidR="005670C9" w:rsidRPr="00D16D4F" w:rsidRDefault="005670C9" w:rsidP="001A2F6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๓</w:t>
                  </w:r>
                </w:p>
              </w:txbxContent>
            </v:textbox>
          </v:shape>
        </w:pict>
      </w:r>
    </w:p>
    <w:p w:rsidR="00C82E58" w:rsidRDefault="008F4874" w:rsidP="00C82E58">
      <w:pPr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  <w:b/>
          <w:bCs/>
          <w:noProof/>
          <w:sz w:val="10"/>
          <w:szCs w:val="10"/>
        </w:rPr>
        <w:pict>
          <v:shape id="_x0000_s1304" type="#_x0000_t202" style="position:absolute;margin-left:341.65pt;margin-top:13.8pt;width:46.85pt;height:34.6pt;z-index:251906048" stroked="f">
            <v:textbox style="mso-next-textbox:#_x0000_s1304">
              <w:txbxContent>
                <w:p w:rsidR="005670C9" w:rsidRPr="00D16D4F" w:rsidRDefault="005670C9" w:rsidP="001C41BC">
                  <w:pPr>
                    <w:jc w:val="center"/>
                    <w:rPr>
                      <w:rFonts w:ascii="TH SarabunIT๙" w:hAnsi="TH SarabunIT๙" w:cs="TH SarabunIT๙"/>
                      <w:sz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๓</w:t>
                  </w:r>
                </w:p>
              </w:txbxContent>
            </v:textbox>
          </v:shape>
        </w:pict>
      </w:r>
    </w:p>
    <w:p w:rsidR="001C41BC" w:rsidRDefault="001C41BC" w:rsidP="00C82E5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1C41BC" w:rsidRPr="001D4A5F" w:rsidRDefault="001C41BC" w:rsidP="00C82E58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82E58" w:rsidRPr="00804597" w:rsidTr="006C7B14">
        <w:tc>
          <w:tcPr>
            <w:tcW w:w="1844" w:type="dxa"/>
            <w:vMerge w:val="restart"/>
          </w:tcPr>
          <w:p w:rsidR="001A2F63" w:rsidRDefault="001A2F63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1A2F63" w:rsidRDefault="001A2F63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1C41BC" w:rsidRDefault="001C41BC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Default="00593380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82E58" w:rsidRPr="00804597" w:rsidTr="006C7B14">
        <w:tc>
          <w:tcPr>
            <w:tcW w:w="1844" w:type="dxa"/>
            <w:vMerge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82E58" w:rsidRPr="00804597" w:rsidTr="006C7B14">
        <w:trPr>
          <w:trHeight w:val="3977"/>
        </w:trPr>
        <w:tc>
          <w:tcPr>
            <w:tcW w:w="1844" w:type="dxa"/>
          </w:tcPr>
          <w:p w:rsidR="00C82E58" w:rsidRPr="00A70D07" w:rsidRDefault="00C82E58" w:rsidP="006C7B1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0D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 ยุทธศาสตร์ที่ ๑</w:t>
            </w:r>
          </w:p>
          <w:p w:rsidR="00C82E58" w:rsidRPr="00A70D07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70D07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๑.๑ 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 w:rsidRPr="00A70D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A70D07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มืองการปกครององค์กร (ภาคราชการและภาคการเมืองทุกระดับ)</w:t>
            </w: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A70D0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๒ โครงการ/ กิจ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70D07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ชุมการบริหารงานจัดเก็บภาษีของสำนักงานสรรพากรพื้นที่พัทลุ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70D07">
              <w:rPr>
                <w:rFonts w:ascii="TH SarabunIT๙" w:hAnsi="TH SarabunIT๙" w:cs="TH SarabunIT๙"/>
                <w:sz w:val="28"/>
                <w:szCs w:val="28"/>
                <w:cs/>
              </w:rPr>
              <w:t>โดยมีกิจกรรม</w:t>
            </w: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วดมนต์บูชาพระรัตนตรัย</w:t>
            </w: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ิจ</w:t>
            </w:r>
            <w:r w:rsidRPr="00FB536C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ขออัญเชิญพระบรมราโชวา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B536C">
              <w:rPr>
                <w:rFonts w:ascii="TH SarabunIT๙" w:hAnsi="TH SarabunIT๙" w:cs="TH SarabunIT๙"/>
                <w:sz w:val="28"/>
                <w:szCs w:val="28"/>
                <w:cs/>
              </w:rPr>
              <w:t>ของพระบาทสมเด็จพระเจ้าอยู่หัวรัชกาล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๙</w:t>
            </w: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FB536C">
              <w:rPr>
                <w:rFonts w:ascii="TH SarabunIT๙" w:hAnsi="TH SarabunIT๙" w:cs="TH SarabunIT๙"/>
                <w:sz w:val="28"/>
                <w:szCs w:val="28"/>
                <w:cs/>
              </w:rPr>
              <w:t>ร้องเพลงสรรเสริญพระบารมี</w:t>
            </w:r>
          </w:p>
        </w:tc>
        <w:tc>
          <w:tcPr>
            <w:tcW w:w="2409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 </w:t>
            </w:r>
            <w:r w:rsidRPr="00FB53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บุคลากรยึดมั่นในหลักธรรมและจงรักภักดีต่อสถาบันพระมหากษัตริย์</w:t>
            </w: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 </w:t>
            </w:r>
            <w:r w:rsidRPr="00FB53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บุคลากรมีความสามัคคียึดหลักตาม</w:t>
            </w:r>
            <w:r w:rsidR="001A2F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ชญาของ</w:t>
            </w:r>
            <w:r w:rsidRPr="00FB536C">
              <w:rPr>
                <w:rFonts w:ascii="TH SarabunIT๙" w:hAnsi="TH SarabunIT๙" w:cs="TH SarabunIT๙"/>
                <w:sz w:val="28"/>
                <w:szCs w:val="28"/>
                <w:cs/>
              </w:rPr>
              <w:t>เศรษฐกิจพอเพียงมีวัฒนธรรมอันดีงาม</w:t>
            </w:r>
          </w:p>
        </w:tc>
        <w:tc>
          <w:tcPr>
            <w:tcW w:w="1701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1A2F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A2F63" w:rsidRDefault="001A2F63" w:rsidP="001A2F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A2F63" w:rsidRPr="00BF6FFD" w:rsidRDefault="001A2F63" w:rsidP="001A2F6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 ครั้ง</w:t>
            </w:r>
          </w:p>
        </w:tc>
        <w:tc>
          <w:tcPr>
            <w:tcW w:w="1560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FB536C" w:rsidRDefault="001A2F63" w:rsidP="001A2F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มีคุณธรรมสามารถปฏิบัติงานได้อย่างมีประสิทธิภาพ</w:t>
            </w:r>
          </w:p>
        </w:tc>
        <w:tc>
          <w:tcPr>
            <w:tcW w:w="1559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tabs>
                <w:tab w:val="left" w:pos="1182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8F4874" w:rsidP="005670C9">
            <w:pPr>
              <w:ind w:left="720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43" type="#_x0000_t202" style="position:absolute;left:0;text-align:left;margin-left:17.95pt;margin-top:260.95pt;width:46.85pt;height:34.6pt;z-index:251846656" stroked="f">
                  <v:textbox style="mso-next-textbox:#_x0000_s1243">
                    <w:txbxContent>
                      <w:p w:rsidR="005670C9" w:rsidRPr="00D16D4F" w:rsidRDefault="005670C9" w:rsidP="006C7B1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๒๔</w:t>
                        </w:r>
                      </w:p>
                    </w:txbxContent>
                  </v:textbox>
                </v:shape>
              </w:pict>
            </w:r>
            <w:r w:rsidR="00567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numPr>
                <w:ilvl w:val="0"/>
                <w:numId w:val="31"/>
              </w:num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numPr>
                <w:ilvl w:val="0"/>
                <w:numId w:val="31"/>
              </w:numPr>
              <w:tabs>
                <w:tab w:val="left" w:pos="652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numPr>
                <w:ilvl w:val="0"/>
                <w:numId w:val="31"/>
              </w:num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82E58" w:rsidRPr="00FB536C" w:rsidRDefault="00C82E58" w:rsidP="006C7B14">
            <w:pPr>
              <w:numPr>
                <w:ilvl w:val="0"/>
                <w:numId w:val="31"/>
              </w:numPr>
              <w:tabs>
                <w:tab w:val="left" w:pos="652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82E58" w:rsidRPr="00804597" w:rsidTr="006C7B14">
        <w:tc>
          <w:tcPr>
            <w:tcW w:w="1844" w:type="dxa"/>
            <w:vMerge w:val="restart"/>
          </w:tcPr>
          <w:p w:rsidR="001C41BC" w:rsidRDefault="001C41BC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1C41BC" w:rsidRDefault="001C41BC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1C41BC" w:rsidRDefault="001C41BC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Default="00593380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82E58" w:rsidRPr="00804597" w:rsidTr="006C7B14">
        <w:tc>
          <w:tcPr>
            <w:tcW w:w="1844" w:type="dxa"/>
            <w:vMerge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C82E58" w:rsidRPr="00BF6FFD" w:rsidRDefault="00C82E58" w:rsidP="006C7B1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82E58" w:rsidRPr="00804597" w:rsidTr="006C7B14">
        <w:trPr>
          <w:trHeight w:val="3977"/>
        </w:trPr>
        <w:tc>
          <w:tcPr>
            <w:tcW w:w="1844" w:type="dxa"/>
          </w:tcPr>
          <w:p w:rsidR="00C82E58" w:rsidRDefault="00C82E58" w:rsidP="006C7B14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๒) </w:t>
            </w:r>
            <w:r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B536C">
              <w:rPr>
                <w:rFonts w:hint="cs"/>
                <w:sz w:val="28"/>
                <w:szCs w:val="28"/>
                <w:cs/>
              </w:rPr>
              <w:t>สร้างความเข้มแข็งในระบบการบริหารจัดการด้านส่งเสริมคุณธรรมให้เป็นเอกภาพ</w:t>
            </w:r>
          </w:p>
          <w:p w:rsidR="00C82E58" w:rsidRDefault="00C82E58" w:rsidP="006C7B1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D83FA9">
              <w:rPr>
                <w:rFonts w:hint="cs"/>
                <w:b/>
                <w:bCs/>
                <w:sz w:val="28"/>
                <w:szCs w:val="28"/>
                <w:cs/>
              </w:rPr>
              <w:t xml:space="preserve">๒.๑ </w:t>
            </w:r>
            <w:r w:rsidRPr="00D83FA9">
              <w:rPr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Pr="00D83FA9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>
              <w:rPr>
                <w:rFonts w:hint="cs"/>
                <w:sz w:val="28"/>
                <w:szCs w:val="28"/>
                <w:cs/>
              </w:rPr>
              <w:t xml:space="preserve"> พัฒนาศักยภาพบุคลากรผู้ทำหน้าที่ในการส่งเสริมคุณธรรม</w:t>
            </w:r>
          </w:p>
          <w:p w:rsidR="00C82E58" w:rsidRDefault="00C82E58" w:rsidP="006C7B1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FB536C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="001C41BC">
              <w:rPr>
                <w:b/>
                <w:bCs/>
                <w:sz w:val="28"/>
                <w:szCs w:val="28"/>
                <w:cs/>
              </w:rPr>
              <w:t>.๒ โครง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8232D">
              <w:rPr>
                <w:rFonts w:hint="cs"/>
                <w:sz w:val="28"/>
                <w:szCs w:val="28"/>
                <w:cs/>
              </w:rPr>
              <w:t xml:space="preserve">หลักธรรมในการทำงานของสำนักงานสรรพากรพื้นที่พัทลุง </w:t>
            </w: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BF6FFD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C82E58" w:rsidRDefault="00C82E58" w:rsidP="006C7B14">
            <w:pPr>
              <w:rPr>
                <w:sz w:val="28"/>
                <w:szCs w:val="28"/>
              </w:rPr>
            </w:pPr>
          </w:p>
          <w:p w:rsidR="00C82E58" w:rsidRDefault="00C82E58" w:rsidP="006C7B14">
            <w:pPr>
              <w:rPr>
                <w:sz w:val="28"/>
                <w:szCs w:val="28"/>
              </w:rPr>
            </w:pPr>
          </w:p>
          <w:p w:rsidR="00C82E58" w:rsidRDefault="00C82E58" w:rsidP="006C7B14">
            <w:pPr>
              <w:rPr>
                <w:sz w:val="28"/>
                <w:szCs w:val="28"/>
              </w:rPr>
            </w:pPr>
          </w:p>
          <w:p w:rsidR="00C82E58" w:rsidRDefault="00C82E58" w:rsidP="006C7B14">
            <w:pPr>
              <w:rPr>
                <w:sz w:val="28"/>
                <w:szCs w:val="28"/>
              </w:rPr>
            </w:pPr>
          </w:p>
          <w:p w:rsidR="00C82E58" w:rsidRDefault="00C82E58" w:rsidP="006C7B14">
            <w:pPr>
              <w:rPr>
                <w:sz w:val="28"/>
                <w:szCs w:val="28"/>
              </w:rPr>
            </w:pPr>
          </w:p>
          <w:p w:rsidR="00C82E58" w:rsidRDefault="00C82E58" w:rsidP="006C7B14">
            <w:pPr>
              <w:rPr>
                <w:sz w:val="28"/>
                <w:szCs w:val="28"/>
              </w:rPr>
            </w:pPr>
          </w:p>
          <w:p w:rsidR="00C82E58" w:rsidRDefault="00C82E58" w:rsidP="006C7B14">
            <w:pPr>
              <w:rPr>
                <w:sz w:val="28"/>
                <w:szCs w:val="28"/>
              </w:rPr>
            </w:pPr>
          </w:p>
          <w:p w:rsidR="00C82E58" w:rsidRDefault="00C82E58" w:rsidP="006C7B14">
            <w:pPr>
              <w:rPr>
                <w:sz w:val="28"/>
                <w:szCs w:val="28"/>
              </w:rPr>
            </w:pPr>
          </w:p>
          <w:p w:rsidR="00C82E58" w:rsidRDefault="00C82E58" w:rsidP="006C7B14">
            <w:pPr>
              <w:rPr>
                <w:sz w:val="28"/>
                <w:szCs w:val="28"/>
              </w:rPr>
            </w:pPr>
          </w:p>
          <w:p w:rsidR="00C82E58" w:rsidRDefault="00C82E58" w:rsidP="006C7B14">
            <w:pPr>
              <w:rPr>
                <w:sz w:val="28"/>
                <w:szCs w:val="28"/>
              </w:rPr>
            </w:pPr>
          </w:p>
          <w:p w:rsidR="00C82E58" w:rsidRPr="0028232D" w:rsidRDefault="00C82E58" w:rsidP="006C7B14">
            <w:pPr>
              <w:rPr>
                <w:sz w:val="28"/>
                <w:szCs w:val="28"/>
                <w:cs/>
              </w:rPr>
            </w:pPr>
            <w:r w:rsidRPr="0028232D">
              <w:rPr>
                <w:rFonts w:hint="cs"/>
                <w:sz w:val="28"/>
                <w:szCs w:val="28"/>
                <w:cs/>
              </w:rPr>
              <w:t>๑. เพื่อเสริมสร้างจิตสำนึกในการทำงาน</w:t>
            </w:r>
          </w:p>
          <w:p w:rsidR="00C82E58" w:rsidRPr="00FB536C" w:rsidRDefault="00C82E58" w:rsidP="006C7B1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8232D">
              <w:rPr>
                <w:rFonts w:hint="cs"/>
                <w:sz w:val="28"/>
                <w:szCs w:val="28"/>
                <w:cs/>
              </w:rPr>
              <w:t>๒. เพื่อนำความรู้มาปรับใช้ในการทำงาน</w:t>
            </w:r>
          </w:p>
        </w:tc>
        <w:tc>
          <w:tcPr>
            <w:tcW w:w="1701" w:type="dxa"/>
          </w:tcPr>
          <w:p w:rsidR="00C82E58" w:rsidRDefault="00C82E58" w:rsidP="001C4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1BC" w:rsidRDefault="001C41BC" w:rsidP="001C4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1BC" w:rsidRDefault="001C41BC" w:rsidP="001C4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1BC" w:rsidRDefault="001C41BC" w:rsidP="001C4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1BC" w:rsidRDefault="001C41BC" w:rsidP="001C4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1BC" w:rsidRDefault="001C41BC" w:rsidP="001C4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1BC" w:rsidRDefault="001C41BC" w:rsidP="001C4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1BC" w:rsidRDefault="001C41BC" w:rsidP="001C4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1BC" w:rsidRDefault="001C41BC" w:rsidP="001C4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1BC" w:rsidRDefault="001C41BC" w:rsidP="001C41B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C41BC" w:rsidRPr="00BF6FFD" w:rsidRDefault="001C41BC" w:rsidP="001C41B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  ครั้ง</w:t>
            </w:r>
          </w:p>
        </w:tc>
        <w:tc>
          <w:tcPr>
            <w:tcW w:w="1560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FB536C" w:rsidRDefault="007702C4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ของสำนักงานมีคุณธรรมจริยธรรมในการปฏิบัติงาน</w:t>
            </w:r>
          </w:p>
        </w:tc>
        <w:tc>
          <w:tcPr>
            <w:tcW w:w="1559" w:type="dxa"/>
          </w:tcPr>
          <w:p w:rsidR="00C82E58" w:rsidRDefault="00C82E58" w:rsidP="006C7B14">
            <w:pPr>
              <w:jc w:val="center"/>
              <w:rPr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sz w:val="28"/>
                <w:szCs w:val="28"/>
              </w:rPr>
            </w:pPr>
          </w:p>
          <w:p w:rsidR="00C82E58" w:rsidRPr="0028232D" w:rsidRDefault="00C82E58" w:rsidP="006C7B14">
            <w:pPr>
              <w:jc w:val="center"/>
              <w:rPr>
                <w:sz w:val="28"/>
                <w:szCs w:val="28"/>
                <w:cs/>
              </w:rPr>
            </w:pPr>
            <w:r w:rsidRPr="0028232D">
              <w:rPr>
                <w:rFonts w:hint="cs"/>
                <w:sz w:val="28"/>
                <w:szCs w:val="28"/>
                <w:cs/>
              </w:rPr>
              <w:t>เงินนอกงบประมาณ</w:t>
            </w:r>
          </w:p>
          <w:p w:rsidR="00C82E58" w:rsidRPr="00FB536C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FB536C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</w:tcPr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FB536C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</w:tcPr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FB536C" w:rsidRDefault="00C82E58" w:rsidP="006C7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273" w:type="dxa"/>
          </w:tcPr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2E58" w:rsidRPr="00FB536C" w:rsidRDefault="00C82E58" w:rsidP="006C7B14">
            <w:pPr>
              <w:tabs>
                <w:tab w:val="left" w:pos="652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</w:tcPr>
          <w:p w:rsidR="00C82E58" w:rsidRPr="00804597" w:rsidRDefault="00C82E58" w:rsidP="006C7B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C82E58" w:rsidRDefault="00C82E58" w:rsidP="00C82E5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C27FC" w:rsidRDefault="00DC27FC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C27FC" w:rsidRDefault="008F4874" w:rsidP="00DC27FC">
      <w:pPr>
        <w:rPr>
          <w:rFonts w:ascii="TH SarabunIT๙" w:hAnsi="TH SarabunIT๙" w:cs="TH SarabunIT๙"/>
          <w:b/>
          <w:bCs/>
          <w:sz w:val="8"/>
          <w:szCs w:val="8"/>
        </w:rPr>
      </w:pPr>
      <w:r w:rsidRPr="008F4874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44" type="#_x0000_t202" style="position:absolute;margin-left:359.65pt;margin-top:3.7pt;width:46.85pt;height:34.6pt;z-index:251847680" stroked="f">
            <v:textbox style="mso-next-textbox:#_x0000_s1244">
              <w:txbxContent>
                <w:p w:rsidR="005670C9" w:rsidRPr="00D16D4F" w:rsidRDefault="005670C9" w:rsidP="006C7B1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๕</w:t>
                  </w:r>
                </w:p>
              </w:txbxContent>
            </v:textbox>
          </v:shape>
        </w:pict>
      </w:r>
    </w:p>
    <w:p w:rsidR="00C82E58" w:rsidRDefault="00C82E58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02C4" w:rsidRDefault="007702C4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27FC" w:rsidRPr="009B4C8D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4C8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C27FC" w:rsidRPr="00105EDE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5EDE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</w:t>
      </w:r>
      <w:r w:rsidRPr="00105EDE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ะพุทธศาสนาจังหวัดพัทลุง กรมสำนักงานพุทธศาสนาแห่งชาติ</w:t>
      </w:r>
    </w:p>
    <w:p w:rsidR="00DC27FC" w:rsidRDefault="00DC27FC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7702C4" w:rsidRDefault="007702C4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7702C4" w:rsidRDefault="007702C4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C27FC" w:rsidRPr="00386B0A" w:rsidRDefault="00DC27FC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CE6537" w:rsidRPr="00386B0A" w:rsidTr="00DC27FC">
        <w:tc>
          <w:tcPr>
            <w:tcW w:w="1869" w:type="dxa"/>
            <w:vMerge w:val="restart"/>
          </w:tcPr>
          <w:p w:rsidR="007702C4" w:rsidRDefault="007702C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386B0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386B0A">
              <w:rPr>
                <w:b/>
                <w:bCs/>
                <w:sz w:val="28"/>
                <w:szCs w:val="28"/>
              </w:rPr>
              <w:t xml:space="preserve"> </w:t>
            </w:r>
            <w:r w:rsidRPr="00386B0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7702C4" w:rsidRDefault="007702C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386B0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CE6537" w:rsidRPr="00386B0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7702C4" w:rsidRDefault="007702C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386B0A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386B0A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593380" w:rsidRDefault="0059338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386B0A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16B4" w:rsidRPr="00386B0A" w:rsidTr="00DC27FC">
        <w:tc>
          <w:tcPr>
            <w:tcW w:w="1869" w:type="dxa"/>
            <w:vMerge/>
          </w:tcPr>
          <w:p w:rsidR="006316B4" w:rsidRPr="00386B0A" w:rsidRDefault="006316B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6316B4" w:rsidRPr="00386B0A" w:rsidRDefault="006316B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6316B4" w:rsidRPr="00386B0A" w:rsidRDefault="006316B4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6316B4" w:rsidRPr="00386B0A" w:rsidRDefault="006316B4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6316B4" w:rsidRPr="00386B0A" w:rsidRDefault="006316B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6316B4" w:rsidRPr="00386B0A" w:rsidRDefault="006316B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27FC" w:rsidRPr="00386B0A" w:rsidTr="00DC27FC">
        <w:tc>
          <w:tcPr>
            <w:tcW w:w="1869" w:type="dxa"/>
          </w:tcPr>
          <w:p w:rsidR="00DC27FC" w:rsidRPr="006F152D" w:rsidRDefault="00D83FA9" w:rsidP="00DC27F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.</w:t>
            </w:r>
            <w:r w:rsidR="00DC27FC" w:rsidRPr="006F152D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 ๑</w:t>
            </w:r>
          </w:p>
          <w:p w:rsidR="00DC27FC" w:rsidRDefault="00DC27FC" w:rsidP="00DC27F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DC27FC" w:rsidRDefault="00DC27FC" w:rsidP="00DC27F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6F152D">
              <w:rPr>
                <w:rFonts w:hint="cs"/>
                <w:b/>
                <w:bCs/>
                <w:sz w:val="28"/>
                <w:szCs w:val="28"/>
                <w:cs/>
              </w:rPr>
              <w:t>๑.๑ กลยุทธ์ที่ ๑</w:t>
            </w:r>
          </w:p>
          <w:p w:rsidR="00DC27FC" w:rsidRPr="006F152D" w:rsidRDefault="00DC27FC" w:rsidP="00DC27F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างรากฐานการเสริมสร้างคุณธรรมของสถาบันครอบครัว</w:t>
            </w:r>
          </w:p>
          <w:p w:rsidR="00D83FA9" w:rsidRPr="00D83FA9" w:rsidRDefault="00DC27FC" w:rsidP="00DC27F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D83FA9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83FA9" w:rsidRPr="00D83FA9">
              <w:rPr>
                <w:rFonts w:hint="cs"/>
                <w:b/>
                <w:bCs/>
                <w:sz w:val="28"/>
                <w:szCs w:val="28"/>
                <w:cs/>
              </w:rPr>
              <w:t>๑.๒</w:t>
            </w:r>
            <w:r w:rsidRPr="00D83FA9">
              <w:rPr>
                <w:b/>
                <w:bCs/>
                <w:sz w:val="28"/>
                <w:szCs w:val="28"/>
              </w:rPr>
              <w:t xml:space="preserve"> </w:t>
            </w:r>
            <w:r w:rsidRPr="00D83FA9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DC27FC" w:rsidRPr="006029D7" w:rsidRDefault="00DC27FC" w:rsidP="00DC27F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ฏิบัติธรรมครอบครัวอบอุ่นด้วยพระธรรมจังหวัดพัทลุง</w:t>
            </w:r>
          </w:p>
          <w:p w:rsidR="00DC27FC" w:rsidRDefault="00DC27FC" w:rsidP="00DC27FC">
            <w:pPr>
              <w:rPr>
                <w:sz w:val="28"/>
                <w:szCs w:val="28"/>
              </w:rPr>
            </w:pPr>
          </w:p>
          <w:p w:rsidR="00BE5895" w:rsidRDefault="00BE5895" w:rsidP="00DC27FC">
            <w:pPr>
              <w:rPr>
                <w:sz w:val="28"/>
                <w:szCs w:val="28"/>
              </w:rPr>
            </w:pPr>
          </w:p>
          <w:p w:rsidR="00BE5895" w:rsidRDefault="00BE5895" w:rsidP="00DC27FC">
            <w:pPr>
              <w:rPr>
                <w:sz w:val="28"/>
                <w:szCs w:val="28"/>
              </w:rPr>
            </w:pPr>
          </w:p>
          <w:p w:rsidR="00BE5895" w:rsidRDefault="00BE5895" w:rsidP="00DC27FC">
            <w:pPr>
              <w:rPr>
                <w:sz w:val="28"/>
                <w:szCs w:val="28"/>
              </w:rPr>
            </w:pPr>
          </w:p>
          <w:p w:rsidR="00BE5895" w:rsidRDefault="00BE5895" w:rsidP="00DC27FC">
            <w:pPr>
              <w:rPr>
                <w:sz w:val="28"/>
                <w:szCs w:val="28"/>
              </w:rPr>
            </w:pPr>
          </w:p>
          <w:p w:rsidR="00BE5895" w:rsidRDefault="00BE5895" w:rsidP="00DC27FC">
            <w:pPr>
              <w:rPr>
                <w:sz w:val="28"/>
                <w:szCs w:val="28"/>
              </w:rPr>
            </w:pPr>
          </w:p>
          <w:p w:rsidR="00BE5895" w:rsidRDefault="00BE5895" w:rsidP="00DC27FC">
            <w:pPr>
              <w:rPr>
                <w:sz w:val="28"/>
                <w:szCs w:val="28"/>
              </w:rPr>
            </w:pPr>
          </w:p>
          <w:p w:rsidR="00BE5895" w:rsidRPr="006029D7" w:rsidRDefault="00BE5895" w:rsidP="00DC27FC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DC27FC" w:rsidRDefault="00DC27FC" w:rsidP="00DC27FC">
            <w:pPr>
              <w:rPr>
                <w:sz w:val="28"/>
                <w:szCs w:val="28"/>
              </w:rPr>
            </w:pPr>
          </w:p>
          <w:p w:rsidR="00DC27FC" w:rsidRPr="006F152D" w:rsidRDefault="00DC27FC" w:rsidP="00DC27FC">
            <w:pPr>
              <w:rPr>
                <w:sz w:val="28"/>
                <w:szCs w:val="28"/>
              </w:rPr>
            </w:pPr>
          </w:p>
          <w:p w:rsidR="00DC27FC" w:rsidRPr="006F152D" w:rsidRDefault="00DC27FC" w:rsidP="00DC27FC">
            <w:pPr>
              <w:rPr>
                <w:sz w:val="28"/>
                <w:szCs w:val="28"/>
              </w:rPr>
            </w:pPr>
          </w:p>
          <w:p w:rsidR="00DC27FC" w:rsidRPr="006F152D" w:rsidRDefault="00DC27FC" w:rsidP="00DC27FC">
            <w:pPr>
              <w:rPr>
                <w:sz w:val="28"/>
                <w:szCs w:val="28"/>
              </w:rPr>
            </w:pPr>
          </w:p>
          <w:p w:rsidR="00DC27FC" w:rsidRPr="006F152D" w:rsidRDefault="00DC27FC" w:rsidP="00DC27FC">
            <w:pPr>
              <w:rPr>
                <w:sz w:val="28"/>
                <w:szCs w:val="28"/>
              </w:rPr>
            </w:pPr>
          </w:p>
          <w:p w:rsidR="00DC27FC" w:rsidRPr="006F152D" w:rsidRDefault="00DC27FC" w:rsidP="00DC27FC">
            <w:pPr>
              <w:rPr>
                <w:sz w:val="28"/>
                <w:szCs w:val="28"/>
              </w:rPr>
            </w:pPr>
          </w:p>
          <w:p w:rsidR="00DC27FC" w:rsidRPr="006F152D" w:rsidRDefault="00DC27FC" w:rsidP="00DC27FC">
            <w:pPr>
              <w:rPr>
                <w:sz w:val="28"/>
                <w:szCs w:val="28"/>
              </w:rPr>
            </w:pPr>
          </w:p>
          <w:p w:rsidR="00DC27FC" w:rsidRDefault="00DC27FC" w:rsidP="00DC27FC">
            <w:pPr>
              <w:rPr>
                <w:sz w:val="28"/>
                <w:szCs w:val="28"/>
              </w:rPr>
            </w:pPr>
          </w:p>
          <w:p w:rsidR="00DC27FC" w:rsidRDefault="00DC27FC" w:rsidP="00DC27F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6F152D">
              <w:rPr>
                <w:sz w:val="28"/>
                <w:szCs w:val="28"/>
                <w:cs/>
              </w:rPr>
              <w:t>เพื่อเป็นการเฉลิมพระเกียรติถวายเป็นพระราชกุศล แด่สมเด็จพร</w:t>
            </w:r>
            <w:r>
              <w:rPr>
                <w:sz w:val="28"/>
                <w:szCs w:val="28"/>
                <w:cs/>
              </w:rPr>
              <w:t>ะเจ้าอยู่หัว และพระบรมวงศานุวง</w:t>
            </w:r>
            <w:r>
              <w:rPr>
                <w:rFonts w:hint="cs"/>
                <w:sz w:val="28"/>
                <w:szCs w:val="28"/>
                <w:cs/>
              </w:rPr>
              <w:t>ศ์</w:t>
            </w:r>
            <w:r w:rsidRPr="006F152D">
              <w:rPr>
                <w:sz w:val="28"/>
                <w:szCs w:val="28"/>
                <w:cs/>
              </w:rPr>
              <w:t>ทุกพระองค์</w:t>
            </w:r>
          </w:p>
          <w:p w:rsidR="00DC27FC" w:rsidRDefault="00DC27FC" w:rsidP="00DC27F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 </w:t>
            </w:r>
            <w:r>
              <w:rPr>
                <w:sz w:val="28"/>
                <w:szCs w:val="28"/>
                <w:cs/>
              </w:rPr>
              <w:t>เพื่อให้เด็กและเยาวชนได้ศึกษาป</w:t>
            </w:r>
            <w:r>
              <w:rPr>
                <w:rFonts w:hint="cs"/>
                <w:sz w:val="28"/>
                <w:szCs w:val="28"/>
                <w:cs/>
              </w:rPr>
              <w:t>ฏิ</w:t>
            </w:r>
            <w:r w:rsidRPr="006F152D">
              <w:rPr>
                <w:sz w:val="28"/>
                <w:szCs w:val="28"/>
                <w:cs/>
              </w:rPr>
              <w:t>บัติธรรมจนได้รับคุณค่าของพระพุทธศาสนาสามารถนำหลักธรรมไปประยุกต์ใช้ในชีวิตประจำวัน</w:t>
            </w:r>
          </w:p>
          <w:p w:rsidR="00BE5895" w:rsidRDefault="00BE5895" w:rsidP="00BE5895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6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๓. </w:t>
            </w:r>
            <w:r w:rsidRPr="0026062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จิตใจของเด็กและเยาวชนให้เกิดพฤติกรรมเชิงสร้างสรรค์</w:t>
            </w:r>
          </w:p>
          <w:p w:rsidR="008A02F2" w:rsidRPr="00BE5895" w:rsidRDefault="008A02F2" w:rsidP="00BE5895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8" w:type="dxa"/>
          </w:tcPr>
          <w:p w:rsidR="00DC27FC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  <w:cs/>
              </w:rPr>
            </w:pPr>
            <w:r w:rsidRPr="00260620">
              <w:rPr>
                <w:sz w:val="28"/>
                <w:szCs w:val="28"/>
                <w:cs/>
              </w:rPr>
              <w:t>เด็กเยาวชนประชาชนและพระสงฆ์ได้รับการอบ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60620">
              <w:rPr>
                <w:sz w:val="28"/>
                <w:szCs w:val="28"/>
                <w:cs/>
              </w:rPr>
              <w:t>จำนวน</w:t>
            </w:r>
            <w:r>
              <w:rPr>
                <w:rFonts w:hint="cs"/>
                <w:sz w:val="28"/>
                <w:szCs w:val="28"/>
                <w:cs/>
              </w:rPr>
              <w:t xml:space="preserve"> ๑,๕๐๐ คน</w:t>
            </w:r>
          </w:p>
        </w:tc>
        <w:tc>
          <w:tcPr>
            <w:tcW w:w="1681" w:type="dxa"/>
          </w:tcPr>
          <w:p w:rsidR="00DC27FC" w:rsidRDefault="00DC27FC" w:rsidP="00DC27FC">
            <w:pPr>
              <w:rPr>
                <w:sz w:val="28"/>
                <w:szCs w:val="28"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</w:rPr>
            </w:pPr>
          </w:p>
          <w:p w:rsidR="00DC27FC" w:rsidRDefault="00DC27FC" w:rsidP="00DC27FC">
            <w:pPr>
              <w:rPr>
                <w:sz w:val="28"/>
                <w:szCs w:val="28"/>
              </w:rPr>
            </w:pPr>
          </w:p>
          <w:p w:rsidR="007702C4" w:rsidRDefault="00DC27FC" w:rsidP="00DC27FC">
            <w:pPr>
              <w:rPr>
                <w:sz w:val="28"/>
                <w:szCs w:val="28"/>
              </w:rPr>
            </w:pPr>
            <w:r w:rsidRPr="00260620">
              <w:rPr>
                <w:sz w:val="28"/>
                <w:szCs w:val="28"/>
                <w:cs/>
              </w:rPr>
              <w:t>เด็ก เยาวชน ประชาช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60620">
              <w:rPr>
                <w:sz w:val="28"/>
                <w:szCs w:val="28"/>
                <w:cs/>
              </w:rPr>
              <w:t xml:space="preserve">เกิดความจงรักภักดีต่อสถาบันพระมหากษัตริย์ </w:t>
            </w:r>
          </w:p>
          <w:p w:rsidR="00DC27FC" w:rsidRDefault="00DC27FC" w:rsidP="00DC27FC">
            <w:pPr>
              <w:rPr>
                <w:sz w:val="28"/>
                <w:szCs w:val="28"/>
              </w:rPr>
            </w:pPr>
            <w:r w:rsidRPr="00260620">
              <w:rPr>
                <w:sz w:val="28"/>
                <w:szCs w:val="28"/>
                <w:cs/>
              </w:rPr>
              <w:t>ยึดหลักคำสอน ทางพระพุทธศาสนาเป็นแนวทางในการดำเนินชีวิตครอบครัวมีความรัก</w:t>
            </w:r>
          </w:p>
          <w:p w:rsidR="00BE5895" w:rsidRPr="00593380" w:rsidRDefault="00BE5895" w:rsidP="00593380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620">
              <w:rPr>
                <w:sz w:val="28"/>
                <w:szCs w:val="28"/>
                <w:cs/>
              </w:rPr>
              <w:t>ความอบอุ่นชุมชนเข้มแข็ง</w:t>
            </w:r>
          </w:p>
        </w:tc>
        <w:tc>
          <w:tcPr>
            <w:tcW w:w="1511" w:type="dxa"/>
          </w:tcPr>
          <w:p w:rsidR="00DC27FC" w:rsidRDefault="00DC27FC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</w:rPr>
            </w:pPr>
          </w:p>
          <w:p w:rsidR="00DC27FC" w:rsidRDefault="00DC27FC" w:rsidP="00DC27FC">
            <w:pPr>
              <w:rPr>
                <w:sz w:val="28"/>
                <w:szCs w:val="28"/>
              </w:rPr>
            </w:pPr>
          </w:p>
          <w:p w:rsidR="00DC27FC" w:rsidRPr="00260620" w:rsidRDefault="00DC27FC" w:rsidP="00DC27F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417" w:type="dxa"/>
          </w:tcPr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386B0A" w:rsidRDefault="000622F4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C27FC" w:rsidRDefault="00DC27FC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0622F4" w:rsidRPr="00386B0A" w:rsidRDefault="000622F4" w:rsidP="000622F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260620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260620" w:rsidRDefault="00DC27FC" w:rsidP="00DC27FC">
            <w:pPr>
              <w:numPr>
                <w:ilvl w:val="0"/>
                <w:numId w:val="31"/>
              </w:numPr>
              <w:rPr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Default="000622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22F4" w:rsidRPr="00386B0A" w:rsidRDefault="000622F4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DC27FC" w:rsidRPr="00386B0A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A02F2" w:rsidRDefault="008F4874" w:rsidP="00DC27FC">
      <w:pPr>
        <w:tabs>
          <w:tab w:val="left" w:pos="5882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8F4874">
        <w:rPr>
          <w:rFonts w:ascii="TH SarabunIT๙" w:hAnsi="TH SarabunIT๙" w:cs="TH SarabunIT๙"/>
          <w:b/>
          <w:bCs/>
          <w:noProof/>
          <w:sz w:val="28"/>
        </w:rPr>
        <w:pict>
          <v:shape id="_x0000_s1245" type="#_x0000_t202" style="position:absolute;margin-left:314.5pt;margin-top:27.6pt;width:46.85pt;height:34.6pt;z-index:251848704;mso-position-horizontal-relative:text;mso-position-vertical-relative:text" stroked="f">
            <v:textbox style="mso-next-textbox:#_x0000_s1245">
              <w:txbxContent>
                <w:p w:rsidR="005670C9" w:rsidRPr="00D16D4F" w:rsidRDefault="005670C9" w:rsidP="006C7B1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๖</w:t>
                  </w:r>
                </w:p>
              </w:txbxContent>
            </v:textbox>
          </v:shape>
        </w:pict>
      </w:r>
    </w:p>
    <w:p w:rsidR="00DC27FC" w:rsidRDefault="00DC27FC" w:rsidP="00DC27FC">
      <w:pPr>
        <w:tabs>
          <w:tab w:val="left" w:pos="5882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CE6537" w:rsidRPr="00260620" w:rsidTr="00DC27FC">
        <w:tc>
          <w:tcPr>
            <w:tcW w:w="1869" w:type="dxa"/>
            <w:vMerge w:val="restart"/>
          </w:tcPr>
          <w:p w:rsidR="007702C4" w:rsidRDefault="007702C4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260620" w:rsidRDefault="00CE6537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60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26062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260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7702C4" w:rsidRDefault="007702C4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260620" w:rsidRDefault="00CE6537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60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CE6537" w:rsidRPr="00260620" w:rsidRDefault="00CE6537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60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7702C4" w:rsidRDefault="007702C4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260620" w:rsidRDefault="00CE6537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E6537" w:rsidRPr="00260620" w:rsidRDefault="00CE6537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60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593380" w:rsidRDefault="00593380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260620" w:rsidRDefault="00CE6537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16B4" w:rsidRPr="00260620" w:rsidTr="00DC27FC">
        <w:tc>
          <w:tcPr>
            <w:tcW w:w="1869" w:type="dxa"/>
            <w:vMerge/>
          </w:tcPr>
          <w:p w:rsidR="006316B4" w:rsidRPr="00260620" w:rsidRDefault="006316B4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6316B4" w:rsidRPr="00260620" w:rsidRDefault="006316B4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6316B4" w:rsidRPr="00260620" w:rsidRDefault="006316B4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60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6316B4" w:rsidRPr="00260620" w:rsidRDefault="006316B4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606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6316B4" w:rsidRPr="00260620" w:rsidRDefault="006316B4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6316B4" w:rsidRPr="00260620" w:rsidRDefault="006316B4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E5895" w:rsidRPr="00260620" w:rsidTr="00DC27FC">
        <w:tc>
          <w:tcPr>
            <w:tcW w:w="1869" w:type="dxa"/>
          </w:tcPr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D83FA9" w:rsidRDefault="00D83FA9" w:rsidP="00381E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3FA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๒ </w:t>
            </w:r>
            <w:r w:rsidR="00BE5895" w:rsidRPr="00D83F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 ๑</w:t>
            </w:r>
          </w:p>
          <w:p w:rsidR="00BE5895" w:rsidRPr="00260620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60620">
              <w:rPr>
                <w:rFonts w:ascii="TH SarabunIT๙" w:hAnsi="TH SarabunIT๙" w:cs="TH SarabunIT๙"/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BE5895" w:rsidRPr="000B4142" w:rsidRDefault="00BE5895" w:rsidP="00381E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0620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D83FA9" w:rsidRPr="000B41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0B414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Pr="000B41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60620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ากฐานการเสริมสร้างคุณธรรมของสถาบั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าสนา</w:t>
            </w:r>
          </w:p>
          <w:p w:rsidR="000B4142" w:rsidRPr="000B4142" w:rsidRDefault="000B4142" w:rsidP="00381E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B41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๒</w:t>
            </w:r>
            <w:r w:rsidR="00BE5895" w:rsidRPr="000B414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BE5895" w:rsidRPr="000B41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โครงการ </w:t>
            </w: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ึ่งใจ...ให้ธรรม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พัทลุง</w:t>
            </w: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BE7BB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BE5895" w:rsidRPr="00260620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</w:t>
            </w:r>
            <w:r w:rsidRPr="00BE7B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ลูกฝังหลักศีลธรรม ทางพระพุทธศาสนาให้เป็นหลักในการพัฒนาคุณธรรมจริยธรรมของเด็กเยาวชนและประชาชนทั่วไปโดยมุ่งให้มีความรู้คู่คุณธรรมแ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Pr="00BE7BB9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คุณธรรมนำความรู้</w:t>
            </w:r>
          </w:p>
          <w:p w:rsidR="00BE5895" w:rsidRPr="001E7809" w:rsidRDefault="00BE5895" w:rsidP="00BE5895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 </w:t>
            </w:r>
            <w:r w:rsidRPr="00BE7B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นับสนุนรูปแบบการดำเนินกิจกรรมต่างๆของโครงการหนึ่ง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...ให้ธรรมะและสร้างเครือข่าย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</w:t>
            </w:r>
            <w:r w:rsidRPr="00BE7BB9">
              <w:rPr>
                <w:rFonts w:ascii="TH SarabunIT๙" w:hAnsi="TH SarabunIT๙" w:cs="TH SarabunIT๙"/>
                <w:sz w:val="28"/>
                <w:szCs w:val="28"/>
                <w:cs/>
              </w:rPr>
              <w:t>จายความดี</w:t>
            </w:r>
          </w:p>
          <w:p w:rsidR="00BE5895" w:rsidRPr="001E7809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68" w:type="dxa"/>
          </w:tcPr>
          <w:p w:rsidR="00BE5895" w:rsidRDefault="00BE5895" w:rsidP="00381E07">
            <w:pPr>
              <w:tabs>
                <w:tab w:val="left" w:pos="5882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E5895" w:rsidRPr="00BE7BB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BE7BB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BE7BB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BE7BB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BE7BB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BE7BB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BE7BB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BE7BB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BE7BB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7BB9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เย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ชนและประชาชนได้รับการอบรมและ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ฏิ</w:t>
            </w:r>
            <w:r w:rsidRPr="00BE7BB9">
              <w:rPr>
                <w:rFonts w:ascii="TH SarabunIT๙" w:hAnsi="TH SarabunIT๙" w:cs="TH SarabunIT๙"/>
                <w:sz w:val="28"/>
                <w:szCs w:val="28"/>
                <w:cs/>
              </w:rPr>
              <w:t>บัติธร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E7BB9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๑</w:t>
            </w:r>
            <w:r w:rsidRPr="00BE7BB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E7BB9">
              <w:rPr>
                <w:rFonts w:ascii="TH SarabunIT๙" w:hAnsi="TH SarabunIT๙" w:cs="TH SarabunIT๙"/>
                <w:sz w:val="28"/>
                <w:szCs w:val="28"/>
                <w:cs/>
              </w:rPr>
              <w:t>๕๐๐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E7BB9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681" w:type="dxa"/>
          </w:tcPr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E7809">
              <w:rPr>
                <w:rFonts w:ascii="TH SarabunIT๙" w:hAnsi="TH SarabunIT๙" w:cs="TH SarabunIT๙"/>
                <w:sz w:val="28"/>
                <w:szCs w:val="28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E7809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 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E7809">
              <w:rPr>
                <w:rFonts w:ascii="TH SarabunIT๙" w:hAnsi="TH SarabunIT๙" w:cs="TH SarabunIT๙"/>
                <w:sz w:val="28"/>
                <w:szCs w:val="28"/>
                <w:cs/>
              </w:rPr>
              <w:t>มีศีลธรรม มีความรู้คู่คุณธรรมมีทักษะในการดำเนินชีวิตและมีจิตสาธารณะ</w:t>
            </w:r>
          </w:p>
        </w:tc>
        <w:tc>
          <w:tcPr>
            <w:tcW w:w="1511" w:type="dxa"/>
          </w:tcPr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1E7809" w:rsidRDefault="00BE5895" w:rsidP="00381E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๐,๐๐๐</w:t>
            </w:r>
          </w:p>
        </w:tc>
        <w:tc>
          <w:tcPr>
            <w:tcW w:w="1417" w:type="dxa"/>
          </w:tcPr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260620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1E7809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Default="00BE5895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BE5895" w:rsidRPr="001E7809" w:rsidRDefault="00BE5895" w:rsidP="00381E07">
            <w:pPr>
              <w:numPr>
                <w:ilvl w:val="0"/>
                <w:numId w:val="31"/>
              </w:numPr>
              <w:tabs>
                <w:tab w:val="left" w:pos="82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260620" w:rsidRDefault="00BE5895" w:rsidP="00381E07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79" w:type="dxa"/>
          </w:tcPr>
          <w:p w:rsidR="00BE5895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895" w:rsidRPr="00260620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26" w:type="dxa"/>
          </w:tcPr>
          <w:p w:rsidR="00BE5895" w:rsidRPr="00260620" w:rsidRDefault="00BE5895" w:rsidP="00DC27FC">
            <w:pPr>
              <w:tabs>
                <w:tab w:val="left" w:pos="588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C27FC" w:rsidRDefault="00DC27FC" w:rsidP="00DC27FC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DC27FC" w:rsidRDefault="00DC27FC" w:rsidP="00DC27FC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DC27FC" w:rsidRDefault="008F4874" w:rsidP="00DC27FC">
      <w:pPr>
        <w:rPr>
          <w:rFonts w:ascii="TH SarabunIT๙" w:hAnsi="TH SarabunIT๙" w:cs="TH SarabunIT๙"/>
          <w:b/>
          <w:bCs/>
          <w:sz w:val="18"/>
          <w:szCs w:val="18"/>
        </w:rPr>
      </w:pPr>
      <w:r w:rsidRPr="008F4874">
        <w:rPr>
          <w:b/>
          <w:bCs/>
          <w:noProof/>
          <w:sz w:val="28"/>
        </w:rPr>
        <w:pict>
          <v:shape id="_x0000_s1246" type="#_x0000_t202" style="position:absolute;margin-left:361.75pt;margin-top:7.45pt;width:46.85pt;height:34.6pt;z-index:251849728" stroked="f">
            <v:textbox style="mso-next-textbox:#_x0000_s1246">
              <w:txbxContent>
                <w:p w:rsidR="005670C9" w:rsidRPr="00D16D4F" w:rsidRDefault="005670C9" w:rsidP="006C7B1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๗</w:t>
                  </w:r>
                </w:p>
              </w:txbxContent>
            </v:textbox>
          </v:shape>
        </w:pict>
      </w:r>
    </w:p>
    <w:p w:rsidR="00DC27FC" w:rsidRPr="001E7809" w:rsidRDefault="00DC27FC" w:rsidP="00DC27FC">
      <w:pPr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668"/>
        <w:gridCol w:w="1681"/>
        <w:gridCol w:w="1511"/>
        <w:gridCol w:w="1417"/>
        <w:gridCol w:w="1276"/>
        <w:gridCol w:w="1276"/>
        <w:gridCol w:w="1379"/>
        <w:gridCol w:w="1326"/>
      </w:tblGrid>
      <w:tr w:rsidR="00CE6537" w:rsidRPr="001E7809" w:rsidTr="00DC27FC">
        <w:tc>
          <w:tcPr>
            <w:tcW w:w="1869" w:type="dxa"/>
            <w:vMerge w:val="restart"/>
          </w:tcPr>
          <w:p w:rsidR="007702C4" w:rsidRDefault="007702C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1E7809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7809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1E7809">
              <w:rPr>
                <w:b/>
                <w:bCs/>
                <w:sz w:val="28"/>
                <w:szCs w:val="28"/>
              </w:rPr>
              <w:t xml:space="preserve"> </w:t>
            </w:r>
            <w:r w:rsidRPr="001E7809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7702C4" w:rsidRDefault="007702C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1E7809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7809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CE6537" w:rsidRPr="001E7809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7809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7702C4" w:rsidRDefault="007702C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1E7809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1E7809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1E7809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7809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593380" w:rsidRDefault="00593380" w:rsidP="00593380">
            <w:pPr>
              <w:tabs>
                <w:tab w:val="center" w:pos="55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ab/>
            </w:r>
          </w:p>
          <w:p w:rsidR="00CE6537" w:rsidRPr="001E7809" w:rsidRDefault="00CE6537" w:rsidP="00593380">
            <w:pPr>
              <w:tabs>
                <w:tab w:val="center" w:pos="5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809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16B4" w:rsidRPr="001E7809" w:rsidTr="00DC27FC">
        <w:tc>
          <w:tcPr>
            <w:tcW w:w="1869" w:type="dxa"/>
            <w:vMerge/>
          </w:tcPr>
          <w:p w:rsidR="006316B4" w:rsidRPr="001E7809" w:rsidRDefault="006316B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6316B4" w:rsidRPr="001E7809" w:rsidRDefault="006316B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6316B4" w:rsidRPr="001E7809" w:rsidRDefault="006316B4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7809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6316B4" w:rsidRPr="001E7809" w:rsidRDefault="006316B4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7809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6316B4" w:rsidRPr="001E7809" w:rsidRDefault="006316B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6316B4" w:rsidRPr="001E7809" w:rsidRDefault="006316B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27FC" w:rsidRPr="001E7809" w:rsidTr="00DC27FC">
        <w:trPr>
          <w:trHeight w:val="2969"/>
        </w:trPr>
        <w:tc>
          <w:tcPr>
            <w:tcW w:w="1869" w:type="dxa"/>
          </w:tcPr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EA4152" w:rsidRDefault="000B4142" w:rsidP="00DC27F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๓. </w:t>
            </w:r>
            <w:r w:rsidR="00DC27FC" w:rsidRPr="00EA4152">
              <w:rPr>
                <w:b/>
                <w:bCs/>
                <w:sz w:val="28"/>
                <w:szCs w:val="28"/>
                <w:cs/>
              </w:rPr>
              <w:t>ยุทธศาสตร์ที่  ๑</w:t>
            </w:r>
          </w:p>
          <w:p w:rsidR="00DC27FC" w:rsidRPr="00D73649" w:rsidRDefault="00DC27FC" w:rsidP="00DC27FC">
            <w:pPr>
              <w:rPr>
                <w:sz w:val="28"/>
                <w:szCs w:val="28"/>
              </w:rPr>
            </w:pPr>
            <w:r w:rsidRPr="00D73649">
              <w:rPr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DC27FC" w:rsidRPr="00EA4152" w:rsidRDefault="00DC27FC" w:rsidP="00DC27FC">
            <w:pPr>
              <w:rPr>
                <w:b/>
                <w:bCs/>
                <w:sz w:val="28"/>
                <w:szCs w:val="28"/>
              </w:rPr>
            </w:pPr>
            <w:r w:rsidRPr="00D73649">
              <w:rPr>
                <w:sz w:val="28"/>
                <w:szCs w:val="28"/>
              </w:rPr>
              <w:t xml:space="preserve">  </w:t>
            </w:r>
            <w:r w:rsidR="000B4142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Pr="00EA4152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Pr="00EA4152">
              <w:rPr>
                <w:rFonts w:hint="cs"/>
                <w:b/>
                <w:bCs/>
                <w:sz w:val="28"/>
                <w:szCs w:val="28"/>
                <w:cs/>
              </w:rPr>
              <w:t>๖</w:t>
            </w:r>
          </w:p>
          <w:p w:rsidR="00DC27FC" w:rsidRDefault="00DC27FC" w:rsidP="00DC27FC">
            <w:pPr>
              <w:rPr>
                <w:sz w:val="28"/>
                <w:szCs w:val="28"/>
              </w:rPr>
            </w:pPr>
            <w:r w:rsidRPr="00D73649">
              <w:rPr>
                <w:sz w:val="28"/>
                <w:szCs w:val="28"/>
                <w:cs/>
              </w:rPr>
              <w:t>วางรากฐานการ</w:t>
            </w:r>
            <w:r>
              <w:rPr>
                <w:rFonts w:hint="cs"/>
                <w:sz w:val="28"/>
                <w:szCs w:val="28"/>
                <w:cs/>
              </w:rPr>
              <w:t>ใช้วัฒนธรรมไทยเป็นฐานในการเสริมสร้างคุณธรรม</w:t>
            </w:r>
          </w:p>
          <w:p w:rsidR="000B4142" w:rsidRPr="000B4142" w:rsidRDefault="000B4142" w:rsidP="00DC27F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B4142">
              <w:rPr>
                <w:rFonts w:hint="cs"/>
                <w:b/>
                <w:bCs/>
                <w:sz w:val="28"/>
                <w:szCs w:val="28"/>
                <w:cs/>
              </w:rPr>
              <w:t>๓.๒</w:t>
            </w:r>
            <w:r w:rsidR="00DC27FC" w:rsidRPr="000B4142">
              <w:rPr>
                <w:b/>
                <w:bCs/>
                <w:sz w:val="28"/>
                <w:szCs w:val="28"/>
              </w:rPr>
              <w:t xml:space="preserve"> </w:t>
            </w:r>
            <w:r w:rsidR="00DC27FC" w:rsidRPr="000B4142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DC27FC" w:rsidRPr="00D73649" w:rsidRDefault="00DC27FC" w:rsidP="00DC27F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วดมนต์เพื่อความเป็นสิริมงคลเนื่องในโอกาสวันขึ้นปีใหม่</w:t>
            </w:r>
          </w:p>
        </w:tc>
        <w:tc>
          <w:tcPr>
            <w:tcW w:w="2344" w:type="dxa"/>
          </w:tcPr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๑. </w:t>
            </w:r>
            <w:r>
              <w:rPr>
                <w:rFonts w:hint="cs"/>
                <w:sz w:val="28"/>
                <w:szCs w:val="28"/>
                <w:cs/>
              </w:rPr>
              <w:t xml:space="preserve">เพื่อส่งเสริมให้พุทธศาสนิกชนร่วมกันลด ละ เลิกอบายมุขทั้งปวง โดยการร่วมกันสมาทานศีล สวดมนต์และเจริญจิตภาวนาส่งท้ายปีเก่า ต้อนรับปีใหม่ </w:t>
            </w:r>
          </w:p>
          <w:p w:rsidR="00DC27FC" w:rsidRDefault="00DC27FC" w:rsidP="00DC27F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 เพื่อส่งเสริมให้ครอบครัวได้ร่วมกันทำกิจกรรมที่เป็นมงคล</w:t>
            </w:r>
          </w:p>
          <w:p w:rsidR="00BE5895" w:rsidRPr="00B864FA" w:rsidRDefault="00BE5895" w:rsidP="00BE589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๓. เพื่อส่งเสริมให้วัดได้จัดกิจกรรมสวดมนต์เสริมสร้างความสามัคคีปรองดองของคนในชาติ</w:t>
            </w:r>
          </w:p>
          <w:p w:rsidR="00DC27FC" w:rsidRDefault="00DC27FC" w:rsidP="00DC27FC">
            <w:pPr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rPr>
                <w:b/>
                <w:bCs/>
                <w:sz w:val="28"/>
                <w:szCs w:val="28"/>
              </w:rPr>
            </w:pPr>
          </w:p>
          <w:p w:rsidR="00BE5895" w:rsidRPr="001E7809" w:rsidRDefault="00BE5895" w:rsidP="00DC27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B864FA" w:rsidRDefault="00DC27FC" w:rsidP="00DC27F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็ก เยาวชนและประชาชนทั่วไปเข้าร่วมกิจกรรม จำนวน ๙๐,๐๐๐ คน</w:t>
            </w:r>
          </w:p>
        </w:tc>
        <w:tc>
          <w:tcPr>
            <w:tcW w:w="1681" w:type="dxa"/>
          </w:tcPr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rPr>
                <w:sz w:val="28"/>
                <w:szCs w:val="28"/>
              </w:rPr>
            </w:pPr>
          </w:p>
          <w:p w:rsidR="00DC27FC" w:rsidRPr="00B864FA" w:rsidRDefault="00DC27FC" w:rsidP="00DC27F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ุทธศาสนิกชนเข้าวัดสวดมนต์เสริมสร้างความสามัคคี ปรองดองในชาติ</w:t>
            </w:r>
          </w:p>
        </w:tc>
        <w:tc>
          <w:tcPr>
            <w:tcW w:w="1511" w:type="dxa"/>
          </w:tcPr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rPr>
                <w:sz w:val="28"/>
                <w:szCs w:val="28"/>
              </w:rPr>
            </w:pPr>
          </w:p>
          <w:p w:rsidR="00DC27FC" w:rsidRPr="00B864FA" w:rsidRDefault="00DC27FC" w:rsidP="00DC27F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๓๐,๐๐๐</w:t>
            </w:r>
          </w:p>
        </w:tc>
        <w:tc>
          <w:tcPr>
            <w:tcW w:w="1417" w:type="dxa"/>
          </w:tcPr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864FA" w:rsidRDefault="00DC27FC" w:rsidP="00DC27F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1E7809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1E7809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5895" w:rsidRPr="001E7809" w:rsidRDefault="00BE5895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DC27FC" w:rsidRPr="001E7809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83FA9" w:rsidRDefault="00D83FA9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83FA9" w:rsidRDefault="008F4874" w:rsidP="00DC27FC">
      <w:pPr>
        <w:rPr>
          <w:rFonts w:ascii="TH SarabunIT๙" w:hAnsi="TH SarabunIT๙" w:cs="TH SarabunIT๙"/>
          <w:b/>
          <w:bCs/>
          <w:sz w:val="8"/>
          <w:szCs w:val="8"/>
        </w:rPr>
      </w:pPr>
      <w:r w:rsidRPr="008F4874">
        <w:rPr>
          <w:rFonts w:ascii="TH SarabunIT๙" w:hAnsi="TH SarabunIT๙" w:cs="TH SarabunIT๙"/>
          <w:b/>
          <w:bCs/>
          <w:noProof/>
          <w:sz w:val="28"/>
        </w:rPr>
        <w:pict>
          <v:shape id="_x0000_s1247" type="#_x0000_t202" style="position:absolute;margin-left:319.25pt;margin-top:14.55pt;width:46.85pt;height:34.6pt;z-index:251850752" stroked="f">
            <v:textbox style="mso-next-textbox:#_x0000_s1247">
              <w:txbxContent>
                <w:p w:rsidR="005670C9" w:rsidRPr="00D16D4F" w:rsidRDefault="005670C9" w:rsidP="006C7B1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๘</w:t>
                  </w:r>
                </w:p>
              </w:txbxContent>
            </v:textbox>
          </v:shape>
        </w:pict>
      </w:r>
    </w:p>
    <w:p w:rsidR="00D83FA9" w:rsidRDefault="00D83FA9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83FA9" w:rsidRDefault="00D83FA9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83FA9" w:rsidRDefault="00D83FA9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83FA9" w:rsidRDefault="00D83FA9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83FA9" w:rsidRDefault="00D83FA9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DC27FC" w:rsidRPr="00EA4152" w:rsidRDefault="00DC27FC" w:rsidP="00DC27FC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E6537" w:rsidRPr="00EA4152" w:rsidTr="00DC27FC">
        <w:tc>
          <w:tcPr>
            <w:tcW w:w="1844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Default="00593380" w:rsidP="00593380">
            <w:pPr>
              <w:tabs>
                <w:tab w:val="center" w:pos="53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CE6537" w:rsidRPr="00EA4152" w:rsidRDefault="00CE6537" w:rsidP="00593380">
            <w:pPr>
              <w:tabs>
                <w:tab w:val="center" w:pos="53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16B4" w:rsidRPr="00EA4152" w:rsidTr="00DC27FC">
        <w:tc>
          <w:tcPr>
            <w:tcW w:w="1844" w:type="dxa"/>
            <w:vMerge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C27FC" w:rsidRPr="00EA4152" w:rsidTr="00DC27FC">
        <w:trPr>
          <w:trHeight w:val="64"/>
        </w:trPr>
        <w:tc>
          <w:tcPr>
            <w:tcW w:w="1844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D83FA9" w:rsidRDefault="000B4142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๔. </w:t>
            </w:r>
            <w:r w:rsidR="00DC27FC" w:rsidRPr="00D83F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</w:t>
            </w:r>
            <w:r w:rsidR="00DC27FC" w:rsidRPr="00D83F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DC27FC" w:rsidRPr="00D83FA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เครือข่ายความร่วมมือในการส่งเสริมคุณธรรม</w:t>
            </w:r>
          </w:p>
          <w:p w:rsidR="00DC27FC" w:rsidRPr="00D83FA9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0B41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 w:rsidRPr="00D83FA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๑ กลยุทธ์</w:t>
            </w:r>
            <w:r w:rsidR="000B414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  <w:r w:rsidRPr="00D83FA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๒ 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เครือข่ายขับเคลื่อนคุณธรรม</w:t>
            </w:r>
          </w:p>
          <w:p w:rsidR="000D5DAA" w:rsidRPr="000D5DAA" w:rsidRDefault="000D5DAA" w:rsidP="000D5DA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0D5D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.๒</w:t>
            </w:r>
            <w:r w:rsidR="00DC27FC" w:rsidRPr="000D5D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  <w:p w:rsidR="00DC27FC" w:rsidRPr="00EA4152" w:rsidRDefault="00DC27FC" w:rsidP="000D5DA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บรมคุณธรรม จริยธรรม เพื่อความมั่นคงของสถาบันชาติ </w:t>
            </w:r>
            <w:r w:rsidR="007702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าสนา พระมหากษัตริย์ จังหวัดพัทลุง</w:t>
            </w:r>
          </w:p>
        </w:tc>
        <w:tc>
          <w:tcPr>
            <w:tcW w:w="2409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D77146" w:rsidRDefault="00BE5895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 </w:t>
            </w:r>
            <w:r w:rsidRPr="00D7714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ปลูกฝังและส่งเสริมพัฒนาคุณธรรมจริยธรรมสร้างความตระหนักและจิตรสำนึกในการมีความจงรักภักดีเทิดทูนสถาบันชาติ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702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77146">
              <w:rPr>
                <w:rFonts w:ascii="TH SarabunIT๙" w:hAnsi="TH SarabunIT๙" w:cs="TH SarabunIT๙"/>
                <w:sz w:val="28"/>
                <w:szCs w:val="28"/>
                <w:cs/>
              </w:rPr>
              <w:t>ศาส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77146">
              <w:rPr>
                <w:rFonts w:ascii="TH SarabunIT๙" w:hAnsi="TH SarabunIT๙" w:cs="TH SarabunIT๙"/>
                <w:sz w:val="28"/>
                <w:szCs w:val="28"/>
                <w:cs/>
              </w:rPr>
              <w:t>พระมหากษัตริย์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 </w:t>
            </w:r>
            <w:r w:rsidRPr="00D7714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ผ่านการอบรมเป็นแกนนำในการเผยแผ่ และส่งเสริมคุณธรรมจริยธรรม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D77146" w:rsidRDefault="00BE5895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่วมกิจกรรม จำนวน ๕๐๐ คน</w:t>
            </w:r>
          </w:p>
        </w:tc>
        <w:tc>
          <w:tcPr>
            <w:tcW w:w="1560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7146">
              <w:rPr>
                <w:rFonts w:ascii="TH SarabunIT๙" w:hAnsi="TH SarabunIT๙" w:cs="TH SarabunIT๙"/>
                <w:sz w:val="28"/>
                <w:szCs w:val="28"/>
                <w:cs/>
              </w:rPr>
              <w:t>เด็กเยาวชนประชาชนและข้าราชการแกนนำยึดมั่นในหลักคุณธรรม จริยธรรมเกิดความจงรักภักดีต่อสถาบันชาติศาสนาพระมหากษัตริย์</w:t>
            </w:r>
          </w:p>
        </w:tc>
        <w:tc>
          <w:tcPr>
            <w:tcW w:w="1559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D77146" w:rsidRDefault="00DC27FC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๐,๐๐๐</w:t>
            </w:r>
          </w:p>
        </w:tc>
        <w:tc>
          <w:tcPr>
            <w:tcW w:w="1417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EA4152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EA4152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</w:tcPr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numPr>
                <w:ilvl w:val="0"/>
                <w:numId w:val="31"/>
              </w:num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EA4152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</w:tcPr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Default="00DC27FC" w:rsidP="00DC27F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C27FC" w:rsidRDefault="00DC27FC" w:rsidP="00DC27F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C27FC" w:rsidRDefault="008F4874" w:rsidP="00DC27F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F4874">
        <w:rPr>
          <w:rFonts w:ascii="TH SarabunIT๙" w:hAnsi="TH SarabunIT๙" w:cs="TH SarabunIT๙"/>
          <w:b/>
          <w:bCs/>
          <w:noProof/>
          <w:sz w:val="28"/>
        </w:rPr>
        <w:pict>
          <v:shape id="_x0000_s1249" type="#_x0000_t202" style="position:absolute;margin-left:361pt;margin-top:8.75pt;width:46.85pt;height:34.6pt;z-index:251851776" stroked="f">
            <v:textbox style="mso-next-textbox:#_x0000_s1249">
              <w:txbxContent>
                <w:p w:rsidR="005670C9" w:rsidRPr="00D16D4F" w:rsidRDefault="005670C9" w:rsidP="006C7B1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๒๙</w:t>
                  </w:r>
                </w:p>
              </w:txbxContent>
            </v:textbox>
          </v:shape>
        </w:pict>
      </w:r>
    </w:p>
    <w:p w:rsidR="00DC27FC" w:rsidRDefault="00DC27FC" w:rsidP="00DC27F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C27FC" w:rsidRDefault="00DC27FC" w:rsidP="00DC27FC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E6537" w:rsidRPr="00EA4152" w:rsidTr="00DC27FC">
        <w:tc>
          <w:tcPr>
            <w:tcW w:w="1844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16B4" w:rsidRPr="00EA4152" w:rsidTr="00DC27FC">
        <w:tc>
          <w:tcPr>
            <w:tcW w:w="1844" w:type="dxa"/>
            <w:vMerge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C27FC" w:rsidRPr="00EA4152" w:rsidTr="00DC27FC">
        <w:trPr>
          <w:trHeight w:val="64"/>
        </w:trPr>
        <w:tc>
          <w:tcPr>
            <w:tcW w:w="1844" w:type="dxa"/>
          </w:tcPr>
          <w:p w:rsidR="00DC27FC" w:rsidRPr="00D77146" w:rsidRDefault="000D5DAA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๕. </w:t>
            </w:r>
            <w:r w:rsidR="00DC27FC" w:rsidRPr="00D7714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 ๓</w:t>
            </w:r>
          </w:p>
          <w:p w:rsidR="00DC27FC" w:rsidRPr="00D7714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7146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เครือข่ายความร่วมมือในการส่งเสริมคุณธรรม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="000D5D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๑ กลยุทธ์</w:t>
            </w:r>
            <w:r w:rsidR="000D5D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77146">
              <w:rPr>
                <w:rFonts w:ascii="TH SarabunIT๙" w:hAnsi="TH SarabunIT๙" w:cs="TH SarabunIT๙"/>
                <w:sz w:val="28"/>
                <w:szCs w:val="28"/>
                <w:cs/>
              </w:rPr>
              <w:t>การส่งเสริมและสนับสนุนภาคีเครือข่ายทุกภาคส่วนในการดำเนินงานด้านคุณธรรม</w:t>
            </w:r>
          </w:p>
          <w:p w:rsidR="00DC27FC" w:rsidRDefault="000D5DAA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D5D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0D5D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๕.๒</w:t>
            </w:r>
            <w:r w:rsidR="00DC27FC" w:rsidRPr="000D5D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DC27FC" w:rsidRPr="000D5D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="00DC27FC" w:rsidRPr="000D5DAA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อุดหนุนการดำเนินงานหน่วยอบรมประชาชนประจำตำบล</w:t>
            </w:r>
          </w:p>
          <w:p w:rsidR="00BE5895" w:rsidRDefault="00BE5895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Default="00BE5895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5895" w:rsidRPr="00D77146" w:rsidRDefault="00BE5895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0F2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ุดหนุนการดำเนินงานหน่วยอบรมประชาชนประจำตำบลที่มีผลงานดีเด่นและแผนการพิจารณาคัดเลือกจากคณะกรรมการอำนวยการอบรมประชาชนประจำจังหวัด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.ป.จ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อบรมประชาชนประจำตำบลดีเด่น</w:t>
            </w:r>
          </w:p>
        </w:tc>
        <w:tc>
          <w:tcPr>
            <w:tcW w:w="1560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ะพุทธศาสนาได้รับการส่งเสริมและเผยแผ่หลักธรรม</w:t>
            </w:r>
          </w:p>
        </w:tc>
        <w:tc>
          <w:tcPr>
            <w:tcW w:w="1559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1417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EA4152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EA4152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E5895" w:rsidRPr="00EA4152" w:rsidRDefault="00BE5895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AE0F2E" w:rsidRDefault="00DC27FC" w:rsidP="00DC27FC">
            <w:pPr>
              <w:numPr>
                <w:ilvl w:val="0"/>
                <w:numId w:val="31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DC27FC" w:rsidRPr="00EA4152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Default="008F4874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50" type="#_x0000_t202" style="position:absolute;left:0;text-align:left;margin-left:364.75pt;margin-top:22.45pt;width:46.85pt;height:34.6pt;z-index:251852800;mso-position-horizontal-relative:text;mso-position-vertical-relative:text" stroked="f">
            <v:textbox style="mso-next-textbox:#_x0000_s1250">
              <w:txbxContent>
                <w:p w:rsidR="005670C9" w:rsidRPr="00D16D4F" w:rsidRDefault="005670C9" w:rsidP="006C7B1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๐</w:t>
                  </w:r>
                </w:p>
              </w:txbxContent>
            </v:textbox>
          </v:shape>
        </w:pict>
      </w:r>
    </w:p>
    <w:p w:rsidR="00DC27FC" w:rsidRPr="00AE0F2E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0F2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C27FC" w:rsidRPr="00AE0F2E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แรงงานจังหวัดพัทลุ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ะทร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รงงาน</w:t>
      </w:r>
    </w:p>
    <w:p w:rsidR="007702C4" w:rsidRDefault="007702C4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E6537" w:rsidRPr="00EA4152" w:rsidTr="00DC27FC">
        <w:tc>
          <w:tcPr>
            <w:tcW w:w="1844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EA4152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16B4" w:rsidRPr="00EA4152" w:rsidTr="00DC27FC">
        <w:tc>
          <w:tcPr>
            <w:tcW w:w="1844" w:type="dxa"/>
            <w:vMerge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A41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6316B4" w:rsidRPr="00EA4152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91456" w:rsidRPr="00EA4152" w:rsidTr="00DC27FC">
        <w:tc>
          <w:tcPr>
            <w:tcW w:w="1844" w:type="dxa"/>
          </w:tcPr>
          <w:p w:rsidR="0029145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๑. 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๒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เข้มแข็งในระบบการบริหารจัดการฯ</w:t>
            </w:r>
          </w:p>
          <w:p w:rsidR="0029145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๑.๑ กลยุทธ์ที่ ๒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29145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4E4F1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๒ กิจกร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สร้างจิตสำนึกในการเป็นข้าราชการที่ดี</w:t>
            </w:r>
          </w:p>
          <w:p w:rsidR="0029145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4E4F16" w:rsidRDefault="00291456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291456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EA4152" w:rsidRDefault="00291456" w:rsidP="002914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7D33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ตระหนักให้แก่ บุคลากรภายในหน่วยงานในการประพฤติปฏิบัติตนด้วยความซื่อสัตย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67D33">
              <w:rPr>
                <w:rFonts w:ascii="TH SarabunIT๙" w:hAnsi="TH SarabunIT๙" w:cs="TH SarabunIT๙"/>
                <w:sz w:val="28"/>
                <w:szCs w:val="28"/>
                <w:cs/>
              </w:rPr>
              <w:t>สุจริตและเสียสละ</w:t>
            </w:r>
          </w:p>
        </w:tc>
        <w:tc>
          <w:tcPr>
            <w:tcW w:w="1701" w:type="dxa"/>
          </w:tcPr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EA4152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/เจ้าหน้าที่ จำนวน ๘ คน</w:t>
            </w:r>
          </w:p>
        </w:tc>
        <w:tc>
          <w:tcPr>
            <w:tcW w:w="1560" w:type="dxa"/>
          </w:tcPr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29145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67D33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ของหน่วยงานปฏิบัติงานในหน้าที่ตามระเบียบกฎเกณฑ์อย่างเคร่งครัด</w:t>
            </w:r>
          </w:p>
          <w:p w:rsidR="00291456" w:rsidRPr="00EA4152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1456" w:rsidRPr="00EA4152" w:rsidRDefault="008F487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51" type="#_x0000_t202" style="position:absolute;left:0;text-align:left;margin-left:17.35pt;margin-top:254.9pt;width:46.85pt;height:34.6pt;z-index:251853824" stroked="f">
                  <v:textbox style="mso-next-textbox:#_x0000_s1251">
                    <w:txbxContent>
                      <w:p w:rsidR="005670C9" w:rsidRPr="00D16D4F" w:rsidRDefault="005670C9" w:rsidP="00003AE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๓๑</w:t>
                        </w:r>
                      </w:p>
                    </w:txbxContent>
                  </v:textbox>
                </v:shape>
              </w:pict>
            </w:r>
            <w:r w:rsidR="002914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BF6FFD" w:rsidRDefault="00291456" w:rsidP="00931427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334" w:type="dxa"/>
          </w:tcPr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BF6FFD" w:rsidRDefault="00291456" w:rsidP="00931427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360" w:type="dxa"/>
          </w:tcPr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BF6FFD" w:rsidRDefault="00291456" w:rsidP="00931427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273" w:type="dxa"/>
          </w:tcPr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Default="00291456" w:rsidP="00931427">
            <w:pPr>
              <w:jc w:val="center"/>
              <w:rPr>
                <w:b/>
                <w:bCs/>
                <w:sz w:val="28"/>
              </w:rPr>
            </w:pPr>
          </w:p>
          <w:p w:rsidR="00291456" w:rsidRPr="00BF6FFD" w:rsidRDefault="00291456" w:rsidP="00931427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290" w:type="dxa"/>
          </w:tcPr>
          <w:p w:rsidR="00291456" w:rsidRPr="00EA4152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C27FC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E6537" w:rsidRPr="00AE0F2E" w:rsidTr="00DC27FC">
        <w:tc>
          <w:tcPr>
            <w:tcW w:w="1844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AE0F2E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AE0F2E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AE0F2E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593380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AE0F2E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AE0F2E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AE0F2E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16B4" w:rsidRPr="00AE0F2E" w:rsidTr="00DC27FC">
        <w:tc>
          <w:tcPr>
            <w:tcW w:w="1844" w:type="dxa"/>
            <w:vMerge/>
          </w:tcPr>
          <w:p w:rsidR="006316B4" w:rsidRPr="00AE0F2E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316B4" w:rsidRPr="00AE0F2E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316B4" w:rsidRPr="00AE0F2E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6316B4" w:rsidRPr="00AE0F2E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6316B4" w:rsidRPr="00AE0F2E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6316B4" w:rsidRPr="00AE0F2E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C27FC" w:rsidRPr="00AE0F2E" w:rsidTr="00DC27FC">
        <w:trPr>
          <w:trHeight w:val="64"/>
        </w:trPr>
        <w:tc>
          <w:tcPr>
            <w:tcW w:w="1844" w:type="dxa"/>
          </w:tcPr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๒.ยุทธศาสตร์ที่ ๓  </w:t>
            </w:r>
            <w:r w:rsidRPr="007649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อข่ายความร่วมมือในการส่งเสริมคุณธรรม</w:t>
            </w: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๒.๑ กลยุทธ์ที่ ๒ </w:t>
            </w:r>
            <w:r w:rsidRPr="007649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เครือข่ายขับเลื่อนคุณธรรม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๒.๒ กิจกรรม </w:t>
            </w:r>
            <w:r w:rsidRPr="0076493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 คุณธรรมในการทำงานของเครือข่ายอาสาสมัครแรงงาน</w:t>
            </w:r>
          </w:p>
          <w:p w:rsidR="00291456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AE0F2E" w:rsidRDefault="00291456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6493B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วามรู้และปลุกจิตสำนึก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การส่งเสริมคุณธรรมในสังคมและ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ฏิ</w:t>
            </w:r>
            <w:r w:rsidRPr="0076493B">
              <w:rPr>
                <w:rFonts w:ascii="TH SarabunIT๙" w:hAnsi="TH SarabunIT๙" w:cs="TH SarabunIT๙"/>
                <w:sz w:val="28"/>
                <w:szCs w:val="28"/>
                <w:cs/>
              </w:rPr>
              <w:t>บัติหน้าที่อาสาสมัครแรงงานด้วยความเสียสละอดทน</w:t>
            </w:r>
          </w:p>
        </w:tc>
        <w:tc>
          <w:tcPr>
            <w:tcW w:w="1701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7702C4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ครือข่าย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ร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้าร่วมกิจกรรม จำนวน ๖๕ คน</w:t>
            </w:r>
          </w:p>
        </w:tc>
        <w:tc>
          <w:tcPr>
            <w:tcW w:w="1560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ร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6493B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รู้ความเข้าใจและปฏิบัติหน้าที่อย่างเต็มกำลังความสามารถร่วมเป็นเครือข่ายพิทักษ์คุณธรรมในสังคม</w:t>
            </w:r>
          </w:p>
        </w:tc>
        <w:tc>
          <w:tcPr>
            <w:tcW w:w="1559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76493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76493B" w:rsidRDefault="007702C4" w:rsidP="007702C4">
            <w:pPr>
              <w:ind w:left="7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433AA8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433AA8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433AA8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433AA8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433AA8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433AA8" w:rsidRDefault="00DC27FC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๓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๔ พ.ย.๒๕๖๑</w:t>
            </w:r>
          </w:p>
        </w:tc>
        <w:tc>
          <w:tcPr>
            <w:tcW w:w="1334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AE0F2E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</w:tcPr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AE0F2E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AE0F2E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33AA8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433AA8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433AA8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433AA8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433AA8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 w:rsidRPr="00433AA8"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</w:t>
            </w:r>
            <w:proofErr w:type="spellEnd"/>
            <w:r w:rsidRPr="00433AA8">
              <w:rPr>
                <w:rFonts w:ascii="TH SarabunIT๙" w:hAnsi="TH SarabunIT๙" w:cs="TH SarabunIT๙"/>
                <w:sz w:val="28"/>
                <w:szCs w:val="28"/>
                <w:cs/>
              </w:rPr>
              <w:t>การร่วมกับกิจกรรมการพัฒนาศักยภาพเครือข่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ร.</w:t>
            </w:r>
            <w:proofErr w:type="spellEnd"/>
          </w:p>
        </w:tc>
      </w:tr>
    </w:tbl>
    <w:p w:rsidR="00DC27FC" w:rsidRDefault="008F4874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52" type="#_x0000_t202" style="position:absolute;left:0;text-align:left;margin-left:362.65pt;margin-top:23.95pt;width:46.85pt;height:34.6pt;z-index:251854848;mso-position-horizontal-relative:text;mso-position-vertical-relative:text" stroked="f">
            <v:textbox style="mso-next-textbox:#_x0000_s1252">
              <w:txbxContent>
                <w:p w:rsidR="005670C9" w:rsidRPr="00D16D4F" w:rsidRDefault="005670C9" w:rsidP="00003AE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๒</w:t>
                  </w:r>
                </w:p>
              </w:txbxContent>
            </v:textbox>
          </v:shape>
        </w:pict>
      </w:r>
    </w:p>
    <w:p w:rsidR="007702C4" w:rsidRDefault="007702C4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27FC" w:rsidRPr="00433AA8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3AA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C27FC" w:rsidRPr="00433AA8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3AA8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สถิติจังหวัดพัทลุง กระทรวง</w:t>
      </w:r>
      <w:proofErr w:type="spellStart"/>
      <w:r w:rsidRPr="00433AA8">
        <w:rPr>
          <w:rFonts w:ascii="TH SarabunIT๙" w:hAnsi="TH SarabunIT๙" w:cs="TH SarabunIT๙"/>
          <w:b/>
          <w:bCs/>
          <w:sz w:val="36"/>
          <w:szCs w:val="36"/>
          <w:cs/>
        </w:rPr>
        <w:t>ดิจิทัล</w:t>
      </w:r>
      <w:proofErr w:type="spellEnd"/>
      <w:r w:rsidRPr="00433AA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พื่อเศรษฐกิจและสังคม </w:t>
      </w:r>
    </w:p>
    <w:p w:rsidR="00DC27FC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E6537" w:rsidRPr="00AE0F2E" w:rsidTr="00DC27FC">
        <w:tc>
          <w:tcPr>
            <w:tcW w:w="1844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AE0F2E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AE0F2E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AE0F2E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593380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AE0F2E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AE0F2E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Default="00593380" w:rsidP="00593380">
            <w:pPr>
              <w:tabs>
                <w:tab w:val="center" w:pos="53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CE6537" w:rsidRPr="00AE0F2E" w:rsidRDefault="00CE6537" w:rsidP="00593380">
            <w:pPr>
              <w:tabs>
                <w:tab w:val="center" w:pos="53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16B4" w:rsidRPr="00AE0F2E" w:rsidTr="00DC27FC">
        <w:tc>
          <w:tcPr>
            <w:tcW w:w="1844" w:type="dxa"/>
            <w:vMerge/>
          </w:tcPr>
          <w:p w:rsidR="006316B4" w:rsidRPr="00AE0F2E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316B4" w:rsidRPr="00AE0F2E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316B4" w:rsidRPr="00AE0F2E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6316B4" w:rsidRPr="00AE0F2E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E0F2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6316B4" w:rsidRPr="00AE0F2E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6316B4" w:rsidRPr="00AE0F2E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C27FC" w:rsidRPr="00AE0F2E" w:rsidTr="00DC27FC">
        <w:trPr>
          <w:trHeight w:val="64"/>
        </w:trPr>
        <w:tc>
          <w:tcPr>
            <w:tcW w:w="1844" w:type="dxa"/>
          </w:tcPr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 ยุทธศาสตร์ที่ ๑</w:t>
            </w:r>
          </w:p>
          <w:p w:rsidR="00DC27FC" w:rsidRPr="00433AA8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33A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๑.๑ กลยุทธ์ที่ ๕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33AA8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0D5DAA">
              <w:rPr>
                <w:rFonts w:ascii="TH SarabunIT๙" w:hAnsi="TH SarabunIT๙" w:cs="TH SarabunIT๙" w:hint="cs"/>
                <w:b/>
                <w:bCs/>
                <w:spacing w:val="-18"/>
                <w:sz w:val="28"/>
                <w:szCs w:val="28"/>
                <w:cs/>
              </w:rPr>
              <w:t>๑.๒ โครงการ/กิจกร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A4423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ผยแพร่ความรู้เพื่อเสริมสร้างและป้องกันการกระทำผิดวินัย</w:t>
            </w: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Pr="00433AA8" w:rsidRDefault="00291456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4A4423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สริมสร้างวินัยและป้องกันไม่ให้บุคลากรสำนักงานสถิติจังหวัดพัทลุงกระทำผิดวินัยโดยรู้เท่าไม่ถึงการณ์</w:t>
            </w:r>
          </w:p>
        </w:tc>
        <w:tc>
          <w:tcPr>
            <w:tcW w:w="1701" w:type="dxa"/>
          </w:tcPr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4A4423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ราชการ/พนักงานและลูกจ้าง จำนวน ๒๑ คน</w:t>
            </w:r>
          </w:p>
        </w:tc>
        <w:tc>
          <w:tcPr>
            <w:tcW w:w="1560" w:type="dxa"/>
          </w:tcPr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91456" w:rsidRDefault="00291456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4A4423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A4423">
              <w:rPr>
                <w:rFonts w:ascii="TH SarabunIT๙" w:hAnsi="TH SarabunIT๙" w:cs="TH SarabunIT๙"/>
                <w:sz w:val="28"/>
                <w:szCs w:val="28"/>
                <w:cs/>
              </w:rPr>
              <w:t>ไม่มีข้อร้องเรียนเกี่ยวกับบุคลากรของสำนักงานสถิติจังหวัดพัทลุงกระทำผิดวินัย</w:t>
            </w:r>
          </w:p>
        </w:tc>
        <w:tc>
          <w:tcPr>
            <w:tcW w:w="1559" w:type="dxa"/>
          </w:tcPr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27FC" w:rsidRDefault="00DC27FC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AE0F2E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</w:tcPr>
          <w:p w:rsidR="00DC27FC" w:rsidRDefault="00DC27FC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AE0F2E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</w:tcPr>
          <w:p w:rsidR="00DC27FC" w:rsidRDefault="00DC27FC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AE0F2E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291456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DC27FC" w:rsidRDefault="00DC27FC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291456" w:rsidRPr="00AE0F2E" w:rsidRDefault="00291456" w:rsidP="002914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90" w:type="dxa"/>
          </w:tcPr>
          <w:p w:rsidR="00DC27FC" w:rsidRPr="00AE0F2E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Default="008F4874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53" type="#_x0000_t202" style="position:absolute;left:0;text-align:left;margin-left:360.4pt;margin-top:17.2pt;width:46.85pt;height:34.6pt;z-index:251855872;mso-position-horizontal-relative:text;mso-position-vertical-relative:text" stroked="f">
            <v:textbox style="mso-next-textbox:#_x0000_s1253">
              <w:txbxContent>
                <w:p w:rsidR="005670C9" w:rsidRPr="00D16D4F" w:rsidRDefault="005670C9" w:rsidP="00003AE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๓</w:t>
                  </w:r>
                </w:p>
              </w:txbxContent>
            </v:textbox>
          </v:shape>
        </w:pict>
      </w:r>
    </w:p>
    <w:p w:rsidR="00DC27FC" w:rsidRPr="00D03CD5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3CD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DC27FC" w:rsidRPr="00D03CD5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ุตสาหกรรมจังหวัดพัทลุง</w:t>
      </w:r>
      <w:r w:rsidRPr="00D03CD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ะทร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ุตสาหกรรม</w:t>
      </w:r>
      <w:r w:rsidRPr="00D03CD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DC27FC" w:rsidRDefault="00DC27FC" w:rsidP="007702C4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E6537" w:rsidRPr="004A4423" w:rsidTr="00DC27FC">
        <w:tc>
          <w:tcPr>
            <w:tcW w:w="1844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4A4423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4A4423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4A4423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4A4423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4A4423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4A4423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16B4" w:rsidRPr="004A4423" w:rsidTr="00DC27FC">
        <w:tc>
          <w:tcPr>
            <w:tcW w:w="1844" w:type="dxa"/>
            <w:vMerge/>
          </w:tcPr>
          <w:p w:rsidR="006316B4" w:rsidRPr="004A4423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316B4" w:rsidRPr="004A4423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316B4" w:rsidRPr="004A4423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6316B4" w:rsidRPr="004A4423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6316B4" w:rsidRPr="004A4423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6316B4" w:rsidRPr="004A4423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C27FC" w:rsidRPr="004A4423" w:rsidTr="00DC27FC">
        <w:trPr>
          <w:trHeight w:val="64"/>
        </w:trPr>
        <w:tc>
          <w:tcPr>
            <w:tcW w:w="1844" w:type="dxa"/>
          </w:tcPr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๑. 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๒ </w:t>
            </w:r>
            <w:r w:rsidRPr="00B92521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เข้มแข็งในระบบการบริหารจัดการด้านการส่งเสริมคุณธรรมและเสริมสร้างความเป็นเอกภาพแก่สถาบั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Pr="00B92521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ในสังคม</w:t>
            </w:r>
          </w:p>
          <w:p w:rsidR="000D5DAA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0D5D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๒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กลยุทธ์ที่ </w:t>
            </w:r>
            <w:r w:rsidRPr="00B9252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 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2521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และพัฒนาระบบบริหารจัดการด้านการงานด้านส่งเสริมคุณธรรมและเสริมสร้างความเป็นเอกภาพแ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B92521">
              <w:rPr>
                <w:rFonts w:ascii="TH SarabunIT๙" w:hAnsi="TH SarabunIT๙" w:cs="TH SarabunIT๙"/>
                <w:sz w:val="28"/>
                <w:szCs w:val="28"/>
                <w:cs/>
              </w:rPr>
              <w:t>สถาบั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  <w:r w:rsidRPr="00B92521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ในสังคม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DC27FC" w:rsidRPr="004A4423" w:rsidRDefault="00DC27FC" w:rsidP="00DC27FC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DC27FC" w:rsidRPr="004A4423" w:rsidRDefault="00DC27FC" w:rsidP="00DC27FC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DC27FC" w:rsidRPr="004A4423" w:rsidRDefault="00DC27FC" w:rsidP="00DC27FC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DC27FC" w:rsidRPr="004A4423" w:rsidRDefault="00DC27FC" w:rsidP="00DC27FC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</w:tcPr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Pr="004F523E" w:rsidRDefault="008F4874" w:rsidP="00DC27FC">
      <w:pPr>
        <w:rPr>
          <w:rFonts w:ascii="TH SarabunIT๙" w:hAnsi="TH SarabunIT๙" w:cs="TH SarabunIT๙"/>
          <w:b/>
          <w:bCs/>
          <w:sz w:val="8"/>
          <w:szCs w:val="8"/>
        </w:rPr>
      </w:pPr>
      <w:r w:rsidRPr="008F4874">
        <w:rPr>
          <w:rFonts w:ascii="TH SarabunIT๙" w:hAnsi="TH SarabunIT๙" w:cs="TH SarabunIT๙"/>
          <w:b/>
          <w:bCs/>
          <w:noProof/>
          <w:sz w:val="28"/>
        </w:rPr>
        <w:pict>
          <v:shape id="_x0000_s1254" type="#_x0000_t202" style="position:absolute;margin-left:358.75pt;margin-top:9.6pt;width:46.85pt;height:34.6pt;z-index:251856896;mso-position-horizontal-relative:text;mso-position-vertical-relative:text" stroked="f">
            <v:textbox style="mso-next-textbox:#_x0000_s1254">
              <w:txbxContent>
                <w:p w:rsidR="005670C9" w:rsidRPr="00D16D4F" w:rsidRDefault="005670C9" w:rsidP="00003AE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๔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E6537" w:rsidRPr="004A4423" w:rsidTr="00DC27FC">
        <w:tc>
          <w:tcPr>
            <w:tcW w:w="1844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4A4423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4A4423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4A4423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4A4423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4A4423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4A4423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316B4" w:rsidRPr="004A4423" w:rsidTr="00DC27FC">
        <w:tc>
          <w:tcPr>
            <w:tcW w:w="1844" w:type="dxa"/>
            <w:vMerge/>
          </w:tcPr>
          <w:p w:rsidR="006316B4" w:rsidRPr="004A4423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316B4" w:rsidRPr="004A4423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316B4" w:rsidRPr="004A4423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6316B4" w:rsidRPr="004A4423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44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6316B4" w:rsidRPr="004A4423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6316B4" w:rsidRPr="00BF6FFD" w:rsidRDefault="006316B4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6316B4" w:rsidRPr="004A4423" w:rsidRDefault="006316B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C27FC" w:rsidRPr="004A4423" w:rsidTr="00DC27FC">
        <w:trPr>
          <w:trHeight w:val="64"/>
        </w:trPr>
        <w:tc>
          <w:tcPr>
            <w:tcW w:w="1844" w:type="dxa"/>
          </w:tcPr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925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</w:t>
            </w:r>
            <w:r w:rsidR="000D5D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Pr="00B9252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0D5DAA">
              <w:rPr>
                <w:rFonts w:ascii="TH SarabunIT๙" w:hAnsi="TH SarabunIT๙" w:cs="TH SarabunIT๙"/>
                <w:b/>
                <w:bCs/>
                <w:spacing w:val="-18"/>
                <w:sz w:val="28"/>
                <w:szCs w:val="28"/>
                <w:cs/>
              </w:rPr>
              <w:t>โครงการ/กิจกรรม</w:t>
            </w:r>
          </w:p>
          <w:p w:rsidR="00DC27FC" w:rsidRPr="00B92521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- </w:t>
            </w:r>
            <w:r w:rsidRPr="00B92521">
              <w:rPr>
                <w:rFonts w:ascii="TH SarabunIT๙" w:hAnsi="TH SarabunIT๙" w:cs="TH SarabunIT๙"/>
                <w:sz w:val="28"/>
                <w:szCs w:val="28"/>
                <w:cs/>
              </w:rPr>
              <w:t>รณรงค์ส่งเสริมการร่วมกิจกรรมเทิดทูนสถาบันชาติพระมหากษัตริย์</w:t>
            </w:r>
          </w:p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523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และสร้างความตระหนักในความสำคัญของชาติและความจงรักภักดีต่อสถาบันพระมหากษัตริย์ซึ่งมีความสำคัญอยู่คู่สังคมไทย</w:t>
            </w: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F6105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523E">
              <w:rPr>
                <w:rFonts w:ascii="TH SarabunIT๙" w:hAnsi="TH SarabunIT๙" w:cs="TH SarabunIT๙"/>
                <w:sz w:val="28"/>
                <w:szCs w:val="28"/>
                <w:cs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F523E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ราชการ</w:t>
            </w:r>
            <w:r w:rsidRPr="004F52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F523E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</w:t>
            </w:r>
            <w:r w:rsidRPr="004F523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๒๔ ราย</w:t>
            </w: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4F523E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F523E">
              <w:rPr>
                <w:rFonts w:ascii="TH SarabunIT๙" w:hAnsi="TH SarabunIT๙" w:cs="TH SarabunIT๙"/>
                <w:sz w:val="28"/>
                <w:szCs w:val="28"/>
                <w:cs/>
              </w:rPr>
              <w:t>ข้าราชการพนักงานราชการลูกจ้างร่วมกันถวาย พระพรชัยมงคล เพื่อสำนึกในพระมหากรุณาธิคุณ และแสดงออกถึงความจงรักภักดี</w:t>
            </w:r>
          </w:p>
        </w:tc>
        <w:tc>
          <w:tcPr>
            <w:tcW w:w="1559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6378C5" w:rsidRDefault="00DC27FC" w:rsidP="00F6105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27FC" w:rsidRDefault="00DC27FC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1051" w:rsidRPr="006378C5" w:rsidRDefault="00F61051" w:rsidP="00F610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78C5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F61051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61051" w:rsidRPr="004A4423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F61051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61051" w:rsidRPr="004A4423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F6105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F61051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Pr="004A4423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90" w:type="dxa"/>
          </w:tcPr>
          <w:p w:rsidR="00DC27FC" w:rsidRPr="004A4423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61051" w:rsidRPr="004A4423" w:rsidTr="00DC27FC">
        <w:trPr>
          <w:trHeight w:val="64"/>
        </w:trPr>
        <w:tc>
          <w:tcPr>
            <w:tcW w:w="1844" w:type="dxa"/>
          </w:tcPr>
          <w:p w:rsidR="00F61051" w:rsidRDefault="00F61051" w:rsidP="00DC27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6378C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378C5">
              <w:rPr>
                <w:rFonts w:ascii="TH SarabunIT๙" w:hAnsi="TH SarabunIT๙" w:cs="TH SarabunIT๙"/>
                <w:sz w:val="28"/>
                <w:szCs w:val="28"/>
                <w:cs/>
              </w:rPr>
              <w:t>รณรงค์ส่งเสริมการร่วมกิจกรรมวันสำคัญทางศาสนา</w:t>
            </w:r>
          </w:p>
          <w:p w:rsidR="00F61051" w:rsidRDefault="00F61051" w:rsidP="00DC27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1051" w:rsidRDefault="00F61051" w:rsidP="00DC27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1051" w:rsidRDefault="00F61051" w:rsidP="00DC27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1051" w:rsidRDefault="00F61051" w:rsidP="00DC27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1051" w:rsidRDefault="00F61051" w:rsidP="00DC27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1051" w:rsidRDefault="00F61051" w:rsidP="00DC27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1051" w:rsidRDefault="00F61051" w:rsidP="00DC27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1051" w:rsidRDefault="00F61051" w:rsidP="00DC27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1051" w:rsidRDefault="00F61051" w:rsidP="00DC27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1051" w:rsidRDefault="00F61051" w:rsidP="00DC27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</w:tcPr>
          <w:p w:rsidR="00F61051" w:rsidRDefault="00F61051" w:rsidP="00F6105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378C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378C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ณรงค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378C5">
              <w:rPr>
                <w:rFonts w:ascii="TH SarabunIT๙" w:hAnsi="TH SarabunIT๙" w:cs="TH SarabunIT๙"/>
                <w:sz w:val="28"/>
                <w:szCs w:val="28"/>
                <w:cs/>
              </w:rPr>
              <w:t>ปลูกฝั่งให้ข้าราชการพนักงานราชการลูกจ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378C5">
              <w:rPr>
                <w:rFonts w:ascii="TH SarabunIT๙" w:hAnsi="TH SarabunIT๙" w:cs="TH SarabunIT๙"/>
                <w:sz w:val="28"/>
                <w:szCs w:val="28"/>
                <w:cs/>
              </w:rPr>
              <w:t>ล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378C5">
              <w:rPr>
                <w:rFonts w:ascii="TH SarabunIT๙" w:hAnsi="TH SarabunIT๙" w:cs="TH SarabunIT๙"/>
                <w:sz w:val="28"/>
                <w:szCs w:val="28"/>
                <w:cs/>
              </w:rPr>
              <w:t>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378C5">
              <w:rPr>
                <w:rFonts w:ascii="TH SarabunIT๙" w:hAnsi="TH SarabunIT๙" w:cs="TH SarabunIT๙"/>
                <w:sz w:val="28"/>
                <w:szCs w:val="28"/>
                <w:cs/>
              </w:rPr>
              <w:t>เลิ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378C5">
              <w:rPr>
                <w:rFonts w:ascii="TH SarabunIT๙" w:hAnsi="TH SarabunIT๙" w:cs="TH SarabunIT๙"/>
                <w:sz w:val="28"/>
                <w:szCs w:val="28"/>
                <w:cs/>
              </w:rPr>
              <w:t>อบายมุข</w:t>
            </w:r>
          </w:p>
          <w:p w:rsidR="00F61051" w:rsidRDefault="00F61051" w:rsidP="00F6105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378C5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ข้าราชการพนักงานราชการลูกจ้างได้เข้าวัดปฏิบัติธรรมทำบุญตักบาตรเวียนเทียน</w:t>
            </w:r>
          </w:p>
          <w:p w:rsidR="00F61051" w:rsidRDefault="00F61051" w:rsidP="00F6105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378C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ป็นสังคมที่มีคุณธรรมจริยธรรมอย่างยั่งยืน</w:t>
            </w:r>
          </w:p>
          <w:p w:rsidR="00F61051" w:rsidRDefault="00F61051" w:rsidP="00DC27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61051" w:rsidRDefault="00F61051" w:rsidP="00DC27FC">
            <w:pPr>
              <w:rPr>
                <w:rFonts w:ascii="TH SarabunIT๙" w:hAnsi="TH SarabunIT๙" w:cs="TH SarabunIT๙"/>
                <w:sz w:val="28"/>
              </w:rPr>
            </w:pPr>
            <w:r w:rsidRPr="006378C5">
              <w:rPr>
                <w:rFonts w:ascii="TH SarabunIT๙" w:hAnsi="TH SarabunIT๙" w:cs="TH SarabunIT๙"/>
                <w:sz w:val="28"/>
                <w:szCs w:val="28"/>
                <w:cs/>
              </w:rPr>
              <w:t>ข้าราชการ พนักงานราชการ ลูกจ้าง 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378C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๒๔ ราย</w:t>
            </w:r>
          </w:p>
        </w:tc>
        <w:tc>
          <w:tcPr>
            <w:tcW w:w="1560" w:type="dxa"/>
          </w:tcPr>
          <w:p w:rsidR="00F61051" w:rsidRDefault="00F61051" w:rsidP="00DC27FC">
            <w:pPr>
              <w:rPr>
                <w:rFonts w:ascii="TH SarabunIT๙" w:hAnsi="TH SarabunIT๙" w:cs="TH SarabunIT๙"/>
                <w:sz w:val="28"/>
              </w:rPr>
            </w:pPr>
            <w:r w:rsidRPr="006378C5">
              <w:rPr>
                <w:rFonts w:ascii="TH SarabunIT๙" w:hAnsi="TH SarabunIT๙" w:cs="TH SarabunIT๙"/>
                <w:sz w:val="28"/>
                <w:szCs w:val="28"/>
                <w:cs/>
              </w:rPr>
              <w:t>ข้าราชการพนักงานราชการลูกจ้าง</w:t>
            </w:r>
            <w:proofErr w:type="spellStart"/>
            <w:r w:rsidRPr="006378C5">
              <w:rPr>
                <w:rFonts w:ascii="TH SarabunIT๙" w:hAnsi="TH SarabunIT๙" w:cs="TH SarabunIT๙"/>
                <w:sz w:val="28"/>
                <w:szCs w:val="28"/>
                <w:cs/>
              </w:rPr>
              <w:t>สอจ.</w:t>
            </w:r>
            <w:proofErr w:type="spellEnd"/>
            <w:r w:rsidRPr="006378C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ัทลุง ร่วมกันประกอบกิจกรรมนำหลักธรรมทางพระพุทธศาสนาไปประพฤติปฏิบัติ</w:t>
            </w:r>
          </w:p>
        </w:tc>
        <w:tc>
          <w:tcPr>
            <w:tcW w:w="1559" w:type="dxa"/>
          </w:tcPr>
          <w:p w:rsidR="00F61051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F61051" w:rsidRDefault="00F61051" w:rsidP="00381E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1051" w:rsidRPr="006378C5" w:rsidRDefault="00F61051" w:rsidP="00381E0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F61051" w:rsidRPr="006378C5" w:rsidRDefault="00F61051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F61051" w:rsidRPr="006378C5" w:rsidRDefault="00F61051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F61051" w:rsidRPr="006378C5" w:rsidRDefault="00F61051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F61051" w:rsidRPr="006378C5" w:rsidRDefault="00F61051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F61051" w:rsidRPr="006378C5" w:rsidRDefault="00F61051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F61051" w:rsidRPr="006378C5" w:rsidRDefault="00F61051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F61051" w:rsidRPr="006378C5" w:rsidRDefault="00F61051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F61051" w:rsidRPr="006378C5" w:rsidRDefault="00F61051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:rsidR="00F61051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61051" w:rsidRPr="004A4423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F61051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61051" w:rsidRPr="004A4423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Pr="004A4423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Pr="004A4423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Pr="004A4423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Pr="004A4423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Pr="004A4423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Pr="004A4423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Pr="004A4423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Pr="004A4423" w:rsidRDefault="00F61051" w:rsidP="00F6105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F61051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61051" w:rsidRPr="004A4423" w:rsidRDefault="00F61051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90" w:type="dxa"/>
          </w:tcPr>
          <w:p w:rsidR="00F61051" w:rsidRPr="004A4423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C27FC" w:rsidRDefault="008F4874" w:rsidP="00DC27F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F4874">
        <w:rPr>
          <w:rFonts w:ascii="TH SarabunIT๙" w:hAnsi="TH SarabunIT๙" w:cs="TH SarabunIT๙"/>
          <w:b/>
          <w:bCs/>
          <w:noProof/>
          <w:sz w:val="28"/>
        </w:rPr>
        <w:pict>
          <v:shape id="_x0000_s1255" type="#_x0000_t202" style="position:absolute;margin-left:361pt;margin-top:17pt;width:46.85pt;height:34.6pt;z-index:251857920;mso-position-horizontal-relative:text;mso-position-vertical-relative:text" stroked="f">
            <v:textbox style="mso-next-textbox:#_x0000_s1255">
              <w:txbxContent>
                <w:p w:rsidR="005670C9" w:rsidRPr="00D16D4F" w:rsidRDefault="005670C9" w:rsidP="00003AE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๕</w:t>
                  </w:r>
                </w:p>
              </w:txbxContent>
            </v:textbox>
          </v:shape>
        </w:pict>
      </w:r>
    </w:p>
    <w:p w:rsidR="00DC27FC" w:rsidRDefault="00DC27FC" w:rsidP="00DC27FC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E6537" w:rsidRPr="006378C5" w:rsidTr="00DC27FC">
        <w:tc>
          <w:tcPr>
            <w:tcW w:w="1844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E6537" w:rsidRPr="006378C5" w:rsidTr="00DC27FC">
        <w:tc>
          <w:tcPr>
            <w:tcW w:w="1844" w:type="dxa"/>
            <w:vMerge/>
          </w:tcPr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C27FC" w:rsidRPr="006378C5" w:rsidTr="00DC27FC">
        <w:trPr>
          <w:trHeight w:val="64"/>
        </w:trPr>
        <w:tc>
          <w:tcPr>
            <w:tcW w:w="1844" w:type="dxa"/>
          </w:tcPr>
          <w:p w:rsidR="00DC27FC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0459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04597">
              <w:rPr>
                <w:rFonts w:ascii="TH SarabunIT๙" w:hAnsi="TH SarabunIT๙" w:cs="TH SarabunIT๙"/>
                <w:sz w:val="28"/>
                <w:szCs w:val="28"/>
                <w:cs/>
              </w:rPr>
              <w:t>รณรงค์เสริมสร้างปลูกฝังคุณธรรมและวัฒนธรรมประเพณีที่ดีงามของไทย</w:t>
            </w:r>
          </w:p>
          <w:p w:rsidR="00DC27FC" w:rsidRPr="005F3033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5F3033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9E578B" w:rsidRDefault="00DC27FC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ธำรง</w:t>
            </w:r>
            <w:r w:rsidRPr="00804597">
              <w:rPr>
                <w:rFonts w:ascii="TH SarabunIT๙" w:hAnsi="TH SarabunIT๙" w:cs="TH SarabunIT๙"/>
                <w:sz w:val="28"/>
                <w:szCs w:val="28"/>
                <w:cs/>
              </w:rPr>
              <w:t>รักษาและสืบสานประเพณีวัฒนธรรมอันดีงามของไทย</w:t>
            </w:r>
          </w:p>
          <w:p w:rsidR="00DC27FC" w:rsidRPr="005F3033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F3033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9E578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9E578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9E578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9E578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ครั้งที่จัด/เข้าร่วมกิจกรรม</w:t>
            </w:r>
          </w:p>
          <w:p w:rsidR="00DC27FC" w:rsidRPr="005F3033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F3033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F3033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F3033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F3033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5F3033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F303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้าราชการ พนักงานราชการ ลูกจ้าง </w:t>
            </w:r>
            <w:proofErr w:type="spellStart"/>
            <w:r w:rsidRPr="005F30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อจ.</w:t>
            </w:r>
            <w:proofErr w:type="spellEnd"/>
            <w:r w:rsidRPr="005F303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ทลุง ร่วมกิจกรรมการสืบส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พณีอันดีงามของไทยร่วมกัน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1843" w:rsidRDefault="0006184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1843" w:rsidRDefault="0006184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1843" w:rsidRPr="005F3033" w:rsidRDefault="00061843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DC27FC" w:rsidRPr="006378C5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C27FC" w:rsidRPr="006378C5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</w:tcPr>
          <w:p w:rsidR="00DC27FC" w:rsidRPr="006378C5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</w:tcPr>
          <w:p w:rsidR="00DC27FC" w:rsidRPr="006378C5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DC27FC" w:rsidRPr="006378C5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6378C5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6378C5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6378C5" w:rsidRDefault="00DC27FC" w:rsidP="0006184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6378C5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6378C5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6378C5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6378C5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DC27FC" w:rsidRPr="006378C5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90" w:type="dxa"/>
          </w:tcPr>
          <w:p w:rsidR="00DC27FC" w:rsidRPr="006378C5" w:rsidRDefault="00DC27FC" w:rsidP="0006184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61051" w:rsidRPr="006378C5" w:rsidTr="00DC27FC">
        <w:trPr>
          <w:trHeight w:val="64"/>
        </w:trPr>
        <w:tc>
          <w:tcPr>
            <w:tcW w:w="1844" w:type="dxa"/>
          </w:tcPr>
          <w:p w:rsidR="00061843" w:rsidRDefault="00061843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303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F3033">
              <w:rPr>
                <w:rFonts w:ascii="TH SarabunIT๙" w:hAnsi="TH SarabunIT๙" w:cs="TH SarabunIT๙"/>
                <w:sz w:val="28"/>
                <w:szCs w:val="28"/>
                <w:cs/>
              </w:rPr>
              <w:t>กำกับติดตามและประเมินผลการดำเนินงานส่งเสริมคุณธรรม</w:t>
            </w:r>
          </w:p>
          <w:p w:rsidR="00061843" w:rsidRDefault="00061843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1843" w:rsidRDefault="00061843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1843" w:rsidRDefault="00061843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1843" w:rsidRDefault="00061843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1843" w:rsidRDefault="00061843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1843" w:rsidRDefault="00061843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1843" w:rsidRDefault="00061843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61051" w:rsidRPr="00804597" w:rsidRDefault="00F61051" w:rsidP="00DC27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</w:tcPr>
          <w:p w:rsidR="00061843" w:rsidRDefault="00061843" w:rsidP="0006184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F303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ศักยภาพการดำเนินการส่งเสริมคุณธรรม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อจ.</w:t>
            </w:r>
            <w:proofErr w:type="spellEnd"/>
            <w:r w:rsidRPr="005F3033">
              <w:rPr>
                <w:rFonts w:ascii="TH SarabunIT๙" w:hAnsi="TH SarabunIT๙" w:cs="TH SarabunIT๙"/>
                <w:sz w:val="28"/>
                <w:szCs w:val="28"/>
                <w:cs/>
              </w:rPr>
              <w:t>พัทลุง</w:t>
            </w:r>
          </w:p>
          <w:p w:rsidR="00F61051" w:rsidRDefault="00F61051" w:rsidP="00DC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61051" w:rsidRDefault="00061843" w:rsidP="00DC27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F3033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สรุปผลการดำเนินงาน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๒</w:t>
            </w:r>
            <w:r w:rsidRPr="005F3033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</w:t>
            </w:r>
          </w:p>
        </w:tc>
        <w:tc>
          <w:tcPr>
            <w:tcW w:w="1560" w:type="dxa"/>
          </w:tcPr>
          <w:p w:rsidR="00061843" w:rsidRDefault="00061843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อจ.</w:t>
            </w:r>
            <w:proofErr w:type="spellEnd"/>
            <w:r w:rsidRPr="005F3033">
              <w:rPr>
                <w:rFonts w:ascii="TH SarabunIT๙" w:hAnsi="TH SarabunIT๙" w:cs="TH SarabunIT๙"/>
                <w:sz w:val="28"/>
                <w:szCs w:val="28"/>
                <w:cs/>
              </w:rPr>
              <w:t>พัทลุงมีการรายงานผลการดำเนินงานอย่างถูกต้อง</w:t>
            </w:r>
          </w:p>
          <w:p w:rsidR="00F61051" w:rsidRPr="005F3033" w:rsidRDefault="00F61051" w:rsidP="00DC27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F61051" w:rsidRDefault="008F487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56" type="#_x0000_t202" style="position:absolute;left:0;text-align:left;margin-left:21.85pt;margin-top:206.25pt;width:46.85pt;height:34.6pt;z-index:251858944;mso-position-horizontal-relative:text;mso-position-vertical-relative:text" stroked="f">
                  <v:textbox style="mso-next-textbox:#_x0000_s1256">
                    <w:txbxContent>
                      <w:p w:rsidR="005670C9" w:rsidRPr="00D16D4F" w:rsidRDefault="005670C9" w:rsidP="00003AE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๓๖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F61051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F61051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360" w:type="dxa"/>
          </w:tcPr>
          <w:p w:rsidR="00F61051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273" w:type="dxa"/>
          </w:tcPr>
          <w:p w:rsidR="00F61051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290" w:type="dxa"/>
          </w:tcPr>
          <w:p w:rsidR="00F61051" w:rsidRPr="006378C5" w:rsidRDefault="00F61051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C27FC" w:rsidRDefault="00DC27FC" w:rsidP="00DC27FC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E6537" w:rsidRPr="006378C5" w:rsidTr="00DC27FC">
        <w:tc>
          <w:tcPr>
            <w:tcW w:w="1844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7702C4" w:rsidRDefault="007702C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E6537" w:rsidRPr="006378C5" w:rsidTr="00DC27FC">
        <w:tc>
          <w:tcPr>
            <w:tcW w:w="1844" w:type="dxa"/>
            <w:vMerge/>
          </w:tcPr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378C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CE6537" w:rsidRPr="006378C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61843" w:rsidRPr="006378C5" w:rsidTr="00DC27FC">
        <w:tc>
          <w:tcPr>
            <w:tcW w:w="1844" w:type="dxa"/>
          </w:tcPr>
          <w:p w:rsidR="00061843" w:rsidRDefault="000D5DAA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</w:t>
            </w:r>
            <w:r w:rsidR="000618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กลยุทธ์ที่ ๒ </w:t>
            </w:r>
          </w:p>
          <w:p w:rsidR="00061843" w:rsidRDefault="00061843" w:rsidP="00381E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E57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0D5DAA" w:rsidRPr="000D5DAA" w:rsidRDefault="000D5DAA" w:rsidP="00381E07">
            <w:pPr>
              <w:rPr>
                <w:rFonts w:ascii="TH SarabunIT๙" w:hAnsi="TH SarabunIT๙" w:cs="TH SarabunIT๙"/>
                <w:b/>
                <w:bCs/>
                <w:spacing w:val="-18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0D5DAA">
              <w:rPr>
                <w:rFonts w:ascii="TH SarabunIT๙" w:hAnsi="TH SarabunIT๙" w:cs="TH SarabunIT๙" w:hint="cs"/>
                <w:b/>
                <w:bCs/>
                <w:spacing w:val="-18"/>
                <w:sz w:val="28"/>
                <w:szCs w:val="28"/>
                <w:cs/>
              </w:rPr>
              <w:t>๒.๑ โครงการ/กิจกรรม</w:t>
            </w:r>
          </w:p>
          <w:p w:rsidR="00061843" w:rsidRDefault="00061843" w:rsidP="00381E07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9E57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E578B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ร้างความรู้และการพัฒนาคุณธรรมจริยธรรมตามแนวทางปรัชญาเศรษฐกิจพอเพียง</w:t>
            </w:r>
          </w:p>
          <w:p w:rsidR="00061843" w:rsidRDefault="00061843" w:rsidP="00381E0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  <w:p w:rsidR="00061843" w:rsidRDefault="00061843" w:rsidP="00381E07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2409" w:type="dxa"/>
          </w:tcPr>
          <w:p w:rsidR="000D5DAA" w:rsidRDefault="000D5DAA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5DAA" w:rsidRDefault="000D5DAA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5DAA" w:rsidRDefault="000D5DAA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5DAA" w:rsidRDefault="000D5DAA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144B1" w:rsidRPr="000D5DAA" w:rsidRDefault="00061843" w:rsidP="00381E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E57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ข้าราชการพนักงานราชการลูกจ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อจ.</w:t>
            </w:r>
            <w:proofErr w:type="spellEnd"/>
            <w:r w:rsidRPr="009E578B">
              <w:rPr>
                <w:rFonts w:ascii="TH SarabunIT๙" w:hAnsi="TH SarabunIT๙" w:cs="TH SarabunIT๙"/>
                <w:sz w:val="28"/>
                <w:szCs w:val="28"/>
                <w:cs/>
              </w:rPr>
              <w:t>พัทลุงมีความรู้เกี่ยวกับคุณธรรมจริยธรรมและหลักคิดพอเพียงเพิ่มมากขึ้นสามารถนำไปใช้เป็น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อบแนวทางการปฏิบัติในการครองต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งงานสร้างความส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9E578B">
              <w:rPr>
                <w:rFonts w:ascii="TH SarabunIT๙" w:hAnsi="TH SarabunIT๙" w:cs="TH SarabunIT๙"/>
                <w:sz w:val="28"/>
                <w:szCs w:val="28"/>
                <w:cs/>
              </w:rPr>
              <w:t>ดุลในชีวิตและสังคมได้อย่างยั่งยืน</w:t>
            </w:r>
          </w:p>
        </w:tc>
        <w:tc>
          <w:tcPr>
            <w:tcW w:w="1701" w:type="dxa"/>
          </w:tcPr>
          <w:p w:rsidR="000D5DAA" w:rsidRDefault="000D5DAA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5DAA" w:rsidRDefault="000D5DAA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5DAA" w:rsidRDefault="000D5DAA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5DAA" w:rsidRDefault="000D5DAA" w:rsidP="000618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1843" w:rsidRDefault="00061843" w:rsidP="0006184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578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บุคลากรที่เข้าร่วมกิจกรรม</w:t>
            </w:r>
          </w:p>
          <w:p w:rsidR="00061843" w:rsidRPr="006378C5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</w:tcPr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61843" w:rsidRPr="006378C5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61843" w:rsidRPr="006378C5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61843" w:rsidRPr="00BF6FFD" w:rsidRDefault="00061843" w:rsidP="00931427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334" w:type="dxa"/>
          </w:tcPr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61843" w:rsidRPr="00BF6FFD" w:rsidRDefault="00061843" w:rsidP="00931427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360" w:type="dxa"/>
          </w:tcPr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61843" w:rsidRPr="00BF6FFD" w:rsidRDefault="00061843" w:rsidP="00931427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273" w:type="dxa"/>
          </w:tcPr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D5DAA" w:rsidRDefault="000D5DAA" w:rsidP="00931427">
            <w:pPr>
              <w:jc w:val="center"/>
              <w:rPr>
                <w:b/>
                <w:bCs/>
                <w:sz w:val="28"/>
              </w:rPr>
            </w:pPr>
          </w:p>
          <w:p w:rsidR="00061843" w:rsidRPr="00BF6FFD" w:rsidRDefault="00061843" w:rsidP="00931427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290" w:type="dxa"/>
          </w:tcPr>
          <w:p w:rsidR="00061843" w:rsidRPr="006378C5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61843" w:rsidRPr="006378C5" w:rsidTr="00DC27FC">
        <w:trPr>
          <w:trHeight w:val="64"/>
        </w:trPr>
        <w:tc>
          <w:tcPr>
            <w:tcW w:w="1844" w:type="dxa"/>
          </w:tcPr>
          <w:p w:rsidR="00061843" w:rsidRDefault="000D5DAA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๓. </w:t>
            </w:r>
            <w:r w:rsidR="00061843" w:rsidRPr="00C42E8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="00061843" w:rsidRPr="00C42E8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="0006184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061843" w:rsidRPr="00C42E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ความเป็นเอกภาพด้วยคุณธรรม</w:t>
            </w:r>
          </w:p>
          <w:p w:rsidR="000D5DAA" w:rsidRDefault="000D5DAA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๓.๑ </w:t>
            </w:r>
            <w:r w:rsidRPr="000D5DAA">
              <w:rPr>
                <w:rFonts w:ascii="TH SarabunIT๙" w:hAnsi="TH SarabunIT๙" w:cs="TH SarabunIT๙" w:hint="cs"/>
                <w:b/>
                <w:bCs/>
                <w:spacing w:val="-18"/>
                <w:sz w:val="28"/>
                <w:szCs w:val="28"/>
                <w:cs/>
              </w:rPr>
              <w:t>โครงการ/กิจกรรม</w:t>
            </w:r>
          </w:p>
          <w:p w:rsidR="00061843" w:rsidRPr="00C42E8C" w:rsidRDefault="00061843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2E8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C42E8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ชุมชี้แจงแผนส่งเสริมคุณธรรมขอ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กระทร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ุตสาหกรรม</w:t>
            </w:r>
          </w:p>
        </w:tc>
        <w:tc>
          <w:tcPr>
            <w:tcW w:w="2409" w:type="dxa"/>
          </w:tcPr>
          <w:p w:rsidR="00061843" w:rsidRPr="00C42E8C" w:rsidRDefault="00061843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061843" w:rsidRDefault="0006184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1843" w:rsidRDefault="0006184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1843" w:rsidRDefault="0006184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42E8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บุคลากร </w:t>
            </w:r>
            <w:proofErr w:type="spellStart"/>
            <w:r w:rsidRPr="00C42E8C">
              <w:rPr>
                <w:rFonts w:ascii="TH SarabunIT๙" w:hAnsi="TH SarabunIT๙" w:cs="TH SarabunIT๙"/>
                <w:sz w:val="28"/>
                <w:szCs w:val="28"/>
                <w:cs/>
              </w:rPr>
              <w:t>สอจ.</w:t>
            </w:r>
            <w:proofErr w:type="spellEnd"/>
            <w:r w:rsidRPr="00C42E8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ัทลุงที่เข้าร่วมประชุมชี้แจงทำความ เข้าใจกรอบแนวทางการขับเคลื่อนแผนฯ ทำให้สามารถผลักดันการดำเนินการเป็นไปตามแผนได้อย่างมีประสิทธิภาพและเกิดประสิทธิผล</w:t>
            </w:r>
          </w:p>
          <w:p w:rsidR="005144B1" w:rsidRPr="00C42E8C" w:rsidRDefault="005144B1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061843" w:rsidRPr="00C42E8C" w:rsidRDefault="00061843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061843" w:rsidRPr="00C42E8C" w:rsidRDefault="00061843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061843" w:rsidRPr="00C42E8C" w:rsidRDefault="00061843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061843" w:rsidRPr="00C42E8C" w:rsidRDefault="00061843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บุคลากรที่เข้าร่วมกิจกรรม</w:t>
            </w:r>
          </w:p>
        </w:tc>
        <w:tc>
          <w:tcPr>
            <w:tcW w:w="1560" w:type="dxa"/>
          </w:tcPr>
          <w:p w:rsidR="00061843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1843" w:rsidRPr="00C42E8C" w:rsidRDefault="0006184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1843" w:rsidRPr="00C42E8C" w:rsidRDefault="00061843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1843" w:rsidRPr="00C42E8C" w:rsidRDefault="00061843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61843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061843" w:rsidRPr="00C42E8C" w:rsidRDefault="00061843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061843" w:rsidRDefault="00061843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061843" w:rsidRPr="00C42E8C" w:rsidRDefault="00061843" w:rsidP="00DC27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61843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5DAA" w:rsidRPr="006378C5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</w:tcPr>
          <w:p w:rsidR="00061843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5DAA" w:rsidRPr="006378C5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</w:tcPr>
          <w:p w:rsidR="00061843" w:rsidRPr="006378C5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1843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5DAA" w:rsidRPr="006378C5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061843" w:rsidRPr="006378C5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1843" w:rsidRPr="006378C5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1843" w:rsidRPr="006378C5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1843" w:rsidRPr="006378C5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1843" w:rsidRPr="006378C5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1843" w:rsidRPr="006378C5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1843" w:rsidRPr="006378C5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61843" w:rsidRPr="006378C5" w:rsidRDefault="00061843" w:rsidP="000D5DA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</w:tcPr>
          <w:p w:rsidR="00061843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5DAA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5DAA" w:rsidRPr="006378C5" w:rsidRDefault="000D5DAA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</w:tcPr>
          <w:p w:rsidR="00061843" w:rsidRPr="006378C5" w:rsidRDefault="00061843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Default="008F4874" w:rsidP="00DC27FC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  <w:r w:rsidRPr="008F4874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57" type="#_x0000_t202" style="position:absolute;left:0;text-align:left;margin-left:361.9pt;margin-top:15.15pt;width:46.85pt;height:34.6pt;z-index:251859968;mso-position-horizontal-relative:text;mso-position-vertical-relative:text" stroked="f">
            <v:textbox style="mso-next-textbox:#_x0000_s1257">
              <w:txbxContent>
                <w:p w:rsidR="005670C9" w:rsidRPr="00D16D4F" w:rsidRDefault="005670C9" w:rsidP="00003AE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๗</w:t>
                  </w:r>
                </w:p>
              </w:txbxContent>
            </v:textbox>
          </v:shape>
        </w:pict>
      </w:r>
    </w:p>
    <w:p w:rsidR="008B6163" w:rsidRDefault="008B6163" w:rsidP="00DC27F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C27FC" w:rsidRPr="0091624B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1624B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โครงการ/กิจกรรม</w:t>
      </w:r>
    </w:p>
    <w:p w:rsidR="00DC27FC" w:rsidRPr="0091624B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ศูนย์การศึกษาพิเศษประจำ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พัทลุง กระทร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ศึกษาธิการ</w:t>
      </w:r>
      <w:r w:rsidRPr="0091624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DC27FC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27FC" w:rsidRPr="0091624B" w:rsidRDefault="00DC27FC" w:rsidP="00DC27FC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4"/>
        <w:tblW w:w="15747" w:type="dxa"/>
        <w:tblInd w:w="-743" w:type="dxa"/>
        <w:tblLayout w:type="fixed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418"/>
        <w:gridCol w:w="1276"/>
        <w:gridCol w:w="1275"/>
        <w:gridCol w:w="1288"/>
      </w:tblGrid>
      <w:tr w:rsidR="00CE6537" w:rsidRPr="00BF6FFD" w:rsidTr="008B6163">
        <w:tc>
          <w:tcPr>
            <w:tcW w:w="1844" w:type="dxa"/>
            <w:vMerge w:val="restart"/>
          </w:tcPr>
          <w:p w:rsidR="006E3FF4" w:rsidRDefault="006E3F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BF6FFD">
              <w:rPr>
                <w:b/>
                <w:bCs/>
                <w:sz w:val="28"/>
                <w:szCs w:val="28"/>
              </w:rPr>
              <w:t xml:space="preserve"> </w:t>
            </w:r>
            <w:r w:rsidRPr="00BF6FFD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E3FF4" w:rsidRDefault="006E3F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E3FF4" w:rsidRDefault="006E3F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6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88" w:type="dxa"/>
            <w:vMerge w:val="restart"/>
          </w:tcPr>
          <w:p w:rsidR="00593380" w:rsidRDefault="0059338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E6537" w:rsidRPr="00BF6FFD" w:rsidTr="008B6163">
        <w:tc>
          <w:tcPr>
            <w:tcW w:w="1844" w:type="dxa"/>
            <w:vMerge/>
          </w:tcPr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5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8" w:type="dxa"/>
            <w:vMerge/>
          </w:tcPr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27FC" w:rsidRPr="00BF6FFD" w:rsidTr="008B6163">
        <w:trPr>
          <w:trHeight w:val="5119"/>
        </w:trPr>
        <w:tc>
          <w:tcPr>
            <w:tcW w:w="1844" w:type="dxa"/>
          </w:tcPr>
          <w:p w:rsidR="008F5027" w:rsidRDefault="008F5027" w:rsidP="008F502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 ยุทธศาสตร์ที่ ๑</w:t>
            </w:r>
          </w:p>
          <w:p w:rsidR="008F5027" w:rsidRPr="00433AA8" w:rsidRDefault="008F5027" w:rsidP="008F502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33AA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8F5027" w:rsidRPr="008F5027" w:rsidRDefault="008F5027" w:rsidP="00DC27F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8F5027">
              <w:rPr>
                <w:rFonts w:hint="cs"/>
                <w:b/>
                <w:bCs/>
                <w:sz w:val="28"/>
                <w:szCs w:val="28"/>
                <w:cs/>
              </w:rPr>
              <w:t>๑.๒ กลยุทธ์ที่ ๒</w:t>
            </w:r>
          </w:p>
          <w:p w:rsidR="008F5027" w:rsidRDefault="008F5027" w:rsidP="00DC27F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วางระบบรากฐานการเสริมสร้างคุณธรรมของสถาบันการศึกษา</w:t>
            </w:r>
          </w:p>
          <w:p w:rsidR="008F5027" w:rsidRPr="008F5027" w:rsidRDefault="008F5027" w:rsidP="00DC27F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8F5027">
              <w:rPr>
                <w:rFonts w:hint="cs"/>
                <w:b/>
                <w:bCs/>
                <w:sz w:val="28"/>
                <w:szCs w:val="28"/>
                <w:cs/>
              </w:rPr>
              <w:t>๑.๓</w:t>
            </w:r>
            <w:r w:rsidR="00DC27FC" w:rsidRPr="008F5027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  <w:p w:rsidR="00DC27FC" w:rsidRPr="0091624B" w:rsidRDefault="00DC27FC" w:rsidP="00DC27FC">
            <w:pPr>
              <w:rPr>
                <w:sz w:val="28"/>
                <w:szCs w:val="28"/>
                <w:cs/>
              </w:rPr>
            </w:pPr>
            <w:r w:rsidRPr="0091624B">
              <w:rPr>
                <w:sz w:val="28"/>
                <w:szCs w:val="28"/>
                <w:cs/>
              </w:rPr>
              <w:t>สร้างเสริมคุณธรรมจริยธรรมเพื่อพัฒนาวิชาชีพสอดคล้องกับการพัฒนาคุณภาพครูและบุคลากรทางการศึกษา</w:t>
            </w:r>
          </w:p>
          <w:p w:rsidR="00DC27FC" w:rsidRDefault="00DC27FC" w:rsidP="00DC27FC">
            <w:pPr>
              <w:rPr>
                <w:b/>
                <w:bCs/>
                <w:sz w:val="28"/>
                <w:szCs w:val="28"/>
                <w:cs/>
              </w:rPr>
            </w:pPr>
          </w:p>
          <w:p w:rsidR="00DC27FC" w:rsidRPr="0007326D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07326D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07326D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07326D" w:rsidRDefault="00DC27FC" w:rsidP="00DC27FC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DC27FC" w:rsidRPr="0091624B" w:rsidRDefault="00DC27FC" w:rsidP="00DC27FC">
            <w:pPr>
              <w:rPr>
                <w:sz w:val="28"/>
                <w:szCs w:val="28"/>
                <w:cs/>
              </w:rPr>
            </w:pPr>
            <w:r w:rsidRPr="0091624B">
              <w:rPr>
                <w:sz w:val="28"/>
                <w:szCs w:val="28"/>
                <w:cs/>
              </w:rPr>
              <w:t>เพื่อให้ผู้บริห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1624B">
              <w:rPr>
                <w:sz w:val="28"/>
                <w:szCs w:val="28"/>
                <w:cs/>
              </w:rPr>
              <w:t>ครูและบุคลากรสามารถขับเคลื่อนคุณธ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1624B">
              <w:rPr>
                <w:sz w:val="28"/>
                <w:szCs w:val="28"/>
                <w:cs/>
              </w:rPr>
              <w:t>จริยธรรมและธรรม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ม</w:t>
            </w:r>
            <w:r w:rsidRPr="0091624B">
              <w:rPr>
                <w:sz w:val="28"/>
                <w:szCs w:val="28"/>
                <w:cs/>
              </w:rPr>
              <w:t>าภิ</w:t>
            </w:r>
            <w:proofErr w:type="spellEnd"/>
            <w:r w:rsidRPr="0091624B">
              <w:rPr>
                <w:sz w:val="28"/>
                <w:szCs w:val="28"/>
                <w:cs/>
              </w:rPr>
              <w:t>บาลในสถานศึกษาสร้างสรรค์เด็กดีสู่สังคมและเป็นต้นแบบที่ดีงามของนักเรียนเข้าสู่การเป็นศูนย์การศึกษาพิเศษประจำจังหวัดพัทลุงที่มีคุณภาพสูงในการบริการการศึกษาสำหรับคนพิการ</w:t>
            </w: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b/>
                <w:bCs/>
                <w:sz w:val="28"/>
                <w:szCs w:val="28"/>
                <w:cs/>
              </w:rPr>
            </w:pPr>
          </w:p>
          <w:p w:rsidR="00DC27FC" w:rsidRPr="0007326D" w:rsidRDefault="00DC27FC" w:rsidP="00DC27FC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DC27FC" w:rsidRPr="0091624B" w:rsidRDefault="00DC27FC" w:rsidP="00DC27FC">
            <w:pPr>
              <w:rPr>
                <w:sz w:val="28"/>
                <w:szCs w:val="28"/>
                <w:cs/>
              </w:rPr>
            </w:pPr>
            <w:r w:rsidRPr="0091624B">
              <w:rPr>
                <w:sz w:val="28"/>
                <w:szCs w:val="28"/>
                <w:cs/>
              </w:rPr>
              <w:t>ผู้บริหาร</w:t>
            </w:r>
            <w:r w:rsidRPr="0091624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1624B">
              <w:rPr>
                <w:sz w:val="28"/>
                <w:szCs w:val="28"/>
                <w:cs/>
              </w:rPr>
              <w:t>ครูและบุคลากรศูนย์การศึกษาพิเศษประจำจังหวัดพัทลุง จำนวน</w:t>
            </w:r>
            <w:r w:rsidRPr="0091624B">
              <w:rPr>
                <w:rFonts w:hint="cs"/>
                <w:sz w:val="28"/>
                <w:szCs w:val="28"/>
                <w:cs/>
              </w:rPr>
              <w:t xml:space="preserve"> ๖๐</w:t>
            </w:r>
            <w:r w:rsidRPr="0091624B">
              <w:rPr>
                <w:sz w:val="28"/>
                <w:szCs w:val="28"/>
                <w:cs/>
              </w:rPr>
              <w:t xml:space="preserve"> คน</w:t>
            </w: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b/>
                <w:bCs/>
                <w:sz w:val="28"/>
                <w:szCs w:val="28"/>
                <w:cs/>
              </w:rPr>
            </w:pPr>
          </w:p>
          <w:p w:rsidR="00DC27FC" w:rsidRPr="0007326D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07326D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07326D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07326D" w:rsidRDefault="00DC27FC" w:rsidP="00DC27FC">
            <w:pPr>
              <w:rPr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DC27FC" w:rsidRDefault="00DC27FC" w:rsidP="00DC27FC">
            <w:pPr>
              <w:rPr>
                <w:sz w:val="28"/>
                <w:szCs w:val="28"/>
              </w:rPr>
            </w:pPr>
            <w:r w:rsidRPr="0007326D">
              <w:rPr>
                <w:sz w:val="28"/>
                <w:szCs w:val="28"/>
                <w:cs/>
              </w:rPr>
              <w:t>ผู้บริหารครูและบุคลากรศูนย์การศึกษาพิเศษประจำจังหวัดพัทลุง ตระหนักรู้เข้าใจและมีขบวนการคิดอย่างมีเหตุผลซึมซับคุณค่าแห่งคุณธรรมความดีอย่างเป็นธรรมชาติสร้างความรู้สึกผิดชอบชั่วดีและภูมิใจในการทำความดี</w:t>
            </w:r>
          </w:p>
          <w:p w:rsidR="00DC27FC" w:rsidRDefault="00DC27FC" w:rsidP="00DC27FC">
            <w:pPr>
              <w:rPr>
                <w:sz w:val="28"/>
                <w:szCs w:val="28"/>
              </w:rPr>
            </w:pPr>
          </w:p>
          <w:p w:rsidR="008B6163" w:rsidRDefault="008B6163" w:rsidP="00DC27FC">
            <w:pPr>
              <w:rPr>
                <w:sz w:val="28"/>
                <w:szCs w:val="28"/>
              </w:rPr>
            </w:pPr>
          </w:p>
          <w:p w:rsidR="008B6163" w:rsidRDefault="008B6163" w:rsidP="00DC27FC">
            <w:pPr>
              <w:rPr>
                <w:sz w:val="28"/>
                <w:szCs w:val="28"/>
              </w:rPr>
            </w:pPr>
          </w:p>
          <w:p w:rsidR="008B6163" w:rsidRDefault="008B6163" w:rsidP="00DC27FC">
            <w:pPr>
              <w:rPr>
                <w:sz w:val="28"/>
                <w:szCs w:val="28"/>
              </w:rPr>
            </w:pPr>
          </w:p>
          <w:p w:rsidR="008B6163" w:rsidRDefault="008B6163" w:rsidP="00DC27FC">
            <w:pPr>
              <w:rPr>
                <w:sz w:val="28"/>
                <w:szCs w:val="28"/>
              </w:rPr>
            </w:pPr>
          </w:p>
          <w:p w:rsidR="008B6163" w:rsidRPr="0007326D" w:rsidRDefault="008B6163" w:rsidP="00DC27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๗,๘๐๐</w:t>
            </w: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8F4874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58" type="#_x0000_t202" style="position:absolute;left:0;text-align:left;margin-left:20.35pt;margin-top:209.35pt;width:46.85pt;height:34.6pt;z-index:251860992" stroked="f">
                  <v:textbox style="mso-next-textbox:#_x0000_s1258">
                    <w:txbxContent>
                      <w:p w:rsidR="005670C9" w:rsidRPr="00D16D4F" w:rsidRDefault="005670C9" w:rsidP="00003AE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๓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DC27FC" w:rsidRPr="00BF6FFD" w:rsidRDefault="00DC27FC" w:rsidP="00DC27FC">
            <w:pPr>
              <w:numPr>
                <w:ilvl w:val="0"/>
                <w:numId w:val="31"/>
              </w:num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88" w:type="dxa"/>
          </w:tcPr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27FC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27FC" w:rsidRPr="0007326D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326D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โครงการ/กิจกรรม</w:t>
      </w:r>
    </w:p>
    <w:p w:rsidR="00DC27FC" w:rsidRPr="0007326D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ิทยาลัยการอาชีพควนขนุน  </w:t>
      </w:r>
      <w:r w:rsidRPr="000732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ทรวงศึกษาธิการ </w:t>
      </w:r>
    </w:p>
    <w:p w:rsidR="00DC27FC" w:rsidRPr="0007326D" w:rsidRDefault="00DC27FC" w:rsidP="00DC27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27FC" w:rsidRPr="0007326D" w:rsidRDefault="00DC27FC" w:rsidP="00DC27FC">
      <w:pPr>
        <w:rPr>
          <w:rFonts w:ascii="TH SarabunIT๙" w:hAnsi="TH SarabunIT๙" w:cs="TH SarabunIT๙"/>
          <w:b/>
          <w:bCs/>
          <w:color w:val="FF0000"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E6537" w:rsidRPr="00BF6FFD" w:rsidTr="006E3FF4">
        <w:tc>
          <w:tcPr>
            <w:tcW w:w="1844" w:type="dxa"/>
            <w:vMerge w:val="restart"/>
          </w:tcPr>
          <w:p w:rsidR="006E3FF4" w:rsidRDefault="006E3F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BF6FFD">
              <w:rPr>
                <w:b/>
                <w:bCs/>
                <w:sz w:val="28"/>
                <w:szCs w:val="28"/>
              </w:rPr>
              <w:t xml:space="preserve"> </w:t>
            </w:r>
            <w:r w:rsidRPr="00BF6FFD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E3FF4" w:rsidRDefault="006E3F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E3FF4" w:rsidRDefault="006E3FF4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Default="00593380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E6537" w:rsidRPr="00BF6FFD" w:rsidTr="006E3FF4">
        <w:tc>
          <w:tcPr>
            <w:tcW w:w="1844" w:type="dxa"/>
            <w:vMerge/>
          </w:tcPr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CE6537" w:rsidRPr="00BF6FFD" w:rsidRDefault="00CE6537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27FC" w:rsidRPr="00BF6FFD" w:rsidTr="006E3FF4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DC27FC" w:rsidRDefault="00DC27FC" w:rsidP="00DC27F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F8752C" w:rsidRPr="00A70D07" w:rsidRDefault="00F8752C" w:rsidP="00F8752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70D07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DC27FC" w:rsidRDefault="00DC27FC" w:rsidP="00DC27FC">
            <w:pPr>
              <w:rPr>
                <w:b/>
                <w:bCs/>
                <w:sz w:val="28"/>
                <w:szCs w:val="28"/>
              </w:rPr>
            </w:pPr>
            <w:r w:rsidRPr="0007326D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07326D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  <w:p w:rsidR="00F8752C" w:rsidRPr="00944068" w:rsidRDefault="00944068" w:rsidP="00DC27FC">
            <w:pPr>
              <w:rPr>
                <w:sz w:val="28"/>
                <w:szCs w:val="28"/>
                <w:cs/>
              </w:rPr>
            </w:pPr>
            <w:r w:rsidRPr="00944068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z w:val="28"/>
                <w:szCs w:val="28"/>
                <w:cs/>
              </w:rPr>
              <w:t>เสริมสร้างคุณธรรมของสถาบันศาสนา</w:t>
            </w:r>
          </w:p>
          <w:p w:rsidR="006E3FF4" w:rsidRDefault="00DC27FC" w:rsidP="00DC27F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07326D">
              <w:rPr>
                <w:b/>
                <w:bCs/>
                <w:sz w:val="28"/>
                <w:szCs w:val="28"/>
                <w:cs/>
              </w:rPr>
              <w:t>.๒ โครง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7326D">
              <w:rPr>
                <w:rFonts w:hint="cs"/>
                <w:sz w:val="28"/>
                <w:szCs w:val="28"/>
                <w:cs/>
              </w:rPr>
              <w:t>เสร</w:t>
            </w:r>
            <w:r>
              <w:rPr>
                <w:rFonts w:hint="cs"/>
                <w:sz w:val="28"/>
                <w:szCs w:val="28"/>
                <w:cs/>
              </w:rPr>
              <w:t>ิมสร้างคุณธรรม จริยธรรมและ</w:t>
            </w:r>
          </w:p>
          <w:p w:rsidR="00DC27FC" w:rsidRDefault="00DC27FC" w:rsidP="00DC27FC">
            <w:pPr>
              <w:rPr>
                <w:b/>
                <w:bCs/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ธรรมาภิ</w:t>
            </w:r>
            <w:proofErr w:type="spellEnd"/>
            <w:r w:rsidRPr="0007326D">
              <w:rPr>
                <w:rFonts w:hint="cs"/>
                <w:sz w:val="28"/>
                <w:szCs w:val="28"/>
                <w:cs/>
              </w:rPr>
              <w:t>บาลในสถานศึกษา</w:t>
            </w:r>
          </w:p>
          <w:p w:rsidR="00DC27FC" w:rsidRPr="004957D5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4957D5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4957D5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4957D5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Default="00DC27FC" w:rsidP="00DC27FC">
            <w:pPr>
              <w:rPr>
                <w:sz w:val="28"/>
                <w:szCs w:val="28"/>
              </w:rPr>
            </w:pPr>
          </w:p>
          <w:p w:rsidR="00DC27FC" w:rsidRPr="004957D5" w:rsidRDefault="00DC27FC" w:rsidP="00DC27FC">
            <w:pPr>
              <w:rPr>
                <w:sz w:val="28"/>
                <w:szCs w:val="28"/>
                <w:cs/>
              </w:rPr>
            </w:pPr>
          </w:p>
          <w:p w:rsidR="00DC27FC" w:rsidRPr="004957D5" w:rsidRDefault="00DC27FC" w:rsidP="00DC27FC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752C" w:rsidRDefault="00F8752C" w:rsidP="00DC27FC">
            <w:pPr>
              <w:rPr>
                <w:sz w:val="28"/>
                <w:szCs w:val="28"/>
              </w:rPr>
            </w:pPr>
          </w:p>
          <w:p w:rsidR="00F8752C" w:rsidRDefault="00F8752C" w:rsidP="00DC27FC">
            <w:pPr>
              <w:rPr>
                <w:sz w:val="28"/>
                <w:szCs w:val="28"/>
              </w:rPr>
            </w:pPr>
          </w:p>
          <w:p w:rsidR="00F8752C" w:rsidRDefault="00F8752C" w:rsidP="00DC27FC">
            <w:pPr>
              <w:rPr>
                <w:sz w:val="28"/>
                <w:szCs w:val="28"/>
              </w:rPr>
            </w:pPr>
          </w:p>
          <w:p w:rsidR="00944068" w:rsidRDefault="00944068" w:rsidP="00DC27FC">
            <w:pPr>
              <w:rPr>
                <w:sz w:val="28"/>
                <w:szCs w:val="28"/>
              </w:rPr>
            </w:pPr>
          </w:p>
          <w:p w:rsidR="00944068" w:rsidRDefault="00944068" w:rsidP="00DC27FC">
            <w:pPr>
              <w:rPr>
                <w:sz w:val="28"/>
                <w:szCs w:val="28"/>
              </w:rPr>
            </w:pPr>
          </w:p>
          <w:p w:rsidR="00944068" w:rsidRDefault="00944068" w:rsidP="00DC27FC">
            <w:pPr>
              <w:rPr>
                <w:sz w:val="28"/>
                <w:szCs w:val="28"/>
              </w:rPr>
            </w:pPr>
          </w:p>
          <w:p w:rsidR="00944068" w:rsidRDefault="00944068" w:rsidP="00DC27FC">
            <w:pPr>
              <w:rPr>
                <w:sz w:val="28"/>
                <w:szCs w:val="28"/>
              </w:rPr>
            </w:pPr>
          </w:p>
          <w:p w:rsidR="00F8752C" w:rsidRDefault="00F8752C" w:rsidP="00DC27FC">
            <w:pPr>
              <w:rPr>
                <w:sz w:val="28"/>
                <w:szCs w:val="28"/>
              </w:rPr>
            </w:pPr>
          </w:p>
          <w:p w:rsidR="006E3FF4" w:rsidRDefault="00DC27FC" w:rsidP="00DC27FC">
            <w:pPr>
              <w:rPr>
                <w:sz w:val="28"/>
                <w:szCs w:val="28"/>
              </w:rPr>
            </w:pPr>
            <w:r w:rsidRPr="00814F89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814F89">
              <w:rPr>
                <w:sz w:val="28"/>
                <w:szCs w:val="28"/>
                <w:cs/>
              </w:rPr>
              <w:t>เพื่อเสริมสร้างความรู้ความเข้าใจเกี่ยวกับหลักคุณธรรมจริยธรรมและ</w:t>
            </w:r>
            <w:proofErr w:type="spellStart"/>
            <w:r w:rsidRPr="00814F89">
              <w:rPr>
                <w:sz w:val="28"/>
                <w:szCs w:val="28"/>
                <w:cs/>
              </w:rPr>
              <w:t>ธรรมาภิ</w:t>
            </w:r>
            <w:proofErr w:type="spellEnd"/>
            <w:r w:rsidRPr="00814F89">
              <w:rPr>
                <w:sz w:val="28"/>
                <w:szCs w:val="28"/>
                <w:cs/>
              </w:rPr>
              <w:t>บาล</w:t>
            </w:r>
          </w:p>
          <w:p w:rsidR="00DC27FC" w:rsidRPr="00814F89" w:rsidRDefault="00DC27FC" w:rsidP="00DC27FC">
            <w:pPr>
              <w:rPr>
                <w:sz w:val="28"/>
                <w:szCs w:val="28"/>
              </w:rPr>
            </w:pPr>
            <w:r w:rsidRPr="00814F89">
              <w:rPr>
                <w:sz w:val="28"/>
                <w:szCs w:val="28"/>
                <w:cs/>
              </w:rPr>
              <w:t>แก</w:t>
            </w:r>
            <w:r w:rsidRPr="00814F89">
              <w:rPr>
                <w:rFonts w:hint="cs"/>
                <w:sz w:val="28"/>
                <w:szCs w:val="28"/>
                <w:cs/>
              </w:rPr>
              <w:t>่</w:t>
            </w:r>
            <w:r w:rsidRPr="00814F89">
              <w:rPr>
                <w:sz w:val="28"/>
                <w:szCs w:val="28"/>
                <w:cs/>
              </w:rPr>
              <w:t>นักเรีย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14F89">
              <w:rPr>
                <w:sz w:val="28"/>
                <w:szCs w:val="28"/>
                <w:cs/>
              </w:rPr>
              <w:t>นักศึกษา</w:t>
            </w:r>
          </w:p>
          <w:p w:rsidR="00DC27FC" w:rsidRPr="00814F89" w:rsidRDefault="00DC27FC" w:rsidP="00DC27FC">
            <w:pPr>
              <w:rPr>
                <w:sz w:val="28"/>
                <w:szCs w:val="28"/>
                <w:cs/>
              </w:rPr>
            </w:pPr>
            <w:r w:rsidRPr="00814F89"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814F89">
              <w:rPr>
                <w:sz w:val="28"/>
                <w:szCs w:val="28"/>
                <w:cs/>
              </w:rPr>
              <w:t>เพื่อสนับสนุ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14F89">
              <w:rPr>
                <w:sz w:val="28"/>
                <w:szCs w:val="28"/>
                <w:cs/>
              </w:rPr>
              <w:t>ส่งเสริมให้นักเรีย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14F89">
              <w:rPr>
                <w:sz w:val="28"/>
                <w:szCs w:val="28"/>
                <w:cs/>
              </w:rPr>
              <w:t>นักศึกษาได้เรียนรู้และตระหนักถึงความสำคัญ</w:t>
            </w: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4957D5" w:rsidRDefault="00DC27FC" w:rsidP="00DC27FC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752C" w:rsidRDefault="00F8752C" w:rsidP="00DC27FC">
            <w:pPr>
              <w:rPr>
                <w:sz w:val="28"/>
                <w:szCs w:val="28"/>
              </w:rPr>
            </w:pPr>
          </w:p>
          <w:p w:rsidR="00F8752C" w:rsidRDefault="00F8752C" w:rsidP="00DC27FC">
            <w:pPr>
              <w:rPr>
                <w:sz w:val="28"/>
                <w:szCs w:val="28"/>
              </w:rPr>
            </w:pPr>
          </w:p>
          <w:p w:rsidR="00F8752C" w:rsidRDefault="00F8752C" w:rsidP="00DC27FC">
            <w:pPr>
              <w:rPr>
                <w:sz w:val="28"/>
                <w:szCs w:val="28"/>
              </w:rPr>
            </w:pPr>
          </w:p>
          <w:p w:rsidR="00944068" w:rsidRDefault="00944068" w:rsidP="00DC27FC">
            <w:pPr>
              <w:rPr>
                <w:sz w:val="28"/>
                <w:szCs w:val="28"/>
              </w:rPr>
            </w:pPr>
          </w:p>
          <w:p w:rsidR="00944068" w:rsidRDefault="00944068" w:rsidP="00DC27FC">
            <w:pPr>
              <w:rPr>
                <w:sz w:val="28"/>
                <w:szCs w:val="28"/>
              </w:rPr>
            </w:pPr>
          </w:p>
          <w:p w:rsidR="00944068" w:rsidRDefault="00944068" w:rsidP="00DC27FC">
            <w:pPr>
              <w:rPr>
                <w:sz w:val="28"/>
                <w:szCs w:val="28"/>
              </w:rPr>
            </w:pPr>
          </w:p>
          <w:p w:rsidR="00944068" w:rsidRDefault="00944068" w:rsidP="00DC27FC">
            <w:pPr>
              <w:rPr>
                <w:sz w:val="28"/>
                <w:szCs w:val="28"/>
              </w:rPr>
            </w:pPr>
          </w:p>
          <w:p w:rsidR="00F8752C" w:rsidRDefault="00F8752C" w:rsidP="00DC27FC">
            <w:pPr>
              <w:rPr>
                <w:sz w:val="28"/>
                <w:szCs w:val="28"/>
              </w:rPr>
            </w:pPr>
          </w:p>
          <w:p w:rsidR="006E3FF4" w:rsidRDefault="00DC27FC" w:rsidP="00DC27FC">
            <w:pPr>
              <w:rPr>
                <w:sz w:val="28"/>
                <w:szCs w:val="28"/>
              </w:rPr>
            </w:pPr>
            <w:r w:rsidRPr="00814F89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814F89">
              <w:rPr>
                <w:sz w:val="28"/>
                <w:szCs w:val="28"/>
                <w:cs/>
              </w:rPr>
              <w:t>จัดกิจกรรมเสริมสร้างความซื่อสัตย์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14F89">
              <w:rPr>
                <w:sz w:val="28"/>
                <w:szCs w:val="28"/>
                <w:cs/>
              </w:rPr>
              <w:t>คุณธ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14F89">
              <w:rPr>
                <w:sz w:val="28"/>
                <w:szCs w:val="28"/>
                <w:cs/>
              </w:rPr>
              <w:t>จริยธรรมและ</w:t>
            </w:r>
          </w:p>
          <w:p w:rsidR="00DC27FC" w:rsidRPr="00814F89" w:rsidRDefault="00DC27FC" w:rsidP="00DC27FC">
            <w:pPr>
              <w:rPr>
                <w:sz w:val="28"/>
                <w:szCs w:val="28"/>
              </w:rPr>
            </w:pPr>
            <w:proofErr w:type="spellStart"/>
            <w:r w:rsidRPr="00814F89">
              <w:rPr>
                <w:sz w:val="28"/>
                <w:szCs w:val="28"/>
                <w:cs/>
              </w:rPr>
              <w:t>ธรรมาภิ</w:t>
            </w:r>
            <w:proofErr w:type="spellEnd"/>
            <w:r w:rsidRPr="00814F89">
              <w:rPr>
                <w:sz w:val="28"/>
                <w:szCs w:val="28"/>
                <w:cs/>
              </w:rPr>
              <w:t>บาล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14F89">
              <w:rPr>
                <w:sz w:val="28"/>
                <w:szCs w:val="28"/>
                <w:cs/>
              </w:rPr>
              <w:t>จำนวน</w:t>
            </w:r>
            <w:r w:rsidRPr="00814F89">
              <w:rPr>
                <w:rFonts w:hint="cs"/>
                <w:sz w:val="28"/>
                <w:szCs w:val="28"/>
                <w:cs/>
              </w:rPr>
              <w:t xml:space="preserve"> ๕ </w:t>
            </w:r>
            <w:r w:rsidRPr="00814F89">
              <w:rPr>
                <w:sz w:val="28"/>
                <w:szCs w:val="28"/>
                <w:cs/>
              </w:rPr>
              <w:t>ครั้ง</w:t>
            </w:r>
          </w:p>
          <w:p w:rsidR="00DC27FC" w:rsidRPr="00814F89" w:rsidRDefault="00DC27FC" w:rsidP="00DC27FC">
            <w:pPr>
              <w:rPr>
                <w:sz w:val="28"/>
                <w:szCs w:val="28"/>
                <w:cs/>
              </w:rPr>
            </w:pPr>
            <w:r w:rsidRPr="00814F89"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814F89">
              <w:rPr>
                <w:sz w:val="28"/>
                <w:szCs w:val="28"/>
                <w:cs/>
              </w:rPr>
              <w:t>บุคลากรและนักศึกษาในวิทยาลัยการอาชีพควนขนุนเข้าร่วมกิจก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14F89">
              <w:rPr>
                <w:sz w:val="28"/>
                <w:szCs w:val="28"/>
                <w:cs/>
              </w:rPr>
              <w:t>จำนวน</w:t>
            </w:r>
            <w:r w:rsidRPr="00814F89">
              <w:rPr>
                <w:rFonts w:hint="cs"/>
                <w:sz w:val="28"/>
                <w:szCs w:val="28"/>
                <w:cs/>
              </w:rPr>
              <w:t xml:space="preserve"> ๒๒๗ </w:t>
            </w:r>
            <w:r w:rsidRPr="00814F89">
              <w:rPr>
                <w:sz w:val="28"/>
                <w:szCs w:val="28"/>
                <w:cs/>
              </w:rPr>
              <w:t>คน</w:t>
            </w:r>
          </w:p>
          <w:p w:rsidR="00944068" w:rsidRPr="00BF6FFD" w:rsidRDefault="00944068" w:rsidP="00DC27FC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752C" w:rsidRDefault="00F8752C" w:rsidP="00DC27FC">
            <w:pPr>
              <w:rPr>
                <w:sz w:val="28"/>
                <w:szCs w:val="28"/>
              </w:rPr>
            </w:pPr>
          </w:p>
          <w:p w:rsidR="00F8752C" w:rsidRDefault="00F8752C" w:rsidP="00DC27FC">
            <w:pPr>
              <w:rPr>
                <w:sz w:val="28"/>
                <w:szCs w:val="28"/>
              </w:rPr>
            </w:pPr>
          </w:p>
          <w:p w:rsidR="00F8752C" w:rsidRDefault="00F8752C" w:rsidP="00DC27FC">
            <w:pPr>
              <w:rPr>
                <w:sz w:val="28"/>
                <w:szCs w:val="28"/>
              </w:rPr>
            </w:pPr>
          </w:p>
          <w:p w:rsidR="00F8752C" w:rsidRDefault="00F8752C" w:rsidP="00DC27FC">
            <w:pPr>
              <w:rPr>
                <w:sz w:val="28"/>
                <w:szCs w:val="28"/>
              </w:rPr>
            </w:pPr>
          </w:p>
          <w:p w:rsidR="00944068" w:rsidRDefault="00944068" w:rsidP="00DC27FC">
            <w:pPr>
              <w:rPr>
                <w:sz w:val="28"/>
                <w:szCs w:val="28"/>
              </w:rPr>
            </w:pPr>
          </w:p>
          <w:p w:rsidR="00944068" w:rsidRDefault="00944068" w:rsidP="00DC27FC">
            <w:pPr>
              <w:rPr>
                <w:sz w:val="28"/>
                <w:szCs w:val="28"/>
              </w:rPr>
            </w:pPr>
          </w:p>
          <w:p w:rsidR="00944068" w:rsidRDefault="00944068" w:rsidP="00DC27FC">
            <w:pPr>
              <w:rPr>
                <w:sz w:val="28"/>
                <w:szCs w:val="28"/>
              </w:rPr>
            </w:pPr>
          </w:p>
          <w:p w:rsidR="00944068" w:rsidRDefault="00944068" w:rsidP="00DC27FC">
            <w:pPr>
              <w:rPr>
                <w:sz w:val="28"/>
                <w:szCs w:val="28"/>
              </w:rPr>
            </w:pPr>
          </w:p>
          <w:p w:rsidR="00DC27FC" w:rsidRPr="00814F89" w:rsidRDefault="00DC27FC" w:rsidP="00DC27FC">
            <w:pPr>
              <w:rPr>
                <w:sz w:val="28"/>
                <w:szCs w:val="28"/>
              </w:rPr>
            </w:pPr>
            <w:r w:rsidRPr="00814F89">
              <w:rPr>
                <w:sz w:val="28"/>
                <w:szCs w:val="28"/>
                <w:cs/>
              </w:rPr>
              <w:t>บุคลากรและนักศึกษาในวิทยาลัยการอาชีพควนขนุนทุกคนได้มีความรู้ทักษะและประสบการณ์ด้านการจัดกระบวนการเรียนรู้ที่ผู้เรียนมีส่วนร่วม</w:t>
            </w: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7FC" w:rsidRDefault="00DC27F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Default="00F8752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Default="00F8752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Default="00F8752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BF6FFD" w:rsidRDefault="006E3FF4" w:rsidP="00F8752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814F89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BF6FFD" w:rsidRDefault="00F8752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DC27FC" w:rsidRDefault="00DC27F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Default="00F8752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Default="00F8752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Default="00F8752C" w:rsidP="00F875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BF6FFD" w:rsidRDefault="00F8752C" w:rsidP="00F8752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BF6FFD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DC27FC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4068" w:rsidRDefault="00944068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Default="00F8752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752C" w:rsidRPr="00BF6FFD" w:rsidRDefault="00F8752C" w:rsidP="00DC27F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DC27FC" w:rsidRPr="00BF6FFD" w:rsidRDefault="00DC27FC" w:rsidP="00DC27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27FC" w:rsidRDefault="008F4874" w:rsidP="00DC27FC">
      <w:pPr>
        <w:rPr>
          <w:rFonts w:ascii="TH SarabunIT๙" w:hAnsi="TH SarabunIT๙" w:cs="TH SarabunIT๙"/>
          <w:b/>
          <w:bCs/>
          <w:color w:val="FF0000"/>
          <w:szCs w:val="22"/>
        </w:rPr>
      </w:pPr>
      <w:r w:rsidRPr="008F4874">
        <w:rPr>
          <w:rFonts w:ascii="TH SarabunIT๙" w:hAnsi="TH SarabunIT๙" w:cs="TH SarabunIT๙"/>
          <w:b/>
          <w:bCs/>
          <w:noProof/>
          <w:sz w:val="28"/>
        </w:rPr>
        <w:pict>
          <v:shape id="_x0000_s1259" type="#_x0000_t202" style="position:absolute;margin-left:356.5pt;margin-top:22.4pt;width:46.85pt;height:34.6pt;z-index:251862016;mso-position-horizontal-relative:text;mso-position-vertical-relative:text" stroked="f">
            <v:textbox style="mso-next-textbox:#_x0000_s1259">
              <w:txbxContent>
                <w:p w:rsidR="005670C9" w:rsidRPr="00D16D4F" w:rsidRDefault="005670C9" w:rsidP="00003AE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๓๙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944068" w:rsidRPr="004957D5" w:rsidTr="006E3FF4">
        <w:tc>
          <w:tcPr>
            <w:tcW w:w="1844" w:type="dxa"/>
            <w:vMerge w:val="restart"/>
          </w:tcPr>
          <w:p w:rsidR="006E3FF4" w:rsidRDefault="006E3FF4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4068" w:rsidRPr="004957D5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E3FF4" w:rsidRDefault="006E3FF4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4068" w:rsidRPr="004957D5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944068" w:rsidRPr="004957D5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E3FF4" w:rsidRDefault="006E3FF4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4068" w:rsidRPr="004957D5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944068" w:rsidRPr="004957D5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944068" w:rsidRPr="00BF6FFD" w:rsidRDefault="00944068" w:rsidP="00381E0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Default="00593380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4068" w:rsidRPr="004957D5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44068" w:rsidRPr="004957D5" w:rsidTr="006E3FF4">
        <w:tc>
          <w:tcPr>
            <w:tcW w:w="1844" w:type="dxa"/>
            <w:vMerge/>
          </w:tcPr>
          <w:p w:rsidR="00944068" w:rsidRPr="004957D5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44068" w:rsidRPr="004957D5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44068" w:rsidRPr="004957D5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944068" w:rsidRPr="004957D5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944068" w:rsidRPr="004957D5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068" w:rsidRPr="00BF6FFD" w:rsidRDefault="00944068" w:rsidP="00381E0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944068" w:rsidRPr="00BF6FFD" w:rsidRDefault="00944068" w:rsidP="00381E0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944068" w:rsidRPr="00BF6FFD" w:rsidRDefault="00944068" w:rsidP="00381E0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944068" w:rsidRPr="00BF6FFD" w:rsidRDefault="00944068" w:rsidP="00381E0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944068" w:rsidRPr="00BF6FFD" w:rsidRDefault="00944068" w:rsidP="00381E0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944068" w:rsidRPr="00BF6FFD" w:rsidRDefault="00944068" w:rsidP="00381E0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944068" w:rsidRPr="00BF6FFD" w:rsidRDefault="00944068" w:rsidP="00381E0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944068" w:rsidRPr="00BF6FFD" w:rsidRDefault="00944068" w:rsidP="00381E0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944068" w:rsidRPr="004957D5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44068" w:rsidRPr="004957D5" w:rsidTr="006E3FF4">
        <w:trPr>
          <w:trHeight w:val="3015"/>
        </w:trPr>
        <w:tc>
          <w:tcPr>
            <w:tcW w:w="1844" w:type="dxa"/>
            <w:tcBorders>
              <w:bottom w:val="single" w:sz="4" w:space="0" w:color="auto"/>
            </w:tcBorders>
          </w:tcPr>
          <w:p w:rsidR="00944068" w:rsidRPr="008F5027" w:rsidRDefault="00944068" w:rsidP="00381E07">
            <w:pPr>
              <w:rPr>
                <w:b/>
                <w:bCs/>
                <w:sz w:val="28"/>
                <w:szCs w:val="28"/>
              </w:rPr>
            </w:pPr>
            <w:r w:rsidRPr="008F5027">
              <w:rPr>
                <w:b/>
                <w:bCs/>
                <w:sz w:val="28"/>
                <w:szCs w:val="28"/>
                <w:cs/>
              </w:rPr>
              <w:t>๑) ยุทธศาสตร์ที่ ๑</w:t>
            </w:r>
          </w:p>
          <w:p w:rsidR="00944068" w:rsidRPr="00A70D07" w:rsidRDefault="00944068" w:rsidP="009440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70D07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944068" w:rsidRPr="004957D5" w:rsidRDefault="00944068" w:rsidP="00381E07">
            <w:pPr>
              <w:rPr>
                <w:sz w:val="28"/>
                <w:szCs w:val="28"/>
              </w:rPr>
            </w:pPr>
          </w:p>
          <w:p w:rsidR="00944068" w:rsidRPr="008F5027" w:rsidRDefault="00944068" w:rsidP="00381E07">
            <w:pPr>
              <w:rPr>
                <w:b/>
                <w:bCs/>
                <w:sz w:val="28"/>
                <w:szCs w:val="28"/>
              </w:rPr>
            </w:pPr>
            <w:r w:rsidRPr="004957D5">
              <w:rPr>
                <w:sz w:val="28"/>
                <w:szCs w:val="28"/>
                <w:cs/>
              </w:rPr>
              <w:t xml:space="preserve">  </w:t>
            </w:r>
            <w:r w:rsidRPr="008F5027">
              <w:rPr>
                <w:b/>
                <w:bCs/>
                <w:sz w:val="28"/>
                <w:szCs w:val="28"/>
                <w:cs/>
              </w:rPr>
              <w:t>๑.๑ กลยุทธ์ที่ ๒</w:t>
            </w:r>
          </w:p>
          <w:p w:rsidR="00944068" w:rsidRPr="004957D5" w:rsidRDefault="00944068" w:rsidP="00381E0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944068" w:rsidRDefault="00944068" w:rsidP="00381E07">
            <w:pPr>
              <w:rPr>
                <w:b/>
                <w:bCs/>
                <w:sz w:val="28"/>
                <w:cs/>
              </w:rPr>
            </w:pPr>
            <w:r w:rsidRPr="004957D5">
              <w:rPr>
                <w:sz w:val="28"/>
                <w:szCs w:val="28"/>
                <w:cs/>
              </w:rPr>
              <w:t xml:space="preserve">  </w:t>
            </w:r>
            <w:r w:rsidRPr="008F5027">
              <w:rPr>
                <w:b/>
                <w:bCs/>
                <w:sz w:val="28"/>
                <w:szCs w:val="28"/>
                <w:cs/>
              </w:rPr>
              <w:t>๑.๒ โครงการ</w:t>
            </w:r>
            <w:r w:rsidRPr="004957D5">
              <w:rPr>
                <w:sz w:val="28"/>
                <w:szCs w:val="28"/>
                <w:cs/>
              </w:rPr>
              <w:t xml:space="preserve">กิจกรรมวันสำคัญทางชาติ </w:t>
            </w:r>
            <w:r w:rsidR="006E3FF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957D5">
              <w:rPr>
                <w:sz w:val="28"/>
                <w:szCs w:val="28"/>
                <w:cs/>
              </w:rPr>
              <w:t>ศาสนา พระมหากษัตริย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</w:rPr>
            </w:pPr>
            <w:r w:rsidRPr="004957D5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4957D5">
              <w:rPr>
                <w:sz w:val="28"/>
                <w:szCs w:val="28"/>
                <w:cs/>
              </w:rPr>
              <w:t>เพื่อให้นักเกรียนนักศึกษาแสดงความจงรักภักดีต่อสถาบันชาติศาสนาและพระมหากษัตริย์</w:t>
            </w:r>
          </w:p>
          <w:p w:rsidR="00C83EEB" w:rsidRPr="004957D5" w:rsidRDefault="00C83EEB" w:rsidP="00C83EEB">
            <w:pPr>
              <w:rPr>
                <w:sz w:val="28"/>
                <w:szCs w:val="28"/>
              </w:rPr>
            </w:pPr>
            <w:r w:rsidRPr="004957D5"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4957D5">
              <w:rPr>
                <w:sz w:val="28"/>
                <w:szCs w:val="28"/>
                <w:cs/>
              </w:rPr>
              <w:t>เพื่อให้นักเรียนนักศึกษาได้มีความเข้าใจและตระหนักถึงวันสำคัญ ทางศาสนาและ สถาบันพระมหากษัตริย์</w:t>
            </w:r>
          </w:p>
          <w:p w:rsidR="00C83EEB" w:rsidRPr="004957D5" w:rsidRDefault="00C83EEB" w:rsidP="00C83EEB">
            <w:pPr>
              <w:rPr>
                <w:sz w:val="28"/>
                <w:szCs w:val="28"/>
                <w:cs/>
              </w:rPr>
            </w:pPr>
            <w:r w:rsidRPr="004957D5">
              <w:rPr>
                <w:rFonts w:hint="cs"/>
                <w:sz w:val="28"/>
                <w:szCs w:val="28"/>
                <w:cs/>
              </w:rPr>
              <w:t xml:space="preserve">๓. </w:t>
            </w:r>
            <w:r w:rsidRPr="004957D5">
              <w:rPr>
                <w:sz w:val="28"/>
                <w:szCs w:val="28"/>
                <w:cs/>
              </w:rPr>
              <w:t>เพื่อให้นักเรียนนักศึกษามีคุณธรรมจริยธรรมมีค่านิยมในความเป็นไทย</w:t>
            </w:r>
          </w:p>
          <w:p w:rsidR="00944068" w:rsidRDefault="00944068" w:rsidP="00381E07">
            <w:pPr>
              <w:rPr>
                <w:sz w:val="28"/>
              </w:rPr>
            </w:pPr>
          </w:p>
          <w:p w:rsidR="00944068" w:rsidRDefault="00944068" w:rsidP="00381E07">
            <w:pPr>
              <w:rPr>
                <w:sz w:val="28"/>
              </w:rPr>
            </w:pPr>
          </w:p>
          <w:p w:rsidR="00944068" w:rsidRDefault="00944068" w:rsidP="00381E07">
            <w:pPr>
              <w:rPr>
                <w:sz w:val="28"/>
              </w:rPr>
            </w:pPr>
          </w:p>
          <w:p w:rsidR="00944068" w:rsidRPr="00814F89" w:rsidRDefault="00944068" w:rsidP="00381E07">
            <w:pPr>
              <w:rPr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4068" w:rsidRDefault="00944068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4068" w:rsidRDefault="00944068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4068" w:rsidRDefault="00944068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4068" w:rsidRDefault="00944068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4068" w:rsidRDefault="00944068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4068" w:rsidRDefault="00944068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4068" w:rsidRDefault="00944068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4068" w:rsidRDefault="00944068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4068" w:rsidRDefault="00944068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44068" w:rsidRDefault="00944068" w:rsidP="00381E0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361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 จัดกิจกรรมวันสำคัญของชาติ ศาสนา พระมหากษัตริย์ จำนวน ๕ ครั้ง</w:t>
            </w:r>
          </w:p>
          <w:p w:rsidR="00C83EEB" w:rsidRPr="006361EA" w:rsidRDefault="00C83EEB" w:rsidP="00C83EE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61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บุคลากรและนักศึกษาในวิทยาลัยการอาชีพควนขนุนเข้าร่วมกิจกรรม จำนวน ๒๒๗ คน</w:t>
            </w:r>
          </w:p>
          <w:p w:rsidR="00C83EEB" w:rsidRPr="006361EA" w:rsidRDefault="00C83EEB" w:rsidP="00381E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</w:p>
          <w:p w:rsidR="00944068" w:rsidRDefault="00944068" w:rsidP="00381E0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และนักศึกษาในวิทยาลัยการอาชีพควนขนุนทุกคนมีความจงรักภักดีต่อ</w:t>
            </w:r>
          </w:p>
          <w:p w:rsidR="00C83EEB" w:rsidRPr="004957D5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ถาบันชาติ ศาสนาและพระมหากษัตริย์</w:t>
            </w:r>
          </w:p>
          <w:p w:rsidR="00C83EEB" w:rsidRPr="006361EA" w:rsidRDefault="00C83EEB" w:rsidP="00381E07">
            <w:pPr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Pr="00BF6FFD" w:rsidRDefault="006E3FF4" w:rsidP="00944068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Pr="00BF6FFD" w:rsidRDefault="00944068" w:rsidP="00944068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44068" w:rsidRDefault="00944068" w:rsidP="00944068">
            <w:pPr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rPr>
                <w:b/>
                <w:bCs/>
                <w:sz w:val="28"/>
              </w:rPr>
            </w:pPr>
          </w:p>
          <w:p w:rsidR="00944068" w:rsidRPr="00BF6FFD" w:rsidRDefault="00944068" w:rsidP="00944068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Pr="00BF6FFD" w:rsidRDefault="00944068" w:rsidP="0094406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Default="00944068" w:rsidP="00944068">
            <w:pPr>
              <w:jc w:val="center"/>
              <w:rPr>
                <w:b/>
                <w:bCs/>
                <w:sz w:val="28"/>
              </w:rPr>
            </w:pPr>
          </w:p>
          <w:p w:rsidR="00944068" w:rsidRPr="00BF6FFD" w:rsidRDefault="00944068" w:rsidP="00944068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44068" w:rsidRPr="004957D5" w:rsidRDefault="00944068" w:rsidP="00381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DC27FC" w:rsidRDefault="00DC27FC" w:rsidP="00DC27FC">
      <w:pPr>
        <w:rPr>
          <w:rFonts w:ascii="TH SarabunIT๙" w:hAnsi="TH SarabunIT๙" w:cs="TH SarabunIT๙"/>
          <w:b/>
          <w:bCs/>
          <w:color w:val="FF0000"/>
          <w:szCs w:val="22"/>
        </w:rPr>
      </w:pPr>
    </w:p>
    <w:p w:rsidR="00944068" w:rsidRDefault="00944068" w:rsidP="00DC27FC">
      <w:pPr>
        <w:rPr>
          <w:rFonts w:ascii="TH SarabunIT๙" w:hAnsi="TH SarabunIT๙" w:cs="TH SarabunIT๙"/>
          <w:b/>
          <w:bCs/>
          <w:color w:val="FF0000"/>
          <w:szCs w:val="22"/>
        </w:rPr>
      </w:pPr>
    </w:p>
    <w:p w:rsidR="00944068" w:rsidRPr="004957D5" w:rsidRDefault="008F4874" w:rsidP="00DC27FC">
      <w:pPr>
        <w:rPr>
          <w:rFonts w:ascii="TH SarabunIT๙" w:hAnsi="TH SarabunIT๙" w:cs="TH SarabunIT๙"/>
          <w:b/>
          <w:bCs/>
          <w:color w:val="FF0000"/>
          <w:szCs w:val="22"/>
        </w:rPr>
      </w:pPr>
      <w:r w:rsidRPr="008F4874">
        <w:rPr>
          <w:rFonts w:ascii="TH SarabunIT๙" w:hAnsi="TH SarabunIT๙" w:cs="TH SarabunIT๙"/>
          <w:b/>
          <w:bCs/>
          <w:noProof/>
          <w:sz w:val="28"/>
        </w:rPr>
        <w:pict>
          <v:shape id="_x0000_s1260" type="#_x0000_t202" style="position:absolute;margin-left:361.15pt;margin-top:8.2pt;width:46.85pt;height:34.6pt;z-index:251863040" stroked="f">
            <v:textbox style="mso-next-textbox:#_x0000_s1260">
              <w:txbxContent>
                <w:p w:rsidR="005670C9" w:rsidRPr="00D16D4F" w:rsidRDefault="005670C9" w:rsidP="00003AE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๐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E6537" w:rsidRPr="004957D5" w:rsidTr="006E3FF4">
        <w:tc>
          <w:tcPr>
            <w:tcW w:w="1844" w:type="dxa"/>
            <w:vMerge w:val="restart"/>
          </w:tcPr>
          <w:p w:rsidR="006E3FF4" w:rsidRDefault="006E3FF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4957D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E3FF4" w:rsidRDefault="006E3FF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4957D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4957D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E3FF4" w:rsidRDefault="006E3FF4" w:rsidP="006E3FF4">
            <w:pPr>
              <w:tabs>
                <w:tab w:val="center" w:pos="671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CE6537" w:rsidRPr="004957D5" w:rsidRDefault="00CE6537" w:rsidP="00593380">
            <w:pPr>
              <w:tabs>
                <w:tab w:val="center" w:pos="67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CE6537" w:rsidRPr="004957D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593380" w:rsidRDefault="00593380" w:rsidP="00593380">
            <w:pPr>
              <w:tabs>
                <w:tab w:val="center" w:pos="53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CE6537" w:rsidRPr="004957D5" w:rsidRDefault="00CE6537" w:rsidP="00593380">
            <w:pPr>
              <w:tabs>
                <w:tab w:val="center" w:pos="53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E6537" w:rsidRPr="004957D5" w:rsidTr="006E3FF4">
        <w:tc>
          <w:tcPr>
            <w:tcW w:w="1844" w:type="dxa"/>
            <w:vMerge/>
          </w:tcPr>
          <w:p w:rsidR="00CE6537" w:rsidRPr="004957D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E6537" w:rsidRPr="004957D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E6537" w:rsidRPr="004957D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CE6537" w:rsidRPr="004957D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957D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CE6537" w:rsidRPr="004957D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CE6537" w:rsidRPr="004957D5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C27FC" w:rsidRPr="004957D5" w:rsidTr="006E3FF4">
        <w:trPr>
          <w:trHeight w:val="2001"/>
        </w:trPr>
        <w:tc>
          <w:tcPr>
            <w:tcW w:w="1844" w:type="dxa"/>
            <w:tcBorders>
              <w:top w:val="single" w:sz="4" w:space="0" w:color="auto"/>
            </w:tcBorders>
          </w:tcPr>
          <w:p w:rsidR="00DC27FC" w:rsidRPr="008F5027" w:rsidRDefault="00DC27FC" w:rsidP="00DC27FC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 w:rsidRPr="008F5027"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  <w:t>๑) ยุทธศาสตร์ที่ ๑</w:t>
            </w:r>
          </w:p>
          <w:p w:rsidR="00C83EEB" w:rsidRPr="00A70D07" w:rsidRDefault="00C83EEB" w:rsidP="00C83EE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70D07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C83EEB" w:rsidRPr="006361EA" w:rsidRDefault="00C83EEB" w:rsidP="00DC27FC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DC27FC" w:rsidRPr="008F5027" w:rsidRDefault="00DC27FC" w:rsidP="00DC27FC">
            <w:pP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>
              <w:rPr>
                <w:rFonts w:ascii="TH SarabunIT๙" w:hAnsi="TH SarabunIT๙" w:cs="TH SarabunIT๙"/>
                <w:sz w:val="24"/>
                <w:szCs w:val="28"/>
                <w:cs/>
              </w:rPr>
              <w:t xml:space="preserve">  </w:t>
            </w:r>
            <w:r w:rsidRPr="008F5027"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  <w:t xml:space="preserve">๑.๑ กลยุทธ์ที่ </w:t>
            </w:r>
            <w:r w:rsidRPr="008F5027"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๖</w:t>
            </w:r>
          </w:p>
          <w:p w:rsidR="00C83EEB" w:rsidRPr="006361EA" w:rsidRDefault="00C83EEB" w:rsidP="00DC27FC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DC27FC" w:rsidRPr="006361EA" w:rsidRDefault="00DC27FC" w:rsidP="00DC27FC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6361EA">
              <w:rPr>
                <w:rFonts w:ascii="TH SarabunIT๙" w:hAnsi="TH SarabunIT๙" w:cs="TH SarabunIT๙"/>
                <w:sz w:val="24"/>
                <w:szCs w:val="28"/>
                <w:cs/>
              </w:rPr>
              <w:t xml:space="preserve">  </w:t>
            </w:r>
            <w:r w:rsidRPr="008F5027"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  <w:t>๑.๒ โครงการ</w:t>
            </w: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ส่งเสริมศาสนา ศิลปะและวัฒนธรรมไทย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3FF4" w:rsidRDefault="006E3FF4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A51767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 </w:t>
            </w:r>
            <w:r w:rsidRPr="00A5176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นักเรียนนักศึกษาได้เรียนรู้ถึงศิลปะประเพณีและวัฒนธรรมไทย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 </w:t>
            </w:r>
            <w:r w:rsidRPr="00A5176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ักเ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51767">
              <w:rPr>
                <w:rFonts w:ascii="TH SarabunIT๙" w:hAnsi="TH SarabunIT๙" w:cs="TH SarabunIT๙"/>
                <w:sz w:val="28"/>
                <w:szCs w:val="28"/>
                <w:cs/>
              </w:rPr>
              <w:t>นักศึกษาได้ใช้เวลาในการทำกิจกรรมร่วมกันสร้างความสามัคคีในหมู่คณะ</w:t>
            </w:r>
          </w:p>
          <w:p w:rsidR="00DC27FC" w:rsidRPr="00605CF7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๓. </w:t>
            </w:r>
            <w:r w:rsidRPr="00A5176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ักเ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51767">
              <w:rPr>
                <w:rFonts w:ascii="TH SarabunIT๙" w:hAnsi="TH SarabunIT๙" w:cs="TH SarabunIT๙"/>
                <w:sz w:val="28"/>
                <w:szCs w:val="28"/>
                <w:cs/>
              </w:rPr>
              <w:t>นักศึกษามีคุณธร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51767">
              <w:rPr>
                <w:rFonts w:ascii="TH SarabunIT๙" w:hAnsi="TH SarabunIT๙" w:cs="TH SarabunIT๙"/>
                <w:sz w:val="28"/>
                <w:szCs w:val="28"/>
                <w:cs/>
              </w:rPr>
              <w:t>จริยธร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51767">
              <w:rPr>
                <w:rFonts w:ascii="TH SarabunIT๙" w:hAnsi="TH SarabunIT๙" w:cs="TH SarabunIT๙"/>
                <w:sz w:val="28"/>
                <w:szCs w:val="28"/>
                <w:cs/>
              </w:rPr>
              <w:t>มีค่านิยมในวัฒนธรรมความเป็นไทย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E3FF4" w:rsidRDefault="006E3FF4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51767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A51767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ส่งเสริมศาสนาศิลปะและวัฒนธรรมไทย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๕ </w:t>
            </w:r>
            <w:r w:rsidRPr="00A51767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</w:t>
            </w: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 </w:t>
            </w:r>
            <w:r w:rsidRPr="00A51767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และนักศึกษาในวิทยาลัยการอาชีพควนขนุนเข้าร่วมกิจกร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51767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๒๒๗ </w:t>
            </w:r>
            <w:r w:rsidRPr="00A51767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Pr="00A51767" w:rsidRDefault="00C83EEB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27FC" w:rsidRPr="006361EA" w:rsidRDefault="00DC27FC" w:rsidP="00DC27F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3FF4" w:rsidRDefault="006E3FF4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A51767" w:rsidRDefault="00DC27FC" w:rsidP="00DC27F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51767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และนักศึกษาในวิทยาลัยการอาชีพควนขนุนทุกคนได้มีความรู้และตระหนักถึงศาสนาศิลปะประเพณีและวัฒนธรรมไทย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27FC" w:rsidRDefault="00DC27FC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E3FF4" w:rsidRDefault="006E3FF4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Pr="004957D5" w:rsidRDefault="006E3FF4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27FC" w:rsidRDefault="00DC27FC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E3FF4" w:rsidRDefault="006E3FF4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Pr="004957D5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DC27FC" w:rsidRDefault="00DC27FC" w:rsidP="00C83E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E3FF4" w:rsidRDefault="006E3FF4" w:rsidP="00C83E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Pr="004957D5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DC27FC" w:rsidRDefault="00DC27FC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E3FF4" w:rsidRDefault="006E3FF4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Pr="004957D5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  <w:p w:rsidR="00DC27FC" w:rsidRPr="004957D5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957D5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4957D5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DC27FC" w:rsidRDefault="00DC27FC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E3FF4" w:rsidRDefault="006E3FF4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83EEB" w:rsidRPr="004957D5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DC27FC" w:rsidRPr="004957D5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C27FC" w:rsidRDefault="008F4874" w:rsidP="00DC27F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8F4874">
        <w:rPr>
          <w:rFonts w:ascii="TH SarabunIT๙" w:hAnsi="TH SarabunIT๙" w:cs="TH SarabunIT๙"/>
          <w:b/>
          <w:bCs/>
          <w:noProof/>
          <w:sz w:val="28"/>
        </w:rPr>
        <w:pict>
          <v:shape id="_x0000_s1261" type="#_x0000_t202" style="position:absolute;left:0;text-align:left;margin-left:360.4pt;margin-top:38.25pt;width:46.85pt;height:34.6pt;z-index:251864064;mso-position-horizontal-relative:text;mso-position-vertical-relative:text" stroked="f">
            <v:textbox style="mso-next-textbox:#_x0000_s1261">
              <w:txbxContent>
                <w:p w:rsidR="005670C9" w:rsidRPr="00D16D4F" w:rsidRDefault="005670C9" w:rsidP="00003AE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๑</w:t>
                  </w:r>
                </w:p>
              </w:txbxContent>
            </v:textbox>
          </v:shape>
        </w:pict>
      </w:r>
    </w:p>
    <w:p w:rsidR="00DC27FC" w:rsidRPr="004957D5" w:rsidRDefault="00DC27FC" w:rsidP="00DC27F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tbl>
      <w:tblPr>
        <w:tblStyle w:val="a4"/>
        <w:tblW w:w="15983" w:type="dxa"/>
        <w:tblInd w:w="-743" w:type="dxa"/>
        <w:tblLayout w:type="fixed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512"/>
        <w:gridCol w:w="1276"/>
        <w:gridCol w:w="1417"/>
        <w:gridCol w:w="1288"/>
      </w:tblGrid>
      <w:tr w:rsidR="00CE6537" w:rsidRPr="00A51767" w:rsidTr="00593380">
        <w:tc>
          <w:tcPr>
            <w:tcW w:w="1844" w:type="dxa"/>
            <w:vMerge w:val="restart"/>
          </w:tcPr>
          <w:p w:rsidR="006E3FF4" w:rsidRDefault="006E3FF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A51767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517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 /</w:t>
            </w:r>
            <w:r w:rsidRPr="00A5176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A517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E3FF4" w:rsidRDefault="006E3FF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A51767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517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E6537" w:rsidRPr="00A51767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517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6E3FF4" w:rsidRDefault="006E3FF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A51767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17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E6537" w:rsidRPr="00A51767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517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622" w:type="dxa"/>
            <w:gridSpan w:val="4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88" w:type="dxa"/>
            <w:vMerge w:val="restart"/>
          </w:tcPr>
          <w:p w:rsidR="00593380" w:rsidRDefault="00593380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E6537" w:rsidRPr="00A51767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517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E6537" w:rsidRPr="00A51767" w:rsidTr="00593380">
        <w:tc>
          <w:tcPr>
            <w:tcW w:w="1844" w:type="dxa"/>
            <w:vMerge/>
          </w:tcPr>
          <w:p w:rsidR="00CE6537" w:rsidRPr="00A51767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E6537" w:rsidRPr="00A51767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E6537" w:rsidRPr="00A51767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517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CE6537" w:rsidRPr="00A51767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517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CE6537" w:rsidRPr="00A51767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12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CE6537" w:rsidRPr="00BF6FFD" w:rsidRDefault="00CE6537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8" w:type="dxa"/>
            <w:vMerge/>
          </w:tcPr>
          <w:p w:rsidR="00CE6537" w:rsidRPr="00A51767" w:rsidRDefault="00CE6537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C27FC" w:rsidRPr="00A51767" w:rsidTr="00593380">
        <w:trPr>
          <w:trHeight w:val="6953"/>
        </w:trPr>
        <w:tc>
          <w:tcPr>
            <w:tcW w:w="1844" w:type="dxa"/>
          </w:tcPr>
          <w:p w:rsidR="00C83EEB" w:rsidRPr="00A70D07" w:rsidRDefault="00DC27FC" w:rsidP="00C83EE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517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) ยุทธศาสตร์ที่ ๑</w:t>
            </w:r>
            <w:r w:rsidR="00C83EEB" w:rsidRPr="00A70D07">
              <w:rPr>
                <w:rFonts w:ascii="TH SarabunIT๙" w:hAnsi="TH SarabunIT๙" w:cs="TH SarabunIT๙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C83EEB" w:rsidRDefault="00DC27FC" w:rsidP="00C83EEB">
            <w:pPr>
              <w:rPr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๑.๑ 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  <w:p w:rsidR="00C83EEB" w:rsidRPr="004957D5" w:rsidRDefault="00C83EEB" w:rsidP="00C83EE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DC27FC" w:rsidRPr="0039073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5176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๑.๒ 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ศึกษา</w:t>
            </w:r>
            <w:r w:rsidRPr="003907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ธรรม</w:t>
            </w: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C83EEB" w:rsidRDefault="00DC27FC" w:rsidP="00DC27FC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 </w:t>
            </w:r>
            <w:r w:rsidRPr="00C83EEB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เพื่อสร้างความรู้ความเข้าใจในการดำเนินสถานศึกษาคุณธรรมให้กับทุกคน</w:t>
            </w:r>
          </w:p>
          <w:p w:rsidR="00DC27FC" w:rsidRPr="0039073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 </w:t>
            </w:r>
            <w:r w:rsidRPr="0039073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การขับเคลื่อนสถานศึกษาคุณธรรมให้มีคุณภาพอย่างต่อเนื่องในสถานศึกษา</w:t>
            </w:r>
          </w:p>
          <w:p w:rsidR="00DC27FC" w:rsidRPr="0039073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๓. </w:t>
            </w:r>
            <w:r w:rsidRPr="0039073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ดำเนินงานตามกระบวนการพัฒนาสถานศึกษาคุณธรรมให้ประสบผลสำเร็จ</w:t>
            </w:r>
          </w:p>
          <w:p w:rsidR="00DC27FC" w:rsidRPr="0039073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๔. </w:t>
            </w:r>
            <w:r w:rsidRPr="0039073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ลูกฝังให้ทุกคนในสถานศึกษามีคุณธรรมและจริยธรรม</w:t>
            </w:r>
          </w:p>
          <w:p w:rsidR="00DC27FC" w:rsidRPr="00C83EEB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๕. </w:t>
            </w:r>
            <w:r w:rsidRPr="0039073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ับรองการประเมินตามตัวชี้วัดสถานศึกษาคุณธรรมในสถานศึกษา</w:t>
            </w:r>
          </w:p>
        </w:tc>
        <w:tc>
          <w:tcPr>
            <w:tcW w:w="1701" w:type="dxa"/>
          </w:tcPr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390736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นักศึกษาเข้าร่วม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90736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๓๔ </w:t>
            </w:r>
            <w:r w:rsidRPr="00390736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:rsidR="00DC27FC" w:rsidRPr="0039073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 </w:t>
            </w:r>
            <w:r w:rsidRPr="00390736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เข้าร่วมโครงการ</w:t>
            </w: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83EEB" w:rsidRDefault="00C83EEB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27FC" w:rsidRPr="00390736" w:rsidRDefault="00DC27FC" w:rsidP="00DC27F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90736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เข้าใจแนวทางการทำเพื่อการพัฒนาสู่สถานศึกษาคุณธรรม</w:t>
            </w:r>
          </w:p>
        </w:tc>
        <w:tc>
          <w:tcPr>
            <w:tcW w:w="1559" w:type="dxa"/>
          </w:tcPr>
          <w:p w:rsidR="00DC27FC" w:rsidRDefault="00DC27FC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Pr="00A51767" w:rsidRDefault="006E3FF4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  <w:p w:rsidR="00DC27FC" w:rsidRPr="00A51767" w:rsidRDefault="008F4874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F4874">
              <w:rPr>
                <w:rFonts w:asciiTheme="minorHAnsi" w:hAnsiTheme="minorHAnsi" w:cstheme="minorBidi"/>
                <w:b/>
                <w:bCs/>
                <w:noProof/>
                <w:sz w:val="36"/>
                <w:szCs w:val="36"/>
              </w:rPr>
              <w:pict>
                <v:shape id="_x0000_s1262" type="#_x0000_t202" style="position:absolute;left:0;text-align:left;margin-left:17.8pt;margin-top:162.6pt;width:46.85pt;height:34.6pt;z-index:251865088" stroked="f">
                  <v:textbox style="mso-next-textbox:#_x0000_s1262">
                    <w:txbxContent>
                      <w:p w:rsidR="005670C9" w:rsidRPr="00D16D4F" w:rsidRDefault="005670C9" w:rsidP="00003AE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๒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Pr="00A51767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12" w:type="dxa"/>
          </w:tcPr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Pr="00A51767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Pr="00A51767" w:rsidRDefault="00C83EEB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DC27FC" w:rsidRDefault="00DC27FC" w:rsidP="00C83EE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Default="00C83EEB" w:rsidP="00C83EE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3EEB" w:rsidRPr="00A51767" w:rsidRDefault="00C83EEB" w:rsidP="00C83E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88" w:type="dxa"/>
          </w:tcPr>
          <w:p w:rsidR="00DC27FC" w:rsidRPr="00A51767" w:rsidRDefault="00DC27FC" w:rsidP="00DC27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F67876" w:rsidRPr="00545E8D" w:rsidRDefault="00F67876" w:rsidP="00F678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7E9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งาน</w:t>
      </w:r>
      <w:r w:rsidRPr="00545E8D">
        <w:rPr>
          <w:rFonts w:ascii="TH SarabunPSK" w:hAnsi="TH SarabunPSK" w:cs="TH SarabunPSK"/>
          <w:b/>
          <w:bCs/>
          <w:sz w:val="36"/>
          <w:szCs w:val="36"/>
          <w:cs/>
        </w:rPr>
        <w:t>/โครงการ/กิจกรรม</w:t>
      </w:r>
    </w:p>
    <w:p w:rsidR="00F67876" w:rsidRDefault="00F67876" w:rsidP="00F6787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้านพักเด็กและครอบครัวจังหวัดพัทลุง กระทรวงการพัฒนาสังคมและความมั่นคงของมนุษย์</w:t>
      </w:r>
    </w:p>
    <w:p w:rsidR="00F67876" w:rsidRPr="00545E8D" w:rsidRDefault="00F67876" w:rsidP="00F678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ayout w:type="fixed"/>
        <w:tblLook w:val="04A0"/>
      </w:tblPr>
      <w:tblGrid>
        <w:gridCol w:w="1844"/>
        <w:gridCol w:w="2409"/>
        <w:gridCol w:w="1701"/>
        <w:gridCol w:w="1560"/>
        <w:gridCol w:w="1701"/>
        <w:gridCol w:w="1275"/>
        <w:gridCol w:w="1276"/>
        <w:gridCol w:w="1276"/>
        <w:gridCol w:w="1417"/>
        <w:gridCol w:w="1288"/>
      </w:tblGrid>
      <w:tr w:rsidR="00D10E6C" w:rsidRPr="00545E8D" w:rsidTr="00593380">
        <w:tc>
          <w:tcPr>
            <w:tcW w:w="1844" w:type="dxa"/>
            <w:vMerge w:val="restart"/>
          </w:tcPr>
          <w:p w:rsidR="006E3FF4" w:rsidRDefault="006E3FF4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0E6C" w:rsidRPr="00545E8D" w:rsidRDefault="00D10E6C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45E8D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45E8D">
              <w:rPr>
                <w:b/>
                <w:bCs/>
                <w:sz w:val="28"/>
                <w:szCs w:val="28"/>
              </w:rPr>
              <w:t xml:space="preserve"> </w:t>
            </w:r>
            <w:r w:rsidRPr="00545E8D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E3FF4" w:rsidRDefault="006E3FF4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0E6C" w:rsidRPr="00545E8D" w:rsidRDefault="00D10E6C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45E8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D10E6C" w:rsidRPr="00545E8D" w:rsidRDefault="00D10E6C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45E8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</w:tcPr>
          <w:p w:rsidR="006E3FF4" w:rsidRDefault="006E3FF4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0E6C" w:rsidRPr="00545E8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545E8D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D10E6C" w:rsidRPr="00545E8D" w:rsidRDefault="00D10E6C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45E8D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44" w:type="dxa"/>
            <w:gridSpan w:val="4"/>
          </w:tcPr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88" w:type="dxa"/>
            <w:vMerge w:val="restart"/>
          </w:tcPr>
          <w:p w:rsidR="00593380" w:rsidRDefault="00593380" w:rsidP="00593380">
            <w:pPr>
              <w:tabs>
                <w:tab w:val="center" w:pos="53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ab/>
            </w:r>
          </w:p>
          <w:p w:rsidR="00D10E6C" w:rsidRPr="00545E8D" w:rsidRDefault="00D10E6C" w:rsidP="00593380">
            <w:pPr>
              <w:tabs>
                <w:tab w:val="center" w:pos="53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5E8D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10E6C" w:rsidRPr="00545E8D" w:rsidTr="00593380">
        <w:tc>
          <w:tcPr>
            <w:tcW w:w="1844" w:type="dxa"/>
            <w:vMerge/>
          </w:tcPr>
          <w:p w:rsidR="00D10E6C" w:rsidRPr="00545E8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10E6C" w:rsidRPr="00545E8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10E6C" w:rsidRPr="00545E8D" w:rsidRDefault="00D10E6C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45E8D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D10E6C" w:rsidRPr="00545E8D" w:rsidRDefault="00D10E6C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45E8D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701" w:type="dxa"/>
            <w:vMerge/>
          </w:tcPr>
          <w:p w:rsidR="00D10E6C" w:rsidRPr="00545E8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8" w:type="dxa"/>
            <w:vMerge/>
          </w:tcPr>
          <w:p w:rsidR="00D10E6C" w:rsidRPr="00545E8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7876" w:rsidRPr="00545E8D" w:rsidTr="00593380">
        <w:trPr>
          <w:trHeight w:val="4496"/>
        </w:trPr>
        <w:tc>
          <w:tcPr>
            <w:tcW w:w="1844" w:type="dxa"/>
            <w:tcBorders>
              <w:bottom w:val="single" w:sz="4" w:space="0" w:color="auto"/>
            </w:tcBorders>
          </w:tcPr>
          <w:p w:rsidR="00F67876" w:rsidRPr="00545E8D" w:rsidRDefault="00F67876" w:rsidP="00931427">
            <w:pPr>
              <w:rPr>
                <w:b/>
                <w:bCs/>
                <w:sz w:val="28"/>
                <w:szCs w:val="28"/>
                <w:cs/>
              </w:rPr>
            </w:pPr>
            <w:r w:rsidRPr="00545E8D">
              <w:rPr>
                <w:b/>
                <w:bCs/>
                <w:sz w:val="28"/>
                <w:szCs w:val="28"/>
                <w:cs/>
              </w:rPr>
              <w:t>๑) ยุทธศาสตร์ที่ ๑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C6E02">
              <w:rPr>
                <w:rFonts w:hint="cs"/>
                <w:sz w:val="28"/>
                <w:szCs w:val="28"/>
                <w:cs/>
              </w:rPr>
              <w:t>วางระบบรากฐานการเสริมสร้างคุณธรรม</w:t>
            </w:r>
            <w:r>
              <w:rPr>
                <w:rFonts w:hint="cs"/>
                <w:sz w:val="28"/>
                <w:szCs w:val="28"/>
                <w:cs/>
              </w:rPr>
              <w:t>ในสังคมไทย</w:t>
            </w:r>
          </w:p>
          <w:p w:rsidR="00F67876" w:rsidRDefault="00F67876" w:rsidP="0093142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  ๑.๑ กลยุทธ์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วางระบบรากฐานการส่งเสริมคุณธรรมของสถาบันครอบครัว</w:t>
            </w:r>
          </w:p>
          <w:p w:rsidR="00F67876" w:rsidRDefault="00F67876" w:rsidP="00931427">
            <w:pPr>
              <w:rPr>
                <w:b/>
                <w:bCs/>
                <w:sz w:val="28"/>
                <w:szCs w:val="28"/>
              </w:rPr>
            </w:pPr>
            <w:r w:rsidRPr="008F5027">
              <w:rPr>
                <w:rFonts w:hint="cs"/>
                <w:b/>
                <w:bCs/>
                <w:sz w:val="28"/>
                <w:szCs w:val="28"/>
                <w:cs/>
              </w:rPr>
              <w:t xml:space="preserve">   </w:t>
            </w:r>
            <w:r w:rsidR="008F5027" w:rsidRPr="008F5027">
              <w:rPr>
                <w:rFonts w:hint="cs"/>
                <w:b/>
                <w:bCs/>
                <w:sz w:val="28"/>
                <w:szCs w:val="28"/>
                <w:cs/>
              </w:rPr>
              <w:t>๑.๒</w:t>
            </w:r>
            <w:r w:rsidRPr="008F5027">
              <w:rPr>
                <w:rFonts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  <w:r>
              <w:rPr>
                <w:rFonts w:hint="cs"/>
                <w:sz w:val="28"/>
                <w:szCs w:val="28"/>
                <w:cs/>
              </w:rPr>
              <w:t>ป้องกันและแก้ไขปัญหาความรุนแรงต่อเด็กและเยาวชน</w:t>
            </w:r>
          </w:p>
          <w:p w:rsidR="00381E07" w:rsidRPr="00545E8D" w:rsidRDefault="00381E07" w:rsidP="00931427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D19CB" w:rsidRDefault="00F67876" w:rsidP="009314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F67876" w:rsidRPr="005A4AB4" w:rsidRDefault="00F67876" w:rsidP="0093142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A4AB4">
              <w:rPr>
                <w:sz w:val="28"/>
                <w:szCs w:val="28"/>
                <w:cs/>
              </w:rPr>
              <w:t>เพื่อให้พ่อแม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A4AB4">
              <w:rPr>
                <w:sz w:val="28"/>
                <w:szCs w:val="28"/>
                <w:cs/>
              </w:rPr>
              <w:t>ผู้ปกครองของเด็กมีความรู้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A4AB4">
              <w:rPr>
                <w:sz w:val="28"/>
                <w:szCs w:val="28"/>
                <w:cs/>
              </w:rPr>
              <w:t>ความเข้าใจเรื่องพัฒนาการเด็ก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A4AB4">
              <w:rPr>
                <w:sz w:val="28"/>
                <w:szCs w:val="28"/>
                <w:cs/>
              </w:rPr>
              <w:t>ใช้ระบบคุณธ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A4AB4">
              <w:rPr>
                <w:sz w:val="28"/>
                <w:szCs w:val="28"/>
                <w:cs/>
              </w:rPr>
              <w:t>จริยธรรมที่ดีงามมาอบรมเลี้ยงดูเด็กโดยไม่ใช้ความรุนแรงในครอบครั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F67876" w:rsidRPr="00545E8D" w:rsidRDefault="00F67876" w:rsidP="00931427">
            <w:pPr>
              <w:rPr>
                <w:b/>
                <w:bCs/>
                <w:sz w:val="28"/>
                <w:szCs w:val="28"/>
                <w:cs/>
              </w:rPr>
            </w:pPr>
            <w:r w:rsidRPr="005A4AB4">
              <w:rPr>
                <w:sz w:val="28"/>
                <w:szCs w:val="28"/>
                <w:cs/>
              </w:rPr>
              <w:t>จำนวนผู้เข้าร่วมโครงการ</w:t>
            </w:r>
            <w:r>
              <w:rPr>
                <w:rFonts w:hint="cs"/>
                <w:sz w:val="28"/>
                <w:szCs w:val="28"/>
                <w:cs/>
              </w:rPr>
              <w:t xml:space="preserve"> ๖๐ </w:t>
            </w:r>
            <w:r w:rsidRPr="005A4AB4">
              <w:rPr>
                <w:sz w:val="28"/>
                <w:szCs w:val="28"/>
                <w:cs/>
              </w:rPr>
              <w:t>ครอบครัว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A4AB4">
              <w:rPr>
                <w:sz w:val="28"/>
                <w:szCs w:val="28"/>
                <w:cs/>
              </w:rPr>
              <w:t>นำหลักธรรม คุณธรรมมาใช้ในการเลี้ยงดูบุตร</w:t>
            </w: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4D19CB" w:rsidRDefault="004D19CB" w:rsidP="00931427">
            <w:pPr>
              <w:rPr>
                <w:sz w:val="28"/>
                <w:szCs w:val="28"/>
              </w:rPr>
            </w:pPr>
          </w:p>
          <w:p w:rsidR="00F67876" w:rsidRPr="005A4AB4" w:rsidRDefault="00F67876" w:rsidP="00931427">
            <w:pPr>
              <w:rPr>
                <w:sz w:val="28"/>
                <w:szCs w:val="28"/>
                <w:cs/>
              </w:rPr>
            </w:pPr>
            <w:r w:rsidRPr="005A4AB4">
              <w:rPr>
                <w:rFonts w:hint="cs"/>
                <w:sz w:val="28"/>
                <w:szCs w:val="28"/>
                <w:cs/>
              </w:rPr>
              <w:t xml:space="preserve">ร้อยละ ๘๐ </w:t>
            </w:r>
            <w:r w:rsidRPr="005A4AB4">
              <w:rPr>
                <w:sz w:val="28"/>
                <w:szCs w:val="28"/>
                <w:cs/>
              </w:rPr>
              <w:t>ของกลุ่มเป้าหมายที่เข้าร่วมกิจกรรมมีความรู้ความเข้าใจในการเลี้ยงดูเด็กให้มีพัฒนากา</w:t>
            </w:r>
            <w:r>
              <w:rPr>
                <w:sz w:val="28"/>
                <w:szCs w:val="28"/>
                <w:cs/>
              </w:rPr>
              <w:t>รตาม</w:t>
            </w:r>
            <w:r>
              <w:rPr>
                <w:rFonts w:hint="cs"/>
                <w:sz w:val="28"/>
                <w:szCs w:val="28"/>
                <w:cs/>
              </w:rPr>
              <w:t>วั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9CB" w:rsidRDefault="004D19CB" w:rsidP="00931427">
            <w:pPr>
              <w:ind w:left="360"/>
              <w:jc w:val="center"/>
              <w:rPr>
                <w:sz w:val="28"/>
                <w:szCs w:val="28"/>
              </w:rPr>
            </w:pPr>
          </w:p>
          <w:p w:rsidR="004D19CB" w:rsidRDefault="004D19CB" w:rsidP="00931427">
            <w:pPr>
              <w:ind w:left="360"/>
              <w:jc w:val="center"/>
              <w:rPr>
                <w:sz w:val="28"/>
                <w:szCs w:val="28"/>
              </w:rPr>
            </w:pPr>
          </w:p>
          <w:p w:rsidR="004D19CB" w:rsidRDefault="004D19CB" w:rsidP="00931427">
            <w:pPr>
              <w:ind w:left="360"/>
              <w:jc w:val="center"/>
              <w:rPr>
                <w:sz w:val="28"/>
                <w:szCs w:val="28"/>
              </w:rPr>
            </w:pPr>
          </w:p>
          <w:p w:rsidR="004D19CB" w:rsidRDefault="004D19CB" w:rsidP="00931427">
            <w:pPr>
              <w:ind w:left="360"/>
              <w:jc w:val="center"/>
              <w:rPr>
                <w:sz w:val="28"/>
                <w:szCs w:val="28"/>
              </w:rPr>
            </w:pPr>
          </w:p>
          <w:p w:rsidR="004D19CB" w:rsidRDefault="004D19CB" w:rsidP="00931427">
            <w:pPr>
              <w:ind w:left="360"/>
              <w:jc w:val="center"/>
              <w:rPr>
                <w:sz w:val="28"/>
                <w:szCs w:val="28"/>
              </w:rPr>
            </w:pPr>
          </w:p>
          <w:p w:rsidR="004D19CB" w:rsidRDefault="004D19CB" w:rsidP="00931427">
            <w:pPr>
              <w:ind w:left="360"/>
              <w:jc w:val="center"/>
              <w:rPr>
                <w:sz w:val="28"/>
                <w:szCs w:val="28"/>
              </w:rPr>
            </w:pPr>
          </w:p>
          <w:p w:rsidR="004D19CB" w:rsidRDefault="004D19CB" w:rsidP="00931427">
            <w:pPr>
              <w:ind w:left="360"/>
              <w:jc w:val="center"/>
              <w:rPr>
                <w:sz w:val="28"/>
                <w:szCs w:val="28"/>
              </w:rPr>
            </w:pPr>
          </w:p>
          <w:p w:rsidR="004D19CB" w:rsidRDefault="004D19CB" w:rsidP="00931427">
            <w:pPr>
              <w:ind w:left="360"/>
              <w:jc w:val="center"/>
              <w:rPr>
                <w:sz w:val="28"/>
                <w:szCs w:val="28"/>
              </w:rPr>
            </w:pPr>
          </w:p>
          <w:p w:rsidR="00F67876" w:rsidRPr="005A4AB4" w:rsidRDefault="00F67876" w:rsidP="00931427">
            <w:pPr>
              <w:ind w:left="36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๖๐,๐๐๐.-</w:t>
            </w: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876" w:rsidRDefault="00F67876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Pr="00545E8D" w:rsidRDefault="004D19CB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876" w:rsidRDefault="00F67876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Pr="00545E8D" w:rsidRDefault="004D19CB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876" w:rsidRDefault="00F67876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Pr="00545E8D" w:rsidRDefault="004D19CB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876" w:rsidRDefault="00F67876" w:rsidP="0093142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Default="004D19CB" w:rsidP="0093142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4D19CB" w:rsidRPr="00545E8D" w:rsidRDefault="004D19CB" w:rsidP="00931427">
            <w:pPr>
              <w:ind w:left="36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67876" w:rsidRPr="00545E8D" w:rsidRDefault="00F67876" w:rsidP="009314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67876" w:rsidRDefault="00F67876" w:rsidP="00F67876">
      <w:pPr>
        <w:rPr>
          <w:rFonts w:ascii="TH SarabunPSK" w:hAnsi="TH SarabunPSK" w:cs="TH SarabunPSK"/>
          <w:sz w:val="2"/>
          <w:szCs w:val="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Pr="00381E07" w:rsidRDefault="00381E07" w:rsidP="00F67876">
      <w:pPr>
        <w:rPr>
          <w:rFonts w:ascii="TH SarabunPSK" w:hAnsi="TH SarabunPSK" w:cs="TH SarabunPSK"/>
          <w:sz w:val="32"/>
          <w:szCs w:val="3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381E07" w:rsidRPr="005D749B" w:rsidRDefault="00381E07" w:rsidP="00F67876">
      <w:pPr>
        <w:rPr>
          <w:rFonts w:ascii="TH SarabunPSK" w:hAnsi="TH SarabunPSK" w:cs="TH SarabunPSK"/>
          <w:sz w:val="2"/>
          <w:szCs w:val="2"/>
        </w:rPr>
      </w:pPr>
    </w:p>
    <w:p w:rsidR="00F67876" w:rsidRPr="007904A3" w:rsidRDefault="008F4874" w:rsidP="00F67876">
      <w:pPr>
        <w:tabs>
          <w:tab w:val="left" w:pos="6059"/>
        </w:tabs>
        <w:rPr>
          <w:rFonts w:ascii="TH SarabunPSK" w:hAnsi="TH SarabunPSK" w:cs="TH SarabunPSK"/>
          <w:sz w:val="2"/>
          <w:szCs w:val="2"/>
        </w:rPr>
      </w:pPr>
      <w:r w:rsidRPr="008F4874">
        <w:rPr>
          <w:b/>
          <w:bCs/>
          <w:noProof/>
          <w:sz w:val="28"/>
        </w:rPr>
        <w:pict>
          <v:shape id="_x0000_s1263" type="#_x0000_t202" style="position:absolute;margin-left:362.65pt;margin-top:7.05pt;width:46.85pt;height:34.6pt;z-index:251866112" stroked="f">
            <v:textbox style="mso-next-textbox:#_x0000_s1263">
              <w:txbxContent>
                <w:p w:rsidR="005670C9" w:rsidRPr="00D16D4F" w:rsidRDefault="005670C9" w:rsidP="00003AE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๔๓</w:t>
                  </w:r>
                </w:p>
              </w:txbxContent>
            </v:textbox>
          </v:shape>
        </w:pict>
      </w:r>
      <w:r w:rsidR="00F67876">
        <w:rPr>
          <w:rFonts w:ascii="TH SarabunPSK" w:hAnsi="TH SarabunPSK" w:cs="TH SarabunPSK"/>
          <w:sz w:val="36"/>
          <w:szCs w:val="36"/>
          <w:cs/>
        </w:rPr>
        <w:tab/>
      </w:r>
    </w:p>
    <w:tbl>
      <w:tblPr>
        <w:tblStyle w:val="a4"/>
        <w:tblW w:w="15747" w:type="dxa"/>
        <w:tblInd w:w="-743" w:type="dxa"/>
        <w:tblLayout w:type="fixed"/>
        <w:tblLook w:val="04A0"/>
      </w:tblPr>
      <w:tblGrid>
        <w:gridCol w:w="1844"/>
        <w:gridCol w:w="2409"/>
        <w:gridCol w:w="1701"/>
        <w:gridCol w:w="1701"/>
        <w:gridCol w:w="1560"/>
        <w:gridCol w:w="1275"/>
        <w:gridCol w:w="1276"/>
        <w:gridCol w:w="1276"/>
        <w:gridCol w:w="1417"/>
        <w:gridCol w:w="1288"/>
      </w:tblGrid>
      <w:tr w:rsidR="00D10E6C" w:rsidRPr="007904A3" w:rsidTr="00931427">
        <w:tc>
          <w:tcPr>
            <w:tcW w:w="1844" w:type="dxa"/>
            <w:vMerge w:val="restart"/>
          </w:tcPr>
          <w:p w:rsidR="006E3FF4" w:rsidRDefault="006E3FF4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10E6C" w:rsidRPr="007904A3" w:rsidRDefault="00D10E6C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904A3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7904A3">
              <w:rPr>
                <w:b/>
                <w:bCs/>
                <w:sz w:val="28"/>
                <w:szCs w:val="28"/>
              </w:rPr>
              <w:t xml:space="preserve"> </w:t>
            </w:r>
            <w:r w:rsidRPr="007904A3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6E3FF4" w:rsidRDefault="006E3FF4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10E6C" w:rsidRPr="007904A3" w:rsidRDefault="00D10E6C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904A3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402" w:type="dxa"/>
            <w:gridSpan w:val="2"/>
          </w:tcPr>
          <w:p w:rsidR="00D10E6C" w:rsidRPr="007904A3" w:rsidRDefault="00D10E6C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904A3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60" w:type="dxa"/>
            <w:vMerge w:val="restart"/>
          </w:tcPr>
          <w:p w:rsidR="006E3FF4" w:rsidRDefault="006E3FF4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10E6C" w:rsidRPr="007904A3" w:rsidRDefault="00D10E6C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4A3">
              <w:rPr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10E6C" w:rsidRPr="007904A3" w:rsidRDefault="00D10E6C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904A3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44" w:type="dxa"/>
            <w:gridSpan w:val="4"/>
          </w:tcPr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88" w:type="dxa"/>
            <w:vMerge w:val="restart"/>
          </w:tcPr>
          <w:p w:rsidR="00593380" w:rsidRDefault="00593380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D10E6C" w:rsidRPr="007904A3" w:rsidRDefault="00D10E6C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904A3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10E6C" w:rsidRPr="007904A3" w:rsidTr="00931427">
        <w:tc>
          <w:tcPr>
            <w:tcW w:w="1844" w:type="dxa"/>
            <w:vMerge/>
          </w:tcPr>
          <w:p w:rsidR="00D10E6C" w:rsidRPr="007904A3" w:rsidRDefault="00D10E6C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10E6C" w:rsidRPr="007904A3" w:rsidRDefault="00D10E6C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D10E6C" w:rsidRPr="007904A3" w:rsidRDefault="00D10E6C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904A3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D10E6C" w:rsidRPr="007904A3" w:rsidRDefault="00D10E6C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904A3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60" w:type="dxa"/>
            <w:vMerge/>
          </w:tcPr>
          <w:p w:rsidR="00D10E6C" w:rsidRPr="007904A3" w:rsidRDefault="00D10E6C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D10E6C" w:rsidRPr="00BF6FFD" w:rsidRDefault="00D10E6C" w:rsidP="0093142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8" w:type="dxa"/>
            <w:vMerge/>
          </w:tcPr>
          <w:p w:rsidR="00D10E6C" w:rsidRPr="007904A3" w:rsidRDefault="00D10E6C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67876" w:rsidRPr="007904A3" w:rsidTr="00A851A8">
        <w:trPr>
          <w:trHeight w:val="134"/>
        </w:trPr>
        <w:tc>
          <w:tcPr>
            <w:tcW w:w="1844" w:type="dxa"/>
            <w:tcBorders>
              <w:bottom w:val="single" w:sz="4" w:space="0" w:color="auto"/>
            </w:tcBorders>
          </w:tcPr>
          <w:p w:rsidR="00381E07" w:rsidRDefault="00381E07" w:rsidP="00381E07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๒. </w:t>
            </w:r>
            <w:r w:rsidRPr="00D2163B">
              <w:rPr>
                <w:b/>
                <w:bCs/>
                <w:sz w:val="28"/>
                <w:szCs w:val="28"/>
                <w:cs/>
              </w:rPr>
              <w:t>ยุทธศาสตร์ที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๓ </w:t>
            </w:r>
            <w:r>
              <w:rPr>
                <w:rFonts w:hint="cs"/>
                <w:sz w:val="28"/>
                <w:szCs w:val="28"/>
                <w:cs/>
              </w:rPr>
              <w:t>สร้างเครือข่ายความร่วมมือในการส่งเสริมคุณธรรม</w:t>
            </w:r>
          </w:p>
          <w:p w:rsidR="00381E07" w:rsidRDefault="008F5027" w:rsidP="00381E0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381E07" w:rsidRPr="008F5027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="00381E07" w:rsidRPr="008F5027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="00381E07" w:rsidRPr="008F5027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 w:rsidR="00381E07">
              <w:rPr>
                <w:rFonts w:hint="cs"/>
                <w:sz w:val="28"/>
                <w:szCs w:val="28"/>
                <w:cs/>
              </w:rPr>
              <w:t xml:space="preserve"> ส่งเสริมและสนับสนุน</w:t>
            </w:r>
          </w:p>
          <w:p w:rsidR="00F67876" w:rsidRDefault="00F67876" w:rsidP="009314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ภาคีเครือข่ายทุกภาคส่วนในการดำเนินงานด้านคุณธรรม</w:t>
            </w:r>
          </w:p>
          <w:p w:rsidR="008F5027" w:rsidRPr="00AC1BD6" w:rsidRDefault="008F5027" w:rsidP="0093142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AC1BD6">
              <w:rPr>
                <w:rFonts w:hint="cs"/>
                <w:b/>
                <w:bCs/>
                <w:sz w:val="28"/>
                <w:szCs w:val="28"/>
                <w:cs/>
              </w:rPr>
              <w:t>๒.๒</w:t>
            </w:r>
            <w:r w:rsidR="00F67876" w:rsidRPr="00AC1BD6">
              <w:rPr>
                <w:rFonts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  <w:p w:rsidR="00F67876" w:rsidRPr="008F5027" w:rsidRDefault="00F67876" w:rsidP="00931427">
            <w:pPr>
              <w:rPr>
                <w:spacing w:val="-16"/>
                <w:sz w:val="28"/>
                <w:szCs w:val="28"/>
              </w:rPr>
            </w:pPr>
            <w:r w:rsidRPr="008F5027">
              <w:rPr>
                <w:rFonts w:hint="cs"/>
                <w:spacing w:val="-16"/>
                <w:sz w:val="28"/>
                <w:szCs w:val="28"/>
                <w:cs/>
              </w:rPr>
              <w:t>สังคมสมานฉันท์ด้วยธรรมะปัญญา ประจำปีงบประมาณ</w:t>
            </w:r>
            <w:r w:rsidR="006E3FF4" w:rsidRPr="008F5027">
              <w:rPr>
                <w:rFonts w:hint="cs"/>
                <w:spacing w:val="-16"/>
                <w:sz w:val="28"/>
                <w:szCs w:val="28"/>
                <w:cs/>
              </w:rPr>
              <w:t xml:space="preserve"> </w:t>
            </w:r>
            <w:r w:rsidRPr="008F5027">
              <w:rPr>
                <w:rFonts w:hint="cs"/>
                <w:spacing w:val="-16"/>
                <w:sz w:val="28"/>
                <w:szCs w:val="28"/>
                <w:cs/>
              </w:rPr>
              <w:t xml:space="preserve"> ๒๕๖๒</w:t>
            </w:r>
          </w:p>
          <w:p w:rsidR="00A851A8" w:rsidRDefault="00A851A8" w:rsidP="00931427">
            <w:pPr>
              <w:rPr>
                <w:sz w:val="28"/>
                <w:szCs w:val="28"/>
              </w:rPr>
            </w:pPr>
          </w:p>
          <w:p w:rsidR="000A60EF" w:rsidRPr="000A60EF" w:rsidRDefault="000A60EF" w:rsidP="0093142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A60EF">
              <w:rPr>
                <w:rFonts w:hint="cs"/>
                <w:b/>
                <w:bCs/>
                <w:sz w:val="28"/>
                <w:szCs w:val="28"/>
                <w:cs/>
              </w:rPr>
              <w:t>๒.๓</w:t>
            </w:r>
            <w:r w:rsidR="00F67876" w:rsidRPr="000A60EF">
              <w:rPr>
                <w:rFonts w:hint="cs"/>
                <w:b/>
                <w:bCs/>
                <w:sz w:val="28"/>
                <w:szCs w:val="28"/>
                <w:cs/>
              </w:rPr>
              <w:t xml:space="preserve"> กิจกรรม</w:t>
            </w:r>
          </w:p>
          <w:p w:rsidR="00F67876" w:rsidRDefault="00F67876" w:rsidP="009314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วดมนต์ข้ามปี</w:t>
            </w:r>
          </w:p>
          <w:p w:rsidR="00F67876" w:rsidRPr="001E6C69" w:rsidRDefault="00F67876" w:rsidP="00931427">
            <w:pPr>
              <w:rPr>
                <w:sz w:val="10"/>
                <w:szCs w:val="10"/>
              </w:rPr>
            </w:pPr>
          </w:p>
          <w:p w:rsidR="00F67876" w:rsidRDefault="00F67876" w:rsidP="00931427">
            <w:pPr>
              <w:rPr>
                <w:sz w:val="16"/>
                <w:szCs w:val="16"/>
              </w:rPr>
            </w:pPr>
          </w:p>
          <w:p w:rsidR="00381E07" w:rsidRDefault="00381E07" w:rsidP="00931427">
            <w:pPr>
              <w:rPr>
                <w:sz w:val="16"/>
                <w:szCs w:val="16"/>
              </w:rPr>
            </w:pPr>
          </w:p>
          <w:p w:rsidR="00381E07" w:rsidRDefault="00381E07" w:rsidP="00931427">
            <w:pPr>
              <w:rPr>
                <w:sz w:val="16"/>
                <w:szCs w:val="16"/>
              </w:rPr>
            </w:pPr>
          </w:p>
          <w:p w:rsidR="00381E07" w:rsidRDefault="00381E07" w:rsidP="00931427">
            <w:pPr>
              <w:rPr>
                <w:sz w:val="16"/>
                <w:szCs w:val="16"/>
              </w:rPr>
            </w:pPr>
          </w:p>
          <w:p w:rsidR="00381E07" w:rsidRDefault="00381E07" w:rsidP="00931427">
            <w:pPr>
              <w:rPr>
                <w:sz w:val="16"/>
                <w:szCs w:val="16"/>
              </w:rPr>
            </w:pPr>
          </w:p>
          <w:p w:rsidR="00381E07" w:rsidRDefault="00381E07" w:rsidP="00931427">
            <w:pPr>
              <w:rPr>
                <w:sz w:val="16"/>
                <w:szCs w:val="16"/>
              </w:rPr>
            </w:pPr>
          </w:p>
          <w:p w:rsidR="00381E07" w:rsidRDefault="00381E07" w:rsidP="00931427">
            <w:pPr>
              <w:rPr>
                <w:sz w:val="16"/>
                <w:szCs w:val="16"/>
              </w:rPr>
            </w:pPr>
          </w:p>
          <w:p w:rsidR="00A851A8" w:rsidRDefault="00A851A8" w:rsidP="00931427">
            <w:pPr>
              <w:rPr>
                <w:sz w:val="16"/>
                <w:szCs w:val="16"/>
              </w:rPr>
            </w:pPr>
          </w:p>
          <w:p w:rsidR="000A60EF" w:rsidRPr="000A60EF" w:rsidRDefault="000A60EF" w:rsidP="0093142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A60EF">
              <w:rPr>
                <w:rFonts w:hint="cs"/>
                <w:b/>
                <w:bCs/>
                <w:sz w:val="28"/>
                <w:szCs w:val="28"/>
                <w:cs/>
              </w:rPr>
              <w:t>๒.๔ กิจกรรม</w:t>
            </w:r>
          </w:p>
          <w:p w:rsidR="00F67876" w:rsidRDefault="00F67876" w:rsidP="009314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ประชุมประจำเดือนบ้านพักเด็กและครอบครัวจังหวัดพัทลุง</w:t>
            </w:r>
          </w:p>
          <w:p w:rsidR="00F67876" w:rsidRPr="005D749B" w:rsidRDefault="00F67876" w:rsidP="00931427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>เพื่อส่งเสริมสนับสนุนให้ภาคีเครือข่ายมีส่วนร่วมในการขับเคลื่อนคุณธรรม</w:t>
            </w: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A851A8" w:rsidRDefault="00A851A8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F67876" w:rsidRDefault="00F67876" w:rsidP="00931427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เพื่อส่งเสริมการป</w:t>
            </w:r>
            <w:r>
              <w:rPr>
                <w:rFonts w:hint="cs"/>
                <w:sz w:val="28"/>
                <w:szCs w:val="28"/>
                <w:cs/>
              </w:rPr>
              <w:t>ฏิ</w:t>
            </w:r>
            <w:r w:rsidRPr="00ED0237">
              <w:rPr>
                <w:sz w:val="28"/>
                <w:szCs w:val="28"/>
                <w:cs/>
              </w:rPr>
              <w:t>บัติธรรมด้านวิปัสสนากรรมฐา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D0237">
              <w:rPr>
                <w:sz w:val="28"/>
                <w:szCs w:val="28"/>
                <w:cs/>
              </w:rPr>
              <w:t>เพื่อให้เกิดปัญญาและ สันติสุขและนำมาปรับใช้ในการปฏิบัติงานและชีวิตประจำวั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D0237">
              <w:rPr>
                <w:sz w:val="28"/>
                <w:szCs w:val="28"/>
                <w:cs/>
              </w:rPr>
              <w:t>เพื่อให้เกิดประโยชน์ต่อตนเองและผู้อื่น</w:t>
            </w:r>
            <w:r w:rsidRPr="007904A3">
              <w:rPr>
                <w:sz w:val="28"/>
                <w:szCs w:val="28"/>
                <w:cs/>
              </w:rPr>
              <w:t xml:space="preserve">    </w:t>
            </w:r>
          </w:p>
          <w:p w:rsidR="00A851A8" w:rsidRDefault="00A851A8" w:rsidP="00931427">
            <w:pPr>
              <w:rPr>
                <w:sz w:val="28"/>
                <w:szCs w:val="28"/>
              </w:rPr>
            </w:pPr>
          </w:p>
          <w:p w:rsidR="00F67876" w:rsidRDefault="00F67876" w:rsidP="0093142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ร้างความสามัคคีในองค์กรและนำหลักพระบรมราโชวาทฯ มาเป็นแนวปฏิบัติ</w:t>
            </w:r>
          </w:p>
          <w:p w:rsidR="00F67876" w:rsidRPr="001E6C69" w:rsidRDefault="00F67876" w:rsidP="00931427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>จำนวน ผู้เข้าร่วมโครงการไม่น้อยกว่า ครั้งละ ๕๐ คน</w:t>
            </w:r>
          </w:p>
          <w:p w:rsidR="00381E07" w:rsidRDefault="00381E07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A851A8" w:rsidRDefault="00A851A8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F67876" w:rsidRPr="0054046B" w:rsidRDefault="00F67876" w:rsidP="00931427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บ้านพักเด็กฯและผู้รับบริการเข้าร่วมกิจกรรม ๑๐๐</w:t>
            </w:r>
            <w:r>
              <w:rPr>
                <w:sz w:val="28"/>
                <w:szCs w:val="28"/>
              </w:rPr>
              <w:t>%</w:t>
            </w:r>
          </w:p>
          <w:p w:rsidR="00F67876" w:rsidRPr="007904A3" w:rsidRDefault="00F67876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F67876" w:rsidRDefault="00F67876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A851A8" w:rsidRPr="007904A3" w:rsidRDefault="00A851A8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F67876" w:rsidRPr="001E6C69" w:rsidRDefault="00F67876" w:rsidP="0093142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หน้าที่บ้านพักเด็กฯ ร้อยละ ๘๐ เข้าร่วมประชุ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7876" w:rsidRDefault="00F67876" w:rsidP="00931427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  <w:p w:rsidR="00F67876" w:rsidRDefault="00F67876" w:rsidP="00931427">
            <w:pPr>
              <w:rPr>
                <w:sz w:val="28"/>
                <w:szCs w:val="28"/>
              </w:rPr>
            </w:pPr>
          </w:p>
          <w:p w:rsidR="00381E07" w:rsidRDefault="00381E07" w:rsidP="00931427">
            <w:pPr>
              <w:rPr>
                <w:sz w:val="28"/>
                <w:szCs w:val="28"/>
              </w:rPr>
            </w:pPr>
          </w:p>
          <w:p w:rsidR="00381E07" w:rsidRDefault="00381E07" w:rsidP="00931427">
            <w:pPr>
              <w:rPr>
                <w:sz w:val="28"/>
                <w:szCs w:val="28"/>
              </w:rPr>
            </w:pPr>
          </w:p>
          <w:p w:rsidR="00381E07" w:rsidRDefault="00381E07" w:rsidP="00931427">
            <w:pPr>
              <w:rPr>
                <w:sz w:val="28"/>
                <w:szCs w:val="28"/>
              </w:rPr>
            </w:pPr>
          </w:p>
          <w:p w:rsidR="00381E07" w:rsidRDefault="00381E07" w:rsidP="00931427">
            <w:pPr>
              <w:rPr>
                <w:sz w:val="28"/>
                <w:szCs w:val="28"/>
              </w:rPr>
            </w:pPr>
          </w:p>
          <w:p w:rsidR="00381E07" w:rsidRDefault="00381E07" w:rsidP="00931427">
            <w:pPr>
              <w:rPr>
                <w:sz w:val="28"/>
                <w:szCs w:val="28"/>
              </w:rPr>
            </w:pPr>
          </w:p>
          <w:p w:rsidR="00381E07" w:rsidRDefault="00381E07" w:rsidP="00931427">
            <w:pPr>
              <w:rPr>
                <w:sz w:val="28"/>
                <w:szCs w:val="28"/>
              </w:rPr>
            </w:pPr>
          </w:p>
          <w:p w:rsidR="00381E07" w:rsidRDefault="00381E07" w:rsidP="00931427">
            <w:pPr>
              <w:rPr>
                <w:sz w:val="28"/>
                <w:szCs w:val="28"/>
              </w:rPr>
            </w:pPr>
          </w:p>
          <w:p w:rsidR="00381E07" w:rsidRPr="001E6C69" w:rsidRDefault="00381E07" w:rsidP="0093142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4"/>
                <w:szCs w:val="28"/>
                <w:cs/>
              </w:rPr>
              <w:t>ร้อยละ ๘๐ ของภาคีเครือข่ายมีส่วนร่วมในการขับเคลื่อนคุณธรรม</w:t>
            </w:r>
          </w:p>
          <w:p w:rsidR="00A851A8" w:rsidRDefault="00A851A8" w:rsidP="00931427">
            <w:pPr>
              <w:rPr>
                <w:sz w:val="28"/>
                <w:szCs w:val="28"/>
              </w:rPr>
            </w:pPr>
          </w:p>
          <w:p w:rsidR="00F67876" w:rsidRDefault="00F67876" w:rsidP="00931427">
            <w:pPr>
              <w:rPr>
                <w:sz w:val="28"/>
                <w:szCs w:val="28"/>
              </w:rPr>
            </w:pPr>
            <w:r w:rsidRPr="001E6C69">
              <w:rPr>
                <w:sz w:val="28"/>
                <w:szCs w:val="28"/>
                <w:cs/>
              </w:rPr>
              <w:t>ผู้เข้าร่วมกิจกรรมปฏิบัติตามหลักพุทธธรรม พัฒนาตนเองให้พบสันติสุข</w:t>
            </w:r>
          </w:p>
          <w:p w:rsidR="00F67876" w:rsidRPr="001E6C69" w:rsidRDefault="00F67876" w:rsidP="00931427">
            <w:pPr>
              <w:rPr>
                <w:sz w:val="14"/>
                <w:szCs w:val="14"/>
                <w:cs/>
              </w:rPr>
            </w:pPr>
          </w:p>
          <w:p w:rsidR="00A851A8" w:rsidRDefault="00A851A8" w:rsidP="00931427">
            <w:pPr>
              <w:rPr>
                <w:sz w:val="28"/>
                <w:szCs w:val="28"/>
              </w:rPr>
            </w:pPr>
          </w:p>
          <w:p w:rsidR="00A851A8" w:rsidRDefault="00A851A8" w:rsidP="00931427">
            <w:pPr>
              <w:rPr>
                <w:sz w:val="28"/>
                <w:szCs w:val="28"/>
              </w:rPr>
            </w:pPr>
          </w:p>
          <w:p w:rsidR="006E3FF4" w:rsidRPr="006E3FF4" w:rsidRDefault="006E3FF4" w:rsidP="00931427">
            <w:pPr>
              <w:rPr>
                <w:sz w:val="12"/>
                <w:szCs w:val="12"/>
              </w:rPr>
            </w:pPr>
          </w:p>
          <w:p w:rsidR="00F67876" w:rsidRPr="001E6C69" w:rsidRDefault="00F67876" w:rsidP="00931427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เข้าร่วมประชุมนำพระบรมราโชวาทมาปรับใช้ในชีวิตประจำวั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7876" w:rsidRPr="007904A3" w:rsidRDefault="00F67876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F67876" w:rsidRPr="007904A3" w:rsidRDefault="00F67876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F67876" w:rsidRPr="007904A3" w:rsidRDefault="00F67876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F67876" w:rsidRDefault="00F67876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Pr="007904A3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F67876" w:rsidRPr="007904A3" w:rsidRDefault="00F67876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F67876" w:rsidRPr="007904A3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4"/>
                <w:szCs w:val="28"/>
                <w:cs/>
              </w:rPr>
              <w:t>๑๑๓,๔๐๐.-</w:t>
            </w:r>
          </w:p>
          <w:p w:rsidR="00F67876" w:rsidRDefault="00F67876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Default="00A851A8" w:rsidP="00A851A8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Pr="007904A3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F67876" w:rsidRDefault="00F67876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Pr="007904A3" w:rsidRDefault="008F4874" w:rsidP="0093142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64" type="#_x0000_t202" style="position:absolute;left:0;text-align:left;margin-left:20.05pt;margin-top:112.55pt;width:46.85pt;height:34.6pt;z-index:251867136" stroked="f">
                  <v:textbox style="mso-next-textbox:#_x0000_s1264">
                    <w:txbxContent>
                      <w:p w:rsidR="005670C9" w:rsidRPr="00D16D4F" w:rsidRDefault="005670C9" w:rsidP="00003AE1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๔</w:t>
                        </w:r>
                      </w:p>
                    </w:txbxContent>
                  </v:textbox>
                </v:shape>
              </w:pict>
            </w:r>
            <w:r w:rsidR="00A851A8">
              <w:rPr>
                <w:rFonts w:hint="cs"/>
                <w:b/>
                <w:bCs/>
                <w:sz w:val="28"/>
                <w:szCs w:val="28"/>
                <w:cs/>
              </w:rPr>
              <w:t>๓๓,๖๖๐.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sym w:font="Wingdings 2" w:char="F050"/>
            </w: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381E07" w:rsidRDefault="00381E07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F67876" w:rsidRPr="007904A3" w:rsidRDefault="008F4874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4" type="#_x0000_t32" style="position:absolute;margin-left:-5.2pt;margin-top:219.5pt;width:260.85pt;height:0;z-index:251838464" o:connectortype="straight">
                  <v:stroke startarrow="block" endarrow="block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876" w:rsidRDefault="00F67876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Pr="007904A3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876" w:rsidRDefault="00F67876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Pr="007904A3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F67876" w:rsidRPr="007904A3" w:rsidRDefault="00F67876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F67876" w:rsidRPr="007904A3" w:rsidRDefault="00F67876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F67876" w:rsidRPr="007904A3" w:rsidRDefault="00F67876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F67876" w:rsidRPr="007904A3" w:rsidRDefault="00F67876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  <w:p w:rsidR="00F67876" w:rsidRPr="007904A3" w:rsidRDefault="00F67876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876" w:rsidRDefault="00F67876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F5027" w:rsidRDefault="008F502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851A8" w:rsidRDefault="00A851A8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81E07" w:rsidRPr="007904A3" w:rsidRDefault="00381E07" w:rsidP="00381E07">
            <w:pPr>
              <w:tabs>
                <w:tab w:val="left" w:pos="6059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67876" w:rsidRPr="007904A3" w:rsidRDefault="00F67876" w:rsidP="00931427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036214" w:rsidRPr="00C20B38" w:rsidRDefault="00036214" w:rsidP="0003621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0B3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3426B8" w:rsidRPr="001E6C69" w:rsidRDefault="003426B8" w:rsidP="003426B8">
      <w:pPr>
        <w:tabs>
          <w:tab w:val="left" w:pos="6059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าธารณสุขจังหวัดพัทลุง กระทรวงสาธารณสุข</w:t>
      </w:r>
    </w:p>
    <w:p w:rsidR="005E20C9" w:rsidRDefault="005E20C9" w:rsidP="000362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5AED" w:rsidRPr="005E20C9" w:rsidRDefault="00B35AED" w:rsidP="005E20C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741"/>
        <w:gridCol w:w="1608"/>
        <w:gridCol w:w="1653"/>
        <w:gridCol w:w="1275"/>
        <w:gridCol w:w="1276"/>
        <w:gridCol w:w="1276"/>
        <w:gridCol w:w="1379"/>
        <w:gridCol w:w="1326"/>
      </w:tblGrid>
      <w:tr w:rsidR="00F87444" w:rsidTr="00593380">
        <w:tc>
          <w:tcPr>
            <w:tcW w:w="1869" w:type="dxa"/>
            <w:vMerge w:val="restart"/>
          </w:tcPr>
          <w:p w:rsidR="006E3FF4" w:rsidRDefault="006E3FF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6214" w:rsidRPr="009C723E" w:rsidRDefault="00036214" w:rsidP="006E3FF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6E3FF4" w:rsidRDefault="006E3FF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6214" w:rsidRPr="009C723E" w:rsidRDefault="0003621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036214" w:rsidRPr="009C723E" w:rsidRDefault="0003621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653" w:type="dxa"/>
            <w:vMerge w:val="restart"/>
          </w:tcPr>
          <w:p w:rsidR="006E3FF4" w:rsidRDefault="006E3FF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6214" w:rsidRPr="005E20C9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036214" w:rsidRPr="009C723E" w:rsidRDefault="00036214" w:rsidP="005E20C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06" w:type="dxa"/>
            <w:gridSpan w:val="4"/>
          </w:tcPr>
          <w:p w:rsidR="00036214" w:rsidRPr="00071665" w:rsidRDefault="00071665" w:rsidP="00DE183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Pr="00071665">
              <w:rPr>
                <w:rFonts w:hint="cs"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593380" w:rsidRDefault="00593380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36214" w:rsidRPr="00B36170" w:rsidRDefault="00036214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1E1A" w:rsidTr="00593380">
        <w:tc>
          <w:tcPr>
            <w:tcW w:w="1869" w:type="dxa"/>
            <w:vMerge/>
          </w:tcPr>
          <w:p w:rsidR="005B1E1A" w:rsidRDefault="005B1E1A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5B1E1A" w:rsidRDefault="005B1E1A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5B1E1A" w:rsidRPr="009C723E" w:rsidRDefault="005B1E1A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B1E1A" w:rsidRPr="009C723E" w:rsidRDefault="005B1E1A" w:rsidP="009C723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653" w:type="dxa"/>
            <w:vMerge/>
          </w:tcPr>
          <w:p w:rsidR="005B1E1A" w:rsidRPr="009C723E" w:rsidRDefault="005B1E1A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B1E1A" w:rsidRDefault="005B1E1A" w:rsidP="00202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426B8" w:rsidTr="00593380">
        <w:tc>
          <w:tcPr>
            <w:tcW w:w="1869" w:type="dxa"/>
          </w:tcPr>
          <w:p w:rsidR="000A60EF" w:rsidRDefault="003426B8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A650A0">
              <w:rPr>
                <w:b/>
                <w:bCs/>
                <w:sz w:val="28"/>
                <w:szCs w:val="28"/>
                <w:cs/>
              </w:rPr>
              <w:t>ยุทธศาสตร์ที่ ๑</w:t>
            </w:r>
            <w:r w:rsidRPr="00A650A0">
              <w:rPr>
                <w:b/>
                <w:bCs/>
                <w:sz w:val="28"/>
                <w:szCs w:val="28"/>
              </w:rPr>
              <w:t xml:space="preserve"> </w:t>
            </w:r>
          </w:p>
          <w:p w:rsidR="003426B8" w:rsidRDefault="003426B8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</w:rPr>
            </w:pPr>
            <w:r w:rsidRPr="00A650A0">
              <w:rPr>
                <w:rFonts w:hint="cs"/>
                <w:sz w:val="28"/>
                <w:szCs w:val="28"/>
                <w:cs/>
              </w:rPr>
              <w:t xml:space="preserve">การวางรากฐานการเสริมสร้างคุณธรรมใน </w:t>
            </w:r>
            <w:proofErr w:type="spellStart"/>
            <w:r w:rsidRPr="00A650A0">
              <w:rPr>
                <w:rFonts w:hint="cs"/>
                <w:sz w:val="28"/>
                <w:szCs w:val="28"/>
                <w:cs/>
              </w:rPr>
              <w:t>สสจ.</w:t>
            </w:r>
            <w:proofErr w:type="spellEnd"/>
            <w:r w:rsidRPr="00A650A0">
              <w:rPr>
                <w:rFonts w:hint="cs"/>
                <w:sz w:val="28"/>
                <w:szCs w:val="28"/>
                <w:cs/>
              </w:rPr>
              <w:t>พัทลุง และหน่วยงานในสังกัด</w:t>
            </w:r>
          </w:p>
          <w:p w:rsidR="003426B8" w:rsidRDefault="003426B8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ลยุทธ์ที่ ๑ </w:t>
            </w:r>
            <w:r w:rsidRPr="00A650A0">
              <w:rPr>
                <w:rFonts w:hint="cs"/>
                <w:sz w:val="28"/>
                <w:szCs w:val="28"/>
                <w:cs/>
              </w:rPr>
              <w:t xml:space="preserve">วางระบบรากฐานการส่งเสริมคุณธรรมของ </w:t>
            </w:r>
            <w:proofErr w:type="spellStart"/>
            <w:r w:rsidRPr="00A650A0">
              <w:rPr>
                <w:rFonts w:hint="cs"/>
                <w:sz w:val="28"/>
                <w:szCs w:val="28"/>
                <w:cs/>
              </w:rPr>
              <w:t>สสจ.</w:t>
            </w:r>
            <w:proofErr w:type="spellEnd"/>
            <w:r w:rsidRPr="00A650A0">
              <w:rPr>
                <w:rFonts w:hint="cs"/>
                <w:sz w:val="28"/>
                <w:szCs w:val="28"/>
                <w:cs/>
              </w:rPr>
              <w:t>พัทลุง</w:t>
            </w:r>
            <w:r>
              <w:rPr>
                <w:sz w:val="28"/>
                <w:szCs w:val="28"/>
              </w:rPr>
              <w:t xml:space="preserve">  </w:t>
            </w:r>
          </w:p>
          <w:p w:rsidR="000A60EF" w:rsidRDefault="003426B8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4C5A">
              <w:rPr>
                <w:rFonts w:hint="cs"/>
                <w:sz w:val="28"/>
                <w:szCs w:val="28"/>
                <w:u w:val="single"/>
                <w:cs/>
              </w:rPr>
              <w:t>กิจกรรมที่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  <w:r w:rsidRPr="007C4C5A">
              <w:rPr>
                <w:rFonts w:hint="cs"/>
                <w:sz w:val="28"/>
                <w:szCs w:val="28"/>
                <w:u w:val="single"/>
                <w:cs/>
              </w:rPr>
              <w:t>๑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3426B8" w:rsidRDefault="003426B8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ร้างบรรยากาศและสิ่งแวดล้อมที่ส่งเสริมคุณธรรมใน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สสจ.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พัทลุงและหน่วยงานในสังกัด    </w:t>
            </w:r>
          </w:p>
          <w:p w:rsidR="003426B8" w:rsidRPr="00601E86" w:rsidRDefault="003426B8" w:rsidP="003C053B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C4C5A">
              <w:rPr>
                <w:rFonts w:hint="cs"/>
                <w:sz w:val="28"/>
                <w:szCs w:val="28"/>
                <w:u w:val="single"/>
                <w:cs/>
              </w:rPr>
              <w:t>กิจกรรมที่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  <w:r w:rsidRPr="007C4C5A">
              <w:rPr>
                <w:rFonts w:hint="cs"/>
                <w:sz w:val="28"/>
                <w:szCs w:val="28"/>
                <w:u w:val="single"/>
                <w:cs/>
              </w:rPr>
              <w:t xml:space="preserve">๒ </w:t>
            </w:r>
            <w:r w:rsidRPr="007C4C5A">
              <w:rPr>
                <w:rFonts w:hint="cs"/>
                <w:sz w:val="28"/>
                <w:szCs w:val="28"/>
                <w:cs/>
              </w:rPr>
              <w:t>สอดแทรกกิจกรรมการ</w:t>
            </w:r>
            <w:r>
              <w:rPr>
                <w:rFonts w:hint="cs"/>
                <w:sz w:val="28"/>
                <w:szCs w:val="28"/>
                <w:cs/>
              </w:rPr>
              <w:t>การพัฒนาคุณธรรม จริยธรรม ในโครงการประชุม อบรม ตามความเหมาะสมและ</w:t>
            </w:r>
            <w:r w:rsidR="003C053B" w:rsidRPr="00601E86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44" w:type="dxa"/>
          </w:tcPr>
          <w:p w:rsidR="003426B8" w:rsidRDefault="003426B8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</w:p>
          <w:p w:rsidR="003C053B" w:rsidRDefault="003426B8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426B8" w:rsidRDefault="003426B8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</w:t>
            </w:r>
            <w:r w:rsidRPr="007904A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F17B8">
              <w:rPr>
                <w:sz w:val="28"/>
                <w:szCs w:val="28"/>
                <w:cs/>
              </w:rPr>
              <w:t>เพื่อส่งเสริมบุคลากรสาธารณสุขขอให้มีความซื่อสัตย์สุจริต วินัยความรับผิดชอบยึดถือหลักปรัชญาเศรษฐกิ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F17B8">
              <w:rPr>
                <w:sz w:val="28"/>
                <w:szCs w:val="28"/>
                <w:cs/>
              </w:rPr>
              <w:t>พอเพียงการแยกเรื่องส่วนตัวออกจากตำแหน่งหน้าที่และยึดถือประโยชน์ส่วนรวมของประเท</w:t>
            </w:r>
            <w:r>
              <w:rPr>
                <w:sz w:val="28"/>
                <w:szCs w:val="28"/>
                <w:cs/>
              </w:rPr>
              <w:t>ศชาติเหนือกว่าประโยชน์ส่วนตัว</w:t>
            </w:r>
          </w:p>
          <w:p w:rsidR="003426B8" w:rsidRPr="007904A3" w:rsidRDefault="003426B8" w:rsidP="006E3FF4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๒. </w:t>
            </w:r>
            <w:r w:rsidRPr="007F17B8">
              <w:rPr>
                <w:sz w:val="28"/>
                <w:szCs w:val="28"/>
                <w:cs/>
              </w:rPr>
              <w:t>เพื่อส่งเสริมให้ข้าราชการพลเรือนเจ้าหน้าที่ของรัฐทุกระดับในสังกัด</w:t>
            </w: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741" w:type="dxa"/>
          </w:tcPr>
          <w:p w:rsidR="003426B8" w:rsidRDefault="003426B8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426B8" w:rsidRPr="00D44120" w:rsidRDefault="003426B8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D44120">
              <w:rPr>
                <w:rFonts w:hint="cs"/>
                <w:sz w:val="28"/>
                <w:szCs w:val="28"/>
                <w:cs/>
              </w:rPr>
              <w:t>-</w:t>
            </w:r>
            <w:r w:rsidRPr="00D44120">
              <w:rPr>
                <w:sz w:val="28"/>
                <w:szCs w:val="28"/>
                <w:cs/>
              </w:rPr>
              <w:t xml:space="preserve"> </w:t>
            </w:r>
            <w:r w:rsidRPr="00D44120"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spellStart"/>
            <w:r w:rsidRPr="00D44120">
              <w:rPr>
                <w:rFonts w:hint="cs"/>
                <w:sz w:val="28"/>
                <w:szCs w:val="28"/>
                <w:cs/>
              </w:rPr>
              <w:t>สสจ.</w:t>
            </w:r>
            <w:proofErr w:type="spellEnd"/>
            <w:r w:rsidRPr="00D44120">
              <w:rPr>
                <w:rFonts w:hint="cs"/>
                <w:sz w:val="28"/>
                <w:szCs w:val="28"/>
                <w:cs/>
              </w:rPr>
              <w:t>พัทลุง ๑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44120">
              <w:rPr>
                <w:rFonts w:hint="cs"/>
                <w:sz w:val="28"/>
                <w:szCs w:val="28"/>
                <w:cs/>
              </w:rPr>
              <w:t xml:space="preserve">แห่ง </w:t>
            </w:r>
          </w:p>
          <w:p w:rsidR="003426B8" w:rsidRPr="00D44120" w:rsidRDefault="003426B8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D44120">
              <w:rPr>
                <w:rFonts w:hint="cs"/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proofErr w:type="spellStart"/>
            <w:r w:rsidRPr="00D44120">
              <w:rPr>
                <w:rFonts w:hint="cs"/>
                <w:sz w:val="28"/>
                <w:szCs w:val="28"/>
                <w:cs/>
              </w:rPr>
              <w:t>สสอ.</w:t>
            </w:r>
            <w:proofErr w:type="spellEnd"/>
            <w:r w:rsidRPr="00D44120">
              <w:rPr>
                <w:rFonts w:hint="cs"/>
                <w:sz w:val="28"/>
                <w:szCs w:val="28"/>
                <w:cs/>
              </w:rPr>
              <w:t xml:space="preserve"> ๑๑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44120">
              <w:rPr>
                <w:rFonts w:hint="cs"/>
                <w:sz w:val="28"/>
                <w:szCs w:val="28"/>
                <w:cs/>
              </w:rPr>
              <w:t>แห่ง</w:t>
            </w:r>
          </w:p>
          <w:p w:rsidR="003426B8" w:rsidRPr="00D44120" w:rsidRDefault="003426B8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D44120">
              <w:rPr>
                <w:rFonts w:hint="cs"/>
                <w:sz w:val="28"/>
                <w:szCs w:val="28"/>
                <w:cs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spellStart"/>
            <w:r w:rsidRPr="00D44120">
              <w:rPr>
                <w:rFonts w:hint="cs"/>
                <w:sz w:val="28"/>
                <w:szCs w:val="28"/>
                <w:cs/>
              </w:rPr>
              <w:t>รพท.</w:t>
            </w:r>
            <w:proofErr w:type="spellEnd"/>
            <w:r w:rsidRPr="00D44120">
              <w:rPr>
                <w:rFonts w:hint="cs"/>
                <w:sz w:val="28"/>
                <w:szCs w:val="28"/>
                <w:cs/>
              </w:rPr>
              <w:t>๑ แห่ง</w:t>
            </w:r>
          </w:p>
          <w:p w:rsidR="003426B8" w:rsidRPr="00D44120" w:rsidRDefault="003426B8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 w:rsidRPr="00D44120">
              <w:rPr>
                <w:rFonts w:hint="cs"/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proofErr w:type="spellStart"/>
            <w:r w:rsidRPr="00D44120">
              <w:rPr>
                <w:rFonts w:hint="cs"/>
                <w:sz w:val="28"/>
                <w:szCs w:val="28"/>
                <w:cs/>
              </w:rPr>
              <w:t>รพช.</w:t>
            </w:r>
            <w:proofErr w:type="spellEnd"/>
            <w:r w:rsidRPr="00D44120">
              <w:rPr>
                <w:rFonts w:hint="cs"/>
                <w:sz w:val="28"/>
                <w:szCs w:val="28"/>
                <w:cs/>
              </w:rPr>
              <w:t xml:space="preserve"> ๑๐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44120">
              <w:rPr>
                <w:rFonts w:hint="cs"/>
                <w:sz w:val="28"/>
                <w:szCs w:val="28"/>
                <w:cs/>
              </w:rPr>
              <w:t>แห่ง</w:t>
            </w:r>
          </w:p>
          <w:p w:rsidR="003426B8" w:rsidRPr="007904A3" w:rsidRDefault="003426B8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3426B8" w:rsidRPr="007904A3" w:rsidRDefault="003426B8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3426B8" w:rsidRPr="007904A3" w:rsidRDefault="003426B8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3426B8" w:rsidRPr="007904A3" w:rsidRDefault="003426B8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3426B8" w:rsidRPr="007904A3" w:rsidRDefault="003426B8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3426B8" w:rsidRDefault="003426B8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426B8" w:rsidRDefault="003426B8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D44120">
              <w:rPr>
                <w:sz w:val="28"/>
                <w:szCs w:val="28"/>
                <w:cs/>
              </w:rPr>
              <w:t>ระบบรากฐานการส่งเสริมคุณธรรมในสำนักงานสาธารณสุขจังหวัดพัทลุงและหน่วยงานในสังกัดมีความเข้มแข็งและยังยืน</w:t>
            </w:r>
          </w:p>
          <w:p w:rsidR="003426B8" w:rsidRPr="00601E86" w:rsidRDefault="003426B8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D44120">
              <w:rPr>
                <w:sz w:val="28"/>
                <w:szCs w:val="28"/>
                <w:cs/>
              </w:rPr>
              <w:t>เกิดองค์กรคุณธรรม</w:t>
            </w:r>
            <w:r>
              <w:rPr>
                <w:sz w:val="28"/>
                <w:szCs w:val="28"/>
              </w:rPr>
              <w:t>/</w:t>
            </w:r>
            <w:r w:rsidR="003C053B">
              <w:rPr>
                <w:sz w:val="28"/>
                <w:szCs w:val="28"/>
                <w:cs/>
              </w:rPr>
              <w:t>โรงพยาบา</w:t>
            </w:r>
            <w:r w:rsidR="003C053B">
              <w:rPr>
                <w:rFonts w:hint="cs"/>
                <w:sz w:val="28"/>
                <w:szCs w:val="28"/>
                <w:cs/>
              </w:rPr>
              <w:t>ล</w:t>
            </w:r>
          </w:p>
        </w:tc>
        <w:tc>
          <w:tcPr>
            <w:tcW w:w="1653" w:type="dxa"/>
          </w:tcPr>
          <w:p w:rsidR="003426B8" w:rsidRDefault="003426B8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Default="003C053B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426B8" w:rsidRPr="00601E86" w:rsidRDefault="003426B8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proofErr w:type="spellStart"/>
            <w:r w:rsidRPr="00601E86">
              <w:rPr>
                <w:sz w:val="28"/>
                <w:szCs w:val="28"/>
                <w:cs/>
              </w:rPr>
              <w:t>บูรณา</w:t>
            </w:r>
            <w:proofErr w:type="spellEnd"/>
            <w:r w:rsidRPr="00601E86">
              <w:rPr>
                <w:sz w:val="28"/>
                <w:szCs w:val="28"/>
                <w:cs/>
              </w:rPr>
              <w:t>การในแผนปฏิบัติการสำนักงานสาธารณสุขจังหวัดพัทลุง</w:t>
            </w:r>
          </w:p>
          <w:p w:rsidR="003426B8" w:rsidRPr="007904A3" w:rsidRDefault="003426B8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3426B8" w:rsidRPr="007904A3" w:rsidRDefault="003426B8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3426B8" w:rsidRPr="007904A3" w:rsidRDefault="003426B8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3426B8" w:rsidRPr="007904A3" w:rsidRDefault="003426B8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3426B8" w:rsidRPr="007904A3" w:rsidRDefault="003426B8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3426B8" w:rsidRPr="007904A3" w:rsidRDefault="003426B8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  <w:p w:rsidR="003426B8" w:rsidRPr="007904A3" w:rsidRDefault="008F4874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65" type="#_x0000_t202" style="position:absolute;margin-left:19.45pt;margin-top:29.85pt;width:46.85pt;height:34.6pt;z-index:251868160" stroked="f">
                  <v:textbox style="mso-next-textbox:#_x0000_s1265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</w:tcPr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866405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6" w:type="dxa"/>
          </w:tcPr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866405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6" w:type="dxa"/>
          </w:tcPr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866405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79" w:type="dxa"/>
          </w:tcPr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426B8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866405" w:rsidRDefault="003C053B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26" w:type="dxa"/>
          </w:tcPr>
          <w:p w:rsidR="003426B8" w:rsidRPr="00866405" w:rsidRDefault="003426B8" w:rsidP="00202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8F648F" w:rsidRDefault="008F648F" w:rsidP="00C519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741"/>
        <w:gridCol w:w="1608"/>
        <w:gridCol w:w="1511"/>
        <w:gridCol w:w="1417"/>
        <w:gridCol w:w="1276"/>
        <w:gridCol w:w="1276"/>
        <w:gridCol w:w="1379"/>
        <w:gridCol w:w="1326"/>
      </w:tblGrid>
      <w:tr w:rsidR="003C053B" w:rsidRPr="00B36170" w:rsidTr="00D300E8">
        <w:tc>
          <w:tcPr>
            <w:tcW w:w="1869" w:type="dxa"/>
            <w:vMerge w:val="restart"/>
          </w:tcPr>
          <w:p w:rsidR="00D707E9" w:rsidRDefault="00D707E9" w:rsidP="00D707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9C723E" w:rsidRDefault="003C053B" w:rsidP="00D707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D707E9" w:rsidRDefault="00D707E9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9C723E" w:rsidRDefault="003C053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3C053B" w:rsidRPr="009C723E" w:rsidRDefault="003C053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D707E9" w:rsidRDefault="00D707E9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5E20C9" w:rsidRDefault="003C053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3C053B" w:rsidRPr="009C723E" w:rsidRDefault="003C053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3C053B" w:rsidRPr="009C723E" w:rsidRDefault="0007166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Pr="00071665">
              <w:rPr>
                <w:rFonts w:hint="cs"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593380" w:rsidRDefault="0059338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C053B" w:rsidRPr="00B36170" w:rsidRDefault="003C053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1E1A" w:rsidTr="00593380">
        <w:tc>
          <w:tcPr>
            <w:tcW w:w="1869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B1E1A" w:rsidRPr="009C723E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C053B" w:rsidRPr="00866405" w:rsidTr="00593380">
        <w:tc>
          <w:tcPr>
            <w:tcW w:w="1869" w:type="dxa"/>
          </w:tcPr>
          <w:p w:rsidR="000A60EF" w:rsidRDefault="003C053B" w:rsidP="003C053B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สูตรอบรมปฐมนิเทศข้าราชการใหม่ บรรจุเรื่อง ผลประโยชน์ทับซ้อน การป้องกันการทุจริต                                                 </w:t>
            </w:r>
            <w:r w:rsidRPr="007F17B8">
              <w:rPr>
                <w:rFonts w:hint="cs"/>
                <w:sz w:val="28"/>
                <w:szCs w:val="28"/>
                <w:u w:val="single"/>
                <w:cs/>
              </w:rPr>
              <w:t>กิจกรรมที่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  <w:r w:rsidRPr="007F17B8">
              <w:rPr>
                <w:rFonts w:hint="cs"/>
                <w:sz w:val="28"/>
                <w:szCs w:val="28"/>
                <w:u w:val="single"/>
                <w:cs/>
              </w:rPr>
              <w:t>๓</w:t>
            </w:r>
            <w:r w:rsidRPr="007F17B8">
              <w:rPr>
                <w:rFonts w:hint="cs"/>
                <w:sz w:val="28"/>
                <w:szCs w:val="28"/>
                <w:cs/>
              </w:rPr>
              <w:t xml:space="preserve">  </w:t>
            </w:r>
          </w:p>
          <w:p w:rsidR="003C053B" w:rsidRPr="000A60EF" w:rsidRDefault="003C053B" w:rsidP="003C053B">
            <w:pPr>
              <w:tabs>
                <w:tab w:val="left" w:pos="6059"/>
              </w:tabs>
              <w:rPr>
                <w:spacing w:val="-14"/>
                <w:sz w:val="28"/>
                <w:szCs w:val="28"/>
              </w:rPr>
            </w:pPr>
            <w:r w:rsidRPr="000A60EF">
              <w:rPr>
                <w:spacing w:val="-14"/>
                <w:sz w:val="28"/>
                <w:szCs w:val="28"/>
                <w:cs/>
              </w:rPr>
              <w:t>พัฒนาระบบการบริหารบุคคลให้โปร่งใสและมีประสิทธิภาพเป็นไปตามกฎระเบียบที่ถูกต้อง</w:t>
            </w:r>
            <w:r w:rsidRPr="000A60EF">
              <w:rPr>
                <w:rFonts w:hint="cs"/>
                <w:spacing w:val="-14"/>
                <w:sz w:val="28"/>
                <w:szCs w:val="28"/>
                <w:cs/>
              </w:rPr>
              <w:t xml:space="preserve">             </w:t>
            </w:r>
          </w:p>
          <w:p w:rsidR="000A60EF" w:rsidRDefault="003C053B" w:rsidP="003C053B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7F17B8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7F17B8">
              <w:rPr>
                <w:rFonts w:hint="cs"/>
                <w:sz w:val="28"/>
                <w:szCs w:val="28"/>
                <w:u w:val="single"/>
                <w:cs/>
              </w:rPr>
              <w:t>๔</w:t>
            </w:r>
            <w:r w:rsidRPr="007F17B8">
              <w:rPr>
                <w:rFonts w:hint="cs"/>
                <w:sz w:val="28"/>
                <w:szCs w:val="28"/>
                <w:cs/>
              </w:rPr>
              <w:t xml:space="preserve">  </w:t>
            </w:r>
          </w:p>
          <w:p w:rsidR="003C053B" w:rsidRDefault="003C053B" w:rsidP="003C053B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7F17B8">
              <w:rPr>
                <w:sz w:val="28"/>
                <w:szCs w:val="28"/>
                <w:cs/>
              </w:rPr>
              <w:t>พัฒนาให้ทุกหน่วยงานในสังกัดกระทรวงสาธารณสุขเข้าร่วมการประเมินคุณธรรมและความโปร่งใสในการดำเนินงานของหน่วยงานภาครัฐ</w:t>
            </w:r>
          </w:p>
          <w:p w:rsidR="003C053B" w:rsidRDefault="00AD6BE4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B86313">
              <w:rPr>
                <w:sz w:val="28"/>
                <w:szCs w:val="28"/>
                <w:u w:val="single"/>
                <w:cs/>
              </w:rPr>
              <w:t>กิจกรรมที่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๕</w:t>
            </w: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E5155D">
              <w:rPr>
                <w:sz w:val="28"/>
                <w:szCs w:val="28"/>
                <w:cs/>
              </w:rPr>
              <w:t>กิจกรรมที่พัฒนาบุคลากรก่อสำนักงานสาธารณสุขจังหวัดพัทลุงและหน่วยงานในสังกัดให้เป็นคนดีคน</w:t>
            </w:r>
          </w:p>
          <w:p w:rsidR="000A60EF" w:rsidRPr="00601E86" w:rsidRDefault="000A60EF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D707E9" w:rsidRDefault="003C053B" w:rsidP="003C053B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สูตรอบรมปฐมนิเทศข้าราชการใหม่ บรรจุเรื่อง ผลประโยชน์ทับซ้อน </w:t>
            </w:r>
          </w:p>
          <w:p w:rsidR="000A60EF" w:rsidRDefault="003C053B" w:rsidP="003C053B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ป้องกันการทุจริต   </w:t>
            </w:r>
          </w:p>
          <w:p w:rsidR="000A60EF" w:rsidRDefault="003C053B" w:rsidP="003C053B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                         </w:t>
            </w:r>
            <w:r w:rsidRPr="007F17B8">
              <w:rPr>
                <w:rFonts w:hint="cs"/>
                <w:sz w:val="28"/>
                <w:szCs w:val="28"/>
                <w:u w:val="single"/>
                <w:cs/>
              </w:rPr>
              <w:t>กิจกรรมที่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  <w:r w:rsidRPr="007F17B8">
              <w:rPr>
                <w:rFonts w:hint="cs"/>
                <w:sz w:val="28"/>
                <w:szCs w:val="28"/>
                <w:u w:val="single"/>
                <w:cs/>
              </w:rPr>
              <w:t>๓</w:t>
            </w:r>
            <w:r w:rsidRPr="007F17B8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7F17B8">
              <w:rPr>
                <w:sz w:val="28"/>
                <w:szCs w:val="28"/>
                <w:cs/>
              </w:rPr>
              <w:t>พัฒนาระบบการบริหารบุคคลให้โปร่งใสและมีประสิทธิภาพเป็นไปตามกฎระเบียบที่ถูกต้อง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</w:p>
          <w:p w:rsidR="000A60EF" w:rsidRDefault="000A60EF" w:rsidP="003C053B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3C053B" w:rsidRPr="002F0DA4" w:rsidRDefault="003C053B" w:rsidP="003C053B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</w:t>
            </w:r>
          </w:p>
          <w:p w:rsidR="00D707E9" w:rsidRDefault="003C053B" w:rsidP="003C053B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7F17B8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7F17B8">
              <w:rPr>
                <w:rFonts w:hint="cs"/>
                <w:sz w:val="28"/>
                <w:szCs w:val="28"/>
                <w:u w:val="single"/>
                <w:cs/>
              </w:rPr>
              <w:t>๔</w:t>
            </w:r>
            <w:r w:rsidRPr="007F17B8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7F17B8">
              <w:rPr>
                <w:sz w:val="28"/>
                <w:szCs w:val="28"/>
                <w:cs/>
              </w:rPr>
              <w:t>พัฒนาให้ทุกหน่วยงานในสังกัดกระทรวงสาธารณสุขเข้าร่วม</w:t>
            </w:r>
          </w:p>
          <w:p w:rsidR="00D707E9" w:rsidRDefault="003C053B" w:rsidP="003C053B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7F17B8">
              <w:rPr>
                <w:sz w:val="28"/>
                <w:szCs w:val="28"/>
                <w:cs/>
              </w:rPr>
              <w:t>การประเมินคุณธรรมและความโปร่งใสใน</w:t>
            </w:r>
          </w:p>
          <w:p w:rsidR="003C053B" w:rsidRDefault="003C053B" w:rsidP="003C053B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7F17B8">
              <w:rPr>
                <w:sz w:val="28"/>
                <w:szCs w:val="28"/>
                <w:cs/>
              </w:rPr>
              <w:t>การดำเนินงานของหน่วยงานภาครัฐ</w:t>
            </w:r>
          </w:p>
          <w:p w:rsidR="003C053B" w:rsidRPr="007904A3" w:rsidRDefault="003C053B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3C053B" w:rsidRPr="007904A3" w:rsidRDefault="003C053B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3C053B" w:rsidRDefault="003C053B" w:rsidP="003C053B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D44120">
              <w:rPr>
                <w:sz w:val="28"/>
                <w:szCs w:val="28"/>
                <w:cs/>
              </w:rPr>
              <w:t>คุณธรรมและบุคคลต้นแบบในสังคมสาธารณสุขเพิ่มมากขึ้น</w:t>
            </w:r>
          </w:p>
          <w:p w:rsidR="003C053B" w:rsidRPr="00601E86" w:rsidRDefault="003C053B" w:rsidP="003C053B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๓. </w:t>
            </w:r>
            <w:r w:rsidRPr="00D44120">
              <w:rPr>
                <w:sz w:val="28"/>
                <w:szCs w:val="28"/>
                <w:cs/>
              </w:rPr>
              <w:t>บุ</w:t>
            </w:r>
            <w:r>
              <w:rPr>
                <w:rFonts w:hint="cs"/>
                <w:sz w:val="28"/>
                <w:szCs w:val="28"/>
                <w:cs/>
              </w:rPr>
              <w:t>คลากร</w:t>
            </w:r>
            <w:r w:rsidRPr="00D44120">
              <w:rPr>
                <w:sz w:val="28"/>
                <w:szCs w:val="28"/>
                <w:cs/>
              </w:rPr>
              <w:t>สาธารณสุขมีพฤติกรรม</w:t>
            </w:r>
            <w:r>
              <w:rPr>
                <w:sz w:val="28"/>
                <w:szCs w:val="28"/>
                <w:cs/>
              </w:rPr>
              <w:t>ที่ถูกต้องดีงามด้วยคุณธรรมที่พึ</w:t>
            </w:r>
            <w:r w:rsidRPr="00D44120">
              <w:rPr>
                <w:sz w:val="28"/>
                <w:szCs w:val="28"/>
                <w:cs/>
              </w:rPr>
              <w:t>งประสงค์ค่านิยมหลัก</w:t>
            </w:r>
            <w:r>
              <w:rPr>
                <w:sz w:val="28"/>
                <w:szCs w:val="28"/>
              </w:rPr>
              <w:t xml:space="preserve">MOPH </w:t>
            </w:r>
            <w:r w:rsidRPr="00D44120">
              <w:rPr>
                <w:sz w:val="28"/>
                <w:szCs w:val="28"/>
                <w:cs/>
              </w:rPr>
              <w:t>เทิดทูนชาติ</w:t>
            </w:r>
          </w:p>
        </w:tc>
        <w:tc>
          <w:tcPr>
            <w:tcW w:w="1511" w:type="dxa"/>
          </w:tcPr>
          <w:p w:rsidR="003C053B" w:rsidRPr="007904A3" w:rsidRDefault="008F4874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66" type="#_x0000_t202" style="position:absolute;margin-left:20.8pt;margin-top:408.8pt;width:46.85pt;height:34.6pt;z-index:251869184;mso-position-horizontal-relative:text;mso-position-vertical-relative:text" stroked="f">
                  <v:textbox style="mso-next-textbox:#_x0000_s1266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๖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3C053B" w:rsidRPr="00866405" w:rsidRDefault="003C053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C053B" w:rsidRPr="00866405" w:rsidRDefault="003C053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C053B" w:rsidRPr="00866405" w:rsidRDefault="003C053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3C053B" w:rsidRPr="00866405" w:rsidRDefault="003C053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3C053B" w:rsidRPr="00866405" w:rsidRDefault="003C053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D6BE4" w:rsidRPr="00B36170" w:rsidTr="00D300E8">
        <w:tc>
          <w:tcPr>
            <w:tcW w:w="1869" w:type="dxa"/>
            <w:vMerge w:val="restart"/>
          </w:tcPr>
          <w:p w:rsidR="00D707E9" w:rsidRDefault="00D707E9" w:rsidP="00D707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D6BE4" w:rsidRPr="009C723E" w:rsidRDefault="00AD6BE4" w:rsidP="00D707E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D707E9" w:rsidRDefault="00D707E9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D6BE4" w:rsidRPr="009C723E" w:rsidRDefault="00AD6BE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AD6BE4" w:rsidRPr="009C723E" w:rsidRDefault="00AD6BE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AD6BE4" w:rsidRPr="005E20C9" w:rsidRDefault="00AD6BE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AD6BE4" w:rsidRPr="009C723E" w:rsidRDefault="00AD6BE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AD6BE4" w:rsidRPr="009C723E" w:rsidRDefault="0007166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Pr="00071665">
              <w:rPr>
                <w:rFonts w:hint="cs"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593380" w:rsidRDefault="0059338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D6BE4" w:rsidRPr="00B36170" w:rsidRDefault="00AD6BE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1E1A" w:rsidTr="00593380">
        <w:tc>
          <w:tcPr>
            <w:tcW w:w="1869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B1E1A" w:rsidRPr="009C723E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D6BE4" w:rsidRPr="00866405" w:rsidTr="00593380">
        <w:tc>
          <w:tcPr>
            <w:tcW w:w="1869" w:type="dxa"/>
          </w:tcPr>
          <w:p w:rsidR="00AD6BE4" w:rsidRDefault="008F4874" w:rsidP="00AD6BE4">
            <w:pPr>
              <w:tabs>
                <w:tab w:val="left" w:pos="605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</w:rPr>
              <w:pict>
                <v:shape id="_x0000_s1306" type="#_x0000_t202" style="position:absolute;margin-left:410.9pt;margin-top:441.15pt;width:46.85pt;height:34.6pt;z-index:251907072;mso-position-horizontal-relative:text;mso-position-vertical-relative:text" stroked="f">
                  <v:textbox style="mso-next-textbox:#_x0000_s1306">
                    <w:txbxContent>
                      <w:p w:rsidR="005670C9" w:rsidRPr="00D16D4F" w:rsidRDefault="005670C9" w:rsidP="005B1E1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๗</w:t>
                        </w:r>
                      </w:p>
                    </w:txbxContent>
                  </v:textbox>
                </v:shape>
              </w:pict>
            </w:r>
            <w:r w:rsidR="00AD6BE4" w:rsidRPr="00E5155D">
              <w:rPr>
                <w:sz w:val="28"/>
                <w:szCs w:val="28"/>
                <w:cs/>
              </w:rPr>
              <w:t>เก่งมีคุณธรรมและมีควา</w:t>
            </w:r>
            <w:r w:rsidR="00AD6BE4">
              <w:rPr>
                <w:sz w:val="28"/>
                <w:szCs w:val="28"/>
                <w:cs/>
              </w:rPr>
              <w:t>มสุขบนฐานการดำเนินชีวิตตามหลักป</w:t>
            </w:r>
            <w:r w:rsidR="00AD6BE4">
              <w:rPr>
                <w:rFonts w:hint="cs"/>
                <w:sz w:val="28"/>
                <w:szCs w:val="28"/>
                <w:cs/>
              </w:rPr>
              <w:t>รัช</w:t>
            </w:r>
            <w:r w:rsidR="00AD6BE4" w:rsidRPr="00E5155D">
              <w:rPr>
                <w:sz w:val="28"/>
                <w:szCs w:val="28"/>
                <w:cs/>
              </w:rPr>
              <w:t>ญาเศรษฐกิจพอเพียงและรากฐานวัฒนธรรมไทย</w:t>
            </w:r>
          </w:p>
          <w:p w:rsidR="00AD6BE4" w:rsidRDefault="00AD6BE4" w:rsidP="00AD6BE4">
            <w:pPr>
              <w:tabs>
                <w:tab w:val="left" w:pos="6059"/>
              </w:tabs>
              <w:rPr>
                <w:sz w:val="28"/>
                <w:szCs w:val="28"/>
              </w:rPr>
            </w:pPr>
            <w:r w:rsidRPr="007607FB">
              <w:rPr>
                <w:rFonts w:hint="cs"/>
                <w:sz w:val="28"/>
                <w:szCs w:val="28"/>
                <w:u w:val="single"/>
                <w:cs/>
              </w:rPr>
              <w:t>กิจกรรมที่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  <w:r w:rsidRPr="007607FB">
              <w:rPr>
                <w:rFonts w:hint="cs"/>
                <w:sz w:val="28"/>
                <w:szCs w:val="28"/>
                <w:u w:val="single"/>
                <w:cs/>
              </w:rPr>
              <w:t>๖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7607FB">
              <w:rPr>
                <w:sz w:val="28"/>
                <w:szCs w:val="28"/>
                <w:cs/>
              </w:rPr>
              <w:t>สนับสนุนการดำรงชีวิตตามวิถีวัฒนธรรมไทยที่ดีงามได้แก่มีความเอื้ออาทรรักและแบ่งปันมีจิตอาสาปฏิบัติตามประเพณีที่ดีงามของไทยมีการถ่ายทอดภูมิปัญญาของท้องถิ่นสู่การปฏิบัติในชีวิต</w:t>
            </w:r>
            <w:r w:rsidR="00D707E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607FB">
              <w:rPr>
                <w:sz w:val="28"/>
                <w:szCs w:val="28"/>
                <w:cs/>
              </w:rPr>
              <w:t>ประจำวันของคนไทย</w:t>
            </w:r>
          </w:p>
          <w:p w:rsidR="00AD6BE4" w:rsidRDefault="00AD6BE4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AA1970" w:rsidRDefault="00AA1970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AA1970" w:rsidRDefault="00AA1970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AA1970" w:rsidRDefault="00AA1970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AA1970" w:rsidRDefault="00AA1970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AA1970" w:rsidRDefault="00AA1970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AA1970" w:rsidRDefault="00AA1970" w:rsidP="00D300E8">
            <w:pPr>
              <w:tabs>
                <w:tab w:val="left" w:pos="6059"/>
              </w:tabs>
              <w:rPr>
                <w:sz w:val="28"/>
                <w:szCs w:val="28"/>
              </w:rPr>
            </w:pPr>
          </w:p>
          <w:p w:rsidR="00AA1970" w:rsidRPr="00601E86" w:rsidRDefault="00AA1970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AD6BE4" w:rsidRPr="007904A3" w:rsidRDefault="00AD6BE4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AD6BE4" w:rsidRPr="007904A3" w:rsidRDefault="00AD6BE4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AD6BE4" w:rsidRPr="00601E86" w:rsidRDefault="00AD6BE4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AD6BE4" w:rsidRPr="007904A3" w:rsidRDefault="00AD6BE4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D6BE4" w:rsidRPr="00866405" w:rsidRDefault="00AD6BE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BE4" w:rsidRPr="00866405" w:rsidRDefault="00AD6BE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BE4" w:rsidRPr="00866405" w:rsidRDefault="00AD6BE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AD6BE4" w:rsidRPr="00866405" w:rsidRDefault="00AD6BE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AD6BE4" w:rsidRPr="00866405" w:rsidRDefault="00AD6BE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D6BE4" w:rsidRPr="00B36170" w:rsidTr="00D300E8">
        <w:tc>
          <w:tcPr>
            <w:tcW w:w="1869" w:type="dxa"/>
            <w:vMerge w:val="restart"/>
          </w:tcPr>
          <w:p w:rsidR="005B1E1A" w:rsidRDefault="005B1E1A" w:rsidP="005B1E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D6BE4" w:rsidRPr="009C723E" w:rsidRDefault="00AD6BE4" w:rsidP="005B1E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5B1E1A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D6BE4" w:rsidRPr="009C723E" w:rsidRDefault="00AD6BE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AD6BE4" w:rsidRPr="009C723E" w:rsidRDefault="00AD6BE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B1E1A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D6BE4" w:rsidRPr="005E20C9" w:rsidRDefault="00AD6BE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AD6BE4" w:rsidRPr="009C723E" w:rsidRDefault="00AD6BE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AD6BE4" w:rsidRPr="009C723E" w:rsidRDefault="0007166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Pr="00071665">
              <w:rPr>
                <w:rFonts w:hint="cs"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346295" w:rsidRDefault="0034629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D6BE4" w:rsidRPr="00B36170" w:rsidRDefault="00AD6BE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1E1A" w:rsidTr="00593380">
        <w:tc>
          <w:tcPr>
            <w:tcW w:w="1869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B1E1A" w:rsidRPr="009C723E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D6BE4" w:rsidRPr="00866405" w:rsidTr="00593380">
        <w:tc>
          <w:tcPr>
            <w:tcW w:w="1869" w:type="dxa"/>
          </w:tcPr>
          <w:p w:rsidR="00AA1970" w:rsidRDefault="00AA1970" w:rsidP="009A71C0">
            <w:pPr>
              <w:tabs>
                <w:tab w:val="left" w:pos="5298"/>
              </w:tabs>
              <w:rPr>
                <w:sz w:val="28"/>
                <w:szCs w:val="28"/>
                <w:u w:val="single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</w:t>
            </w:r>
            <w:r w:rsidRPr="002E347F">
              <w:rPr>
                <w:b/>
                <w:bCs/>
                <w:sz w:val="28"/>
                <w:szCs w:val="28"/>
                <w:cs/>
              </w:rPr>
              <w:t>ลยุทธ์ที่</w:t>
            </w:r>
            <w:r w:rsidRPr="002E347F">
              <w:rPr>
                <w:rFonts w:hint="cs"/>
                <w:b/>
                <w:bCs/>
                <w:sz w:val="28"/>
                <w:szCs w:val="28"/>
                <w:cs/>
              </w:rPr>
              <w:t xml:space="preserve"> ๒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1247C">
              <w:rPr>
                <w:sz w:val="28"/>
                <w:szCs w:val="28"/>
                <w:cs/>
              </w:rPr>
              <w:t>สร้างผู้นำหน่วยงานและสร้างเสริมแกนนำแบบอย่าง ในการบริหารที่เน้นการพัฒนาองค์กรคุณธรรมอย่างมีส่วนร่วม</w:t>
            </w:r>
          </w:p>
          <w:p w:rsidR="009A71C0" w:rsidRDefault="009A71C0" w:rsidP="009A71C0">
            <w:pPr>
              <w:tabs>
                <w:tab w:val="left" w:pos="5298"/>
              </w:tabs>
              <w:rPr>
                <w:sz w:val="28"/>
                <w:szCs w:val="28"/>
              </w:rPr>
            </w:pPr>
            <w:r w:rsidRPr="0011247C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11247C">
              <w:rPr>
                <w:rFonts w:hint="cs"/>
                <w:sz w:val="28"/>
                <w:szCs w:val="28"/>
                <w:u w:val="single"/>
                <w:cs/>
              </w:rPr>
              <w:t xml:space="preserve"> ๑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1247C">
              <w:rPr>
                <w:sz w:val="28"/>
                <w:szCs w:val="28"/>
                <w:cs/>
              </w:rPr>
              <w:t xml:space="preserve">สอดแทรกกิจกรรมการพัฒนาคุณธรรมจริยธรรมในโครงการอบรมผู้บริหารและบุคลากรทุกหลักสูตรทุกการประชุมตามแบบแผนงานโครงการ </w:t>
            </w:r>
          </w:p>
          <w:p w:rsidR="009A71C0" w:rsidRDefault="009A71C0" w:rsidP="009A71C0">
            <w:pPr>
              <w:tabs>
                <w:tab w:val="left" w:pos="5298"/>
              </w:tabs>
              <w:rPr>
                <w:sz w:val="28"/>
                <w:szCs w:val="28"/>
              </w:rPr>
            </w:pPr>
            <w:r w:rsidRPr="0011247C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11247C">
              <w:rPr>
                <w:rFonts w:hint="cs"/>
                <w:sz w:val="28"/>
                <w:szCs w:val="28"/>
                <w:u w:val="single"/>
                <w:cs/>
              </w:rPr>
              <w:t xml:space="preserve"> ๒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ส่งเสริมและสนับสนุนสร้างแรงจ</w:t>
            </w:r>
            <w:r>
              <w:rPr>
                <w:rFonts w:hint="cs"/>
                <w:sz w:val="28"/>
                <w:szCs w:val="28"/>
                <w:cs/>
              </w:rPr>
              <w:t>ู</w:t>
            </w:r>
            <w:r w:rsidRPr="0011247C">
              <w:rPr>
                <w:sz w:val="28"/>
                <w:szCs w:val="28"/>
                <w:cs/>
              </w:rPr>
              <w:t>งใจในการเป็นแบบอย่างที่ดีด้วยการเผยแพร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1247C">
              <w:rPr>
                <w:sz w:val="28"/>
                <w:szCs w:val="28"/>
                <w:cs/>
              </w:rPr>
              <w:t>ช่องทางการประชุมสัมมนา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1247C">
              <w:rPr>
                <w:sz w:val="28"/>
                <w:szCs w:val="28"/>
                <w:cs/>
              </w:rPr>
              <w:t>สิ่งพิมพ์ของทางราชการผ่านสังคมออนไลน์เว็บไซต์หรือรูปแบบอื่นที่เหมาะสม</w:t>
            </w:r>
          </w:p>
          <w:p w:rsidR="00AD6BE4" w:rsidRPr="00601E86" w:rsidRDefault="009A71C0" w:rsidP="009A71C0">
            <w:pPr>
              <w:tabs>
                <w:tab w:val="left" w:pos="5298"/>
              </w:tabs>
              <w:rPr>
                <w:sz w:val="28"/>
                <w:szCs w:val="28"/>
                <w:cs/>
              </w:rPr>
            </w:pPr>
            <w:r w:rsidRPr="002E347F">
              <w:rPr>
                <w:rFonts w:hint="cs"/>
                <w:b/>
                <w:bCs/>
                <w:sz w:val="28"/>
                <w:szCs w:val="28"/>
                <w:cs/>
              </w:rPr>
              <w:t>กลยุทธ์ที่ 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E347F">
              <w:rPr>
                <w:sz w:val="28"/>
                <w:szCs w:val="28"/>
                <w:cs/>
              </w:rPr>
              <w:t>สร้างทีมแกนนำแบบ</w:t>
            </w:r>
          </w:p>
        </w:tc>
        <w:tc>
          <w:tcPr>
            <w:tcW w:w="2344" w:type="dxa"/>
          </w:tcPr>
          <w:p w:rsidR="00AD6BE4" w:rsidRPr="007904A3" w:rsidRDefault="00AD6BE4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AD6BE4" w:rsidRPr="007904A3" w:rsidRDefault="00AD6BE4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AD6BE4" w:rsidRPr="00601E86" w:rsidRDefault="00AD6BE4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AD6BE4" w:rsidRPr="007904A3" w:rsidRDefault="008F4874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67" type="#_x0000_t202" style="position:absolute;margin-left:21.7pt;margin-top:444.9pt;width:46.85pt;height:34.6pt;z-index:251870208;mso-position-horizontal-relative:text;mso-position-vertical-relative:text" stroked="f">
                  <v:textbox style="mso-next-textbox:#_x0000_s1267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AD6BE4" w:rsidRPr="00866405" w:rsidRDefault="00AD6BE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BE4" w:rsidRPr="00866405" w:rsidRDefault="00AD6BE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BE4" w:rsidRPr="00866405" w:rsidRDefault="00AD6BE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AD6BE4" w:rsidRPr="00866405" w:rsidRDefault="00AD6BE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AD6BE4" w:rsidRPr="00866405" w:rsidRDefault="00AD6BE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741"/>
        <w:gridCol w:w="1608"/>
        <w:gridCol w:w="1511"/>
        <w:gridCol w:w="1417"/>
        <w:gridCol w:w="1276"/>
        <w:gridCol w:w="1276"/>
        <w:gridCol w:w="1379"/>
        <w:gridCol w:w="1326"/>
      </w:tblGrid>
      <w:tr w:rsidR="009A71C0" w:rsidRPr="00B36170" w:rsidTr="00D300E8">
        <w:tc>
          <w:tcPr>
            <w:tcW w:w="1869" w:type="dxa"/>
            <w:vMerge w:val="restart"/>
          </w:tcPr>
          <w:p w:rsidR="005B1E1A" w:rsidRDefault="005B1E1A" w:rsidP="005B1E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A71C0" w:rsidRPr="009C723E" w:rsidRDefault="009A71C0" w:rsidP="005B1E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5B1E1A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A71C0" w:rsidRPr="009C723E" w:rsidRDefault="009A71C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9A71C0" w:rsidRPr="009C723E" w:rsidRDefault="009A71C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B1E1A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A71C0" w:rsidRPr="005E20C9" w:rsidRDefault="009A71C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9A71C0" w:rsidRPr="009C723E" w:rsidRDefault="009A71C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9A71C0" w:rsidRPr="009C723E" w:rsidRDefault="0007166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Pr="00071665">
              <w:rPr>
                <w:rFonts w:hint="cs"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346295" w:rsidRDefault="0034629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A71C0" w:rsidRPr="00B36170" w:rsidRDefault="009A71C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1E1A" w:rsidTr="00593380">
        <w:tc>
          <w:tcPr>
            <w:tcW w:w="1869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B1E1A" w:rsidRPr="009C723E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A71C0" w:rsidRPr="00866405" w:rsidTr="00593380">
        <w:tc>
          <w:tcPr>
            <w:tcW w:w="1869" w:type="dxa"/>
          </w:tcPr>
          <w:p w:rsidR="00AA1970" w:rsidRDefault="00AA1970" w:rsidP="00AA1970">
            <w:pPr>
              <w:tabs>
                <w:tab w:val="left" w:pos="5298"/>
              </w:tabs>
              <w:rPr>
                <w:sz w:val="28"/>
                <w:szCs w:val="28"/>
              </w:rPr>
            </w:pPr>
            <w:r w:rsidRPr="002E347F">
              <w:rPr>
                <w:sz w:val="28"/>
                <w:szCs w:val="28"/>
                <w:cs/>
              </w:rPr>
              <w:t>กัลยาณมิตรเพื่อขับเคลื่อนการเสริมสร้างองค์กรคุณธรรม</w:t>
            </w:r>
          </w:p>
          <w:p w:rsidR="009A71C0" w:rsidRDefault="00AA1970" w:rsidP="00AA1970">
            <w:pPr>
              <w:tabs>
                <w:tab w:val="left" w:pos="5298"/>
              </w:tabs>
              <w:rPr>
                <w:b/>
                <w:bCs/>
                <w:sz w:val="28"/>
                <w:szCs w:val="28"/>
              </w:rPr>
            </w:pPr>
            <w:r w:rsidRPr="002E347F">
              <w:rPr>
                <w:b/>
                <w:bCs/>
                <w:sz w:val="28"/>
                <w:szCs w:val="28"/>
                <w:cs/>
              </w:rPr>
              <w:t>กลยุทธ์ที่</w:t>
            </w:r>
            <w:r w:rsidRPr="002E347F">
              <w:rPr>
                <w:rFonts w:hint="cs"/>
                <w:b/>
                <w:bCs/>
                <w:sz w:val="28"/>
                <w:szCs w:val="28"/>
                <w:cs/>
              </w:rPr>
              <w:t xml:space="preserve"> ๔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E347F">
              <w:rPr>
                <w:sz w:val="28"/>
                <w:szCs w:val="28"/>
                <w:cs/>
              </w:rPr>
              <w:t>พัฒนาองค์ความรู้ด้วยการพัฒนาคุณธรรมองค์กร</w:t>
            </w:r>
            <w:r w:rsidRPr="00601E86">
              <w:rPr>
                <w:sz w:val="28"/>
                <w:szCs w:val="28"/>
                <w:cs/>
              </w:rPr>
              <w:t xml:space="preserve"> </w:t>
            </w:r>
            <w:r w:rsidR="009A71C0" w:rsidRPr="002E347F">
              <w:rPr>
                <w:sz w:val="28"/>
                <w:szCs w:val="28"/>
                <w:cs/>
              </w:rPr>
              <w:t>คุณธรรมและทักษะการบริหารจัดการตามหลัก</w:t>
            </w:r>
            <w:proofErr w:type="spellStart"/>
            <w:r w:rsidR="009A71C0" w:rsidRPr="002E347F">
              <w:rPr>
                <w:sz w:val="28"/>
                <w:szCs w:val="28"/>
                <w:cs/>
              </w:rPr>
              <w:t>ธรรมาภิ</w:t>
            </w:r>
            <w:proofErr w:type="spellEnd"/>
            <w:r w:rsidR="009A71C0" w:rsidRPr="002E347F">
              <w:rPr>
                <w:sz w:val="28"/>
                <w:szCs w:val="28"/>
                <w:cs/>
              </w:rPr>
              <w:t>บาล</w:t>
            </w:r>
          </w:p>
          <w:p w:rsidR="009A71C0" w:rsidRPr="002E347F" w:rsidRDefault="009A71C0" w:rsidP="009A71C0">
            <w:pPr>
              <w:tabs>
                <w:tab w:val="left" w:pos="5298"/>
              </w:tabs>
              <w:rPr>
                <w:sz w:val="28"/>
                <w:szCs w:val="28"/>
              </w:rPr>
            </w:pPr>
            <w:r w:rsidRPr="00750E1B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750E1B">
              <w:rPr>
                <w:rFonts w:hint="cs"/>
                <w:sz w:val="28"/>
                <w:szCs w:val="28"/>
                <w:u w:val="single"/>
                <w:cs/>
              </w:rPr>
              <w:t xml:space="preserve"> ๑</w:t>
            </w:r>
            <w:r w:rsidRPr="002E347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E347F">
              <w:rPr>
                <w:sz w:val="28"/>
                <w:szCs w:val="28"/>
                <w:cs/>
              </w:rPr>
              <w:t>การขับรถแทนปฏิบัติการปฏิทินกิจกรรมเพื่อส่งเสริมคุณธรรมจริยธรรมและจรรยาบรรณข้าราชการ</w:t>
            </w:r>
          </w:p>
          <w:p w:rsidR="009A71C0" w:rsidRPr="00071665" w:rsidRDefault="009A71C0" w:rsidP="00071665">
            <w:pPr>
              <w:tabs>
                <w:tab w:val="left" w:pos="5298"/>
              </w:tabs>
              <w:rPr>
                <w:b/>
                <w:bCs/>
                <w:sz w:val="28"/>
                <w:szCs w:val="28"/>
                <w:cs/>
              </w:rPr>
            </w:pPr>
            <w:r w:rsidRPr="00750E1B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750E1B">
              <w:rPr>
                <w:rFonts w:hint="cs"/>
                <w:sz w:val="28"/>
                <w:szCs w:val="28"/>
                <w:u w:val="single"/>
                <w:cs/>
              </w:rPr>
              <w:t xml:space="preserve"> ๒</w:t>
            </w:r>
            <w:r w:rsidRPr="002E347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E347F">
              <w:rPr>
                <w:sz w:val="28"/>
                <w:szCs w:val="28"/>
                <w:cs/>
              </w:rPr>
              <w:t>ส่งเสริมและสนับสนุนกระบวนการเรียนรู้หลักการบริหารจัดการที่ดีอย่างมีส่วนร่วมอย่างสร้างสรรค์และการแสดงความคิดเห็นที่สร้างสมานฉันท์</w:t>
            </w:r>
          </w:p>
        </w:tc>
        <w:tc>
          <w:tcPr>
            <w:tcW w:w="2344" w:type="dxa"/>
          </w:tcPr>
          <w:p w:rsidR="009A71C0" w:rsidRPr="007904A3" w:rsidRDefault="009A71C0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9A71C0" w:rsidRPr="007904A3" w:rsidRDefault="009A71C0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9A71C0" w:rsidRPr="00601E86" w:rsidRDefault="009A71C0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9A71C0" w:rsidRPr="007904A3" w:rsidRDefault="008F4874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68" type="#_x0000_t202" style="position:absolute;margin-left:23.2pt;margin-top:411.05pt;width:46.85pt;height:34.6pt;z-index:251871232;mso-position-horizontal-relative:text;mso-position-vertical-relative:text" stroked="f">
                  <v:textbox style="mso-next-textbox:#_x0000_s1268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๔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9A71C0" w:rsidRPr="00866405" w:rsidRDefault="009A71C0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71C0" w:rsidRPr="00866405" w:rsidRDefault="009A71C0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A71C0" w:rsidRPr="00866405" w:rsidRDefault="009A71C0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9A71C0" w:rsidRPr="00866405" w:rsidRDefault="009A71C0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9A71C0" w:rsidRPr="00866405" w:rsidRDefault="009A71C0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A1970" w:rsidRPr="00B36170" w:rsidTr="00D300E8">
        <w:tc>
          <w:tcPr>
            <w:tcW w:w="1869" w:type="dxa"/>
            <w:vMerge w:val="restart"/>
          </w:tcPr>
          <w:p w:rsidR="005B1E1A" w:rsidRDefault="005B1E1A" w:rsidP="005B1E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A1970" w:rsidRPr="009C723E" w:rsidRDefault="00AA1970" w:rsidP="005B1E1A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5B1E1A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A1970" w:rsidRPr="009C723E" w:rsidRDefault="00AA197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AA1970" w:rsidRPr="009C723E" w:rsidRDefault="00AA197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B1E1A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A1970" w:rsidRPr="005E20C9" w:rsidRDefault="00AA197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AA1970" w:rsidRPr="009C723E" w:rsidRDefault="00AA197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AA1970" w:rsidRPr="009C723E" w:rsidRDefault="0007166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Pr="00071665">
              <w:rPr>
                <w:rFonts w:hint="cs"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346295" w:rsidRDefault="0034629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A1970" w:rsidRPr="00B36170" w:rsidRDefault="00AA1970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1E1A" w:rsidTr="00593380">
        <w:tc>
          <w:tcPr>
            <w:tcW w:w="1869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B1E1A" w:rsidRPr="009C723E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A1970" w:rsidRPr="00866405" w:rsidTr="00593380">
        <w:tc>
          <w:tcPr>
            <w:tcW w:w="1869" w:type="dxa"/>
          </w:tcPr>
          <w:p w:rsidR="00AA1970" w:rsidRPr="00BF1BEF" w:rsidRDefault="00AA1970" w:rsidP="00AA1970">
            <w:pPr>
              <w:rPr>
                <w:spacing w:val="-20"/>
                <w:sz w:val="28"/>
                <w:szCs w:val="28"/>
              </w:rPr>
            </w:pPr>
            <w:r w:rsidRPr="00BF1BEF">
              <w:rPr>
                <w:b/>
                <w:bCs/>
                <w:spacing w:val="-20"/>
                <w:sz w:val="28"/>
                <w:szCs w:val="28"/>
                <w:cs/>
              </w:rPr>
              <w:t>ยุทธศาสตร์ที่</w:t>
            </w:r>
            <w:r w:rsidRPr="00BF1BEF">
              <w:rPr>
                <w:rFonts w:hint="cs"/>
                <w:b/>
                <w:bCs/>
                <w:spacing w:val="-20"/>
                <w:sz w:val="28"/>
                <w:szCs w:val="28"/>
                <w:cs/>
              </w:rPr>
              <w:t xml:space="preserve"> ๓ </w:t>
            </w:r>
            <w:r w:rsidRPr="00BF1BEF">
              <w:rPr>
                <w:spacing w:val="-20"/>
                <w:sz w:val="28"/>
                <w:szCs w:val="28"/>
                <w:cs/>
              </w:rPr>
              <w:t>ส่งเสริมให้สำนักงานสาธารณสุขจังหวัดพัทลุงเป็นแบบอย่างด้านการส่งเสริมให้เป็นองค์กรคุณธรรม</w:t>
            </w:r>
            <w:r w:rsidRPr="00BF1BEF">
              <w:rPr>
                <w:spacing w:val="-20"/>
                <w:sz w:val="28"/>
                <w:szCs w:val="28"/>
              </w:rPr>
              <w:t>/</w:t>
            </w:r>
            <w:r w:rsidRPr="00BF1BEF">
              <w:rPr>
                <w:spacing w:val="-20"/>
                <w:sz w:val="28"/>
                <w:szCs w:val="28"/>
                <w:cs/>
              </w:rPr>
              <w:t>โรงพยาบาลคุณธรรม</w:t>
            </w:r>
          </w:p>
          <w:p w:rsidR="00AA1970" w:rsidRPr="00BF1BEF" w:rsidRDefault="00AA1970" w:rsidP="00AA1970">
            <w:pPr>
              <w:rPr>
                <w:spacing w:val="-20"/>
                <w:sz w:val="28"/>
                <w:szCs w:val="28"/>
              </w:rPr>
            </w:pPr>
            <w:r w:rsidRPr="00BF1BEF">
              <w:rPr>
                <w:spacing w:val="-20"/>
                <w:sz w:val="28"/>
                <w:szCs w:val="28"/>
                <w:cs/>
              </w:rPr>
              <w:t>กลยุทธ์ที่</w:t>
            </w:r>
            <w:r w:rsidRPr="00BF1BEF">
              <w:rPr>
                <w:rFonts w:hint="cs"/>
                <w:spacing w:val="-20"/>
                <w:sz w:val="28"/>
                <w:szCs w:val="28"/>
                <w:cs/>
              </w:rPr>
              <w:t xml:space="preserve">๑ </w:t>
            </w:r>
            <w:r w:rsidRPr="00BF1BEF">
              <w:rPr>
                <w:spacing w:val="-20"/>
                <w:sz w:val="28"/>
                <w:szCs w:val="28"/>
                <w:cs/>
              </w:rPr>
              <w:t>สร้างนวัตกรรมด้านการส่งเสริมคุณธรรมและการพัฒนาองค์กรคุณธรรม</w:t>
            </w:r>
            <w:r w:rsidRPr="00BF1BEF">
              <w:rPr>
                <w:spacing w:val="-20"/>
                <w:sz w:val="28"/>
                <w:szCs w:val="28"/>
              </w:rPr>
              <w:t>/</w:t>
            </w:r>
            <w:r w:rsidRPr="00BF1BEF">
              <w:rPr>
                <w:spacing w:val="-20"/>
                <w:sz w:val="28"/>
                <w:szCs w:val="28"/>
                <w:cs/>
              </w:rPr>
              <w:t>โรงพยาบาลคุณธรรม</w:t>
            </w:r>
          </w:p>
          <w:p w:rsidR="00BF1BEF" w:rsidRPr="00BF1BEF" w:rsidRDefault="00AA1970" w:rsidP="00BF1BEF">
            <w:pPr>
              <w:rPr>
                <w:spacing w:val="-16"/>
                <w:sz w:val="28"/>
                <w:szCs w:val="28"/>
              </w:rPr>
            </w:pPr>
            <w:r w:rsidRPr="00BF1BEF">
              <w:rPr>
                <w:spacing w:val="-20"/>
                <w:sz w:val="28"/>
                <w:szCs w:val="28"/>
                <w:u w:val="single"/>
                <w:cs/>
              </w:rPr>
              <w:t>กิจกรรมที่</w:t>
            </w:r>
            <w:r w:rsidRPr="00BF1BEF">
              <w:rPr>
                <w:rFonts w:hint="cs"/>
                <w:spacing w:val="-20"/>
                <w:sz w:val="28"/>
                <w:szCs w:val="28"/>
                <w:u w:val="single"/>
                <w:cs/>
              </w:rPr>
              <w:t xml:space="preserve"> ๑</w:t>
            </w:r>
            <w:r w:rsidRPr="00BF1BEF">
              <w:rPr>
                <w:rFonts w:hint="cs"/>
                <w:spacing w:val="-20"/>
                <w:sz w:val="28"/>
                <w:szCs w:val="28"/>
                <w:cs/>
              </w:rPr>
              <w:t xml:space="preserve"> </w:t>
            </w:r>
            <w:r w:rsidRPr="00BF1BEF">
              <w:rPr>
                <w:spacing w:val="-20"/>
                <w:sz w:val="28"/>
                <w:szCs w:val="28"/>
                <w:cs/>
              </w:rPr>
              <w:t>สนับสนุนบุคลากรและหน่วยงานในสังกัดในการสร้างผลงานด้านคุณธรรมจริยธรรม</w:t>
            </w:r>
            <w:r w:rsidRPr="00BF1BEF">
              <w:rPr>
                <w:spacing w:val="-20"/>
                <w:sz w:val="28"/>
                <w:szCs w:val="28"/>
                <w:u w:val="single"/>
                <w:cs/>
              </w:rPr>
              <w:t>กิจกรรมที่</w:t>
            </w:r>
            <w:r w:rsidRPr="00BF1BEF">
              <w:rPr>
                <w:rFonts w:hint="cs"/>
                <w:spacing w:val="-20"/>
                <w:sz w:val="28"/>
                <w:szCs w:val="28"/>
                <w:u w:val="single"/>
                <w:cs/>
              </w:rPr>
              <w:t xml:space="preserve"> ๒</w:t>
            </w:r>
            <w:r w:rsidRPr="00BF1BEF">
              <w:rPr>
                <w:rFonts w:hint="cs"/>
                <w:spacing w:val="-20"/>
                <w:sz w:val="28"/>
                <w:szCs w:val="28"/>
                <w:cs/>
              </w:rPr>
              <w:t xml:space="preserve"> </w:t>
            </w:r>
            <w:r w:rsidRPr="00BF1BEF">
              <w:rPr>
                <w:spacing w:val="-20"/>
                <w:sz w:val="28"/>
                <w:szCs w:val="28"/>
                <w:cs/>
              </w:rPr>
              <w:t>สนับสนุนให้มีการจัดช่องทาง เพื่อพัฒนาสร้างสรรค์ประกาศคุณความดีกับบุคคล</w:t>
            </w:r>
            <w:r w:rsidRPr="00BF1BEF">
              <w:rPr>
                <w:spacing w:val="-20"/>
                <w:sz w:val="28"/>
                <w:szCs w:val="28"/>
              </w:rPr>
              <w:t>/</w:t>
            </w:r>
            <w:r w:rsidRPr="00BF1BEF">
              <w:rPr>
                <w:spacing w:val="-20"/>
                <w:sz w:val="28"/>
                <w:szCs w:val="28"/>
                <w:cs/>
              </w:rPr>
              <w:t>หน่วยงานที่สร้างสะพานสร้างความดีความงามแก่ประโยชน์ส่วนรวมในรูปแบบ</w:t>
            </w:r>
            <w:r w:rsidR="00BF1BEF" w:rsidRPr="00BF1BEF">
              <w:rPr>
                <w:spacing w:val="-16"/>
                <w:sz w:val="28"/>
                <w:szCs w:val="28"/>
                <w:cs/>
              </w:rPr>
              <w:t>ต่างๆ เช่น</w:t>
            </w:r>
            <w:r w:rsidR="00BF1BEF" w:rsidRPr="00BF1BEF">
              <w:rPr>
                <w:rFonts w:hint="cs"/>
                <w:spacing w:val="-16"/>
                <w:sz w:val="28"/>
                <w:szCs w:val="28"/>
                <w:cs/>
              </w:rPr>
              <w:t xml:space="preserve"> </w:t>
            </w:r>
            <w:r w:rsidR="00BF1BEF" w:rsidRPr="00BF1BEF">
              <w:rPr>
                <w:spacing w:val="-16"/>
                <w:sz w:val="28"/>
                <w:szCs w:val="28"/>
                <w:cs/>
              </w:rPr>
              <w:t>การสัมมนาวิชาการประจำปีการมอบประกาศเกียรติคุณ</w:t>
            </w:r>
            <w:r w:rsidR="00BF1BEF" w:rsidRPr="00BF1BEF">
              <w:rPr>
                <w:rFonts w:hint="cs"/>
                <w:spacing w:val="-16"/>
                <w:sz w:val="28"/>
                <w:szCs w:val="28"/>
                <w:cs/>
              </w:rPr>
              <w:t xml:space="preserve"> </w:t>
            </w:r>
            <w:r w:rsidR="00BF1BEF" w:rsidRPr="00BF1BEF">
              <w:rPr>
                <w:spacing w:val="-16"/>
                <w:sz w:val="28"/>
                <w:szCs w:val="28"/>
                <w:cs/>
              </w:rPr>
              <w:t>เป็นต้น</w:t>
            </w:r>
          </w:p>
          <w:p w:rsidR="00BF1BEF" w:rsidRPr="00AA1970" w:rsidRDefault="00BF1BEF" w:rsidP="00AA1970">
            <w:pPr>
              <w:rPr>
                <w:sz w:val="28"/>
                <w:szCs w:val="28"/>
                <w:u w:val="single"/>
                <w:cs/>
              </w:rPr>
            </w:pPr>
          </w:p>
        </w:tc>
        <w:tc>
          <w:tcPr>
            <w:tcW w:w="2344" w:type="dxa"/>
          </w:tcPr>
          <w:p w:rsidR="00AA1970" w:rsidRDefault="00AA1970" w:rsidP="00AA1970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4F5DBF">
              <w:rPr>
                <w:sz w:val="28"/>
                <w:szCs w:val="28"/>
                <w:cs/>
              </w:rPr>
              <w:t>เพื่อสร้างความเข้มแข็งในระบบการบริหารจัดการด้านการส่งเสริมคุณธรรมในสำนักงานสาธารณสุขจังหวัดพัทลุงและมีความยังยืน</w:t>
            </w:r>
          </w:p>
          <w:p w:rsidR="00AA1970" w:rsidRDefault="00AA1970" w:rsidP="00AA197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4F5DBF">
              <w:rPr>
                <w:sz w:val="28"/>
                <w:szCs w:val="28"/>
                <w:cs/>
              </w:rPr>
              <w:t>เพื่อสร้างและพัฒนาหน่วยงานในสังกัดสำนักงานสาธารณสุขจังหวัดพัทลุงให้เป็นองค์กรคุณธรรม</w:t>
            </w:r>
            <w:r>
              <w:rPr>
                <w:sz w:val="28"/>
                <w:szCs w:val="28"/>
              </w:rPr>
              <w:t>/</w:t>
            </w:r>
            <w:r w:rsidRPr="004F5DBF">
              <w:rPr>
                <w:sz w:val="28"/>
                <w:szCs w:val="28"/>
                <w:cs/>
              </w:rPr>
              <w:t>โรงพยาบาลคุณธรรม</w:t>
            </w:r>
          </w:p>
          <w:p w:rsidR="00AA1970" w:rsidRPr="007904A3" w:rsidRDefault="00AA1970" w:rsidP="00AA1970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๓. </w:t>
            </w:r>
            <w:r w:rsidRPr="004F5DBF">
              <w:rPr>
                <w:sz w:val="28"/>
                <w:szCs w:val="28"/>
                <w:cs/>
              </w:rPr>
              <w:t>เพื่อส่งเสริมให้สำนักงานสาธารณสุขจังหวัดพัทลุงเป็นแบบอย่างที่ดีด้านการส่งเสริมคุณธรรม</w:t>
            </w:r>
          </w:p>
        </w:tc>
        <w:tc>
          <w:tcPr>
            <w:tcW w:w="1741" w:type="dxa"/>
          </w:tcPr>
          <w:p w:rsidR="00AA1970" w:rsidRPr="007904A3" w:rsidRDefault="00AA1970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AA1970" w:rsidRPr="00601E86" w:rsidRDefault="00AA1970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AA1970" w:rsidRPr="007904A3" w:rsidRDefault="008F4874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69" type="#_x0000_t202" style="position:absolute;margin-left:18.55pt;margin-top:445.65pt;width:46.85pt;height:34.6pt;z-index:251872256;mso-position-horizontal-relative:text;mso-position-vertical-relative:text" stroked="f">
                  <v:textbox style="mso-next-textbox:#_x0000_s1269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๐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AA1970" w:rsidRPr="00866405" w:rsidRDefault="00AA1970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970" w:rsidRPr="00866405" w:rsidRDefault="00AA1970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970" w:rsidRPr="00866405" w:rsidRDefault="00AA1970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AA1970" w:rsidRPr="00866405" w:rsidRDefault="00AA1970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AA1970" w:rsidRPr="00866405" w:rsidRDefault="00AA1970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F1BEF" w:rsidRPr="00B36170" w:rsidTr="00D300E8">
        <w:tc>
          <w:tcPr>
            <w:tcW w:w="1869" w:type="dxa"/>
            <w:vMerge w:val="restart"/>
          </w:tcPr>
          <w:p w:rsidR="008F27CC" w:rsidRDefault="008F27CC" w:rsidP="008F27C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1BEF" w:rsidRPr="009C723E" w:rsidRDefault="00BF1BEF" w:rsidP="008F27C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8F27CC" w:rsidRDefault="008F27CC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1BEF" w:rsidRPr="009C723E" w:rsidRDefault="00BF1BE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BF1BEF" w:rsidRPr="009C723E" w:rsidRDefault="00BF1BE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8F27CC" w:rsidRDefault="008F27CC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1BEF" w:rsidRPr="005E20C9" w:rsidRDefault="00BF1BE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BF1BEF" w:rsidRPr="009C723E" w:rsidRDefault="00BF1BE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BF1BEF" w:rsidRPr="009C723E" w:rsidRDefault="0007166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Pr="00071665">
              <w:rPr>
                <w:rFonts w:hint="cs"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346295" w:rsidRDefault="0034629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1BEF" w:rsidRPr="00B36170" w:rsidRDefault="00BF1BE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1E1A" w:rsidTr="00346295">
        <w:tc>
          <w:tcPr>
            <w:tcW w:w="1869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B1E1A" w:rsidRPr="009C723E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F1BEF" w:rsidRPr="00866405" w:rsidTr="00346295">
        <w:tc>
          <w:tcPr>
            <w:tcW w:w="1869" w:type="dxa"/>
          </w:tcPr>
          <w:p w:rsidR="008F27CC" w:rsidRDefault="00BF1BEF" w:rsidP="00BF1BEF">
            <w:pPr>
              <w:rPr>
                <w:b/>
                <w:bCs/>
                <w:sz w:val="28"/>
                <w:szCs w:val="28"/>
              </w:rPr>
            </w:pPr>
            <w:r w:rsidRPr="006602D0">
              <w:rPr>
                <w:rFonts w:hint="cs"/>
                <w:sz w:val="28"/>
                <w:szCs w:val="28"/>
                <w:u w:val="single"/>
                <w:cs/>
              </w:rPr>
              <w:t>กิจกรรมที่ ๓</w:t>
            </w:r>
            <w:r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  <w:r w:rsidRPr="006602D0">
              <w:rPr>
                <w:sz w:val="28"/>
                <w:szCs w:val="28"/>
                <w:cs/>
              </w:rPr>
              <w:t>การรวบรวมองค์ความรู้จากผลงานการพัฒนาคุณธรรมจริยธรรมใน หน่วยงาน</w:t>
            </w:r>
            <w:r>
              <w:rPr>
                <w:sz w:val="28"/>
                <w:szCs w:val="28"/>
              </w:rPr>
              <w:t>/</w:t>
            </w:r>
            <w:r w:rsidRPr="006602D0">
              <w:rPr>
                <w:sz w:val="28"/>
                <w:szCs w:val="28"/>
                <w:cs/>
              </w:rPr>
              <w:t>องค์ก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602D0">
              <w:rPr>
                <w:sz w:val="28"/>
                <w:szCs w:val="28"/>
                <w:cs/>
              </w:rPr>
              <w:t>ซึ่งขับเคลื่อนอย่างเป็นระบบโดยใช้รูปแบบการวิจัยหรือการจัดการความรู้อย่างเป็นระบบโดยถอดบทเรียนเพื่อการสร้างข้อมูลเชิงประจักษ์และการพัฒนาต่อยอดอย่างเป็นระบบและต่อเนื่องที่ส่งผลลบต่อองค์กร</w:t>
            </w:r>
          </w:p>
          <w:p w:rsidR="00BF1BEF" w:rsidRDefault="00BF1BEF" w:rsidP="00BF1BEF">
            <w:pPr>
              <w:rPr>
                <w:sz w:val="28"/>
                <w:szCs w:val="28"/>
              </w:rPr>
            </w:pPr>
            <w:r w:rsidRPr="006602D0">
              <w:rPr>
                <w:b/>
                <w:bCs/>
                <w:sz w:val="28"/>
                <w:szCs w:val="28"/>
                <w:cs/>
              </w:rPr>
              <w:t>กลยุทธ์ที่</w:t>
            </w:r>
            <w:r w:rsidRPr="006602D0">
              <w:rPr>
                <w:rFonts w:hint="cs"/>
                <w:b/>
                <w:bCs/>
                <w:sz w:val="28"/>
                <w:szCs w:val="28"/>
                <w:cs/>
              </w:rPr>
              <w:t xml:space="preserve"> ๒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602D0">
              <w:rPr>
                <w:sz w:val="28"/>
                <w:szCs w:val="28"/>
                <w:cs/>
              </w:rPr>
              <w:t>พัฒนาความเข้มแข็งของเครือข่ายและการขยายความร่วมมือกับภาคส่วนอื่นๆ</w:t>
            </w:r>
          </w:p>
          <w:p w:rsidR="00BF1BEF" w:rsidRPr="00601E86" w:rsidRDefault="00BF1BEF" w:rsidP="00BF1BEF">
            <w:pPr>
              <w:tabs>
                <w:tab w:val="left" w:pos="5298"/>
              </w:tabs>
              <w:rPr>
                <w:sz w:val="28"/>
                <w:szCs w:val="28"/>
                <w:cs/>
              </w:rPr>
            </w:pPr>
            <w:r w:rsidRPr="006602D0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6602D0">
              <w:rPr>
                <w:rFonts w:hint="cs"/>
                <w:sz w:val="28"/>
                <w:szCs w:val="28"/>
                <w:u w:val="single"/>
                <w:cs/>
              </w:rPr>
              <w:t xml:space="preserve"> ๑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602D0">
              <w:rPr>
                <w:sz w:val="28"/>
                <w:szCs w:val="28"/>
                <w:cs/>
              </w:rPr>
              <w:t>สนับสนุนการดำเนินงาน เครือข่ายคุณธรรมจริยธรรมเพื่อให้เป็นค่านิยมวัฒนธรรมองค์กร</w:t>
            </w:r>
          </w:p>
        </w:tc>
        <w:tc>
          <w:tcPr>
            <w:tcW w:w="2344" w:type="dxa"/>
          </w:tcPr>
          <w:p w:rsidR="00BF1BEF" w:rsidRPr="007904A3" w:rsidRDefault="00BF1BEF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BF1BEF" w:rsidRPr="007904A3" w:rsidRDefault="00BF1BEF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BF1BEF" w:rsidRPr="00601E86" w:rsidRDefault="00BF1BEF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BF1BEF" w:rsidRPr="007904A3" w:rsidRDefault="008F4874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70" type="#_x0000_t202" style="position:absolute;margin-left:17.95pt;margin-top:434.4pt;width:46.85pt;height:34.6pt;z-index:251873280;mso-position-horizontal-relative:text;mso-position-vertical-relative:text" stroked="f">
                  <v:textbox style="mso-next-textbox:#_x0000_s1270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BF1BEF" w:rsidRPr="00866405" w:rsidRDefault="00BF1BE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F1BEF" w:rsidRPr="00866405" w:rsidRDefault="00BF1BE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F1BEF" w:rsidRPr="00866405" w:rsidRDefault="00BF1BE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BF1BEF" w:rsidRPr="00866405" w:rsidRDefault="00BF1BE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BF1BEF" w:rsidRPr="00866405" w:rsidRDefault="00BF1BE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F1BEF" w:rsidRPr="00B36170" w:rsidTr="00D300E8">
        <w:tc>
          <w:tcPr>
            <w:tcW w:w="1869" w:type="dxa"/>
            <w:vMerge w:val="restart"/>
          </w:tcPr>
          <w:p w:rsidR="008F27CC" w:rsidRDefault="008F27CC" w:rsidP="008F27C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1BEF" w:rsidRPr="009C723E" w:rsidRDefault="00BF1BEF" w:rsidP="008F27C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8F27CC" w:rsidRDefault="008F27CC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1BEF" w:rsidRPr="009C723E" w:rsidRDefault="00BF1BE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BF1BEF" w:rsidRPr="009C723E" w:rsidRDefault="00BF1BE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8F27CC" w:rsidRDefault="008F27CC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1BEF" w:rsidRPr="005E20C9" w:rsidRDefault="00BF1BE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BF1BEF" w:rsidRPr="009C723E" w:rsidRDefault="00BF1BE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BF1BEF" w:rsidRPr="009C723E" w:rsidRDefault="0007166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Pr="00071665">
              <w:rPr>
                <w:rFonts w:hint="cs"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346295" w:rsidRDefault="0034629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F1BEF" w:rsidRPr="00B36170" w:rsidRDefault="00BF1BE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1E1A" w:rsidTr="00346295">
        <w:tc>
          <w:tcPr>
            <w:tcW w:w="1869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B1E1A" w:rsidRPr="009C723E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F1BEF" w:rsidRPr="00866405" w:rsidTr="00346295">
        <w:tc>
          <w:tcPr>
            <w:tcW w:w="1869" w:type="dxa"/>
          </w:tcPr>
          <w:p w:rsidR="00697B47" w:rsidRPr="006A345D" w:rsidRDefault="00697B47" w:rsidP="00697B47">
            <w:pPr>
              <w:tabs>
                <w:tab w:val="left" w:pos="1929"/>
              </w:tabs>
              <w:rPr>
                <w:spacing w:val="-4"/>
                <w:sz w:val="28"/>
                <w:szCs w:val="28"/>
              </w:rPr>
            </w:pPr>
            <w:r w:rsidRPr="006A345D">
              <w:rPr>
                <w:spacing w:val="-4"/>
                <w:sz w:val="28"/>
                <w:szCs w:val="28"/>
                <w:u w:val="single"/>
                <w:cs/>
              </w:rPr>
              <w:t>กิจกรรมที่</w:t>
            </w:r>
            <w:r w:rsidRPr="006A345D">
              <w:rPr>
                <w:rFonts w:hint="cs"/>
                <w:spacing w:val="-4"/>
                <w:sz w:val="28"/>
                <w:szCs w:val="28"/>
                <w:u w:val="single"/>
                <w:cs/>
              </w:rPr>
              <w:t xml:space="preserve"> ๒</w:t>
            </w:r>
            <w:r w:rsidRPr="006A345D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Pr="006A345D">
              <w:rPr>
                <w:spacing w:val="-4"/>
                <w:sz w:val="28"/>
                <w:szCs w:val="28"/>
                <w:cs/>
              </w:rPr>
              <w:t>ส่งเสริมกิจกรรมแกนนำกัลยาณมิตรหรือกระบวนการเรียนรู้ของเครือข่ายเพื่อขยายผล</w:t>
            </w:r>
          </w:p>
          <w:p w:rsidR="006A345D" w:rsidRDefault="00697B47" w:rsidP="00697B47">
            <w:pPr>
              <w:tabs>
                <w:tab w:val="left" w:pos="1929"/>
              </w:tabs>
              <w:rPr>
                <w:spacing w:val="-4"/>
                <w:sz w:val="28"/>
                <w:szCs w:val="28"/>
              </w:rPr>
            </w:pPr>
            <w:r w:rsidRPr="006A345D">
              <w:rPr>
                <w:spacing w:val="-4"/>
                <w:sz w:val="28"/>
                <w:szCs w:val="28"/>
                <w:u w:val="single"/>
                <w:cs/>
              </w:rPr>
              <w:t>กิจกรรมที่</w:t>
            </w:r>
            <w:r w:rsidRPr="006A345D">
              <w:rPr>
                <w:rFonts w:hint="cs"/>
                <w:spacing w:val="-4"/>
                <w:sz w:val="28"/>
                <w:szCs w:val="28"/>
                <w:u w:val="single"/>
                <w:cs/>
              </w:rPr>
              <w:t xml:space="preserve"> ๓</w:t>
            </w:r>
            <w:r w:rsidRPr="006A345D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</w:p>
          <w:p w:rsidR="00697B47" w:rsidRPr="006A345D" w:rsidRDefault="00697B47" w:rsidP="00697B47">
            <w:pPr>
              <w:tabs>
                <w:tab w:val="left" w:pos="1929"/>
              </w:tabs>
              <w:rPr>
                <w:spacing w:val="-4"/>
                <w:sz w:val="28"/>
                <w:szCs w:val="28"/>
              </w:rPr>
            </w:pPr>
            <w:r w:rsidRPr="006A345D">
              <w:rPr>
                <w:spacing w:val="-4"/>
                <w:sz w:val="28"/>
                <w:szCs w:val="28"/>
                <w:cs/>
              </w:rPr>
              <w:t>สร้างรูปแบบความร่วมมือเพื่อพัฒนาคุณธรรมกับหน่วยงานอื่นในระดับพื้นที่</w:t>
            </w:r>
            <w:r w:rsidRPr="006A345D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Pr="006A345D">
              <w:rPr>
                <w:spacing w:val="-4"/>
                <w:sz w:val="28"/>
                <w:szCs w:val="28"/>
                <w:cs/>
              </w:rPr>
              <w:t>เช่น</w:t>
            </w:r>
            <w:r w:rsidRPr="006A345D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Pr="006A345D">
              <w:rPr>
                <w:spacing w:val="-4"/>
                <w:sz w:val="28"/>
                <w:szCs w:val="28"/>
                <w:cs/>
              </w:rPr>
              <w:t>การลงนามข้อตกลงความร่วมมือ ในการพัฒนาคุณธรรมจริยธรรมจังหวัดพัทลุง</w:t>
            </w:r>
          </w:p>
          <w:p w:rsidR="00697B47" w:rsidRPr="006A345D" w:rsidRDefault="00697B47" w:rsidP="00697B47">
            <w:pPr>
              <w:tabs>
                <w:tab w:val="left" w:pos="1929"/>
              </w:tabs>
              <w:rPr>
                <w:spacing w:val="-4"/>
                <w:sz w:val="28"/>
                <w:szCs w:val="28"/>
              </w:rPr>
            </w:pPr>
            <w:r w:rsidRPr="006A345D">
              <w:rPr>
                <w:spacing w:val="-4"/>
                <w:sz w:val="28"/>
                <w:szCs w:val="28"/>
                <w:u w:val="single"/>
                <w:cs/>
              </w:rPr>
              <w:t>กิจกรรมที่</w:t>
            </w:r>
            <w:r w:rsidRPr="006A345D">
              <w:rPr>
                <w:rFonts w:hint="cs"/>
                <w:spacing w:val="-4"/>
                <w:sz w:val="28"/>
                <w:szCs w:val="28"/>
                <w:u w:val="single"/>
                <w:cs/>
              </w:rPr>
              <w:t xml:space="preserve"> ๔</w:t>
            </w:r>
            <w:r w:rsidRPr="006A345D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Pr="006A345D">
              <w:rPr>
                <w:spacing w:val="-4"/>
                <w:sz w:val="28"/>
                <w:szCs w:val="28"/>
                <w:cs/>
              </w:rPr>
              <w:t>กำหนดแนวทางการร่วมมือกับหน่วยงาน</w:t>
            </w:r>
            <w:r w:rsidRPr="006A345D">
              <w:rPr>
                <w:spacing w:val="-4"/>
                <w:sz w:val="28"/>
                <w:szCs w:val="28"/>
              </w:rPr>
              <w:t>/</w:t>
            </w:r>
            <w:r w:rsidRPr="006A345D">
              <w:rPr>
                <w:spacing w:val="-4"/>
                <w:sz w:val="28"/>
                <w:szCs w:val="28"/>
                <w:cs/>
              </w:rPr>
              <w:t>ภาคส่วนต่างๆที่มุ่งเน้นคุณธรรม</w:t>
            </w:r>
            <w:r w:rsidRPr="006A345D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Pr="006A345D">
              <w:rPr>
                <w:spacing w:val="-4"/>
                <w:sz w:val="28"/>
                <w:szCs w:val="28"/>
                <w:cs/>
              </w:rPr>
              <w:t>จริยธรรมและวัฒนธรรม</w:t>
            </w:r>
            <w:proofErr w:type="spellStart"/>
            <w:r w:rsidRPr="006A345D">
              <w:rPr>
                <w:spacing w:val="-4"/>
                <w:sz w:val="28"/>
                <w:szCs w:val="28"/>
                <w:cs/>
              </w:rPr>
              <w:t>ธรรมาภิ</w:t>
            </w:r>
            <w:proofErr w:type="spellEnd"/>
            <w:r w:rsidRPr="006A345D">
              <w:rPr>
                <w:spacing w:val="-4"/>
                <w:sz w:val="28"/>
                <w:szCs w:val="28"/>
                <w:cs/>
              </w:rPr>
              <w:t>บาล</w:t>
            </w:r>
          </w:p>
          <w:p w:rsidR="006A345D" w:rsidRDefault="00697B47" w:rsidP="00697B47">
            <w:pPr>
              <w:tabs>
                <w:tab w:val="left" w:pos="1929"/>
              </w:tabs>
              <w:rPr>
                <w:spacing w:val="-4"/>
                <w:sz w:val="28"/>
                <w:szCs w:val="28"/>
              </w:rPr>
            </w:pPr>
            <w:r w:rsidRPr="006A345D">
              <w:rPr>
                <w:spacing w:val="-4"/>
                <w:sz w:val="28"/>
                <w:szCs w:val="28"/>
                <w:u w:val="single"/>
                <w:cs/>
              </w:rPr>
              <w:t>กิจกรรมที่</w:t>
            </w:r>
            <w:r w:rsidRPr="006A345D">
              <w:rPr>
                <w:rFonts w:hint="cs"/>
                <w:spacing w:val="-4"/>
                <w:sz w:val="28"/>
                <w:szCs w:val="28"/>
                <w:u w:val="single"/>
                <w:cs/>
              </w:rPr>
              <w:t xml:space="preserve"> ๕</w:t>
            </w:r>
            <w:r w:rsidRPr="006A345D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</w:p>
          <w:p w:rsidR="00697B47" w:rsidRDefault="00697B47" w:rsidP="00697B47">
            <w:pPr>
              <w:tabs>
                <w:tab w:val="left" w:pos="1929"/>
              </w:tabs>
              <w:rPr>
                <w:spacing w:val="-4"/>
                <w:sz w:val="28"/>
                <w:szCs w:val="28"/>
              </w:rPr>
            </w:pPr>
            <w:r w:rsidRPr="006A345D">
              <w:rPr>
                <w:spacing w:val="-4"/>
                <w:sz w:val="28"/>
                <w:szCs w:val="28"/>
                <w:cs/>
              </w:rPr>
              <w:t>เปิดโอกาสให้บุคลากรมีการแสดงความยินดีต่อพฤติกรรมของคนดีหรือผลงานที่เป็นประโยชน์ต่อสาธารณะ</w:t>
            </w:r>
            <w:r w:rsidRPr="006A345D">
              <w:rPr>
                <w:spacing w:val="-4"/>
                <w:sz w:val="28"/>
                <w:szCs w:val="28"/>
              </w:rPr>
              <w:t>/</w:t>
            </w:r>
            <w:r w:rsidRPr="006A345D">
              <w:rPr>
                <w:spacing w:val="-4"/>
                <w:sz w:val="28"/>
                <w:szCs w:val="28"/>
                <w:cs/>
              </w:rPr>
              <w:t>ส่วนรวม</w:t>
            </w:r>
          </w:p>
          <w:p w:rsidR="00BF1BEF" w:rsidRPr="00601E86" w:rsidRDefault="00BF1BEF" w:rsidP="00D300E8">
            <w:pPr>
              <w:tabs>
                <w:tab w:val="left" w:pos="5298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BF1BEF" w:rsidRPr="007904A3" w:rsidRDefault="00BF1BEF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BF1BEF" w:rsidRPr="007904A3" w:rsidRDefault="00BF1BEF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BF1BEF" w:rsidRPr="00601E86" w:rsidRDefault="00BF1BEF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BF1BEF" w:rsidRPr="007904A3" w:rsidRDefault="008F4874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71" type="#_x0000_t202" style="position:absolute;margin-left:18.7pt;margin-top:441.9pt;width:46.85pt;height:34.6pt;z-index:251874304;mso-position-horizontal-relative:text;mso-position-vertical-relative:text" stroked="f">
                  <v:textbox style="mso-next-textbox:#_x0000_s1271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๒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BF1BEF" w:rsidRPr="00866405" w:rsidRDefault="00BF1BE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F1BEF" w:rsidRPr="00866405" w:rsidRDefault="00BF1BE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F1BEF" w:rsidRPr="00866405" w:rsidRDefault="00BF1BE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BF1BEF" w:rsidRPr="00866405" w:rsidRDefault="00BF1BE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BF1BEF" w:rsidRPr="00866405" w:rsidRDefault="00BF1BEF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741"/>
        <w:gridCol w:w="1608"/>
        <w:gridCol w:w="1511"/>
        <w:gridCol w:w="1417"/>
        <w:gridCol w:w="1276"/>
        <w:gridCol w:w="1276"/>
        <w:gridCol w:w="1379"/>
        <w:gridCol w:w="1326"/>
      </w:tblGrid>
      <w:tr w:rsidR="006A345D" w:rsidRPr="00B36170" w:rsidTr="00D300E8">
        <w:tc>
          <w:tcPr>
            <w:tcW w:w="1869" w:type="dxa"/>
            <w:vMerge w:val="restart"/>
          </w:tcPr>
          <w:p w:rsidR="003F364C" w:rsidRDefault="003F364C" w:rsidP="003F364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A345D" w:rsidRPr="009C723E" w:rsidRDefault="006A345D" w:rsidP="003F364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3F364C" w:rsidRDefault="003F364C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A345D" w:rsidRPr="009C723E" w:rsidRDefault="006A345D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6A345D" w:rsidRPr="009C723E" w:rsidRDefault="006A345D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3F364C" w:rsidRDefault="003F364C" w:rsidP="003F364C">
            <w:pPr>
              <w:pStyle w:val="a3"/>
              <w:tabs>
                <w:tab w:val="left" w:pos="90"/>
                <w:tab w:val="center" w:pos="647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6A345D" w:rsidRPr="005E20C9" w:rsidRDefault="003F364C" w:rsidP="003F364C">
            <w:pPr>
              <w:pStyle w:val="a3"/>
              <w:tabs>
                <w:tab w:val="left" w:pos="90"/>
                <w:tab w:val="center" w:pos="647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6A345D"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6A345D" w:rsidRPr="009C723E" w:rsidRDefault="006A345D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6A345D" w:rsidRPr="009C723E" w:rsidRDefault="0007166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Pr="00071665">
              <w:rPr>
                <w:rFonts w:hint="cs"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346295" w:rsidRDefault="0034629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A345D" w:rsidRPr="00B36170" w:rsidRDefault="006A345D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1E1A" w:rsidTr="00346295">
        <w:tc>
          <w:tcPr>
            <w:tcW w:w="1869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B1E1A" w:rsidRPr="009C723E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A345D" w:rsidRPr="00866405" w:rsidTr="00346295">
        <w:tc>
          <w:tcPr>
            <w:tcW w:w="1869" w:type="dxa"/>
          </w:tcPr>
          <w:p w:rsidR="006A345D" w:rsidRDefault="006A345D" w:rsidP="006A345D">
            <w:pPr>
              <w:tabs>
                <w:tab w:val="left" w:pos="1929"/>
              </w:tabs>
              <w:rPr>
                <w:sz w:val="28"/>
                <w:szCs w:val="28"/>
              </w:rPr>
            </w:pPr>
            <w:r w:rsidRPr="004F5DBF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4F5DBF">
              <w:rPr>
                <w:rFonts w:hint="cs"/>
                <w:sz w:val="28"/>
                <w:szCs w:val="28"/>
                <w:u w:val="single"/>
                <w:cs/>
              </w:rPr>
              <w:t xml:space="preserve"> ๖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5DBF">
              <w:rPr>
                <w:sz w:val="28"/>
                <w:szCs w:val="28"/>
                <w:cs/>
              </w:rPr>
              <w:t>การวางแผนจัดระบบการคัดเลือกคนดีและผลงานของหน่วยงาน</w:t>
            </w:r>
          </w:p>
          <w:p w:rsidR="006A345D" w:rsidRDefault="006A345D" w:rsidP="006A345D">
            <w:pPr>
              <w:tabs>
                <w:tab w:val="left" w:pos="1929"/>
              </w:tabs>
              <w:rPr>
                <w:sz w:val="28"/>
                <w:szCs w:val="28"/>
              </w:rPr>
            </w:pPr>
            <w:r w:rsidRPr="004F5DBF">
              <w:rPr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Pr="004F5DBF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F5DBF">
              <w:rPr>
                <w:sz w:val="28"/>
                <w:szCs w:val="28"/>
                <w:cs/>
              </w:rPr>
              <w:t>พัฒนาระบบฐานข้อมูลด้านองค์กรคุณธรรม</w:t>
            </w:r>
            <w:r>
              <w:rPr>
                <w:sz w:val="28"/>
                <w:szCs w:val="28"/>
              </w:rPr>
              <w:t>/</w:t>
            </w:r>
            <w:r w:rsidRPr="004F5DBF">
              <w:rPr>
                <w:sz w:val="28"/>
                <w:szCs w:val="28"/>
                <w:cs/>
              </w:rPr>
              <w:t>โรงพยาบาลคุณธรรมทั้งบุคคลหน่วยงานต้นแบบบุคคลสนับสนุนทรัพยากรการเรียนรู้การพัฒนาและการเข้าถึงข้อมูลอย่างเป็นระบบ</w:t>
            </w:r>
          </w:p>
          <w:p w:rsidR="006A345D" w:rsidRPr="00601E86" w:rsidRDefault="006A345D" w:rsidP="00C20B38">
            <w:pPr>
              <w:tabs>
                <w:tab w:val="left" w:pos="1929"/>
              </w:tabs>
              <w:rPr>
                <w:sz w:val="28"/>
                <w:szCs w:val="28"/>
                <w:cs/>
              </w:rPr>
            </w:pPr>
            <w:r w:rsidRPr="004F5DBF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4F5DBF">
              <w:rPr>
                <w:rFonts w:hint="cs"/>
                <w:sz w:val="28"/>
                <w:szCs w:val="28"/>
                <w:u w:val="single"/>
                <w:cs/>
              </w:rPr>
              <w:t xml:space="preserve"> ๑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การนำระบบสาร</w:t>
            </w:r>
            <w:r w:rsidRPr="004F5DBF">
              <w:rPr>
                <w:sz w:val="28"/>
                <w:szCs w:val="28"/>
                <w:cs/>
              </w:rPr>
              <w:t>สนเทศมาใช้ในการบันทึกและรวบรวมข้อมูลบุคลากรและหน่วยงานด้านองค์กรคุณธรรม</w:t>
            </w:r>
            <w:r>
              <w:rPr>
                <w:sz w:val="28"/>
                <w:szCs w:val="28"/>
              </w:rPr>
              <w:t>/</w:t>
            </w:r>
            <w:r w:rsidRPr="004F5DBF">
              <w:rPr>
                <w:sz w:val="28"/>
                <w:szCs w:val="28"/>
                <w:cs/>
              </w:rPr>
              <w:t>โรงพยาบาลคุณธรรม</w:t>
            </w:r>
            <w:r w:rsidRPr="00183619">
              <w:rPr>
                <w:sz w:val="28"/>
                <w:szCs w:val="28"/>
                <w:cs/>
              </w:rPr>
              <w:t>และเผยแพร่ข้อมูลต่อสาธารณะสามารถเข้าถึงข้อมูลได้โดยง่าย</w:t>
            </w:r>
          </w:p>
        </w:tc>
        <w:tc>
          <w:tcPr>
            <w:tcW w:w="2344" w:type="dxa"/>
          </w:tcPr>
          <w:p w:rsidR="006A345D" w:rsidRPr="007904A3" w:rsidRDefault="006A345D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6A345D" w:rsidRPr="007904A3" w:rsidRDefault="006A345D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6A345D" w:rsidRPr="00601E86" w:rsidRDefault="006A345D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6A345D" w:rsidRPr="007904A3" w:rsidRDefault="008F4874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72" type="#_x0000_t202" style="position:absolute;margin-left:25.3pt;margin-top:417.8pt;width:46.85pt;height:34.6pt;z-index:251875328;mso-position-horizontal-relative:text;mso-position-vertical-relative:text" stroked="f">
                  <v:textbox style="mso-next-textbox:#_x0000_s1272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cs/>
                          </w:rPr>
                          <w:t>๓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6A345D" w:rsidRPr="00866405" w:rsidRDefault="006A345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45D" w:rsidRPr="00866405" w:rsidRDefault="006A345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45D" w:rsidRPr="00866405" w:rsidRDefault="006A345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6A345D" w:rsidRPr="00866405" w:rsidRDefault="006A345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6A345D" w:rsidRPr="00866405" w:rsidRDefault="006A345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A345D" w:rsidRPr="00B36170" w:rsidTr="00D300E8">
        <w:tc>
          <w:tcPr>
            <w:tcW w:w="1869" w:type="dxa"/>
            <w:vMerge w:val="restart"/>
          </w:tcPr>
          <w:p w:rsidR="003F364C" w:rsidRDefault="003F364C" w:rsidP="003F364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A345D" w:rsidRPr="009C723E" w:rsidRDefault="006A345D" w:rsidP="003F364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3F364C" w:rsidRDefault="003F364C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A345D" w:rsidRPr="009C723E" w:rsidRDefault="006A345D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6A345D" w:rsidRPr="009C723E" w:rsidRDefault="006A345D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3F364C" w:rsidRDefault="003F364C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A345D" w:rsidRPr="005E20C9" w:rsidRDefault="006A345D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6A345D" w:rsidRPr="009C723E" w:rsidRDefault="006A345D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6A345D" w:rsidRPr="009C723E" w:rsidRDefault="0007166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1665">
              <w:rPr>
                <w:sz w:val="28"/>
                <w:szCs w:val="28"/>
                <w:cs/>
              </w:rPr>
              <w:t>ปีงบประมาณ</w:t>
            </w:r>
            <w:r w:rsidRPr="00071665">
              <w:rPr>
                <w:rFonts w:hint="cs"/>
                <w:sz w:val="28"/>
                <w:szCs w:val="28"/>
                <w:cs/>
              </w:rPr>
              <w:t xml:space="preserve"> พ.ศ. </w:t>
            </w:r>
            <w:r w:rsidRPr="00071665">
              <w:rPr>
                <w:sz w:val="28"/>
                <w:szCs w:val="28"/>
                <w:cs/>
              </w:rPr>
              <w:t xml:space="preserve"> ๒๕๖</w:t>
            </w:r>
            <w:r w:rsidRPr="00071665">
              <w:rPr>
                <w:rFonts w:hint="cs"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346295" w:rsidRDefault="00346295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A345D" w:rsidRPr="00B36170" w:rsidRDefault="006A345D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1E1A" w:rsidTr="00346295">
        <w:tc>
          <w:tcPr>
            <w:tcW w:w="1869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B1E1A" w:rsidRPr="009C723E" w:rsidRDefault="005B1E1A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B1E1A" w:rsidRPr="009C723E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5B1E1A" w:rsidRPr="00BF6FFD" w:rsidRDefault="005B1E1A" w:rsidP="00BE0C8E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B1E1A" w:rsidRDefault="005B1E1A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A345D" w:rsidRPr="00866405" w:rsidTr="00346295">
        <w:tc>
          <w:tcPr>
            <w:tcW w:w="1869" w:type="dxa"/>
          </w:tcPr>
          <w:p w:rsidR="006A345D" w:rsidRDefault="006A345D" w:rsidP="006A345D">
            <w:pPr>
              <w:tabs>
                <w:tab w:val="left" w:pos="1929"/>
              </w:tabs>
              <w:rPr>
                <w:sz w:val="28"/>
                <w:szCs w:val="28"/>
                <w:cs/>
              </w:rPr>
            </w:pPr>
            <w:r w:rsidRPr="00183619">
              <w:rPr>
                <w:sz w:val="28"/>
                <w:szCs w:val="28"/>
                <w:u w:val="single"/>
                <w:cs/>
              </w:rPr>
              <w:t>กิจกรรมที่</w:t>
            </w:r>
            <w:r w:rsidRPr="00183619">
              <w:rPr>
                <w:rFonts w:hint="cs"/>
                <w:sz w:val="28"/>
                <w:szCs w:val="28"/>
                <w:u w:val="single"/>
                <w:cs/>
              </w:rPr>
              <w:t xml:space="preserve"> ๒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83619">
              <w:rPr>
                <w:sz w:val="28"/>
                <w:szCs w:val="28"/>
                <w:cs/>
              </w:rPr>
              <w:t>สนับสนุนให้หน่วยงานจัดทำทำเนียบบุคลากรหน่วยงานต้นแบบองค์กรสนับสนุนทรัพยากรการเรียนรู้แผนการพัฒนาองค์กรคุณธรรม</w:t>
            </w:r>
            <w:r>
              <w:rPr>
                <w:sz w:val="28"/>
                <w:szCs w:val="28"/>
              </w:rPr>
              <w:t>/</w:t>
            </w:r>
            <w:r w:rsidRPr="00183619">
              <w:rPr>
                <w:sz w:val="28"/>
                <w:szCs w:val="28"/>
                <w:cs/>
              </w:rPr>
              <w:t>โรงพยาบาลคุณธรรมแผนการจัดการความรู้ด้านองค์กรคุณธรรม</w:t>
            </w:r>
            <w:r>
              <w:rPr>
                <w:sz w:val="28"/>
                <w:szCs w:val="28"/>
              </w:rPr>
              <w:t>/</w:t>
            </w:r>
            <w:r w:rsidRPr="00183619">
              <w:rPr>
                <w:sz w:val="28"/>
                <w:szCs w:val="28"/>
                <w:cs/>
              </w:rPr>
              <w:t>โรงพยาบาลคุณธรรมอย่างเป็นระบบมีการเผยแพร่และขยายผลอย่างต่อเนื่องกิจกรรมที่ผลักดันให้เกิดความร่วมมือกับองค์กรที่สนับสนุนทรัพยากรในการพัฒนาด้านองค์กรคุณธรร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cs/>
              </w:rPr>
              <w:t>โรงพยาบ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183619">
              <w:rPr>
                <w:sz w:val="28"/>
                <w:szCs w:val="28"/>
                <w:cs/>
              </w:rPr>
              <w:t>ลคุณธรรม</w:t>
            </w:r>
          </w:p>
          <w:p w:rsidR="006A345D" w:rsidRDefault="006A345D" w:rsidP="00D300E8">
            <w:pPr>
              <w:tabs>
                <w:tab w:val="left" w:pos="5298"/>
              </w:tabs>
              <w:rPr>
                <w:sz w:val="28"/>
                <w:szCs w:val="28"/>
              </w:rPr>
            </w:pPr>
          </w:p>
          <w:p w:rsidR="00071665" w:rsidRDefault="00071665" w:rsidP="00D300E8">
            <w:pPr>
              <w:tabs>
                <w:tab w:val="left" w:pos="5298"/>
              </w:tabs>
              <w:rPr>
                <w:sz w:val="28"/>
                <w:szCs w:val="28"/>
              </w:rPr>
            </w:pPr>
          </w:p>
          <w:p w:rsidR="00071665" w:rsidRDefault="00071665" w:rsidP="00D300E8">
            <w:pPr>
              <w:tabs>
                <w:tab w:val="left" w:pos="5298"/>
              </w:tabs>
              <w:rPr>
                <w:sz w:val="28"/>
                <w:szCs w:val="28"/>
              </w:rPr>
            </w:pPr>
          </w:p>
          <w:p w:rsidR="00071665" w:rsidRPr="00601E86" w:rsidRDefault="00071665" w:rsidP="00D300E8">
            <w:pPr>
              <w:tabs>
                <w:tab w:val="left" w:pos="5298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6A345D" w:rsidRPr="007904A3" w:rsidRDefault="006A345D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6A345D" w:rsidRPr="007904A3" w:rsidRDefault="006A345D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6A345D" w:rsidRPr="00601E86" w:rsidRDefault="006A345D" w:rsidP="00D300E8">
            <w:pPr>
              <w:tabs>
                <w:tab w:val="left" w:pos="6059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6A345D" w:rsidRPr="007904A3" w:rsidRDefault="006A345D" w:rsidP="00D300E8">
            <w:pPr>
              <w:tabs>
                <w:tab w:val="left" w:pos="6059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6A345D" w:rsidRPr="00866405" w:rsidRDefault="006A345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45D" w:rsidRPr="00866405" w:rsidRDefault="006A345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A345D" w:rsidRPr="00866405" w:rsidRDefault="006A345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</w:tcPr>
          <w:p w:rsidR="006A345D" w:rsidRPr="00866405" w:rsidRDefault="006A345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6A345D" w:rsidRPr="00866405" w:rsidRDefault="006A345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9A6F58" w:rsidRPr="006A345D" w:rsidRDefault="008F4874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F4874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73" type="#_x0000_t202" style="position:absolute;left:0;text-align:left;margin-left:358.75pt;margin-top:25.65pt;width:46.85pt;height:34.6pt;z-index:251876352;mso-position-horizontal-relative:text;mso-position-vertical-relative:text" stroked="f">
            <v:textbox style="mso-next-textbox:#_x0000_s1273">
              <w:txbxContent>
                <w:p w:rsidR="005670C9" w:rsidRPr="00D16D4F" w:rsidRDefault="005670C9" w:rsidP="00D8530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๔</w:t>
                  </w:r>
                </w:p>
              </w:txbxContent>
            </v:textbox>
          </v:shape>
        </w:pict>
      </w:r>
    </w:p>
    <w:p w:rsidR="00C20B38" w:rsidRPr="0007326D" w:rsidRDefault="00C20B38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326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C20B38" w:rsidRPr="0007326D" w:rsidRDefault="00C20B38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ว่าการอำเภอเมืองพัทลุง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C20B38" w:rsidRPr="0007326D" w:rsidRDefault="00C20B38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0B38" w:rsidRPr="0007326D" w:rsidRDefault="00C20B38" w:rsidP="00C20B38">
      <w:pPr>
        <w:rPr>
          <w:rFonts w:ascii="TH SarabunIT๙" w:hAnsi="TH SarabunIT๙" w:cs="TH SarabunIT๙"/>
          <w:b/>
          <w:bCs/>
          <w:color w:val="FF0000"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20B38" w:rsidRPr="00BF6FFD" w:rsidTr="003F364C">
        <w:tc>
          <w:tcPr>
            <w:tcW w:w="1844" w:type="dxa"/>
            <w:vMerge w:val="restart"/>
          </w:tcPr>
          <w:p w:rsidR="003F364C" w:rsidRDefault="003F364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BF6FFD">
              <w:rPr>
                <w:b/>
                <w:bCs/>
                <w:sz w:val="28"/>
                <w:szCs w:val="28"/>
              </w:rPr>
              <w:t xml:space="preserve"> </w:t>
            </w:r>
            <w:r w:rsidRPr="00BF6FFD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3F364C" w:rsidRDefault="003F364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3F364C" w:rsidRDefault="003F364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346295" w:rsidRDefault="0034629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20B38" w:rsidRPr="00BF6FFD" w:rsidTr="00346295">
        <w:tc>
          <w:tcPr>
            <w:tcW w:w="1844" w:type="dxa"/>
            <w:vMerge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20B38" w:rsidRPr="00BF6FFD" w:rsidTr="00346295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C20B38" w:rsidRPr="00E346CD" w:rsidRDefault="00C20B38" w:rsidP="00D300E8">
            <w:pPr>
              <w:rPr>
                <w:sz w:val="28"/>
                <w:szCs w:val="28"/>
                <w:cs/>
              </w:rPr>
            </w:pPr>
            <w:r w:rsidRPr="00E346CD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z w:val="28"/>
                <w:szCs w:val="28"/>
                <w:cs/>
              </w:rPr>
              <w:t>เสริมสร้างคุณธรรมในสังคมไทย</w:t>
            </w:r>
          </w:p>
          <w:p w:rsidR="00C20B38" w:rsidRDefault="00C20B38" w:rsidP="00D300E8">
            <w:pPr>
              <w:rPr>
                <w:b/>
                <w:bCs/>
                <w:sz w:val="28"/>
                <w:szCs w:val="28"/>
              </w:rPr>
            </w:pPr>
            <w:r w:rsidRPr="0007326D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07326D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  <w:p w:rsidR="00C20B38" w:rsidRDefault="00C20B38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วางระบบรากฐานการเสริมสร้างคุณธรรมของสถาบันศาสนา</w:t>
            </w:r>
          </w:p>
          <w:p w:rsidR="00C20B38" w:rsidRDefault="00C20B38" w:rsidP="00D300E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07326D">
              <w:rPr>
                <w:b/>
                <w:bCs/>
                <w:sz w:val="28"/>
                <w:szCs w:val="28"/>
                <w:cs/>
              </w:rPr>
              <w:t>.๒ โครง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C20B38" w:rsidRPr="00E346CD" w:rsidRDefault="00C20B38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ิ้วปิ่นโตไปวัดเพื่อพัฒนาคุณธรรมจริยธรรมข้าราชการ</w:t>
            </w: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3F364C" w:rsidRDefault="003F364C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Pr="00814F89" w:rsidRDefault="00C20B38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เสริมสร้างคุณธรรมจริยธรรม ข้าราชการและทำกิจกรรมทางศาสนาร่วมกับราษฎรในพื้นที่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3F364C" w:rsidRDefault="003F364C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,๘๐๐ คน</w:t>
            </w:r>
          </w:p>
          <w:p w:rsidR="00C20B38" w:rsidRPr="00814F89" w:rsidRDefault="00C20B38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๒๔ หมู่บ้าน</w:t>
            </w:r>
          </w:p>
          <w:p w:rsidR="00C20B38" w:rsidRPr="00BF6FFD" w:rsidRDefault="00C20B38" w:rsidP="00D300E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3F364C" w:rsidRDefault="003F364C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Pr="00814F89" w:rsidRDefault="00C20B38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้าราชการและประชาชนมีการเสริมสร้างคุณธรรมและจริยธรรม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64C" w:rsidRDefault="003F364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814F89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๔๐,๐๐๐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64C" w:rsidRDefault="003F364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3F364C" w:rsidRDefault="003F364C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3F364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64C" w:rsidRDefault="003F364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364C" w:rsidRDefault="003F364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20B38" w:rsidRPr="005C02F5" w:rsidRDefault="00C20B38" w:rsidP="00C20B38">
      <w:pPr>
        <w:rPr>
          <w:rFonts w:ascii="TH SarabunPSK" w:hAnsi="TH SarabunPSK" w:cs="TH SarabunPSK"/>
          <w:b/>
          <w:bCs/>
          <w:sz w:val="28"/>
        </w:rPr>
      </w:pPr>
    </w:p>
    <w:p w:rsidR="00C20B38" w:rsidRDefault="008F4874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74" type="#_x0000_t202" style="position:absolute;left:0;text-align:left;margin-left:335.65pt;margin-top:17.15pt;width:46.85pt;height:34.6pt;z-index:251877376" stroked="f">
            <v:textbox style="mso-next-textbox:#_x0000_s1274">
              <w:txbxContent>
                <w:p w:rsidR="005670C9" w:rsidRPr="00D16D4F" w:rsidRDefault="005670C9" w:rsidP="00D8530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๕</w:t>
                  </w:r>
                </w:p>
              </w:txbxContent>
            </v:textbox>
          </v:shape>
        </w:pict>
      </w:r>
    </w:p>
    <w:p w:rsidR="009C2CB1" w:rsidRPr="0007326D" w:rsidRDefault="009C2CB1" w:rsidP="009C2C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326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9C2CB1" w:rsidRPr="0007326D" w:rsidRDefault="000B40B4" w:rsidP="009C2C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ว่าการอำเภอควนขนุน</w:t>
      </w:r>
      <w:r w:rsidR="009C2CB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9C2CB1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 w:rsidR="009C2CB1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9C2CB1" w:rsidRPr="0007326D" w:rsidRDefault="009C2CB1" w:rsidP="009C2CB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2CB1" w:rsidRPr="0007326D" w:rsidRDefault="009C2CB1" w:rsidP="009C2CB1">
      <w:pPr>
        <w:rPr>
          <w:rFonts w:ascii="TH SarabunIT๙" w:hAnsi="TH SarabunIT๙" w:cs="TH SarabunIT๙"/>
          <w:b/>
          <w:bCs/>
          <w:color w:val="FF0000"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417"/>
        <w:gridCol w:w="1146"/>
      </w:tblGrid>
      <w:tr w:rsidR="009C2CB1" w:rsidRPr="00BF6FFD" w:rsidTr="000C630B">
        <w:tc>
          <w:tcPr>
            <w:tcW w:w="1844" w:type="dxa"/>
            <w:vMerge w:val="restart"/>
          </w:tcPr>
          <w:p w:rsidR="000C630B" w:rsidRDefault="000C630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BF6FFD">
              <w:rPr>
                <w:b/>
                <w:bCs/>
                <w:sz w:val="28"/>
                <w:szCs w:val="28"/>
              </w:rPr>
              <w:t xml:space="preserve"> </w:t>
            </w:r>
            <w:r w:rsidRPr="00BF6FFD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0C630B" w:rsidRDefault="000C630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0C630B" w:rsidRDefault="000C630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4"/>
          </w:tcPr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146" w:type="dxa"/>
            <w:vMerge w:val="restart"/>
          </w:tcPr>
          <w:p w:rsidR="00346295" w:rsidRDefault="00346295" w:rsidP="00346295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</w:p>
          <w:p w:rsidR="009C2CB1" w:rsidRPr="00BF6FFD" w:rsidRDefault="00346295" w:rsidP="00346295">
            <w:pPr>
              <w:tabs>
                <w:tab w:val="center" w:pos="46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ab/>
            </w:r>
            <w:r w:rsidR="009C2CB1" w:rsidRPr="00BF6FFD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C2CB1" w:rsidRPr="00BF6FFD" w:rsidTr="00346295">
        <w:tc>
          <w:tcPr>
            <w:tcW w:w="1844" w:type="dxa"/>
            <w:vMerge/>
          </w:tcPr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ต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-ธ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-มี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เ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ย.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ก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-ก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2CB1" w:rsidRPr="00BF6FFD" w:rsidTr="00346295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8942EA" w:rsidRDefault="008942EA" w:rsidP="008942E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8942EA" w:rsidRPr="00E346CD" w:rsidRDefault="008942EA" w:rsidP="008942EA">
            <w:pPr>
              <w:rPr>
                <w:sz w:val="28"/>
                <w:szCs w:val="28"/>
                <w:cs/>
              </w:rPr>
            </w:pPr>
            <w:r w:rsidRPr="00E346CD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z w:val="28"/>
                <w:szCs w:val="28"/>
                <w:cs/>
              </w:rPr>
              <w:t>เสริมสร้างคุณธรรมในสังคมไทย</w:t>
            </w:r>
          </w:p>
          <w:p w:rsidR="008942EA" w:rsidRDefault="008942EA" w:rsidP="008942EA">
            <w:pPr>
              <w:rPr>
                <w:b/>
                <w:bCs/>
                <w:sz w:val="28"/>
                <w:szCs w:val="28"/>
              </w:rPr>
            </w:pPr>
            <w:r w:rsidRPr="0007326D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07326D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๕</w:t>
            </w:r>
          </w:p>
          <w:p w:rsidR="008942EA" w:rsidRDefault="008942EA" w:rsidP="008942E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8942EA" w:rsidRDefault="008942EA" w:rsidP="008942E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07326D">
              <w:rPr>
                <w:b/>
                <w:bCs/>
                <w:sz w:val="28"/>
                <w:szCs w:val="28"/>
                <w:cs/>
              </w:rPr>
              <w:t>.๒ โครง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8942EA" w:rsidRPr="00E346CD" w:rsidRDefault="008942EA" w:rsidP="008942E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ิ้วปิ่นโตไปวัดเพื่อพัฒนาคุณธรรมจริยธรรมข้าราชการ</w:t>
            </w:r>
          </w:p>
          <w:p w:rsidR="009C2CB1" w:rsidRPr="004957D5" w:rsidRDefault="009C2CB1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rPr>
                <w:sz w:val="28"/>
                <w:szCs w:val="28"/>
              </w:rPr>
            </w:pPr>
          </w:p>
          <w:p w:rsidR="008942EA" w:rsidRDefault="008942EA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.เพื่อเสริมสร้างพื้นฐานคุณธรรมจริยธรรมบุคลากรของอำเภอให้เป็นข้าราชการที่ดีและเป็นคนของแผ่นดินถือเอาประโยชน์สุขของประชาชน</w:t>
            </w:r>
          </w:p>
          <w:p w:rsidR="008942EA" w:rsidRDefault="008942EA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๒.เพื่อให้ข้าราชการพัฒนาสติยอมรับด้วยสติปัญญา มีเหตุผล เกิดความคิดสร้างสรรค์เห็นคุณประโยชน์ของการปฏิบัติตนตามกรอบแห่งจรรยาบรรณของข้าราชการพลเรือน</w:t>
            </w:r>
          </w:p>
          <w:p w:rsidR="008942EA" w:rsidRPr="004957D5" w:rsidRDefault="008942EA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๓.เพื่อสร้างภาพลักษณ์ที่ดีในการเสริมสร้างจริยธรรมและธรรม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มาภิ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บาลในองค์กรของอำเภอได้อย่างสอดคล้องกับนโยบายของรัฐบาลและวาระแห่งชาต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rPr>
                <w:b/>
                <w:bCs/>
                <w:sz w:val="28"/>
                <w:szCs w:val="28"/>
              </w:rPr>
            </w:pPr>
          </w:p>
          <w:p w:rsidR="008942EA" w:rsidRPr="000C630B" w:rsidRDefault="008942EA" w:rsidP="00D300E8">
            <w:pPr>
              <w:rPr>
                <w:sz w:val="28"/>
                <w:szCs w:val="28"/>
                <w:cs/>
              </w:rPr>
            </w:pPr>
            <w:r w:rsidRPr="000C630B">
              <w:rPr>
                <w:rFonts w:hint="cs"/>
                <w:sz w:val="28"/>
                <w:szCs w:val="28"/>
                <w:cs/>
              </w:rPr>
              <w:t>เดือนละ ๑ ครั้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42EA" w:rsidRPr="00814F89" w:rsidRDefault="008942EA" w:rsidP="008942E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้าราชการและประชาชนมีการเสริมสร้างคุณธรรมและจริยธรรม</w:t>
            </w:r>
          </w:p>
          <w:p w:rsidR="008942EA" w:rsidRPr="00BF6FFD" w:rsidRDefault="008942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42EA" w:rsidRPr="00814F89" w:rsidRDefault="008942EA" w:rsidP="008942E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๔๐,๐๐๐</w:t>
            </w:r>
          </w:p>
          <w:p w:rsidR="008942EA" w:rsidRPr="00BF6FFD" w:rsidRDefault="008942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C026C" w:rsidRPr="00BF6FFD" w:rsidRDefault="005C026C" w:rsidP="00D300E8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2CB1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C2CB1" w:rsidRPr="00BF6FFD" w:rsidRDefault="009C2CB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C2CB1" w:rsidRDefault="008F4874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75" type="#_x0000_t202" style="position:absolute;left:0;text-align:left;margin-left:346.9pt;margin-top:25.95pt;width:46.85pt;height:34.6pt;z-index:251878400;mso-position-horizontal-relative:text;mso-position-vertical-relative:text" stroked="f">
            <v:textbox style="mso-next-textbox:#_x0000_s1275">
              <w:txbxContent>
                <w:p w:rsidR="005670C9" w:rsidRPr="00D16D4F" w:rsidRDefault="005670C9" w:rsidP="00D8530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๕๖</w:t>
                  </w:r>
                </w:p>
              </w:txbxContent>
            </v:textbox>
          </v:shape>
        </w:pict>
      </w:r>
    </w:p>
    <w:p w:rsidR="009C2CB1" w:rsidRDefault="009C2CB1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026C" w:rsidRPr="0007326D" w:rsidRDefault="005C026C" w:rsidP="005C026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326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5C026C" w:rsidRPr="0007326D" w:rsidRDefault="005C026C" w:rsidP="005C026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ว่าการอำเภอเขาชัยสน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5C026C" w:rsidRPr="0007326D" w:rsidRDefault="005C026C" w:rsidP="005C026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C026C" w:rsidRPr="0007326D" w:rsidRDefault="005C026C" w:rsidP="005C026C">
      <w:pPr>
        <w:rPr>
          <w:rFonts w:ascii="TH SarabunIT๙" w:hAnsi="TH SarabunIT๙" w:cs="TH SarabunIT๙"/>
          <w:b/>
          <w:bCs/>
          <w:color w:val="FF0000"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417"/>
        <w:gridCol w:w="1146"/>
      </w:tblGrid>
      <w:tr w:rsidR="005C026C" w:rsidRPr="00BF6FFD" w:rsidTr="00F322C7">
        <w:tc>
          <w:tcPr>
            <w:tcW w:w="1844" w:type="dxa"/>
            <w:vMerge w:val="restart"/>
          </w:tcPr>
          <w:p w:rsidR="00F322C7" w:rsidRDefault="00F322C7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BF6FFD">
              <w:rPr>
                <w:b/>
                <w:bCs/>
                <w:sz w:val="28"/>
                <w:szCs w:val="28"/>
              </w:rPr>
              <w:t xml:space="preserve"> </w:t>
            </w:r>
            <w:r w:rsidRPr="00BF6FFD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F322C7" w:rsidRDefault="00F322C7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F322C7" w:rsidRDefault="00F322C7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4"/>
          </w:tcPr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146" w:type="dxa"/>
            <w:vMerge w:val="restart"/>
          </w:tcPr>
          <w:p w:rsidR="00346295" w:rsidRDefault="0034629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C026C" w:rsidRPr="00BF6FFD" w:rsidTr="00346295">
        <w:tc>
          <w:tcPr>
            <w:tcW w:w="1844" w:type="dxa"/>
            <w:vMerge/>
          </w:tcPr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ต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-ธ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-มี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เ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ย.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ก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-ก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026C" w:rsidRPr="00BF6FFD" w:rsidTr="00346295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5C026C" w:rsidRDefault="005C026C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5C026C" w:rsidRPr="00E346CD" w:rsidRDefault="005C026C" w:rsidP="00D300E8">
            <w:pPr>
              <w:rPr>
                <w:sz w:val="28"/>
                <w:szCs w:val="28"/>
                <w:cs/>
              </w:rPr>
            </w:pPr>
            <w:r w:rsidRPr="00E346CD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z w:val="28"/>
                <w:szCs w:val="28"/>
                <w:cs/>
              </w:rPr>
              <w:t>เสริมสร้างคุณธรรมในสังคมไทย</w:t>
            </w:r>
          </w:p>
          <w:p w:rsidR="005C026C" w:rsidRDefault="005C026C" w:rsidP="00D300E8">
            <w:pPr>
              <w:rPr>
                <w:b/>
                <w:bCs/>
                <w:sz w:val="28"/>
                <w:szCs w:val="28"/>
              </w:rPr>
            </w:pPr>
            <w:r w:rsidRPr="0007326D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07326D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</w:p>
          <w:p w:rsidR="005C026C" w:rsidRDefault="005C026C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างระบบรากฐานการเสริมสร้างคุณธรรมของสถาบันศาสนา</w:t>
            </w:r>
          </w:p>
          <w:p w:rsidR="005C026C" w:rsidRDefault="005C026C" w:rsidP="00D300E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07326D">
              <w:rPr>
                <w:b/>
                <w:bCs/>
                <w:sz w:val="28"/>
                <w:szCs w:val="28"/>
                <w:cs/>
              </w:rPr>
              <w:t>.๒ โครง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5C026C" w:rsidRPr="00E346CD" w:rsidRDefault="005C026C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เยี่ยมเยียนพบปะศาสนา</w:t>
            </w:r>
            <w:r w:rsidR="00834CEA">
              <w:rPr>
                <w:rFonts w:hint="cs"/>
                <w:sz w:val="28"/>
                <w:szCs w:val="28"/>
                <w:cs/>
              </w:rPr>
              <w:t>และประชาชนผู้ นับถือศาสนาอิสลามในเดือน</w:t>
            </w:r>
            <w:proofErr w:type="spellStart"/>
            <w:r w:rsidR="00834CEA">
              <w:rPr>
                <w:rFonts w:hint="cs"/>
                <w:sz w:val="28"/>
                <w:szCs w:val="28"/>
                <w:cs/>
              </w:rPr>
              <w:t>รอมฎอน</w:t>
            </w:r>
            <w:proofErr w:type="spellEnd"/>
            <w:r w:rsidR="00834CEA">
              <w:rPr>
                <w:rFonts w:hint="cs"/>
                <w:sz w:val="28"/>
                <w:szCs w:val="28"/>
                <w:cs/>
              </w:rPr>
              <w:t xml:space="preserve"> ประจำปี ๒๕๖๒</w:t>
            </w:r>
          </w:p>
          <w:p w:rsidR="005C026C" w:rsidRDefault="005C026C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Pr="004957D5" w:rsidRDefault="00834CEA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C026C" w:rsidRDefault="005C026C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อนุรักษ์และส่งเสริมประเพณีอันดีงามของประชาชนที่นับถือศาสนาอิสลามในพื้นที่</w:t>
            </w:r>
          </w:p>
          <w:p w:rsidR="00834CEA" w:rsidRPr="004957D5" w:rsidRDefault="00834CEA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026C" w:rsidRDefault="005C026C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834CEA" w:rsidRDefault="00834CEA" w:rsidP="00834CEA">
            <w:pPr>
              <w:jc w:val="center"/>
              <w:rPr>
                <w:sz w:val="28"/>
                <w:szCs w:val="28"/>
              </w:rPr>
            </w:pPr>
            <w:r w:rsidRPr="00834CEA">
              <w:rPr>
                <w:rFonts w:hint="cs"/>
                <w:sz w:val="28"/>
                <w:szCs w:val="28"/>
                <w:cs/>
              </w:rPr>
              <w:t>มัสยิด</w:t>
            </w:r>
          </w:p>
          <w:p w:rsidR="00834CEA" w:rsidRPr="00BF6FFD" w:rsidRDefault="00834CEA" w:rsidP="00834CE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34CEA">
              <w:rPr>
                <w:rFonts w:hint="cs"/>
                <w:sz w:val="28"/>
                <w:szCs w:val="28"/>
                <w:cs/>
              </w:rPr>
              <w:t>จำนวน ๘ แห่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C026C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834CEA" w:rsidRDefault="00834CEA" w:rsidP="00D300E8">
            <w:pPr>
              <w:jc w:val="center"/>
              <w:rPr>
                <w:sz w:val="28"/>
                <w:szCs w:val="28"/>
                <w:cs/>
              </w:rPr>
            </w:pPr>
            <w:r w:rsidRPr="00834CEA">
              <w:rPr>
                <w:rFonts w:hint="cs"/>
                <w:sz w:val="28"/>
                <w:szCs w:val="28"/>
                <w:cs/>
              </w:rPr>
              <w:t>ประชาชนชาวไทยพุทธ</w:t>
            </w:r>
            <w:r>
              <w:rPr>
                <w:rFonts w:hint="cs"/>
                <w:sz w:val="28"/>
                <w:szCs w:val="28"/>
                <w:cs/>
              </w:rPr>
              <w:t>และมุสลิมมีความรู้สึกที่ดีต่อกั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026C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BF6FFD" w:rsidRDefault="008F48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276" type="#_x0000_t202" style="position:absolute;left:0;text-align:left;margin-left:4.45pt;margin-top:244.4pt;width:46.85pt;height:34.6pt;z-index:251879424" stroked="f">
                  <v:textbox style="mso-next-textbox:#_x0000_s1276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๗</w:t>
                        </w:r>
                      </w:p>
                    </w:txbxContent>
                  </v:textbox>
                </v:shape>
              </w:pict>
            </w:r>
            <w:r w:rsidR="00834CEA">
              <w:rPr>
                <w:rFonts w:hint="cs"/>
                <w:b/>
                <w:bCs/>
                <w:sz w:val="28"/>
                <w:szCs w:val="28"/>
                <w:cs/>
              </w:rPr>
              <w:t>๓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026C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5C026C" w:rsidRDefault="005C026C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BF6FFD" w:rsidRDefault="00834CEA" w:rsidP="00834CEA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5C026C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026C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5C026C" w:rsidRPr="00BF6FFD" w:rsidRDefault="005C026C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C2CB1" w:rsidRDefault="009C2CB1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4CEA" w:rsidRPr="0007326D" w:rsidRDefault="00834CEA" w:rsidP="00834CEA">
      <w:pPr>
        <w:rPr>
          <w:rFonts w:ascii="TH SarabunIT๙" w:hAnsi="TH SarabunIT๙" w:cs="TH SarabunIT๙"/>
          <w:b/>
          <w:bCs/>
          <w:color w:val="FF0000"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417"/>
        <w:gridCol w:w="1146"/>
      </w:tblGrid>
      <w:tr w:rsidR="00834CEA" w:rsidRPr="00BF6FFD" w:rsidTr="00F322C7">
        <w:tc>
          <w:tcPr>
            <w:tcW w:w="1844" w:type="dxa"/>
            <w:vMerge w:val="restart"/>
          </w:tcPr>
          <w:p w:rsidR="00F322C7" w:rsidRDefault="00F322C7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BF6FFD">
              <w:rPr>
                <w:b/>
                <w:bCs/>
                <w:sz w:val="28"/>
                <w:szCs w:val="28"/>
              </w:rPr>
              <w:t xml:space="preserve"> </w:t>
            </w:r>
            <w:r w:rsidRPr="00BF6FFD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F322C7" w:rsidRDefault="00F322C7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F322C7" w:rsidRDefault="00F322C7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528" w:type="dxa"/>
            <w:gridSpan w:val="4"/>
          </w:tcPr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146" w:type="dxa"/>
            <w:vMerge w:val="restart"/>
          </w:tcPr>
          <w:p w:rsidR="00A33FDB" w:rsidRDefault="00A33FD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34CEA" w:rsidRPr="00BF6FFD" w:rsidTr="00346295">
        <w:tc>
          <w:tcPr>
            <w:tcW w:w="1844" w:type="dxa"/>
            <w:vMerge/>
          </w:tcPr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ต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-ธ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-มี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เ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ย.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</w:tcPr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ก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ค.-ก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 w:rsidRPr="00BF6FFD">
              <w:rPr>
                <w:b/>
                <w:bCs/>
                <w:sz w:val="28"/>
                <w:szCs w:val="28"/>
                <w:cs/>
              </w:rPr>
              <w:t>ย.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46" w:type="dxa"/>
            <w:vMerge/>
          </w:tcPr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4CEA" w:rsidRPr="00BF6FFD" w:rsidTr="00346295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834CEA" w:rsidRPr="00E346CD" w:rsidRDefault="00834CEA" w:rsidP="00D300E8">
            <w:pPr>
              <w:rPr>
                <w:sz w:val="28"/>
                <w:szCs w:val="28"/>
                <w:cs/>
              </w:rPr>
            </w:pPr>
            <w:r w:rsidRPr="00E346CD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z w:val="28"/>
                <w:szCs w:val="28"/>
                <w:cs/>
              </w:rPr>
              <w:t>เสริมสร้างคุณธรรมในสังคมไทย</w:t>
            </w: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  <w:r w:rsidRPr="0007326D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07326D">
              <w:rPr>
                <w:b/>
                <w:bCs/>
                <w:sz w:val="28"/>
                <w:szCs w:val="28"/>
                <w:cs/>
              </w:rPr>
              <w:t>.๑ กลยุทธ์ที่</w:t>
            </w:r>
            <w:r w:rsidR="008F1253">
              <w:rPr>
                <w:rFonts w:hint="cs"/>
                <w:b/>
                <w:bCs/>
                <w:sz w:val="28"/>
                <w:szCs w:val="28"/>
                <w:cs/>
              </w:rPr>
              <w:t xml:space="preserve"> ๕</w:t>
            </w:r>
            <w:r w:rsidRPr="0007326D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34CEA" w:rsidRDefault="00834CEA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างระบบรากฐานการเสริมสร้างคุณธรรมของสถาบันทางการเมืองการปกครอง</w:t>
            </w:r>
          </w:p>
          <w:p w:rsidR="00834CEA" w:rsidRDefault="00834CEA" w:rsidP="00D300E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07326D">
              <w:rPr>
                <w:b/>
                <w:bCs/>
                <w:sz w:val="28"/>
                <w:szCs w:val="28"/>
                <w:cs/>
              </w:rPr>
              <w:t>.๒ โครง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834CEA" w:rsidRPr="00E346CD" w:rsidRDefault="00834CEA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ศูนย์ดำรงธรรมอำเภอเขาชัยสน</w:t>
            </w:r>
            <w:r w:rsidR="00223A18">
              <w:rPr>
                <w:rFonts w:hint="cs"/>
                <w:sz w:val="28"/>
                <w:szCs w:val="28"/>
                <w:cs/>
              </w:rPr>
              <w:t>ยิ้ม...เคลื่อนที่  ประจำปี ๒๕๖๒</w:t>
            </w: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9B4C8D" w:rsidRDefault="009B4C8D" w:rsidP="00D300E8">
            <w:pPr>
              <w:rPr>
                <w:sz w:val="28"/>
                <w:szCs w:val="28"/>
              </w:rPr>
            </w:pPr>
          </w:p>
          <w:p w:rsidR="009B4C8D" w:rsidRDefault="009B4C8D" w:rsidP="00D300E8">
            <w:pPr>
              <w:rPr>
                <w:sz w:val="28"/>
                <w:szCs w:val="28"/>
              </w:rPr>
            </w:pPr>
          </w:p>
          <w:p w:rsidR="009B4C8D" w:rsidRDefault="009B4C8D" w:rsidP="00D300E8">
            <w:pPr>
              <w:rPr>
                <w:sz w:val="28"/>
                <w:szCs w:val="28"/>
              </w:rPr>
            </w:pPr>
          </w:p>
          <w:p w:rsidR="009B4C8D" w:rsidRPr="004957D5" w:rsidRDefault="009B4C8D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834CEA" w:rsidRDefault="00834CEA" w:rsidP="00D300E8">
            <w:pPr>
              <w:rPr>
                <w:sz w:val="28"/>
                <w:szCs w:val="28"/>
              </w:rPr>
            </w:pPr>
          </w:p>
          <w:p w:rsidR="00223A18" w:rsidRDefault="00223A18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รับเรื่องร้องเรียน ร้องทุกข์ ให้บริการข้อมูลข่าวสาร ให้คำปรึกษาและเสริมสร้างคุณธรรมให้แก่ประชาชน</w:t>
            </w:r>
          </w:p>
          <w:p w:rsidR="00834CEA" w:rsidRPr="004957D5" w:rsidRDefault="00834CEA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223A18" w:rsidRPr="00223A18" w:rsidRDefault="00223A18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rPr>
                <w:b/>
                <w:bCs/>
                <w:sz w:val="28"/>
                <w:szCs w:val="28"/>
              </w:rPr>
            </w:pPr>
          </w:p>
          <w:p w:rsidR="00834CEA" w:rsidRPr="00834CEA" w:rsidRDefault="00223A18" w:rsidP="00D300E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มู่บ้าน</w:t>
            </w:r>
          </w:p>
          <w:p w:rsidR="00834CEA" w:rsidRPr="00BF6FFD" w:rsidRDefault="00834CEA" w:rsidP="00223A1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34CEA">
              <w:rPr>
                <w:rFonts w:hint="cs"/>
                <w:sz w:val="28"/>
                <w:szCs w:val="28"/>
                <w:cs/>
              </w:rPr>
              <w:t xml:space="preserve">จำนวน </w:t>
            </w:r>
            <w:r w:rsidR="00223A18">
              <w:rPr>
                <w:rFonts w:hint="cs"/>
                <w:sz w:val="28"/>
                <w:szCs w:val="28"/>
                <w:cs/>
              </w:rPr>
              <w:t>๑๒</w:t>
            </w:r>
            <w:r w:rsidRPr="00834CEA">
              <w:rPr>
                <w:rFonts w:hint="cs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3A18" w:rsidRDefault="00223A1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834CEA" w:rsidRDefault="008F4874" w:rsidP="00D300E8">
            <w:pPr>
              <w:jc w:val="center"/>
              <w:rPr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277" type="#_x0000_t202" style="position:absolute;left:0;text-align:left;margin-left:61.85pt;margin-top:270pt;width:46.85pt;height:34.6pt;z-index:251880448" stroked="f">
                  <v:textbox style="mso-next-textbox:#_x0000_s1277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๘</w:t>
                        </w:r>
                      </w:p>
                    </w:txbxContent>
                  </v:textbox>
                </v:shape>
              </w:pict>
            </w:r>
            <w:r w:rsidR="00834CEA" w:rsidRPr="00834CEA">
              <w:rPr>
                <w:rFonts w:hint="cs"/>
                <w:sz w:val="28"/>
                <w:szCs w:val="28"/>
                <w:cs/>
              </w:rPr>
              <w:t>ประชาชน</w:t>
            </w:r>
            <w:r w:rsidR="00223A18">
              <w:rPr>
                <w:rFonts w:hint="cs"/>
                <w:sz w:val="28"/>
                <w:szCs w:val="28"/>
                <w:cs/>
              </w:rPr>
              <w:t>มีจริยธรรมและคุณธรร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3A18" w:rsidRPr="00223A18" w:rsidRDefault="00223A1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BF6FFD" w:rsidRDefault="00223A1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๘๘</w:t>
            </w:r>
            <w:r w:rsidR="00834CEA">
              <w:rPr>
                <w:rFonts w:hint="cs"/>
                <w:b/>
                <w:bCs/>
                <w:sz w:val="28"/>
                <w:szCs w:val="28"/>
                <w:cs/>
              </w:rPr>
              <w:t>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3A18" w:rsidRDefault="00223A1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223A18" w:rsidRDefault="00223A1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834CEA" w:rsidRPr="00BF6FFD" w:rsidRDefault="00223A18" w:rsidP="00D300E8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3A18" w:rsidRDefault="00223A1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4CEA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3A18" w:rsidRPr="00BF6FFD" w:rsidRDefault="00223A1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834CEA" w:rsidRPr="00BF6FFD" w:rsidRDefault="00834CE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20B38" w:rsidRPr="0007326D" w:rsidRDefault="00C20B38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326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C20B38" w:rsidRDefault="00C20B38" w:rsidP="00C20B3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ำนักงานพัฒนาชุมชนจังหวัดพัทลุง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ดไทย</w:t>
      </w:r>
    </w:p>
    <w:p w:rsidR="00C20B38" w:rsidRPr="0007326D" w:rsidRDefault="00C20B38" w:rsidP="00C20B38">
      <w:pPr>
        <w:rPr>
          <w:rFonts w:ascii="TH SarabunIT๙" w:hAnsi="TH SarabunIT๙" w:cs="TH SarabunIT๙"/>
          <w:b/>
          <w:bCs/>
          <w:color w:val="FF0000"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20B38" w:rsidRPr="00BF6FFD" w:rsidTr="005901BA">
        <w:tc>
          <w:tcPr>
            <w:tcW w:w="1844" w:type="dxa"/>
            <w:vMerge w:val="restart"/>
          </w:tcPr>
          <w:p w:rsidR="005901B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BF6FFD">
              <w:rPr>
                <w:b/>
                <w:bCs/>
                <w:sz w:val="28"/>
                <w:szCs w:val="28"/>
              </w:rPr>
              <w:t xml:space="preserve"> </w:t>
            </w:r>
            <w:r w:rsidRPr="00BF6FFD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901B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5901B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346295" w:rsidRDefault="0034629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20B38" w:rsidRPr="00BF6FFD" w:rsidTr="00346295">
        <w:tc>
          <w:tcPr>
            <w:tcW w:w="1844" w:type="dxa"/>
            <w:vMerge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20B38" w:rsidRPr="00BF6FFD" w:rsidTr="00346295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๑</w:t>
            </w:r>
          </w:p>
          <w:p w:rsidR="00C20B38" w:rsidRPr="00E346CD" w:rsidRDefault="00C20B38" w:rsidP="00D300E8">
            <w:pPr>
              <w:rPr>
                <w:sz w:val="28"/>
                <w:szCs w:val="28"/>
                <w:cs/>
              </w:rPr>
            </w:pPr>
            <w:r w:rsidRPr="00E346CD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z w:val="28"/>
                <w:szCs w:val="28"/>
                <w:cs/>
              </w:rPr>
              <w:t>เสริมสร้างคุณธรรมในสังคมไทย</w:t>
            </w:r>
          </w:p>
          <w:p w:rsidR="00C20B38" w:rsidRDefault="00C20B38" w:rsidP="00D300E8">
            <w:pPr>
              <w:rPr>
                <w:b/>
                <w:bCs/>
                <w:sz w:val="28"/>
                <w:szCs w:val="28"/>
              </w:rPr>
            </w:pPr>
            <w:r w:rsidRPr="0007326D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07326D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๕</w:t>
            </w:r>
          </w:p>
          <w:p w:rsidR="00C20B38" w:rsidRDefault="00C20B38" w:rsidP="00D300E8">
            <w:pPr>
              <w:rPr>
                <w:sz w:val="28"/>
                <w:szCs w:val="28"/>
              </w:rPr>
            </w:pPr>
            <w:r w:rsidRPr="00E346CD">
              <w:rPr>
                <w:rFonts w:hint="cs"/>
                <w:sz w:val="28"/>
                <w:szCs w:val="28"/>
                <w:cs/>
              </w:rPr>
              <w:t>ระบบรากฐานการเสริมสร้าง</w:t>
            </w:r>
            <w:r>
              <w:rPr>
                <w:rFonts w:hint="cs"/>
                <w:sz w:val="28"/>
                <w:szCs w:val="28"/>
                <w:cs/>
              </w:rPr>
              <w:t>คุณธรรมของสถาบันทางการเมืองการปกครอง(ภาคราชการและภาคการเมืองทุกระดับ)</w:t>
            </w:r>
          </w:p>
          <w:p w:rsidR="00C20B38" w:rsidRDefault="00C20B38" w:rsidP="00D300E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07326D">
              <w:rPr>
                <w:b/>
                <w:bCs/>
                <w:sz w:val="28"/>
                <w:szCs w:val="28"/>
                <w:cs/>
              </w:rPr>
              <w:t>.๒ โครง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C20B38" w:rsidRPr="00E346CD" w:rsidRDefault="00C20B38" w:rsidP="00D300E8">
            <w:pPr>
              <w:rPr>
                <w:sz w:val="28"/>
                <w:szCs w:val="28"/>
                <w:cs/>
              </w:rPr>
            </w:pPr>
            <w:r w:rsidRPr="00E346CD">
              <w:rPr>
                <w:rFonts w:hint="cs"/>
                <w:sz w:val="28"/>
                <w:szCs w:val="28"/>
                <w:cs/>
              </w:rPr>
              <w:t>ขับเคลื่อนสำนักงาน</w:t>
            </w:r>
            <w:r>
              <w:rPr>
                <w:rFonts w:hint="cs"/>
                <w:sz w:val="28"/>
                <w:szCs w:val="28"/>
                <w:cs/>
              </w:rPr>
              <w:t>พัฒนาชุมชนสู่หน่วยงานคุณธรรม</w:t>
            </w: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Pr="00814F89" w:rsidRDefault="00C20B38" w:rsidP="00D300E8">
            <w:pPr>
              <w:rPr>
                <w:sz w:val="28"/>
                <w:szCs w:val="28"/>
              </w:rPr>
            </w:pPr>
            <w:r w:rsidRPr="00814F89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814F89">
              <w:rPr>
                <w:sz w:val="28"/>
                <w:szCs w:val="28"/>
                <w:cs/>
              </w:rPr>
              <w:t>เพื</w:t>
            </w:r>
            <w:r>
              <w:rPr>
                <w:sz w:val="28"/>
                <w:szCs w:val="28"/>
                <w:cs/>
              </w:rPr>
              <w:t>่อ</w:t>
            </w:r>
            <w:r>
              <w:rPr>
                <w:rFonts w:hint="cs"/>
                <w:sz w:val="28"/>
                <w:szCs w:val="28"/>
                <w:cs/>
              </w:rPr>
              <w:t>ส่งเสริมให้บุคลากรของสำนักงานพัฒนาชุมชนทุกคน เป็นคนเก่งและดี มีคุณธรรม ประพฤติปฏิบัติตามมาตรฐานทางคุณธรรมและจริยธรรม</w:t>
            </w:r>
          </w:p>
          <w:p w:rsidR="00C20B38" w:rsidRPr="00814F89" w:rsidRDefault="00C20B38" w:rsidP="00D300E8">
            <w:pPr>
              <w:rPr>
                <w:sz w:val="28"/>
                <w:szCs w:val="28"/>
                <w:cs/>
              </w:rPr>
            </w:pPr>
            <w:r w:rsidRPr="00814F89">
              <w:rPr>
                <w:rFonts w:hint="cs"/>
                <w:sz w:val="28"/>
                <w:szCs w:val="28"/>
                <w:cs/>
              </w:rPr>
              <w:t xml:space="preserve">๒. </w:t>
            </w:r>
            <w:r>
              <w:rPr>
                <w:sz w:val="28"/>
                <w:szCs w:val="28"/>
                <w:cs/>
              </w:rPr>
              <w:t>เพื่อ</w:t>
            </w:r>
            <w:r>
              <w:rPr>
                <w:rFonts w:hint="cs"/>
                <w:sz w:val="28"/>
                <w:szCs w:val="28"/>
                <w:cs/>
              </w:rPr>
              <w:t>ส่งเสริมการบริหารจัดการสำนักงานด้วยหลัก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ธรรมาภิ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บาล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Pr="00814F89" w:rsidRDefault="00C20B38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คลากรสำนักงานพัฒนาชุมชนจังหวัดพัทลุงทุกคน</w:t>
            </w:r>
          </w:p>
          <w:p w:rsidR="00C20B38" w:rsidRPr="00BF6FFD" w:rsidRDefault="00C20B38" w:rsidP="00D300E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5901BA" w:rsidRDefault="005901BA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Pr="009729CE" w:rsidRDefault="00C20B38" w:rsidP="00D300E8">
            <w:pPr>
              <w:rPr>
                <w:spacing w:val="-20"/>
                <w:sz w:val="28"/>
                <w:szCs w:val="28"/>
              </w:rPr>
            </w:pPr>
            <w:r w:rsidRPr="009729CE">
              <w:rPr>
                <w:rFonts w:hint="cs"/>
                <w:spacing w:val="-20"/>
                <w:sz w:val="28"/>
                <w:szCs w:val="28"/>
                <w:cs/>
              </w:rPr>
              <w:t xml:space="preserve">๑.บุคลากรของสำนักงานพัฒนาชุมชนอำเภอและจังหวัดทุกคน เป็นคนเก่งและดี </w:t>
            </w:r>
            <w:r w:rsidRPr="009729CE">
              <w:rPr>
                <w:spacing w:val="-20"/>
                <w:sz w:val="28"/>
                <w:szCs w:val="28"/>
              </w:rPr>
              <w:t xml:space="preserve"> </w:t>
            </w:r>
            <w:r w:rsidRPr="009729CE">
              <w:rPr>
                <w:rFonts w:hint="cs"/>
                <w:spacing w:val="-20"/>
                <w:sz w:val="28"/>
                <w:szCs w:val="28"/>
                <w:cs/>
              </w:rPr>
              <w:t>มีคุณธรรม ประพฤติปฏิบัติตามมาตรฐานทางคุณธรรมและจริยธรรมกรมการพัฒนาชุมชน</w:t>
            </w:r>
          </w:p>
          <w:p w:rsidR="00C20B38" w:rsidRPr="009729CE" w:rsidRDefault="00C20B38" w:rsidP="00D300E8">
            <w:pPr>
              <w:rPr>
                <w:spacing w:val="-20"/>
                <w:sz w:val="28"/>
                <w:szCs w:val="28"/>
              </w:rPr>
            </w:pPr>
            <w:r w:rsidRPr="009729CE">
              <w:rPr>
                <w:rFonts w:hint="cs"/>
                <w:spacing w:val="-20"/>
                <w:sz w:val="28"/>
                <w:szCs w:val="28"/>
                <w:cs/>
              </w:rPr>
              <w:t>๒.บุคลากรของสำนักงานพัฒนาชุมชนอำเภอและจังหวัดเป็นหน่วยงานคุณธรรมตามเกณฑ์ที่กำหน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901BA" w:rsidRDefault="005901B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901BA" w:rsidRDefault="005901B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C20B38" w:rsidRPr="00814F89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8F48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noProof/>
                <w:sz w:val="28"/>
              </w:rPr>
              <w:pict>
                <v:shape id="_x0000_s1278" type="#_x0000_t202" style="position:absolute;left:0;text-align:left;margin-left:15.55pt;margin-top:101.2pt;width:46.85pt;height:34.6pt;z-index:251881472" stroked="f">
                  <v:textbox style="mso-next-textbox:#_x0000_s1278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๕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01B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901BA" w:rsidRDefault="005901B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5901B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01B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01B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20B38" w:rsidRDefault="00C20B38" w:rsidP="00C20B38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44"/>
        <w:gridCol w:w="2409"/>
        <w:gridCol w:w="1701"/>
        <w:gridCol w:w="1560"/>
        <w:gridCol w:w="1559"/>
        <w:gridCol w:w="1417"/>
        <w:gridCol w:w="1334"/>
        <w:gridCol w:w="1360"/>
        <w:gridCol w:w="1273"/>
        <w:gridCol w:w="1290"/>
      </w:tblGrid>
      <w:tr w:rsidR="00C20B38" w:rsidRPr="00BF6FFD" w:rsidTr="005901BA">
        <w:tc>
          <w:tcPr>
            <w:tcW w:w="1844" w:type="dxa"/>
            <w:vMerge w:val="restart"/>
          </w:tcPr>
          <w:p w:rsidR="005901B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BF6FFD">
              <w:rPr>
                <w:b/>
                <w:bCs/>
                <w:sz w:val="28"/>
                <w:szCs w:val="28"/>
              </w:rPr>
              <w:t xml:space="preserve"> </w:t>
            </w:r>
            <w:r w:rsidRPr="00BF6FFD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5901B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5901B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84" w:type="dxa"/>
            <w:gridSpan w:val="4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พ.ศ. </w:t>
            </w:r>
            <w:r w:rsidRPr="00BF6FFD">
              <w:rPr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346295" w:rsidRDefault="00346295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20B38" w:rsidRPr="00BF6FFD" w:rsidTr="00346295">
        <w:tc>
          <w:tcPr>
            <w:tcW w:w="1844" w:type="dxa"/>
            <w:vMerge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๑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ธ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4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๒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ี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60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๓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เม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มิ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3" w:type="dxa"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ไตรมาส ๔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FD">
              <w:rPr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ค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BF6FFD">
              <w:rPr>
                <w:b/>
                <w:bCs/>
                <w:sz w:val="28"/>
                <w:szCs w:val="28"/>
                <w:cs/>
              </w:rPr>
              <w:t>กย.</w:t>
            </w:r>
            <w:proofErr w:type="spellEnd"/>
            <w:r w:rsidRPr="00BF6FFD">
              <w:rPr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BF6FFD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20B38" w:rsidRPr="00BF6FFD" w:rsidTr="00346295">
        <w:trPr>
          <w:trHeight w:val="4591"/>
        </w:trPr>
        <w:tc>
          <w:tcPr>
            <w:tcW w:w="1844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>
              <w:rPr>
                <w:b/>
                <w:bCs/>
                <w:sz w:val="28"/>
                <w:szCs w:val="28"/>
                <w:cs/>
              </w:rPr>
              <w:t>) ยุทธศาสตร์ที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๒</w:t>
            </w:r>
          </w:p>
          <w:p w:rsidR="00C20B38" w:rsidRPr="00E346CD" w:rsidRDefault="00C20B38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C20B38" w:rsidRDefault="00C20B38" w:rsidP="00D300E8">
            <w:pPr>
              <w:rPr>
                <w:b/>
                <w:bCs/>
                <w:sz w:val="28"/>
                <w:szCs w:val="28"/>
              </w:rPr>
            </w:pPr>
            <w:r w:rsidRPr="0007326D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07326D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</w:p>
          <w:p w:rsidR="00C20B38" w:rsidRDefault="00C20B38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C20B38" w:rsidRDefault="00C20B38" w:rsidP="00D300E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Pr="0007326D">
              <w:rPr>
                <w:b/>
                <w:bCs/>
                <w:sz w:val="28"/>
                <w:szCs w:val="28"/>
                <w:cs/>
              </w:rPr>
              <w:t>.๒ โครงก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C20B38" w:rsidRPr="00E346CD" w:rsidRDefault="00C20B38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สริมสร้างจริยธรรมข้าราชการกรมการพัฒนาชุมชน</w:t>
            </w: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5901BA" w:rsidRDefault="005901BA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Pr="00814F89" w:rsidRDefault="00C20B38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่งเสริมให้ข้าราชการมีความรู้ความเข้าใจ และตระหนักถึงความสำคัญของจริยธรรมข้าราชการ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4957D5" w:rsidRDefault="00C20B38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5901BA" w:rsidRDefault="005901BA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5901BA" w:rsidRDefault="00C20B38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ข้าราชการพัฒนาชุมชนจังหวัดพัทลุง </w:t>
            </w:r>
          </w:p>
          <w:p w:rsidR="00C20B38" w:rsidRPr="00814F89" w:rsidRDefault="00C20B38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 ๖๐ คน</w:t>
            </w:r>
          </w:p>
          <w:p w:rsidR="00C20B38" w:rsidRPr="00BF6FFD" w:rsidRDefault="00C20B38" w:rsidP="00D300E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5901BA" w:rsidRDefault="005901BA" w:rsidP="00D300E8">
            <w:pPr>
              <w:rPr>
                <w:sz w:val="28"/>
                <w:szCs w:val="28"/>
              </w:rPr>
            </w:pPr>
          </w:p>
          <w:p w:rsidR="00C20B38" w:rsidRDefault="00C20B38" w:rsidP="00D300E8">
            <w:pPr>
              <w:rPr>
                <w:sz w:val="28"/>
                <w:szCs w:val="28"/>
              </w:rPr>
            </w:pPr>
          </w:p>
          <w:p w:rsidR="00C20B38" w:rsidRPr="00814F89" w:rsidRDefault="00C20B38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้าราชการสำนักงานพัฒนาชุมชนจังหวัดพัทลุง มีความรู้ความเข้าใจ และตระหนักถึงความสำคัญของจริยธรรมข้าราชการ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01B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,๐๐๐</w:t>
            </w:r>
          </w:p>
          <w:p w:rsidR="00C20B38" w:rsidRPr="00814F89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01B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901BA" w:rsidRDefault="005901BA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01B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01BA" w:rsidRDefault="005901B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20B38" w:rsidRPr="00BF6FFD" w:rsidRDefault="00C20B3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20B38" w:rsidRDefault="00C20B38" w:rsidP="00C20B38">
      <w:pPr>
        <w:rPr>
          <w:rFonts w:ascii="TH SarabunPSK" w:hAnsi="TH SarabunPSK" w:cs="TH SarabunPSK"/>
          <w:b/>
          <w:bCs/>
          <w:sz w:val="28"/>
        </w:rPr>
      </w:pPr>
    </w:p>
    <w:p w:rsidR="00C20B38" w:rsidRDefault="00C20B38" w:rsidP="00C20B38">
      <w:pPr>
        <w:rPr>
          <w:rFonts w:ascii="TH SarabunPSK" w:hAnsi="TH SarabunPSK" w:cs="TH SarabunPSK"/>
          <w:b/>
          <w:bCs/>
          <w:sz w:val="28"/>
        </w:rPr>
      </w:pPr>
    </w:p>
    <w:p w:rsidR="00C20B38" w:rsidRDefault="008F4874" w:rsidP="00C20B38">
      <w:pPr>
        <w:rPr>
          <w:rFonts w:ascii="TH SarabunPSK" w:hAnsi="TH SarabunPSK" w:cs="TH SarabunPSK"/>
          <w:b/>
          <w:bCs/>
          <w:sz w:val="28"/>
        </w:rPr>
      </w:pPr>
      <w:r w:rsidRPr="008F4874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79" type="#_x0000_t202" style="position:absolute;margin-left:344.65pt;margin-top:11.25pt;width:46.85pt;height:34.6pt;z-index:251882496" stroked="f">
            <v:textbox style="mso-next-textbox:#_x0000_s1279">
              <w:txbxContent>
                <w:p w:rsidR="005670C9" w:rsidRPr="00D16D4F" w:rsidRDefault="005670C9" w:rsidP="00D8530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๐</w:t>
                  </w:r>
                </w:p>
              </w:txbxContent>
            </v:textbox>
          </v:shape>
        </w:pict>
      </w:r>
    </w:p>
    <w:p w:rsidR="005A4F74" w:rsidRPr="00FC79F8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5A4F74" w:rsidRPr="00FC79F8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จังหวัดพัทลุง   กระทรวงมหาดไทย</w:t>
      </w:r>
    </w:p>
    <w:p w:rsidR="005A4F74" w:rsidRDefault="005A4F74" w:rsidP="005A4F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ayout w:type="fixed"/>
        <w:tblLook w:val="04A0"/>
      </w:tblPr>
      <w:tblGrid>
        <w:gridCol w:w="1844"/>
        <w:gridCol w:w="2409"/>
        <w:gridCol w:w="1701"/>
        <w:gridCol w:w="1560"/>
        <w:gridCol w:w="1559"/>
        <w:gridCol w:w="139"/>
        <w:gridCol w:w="1278"/>
        <w:gridCol w:w="106"/>
        <w:gridCol w:w="1248"/>
        <w:gridCol w:w="1340"/>
        <w:gridCol w:w="1263"/>
        <w:gridCol w:w="1300"/>
      </w:tblGrid>
      <w:tr w:rsidR="005A4F74" w:rsidTr="00BE0C8E">
        <w:tc>
          <w:tcPr>
            <w:tcW w:w="1844" w:type="dxa"/>
            <w:vMerge w:val="restart"/>
          </w:tcPr>
          <w:p w:rsidR="00BE0C8E" w:rsidRDefault="00BE0C8E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9C723E" w:rsidRDefault="005A4F74" w:rsidP="00BE0C8E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BE0C8E" w:rsidRDefault="00BE0C8E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  <w:vMerge w:val="restart"/>
          </w:tcPr>
          <w:p w:rsidR="00BE0C8E" w:rsidRDefault="00BE0C8E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E20C9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74" w:type="dxa"/>
            <w:gridSpan w:val="6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00" w:type="dxa"/>
            <w:vMerge w:val="restart"/>
          </w:tcPr>
          <w:p w:rsidR="00A33FDB" w:rsidRDefault="00A33FDB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36170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Tr="00346295">
        <w:tc>
          <w:tcPr>
            <w:tcW w:w="1844" w:type="dxa"/>
            <w:vMerge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59" w:type="dxa"/>
            <w:vMerge/>
          </w:tcPr>
          <w:p w:rsidR="005A4F74" w:rsidRPr="009C723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54" w:type="dxa"/>
            <w:gridSpan w:val="2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40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3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00" w:type="dxa"/>
            <w:vMerge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A4F74" w:rsidTr="00346295">
        <w:tc>
          <w:tcPr>
            <w:tcW w:w="1844" w:type="dxa"/>
          </w:tcPr>
          <w:p w:rsidR="005A4F74" w:rsidRPr="008F1253" w:rsidRDefault="00BE0C8E" w:rsidP="00BE0C8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F12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</w:t>
            </w:r>
            <w:r w:rsidR="005A4F74" w:rsidRPr="008F12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ที่ ๑</w:t>
            </w:r>
          </w:p>
          <w:p w:rsidR="005A4F74" w:rsidRDefault="005A4F74" w:rsidP="00BE0C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5A4F74" w:rsidRPr="008F1253" w:rsidRDefault="008F1253" w:rsidP="00BE0C8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="005A4F74" w:rsidRPr="008F12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๑ กลยุทธ์ที่ ๕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700B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</w:t>
            </w:r>
            <w:r w:rsidRPr="00BE0C8E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การเสริมสร้างคุณธรรม</w:t>
            </w:r>
            <w:r w:rsidR="00BE0C8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E0C8E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ของสถาบันทางการเมื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กครอง</w:t>
            </w:r>
          </w:p>
          <w:p w:rsidR="005A4F74" w:rsidRPr="008F1253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F12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๑.๒ โครงการ</w:t>
            </w:r>
          </w:p>
          <w:p w:rsidR="005A4F74" w:rsidRPr="009700B7" w:rsidRDefault="005A4F74" w:rsidP="00D300E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00B7">
              <w:rPr>
                <w:rFonts w:hint="cs"/>
                <w:cs/>
              </w:rPr>
              <w:t xml:space="preserve"> </w:t>
            </w:r>
            <w:r w:rsidRPr="009700B7">
              <w:rPr>
                <w:rFonts w:ascii="TH SarabunPSK" w:hAnsi="TH SarabunPSK" w:cs="TH SarabunPSK"/>
                <w:sz w:val="28"/>
                <w:szCs w:val="28"/>
                <w:cs/>
              </w:rPr>
              <w:t>ฝึกอบรมเสริมสร้าง</w:t>
            </w:r>
            <w:r w:rsidRPr="00BE0C8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ุณธรรมและจริยธรรม</w:t>
            </w:r>
          </w:p>
          <w:p w:rsidR="005A4F74" w:rsidRPr="009700B7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9700B7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5A4F74" w:rsidRPr="00BE0C8E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9700B7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9700B7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9700B7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9700B7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9700B7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9700B7" w:rsidRDefault="005A4F74" w:rsidP="00BE0C8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700B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ให้ผู้เข้ารับการฝึกอบรมมีความรู้ ความเข้าใจ สามารถประพฤติตนและปฏิบัติงานได้อย่างถูกต้องโดยไม่ฝ่าฝืนระเบียบฯ ตามแนวทางประมวลจริยธรรมของ </w:t>
            </w:r>
            <w:proofErr w:type="spellStart"/>
            <w:r w:rsidRPr="009700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จ.</w:t>
            </w:r>
            <w:proofErr w:type="spellEnd"/>
            <w:r w:rsidRPr="009700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ทลุง</w:t>
            </w:r>
          </w:p>
        </w:tc>
        <w:tc>
          <w:tcPr>
            <w:tcW w:w="1701" w:type="dxa"/>
          </w:tcPr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A5488" w:rsidRDefault="005A4F74" w:rsidP="00BE0C8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ขององค์การบริหารส่วนจังหวัดพัทลุง ได้เข้ารับการอบรมไม่น้อยกว่า ร้อยละ๘๐</w:t>
            </w:r>
          </w:p>
        </w:tc>
        <w:tc>
          <w:tcPr>
            <w:tcW w:w="1560" w:type="dxa"/>
          </w:tcPr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700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ขององค์การบริหารส่วนจังหวัดพัทลุง มีความรู้ความเข้าใจและสามารถประพฤติปฏิบัติงานได้อย่างถูกต้องโดยไม่ฝ่าฝืนระเบียบฯตามแนวทางประมวลจริยธรรมของข้าราชการองค์การบริหารส่วนจังหวัดพัทลุง พ.ศ.๒๕๕๒ ไม่น้อยกว่าร้อยละ ๘๐</w:t>
            </w:r>
          </w:p>
          <w:p w:rsidR="00346295" w:rsidRPr="009700B7" w:rsidRDefault="00346295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A06EF2" w:rsidRDefault="008F48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F4874"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280" type="#_x0000_t202" style="position:absolute;left:0;text-align:left;margin-left:-2.15pt;margin-top:299.3pt;width:46.85pt;height:34.6pt;z-index:251883520" stroked="f">
                  <v:textbox style="mso-next-textbox:#_x0000_s1280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๑</w:t>
                        </w:r>
                      </w:p>
                    </w:txbxContent>
                  </v:textbox>
                </v:shape>
              </w:pict>
            </w:r>
            <w:r w:rsidR="005A4F7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๕๐,๐๐๐</w:t>
            </w:r>
          </w:p>
        </w:tc>
        <w:tc>
          <w:tcPr>
            <w:tcW w:w="1417" w:type="dxa"/>
            <w:gridSpan w:val="2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866405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54" w:type="dxa"/>
            <w:gridSpan w:val="2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866405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40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866405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63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866405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00" w:type="dxa"/>
          </w:tcPr>
          <w:p w:rsidR="005A4F74" w:rsidRPr="00866405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A4F74" w:rsidRPr="00614E46" w:rsidTr="00D864ED">
        <w:tc>
          <w:tcPr>
            <w:tcW w:w="1844" w:type="dxa"/>
            <w:vMerge w:val="restart"/>
          </w:tcPr>
          <w:p w:rsidR="00C9218A" w:rsidRDefault="00C9218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14E46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614E46">
              <w:rPr>
                <w:b/>
                <w:bCs/>
                <w:sz w:val="28"/>
                <w:szCs w:val="28"/>
              </w:rPr>
              <w:t xml:space="preserve"> </w:t>
            </w:r>
            <w:r w:rsidRPr="00614E46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C9218A" w:rsidRDefault="00C9218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14E46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14E46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698" w:type="dxa"/>
            <w:gridSpan w:val="2"/>
            <w:vMerge w:val="restart"/>
          </w:tcPr>
          <w:p w:rsidR="00C9218A" w:rsidRDefault="00C9218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614E46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14E46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35" w:type="dxa"/>
            <w:gridSpan w:val="5"/>
          </w:tcPr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00" w:type="dxa"/>
            <w:vMerge w:val="restart"/>
          </w:tcPr>
          <w:p w:rsidR="00A33FDB" w:rsidRDefault="00A33FD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614E46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614E46" w:rsidTr="00346295">
        <w:tc>
          <w:tcPr>
            <w:tcW w:w="1844" w:type="dxa"/>
            <w:vMerge/>
          </w:tcPr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14E46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14E46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698" w:type="dxa"/>
            <w:gridSpan w:val="2"/>
            <w:vMerge/>
          </w:tcPr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48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40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3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00" w:type="dxa"/>
            <w:vMerge/>
          </w:tcPr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614E46" w:rsidTr="00346295">
        <w:tc>
          <w:tcPr>
            <w:tcW w:w="1844" w:type="dxa"/>
          </w:tcPr>
          <w:p w:rsidR="005A4F74" w:rsidRPr="008F1253" w:rsidRDefault="008F1253" w:rsidP="00BE0C8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 w:rsidR="00C9218A" w:rsidRPr="008F1253">
              <w:rPr>
                <w:rFonts w:hint="cs"/>
                <w:b/>
                <w:bCs/>
                <w:sz w:val="28"/>
                <w:szCs w:val="28"/>
                <w:cs/>
              </w:rPr>
              <w:t xml:space="preserve">. </w:t>
            </w:r>
            <w:r w:rsidR="005A4F74" w:rsidRPr="008F1253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๑</w:t>
            </w:r>
          </w:p>
          <w:p w:rsidR="005A4F74" w:rsidRDefault="005A4F74" w:rsidP="00D300E8">
            <w:pPr>
              <w:ind w:left="34"/>
              <w:rPr>
                <w:rFonts w:ascii="TH SarabunIT๙" w:hAnsi="TH SarabunIT๙" w:cs="TH SarabunIT๙"/>
                <w:sz w:val="28"/>
                <w:szCs w:val="28"/>
              </w:rPr>
            </w:pPr>
            <w:r w:rsidRPr="009700B7"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</w:t>
            </w:r>
            <w:r w:rsidRPr="00C9218A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การเสริมสร้างคุณธรรม</w:t>
            </w:r>
            <w:r w:rsidR="00C921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สังคมไทย</w:t>
            </w:r>
          </w:p>
          <w:p w:rsidR="005A4F74" w:rsidRPr="008F1253" w:rsidRDefault="005A4F74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8F1253">
              <w:rPr>
                <w:rFonts w:hint="cs"/>
                <w:b/>
                <w:bCs/>
                <w:sz w:val="28"/>
                <w:szCs w:val="28"/>
                <w:cs/>
              </w:rPr>
              <w:t>๒.๑ กลยุทธ์ที่ ๓</w:t>
            </w:r>
          </w:p>
          <w:p w:rsidR="005A4F74" w:rsidRDefault="005A4F74" w:rsidP="00D300E8">
            <w:pPr>
              <w:rPr>
                <w:sz w:val="28"/>
                <w:szCs w:val="28"/>
                <w:cs/>
              </w:rPr>
            </w:pPr>
            <w:r w:rsidRPr="009700B7"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</w:t>
            </w:r>
            <w:r w:rsidRPr="00C9218A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การเสริมสร้างคุณธรรม</w:t>
            </w:r>
            <w:r w:rsidR="00C9218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สถาบัน</w:t>
            </w:r>
            <w:r>
              <w:rPr>
                <w:rFonts w:hint="cs"/>
                <w:sz w:val="28"/>
                <w:szCs w:val="28"/>
                <w:cs/>
              </w:rPr>
              <w:t>ศาสนา</w:t>
            </w:r>
          </w:p>
          <w:p w:rsidR="005A4F74" w:rsidRPr="008F1253" w:rsidRDefault="005A4F74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9700B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F1253">
              <w:rPr>
                <w:rFonts w:hint="cs"/>
                <w:b/>
                <w:bCs/>
                <w:sz w:val="28"/>
                <w:szCs w:val="28"/>
                <w:cs/>
              </w:rPr>
              <w:t>๒.๒ โครงการ</w:t>
            </w:r>
          </w:p>
          <w:p w:rsidR="005A4F74" w:rsidRPr="00C9218A" w:rsidRDefault="00C9218A" w:rsidP="00D300E8">
            <w:pPr>
              <w:rPr>
                <w:spacing w:val="-12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5A4F74" w:rsidRPr="00C9218A">
              <w:rPr>
                <w:rFonts w:hint="cs"/>
                <w:spacing w:val="-12"/>
                <w:sz w:val="28"/>
                <w:szCs w:val="28"/>
                <w:cs/>
              </w:rPr>
              <w:t>พัฒนาคน  พัฒนาวัด</w:t>
            </w: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9218A" w:rsidRDefault="00C9218A" w:rsidP="00D300E8">
            <w:pPr>
              <w:rPr>
                <w:sz w:val="28"/>
                <w:szCs w:val="28"/>
              </w:rPr>
            </w:pPr>
          </w:p>
          <w:p w:rsidR="00C9218A" w:rsidRDefault="00C9218A" w:rsidP="00D300E8">
            <w:pPr>
              <w:rPr>
                <w:sz w:val="28"/>
                <w:szCs w:val="28"/>
              </w:rPr>
            </w:pPr>
          </w:p>
          <w:p w:rsidR="00C9218A" w:rsidRDefault="00C9218A" w:rsidP="00D300E8">
            <w:pPr>
              <w:rPr>
                <w:sz w:val="28"/>
                <w:szCs w:val="28"/>
              </w:rPr>
            </w:pPr>
          </w:p>
          <w:p w:rsidR="00C9218A" w:rsidRDefault="00C9218A" w:rsidP="00D300E8">
            <w:pPr>
              <w:rPr>
                <w:sz w:val="28"/>
                <w:szCs w:val="28"/>
              </w:rPr>
            </w:pPr>
          </w:p>
          <w:p w:rsidR="00290152" w:rsidRDefault="00290152" w:rsidP="00D300E8">
            <w:pPr>
              <w:rPr>
                <w:sz w:val="28"/>
                <w:szCs w:val="28"/>
              </w:rPr>
            </w:pPr>
          </w:p>
          <w:p w:rsidR="00290152" w:rsidRDefault="00290152" w:rsidP="00D300E8">
            <w:pPr>
              <w:rPr>
                <w:sz w:val="28"/>
                <w:szCs w:val="28"/>
              </w:rPr>
            </w:pPr>
          </w:p>
          <w:p w:rsidR="00290152" w:rsidRDefault="00290152" w:rsidP="00D300E8">
            <w:pPr>
              <w:rPr>
                <w:sz w:val="28"/>
                <w:szCs w:val="28"/>
              </w:rPr>
            </w:pPr>
          </w:p>
          <w:p w:rsidR="00290152" w:rsidRDefault="00290152" w:rsidP="00D300E8">
            <w:pPr>
              <w:rPr>
                <w:sz w:val="28"/>
                <w:szCs w:val="28"/>
              </w:rPr>
            </w:pPr>
          </w:p>
          <w:p w:rsidR="005A4F74" w:rsidRPr="009700B7" w:rsidRDefault="005A4F74" w:rsidP="00D300E8">
            <w:pPr>
              <w:rPr>
                <w:sz w:val="28"/>
                <w:szCs w:val="28"/>
                <w:cs/>
              </w:rPr>
            </w:pPr>
            <w:r w:rsidRPr="009700B7">
              <w:rPr>
                <w:rFonts w:hint="cs"/>
                <w:sz w:val="28"/>
                <w:szCs w:val="28"/>
                <w:cs/>
              </w:rPr>
              <w:t>เพื่อเป็นการสร้างจิตสำนึกให้กับผู้เข้าร่วมโครงการรู้จักเสียสละเวลานอกเหนือจากงานในภารกิจประจำในการบำเพ็ญประโยชน์เพื่อส่วนรวมและเพื่อให้ผู้เข้าร่วมโครงการได้เกิดการเรียนรู้และเข้าใจ หลักการปฏิบัติธรรมที่ถูกต้องและสามารถนำหลักการปฏิบัติไปประยุกต์ใช้ในชีวิตประจำวันได้ผลจริง</w:t>
            </w:r>
          </w:p>
        </w:tc>
        <w:tc>
          <w:tcPr>
            <w:tcW w:w="1701" w:type="dxa"/>
          </w:tcPr>
          <w:p w:rsidR="00C9218A" w:rsidRDefault="00C9218A" w:rsidP="00D300E8">
            <w:pPr>
              <w:rPr>
                <w:sz w:val="28"/>
                <w:szCs w:val="28"/>
              </w:rPr>
            </w:pPr>
          </w:p>
          <w:p w:rsidR="00C9218A" w:rsidRDefault="00C9218A" w:rsidP="00D300E8">
            <w:pPr>
              <w:rPr>
                <w:sz w:val="28"/>
                <w:szCs w:val="28"/>
              </w:rPr>
            </w:pPr>
          </w:p>
          <w:p w:rsidR="00C9218A" w:rsidRDefault="00C9218A" w:rsidP="00D300E8">
            <w:pPr>
              <w:rPr>
                <w:sz w:val="28"/>
                <w:szCs w:val="28"/>
              </w:rPr>
            </w:pPr>
          </w:p>
          <w:p w:rsidR="00C9218A" w:rsidRDefault="00C9218A" w:rsidP="00D300E8">
            <w:pPr>
              <w:rPr>
                <w:sz w:val="28"/>
                <w:szCs w:val="28"/>
              </w:rPr>
            </w:pPr>
          </w:p>
          <w:p w:rsidR="00290152" w:rsidRDefault="00290152" w:rsidP="00D300E8">
            <w:pPr>
              <w:rPr>
                <w:sz w:val="28"/>
                <w:szCs w:val="28"/>
              </w:rPr>
            </w:pPr>
          </w:p>
          <w:p w:rsidR="00290152" w:rsidRDefault="00290152" w:rsidP="00D300E8">
            <w:pPr>
              <w:rPr>
                <w:sz w:val="28"/>
                <w:szCs w:val="28"/>
              </w:rPr>
            </w:pPr>
          </w:p>
          <w:p w:rsidR="00290152" w:rsidRDefault="00290152" w:rsidP="00D300E8">
            <w:pPr>
              <w:rPr>
                <w:sz w:val="28"/>
                <w:szCs w:val="28"/>
              </w:rPr>
            </w:pPr>
          </w:p>
          <w:p w:rsidR="00290152" w:rsidRDefault="00290152" w:rsidP="00D300E8">
            <w:pPr>
              <w:rPr>
                <w:sz w:val="28"/>
                <w:szCs w:val="28"/>
              </w:rPr>
            </w:pPr>
          </w:p>
          <w:p w:rsidR="005A4F74" w:rsidRPr="00F017BC" w:rsidRDefault="005A4F74" w:rsidP="00D300E8">
            <w:r w:rsidRPr="00F017BC">
              <w:rPr>
                <w:sz w:val="28"/>
                <w:szCs w:val="28"/>
                <w:cs/>
              </w:rPr>
              <w:t xml:space="preserve">๑. </w:t>
            </w:r>
            <w:r w:rsidRPr="006D3F62">
              <w:rPr>
                <w:spacing w:val="-10"/>
                <w:sz w:val="28"/>
                <w:szCs w:val="28"/>
                <w:cs/>
              </w:rPr>
              <w:t>คณะผู้บริหาร สมาชิกสภาองค์การบริหารส่วนจังหวัด  ข้าราชการครู บุคลากรทางการศึกษา</w:t>
            </w:r>
            <w:r w:rsidRPr="006D3F62">
              <w:rPr>
                <w:rFonts w:hint="cs"/>
                <w:spacing w:val="-10"/>
                <w:sz w:val="28"/>
                <w:szCs w:val="28"/>
                <w:cs/>
              </w:rPr>
              <w:t xml:space="preserve"> </w:t>
            </w:r>
            <w:r w:rsidRPr="006D3F62">
              <w:rPr>
                <w:spacing w:val="-10"/>
                <w:sz w:val="28"/>
                <w:szCs w:val="28"/>
                <w:cs/>
              </w:rPr>
              <w:t>ลูกจ้างประจำและพนักงานจ้าง</w:t>
            </w:r>
            <w:r w:rsidRPr="006D3F62">
              <w:rPr>
                <w:rFonts w:hint="cs"/>
                <w:spacing w:val="-10"/>
                <w:sz w:val="28"/>
                <w:szCs w:val="28"/>
                <w:cs/>
              </w:rPr>
              <w:t xml:space="preserve"> จำนวน ๓๕๐ คน</w:t>
            </w:r>
          </w:p>
          <w:p w:rsidR="006D3F62" w:rsidRDefault="005A4F74" w:rsidP="00D300E8">
            <w:pPr>
              <w:rPr>
                <w:spacing w:val="-10"/>
                <w:sz w:val="28"/>
                <w:szCs w:val="28"/>
              </w:rPr>
            </w:pPr>
            <w:r w:rsidRPr="006D3F62">
              <w:rPr>
                <w:rFonts w:hint="cs"/>
                <w:spacing w:val="-10"/>
                <w:sz w:val="28"/>
                <w:szCs w:val="28"/>
                <w:cs/>
              </w:rPr>
              <w:t>๒</w:t>
            </w:r>
            <w:r w:rsidR="00290152" w:rsidRPr="006D3F62">
              <w:rPr>
                <w:rFonts w:hint="cs"/>
                <w:spacing w:val="-10"/>
                <w:sz w:val="28"/>
                <w:szCs w:val="28"/>
                <w:cs/>
              </w:rPr>
              <w:t>.</w:t>
            </w:r>
            <w:r w:rsidRPr="006D3F62">
              <w:rPr>
                <w:rFonts w:hint="cs"/>
                <w:spacing w:val="-10"/>
                <w:sz w:val="28"/>
                <w:szCs w:val="28"/>
                <w:cs/>
              </w:rPr>
              <w:t xml:space="preserve"> สามารถพัฒนาวัดในจังหวัดพัทลุงให้มีสภาพแวดล้อมทางภูมิทัศน์</w:t>
            </w:r>
            <w:r w:rsidR="006D3F62">
              <w:rPr>
                <w:rFonts w:hint="cs"/>
                <w:spacing w:val="-10"/>
                <w:sz w:val="28"/>
                <w:szCs w:val="28"/>
                <w:cs/>
              </w:rPr>
              <w:t xml:space="preserve"> </w:t>
            </w:r>
            <w:r w:rsidRPr="006D3F62">
              <w:rPr>
                <w:rFonts w:hint="cs"/>
                <w:spacing w:val="-10"/>
                <w:sz w:val="28"/>
                <w:szCs w:val="28"/>
                <w:cs/>
              </w:rPr>
              <w:t>ดีขึ้น สะอาดและน่าอยู่</w:t>
            </w:r>
            <w:r w:rsidR="00290152" w:rsidRPr="006D3F62">
              <w:rPr>
                <w:rFonts w:hint="cs"/>
                <w:spacing w:val="-10"/>
                <w:sz w:val="28"/>
                <w:szCs w:val="28"/>
                <w:cs/>
              </w:rPr>
              <w:t xml:space="preserve"> </w:t>
            </w:r>
            <w:r w:rsidRPr="006D3F62">
              <w:rPr>
                <w:rFonts w:hint="cs"/>
                <w:spacing w:val="-10"/>
                <w:sz w:val="28"/>
                <w:szCs w:val="28"/>
                <w:cs/>
              </w:rPr>
              <w:t>ขึ้น</w:t>
            </w:r>
            <w:r w:rsidR="00290152" w:rsidRPr="006D3F62">
              <w:rPr>
                <w:rFonts w:hint="cs"/>
                <w:spacing w:val="-10"/>
                <w:sz w:val="28"/>
                <w:szCs w:val="28"/>
                <w:cs/>
              </w:rPr>
              <w:t xml:space="preserve"> </w:t>
            </w:r>
            <w:r w:rsidRPr="006D3F62">
              <w:rPr>
                <w:rFonts w:hint="cs"/>
                <w:spacing w:val="-10"/>
                <w:sz w:val="28"/>
                <w:szCs w:val="28"/>
                <w:cs/>
              </w:rPr>
              <w:t xml:space="preserve">ในปีงบประมาณ ๒๕๖๒ </w:t>
            </w:r>
          </w:p>
          <w:p w:rsidR="005A4F74" w:rsidRPr="006D3F62" w:rsidRDefault="005A4F74" w:rsidP="00D300E8">
            <w:pPr>
              <w:rPr>
                <w:spacing w:val="-10"/>
                <w:sz w:val="28"/>
                <w:szCs w:val="28"/>
              </w:rPr>
            </w:pPr>
            <w:r w:rsidRPr="006D3F62">
              <w:rPr>
                <w:rFonts w:hint="cs"/>
                <w:spacing w:val="-10"/>
                <w:sz w:val="28"/>
                <w:szCs w:val="28"/>
                <w:cs/>
              </w:rPr>
              <w:t>จำนวน ๑๒ แห่ง</w:t>
            </w:r>
          </w:p>
          <w:p w:rsidR="00290152" w:rsidRDefault="00290152" w:rsidP="00D300E8">
            <w:pPr>
              <w:rPr>
                <w:sz w:val="28"/>
                <w:szCs w:val="28"/>
              </w:rPr>
            </w:pPr>
          </w:p>
          <w:p w:rsidR="00290152" w:rsidRPr="00BE7B1E" w:rsidRDefault="00290152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290152" w:rsidRDefault="00290152" w:rsidP="00290152">
            <w:pPr>
              <w:rPr>
                <w:sz w:val="28"/>
                <w:szCs w:val="28"/>
              </w:rPr>
            </w:pPr>
          </w:p>
          <w:p w:rsidR="00290152" w:rsidRDefault="00290152" w:rsidP="00290152">
            <w:pPr>
              <w:rPr>
                <w:sz w:val="28"/>
                <w:szCs w:val="28"/>
              </w:rPr>
            </w:pPr>
          </w:p>
          <w:p w:rsidR="00290152" w:rsidRDefault="00290152" w:rsidP="00290152">
            <w:pPr>
              <w:rPr>
                <w:sz w:val="28"/>
                <w:szCs w:val="28"/>
              </w:rPr>
            </w:pPr>
          </w:p>
          <w:p w:rsidR="00290152" w:rsidRDefault="00290152" w:rsidP="00290152">
            <w:pPr>
              <w:rPr>
                <w:sz w:val="28"/>
                <w:szCs w:val="28"/>
              </w:rPr>
            </w:pPr>
          </w:p>
          <w:p w:rsidR="00290152" w:rsidRDefault="00290152" w:rsidP="00290152">
            <w:pPr>
              <w:rPr>
                <w:sz w:val="28"/>
                <w:szCs w:val="28"/>
              </w:rPr>
            </w:pPr>
          </w:p>
          <w:p w:rsidR="00290152" w:rsidRDefault="00290152" w:rsidP="00290152">
            <w:pPr>
              <w:rPr>
                <w:sz w:val="28"/>
                <w:szCs w:val="28"/>
              </w:rPr>
            </w:pPr>
          </w:p>
          <w:p w:rsidR="00290152" w:rsidRDefault="00290152" w:rsidP="00290152">
            <w:pPr>
              <w:rPr>
                <w:sz w:val="28"/>
                <w:szCs w:val="28"/>
              </w:rPr>
            </w:pPr>
          </w:p>
          <w:p w:rsidR="00290152" w:rsidRDefault="00290152" w:rsidP="00290152">
            <w:pPr>
              <w:rPr>
                <w:sz w:val="28"/>
                <w:szCs w:val="28"/>
              </w:rPr>
            </w:pPr>
          </w:p>
          <w:p w:rsidR="005A4F74" w:rsidRPr="00BE7B1E" w:rsidRDefault="008F4874" w:rsidP="00290152">
            <w:pPr>
              <w:rPr>
                <w:sz w:val="28"/>
                <w:szCs w:val="28"/>
                <w:cs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81" type="#_x0000_t202" style="position:absolute;margin-left:70.9pt;margin-top:316.7pt;width:46.85pt;height:34.6pt;z-index:251884544" stroked="f">
                  <v:textbox style="mso-next-textbox:#_x0000_s1281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๒</w:t>
                        </w:r>
                      </w:p>
                    </w:txbxContent>
                  </v:textbox>
                </v:shape>
              </w:pict>
            </w:r>
            <w:r w:rsidR="005A4F74" w:rsidRPr="009700B7">
              <w:rPr>
                <w:rFonts w:hint="cs"/>
                <w:sz w:val="28"/>
                <w:szCs w:val="28"/>
                <w:cs/>
              </w:rPr>
              <w:t>บุคลากรขององค์การบริหารส่วนจังหวัดพัทลุงและผู้เข้าร่วมโครงการมีจิตอาสา เป็นผู้ให้ เสียสละ</w:t>
            </w:r>
            <w:r w:rsidR="00290152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A4F74" w:rsidRPr="009700B7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A4F74">
              <w:rPr>
                <w:rFonts w:hint="cs"/>
                <w:sz w:val="28"/>
                <w:szCs w:val="28"/>
                <w:cs/>
              </w:rPr>
              <w:t>เผื่อแผ่</w:t>
            </w:r>
            <w:r w:rsidR="00290152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698" w:type="dxa"/>
            <w:gridSpan w:val="2"/>
          </w:tcPr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84" w:type="dxa"/>
            <w:gridSpan w:val="2"/>
          </w:tcPr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48" w:type="dxa"/>
          </w:tcPr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40" w:type="dxa"/>
          </w:tcPr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63" w:type="dxa"/>
          </w:tcPr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90152" w:rsidRDefault="00290152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00" w:type="dxa"/>
          </w:tcPr>
          <w:p w:rsidR="005A4F74" w:rsidRPr="00614E4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E0C8E" w:rsidRDefault="00BE0C8E" w:rsidP="005A4F74">
      <w:pPr>
        <w:rPr>
          <w:rFonts w:ascii="TH SarabunIT๙" w:hAnsi="TH SarabunIT๙" w:cs="TH SarabunIT๙"/>
          <w:b/>
          <w:bCs/>
          <w:szCs w:val="22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Cs w:val="22"/>
        </w:rPr>
      </w:pPr>
    </w:p>
    <w:p w:rsidR="00376226" w:rsidRPr="00BE7B1E" w:rsidRDefault="00376226" w:rsidP="005A4F74">
      <w:pPr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4"/>
        <w:tblW w:w="15747" w:type="dxa"/>
        <w:tblInd w:w="-743" w:type="dxa"/>
        <w:tblLayout w:type="fixed"/>
        <w:tblLook w:val="04A0"/>
      </w:tblPr>
      <w:tblGrid>
        <w:gridCol w:w="1844"/>
        <w:gridCol w:w="2409"/>
        <w:gridCol w:w="1701"/>
        <w:gridCol w:w="1560"/>
        <w:gridCol w:w="1706"/>
        <w:gridCol w:w="1383"/>
        <w:gridCol w:w="1249"/>
        <w:gridCol w:w="1332"/>
        <w:gridCol w:w="1265"/>
        <w:gridCol w:w="1298"/>
      </w:tblGrid>
      <w:tr w:rsidR="005A4F74" w:rsidRPr="00BE7B1E" w:rsidTr="006D3F62">
        <w:tc>
          <w:tcPr>
            <w:tcW w:w="1844" w:type="dxa"/>
            <w:vMerge w:val="restart"/>
          </w:tcPr>
          <w:p w:rsidR="00A33FDB" w:rsidRDefault="00A33FD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E7B1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937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E9377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E9377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E9377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A33FDB" w:rsidRDefault="00A33FD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E7B1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E7B1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5A4F74" w:rsidRPr="00BE7B1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E7B1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706" w:type="dxa"/>
            <w:vMerge w:val="restart"/>
          </w:tcPr>
          <w:p w:rsidR="00A33FDB" w:rsidRDefault="00A33FDB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E7B1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7B1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BE7B1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E7B1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29" w:type="dxa"/>
            <w:gridSpan w:val="4"/>
          </w:tcPr>
          <w:p w:rsidR="005A4F74" w:rsidRPr="00BE7B1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8" w:type="dxa"/>
            <w:vMerge w:val="restart"/>
          </w:tcPr>
          <w:p w:rsidR="00A33FDB" w:rsidRDefault="00A33FDB" w:rsidP="00A33FDB">
            <w:pPr>
              <w:tabs>
                <w:tab w:val="center" w:pos="541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5A4F74" w:rsidRPr="00BE7B1E" w:rsidRDefault="005A4F74" w:rsidP="00A33FDB">
            <w:pPr>
              <w:tabs>
                <w:tab w:val="center" w:pos="541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7B1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BE7B1E" w:rsidTr="00376226">
        <w:tc>
          <w:tcPr>
            <w:tcW w:w="1844" w:type="dxa"/>
            <w:vMerge/>
          </w:tcPr>
          <w:p w:rsidR="005A4F74" w:rsidRPr="00BE7B1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A4F74" w:rsidRPr="00BE7B1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4F74" w:rsidRPr="00BE7B1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E7B1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5A4F74" w:rsidRPr="00BE7B1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E7B1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706" w:type="dxa"/>
            <w:vMerge/>
          </w:tcPr>
          <w:p w:rsidR="005A4F74" w:rsidRPr="00BE7B1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4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2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5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8" w:type="dxa"/>
            <w:vMerge/>
          </w:tcPr>
          <w:p w:rsidR="005A4F74" w:rsidRPr="00BE7B1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A4F74" w:rsidRPr="00BE7B1E" w:rsidTr="00376226">
        <w:trPr>
          <w:trHeight w:val="701"/>
        </w:trPr>
        <w:tc>
          <w:tcPr>
            <w:tcW w:w="1844" w:type="dxa"/>
          </w:tcPr>
          <w:p w:rsidR="005A4F74" w:rsidRPr="000A60EF" w:rsidRDefault="00D864ED" w:rsidP="00A33FDB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๓. </w:t>
            </w:r>
            <w:r w:rsidR="005A4F74"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ที่ ๑</w:t>
            </w:r>
          </w:p>
          <w:p w:rsidR="005A4F74" w:rsidRPr="000A60EF" w:rsidRDefault="005A4F74" w:rsidP="00D300E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วางระบบรากฐานการเสริมสร้างคุณธรรมในสังคมไทย</w:t>
            </w:r>
          </w:p>
          <w:p w:rsidR="005A4F74" w:rsidRPr="000A60EF" w:rsidRDefault="005A4F74" w:rsidP="00D300E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๓.๑ กลยุทธ์ที่ ๒ </w:t>
            </w:r>
          </w:p>
          <w:p w:rsidR="005A4F74" w:rsidRPr="000A60EF" w:rsidRDefault="008F1253" w:rsidP="00D300E8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5A4F74"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ระบบรากฐาน</w:t>
            </w:r>
            <w:r w:rsidR="005A4F74" w:rsidRPr="000A60EF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การเสริมสร้างคุณธรรม</w:t>
            </w:r>
            <w:r w:rsidR="005A4F74"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สถาบันการศึกษา</w:t>
            </w:r>
          </w:p>
          <w:p w:rsidR="008F1253" w:rsidRPr="000A60EF" w:rsidRDefault="005A4F74" w:rsidP="00D300E8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.๒โครงการ</w:t>
            </w:r>
          </w:p>
          <w:p w:rsidR="005A4F74" w:rsidRPr="000A60EF" w:rsidRDefault="008F1253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5A4F74"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ัฒนาคุณธรรม </w:t>
            </w:r>
          </w:p>
          <w:p w:rsidR="005A4F74" w:rsidRPr="000A60EF" w:rsidRDefault="005A4F74" w:rsidP="008F125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ริยธรรมนักเรียน</w:t>
            </w:r>
          </w:p>
        </w:tc>
        <w:tc>
          <w:tcPr>
            <w:tcW w:w="2409" w:type="dxa"/>
          </w:tcPr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0A60EF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คุณธรรม จริยธรรมนักเรียน ระดับประถมศึกษา</w:t>
            </w:r>
          </w:p>
        </w:tc>
        <w:tc>
          <w:tcPr>
            <w:tcW w:w="1701" w:type="dxa"/>
          </w:tcPr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0A60EF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เรียนชั้น  </w:t>
            </w:r>
          </w:p>
          <w:p w:rsidR="005A4F74" w:rsidRPr="000A60EF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.๑ </w:t>
            </w:r>
            <w:r w:rsidRPr="000A60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.๖</w:t>
            </w:r>
          </w:p>
        </w:tc>
        <w:tc>
          <w:tcPr>
            <w:tcW w:w="1560" w:type="dxa"/>
          </w:tcPr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0A60EF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มีความพึงพอใจ</w:t>
            </w:r>
          </w:p>
        </w:tc>
        <w:tc>
          <w:tcPr>
            <w:tcW w:w="1706" w:type="dxa"/>
          </w:tcPr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0A60EF" w:rsidRDefault="008F1253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83" w:type="dxa"/>
          </w:tcPr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0A60EF" w:rsidRDefault="008F1253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49" w:type="dxa"/>
          </w:tcPr>
          <w:p w:rsidR="005A4F74" w:rsidRPr="000A60EF" w:rsidRDefault="005A4F74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2" w:type="dxa"/>
          </w:tcPr>
          <w:p w:rsidR="005A4F74" w:rsidRPr="000A60EF" w:rsidRDefault="005A4F74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A60E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65" w:type="dxa"/>
          </w:tcPr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0A60EF" w:rsidRDefault="008F1253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8" w:type="dxa"/>
          </w:tcPr>
          <w:p w:rsidR="005A4F74" w:rsidRPr="00BE7B1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A4F74" w:rsidRPr="00BE7B1E" w:rsidTr="00376226">
        <w:tc>
          <w:tcPr>
            <w:tcW w:w="1844" w:type="dxa"/>
          </w:tcPr>
          <w:p w:rsidR="005A4F74" w:rsidRPr="000A60EF" w:rsidRDefault="005A4F74" w:rsidP="00D864E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 w:rsidRPr="000A60E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  <w:r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0A60E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ที่ ๑</w:t>
            </w:r>
          </w:p>
          <w:p w:rsidR="005A4F74" w:rsidRPr="000A60EF" w:rsidRDefault="005A4F74" w:rsidP="00D300E8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วางระบบรากฐานการเสริมสร้างคุณธรรมในสังคมไทย</w:t>
            </w:r>
          </w:p>
          <w:p w:rsidR="005A4F74" w:rsidRPr="000A60EF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</w:t>
            </w:r>
            <w:r w:rsidRPr="000A60E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๑ กลยุทธ์ที่ ๒</w:t>
            </w:r>
          </w:p>
          <w:p w:rsidR="005A4F74" w:rsidRPr="000A60EF" w:rsidRDefault="005A4F74" w:rsidP="00D300E8">
            <w:pPr>
              <w:rPr>
                <w:rFonts w:ascii="TH SarabunIT๙" w:hAnsi="TH SarabunIT๙" w:cs="TH SarabunIT๙"/>
                <w:spacing w:val="-10"/>
                <w:sz w:val="28"/>
                <w:szCs w:val="28"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0A60EF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วางระบบรากฐานการเสริมสร้างคุณธรรมของสถาบันการศึกษา</w:t>
            </w:r>
          </w:p>
          <w:p w:rsidR="005A4F74" w:rsidRPr="000A60EF" w:rsidRDefault="005A4F74" w:rsidP="006D3F62">
            <w:pP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๔.๒ </w:t>
            </w:r>
            <w:r w:rsidR="00D864ED"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  <w:r w:rsidR="00D864ED"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0A60EF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บรรพชาสามเณรภาคฤดูร้อนเฉลิมพระเกียรติสมเด็จพระเทพรัตนราชสุดาฯ  สยามบรมราชกุมารี</w:t>
            </w:r>
          </w:p>
        </w:tc>
        <w:tc>
          <w:tcPr>
            <w:tcW w:w="2409" w:type="dxa"/>
          </w:tcPr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0A60EF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ให้นักเรียนสังกัดได้ได้พัฒนาด้านศีลธรรม จรรยาและคุณธรรม</w:t>
            </w:r>
          </w:p>
        </w:tc>
        <w:tc>
          <w:tcPr>
            <w:tcW w:w="1701" w:type="dxa"/>
          </w:tcPr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0A60EF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เรียนไม่น้อยกว่า ๔๐ คน </w:t>
            </w:r>
          </w:p>
        </w:tc>
        <w:tc>
          <w:tcPr>
            <w:tcW w:w="1560" w:type="dxa"/>
          </w:tcPr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64ED" w:rsidRPr="000A60EF" w:rsidRDefault="00D864E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0A60EF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60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สามารถนำความรู้ไปใช้ในชีวิตประจำวันได้</w:t>
            </w:r>
          </w:p>
        </w:tc>
        <w:tc>
          <w:tcPr>
            <w:tcW w:w="1706" w:type="dxa"/>
          </w:tcPr>
          <w:p w:rsidR="00D864ED" w:rsidRPr="000A60EF" w:rsidRDefault="00D864ED" w:rsidP="008F1253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8F1253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8F1253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8F1253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8F1253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8F1253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8F1253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8F1253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8F1253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0A60EF" w:rsidRDefault="008F4874" w:rsidP="008F1253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F4874"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282" type="#_x0000_t202" style="position:absolute;left:0;text-align:left;margin-left:7.5pt;margin-top:262.6pt;width:46.85pt;height:34.6pt;z-index:251885568" stroked="f">
                  <v:textbox style="mso-next-textbox:#_x0000_s1282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๓</w:t>
                        </w:r>
                      </w:p>
                    </w:txbxContent>
                  </v:textbox>
                </v:shape>
              </w:pict>
            </w:r>
            <w:r w:rsidR="008F1253"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83" w:type="dxa"/>
          </w:tcPr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0A60EF" w:rsidRDefault="008F1253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49" w:type="dxa"/>
          </w:tcPr>
          <w:p w:rsidR="005A4F74" w:rsidRPr="000A60EF" w:rsidRDefault="005A4F74" w:rsidP="00D864E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A60E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2" w:type="dxa"/>
          </w:tcPr>
          <w:p w:rsidR="005A4F74" w:rsidRPr="000A60EF" w:rsidRDefault="005A4F74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864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65" w:type="dxa"/>
          </w:tcPr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864ED" w:rsidRPr="000A60EF" w:rsidRDefault="00D864ED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0A60EF" w:rsidRDefault="008F1253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A60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8" w:type="dxa"/>
          </w:tcPr>
          <w:p w:rsidR="005A4F74" w:rsidRPr="00BE7B1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A4F74" w:rsidRPr="001666F6" w:rsidRDefault="008F4874" w:rsidP="005A4F74">
      <w:pPr>
        <w:rPr>
          <w:rFonts w:ascii="TH SarabunIT๙" w:hAnsi="TH SarabunIT๙" w:cs="TH SarabunIT๙"/>
          <w:b/>
          <w:bCs/>
          <w:sz w:val="18"/>
          <w:szCs w:val="18"/>
        </w:rPr>
      </w:pPr>
      <w:r w:rsidRPr="008F4874">
        <w:rPr>
          <w:b/>
          <w:bCs/>
          <w:noProof/>
          <w:sz w:val="28"/>
        </w:rPr>
        <w:pict>
          <v:shape id="_x0000_s1283" type="#_x0000_t202" style="position:absolute;margin-left:359.65pt;margin-top:15.8pt;width:46.85pt;height:34.6pt;z-index:251886592;mso-position-horizontal-relative:text;mso-position-vertical-relative:text" stroked="f">
            <v:textbox style="mso-next-textbox:#_x0000_s1283">
              <w:txbxContent>
                <w:p w:rsidR="005670C9" w:rsidRPr="00D16D4F" w:rsidRDefault="005670C9" w:rsidP="00D8530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๓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ayout w:type="fixed"/>
        <w:tblLook w:val="04A0"/>
      </w:tblPr>
      <w:tblGrid>
        <w:gridCol w:w="1844"/>
        <w:gridCol w:w="2409"/>
        <w:gridCol w:w="1701"/>
        <w:gridCol w:w="1560"/>
        <w:gridCol w:w="1697"/>
        <w:gridCol w:w="1373"/>
        <w:gridCol w:w="1240"/>
        <w:gridCol w:w="1296"/>
        <w:gridCol w:w="1337"/>
        <w:gridCol w:w="1290"/>
      </w:tblGrid>
      <w:tr w:rsidR="005A4F74" w:rsidRPr="001666F6" w:rsidTr="00376226">
        <w:tc>
          <w:tcPr>
            <w:tcW w:w="1844" w:type="dxa"/>
            <w:vMerge w:val="restart"/>
          </w:tcPr>
          <w:p w:rsidR="004A4D4B" w:rsidRDefault="004A4D4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386B0A">
              <w:rPr>
                <w:b/>
                <w:bCs/>
                <w:sz w:val="28"/>
                <w:szCs w:val="28"/>
              </w:rPr>
              <w:t xml:space="preserve"> </w:t>
            </w:r>
            <w:r w:rsidRPr="00386B0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09" w:type="dxa"/>
            <w:vMerge w:val="restart"/>
          </w:tcPr>
          <w:p w:rsidR="004A4D4B" w:rsidRDefault="004A4D4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697" w:type="dxa"/>
            <w:vMerge w:val="restart"/>
          </w:tcPr>
          <w:p w:rsidR="004A4D4B" w:rsidRDefault="004A4D4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246" w:type="dxa"/>
            <w:gridSpan w:val="4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290" w:type="dxa"/>
            <w:vMerge w:val="restart"/>
          </w:tcPr>
          <w:p w:rsidR="004A4D4B" w:rsidRDefault="004A4D4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1666F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1666F6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1666F6" w:rsidTr="00376226">
        <w:tc>
          <w:tcPr>
            <w:tcW w:w="1844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697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3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40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3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0" w:type="dxa"/>
            <w:vMerge/>
          </w:tcPr>
          <w:p w:rsidR="005A4F74" w:rsidRPr="001666F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1666F6" w:rsidTr="00376226">
        <w:trPr>
          <w:trHeight w:val="64"/>
        </w:trPr>
        <w:tc>
          <w:tcPr>
            <w:tcW w:w="1844" w:type="dxa"/>
          </w:tcPr>
          <w:p w:rsidR="005A4F74" w:rsidRPr="004A4D4B" w:rsidRDefault="004A4D4B" w:rsidP="004A4D4B">
            <w:pPr>
              <w:rPr>
                <w:b/>
                <w:bCs/>
                <w:sz w:val="28"/>
                <w:szCs w:val="28"/>
              </w:rPr>
            </w:pPr>
            <w:r w:rsidRPr="004A4D4B">
              <w:rPr>
                <w:rFonts w:hint="cs"/>
                <w:b/>
                <w:bCs/>
                <w:sz w:val="28"/>
                <w:szCs w:val="28"/>
                <w:cs/>
              </w:rPr>
              <w:t>๕.</w:t>
            </w:r>
            <w:r w:rsidR="005A4F74" w:rsidRPr="004A4D4B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๒</w:t>
            </w:r>
          </w:p>
          <w:p w:rsidR="005A4F74" w:rsidRDefault="004A4D4B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5A4F74">
              <w:rPr>
                <w:rFonts w:hint="cs"/>
                <w:sz w:val="28"/>
                <w:szCs w:val="28"/>
                <w:cs/>
              </w:rPr>
              <w:t>สร้างความเข้มแข็งในระบบบริหารการจัดการด้านส่งเสริมคุณธรรมให้เป็นเอกภาพ</w:t>
            </w:r>
            <w:r w:rsidR="005A4F74" w:rsidRPr="00877929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5A4F74" w:rsidRPr="004A4D4B" w:rsidRDefault="005A4F74" w:rsidP="00D300E8">
            <w:pPr>
              <w:rPr>
                <w:b/>
                <w:bCs/>
                <w:sz w:val="28"/>
                <w:szCs w:val="28"/>
              </w:rPr>
            </w:pPr>
            <w:r w:rsidRPr="00877929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4A4D4B">
              <w:rPr>
                <w:rFonts w:hint="cs"/>
                <w:b/>
                <w:bCs/>
                <w:sz w:val="28"/>
                <w:szCs w:val="28"/>
                <w:cs/>
              </w:rPr>
              <w:t>๕.๑ กลยุทธ์ที่ ๑</w:t>
            </w:r>
          </w:p>
          <w:p w:rsidR="005A4F74" w:rsidRPr="00877929" w:rsidRDefault="005A4F74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 /องค์กรในสังคม</w:t>
            </w:r>
          </w:p>
          <w:p w:rsidR="005A4F74" w:rsidRPr="004A4D4B" w:rsidRDefault="005A4F74" w:rsidP="00D300E8">
            <w:pPr>
              <w:rPr>
                <w:b/>
                <w:bCs/>
                <w:sz w:val="28"/>
                <w:szCs w:val="28"/>
              </w:rPr>
            </w:pPr>
            <w:r w:rsidRPr="00877929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4A4D4B">
              <w:rPr>
                <w:rFonts w:hint="cs"/>
                <w:b/>
                <w:bCs/>
                <w:sz w:val="28"/>
                <w:szCs w:val="28"/>
                <w:cs/>
              </w:rPr>
              <w:t xml:space="preserve">๕.๒ โครงการ    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877929">
              <w:rPr>
                <w:rFonts w:hint="cs"/>
                <w:sz w:val="28"/>
                <w:szCs w:val="28"/>
                <w:cs/>
              </w:rPr>
              <w:t>สักการะพระพุทธ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  <w:r w:rsidRPr="00877929">
              <w:rPr>
                <w:rFonts w:hint="cs"/>
                <w:sz w:val="28"/>
                <w:szCs w:val="28"/>
                <w:cs/>
              </w:rPr>
              <w:t>นิรโรคัน</w:t>
            </w:r>
            <w:proofErr w:type="spellStart"/>
            <w:r w:rsidRPr="00877929">
              <w:rPr>
                <w:rFonts w:hint="cs"/>
                <w:sz w:val="28"/>
                <w:szCs w:val="28"/>
                <w:cs/>
              </w:rPr>
              <w:t>ตราย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     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ชัยวัฒน์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จตุรทิศ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216C27" w:rsidRDefault="005A4F74" w:rsidP="00D300E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4A4D4B" w:rsidRDefault="004A4D4B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1666F6" w:rsidRDefault="005A4F74" w:rsidP="00D300E8">
            <w:pPr>
              <w:rPr>
                <w:sz w:val="28"/>
                <w:szCs w:val="28"/>
              </w:rPr>
            </w:pPr>
            <w:r w:rsidRPr="001666F6">
              <w:rPr>
                <w:sz w:val="28"/>
                <w:szCs w:val="28"/>
                <w:cs/>
              </w:rPr>
              <w:t>เพื่อส่งเสริมให้พุทธศาสนิกชนได้ร่วมกันทำนุบำรุงพุทธศาสนาและนำไปใช้ในชีวิตประจำวันได้</w:t>
            </w:r>
          </w:p>
        </w:tc>
        <w:tc>
          <w:tcPr>
            <w:tcW w:w="1701" w:type="dxa"/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4A4D4B" w:rsidRDefault="004A4D4B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1666F6" w:rsidRDefault="005A4F74" w:rsidP="00D300E8">
            <w:pPr>
              <w:rPr>
                <w:sz w:val="28"/>
                <w:szCs w:val="28"/>
                <w:cs/>
              </w:rPr>
            </w:pPr>
            <w:r w:rsidRPr="001666F6">
              <w:rPr>
                <w:sz w:val="28"/>
                <w:szCs w:val="28"/>
                <w:cs/>
              </w:rPr>
              <w:t>พุทธศาสนิกชนไม่น้อยกว่า ๕๐๐ คน</w:t>
            </w:r>
          </w:p>
        </w:tc>
        <w:tc>
          <w:tcPr>
            <w:tcW w:w="1560" w:type="dxa"/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4A4D4B" w:rsidRDefault="004A4D4B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877929" w:rsidRDefault="005A4F74" w:rsidP="00D300E8">
            <w:pPr>
              <w:rPr>
                <w:sz w:val="28"/>
                <w:szCs w:val="28"/>
              </w:rPr>
            </w:pPr>
            <w:r w:rsidRPr="00877929">
              <w:rPr>
                <w:sz w:val="28"/>
                <w:szCs w:val="28"/>
                <w:cs/>
              </w:rPr>
              <w:t>พุทธศาสนิกชนมีความพึงพอใจ</w:t>
            </w:r>
          </w:p>
        </w:tc>
        <w:tc>
          <w:tcPr>
            <w:tcW w:w="1697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4D4B" w:rsidRDefault="004A4D4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1666F6" w:rsidRDefault="007F3A89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73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4D4B" w:rsidRDefault="004A4D4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Pr="001666F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40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4D4B" w:rsidRDefault="004A4D4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1666F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6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4D4B" w:rsidRDefault="004A4D4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1666F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37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4D4B" w:rsidRDefault="004A4D4B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1666F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0" w:type="dxa"/>
          </w:tcPr>
          <w:p w:rsidR="005A4F74" w:rsidRPr="001666F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8F48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  <w:r w:rsidRPr="008F4874">
        <w:rPr>
          <w:b/>
          <w:bCs/>
          <w:noProof/>
          <w:sz w:val="28"/>
        </w:rPr>
        <w:pict>
          <v:shape id="_x0000_s1284" type="#_x0000_t202" style="position:absolute;margin-left:325.15pt;margin-top:8.8pt;width:46.85pt;height:34.6pt;z-index:251887616" stroked="f">
            <v:textbox style="mso-next-textbox:#_x0000_s1284">
              <w:txbxContent>
                <w:p w:rsidR="005670C9" w:rsidRPr="00D16D4F" w:rsidRDefault="005670C9" w:rsidP="00D8530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๔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741"/>
        <w:gridCol w:w="1608"/>
        <w:gridCol w:w="1511"/>
        <w:gridCol w:w="1417"/>
        <w:gridCol w:w="1276"/>
        <w:gridCol w:w="1276"/>
        <w:gridCol w:w="1379"/>
        <w:gridCol w:w="1326"/>
      </w:tblGrid>
      <w:tr w:rsidR="005A4F74" w:rsidRPr="00386B0A" w:rsidTr="00D300E8">
        <w:tc>
          <w:tcPr>
            <w:tcW w:w="1869" w:type="dxa"/>
            <w:vMerge w:val="restart"/>
          </w:tcPr>
          <w:p w:rsidR="00376226" w:rsidRDefault="00376226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386B0A">
              <w:rPr>
                <w:b/>
                <w:bCs/>
                <w:sz w:val="28"/>
                <w:szCs w:val="28"/>
              </w:rPr>
              <w:t xml:space="preserve"> </w:t>
            </w:r>
            <w:r w:rsidRPr="00386B0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376226" w:rsidRDefault="00376226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376226" w:rsidRDefault="00376226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376226" w:rsidRDefault="00376226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386B0A" w:rsidTr="00376226">
        <w:tc>
          <w:tcPr>
            <w:tcW w:w="1869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7F3A89" w:rsidTr="00376226">
        <w:tc>
          <w:tcPr>
            <w:tcW w:w="1869" w:type="dxa"/>
          </w:tcPr>
          <w:p w:rsidR="005A4F74" w:rsidRPr="007F3A89" w:rsidRDefault="005A4F74" w:rsidP="00D300E8">
            <w:pPr>
              <w:rPr>
                <w:b/>
                <w:bCs/>
                <w:sz w:val="28"/>
                <w:szCs w:val="28"/>
              </w:rPr>
            </w:pPr>
            <w:r w:rsidRPr="007F3A89">
              <w:rPr>
                <w:rFonts w:hint="cs"/>
                <w:b/>
                <w:bCs/>
                <w:sz w:val="28"/>
                <w:szCs w:val="28"/>
                <w:cs/>
              </w:rPr>
              <w:t xml:space="preserve">๖. </w:t>
            </w:r>
            <w:r w:rsidRPr="007F3A89">
              <w:rPr>
                <w:b/>
                <w:bCs/>
                <w:sz w:val="28"/>
                <w:szCs w:val="28"/>
                <w:cs/>
              </w:rPr>
              <w:t>ยุทธศาสตร์ที่ ๒</w:t>
            </w: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  <w:r w:rsidRPr="007F3A89">
              <w:rPr>
                <w:rFonts w:hint="cs"/>
                <w:sz w:val="28"/>
                <w:szCs w:val="28"/>
                <w:cs/>
              </w:rPr>
              <w:t xml:space="preserve">สร้างความเข้มแข็งในระบบบริหารการจัดการด้านส่งเสริมคุณธรรมให้เป็นเอกภาพ </w:t>
            </w:r>
          </w:p>
          <w:p w:rsidR="005A4F74" w:rsidRPr="007F3A89" w:rsidRDefault="00376226" w:rsidP="00376226">
            <w:pPr>
              <w:rPr>
                <w:b/>
                <w:bCs/>
                <w:sz w:val="28"/>
                <w:szCs w:val="28"/>
              </w:rPr>
            </w:pPr>
            <w:r w:rsidRPr="007F3A89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5A4F74" w:rsidRPr="007F3A89">
              <w:rPr>
                <w:rFonts w:hint="cs"/>
                <w:b/>
                <w:bCs/>
                <w:sz w:val="28"/>
                <w:szCs w:val="28"/>
                <w:cs/>
              </w:rPr>
              <w:t xml:space="preserve">๖.๑ </w:t>
            </w:r>
            <w:r w:rsidR="005A4F74" w:rsidRPr="007F3A89">
              <w:rPr>
                <w:b/>
                <w:bCs/>
                <w:sz w:val="28"/>
                <w:szCs w:val="28"/>
                <w:cs/>
              </w:rPr>
              <w:t>กลยุทธ์ที่ ๑</w:t>
            </w:r>
          </w:p>
          <w:p w:rsidR="005A4F74" w:rsidRPr="007F3A89" w:rsidRDefault="005A4F74" w:rsidP="00D300E8">
            <w:pPr>
              <w:rPr>
                <w:sz w:val="28"/>
                <w:szCs w:val="28"/>
                <w:cs/>
              </w:rPr>
            </w:pPr>
            <w:r w:rsidRPr="007F3A89">
              <w:rPr>
                <w:rFonts w:hint="cs"/>
                <w:sz w:val="28"/>
                <w:szCs w:val="28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 /องค์กรในสังคม</w:t>
            </w:r>
          </w:p>
          <w:p w:rsidR="005A4F74" w:rsidRPr="007F3A89" w:rsidRDefault="005A4F74" w:rsidP="00D300E8">
            <w:pPr>
              <w:rPr>
                <w:b/>
                <w:bCs/>
                <w:sz w:val="28"/>
                <w:szCs w:val="28"/>
              </w:rPr>
            </w:pPr>
            <w:r w:rsidRPr="007F3A89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7F3A89">
              <w:rPr>
                <w:rFonts w:hint="cs"/>
                <w:b/>
                <w:bCs/>
                <w:sz w:val="28"/>
                <w:szCs w:val="28"/>
                <w:cs/>
              </w:rPr>
              <w:t xml:space="preserve">๖.๒ โครงการ    </w:t>
            </w:r>
          </w:p>
          <w:p w:rsidR="005A4F74" w:rsidRPr="007F3A89" w:rsidRDefault="00376226" w:rsidP="00376226">
            <w:pPr>
              <w:rPr>
                <w:sz w:val="28"/>
                <w:szCs w:val="28"/>
              </w:rPr>
            </w:pPr>
            <w:r w:rsidRPr="007F3A89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5A4F74" w:rsidRPr="007F3A89">
              <w:rPr>
                <w:rFonts w:hint="cs"/>
                <w:sz w:val="28"/>
                <w:szCs w:val="28"/>
                <w:cs/>
              </w:rPr>
              <w:t xml:space="preserve">ส่งเสริมกิจกรรม   </w:t>
            </w: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  <w:r w:rsidRPr="007F3A89">
              <w:rPr>
                <w:rFonts w:hint="cs"/>
                <w:sz w:val="28"/>
                <w:szCs w:val="28"/>
                <w:cs/>
              </w:rPr>
              <w:t>ทางด้านศาสนา ศิลปวัฒนธรรม</w:t>
            </w: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  <w:r w:rsidRPr="007F3A89">
              <w:rPr>
                <w:rFonts w:hint="cs"/>
                <w:sz w:val="28"/>
                <w:szCs w:val="28"/>
                <w:cs/>
              </w:rPr>
              <w:t>และประเพณี ต่างๆ ของท้องถิ่น</w:t>
            </w: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  <w:cs/>
              </w:rPr>
            </w:pPr>
            <w:r w:rsidRPr="007F3A89">
              <w:rPr>
                <w:rFonts w:hint="cs"/>
                <w:sz w:val="28"/>
                <w:szCs w:val="28"/>
                <w:cs/>
              </w:rPr>
              <w:t>เพื่อส่งเสริมพุทธศาสนิกชนให้กระทำความดีทำนุบำรุงศาสนา</w:t>
            </w:r>
          </w:p>
          <w:p w:rsidR="005A4F74" w:rsidRPr="007F3A89" w:rsidRDefault="005A4F74" w:rsidP="00D300E8">
            <w:pPr>
              <w:rPr>
                <w:sz w:val="28"/>
                <w:szCs w:val="28"/>
                <w:cs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  <w:cs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  <w:cs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</w:tcPr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  <w:cs/>
              </w:rPr>
            </w:pPr>
            <w:r w:rsidRPr="007F3A89">
              <w:rPr>
                <w:sz w:val="28"/>
                <w:szCs w:val="28"/>
                <w:cs/>
              </w:rPr>
              <w:t>พุทธศาสนิกชนไม่น้อยกว่า ๕๐๐ คน</w:t>
            </w:r>
          </w:p>
        </w:tc>
        <w:tc>
          <w:tcPr>
            <w:tcW w:w="1608" w:type="dxa"/>
          </w:tcPr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sz w:val="28"/>
                <w:szCs w:val="28"/>
              </w:rPr>
            </w:pPr>
          </w:p>
          <w:p w:rsidR="005A4F74" w:rsidRPr="007F3A89" w:rsidRDefault="008F4874" w:rsidP="00D300E8">
            <w:pPr>
              <w:rPr>
                <w:sz w:val="28"/>
                <w:szCs w:val="28"/>
                <w:cs/>
              </w:rPr>
            </w:pPr>
            <w:r w:rsidRPr="008F4874">
              <w:rPr>
                <w:b/>
                <w:bCs/>
                <w:noProof/>
                <w:sz w:val="28"/>
              </w:rPr>
              <w:pict>
                <v:shape id="_x0000_s1285" type="#_x0000_t202" style="position:absolute;margin-left:66.2pt;margin-top:205.8pt;width:46.85pt;height:34.6pt;z-index:251888640" stroked="f">
                  <v:textbox style="mso-next-textbox:#_x0000_s1285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๖๕</w:t>
                        </w:r>
                      </w:p>
                    </w:txbxContent>
                  </v:textbox>
                </v:shape>
              </w:pict>
            </w:r>
            <w:r w:rsidR="005A4F74" w:rsidRPr="007F3A89">
              <w:rPr>
                <w:sz w:val="28"/>
                <w:szCs w:val="28"/>
                <w:cs/>
              </w:rPr>
              <w:t>พุทธศาสนิกชนมีความ</w:t>
            </w:r>
            <w:r w:rsidR="005A4F74" w:rsidRPr="007F3A89">
              <w:rPr>
                <w:rFonts w:hint="cs"/>
                <w:sz w:val="28"/>
                <w:szCs w:val="28"/>
                <w:cs/>
              </w:rPr>
              <w:t>สนใจเข้าร่วมงานอย่างทั่วถึงกัน</w:t>
            </w:r>
          </w:p>
        </w:tc>
        <w:tc>
          <w:tcPr>
            <w:tcW w:w="1511" w:type="dxa"/>
          </w:tcPr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3A89" w:rsidRDefault="007F3A8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3A89" w:rsidRPr="007F3A89" w:rsidRDefault="007F3A8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7F3A89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F3A89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3A89" w:rsidRDefault="007F3A8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3A89" w:rsidRPr="007F3A89" w:rsidRDefault="007F3A8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F3A89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3A89" w:rsidRDefault="007F3A8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3A89" w:rsidRPr="007F3A89" w:rsidRDefault="007F3A8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F3A89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6" w:type="dxa"/>
          </w:tcPr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3A89" w:rsidRDefault="007F3A8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3A89" w:rsidRDefault="007F3A8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3A89" w:rsidRPr="007F3A89" w:rsidRDefault="007F3A8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7F3A89"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5A4F74" w:rsidRPr="007F3A89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3A89" w:rsidRDefault="007F3A8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3A89" w:rsidRDefault="007F3A8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3A89" w:rsidRPr="007F3A89" w:rsidRDefault="007F3A8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7F3A89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5A4F74" w:rsidRPr="007F3A89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A4F74" w:rsidRPr="00C0461B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376226" w:rsidRDefault="00376226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376226" w:rsidRDefault="00376226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376226" w:rsidRDefault="00376226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741"/>
        <w:gridCol w:w="1608"/>
        <w:gridCol w:w="1511"/>
        <w:gridCol w:w="1417"/>
        <w:gridCol w:w="1276"/>
        <w:gridCol w:w="1276"/>
        <w:gridCol w:w="1379"/>
        <w:gridCol w:w="1326"/>
      </w:tblGrid>
      <w:tr w:rsidR="005A4F74" w:rsidRPr="00386B0A" w:rsidTr="00D300E8">
        <w:tc>
          <w:tcPr>
            <w:tcW w:w="1869" w:type="dxa"/>
            <w:vMerge w:val="restart"/>
          </w:tcPr>
          <w:p w:rsidR="00376226" w:rsidRDefault="00376226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386B0A">
              <w:rPr>
                <w:b/>
                <w:bCs/>
                <w:sz w:val="28"/>
                <w:szCs w:val="28"/>
              </w:rPr>
              <w:t xml:space="preserve"> </w:t>
            </w:r>
            <w:r w:rsidRPr="00386B0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376226" w:rsidRDefault="00376226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376226" w:rsidRDefault="00376226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376226" w:rsidRDefault="00376226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386B0A" w:rsidTr="00376226">
        <w:tc>
          <w:tcPr>
            <w:tcW w:w="1869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386B0A" w:rsidTr="00376226">
        <w:tc>
          <w:tcPr>
            <w:tcW w:w="1869" w:type="dxa"/>
          </w:tcPr>
          <w:p w:rsidR="005A4F74" w:rsidRPr="00376226" w:rsidRDefault="00376226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5A4F74" w:rsidRPr="00376226">
              <w:rPr>
                <w:rFonts w:hint="cs"/>
                <w:b/>
                <w:bCs/>
                <w:sz w:val="28"/>
                <w:szCs w:val="28"/>
                <w:cs/>
              </w:rPr>
              <w:t xml:space="preserve">๗) </w:t>
            </w:r>
            <w:r w:rsidR="005A4F74" w:rsidRPr="00376226">
              <w:rPr>
                <w:b/>
                <w:bCs/>
                <w:sz w:val="28"/>
                <w:szCs w:val="28"/>
                <w:cs/>
              </w:rPr>
              <w:t>ยุทธศาสตร์ที่ ๒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สร้างความเข้มแข็งในระบบบริหารการจัดการด้านส่งเสริมคุณธรรมให้เป็นเอกภาพ</w:t>
            </w:r>
            <w:r w:rsidRPr="00877929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376226">
              <w:rPr>
                <w:rFonts w:hint="cs"/>
                <w:b/>
                <w:bCs/>
                <w:sz w:val="28"/>
                <w:szCs w:val="28"/>
                <w:cs/>
              </w:rPr>
              <w:t>๗</w:t>
            </w:r>
            <w:r w:rsidRPr="00376226">
              <w:rPr>
                <w:b/>
                <w:bCs/>
                <w:sz w:val="28"/>
                <w:szCs w:val="28"/>
                <w:cs/>
              </w:rPr>
              <w:t>.๑ กลยุทธ์ที่ ๑</w:t>
            </w:r>
          </w:p>
          <w:p w:rsidR="005A4F74" w:rsidRPr="00877929" w:rsidRDefault="005A4F74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สร้างและพัฒนาระบบบริหารจัดการงานด้านส่งเสริมคุณธรรมและเสริมสร้างความเป็นเอกภาพแก่สถาบัน /องค์กรในสังคม</w:t>
            </w:r>
          </w:p>
          <w:p w:rsidR="005A4F74" w:rsidRPr="00376226" w:rsidRDefault="005A4F74" w:rsidP="00D300E8">
            <w:pPr>
              <w:rPr>
                <w:sz w:val="24"/>
                <w:szCs w:val="24"/>
              </w:rPr>
            </w:pPr>
          </w:p>
          <w:p w:rsidR="005A4F74" w:rsidRPr="00376226" w:rsidRDefault="005A4F74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376226">
              <w:rPr>
                <w:rFonts w:hint="cs"/>
                <w:b/>
                <w:bCs/>
                <w:sz w:val="28"/>
                <w:szCs w:val="28"/>
                <w:cs/>
              </w:rPr>
              <w:t xml:space="preserve">๗.๒ โครงการ      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ส่งเสริมความรู้และเตรียมความพร้อมสู่เดือน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รอมฎอน</w:t>
            </w:r>
            <w:proofErr w:type="spellEnd"/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376226" w:rsidRPr="00386B0A" w:rsidRDefault="00376226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376226">
            <w:pPr>
              <w:rPr>
                <w:sz w:val="28"/>
                <w:szCs w:val="28"/>
                <w:cs/>
              </w:rPr>
            </w:pPr>
            <w:r w:rsidRPr="00376226">
              <w:rPr>
                <w:rFonts w:hint="cs"/>
                <w:sz w:val="28"/>
                <w:szCs w:val="28"/>
                <w:cs/>
              </w:rPr>
              <w:t>ให้ความรู้แก่</w:t>
            </w:r>
            <w:r w:rsidR="00376226" w:rsidRPr="00376226">
              <w:rPr>
                <w:rFonts w:hint="cs"/>
                <w:sz w:val="28"/>
                <w:szCs w:val="28"/>
                <w:cs/>
              </w:rPr>
              <w:t>ประชาชนที่นับ</w:t>
            </w:r>
            <w:proofErr w:type="spellStart"/>
            <w:r w:rsidR="00376226" w:rsidRPr="00376226">
              <w:rPr>
                <w:rFonts w:hint="cs"/>
                <w:sz w:val="28"/>
                <w:szCs w:val="28"/>
                <w:cs/>
              </w:rPr>
              <w:t>ถือศาส</w:t>
            </w:r>
            <w:proofErr w:type="spellEnd"/>
            <w:r w:rsidR="00376226" w:rsidRPr="00376226">
              <w:rPr>
                <w:rFonts w:hint="cs"/>
                <w:sz w:val="28"/>
                <w:szCs w:val="28"/>
                <w:cs/>
              </w:rPr>
              <w:t>นิ</w:t>
            </w:r>
            <w:proofErr w:type="spellStart"/>
            <w:r w:rsidR="00376226" w:rsidRPr="00376226">
              <w:rPr>
                <w:rFonts w:hint="cs"/>
                <w:sz w:val="28"/>
                <w:szCs w:val="28"/>
                <w:cs/>
              </w:rPr>
              <w:t>สลาม</w:t>
            </w:r>
            <w:proofErr w:type="spellEnd"/>
            <w:r w:rsidR="00376226" w:rsidRPr="00376226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76226">
              <w:rPr>
                <w:rFonts w:hint="cs"/>
                <w:sz w:val="28"/>
                <w:szCs w:val="28"/>
                <w:cs/>
              </w:rPr>
              <w:t>เพื่อปฏิบัติตนให้ถูกต้องในเดือน</w:t>
            </w:r>
            <w:proofErr w:type="spellStart"/>
            <w:r w:rsidRPr="00376226">
              <w:rPr>
                <w:rFonts w:hint="cs"/>
                <w:sz w:val="28"/>
                <w:szCs w:val="28"/>
                <w:cs/>
              </w:rPr>
              <w:t>รอมฎอน</w:t>
            </w:r>
            <w:proofErr w:type="spellEnd"/>
          </w:p>
        </w:tc>
        <w:tc>
          <w:tcPr>
            <w:tcW w:w="1741" w:type="dxa"/>
          </w:tcPr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  <w:cs/>
              </w:rPr>
            </w:pPr>
            <w:r w:rsidRPr="00376226">
              <w:rPr>
                <w:rFonts w:hint="cs"/>
                <w:sz w:val="28"/>
                <w:szCs w:val="28"/>
                <w:cs/>
              </w:rPr>
              <w:t>มุสลิมในจังหวัดพัทลุงไม่น้อยกว่า ๑,๐๐๐ คน</w:t>
            </w:r>
          </w:p>
        </w:tc>
        <w:tc>
          <w:tcPr>
            <w:tcW w:w="1608" w:type="dxa"/>
          </w:tcPr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</w:rPr>
            </w:pPr>
          </w:p>
          <w:p w:rsidR="005A4F74" w:rsidRPr="00376226" w:rsidRDefault="005A4F74" w:rsidP="00D300E8">
            <w:pPr>
              <w:rPr>
                <w:sz w:val="28"/>
                <w:szCs w:val="28"/>
                <w:cs/>
              </w:rPr>
            </w:pPr>
            <w:r w:rsidRPr="00376226">
              <w:rPr>
                <w:rFonts w:hint="cs"/>
                <w:sz w:val="28"/>
                <w:szCs w:val="28"/>
                <w:cs/>
              </w:rPr>
              <w:t>มุสลิมได้รับความรู้และสามารถนำไปใช้ได้</w:t>
            </w:r>
          </w:p>
        </w:tc>
        <w:tc>
          <w:tcPr>
            <w:tcW w:w="1511" w:type="dxa"/>
          </w:tcPr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6226" w:rsidRPr="00376226" w:rsidRDefault="00376226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376226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76226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6226" w:rsidRPr="00376226" w:rsidRDefault="00376226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76226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ind w:left="36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76226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376226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79" w:type="dxa"/>
          </w:tcPr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76226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76226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5A4F74" w:rsidRPr="001666F6" w:rsidRDefault="005A4F74" w:rsidP="00D300E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5A4F74" w:rsidRPr="00786AC8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8F48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  <w:r w:rsidRPr="008F4874">
        <w:rPr>
          <w:b/>
          <w:bCs/>
          <w:noProof/>
          <w:sz w:val="28"/>
        </w:rPr>
        <w:pict>
          <v:shape id="_x0000_s1286" type="#_x0000_t202" style="position:absolute;margin-left:329.45pt;margin-top:19.05pt;width:46.85pt;height:34.6pt;z-index:251889664" stroked="f">
            <v:textbox style="mso-next-textbox:#_x0000_s1286">
              <w:txbxContent>
                <w:p w:rsidR="005670C9" w:rsidRPr="00D16D4F" w:rsidRDefault="005670C9" w:rsidP="00D8530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๖</w:t>
                  </w:r>
                </w:p>
              </w:txbxContent>
            </v:textbox>
          </v:shape>
        </w:pict>
      </w:r>
    </w:p>
    <w:p w:rsidR="00814BE9" w:rsidRDefault="00814BE9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14BE9" w:rsidRDefault="00814BE9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14BE9" w:rsidRDefault="00814BE9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814BE9" w:rsidRDefault="00814BE9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741"/>
        <w:gridCol w:w="1608"/>
        <w:gridCol w:w="1511"/>
        <w:gridCol w:w="1417"/>
        <w:gridCol w:w="1276"/>
        <w:gridCol w:w="1276"/>
        <w:gridCol w:w="1379"/>
        <w:gridCol w:w="1326"/>
      </w:tblGrid>
      <w:tr w:rsidR="005A4F74" w:rsidRPr="00386B0A" w:rsidTr="00D300E8">
        <w:tc>
          <w:tcPr>
            <w:tcW w:w="1869" w:type="dxa"/>
            <w:vMerge w:val="restart"/>
          </w:tcPr>
          <w:p w:rsidR="00814BE9" w:rsidRDefault="00814BE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386B0A">
              <w:rPr>
                <w:b/>
                <w:bCs/>
                <w:sz w:val="28"/>
                <w:szCs w:val="28"/>
              </w:rPr>
              <w:t xml:space="preserve"> </w:t>
            </w:r>
            <w:r w:rsidRPr="00386B0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814BE9" w:rsidRDefault="00814BE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814BE9" w:rsidRDefault="00814BE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814BE9" w:rsidRDefault="00814BE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386B0A" w:rsidTr="00814BE9">
        <w:tc>
          <w:tcPr>
            <w:tcW w:w="1869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386B0A" w:rsidTr="00814BE9">
        <w:tc>
          <w:tcPr>
            <w:tcW w:w="1869" w:type="dxa"/>
          </w:tcPr>
          <w:p w:rsidR="005A4F74" w:rsidRPr="00814BE9" w:rsidRDefault="005A4F74" w:rsidP="00D300E8">
            <w:pPr>
              <w:rPr>
                <w:b/>
                <w:bCs/>
                <w:sz w:val="28"/>
                <w:szCs w:val="28"/>
              </w:rPr>
            </w:pPr>
            <w:r w:rsidRPr="00814BE9">
              <w:rPr>
                <w:rFonts w:hint="cs"/>
                <w:b/>
                <w:bCs/>
                <w:sz w:val="28"/>
                <w:szCs w:val="28"/>
                <w:cs/>
              </w:rPr>
              <w:t>๘) ยุทธศาสตร์ที่ ๒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สร้างความเข้มแข็งในระบบบริหารการจัดการด้านส่งเสริมคุณธรรมให้เป็นเอกภาพ</w:t>
            </w:r>
            <w:r w:rsidRPr="00877929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5A4F74" w:rsidRPr="00814BE9" w:rsidRDefault="005A4F74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814BE9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814BE9">
              <w:rPr>
                <w:rFonts w:hint="cs"/>
                <w:b/>
                <w:bCs/>
                <w:sz w:val="28"/>
                <w:szCs w:val="28"/>
                <w:cs/>
              </w:rPr>
              <w:t>๘.๑ กลยุทธ์ที่ ๑</w:t>
            </w:r>
          </w:p>
          <w:p w:rsidR="005A4F74" w:rsidRPr="00877929" w:rsidRDefault="005A4F74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814BE9"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สร้างและพัฒนาระบบบริหารจัดการงานด้านส่งเสริมคุณธรรมและเสริมสร้างความเป็นเอกภาพแก่สถาบัน /องค์กรในสังคม</w:t>
            </w:r>
          </w:p>
          <w:p w:rsidR="00814BE9" w:rsidRPr="000B293F" w:rsidRDefault="005A4F74" w:rsidP="00D300E8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B293F">
              <w:rPr>
                <w:rFonts w:hint="cs"/>
                <w:b/>
                <w:bCs/>
                <w:sz w:val="28"/>
                <w:szCs w:val="28"/>
                <w:cs/>
              </w:rPr>
              <w:t xml:space="preserve">๘.๒ </w:t>
            </w:r>
            <w:r w:rsidR="00814BE9" w:rsidRPr="000B293F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5A4F74" w:rsidRDefault="000B293F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5A4F74">
              <w:rPr>
                <w:rFonts w:hint="cs"/>
                <w:sz w:val="28"/>
                <w:szCs w:val="28"/>
                <w:cs/>
              </w:rPr>
              <w:t>ส่งเสริมความรู้</w:t>
            </w:r>
            <w:r w:rsidR="00873E0A">
              <w:rPr>
                <w:rFonts w:hint="cs"/>
                <w:sz w:val="28"/>
                <w:szCs w:val="28"/>
                <w:cs/>
              </w:rPr>
              <w:t>ให้</w:t>
            </w:r>
            <w:r w:rsidR="005A4F74">
              <w:rPr>
                <w:rFonts w:hint="cs"/>
                <w:sz w:val="28"/>
                <w:szCs w:val="28"/>
                <w:cs/>
              </w:rPr>
              <w:t xml:space="preserve">     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ผู้นำทางศาสนา   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อิสลามสำหรับ  การศึกษาและ  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ร่วมงานเมาลิด  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กลางแห่งไทย</w:t>
            </w:r>
          </w:p>
          <w:p w:rsidR="000B293F" w:rsidRDefault="000B293F" w:rsidP="00D300E8">
            <w:pPr>
              <w:rPr>
                <w:sz w:val="28"/>
                <w:szCs w:val="28"/>
              </w:rPr>
            </w:pPr>
          </w:p>
          <w:p w:rsidR="000B293F" w:rsidRDefault="000B293F" w:rsidP="00D300E8">
            <w:pPr>
              <w:rPr>
                <w:sz w:val="28"/>
                <w:szCs w:val="28"/>
              </w:rPr>
            </w:pPr>
          </w:p>
          <w:p w:rsidR="000B293F" w:rsidRPr="006029D7" w:rsidRDefault="000B293F" w:rsidP="00D300E8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2D5BDE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อบรมพัฒนาจิตใจให้ผู้นำทางศาสนาและผู้ที่เกี่ยวข้อง</w:t>
            </w:r>
          </w:p>
        </w:tc>
        <w:tc>
          <w:tcPr>
            <w:tcW w:w="1741" w:type="dxa"/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632A31" w:rsidRDefault="005A4F74" w:rsidP="00632A3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ู้นำทางด้านศาสนา</w:t>
            </w:r>
            <w:r w:rsidR="00873E0A">
              <w:rPr>
                <w:rFonts w:hint="cs"/>
                <w:sz w:val="28"/>
                <w:szCs w:val="28"/>
                <w:cs/>
              </w:rPr>
              <w:t xml:space="preserve">และผู้เกี่ยวข้อง </w:t>
            </w:r>
          </w:p>
          <w:p w:rsidR="005A4F74" w:rsidRPr="002D5BDE" w:rsidRDefault="005A4F74" w:rsidP="00632A3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น้อยกว่า ๑๕๐คน</w:t>
            </w:r>
          </w:p>
        </w:tc>
        <w:tc>
          <w:tcPr>
            <w:tcW w:w="1608" w:type="dxa"/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2D5BDE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ู้นำศาสนามีความพึงพอใจในการเข้าร่วมงาน</w:t>
            </w:r>
          </w:p>
        </w:tc>
        <w:tc>
          <w:tcPr>
            <w:tcW w:w="1511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2D5BDE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6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79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A4F74" w:rsidRPr="00A670EA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8F48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  <w:r w:rsidRPr="008F4874">
        <w:rPr>
          <w:b/>
          <w:bCs/>
          <w:noProof/>
          <w:sz w:val="28"/>
        </w:rPr>
        <w:pict>
          <v:shape id="_x0000_s1287" type="#_x0000_t202" style="position:absolute;margin-left:339.65pt;margin-top:2.5pt;width:46.85pt;height:34.6pt;z-index:251890688" stroked="f">
            <v:textbox style="mso-next-textbox:#_x0000_s1287">
              <w:txbxContent>
                <w:p w:rsidR="005670C9" w:rsidRPr="00D16D4F" w:rsidRDefault="005670C9" w:rsidP="00D8530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๗</w:t>
                  </w:r>
                </w:p>
              </w:txbxContent>
            </v:textbox>
          </v:shape>
        </w:pict>
      </w: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873E0A" w:rsidP="00873E0A">
      <w:pPr>
        <w:tabs>
          <w:tab w:val="left" w:pos="2581"/>
        </w:tabs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sz w:val="8"/>
          <w:szCs w:val="8"/>
          <w:cs/>
        </w:rPr>
        <w:tab/>
      </w: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741"/>
        <w:gridCol w:w="1608"/>
        <w:gridCol w:w="1511"/>
        <w:gridCol w:w="1417"/>
        <w:gridCol w:w="1276"/>
        <w:gridCol w:w="1276"/>
        <w:gridCol w:w="1379"/>
        <w:gridCol w:w="1326"/>
      </w:tblGrid>
      <w:tr w:rsidR="005A4F74" w:rsidRPr="00386B0A" w:rsidTr="00D300E8">
        <w:tc>
          <w:tcPr>
            <w:tcW w:w="1869" w:type="dxa"/>
            <w:vMerge w:val="restart"/>
          </w:tcPr>
          <w:p w:rsidR="00873E0A" w:rsidRDefault="00873E0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386B0A">
              <w:rPr>
                <w:b/>
                <w:bCs/>
                <w:sz w:val="28"/>
                <w:szCs w:val="28"/>
              </w:rPr>
              <w:t xml:space="preserve"> </w:t>
            </w:r>
            <w:r w:rsidRPr="00386B0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873E0A" w:rsidRDefault="00873E0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873E0A" w:rsidRDefault="00873E0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873E0A" w:rsidRDefault="00873E0A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386B0A" w:rsidTr="00632A31">
        <w:tc>
          <w:tcPr>
            <w:tcW w:w="1869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386B0A" w:rsidTr="00632A31">
        <w:tc>
          <w:tcPr>
            <w:tcW w:w="1869" w:type="dxa"/>
          </w:tcPr>
          <w:p w:rsidR="005A4F74" w:rsidRPr="00632A31" w:rsidRDefault="005A4F74" w:rsidP="00D300E8">
            <w:pPr>
              <w:rPr>
                <w:b/>
                <w:bCs/>
                <w:sz w:val="28"/>
                <w:szCs w:val="28"/>
              </w:rPr>
            </w:pPr>
            <w:r w:rsidRPr="00632A31">
              <w:rPr>
                <w:rFonts w:hint="cs"/>
                <w:b/>
                <w:bCs/>
                <w:sz w:val="28"/>
                <w:szCs w:val="28"/>
                <w:cs/>
              </w:rPr>
              <w:t xml:space="preserve">๙) </w:t>
            </w:r>
            <w:r w:rsidRPr="00632A31">
              <w:rPr>
                <w:b/>
                <w:bCs/>
                <w:sz w:val="28"/>
                <w:szCs w:val="28"/>
                <w:cs/>
              </w:rPr>
              <w:t>ยุทธศาสตร์ที่ ๒</w:t>
            </w: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  <w:r w:rsidRPr="00632A31">
              <w:rPr>
                <w:sz w:val="28"/>
                <w:szCs w:val="28"/>
                <w:cs/>
              </w:rPr>
              <w:t xml:space="preserve">  </w:t>
            </w:r>
            <w:r w:rsidRPr="00632A31">
              <w:rPr>
                <w:rFonts w:hint="cs"/>
                <w:sz w:val="28"/>
                <w:szCs w:val="28"/>
                <w:cs/>
              </w:rPr>
              <w:t xml:space="preserve">สร้างความเข้มแข็งในระบบบริหารการจัดการด้านส่งเสริมคุณธรรมให้เป็นเอกภาพ </w:t>
            </w: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632A31" w:rsidP="00D300E8">
            <w:pPr>
              <w:rPr>
                <w:b/>
                <w:bCs/>
                <w:sz w:val="28"/>
                <w:szCs w:val="28"/>
              </w:rPr>
            </w:pPr>
            <w:r w:rsidRPr="00632A3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A4F74" w:rsidRPr="00632A31">
              <w:rPr>
                <w:rFonts w:hint="cs"/>
                <w:b/>
                <w:bCs/>
                <w:sz w:val="28"/>
                <w:szCs w:val="28"/>
                <w:cs/>
              </w:rPr>
              <w:t>๙</w:t>
            </w:r>
            <w:r w:rsidR="005A4F74" w:rsidRPr="00632A31">
              <w:rPr>
                <w:b/>
                <w:bCs/>
                <w:sz w:val="28"/>
                <w:szCs w:val="28"/>
                <w:cs/>
              </w:rPr>
              <w:t xml:space="preserve">.๑ กลยุทธ์ที่ </w:t>
            </w:r>
            <w:r w:rsidR="005A4F74" w:rsidRPr="00632A31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</w:p>
          <w:p w:rsidR="005A4F74" w:rsidRPr="00632A31" w:rsidRDefault="005A4F74" w:rsidP="00D300E8">
            <w:pPr>
              <w:rPr>
                <w:sz w:val="28"/>
                <w:szCs w:val="28"/>
                <w:cs/>
              </w:rPr>
            </w:pPr>
            <w:r w:rsidRPr="00632A31">
              <w:rPr>
                <w:rFonts w:hint="cs"/>
                <w:sz w:val="28"/>
                <w:szCs w:val="28"/>
                <w:cs/>
              </w:rPr>
              <w:t xml:space="preserve"> สร้างและพัฒนาระบบบริหารจัดการงานด้านส่งเสริมคุณธรรมและเสริมสร้างความเป็นเอกภาพแก่สถาบัน /องค์กรในสังคม</w:t>
            </w: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632A31" w:rsidRPr="00632A31" w:rsidRDefault="005A4F74" w:rsidP="00D300E8">
            <w:pPr>
              <w:rPr>
                <w:b/>
                <w:bCs/>
                <w:sz w:val="28"/>
                <w:szCs w:val="28"/>
                <w:cs/>
              </w:rPr>
            </w:pPr>
            <w:r w:rsidRPr="00632A3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32A31">
              <w:rPr>
                <w:rFonts w:hint="cs"/>
                <w:b/>
                <w:bCs/>
                <w:sz w:val="28"/>
                <w:szCs w:val="28"/>
                <w:cs/>
              </w:rPr>
              <w:t xml:space="preserve">๙.๒ </w:t>
            </w:r>
            <w:r w:rsidR="00632A31" w:rsidRPr="00632A31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  <w:r w:rsidRPr="00632A31">
              <w:rPr>
                <w:rFonts w:hint="cs"/>
                <w:sz w:val="28"/>
                <w:szCs w:val="28"/>
                <w:cs/>
              </w:rPr>
              <w:t xml:space="preserve">พัฒนาศักยภาพ  </w:t>
            </w:r>
          </w:p>
          <w:p w:rsidR="005A4F74" w:rsidRPr="00632A31" w:rsidRDefault="005A4F74" w:rsidP="00D300E8">
            <w:pPr>
              <w:rPr>
                <w:sz w:val="28"/>
                <w:szCs w:val="28"/>
                <w:cs/>
              </w:rPr>
            </w:pPr>
            <w:r w:rsidRPr="00632A31">
              <w:rPr>
                <w:rFonts w:hint="cs"/>
                <w:sz w:val="28"/>
                <w:szCs w:val="28"/>
                <w:cs/>
              </w:rPr>
              <w:t>ผู้นำศาสนาสู่  ความสมานฉันท์</w:t>
            </w: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  <w:cs/>
              </w:rPr>
            </w:pPr>
            <w:r w:rsidRPr="00632A31">
              <w:rPr>
                <w:rFonts w:hint="cs"/>
                <w:sz w:val="28"/>
                <w:szCs w:val="28"/>
                <w:cs/>
              </w:rPr>
              <w:t>พัฒนาแกนนำผู้นำศาสนาให้เป็นผู้มีศักยภาพที่ดีสามารถนำไปเผยแผ่คำสอน</w:t>
            </w:r>
          </w:p>
        </w:tc>
        <w:tc>
          <w:tcPr>
            <w:tcW w:w="1741" w:type="dxa"/>
          </w:tcPr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  <w:r w:rsidRPr="00632A31">
              <w:rPr>
                <w:sz w:val="28"/>
                <w:szCs w:val="28"/>
                <w:cs/>
              </w:rPr>
              <w:t xml:space="preserve">ผู้นำทางด้านศาสนาไม่น้อยกว่า </w:t>
            </w:r>
            <w:r w:rsidRPr="00632A31">
              <w:rPr>
                <w:rFonts w:hint="cs"/>
                <w:sz w:val="28"/>
                <w:szCs w:val="28"/>
                <w:cs/>
              </w:rPr>
              <w:t>๓๐๐</w:t>
            </w:r>
            <w:r w:rsidRPr="00632A31">
              <w:rPr>
                <w:sz w:val="28"/>
                <w:szCs w:val="28"/>
                <w:cs/>
              </w:rPr>
              <w:t>คน</w:t>
            </w:r>
          </w:p>
          <w:p w:rsidR="005A4F74" w:rsidRPr="00632A31" w:rsidRDefault="005A4F74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608" w:type="dxa"/>
          </w:tcPr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</w:rPr>
            </w:pPr>
            <w:r w:rsidRPr="00632A31">
              <w:rPr>
                <w:rFonts w:hint="cs"/>
                <w:sz w:val="28"/>
                <w:szCs w:val="28"/>
                <w:cs/>
              </w:rPr>
              <w:t>ผู้นำได้รับความรู้และสามารถนำไปเผยแผ่ได้</w:t>
            </w:r>
          </w:p>
          <w:p w:rsidR="005A4F74" w:rsidRPr="00632A31" w:rsidRDefault="005A4F74" w:rsidP="00D300E8">
            <w:pPr>
              <w:rPr>
                <w:sz w:val="28"/>
                <w:szCs w:val="28"/>
                <w:cs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  <w:cs/>
              </w:rPr>
            </w:pPr>
          </w:p>
          <w:p w:rsidR="005A4F74" w:rsidRPr="00632A31" w:rsidRDefault="005A4F74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2A31" w:rsidRDefault="00632A3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2A31" w:rsidRPr="00632A31" w:rsidRDefault="00632A3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632A31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</w:tcPr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2A31" w:rsidRPr="00632A31" w:rsidRDefault="00632A3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632A31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632A31" w:rsidRPr="00632A31" w:rsidRDefault="00632A31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632A31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2A31" w:rsidRPr="00632A31" w:rsidRDefault="00632A3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32A31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79" w:type="dxa"/>
          </w:tcPr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3A89" w:rsidRPr="00632A31" w:rsidRDefault="007F3A89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632A31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32A31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26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A4F74" w:rsidRPr="00A670EA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8F48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  <w:r w:rsidRPr="008F4874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88" type="#_x0000_t202" style="position:absolute;margin-left:334.9pt;margin-top:11.15pt;width:46.85pt;height:34.6pt;z-index:251891712" stroked="f">
            <v:textbox style="mso-next-textbox:#_x0000_s1288">
              <w:txbxContent>
                <w:p w:rsidR="005670C9" w:rsidRPr="00D16D4F" w:rsidRDefault="005670C9" w:rsidP="00D8530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๘</w:t>
                  </w:r>
                </w:p>
              </w:txbxContent>
            </v:textbox>
          </v:shape>
        </w:pict>
      </w: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A4F74" w:rsidRPr="00386B0A" w:rsidRDefault="005A4F74" w:rsidP="005A4F74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741"/>
        <w:gridCol w:w="1608"/>
        <w:gridCol w:w="1511"/>
        <w:gridCol w:w="1417"/>
        <w:gridCol w:w="1276"/>
        <w:gridCol w:w="1276"/>
        <w:gridCol w:w="1379"/>
        <w:gridCol w:w="1326"/>
      </w:tblGrid>
      <w:tr w:rsidR="005A4F74" w:rsidRPr="00386B0A" w:rsidTr="00D300E8">
        <w:tc>
          <w:tcPr>
            <w:tcW w:w="1869" w:type="dxa"/>
            <w:vMerge w:val="restart"/>
          </w:tcPr>
          <w:p w:rsidR="00632A31" w:rsidRDefault="00632A3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386B0A">
              <w:rPr>
                <w:b/>
                <w:bCs/>
                <w:sz w:val="28"/>
                <w:szCs w:val="28"/>
              </w:rPr>
              <w:t xml:space="preserve"> </w:t>
            </w:r>
            <w:r w:rsidRPr="00386B0A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632A31" w:rsidRDefault="00632A3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632A31" w:rsidRDefault="00632A3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632A31" w:rsidRDefault="00632A31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386B0A" w:rsidTr="00632A31">
        <w:tc>
          <w:tcPr>
            <w:tcW w:w="1869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86B0A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386B0A" w:rsidTr="00632A31">
        <w:tc>
          <w:tcPr>
            <w:tcW w:w="1869" w:type="dxa"/>
          </w:tcPr>
          <w:p w:rsidR="005A4F74" w:rsidRPr="00A536BD" w:rsidRDefault="005A4F74" w:rsidP="00D300E8">
            <w:pPr>
              <w:rPr>
                <w:b/>
                <w:bCs/>
                <w:sz w:val="28"/>
                <w:szCs w:val="28"/>
              </w:rPr>
            </w:pPr>
            <w:r w:rsidRPr="00A536BD">
              <w:rPr>
                <w:rFonts w:hint="cs"/>
                <w:b/>
                <w:bCs/>
                <w:sz w:val="28"/>
                <w:szCs w:val="28"/>
                <w:cs/>
              </w:rPr>
              <w:t>๑๐</w:t>
            </w:r>
            <w:r w:rsidRPr="00A536BD">
              <w:rPr>
                <w:b/>
                <w:bCs/>
                <w:sz w:val="28"/>
                <w:szCs w:val="28"/>
                <w:cs/>
              </w:rPr>
              <w:t>) ยุทธศาสตร์ที่ ๒</w:t>
            </w: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  <w:r w:rsidRPr="00A536BD">
              <w:rPr>
                <w:sz w:val="28"/>
                <w:szCs w:val="28"/>
                <w:cs/>
              </w:rPr>
              <w:t xml:space="preserve"> </w:t>
            </w:r>
            <w:r w:rsidRPr="00A536BD">
              <w:rPr>
                <w:rFonts w:hint="cs"/>
                <w:sz w:val="28"/>
                <w:szCs w:val="28"/>
                <w:cs/>
              </w:rPr>
              <w:t xml:space="preserve">สร้างความเข้มแข็งในระบบบริหารการจัดการด้านส่งเสริมคุณธรรมให้เป็นเอกภาพ </w:t>
            </w:r>
          </w:p>
          <w:p w:rsidR="005A4F74" w:rsidRPr="00A536BD" w:rsidRDefault="005A4F74" w:rsidP="00D300E8">
            <w:pPr>
              <w:rPr>
                <w:b/>
                <w:bCs/>
                <w:sz w:val="28"/>
                <w:szCs w:val="28"/>
              </w:rPr>
            </w:pPr>
            <w:r w:rsidRPr="00A536BD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A536BD">
              <w:rPr>
                <w:rFonts w:hint="cs"/>
                <w:b/>
                <w:bCs/>
                <w:sz w:val="28"/>
                <w:szCs w:val="28"/>
                <w:cs/>
              </w:rPr>
              <w:t>๑๐</w:t>
            </w:r>
            <w:r w:rsidRPr="00A536BD">
              <w:rPr>
                <w:b/>
                <w:bCs/>
                <w:sz w:val="28"/>
                <w:szCs w:val="28"/>
                <w:cs/>
              </w:rPr>
              <w:t>.๑ กลยุทธ์ที่ ๑</w:t>
            </w:r>
          </w:p>
          <w:p w:rsidR="005A4F74" w:rsidRPr="00A536BD" w:rsidRDefault="005A4F74" w:rsidP="00D300E8">
            <w:pPr>
              <w:rPr>
                <w:sz w:val="28"/>
                <w:szCs w:val="28"/>
                <w:cs/>
              </w:rPr>
            </w:pPr>
            <w:r w:rsidRPr="00A536BD">
              <w:rPr>
                <w:rFonts w:hint="cs"/>
                <w:sz w:val="28"/>
                <w:szCs w:val="28"/>
                <w:cs/>
              </w:rPr>
              <w:t xml:space="preserve"> สร้างและพัฒนาระบบบริหารจัดการงานด้านส่งเสริมคุณธรรมและเสริมสร้างความเป็นเอกภาพแก่สถาบัน /องค์กรในสังคม</w:t>
            </w:r>
          </w:p>
          <w:p w:rsidR="00632A31" w:rsidRPr="00A536BD" w:rsidRDefault="005A4F74" w:rsidP="00D300E8">
            <w:pPr>
              <w:rPr>
                <w:b/>
                <w:bCs/>
                <w:sz w:val="28"/>
                <w:szCs w:val="28"/>
              </w:rPr>
            </w:pPr>
            <w:r w:rsidRPr="00A536B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536BD">
              <w:rPr>
                <w:rFonts w:hint="cs"/>
                <w:b/>
                <w:bCs/>
                <w:sz w:val="28"/>
                <w:szCs w:val="28"/>
                <w:cs/>
              </w:rPr>
              <w:t>๑๐.๒</w:t>
            </w:r>
            <w:r w:rsidR="00632A31" w:rsidRPr="00A536BD">
              <w:rPr>
                <w:rFonts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  <w:r w:rsidRPr="00A536B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  <w:r w:rsidRPr="00A536BD">
              <w:rPr>
                <w:rFonts w:hint="cs"/>
                <w:sz w:val="28"/>
                <w:szCs w:val="28"/>
                <w:cs/>
              </w:rPr>
              <w:t>จัดงานเมาลิดกลางจังหวัดพัทลุง</w:t>
            </w: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  <w:cs/>
              </w:rPr>
            </w:pPr>
            <w:r w:rsidRPr="00A536BD">
              <w:rPr>
                <w:rFonts w:hint="cs"/>
                <w:sz w:val="28"/>
                <w:szCs w:val="28"/>
                <w:cs/>
              </w:rPr>
              <w:t>เพื่อให้มุสลิมได้ร่วมปฏิบัติศาสนกิจ</w:t>
            </w:r>
          </w:p>
        </w:tc>
        <w:tc>
          <w:tcPr>
            <w:tcW w:w="1741" w:type="dxa"/>
          </w:tcPr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  <w:cs/>
              </w:rPr>
            </w:pPr>
            <w:r w:rsidRPr="00A536BD">
              <w:rPr>
                <w:rFonts w:hint="cs"/>
                <w:sz w:val="28"/>
                <w:szCs w:val="28"/>
                <w:cs/>
              </w:rPr>
              <w:t>มุสลิมไม่น้อยกว่า ๑,๐๐๐ คน</w:t>
            </w:r>
          </w:p>
        </w:tc>
        <w:tc>
          <w:tcPr>
            <w:tcW w:w="1608" w:type="dxa"/>
          </w:tcPr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  <w:r w:rsidRPr="00A536BD">
              <w:rPr>
                <w:rFonts w:hint="cs"/>
                <w:sz w:val="28"/>
                <w:szCs w:val="28"/>
                <w:cs/>
              </w:rPr>
              <w:t>ประชาชนมีความพึงพอใจ</w:t>
            </w:r>
          </w:p>
          <w:p w:rsidR="005A4F74" w:rsidRPr="00A536BD" w:rsidRDefault="005A4F74" w:rsidP="00D300E8">
            <w:pPr>
              <w:rPr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511" w:type="dxa"/>
          </w:tcPr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A536BD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417" w:type="dxa"/>
          </w:tcPr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536BD" w:rsidRPr="00A536BD" w:rsidRDefault="00A536BD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536BD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A4F74" w:rsidRPr="00A536BD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536BD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6" w:type="dxa"/>
          </w:tcPr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536BD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79" w:type="dxa"/>
          </w:tcPr>
          <w:p w:rsidR="005A4F74" w:rsidRPr="00A536BD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A536BD" w:rsidRPr="00A536BD" w:rsidRDefault="00A536BD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5A4F74" w:rsidRPr="00A536BD" w:rsidRDefault="005A4F74" w:rsidP="00D300E8">
            <w:pPr>
              <w:ind w:left="720"/>
              <w:rPr>
                <w:b/>
                <w:bCs/>
                <w:sz w:val="28"/>
                <w:szCs w:val="28"/>
                <w:cs/>
              </w:rPr>
            </w:pPr>
            <w:r w:rsidRPr="00A536BD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5A4F74" w:rsidRPr="00386B0A" w:rsidRDefault="005A4F74" w:rsidP="00D300E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5A4F74" w:rsidRPr="00B77B59" w:rsidRDefault="008F4874" w:rsidP="005A4F74">
      <w:pPr>
        <w:pStyle w:val="a3"/>
        <w:rPr>
          <w:rFonts w:ascii="TH SarabunPSK" w:hAnsi="TH SarabunPSK" w:cs="TH SarabunPSK"/>
          <w:sz w:val="20"/>
          <w:szCs w:val="20"/>
        </w:rPr>
      </w:pPr>
      <w:r w:rsidRPr="008F4874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89" type="#_x0000_t202" style="position:absolute;margin-left:326.05pt;margin-top:27.2pt;width:46.85pt;height:34.6pt;z-index:251892736;mso-position-horizontal-relative:text;mso-position-vertical-relative:text" stroked="f">
            <v:textbox style="mso-next-textbox:#_x0000_s1289">
              <w:txbxContent>
                <w:p w:rsidR="005670C9" w:rsidRPr="00D16D4F" w:rsidRDefault="005670C9" w:rsidP="00D8530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๖๙</w:t>
                  </w:r>
                </w:p>
              </w:txbxContent>
            </v:textbox>
          </v:shape>
        </w:pict>
      </w:r>
    </w:p>
    <w:p w:rsidR="005A4F74" w:rsidRPr="00FC79F8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5A4F74" w:rsidRPr="00FC79F8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โคกชะงาย  กระทรวงมหาดไทย</w:t>
      </w:r>
    </w:p>
    <w:p w:rsidR="005A4F74" w:rsidRDefault="005A4F74" w:rsidP="005A4F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741"/>
        <w:gridCol w:w="1608"/>
        <w:gridCol w:w="1511"/>
        <w:gridCol w:w="1417"/>
        <w:gridCol w:w="1276"/>
        <w:gridCol w:w="1276"/>
        <w:gridCol w:w="1379"/>
        <w:gridCol w:w="1326"/>
      </w:tblGrid>
      <w:tr w:rsidR="005A4F74" w:rsidTr="00D300E8">
        <w:tc>
          <w:tcPr>
            <w:tcW w:w="1869" w:type="dxa"/>
            <w:vMerge w:val="restart"/>
          </w:tcPr>
          <w:p w:rsidR="00A536BD" w:rsidRDefault="00A536BD" w:rsidP="00A536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9C723E" w:rsidRDefault="005A4F74" w:rsidP="00A536B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A536BD" w:rsidRDefault="00A536BD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A536BD" w:rsidRDefault="00A536BD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E20C9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A536BD" w:rsidRDefault="00A536BD" w:rsidP="00A536BD">
            <w:pPr>
              <w:pStyle w:val="a3"/>
              <w:tabs>
                <w:tab w:val="center" w:pos="555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5A4F74" w:rsidRPr="00B36170" w:rsidRDefault="005A4F74" w:rsidP="00A536BD">
            <w:pPr>
              <w:pStyle w:val="a3"/>
              <w:tabs>
                <w:tab w:val="center" w:pos="555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Tr="00A536BD">
        <w:tc>
          <w:tcPr>
            <w:tcW w:w="1869" w:type="dxa"/>
            <w:vMerge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A4F74" w:rsidRPr="009C723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A4F74" w:rsidTr="00A536BD">
        <w:tc>
          <w:tcPr>
            <w:tcW w:w="1869" w:type="dxa"/>
          </w:tcPr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745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 ยุทธศาสตร์ที่ ๑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วางระบบรากฐานการเสริมสร้างคุณธรรมในสังคมไทย 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6745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๑</w:t>
            </w:r>
            <w:r w:rsidRPr="0067451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67451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ยุทธ์ที่ 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วางระบบรากฐานการเสริมสร้างคุณธรรมของสถาบันการศึกษา</w:t>
            </w:r>
          </w:p>
          <w:p w:rsidR="00A536BD" w:rsidRPr="00A536BD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A536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๒ </w:t>
            </w:r>
            <w:r w:rsidR="00A536BD" w:rsidRPr="00A536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หลักสูตรโตไปไม่โกง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A536BD" w:rsidRPr="00A536BD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A536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๓ </w:t>
            </w:r>
            <w:r w:rsidR="00A536BD" w:rsidRPr="00A536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5A4F74" w:rsidRPr="00135050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คุณธรรมจริยธรรมและเอกลักษณ์ไทย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536BD" w:rsidRPr="00170411" w:rsidRDefault="00A536BD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536BD" w:rsidRPr="001105F3" w:rsidRDefault="00A536B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ร้างหลักสูตรโตไปไม่โกง หลักสูตรโตไปไม่โกง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ลูกฝังให้นักเรียนมีคุณธรรมจริยธรรม</w:t>
            </w:r>
          </w:p>
        </w:tc>
        <w:tc>
          <w:tcPr>
            <w:tcW w:w="1741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536BD" w:rsidRPr="001105F3" w:rsidRDefault="00A536B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นักเรียนที่เข้าร่วมหลักสูตร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ละของนักเรียนที่ได้รับการยกย่อง</w:t>
            </w:r>
          </w:p>
        </w:tc>
        <w:tc>
          <w:tcPr>
            <w:tcW w:w="1608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536BD" w:rsidRPr="001105F3" w:rsidRDefault="00A536B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มีความตระหนักถึงความซื้อสัตย์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Pr="001105F3" w:rsidRDefault="008F48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F4874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290" type="#_x0000_t202" style="position:absolute;margin-left:60.1pt;margin-top:131.7pt;width:46.85pt;height:34.6pt;z-index:251893760" stroked="f">
                  <v:textbox style="mso-next-textbox:#_x0000_s1290">
                    <w:txbxContent>
                      <w:p w:rsidR="005670C9" w:rsidRPr="00D16D4F" w:rsidRDefault="005670C9" w:rsidP="00D85309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๐</w:t>
                        </w:r>
                      </w:p>
                    </w:txbxContent>
                  </v:textbox>
                </v:shape>
              </w:pict>
            </w:r>
            <w:r w:rsidR="005A4F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มีคุณธรรมจริยธรรม</w:t>
            </w:r>
          </w:p>
        </w:tc>
        <w:tc>
          <w:tcPr>
            <w:tcW w:w="1511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536BD" w:rsidRPr="001105F3" w:rsidRDefault="00A536B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Pr="001105F3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417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536BD" w:rsidRPr="001105F3" w:rsidRDefault="00A536B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Pr="001105F3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536BD" w:rsidRPr="001105F3" w:rsidRDefault="00A536B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Pr="001105F3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536BD" w:rsidRDefault="00A536B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536BD" w:rsidRDefault="00A536B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327D3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Pr="001105F3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379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536BD" w:rsidRPr="001105F3" w:rsidRDefault="00A536BD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Pr="001105F3" w:rsidRDefault="005A4F74" w:rsidP="00D300E8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5A4F74" w:rsidRPr="001105F3" w:rsidRDefault="00327D3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1326" w:type="dxa"/>
          </w:tcPr>
          <w:p w:rsidR="005A4F74" w:rsidRPr="00866405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A4F74" w:rsidRPr="00FC79F8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5A4F74" w:rsidRPr="00FC79F8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ขาย่า  กระทรวงมหาดไทย</w:t>
      </w:r>
    </w:p>
    <w:p w:rsidR="005A4F74" w:rsidRDefault="005A4F74" w:rsidP="005A4F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741"/>
        <w:gridCol w:w="1608"/>
        <w:gridCol w:w="1511"/>
        <w:gridCol w:w="1417"/>
        <w:gridCol w:w="1276"/>
        <w:gridCol w:w="1276"/>
        <w:gridCol w:w="1379"/>
        <w:gridCol w:w="1326"/>
      </w:tblGrid>
      <w:tr w:rsidR="005A4F74" w:rsidTr="00D300E8">
        <w:tc>
          <w:tcPr>
            <w:tcW w:w="1869" w:type="dxa"/>
            <w:vMerge w:val="restart"/>
          </w:tcPr>
          <w:p w:rsidR="00327D34" w:rsidRDefault="00327D34" w:rsidP="00327D3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9C723E" w:rsidRDefault="005A4F74" w:rsidP="00327D3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327D34" w:rsidRDefault="00327D3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327D34" w:rsidRDefault="00327D34" w:rsidP="00327D34">
            <w:pPr>
              <w:pStyle w:val="a3"/>
              <w:tabs>
                <w:tab w:val="left" w:pos="177"/>
                <w:tab w:val="center" w:pos="647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:rsidR="005A4F74" w:rsidRPr="005E20C9" w:rsidRDefault="00327D34" w:rsidP="00327D34">
            <w:pPr>
              <w:pStyle w:val="a3"/>
              <w:tabs>
                <w:tab w:val="left" w:pos="177"/>
                <w:tab w:val="center" w:pos="647"/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5A4F74"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327D34" w:rsidRDefault="00327D3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36170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Tr="00E76388">
        <w:tc>
          <w:tcPr>
            <w:tcW w:w="1869" w:type="dxa"/>
            <w:vMerge/>
            <w:tcBorders>
              <w:bottom w:val="single" w:sz="4" w:space="0" w:color="000000" w:themeColor="text1"/>
            </w:tcBorders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A4F74" w:rsidRPr="009C723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A4F74" w:rsidTr="00E76388">
        <w:trPr>
          <w:trHeight w:val="3413"/>
        </w:trPr>
        <w:tc>
          <w:tcPr>
            <w:tcW w:w="1869" w:type="dxa"/>
            <w:tcBorders>
              <w:bottom w:val="single" w:sz="4" w:space="0" w:color="auto"/>
            </w:tcBorders>
          </w:tcPr>
          <w:p w:rsidR="005A4F74" w:rsidRPr="00327D3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27D3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) ยุทธศาสตร์ที่</w:t>
            </w:r>
            <w:r w:rsidRPr="00327D3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327D3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 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วางระบบรากฐานการเสริมสร้างคุณธรรมในสังคมไทย</w:t>
            </w:r>
          </w:p>
          <w:p w:rsidR="005A4F74" w:rsidRPr="00327D3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858C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๑ กลยุทธ์ที่ ๖</w:t>
            </w:r>
            <w:r w:rsidRPr="00327D3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วางระบบรากฐานการ</w:t>
            </w:r>
            <w:r w:rsidR="00C858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วัฒนธรรมไทยเป็นฐานในการเสริมสร้างคุณธรรม</w:t>
            </w:r>
          </w:p>
          <w:p w:rsidR="00327D34" w:rsidRPr="00327D34" w:rsidRDefault="00327D3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27D3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๒ โครงการ</w:t>
            </w:r>
          </w:p>
          <w:p w:rsidR="005A4F74" w:rsidRPr="00A1686E" w:rsidRDefault="00327D3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5A4F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ดน้ำขอพรผู้ทร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A4F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ค่าของตำบล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203F8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7D34" w:rsidRDefault="00327D3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168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168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ื่อจัดกิจกรรมรดน้ำ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พรผู้สูงอายุในโอกาสเทศกาลวันสงกรานต์ประชาชนตำบลเขาย่า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ตำบล   เขาย่า ได้ร่วมส่งเสริมและอนุรักษ์ประเพณี วัฒนธรรมอันดีงามของท้องถิ่นให้คงอยู่ต่อไป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A1686E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7D34" w:rsidRDefault="00327D3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B203F8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๕๐๐ คน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7D34" w:rsidRDefault="00327D3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7D3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64C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ตำบล</w:t>
            </w:r>
          </w:p>
          <w:p w:rsidR="005A4F74" w:rsidRPr="007564C5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64C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ย่า ได้ร่วมกิจกร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ดน้ำขอพรผู้สูงอายุทั้งได้ร่วมกันส่งเสริมและอนุรักษ์ประเพณีวัฒนธรรมอันดีงามให้อยู่กับสังคมต่อไป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27D34" w:rsidRDefault="00327D3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203F8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27D34" w:rsidRDefault="00327D3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203F8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27D34" w:rsidRDefault="00327D3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203F8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27D34" w:rsidRDefault="00327D3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203F8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27D34" w:rsidRDefault="00327D3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203F8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5A4F74" w:rsidRPr="00B203F8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A4F74" w:rsidRDefault="008F4874" w:rsidP="005A4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4874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91" type="#_x0000_t202" style="position:absolute;margin-left:321.95pt;margin-top:18.35pt;width:46.85pt;height:34.6pt;z-index:251894784;mso-position-horizontal-relative:text;mso-position-vertical-relative:text" stroked="f">
            <v:textbox style="mso-next-textbox:#_x0000_s1291">
              <w:txbxContent>
                <w:p w:rsidR="005670C9" w:rsidRPr="00D16D4F" w:rsidRDefault="005670C9" w:rsidP="00D85309">
                  <w:pPr>
                    <w:jc w:val="center"/>
                    <w:rPr>
                      <w:rFonts w:ascii="TH SarabunIT๙" w:hAnsi="TH SarabunIT๙" w:cs="TH SarabunIT๙"/>
                      <w:sz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๗๑</w:t>
                  </w:r>
                </w:p>
              </w:txbxContent>
            </v:textbox>
          </v:shape>
        </w:pict>
      </w:r>
    </w:p>
    <w:p w:rsidR="005A4F74" w:rsidRDefault="005A4F74" w:rsidP="005A4F74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741"/>
        <w:gridCol w:w="1608"/>
        <w:gridCol w:w="1511"/>
        <w:gridCol w:w="1417"/>
        <w:gridCol w:w="1276"/>
        <w:gridCol w:w="1276"/>
        <w:gridCol w:w="1379"/>
        <w:gridCol w:w="1326"/>
      </w:tblGrid>
      <w:tr w:rsidR="005A4F74" w:rsidTr="00D300E8">
        <w:tc>
          <w:tcPr>
            <w:tcW w:w="1869" w:type="dxa"/>
            <w:vMerge w:val="restart"/>
          </w:tcPr>
          <w:p w:rsidR="005A4F74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9C723E" w:rsidRDefault="005A4F74" w:rsidP="00C858C6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C858C6" w:rsidRDefault="00C858C6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C858C6" w:rsidRDefault="00C858C6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E20C9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C858C6" w:rsidRDefault="00C858C6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36170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Tr="00E76388">
        <w:tc>
          <w:tcPr>
            <w:tcW w:w="1869" w:type="dxa"/>
            <w:vMerge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4" w:type="dxa"/>
            <w:vMerge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1" w:type="dxa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A4F74" w:rsidRPr="009C723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A4F74" w:rsidTr="00E76388">
        <w:tc>
          <w:tcPr>
            <w:tcW w:w="1869" w:type="dxa"/>
          </w:tcPr>
          <w:p w:rsidR="005A4F74" w:rsidRPr="00C858C6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858C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) ยุทธศาสตร์ที่ ๑</w:t>
            </w: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858C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การวางระบบรากฐานการเสริมสร้างคุณธรรมในสังคมไทย</w:t>
            </w: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858C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C858C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๑ กลยุทธ์ที่ ๖</w:t>
            </w:r>
          </w:p>
          <w:p w:rsidR="00C858C6" w:rsidRDefault="005A4F74" w:rsidP="00D300E8">
            <w:pPr>
              <w:rPr>
                <w:rFonts w:ascii="TH SarabunIT๙" w:hAnsi="TH SarabunIT๙" w:cs="TH SarabunIT๙"/>
                <w:spacing w:val="-14"/>
                <w:sz w:val="28"/>
                <w:szCs w:val="28"/>
              </w:rPr>
            </w:pPr>
            <w:r w:rsidRPr="00C858C6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 xml:space="preserve"> วางระบบรากฐานการใช้วัฒนธรรมเป็นฐานใน</w:t>
            </w: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pacing w:val="-14"/>
                <w:sz w:val="28"/>
                <w:szCs w:val="28"/>
                <w:cs/>
              </w:rPr>
            </w:pPr>
            <w:r w:rsidRPr="00C858C6">
              <w:rPr>
                <w:rFonts w:ascii="TH SarabunIT๙" w:hAnsi="TH SarabunIT๙" w:cs="TH SarabunIT๙" w:hint="cs"/>
                <w:spacing w:val="-14"/>
                <w:sz w:val="28"/>
                <w:szCs w:val="28"/>
                <w:cs/>
              </w:rPr>
              <w:t>การเสริมสร้างคุณธรรม</w:t>
            </w:r>
          </w:p>
          <w:p w:rsidR="00C858C6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858C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858C6">
              <w:rPr>
                <w:rFonts w:ascii="TH SarabunIT๙" w:hAnsi="TH SarabunIT๙" w:cs="TH SarabunIT๙" w:hint="cs"/>
                <w:b/>
                <w:bCs/>
                <w:spacing w:val="-10"/>
                <w:kern w:val="28"/>
                <w:sz w:val="28"/>
                <w:szCs w:val="28"/>
                <w:cs/>
              </w:rPr>
              <w:t>๒.๒ โครงการ/กิจกรรม</w:t>
            </w:r>
            <w:r w:rsidRPr="00C858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นงานประเพณี</w:t>
            </w: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858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นขึ้นปีใหม่</w:t>
            </w: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44" w:type="dxa"/>
          </w:tcPr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858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ัดกิจกรรมทำบุญตักบาตรในโอกาสส่งท้ายปีเก่าต้อนรับปีใหม่ ให้แก่ประชาชนตำบลเขาย่า</w:t>
            </w:r>
          </w:p>
        </w:tc>
        <w:tc>
          <w:tcPr>
            <w:tcW w:w="1741" w:type="dxa"/>
          </w:tcPr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858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 จำนวน ๒๐๐ คน</w:t>
            </w:r>
          </w:p>
        </w:tc>
        <w:tc>
          <w:tcPr>
            <w:tcW w:w="1608" w:type="dxa"/>
          </w:tcPr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C858C6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858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ทำบุญตักบาตรในโอกาสส่งท้ายปีเก่าต้อนรับปีใหม่</w:t>
            </w:r>
          </w:p>
        </w:tc>
        <w:tc>
          <w:tcPr>
            <w:tcW w:w="1511" w:type="dxa"/>
          </w:tcPr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858C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๐,๐๐๐</w:t>
            </w:r>
          </w:p>
        </w:tc>
        <w:tc>
          <w:tcPr>
            <w:tcW w:w="1417" w:type="dxa"/>
          </w:tcPr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858C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858C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A4F74" w:rsidRPr="00C858C6" w:rsidRDefault="005A4F74" w:rsidP="00D300E8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ind w:left="72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858C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79" w:type="dxa"/>
          </w:tcPr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C858C6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858C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5A4F74" w:rsidRPr="00B203F8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A4F74" w:rsidTr="00E76388">
        <w:tc>
          <w:tcPr>
            <w:tcW w:w="1869" w:type="dxa"/>
            <w:tcBorders>
              <w:bottom w:val="single" w:sz="4" w:space="0" w:color="000000" w:themeColor="text1"/>
            </w:tcBorders>
          </w:tcPr>
          <w:p w:rsidR="005A4F74" w:rsidRPr="00E76388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638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Pr="00E763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 ยุทธศาสตร์ที่ ๑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5A4F74" w:rsidRPr="00E76388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E7638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.๑ กลยุทธ์ที่ ๖</w:t>
            </w:r>
          </w:p>
          <w:p w:rsidR="005A4F74" w:rsidRPr="00E76388" w:rsidRDefault="005A4F74" w:rsidP="00D300E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7638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วางระบบรากฐานการใช้วัฒนธรรมเป็นฐานในการเสริมสร้างคุณธรรม</w:t>
            </w:r>
          </w:p>
          <w:p w:rsidR="005A4F74" w:rsidRPr="00AA31D7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E7638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</w:t>
            </w:r>
            <w:r w:rsidRPr="00E763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.๒ </w:t>
            </w:r>
            <w:r w:rsidRPr="00E7638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  <w:cs/>
              </w:rPr>
              <w:t>โครงการ/</w:t>
            </w:r>
            <w:r w:rsidRPr="00E76388">
              <w:rPr>
                <w:rFonts w:ascii="TH SarabunIT๙" w:hAnsi="TH SarabunIT๙" w:cs="TH SarabunIT๙"/>
                <w:b/>
                <w:bCs/>
                <w:spacing w:val="-20"/>
                <w:sz w:val="28"/>
                <w:szCs w:val="28"/>
              </w:rPr>
              <w:t xml:space="preserve"> </w:t>
            </w:r>
            <w:r w:rsidRPr="00E76388">
              <w:rPr>
                <w:rFonts w:ascii="TH SarabunIT๙" w:hAnsi="TH SarabunIT๙" w:cs="TH SarabunIT๙" w:hint="cs"/>
                <w:b/>
                <w:bCs/>
                <w:spacing w:val="-20"/>
                <w:sz w:val="28"/>
                <w:szCs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วัฒนธรรมไทยและมารยาทไทย</w:t>
            </w:r>
          </w:p>
        </w:tc>
        <w:tc>
          <w:tcPr>
            <w:tcW w:w="2344" w:type="dxa"/>
          </w:tcPr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388" w:rsidRDefault="00E76388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388" w:rsidRDefault="00E76388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D431F7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ัดกิจกรรมฝึกปฏิบัติมารยาทไทยให้เยาวชนประชาชนได้มีส่วนร่วมในการอนุรักษ์และสืบทอดประเพณีวัฒนธรรมไทยที่ดีงาม</w:t>
            </w:r>
          </w:p>
        </w:tc>
        <w:tc>
          <w:tcPr>
            <w:tcW w:w="1741" w:type="dxa"/>
          </w:tcPr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388" w:rsidRDefault="00E76388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388" w:rsidRDefault="00E76388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B203F8" w:rsidRDefault="005A4F74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431F7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 ครู และผู้ช่วยครูผู้แลเด็กในตำบลเขาย่า จำนวน ๒๐๐ คน</w:t>
            </w:r>
          </w:p>
        </w:tc>
        <w:tc>
          <w:tcPr>
            <w:tcW w:w="1608" w:type="dxa"/>
          </w:tcPr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388" w:rsidRDefault="00E76388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388" w:rsidRDefault="00E76388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E76388" w:rsidRDefault="005A4F74" w:rsidP="00D300E8">
            <w:pP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E7638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ยาวชน ครู และ</w:t>
            </w:r>
            <w:r w:rsidRPr="00E76388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ผู้ช่วยครูผู้แลเด็กในตำบลเขาย่า</w:t>
            </w:r>
            <w:r w:rsidRPr="00E7638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ได้ปฏิบัติมารยาทไทยและได้ร่วมสืบทอดประเพณี วัฒนธรรมไทยที่ดีงาม</w:t>
            </w:r>
          </w:p>
        </w:tc>
        <w:tc>
          <w:tcPr>
            <w:tcW w:w="1511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Pr="001652D5" w:rsidRDefault="008F4874" w:rsidP="00D300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4874">
              <w:rPr>
                <w:rFonts w:asciiTheme="minorHAnsi" w:hAnsiTheme="minorHAnsi" w:cstheme="minorBidi"/>
                <w:b/>
                <w:bCs/>
                <w:noProof/>
                <w:sz w:val="28"/>
              </w:rPr>
              <w:pict>
                <v:shape id="_x0000_s1292" type="#_x0000_t202" style="position:absolute;left:0;text-align:left;margin-left:2.1pt;margin-top:111.75pt;width:46.85pt;height:34.6pt;z-index:251895808" stroked="f">
                  <v:textbox style="mso-next-textbox:#_x0000_s1292">
                    <w:txbxContent>
                      <w:p w:rsidR="005670C9" w:rsidRPr="00D16D4F" w:rsidRDefault="005670C9" w:rsidP="00283F83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๒</w:t>
                        </w:r>
                      </w:p>
                    </w:txbxContent>
                  </v:textbox>
                </v:shape>
              </w:pict>
            </w:r>
            <w:r w:rsidR="005A4F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1417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203F8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203F8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203F8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79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203F8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26" w:type="dxa"/>
          </w:tcPr>
          <w:p w:rsidR="005A4F74" w:rsidRPr="00B203F8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A4F74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79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5A4F74" w:rsidRPr="00FC79F8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ปากพะยูน กรมส่งเสริมการปกครองท้องถิ่น กระทรวงมหาดไทย</w:t>
      </w:r>
    </w:p>
    <w:p w:rsidR="005A4F74" w:rsidRPr="005E20C9" w:rsidRDefault="005A4F74" w:rsidP="00E7638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071" w:type="dxa"/>
        <w:tblInd w:w="-743" w:type="dxa"/>
        <w:tblLook w:val="04A0"/>
      </w:tblPr>
      <w:tblGrid>
        <w:gridCol w:w="1869"/>
        <w:gridCol w:w="2384"/>
        <w:gridCol w:w="1701"/>
        <w:gridCol w:w="1560"/>
        <w:gridCol w:w="1883"/>
        <w:gridCol w:w="1417"/>
        <w:gridCol w:w="1276"/>
        <w:gridCol w:w="1276"/>
        <w:gridCol w:w="1379"/>
        <w:gridCol w:w="1326"/>
      </w:tblGrid>
      <w:tr w:rsidR="005A4F74" w:rsidTr="00E76388">
        <w:tc>
          <w:tcPr>
            <w:tcW w:w="1869" w:type="dxa"/>
            <w:vMerge w:val="restart"/>
          </w:tcPr>
          <w:p w:rsidR="0058334F" w:rsidRDefault="0058334F" w:rsidP="0058334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9C723E" w:rsidRDefault="005A4F74" w:rsidP="0058334F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/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84" w:type="dxa"/>
            <w:vMerge w:val="restart"/>
          </w:tcPr>
          <w:p w:rsidR="0058334F" w:rsidRDefault="0058334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261" w:type="dxa"/>
            <w:gridSpan w:val="2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883" w:type="dxa"/>
            <w:vMerge w:val="restart"/>
          </w:tcPr>
          <w:p w:rsidR="0058334F" w:rsidRDefault="0058334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5E20C9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E20C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58334F" w:rsidRDefault="0058334F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36170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3617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Tr="00E76388">
        <w:tc>
          <w:tcPr>
            <w:tcW w:w="1869" w:type="dxa"/>
            <w:vMerge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84" w:type="dxa"/>
            <w:vMerge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5A4F74" w:rsidRPr="009C723E" w:rsidRDefault="005A4F74" w:rsidP="00D300E8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883" w:type="dxa"/>
            <w:vMerge/>
          </w:tcPr>
          <w:p w:rsidR="005A4F74" w:rsidRPr="009C723E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A4F74" w:rsidTr="00E76388">
        <w:tc>
          <w:tcPr>
            <w:tcW w:w="1869" w:type="dxa"/>
          </w:tcPr>
          <w:p w:rsidR="005A4F74" w:rsidRPr="00E76388" w:rsidRDefault="00E76388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638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 </w:t>
            </w:r>
            <w:r w:rsidR="005A4F74" w:rsidRPr="00E763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ที่ ๑ 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5A4F74" w:rsidRDefault="00E76388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7638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.๑ กลยุทธ์ที่ ๖</w:t>
            </w:r>
          </w:p>
          <w:p w:rsidR="00E76388" w:rsidRDefault="00E76388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638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วางระบบรากฐานการใช้วัฒนธรรมเป็นฐานในการเสริมสร้างคุณธรรม</w:t>
            </w:r>
          </w:p>
          <w:p w:rsidR="005A4F74" w:rsidRPr="00FB7E99" w:rsidRDefault="00E76388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7638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๑.๒ </w:t>
            </w:r>
            <w:r w:rsidR="005A4F74" w:rsidRPr="00E763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="005A4F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เยาวชนภาคฤดูร้อน</w:t>
            </w:r>
          </w:p>
          <w:p w:rsidR="005A4F74" w:rsidRPr="00FB7E99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A4F74" w:rsidRPr="00B203F8" w:rsidRDefault="005A4F74" w:rsidP="00E7638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388" w:rsidRDefault="00E76388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388" w:rsidRDefault="00E76388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6388" w:rsidRPr="00E76388" w:rsidRDefault="00E76388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B7E9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ลูกฝังคุณธรรม จริยธรรมและศีลธรรม เชิงปฏิบัติให้กับเด็กและเยาวชน ซึ่งเป็นอนาคตของชาติ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. เพื่อให้เด็กและเยาวชน สามารถนำคำสอนของศาสนาไปใช้เป็นแบบอย่างในการดำเนินชีวิต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. เพื่อป้องกันและแก้ไขปัญหาสังคมที่จะเกิดขึ้นกับเยาวชน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 เพื่อให้เด็กและเยาวชนมีส่วนร่วมรับรู้ช่วยเหลือและร่วมกันแก้ปัญหาได้ด้วยกัน</w:t>
            </w:r>
          </w:p>
          <w:p w:rsidR="00E76388" w:rsidRPr="00FB7E99" w:rsidRDefault="00E76388" w:rsidP="00D300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Pr="003E5D54" w:rsidRDefault="005A4F74" w:rsidP="00D300E8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ร้อยละ ๙๐</w:t>
            </w:r>
          </w:p>
        </w:tc>
        <w:tc>
          <w:tcPr>
            <w:tcW w:w="1560" w:type="dxa"/>
          </w:tcPr>
          <w:p w:rsidR="005A4F74" w:rsidRDefault="005A4F74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E76388" w:rsidRDefault="00E76388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E76388" w:rsidRDefault="00E76388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E76388" w:rsidRDefault="00E76388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Default="005A4F74" w:rsidP="00D300E8">
            <w:pPr>
              <w:rPr>
                <w:rFonts w:ascii="TH SarabunIT๙" w:hAnsi="TH SarabunIT๙" w:cs="TH SarabunIT๙"/>
                <w:sz w:val="24"/>
                <w:szCs w:val="28"/>
              </w:rPr>
            </w:pPr>
          </w:p>
          <w:p w:rsidR="005A4F74" w:rsidRPr="00FB7E99" w:rsidRDefault="005A4F74" w:rsidP="00D300E8">
            <w:pPr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เด็กและเยาวชนได้รับการปลูกฝังคุณธรรม จริยธรรมและศีลธรรม สามารถนำคำสอนของศาสนาไปใช้เป็นแบบอย่างในการดำเนินชีวิตและเด็กและเยาวชนมีส่วนร่วมรับรู้ช่วยเหลือและร่วมกันแก้ปัญหาได้ด้วยกัน</w:t>
            </w:r>
          </w:p>
        </w:tc>
        <w:tc>
          <w:tcPr>
            <w:tcW w:w="1883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3E5D5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cs/>
              </w:rPr>
              <w:t>๓๐,๐๐๐</w:t>
            </w:r>
          </w:p>
        </w:tc>
        <w:tc>
          <w:tcPr>
            <w:tcW w:w="1417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3E5D5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3E5D5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276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3E5D5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379" w:type="dxa"/>
          </w:tcPr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E76388" w:rsidRDefault="00E76388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</w:pPr>
          </w:p>
          <w:p w:rsidR="005A4F74" w:rsidRPr="003E5D54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8"/>
              </w:rPr>
              <w:sym w:font="Wingdings 2" w:char="F050"/>
            </w:r>
          </w:p>
        </w:tc>
        <w:tc>
          <w:tcPr>
            <w:tcW w:w="1326" w:type="dxa"/>
          </w:tcPr>
          <w:p w:rsidR="005A4F74" w:rsidRPr="00B203F8" w:rsidRDefault="005A4F74" w:rsidP="00D300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5A4F74" w:rsidRPr="00395222" w:rsidRDefault="008F4874" w:rsidP="005A4F74">
      <w:pPr>
        <w:rPr>
          <w:rFonts w:ascii="TH SarabunIT๙" w:hAnsi="TH SarabunIT๙" w:cs="TH SarabunIT๙"/>
          <w:b/>
          <w:bCs/>
          <w:sz w:val="10"/>
          <w:szCs w:val="10"/>
        </w:rPr>
      </w:pPr>
      <w:r w:rsidRPr="008F4874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293" type="#_x0000_t202" style="position:absolute;margin-left:338.25pt;margin-top:25.35pt;width:46.85pt;height:34.6pt;z-index:251896832;mso-position-horizontal-relative:text;mso-position-vertical-relative:text" stroked="f">
            <v:textbox style="mso-next-textbox:#_x0000_s1293">
              <w:txbxContent>
                <w:p w:rsidR="005670C9" w:rsidRPr="00D16D4F" w:rsidRDefault="005670C9" w:rsidP="00283F8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๗๓</w:t>
                  </w:r>
                </w:p>
              </w:txbxContent>
            </v:textbox>
          </v:shape>
        </w:pict>
      </w:r>
    </w:p>
    <w:tbl>
      <w:tblPr>
        <w:tblStyle w:val="a4"/>
        <w:tblW w:w="15747" w:type="dxa"/>
        <w:tblInd w:w="-743" w:type="dxa"/>
        <w:tblLook w:val="04A0"/>
      </w:tblPr>
      <w:tblGrid>
        <w:gridCol w:w="1702"/>
        <w:gridCol w:w="2551"/>
        <w:gridCol w:w="1701"/>
        <w:gridCol w:w="1608"/>
        <w:gridCol w:w="1511"/>
        <w:gridCol w:w="1417"/>
        <w:gridCol w:w="1276"/>
        <w:gridCol w:w="1276"/>
        <w:gridCol w:w="1379"/>
        <w:gridCol w:w="1326"/>
      </w:tblGrid>
      <w:tr w:rsidR="005A4F74" w:rsidRPr="00FB7E99" w:rsidTr="00A421A9">
        <w:tc>
          <w:tcPr>
            <w:tcW w:w="1702" w:type="dxa"/>
            <w:vMerge w:val="restart"/>
          </w:tcPr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4641C">
              <w:rPr>
                <w:b/>
                <w:bCs/>
                <w:sz w:val="28"/>
                <w:szCs w:val="28"/>
                <w:cs/>
              </w:rPr>
              <w:lastRenderedPageBreak/>
              <w:t>ยุทธศาสตร์ /</w:t>
            </w:r>
            <w:r w:rsidRPr="00C4641C">
              <w:rPr>
                <w:b/>
                <w:bCs/>
                <w:sz w:val="28"/>
                <w:szCs w:val="28"/>
              </w:rPr>
              <w:t xml:space="preserve"> </w:t>
            </w:r>
            <w:r w:rsidRPr="00C4641C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4641C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09" w:type="dxa"/>
            <w:gridSpan w:val="2"/>
          </w:tcPr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4641C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C4641C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4641C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C4641C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FB7E99" w:rsidTr="00A421A9">
        <w:tc>
          <w:tcPr>
            <w:tcW w:w="1702" w:type="dxa"/>
            <w:vMerge/>
          </w:tcPr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4641C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4641C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FB7E99" w:rsidTr="00A421A9">
        <w:tc>
          <w:tcPr>
            <w:tcW w:w="1702" w:type="dxa"/>
          </w:tcPr>
          <w:p w:rsidR="005A4F74" w:rsidRPr="00A421A9" w:rsidRDefault="0058334F" w:rsidP="00D300E8">
            <w:pPr>
              <w:rPr>
                <w:b/>
                <w:bCs/>
                <w:sz w:val="28"/>
                <w:szCs w:val="28"/>
              </w:rPr>
            </w:pPr>
            <w:r w:rsidRPr="00A421A9">
              <w:rPr>
                <w:rFonts w:hint="cs"/>
                <w:b/>
                <w:bCs/>
                <w:sz w:val="28"/>
                <w:szCs w:val="28"/>
                <w:cs/>
              </w:rPr>
              <w:t xml:space="preserve">๒. </w:t>
            </w:r>
            <w:r w:rsidR="005A4F74" w:rsidRPr="00A421A9">
              <w:rPr>
                <w:b/>
                <w:bCs/>
                <w:sz w:val="28"/>
                <w:szCs w:val="28"/>
                <w:cs/>
              </w:rPr>
              <w:t xml:space="preserve">ยุทธศาสตร์ที่ ๑ 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5A4F74" w:rsidRPr="00A421A9" w:rsidRDefault="00A421A9" w:rsidP="00D300E8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58334F" w:rsidRPr="00A421A9">
              <w:rPr>
                <w:rFonts w:hint="cs"/>
                <w:b/>
                <w:bCs/>
                <w:sz w:val="28"/>
                <w:szCs w:val="28"/>
                <w:cs/>
              </w:rPr>
              <w:t xml:space="preserve">๒.๑ กลยุทธ์ที่ </w:t>
            </w:r>
            <w:r w:rsidRPr="00A421A9">
              <w:rPr>
                <w:rFonts w:hint="cs"/>
                <w:b/>
                <w:bCs/>
                <w:sz w:val="28"/>
                <w:szCs w:val="28"/>
                <w:cs/>
              </w:rPr>
              <w:t>๖</w:t>
            </w:r>
          </w:p>
          <w:p w:rsidR="00A421A9" w:rsidRDefault="00A421A9" w:rsidP="00A421A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76388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วางระบบรากฐานการใช้วัฒนธรรมเป็นฐานในการเสริมสร้างคุณธรรม</w:t>
            </w:r>
          </w:p>
          <w:p w:rsidR="00A421A9" w:rsidRDefault="00A421A9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58334F" w:rsidRPr="00A421A9">
              <w:rPr>
                <w:rFonts w:hint="cs"/>
                <w:b/>
                <w:bCs/>
                <w:sz w:val="28"/>
                <w:szCs w:val="28"/>
                <w:cs/>
              </w:rPr>
              <w:t xml:space="preserve">๒.๒ </w:t>
            </w:r>
            <w:r w:rsidR="005A4F74" w:rsidRPr="00A421A9">
              <w:rPr>
                <w:b/>
                <w:bCs/>
                <w:sz w:val="28"/>
                <w:szCs w:val="28"/>
                <w:cs/>
              </w:rPr>
              <w:t>โครงการ</w:t>
            </w:r>
            <w:r w:rsidR="005A4F74" w:rsidRPr="00C4641C">
              <w:rPr>
                <w:sz w:val="28"/>
                <w:szCs w:val="28"/>
                <w:cs/>
              </w:rPr>
              <w:t>ฝึกอบรม</w:t>
            </w:r>
            <w:r w:rsidR="005A4F74">
              <w:rPr>
                <w:rFonts w:hint="cs"/>
                <w:sz w:val="28"/>
                <w:szCs w:val="28"/>
                <w:cs/>
              </w:rPr>
              <w:t xml:space="preserve">คุณธรรม จริยธรรม </w:t>
            </w:r>
          </w:p>
          <w:p w:rsidR="005A4F74" w:rsidRPr="00C4641C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ดือน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รอมฎอน</w:t>
            </w:r>
            <w:proofErr w:type="spellEnd"/>
            <w:r w:rsidRPr="00C4641C">
              <w:rPr>
                <w:sz w:val="28"/>
                <w:szCs w:val="28"/>
              </w:rPr>
              <w:t xml:space="preserve"> </w:t>
            </w:r>
          </w:p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4641C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4641C" w:rsidRDefault="005A4F74" w:rsidP="00A421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5A4F74" w:rsidRDefault="005A4F74" w:rsidP="00D300E8">
            <w:pPr>
              <w:rPr>
                <w:sz w:val="28"/>
                <w:szCs w:val="28"/>
              </w:rPr>
            </w:pPr>
            <w:r w:rsidRPr="00C4641C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90349F">
              <w:rPr>
                <w:sz w:val="28"/>
                <w:szCs w:val="28"/>
                <w:cs/>
              </w:rPr>
              <w:t>เพื่อให้เยาวชน</w:t>
            </w:r>
            <w:r>
              <w:rPr>
                <w:sz w:val="28"/>
                <w:szCs w:val="28"/>
                <w:cs/>
              </w:rPr>
              <w:t>และประชาชนมุสลิมในเขตเทศบา</w:t>
            </w:r>
            <w:r>
              <w:rPr>
                <w:rFonts w:hint="cs"/>
                <w:sz w:val="28"/>
                <w:szCs w:val="28"/>
                <w:cs/>
              </w:rPr>
              <w:t>ล</w:t>
            </w:r>
            <w:r>
              <w:rPr>
                <w:sz w:val="28"/>
                <w:szCs w:val="28"/>
                <w:cs/>
              </w:rPr>
              <w:t>ฯ ได</w:t>
            </w:r>
            <w:r>
              <w:rPr>
                <w:rFonts w:hint="cs"/>
                <w:sz w:val="28"/>
                <w:szCs w:val="28"/>
                <w:cs/>
              </w:rPr>
              <w:t>้</w:t>
            </w:r>
            <w:r w:rsidRPr="0090349F">
              <w:rPr>
                <w:sz w:val="28"/>
                <w:szCs w:val="28"/>
                <w:cs/>
              </w:rPr>
              <w:t>ระลึกและยึดถือเป็นประเพณีที่สำคัญในเดือน</w:t>
            </w:r>
            <w:proofErr w:type="spellStart"/>
            <w:r w:rsidRPr="0090349F">
              <w:rPr>
                <w:sz w:val="28"/>
                <w:szCs w:val="28"/>
                <w:cs/>
              </w:rPr>
              <w:t>รอมฎอน</w:t>
            </w:r>
            <w:proofErr w:type="spellEnd"/>
            <w:r w:rsidRPr="0090349F">
              <w:rPr>
                <w:sz w:val="28"/>
                <w:szCs w:val="28"/>
                <w:cs/>
              </w:rPr>
              <w:t>ของอิสลาม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90349F">
              <w:rPr>
                <w:sz w:val="28"/>
                <w:szCs w:val="28"/>
                <w:cs/>
              </w:rPr>
              <w:t>เพื่อให้เยาวชนและประชาชนมุสลิมในเขตเทศบาลฯ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95222">
              <w:rPr>
                <w:sz w:val="28"/>
                <w:szCs w:val="28"/>
                <w:cs/>
              </w:rPr>
              <w:t>ได้ปฏิบัติธรรมถือศีลอดในเดือน</w:t>
            </w:r>
            <w:proofErr w:type="spellStart"/>
            <w:r w:rsidRPr="00395222">
              <w:rPr>
                <w:sz w:val="28"/>
                <w:szCs w:val="28"/>
                <w:cs/>
              </w:rPr>
              <w:t>รอมฎอน</w:t>
            </w:r>
            <w:proofErr w:type="spellEnd"/>
            <w:r w:rsidRPr="00395222">
              <w:rPr>
                <w:sz w:val="28"/>
                <w:szCs w:val="28"/>
                <w:cs/>
              </w:rPr>
              <w:t xml:space="preserve"> ตามบทบัญญัติของอิสลาม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๓. </w:t>
            </w:r>
            <w:r w:rsidRPr="00395222">
              <w:rPr>
                <w:sz w:val="28"/>
                <w:szCs w:val="28"/>
                <w:cs/>
              </w:rPr>
              <w:t>เพื่อให้เยาวชนและประชาชนมุสลิมในเขตเทศบาลฯ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95222">
              <w:rPr>
                <w:sz w:val="28"/>
                <w:szCs w:val="28"/>
                <w:cs/>
              </w:rPr>
              <w:t>ได้ศึกษาหาความรู้ด้านคุณธรรม จริยธรรมให้กับตนเองและเป็นที่ยอมรับของสังคม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๔. </w:t>
            </w:r>
            <w:r w:rsidRPr="00395222">
              <w:rPr>
                <w:sz w:val="28"/>
                <w:szCs w:val="28"/>
                <w:cs/>
              </w:rPr>
              <w:t>เพื่อให้เยาวชนและประชาชนมุสลิมในเขตเทศบาลฯ</w:t>
            </w:r>
            <w:r>
              <w:rPr>
                <w:sz w:val="28"/>
                <w:szCs w:val="28"/>
              </w:rPr>
              <w:t xml:space="preserve"> </w:t>
            </w:r>
            <w:r w:rsidRPr="00395222">
              <w:rPr>
                <w:sz w:val="28"/>
                <w:szCs w:val="28"/>
                <w:cs/>
              </w:rPr>
              <w:t>ได้มีความอดทน มีความรัก ความสามัคคี มีระเบียบวินัยในการรับประทานอาหาร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95222">
              <w:rPr>
                <w:sz w:val="28"/>
                <w:szCs w:val="28"/>
                <w:cs/>
              </w:rPr>
              <w:t>ถือศีลอดในตอนใกล้รุ่งและละศีลอดในตอนใกล้ค่ำร่วมกัน</w:t>
            </w:r>
          </w:p>
          <w:p w:rsidR="005A4F74" w:rsidRPr="00C4641C" w:rsidRDefault="005A4F74" w:rsidP="00D300E8">
            <w:pPr>
              <w:rPr>
                <w:sz w:val="28"/>
                <w:szCs w:val="28"/>
                <w:cs/>
              </w:rPr>
            </w:pPr>
            <w:r w:rsidRPr="00395222">
              <w:rPr>
                <w:rFonts w:hint="cs"/>
                <w:sz w:val="28"/>
                <w:szCs w:val="28"/>
                <w:cs/>
              </w:rPr>
              <w:t xml:space="preserve">๕. </w:t>
            </w:r>
            <w:r w:rsidRPr="000E4EE6">
              <w:rPr>
                <w:sz w:val="28"/>
                <w:szCs w:val="28"/>
                <w:cs/>
              </w:rPr>
              <w:t>เพื่อให้เยาวชนและประชาชนมุสลิมในเขตเทศบาลฯ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E4EE6">
              <w:rPr>
                <w:sz w:val="28"/>
                <w:szCs w:val="28"/>
                <w:cs/>
              </w:rPr>
              <w:t>ได้มีการละหมาดที่มัสยิดและสัมมนาบรรยายธรรมร่วมกันในเดือน</w:t>
            </w:r>
            <w:proofErr w:type="spellStart"/>
            <w:r w:rsidRPr="000E4EE6">
              <w:rPr>
                <w:sz w:val="28"/>
                <w:szCs w:val="28"/>
                <w:cs/>
              </w:rPr>
              <w:t>รอมฎอน</w:t>
            </w:r>
            <w:proofErr w:type="spellEnd"/>
          </w:p>
        </w:tc>
        <w:tc>
          <w:tcPr>
            <w:tcW w:w="1701" w:type="dxa"/>
          </w:tcPr>
          <w:p w:rsidR="005A4F74" w:rsidRPr="00C4641C" w:rsidRDefault="005A4F74" w:rsidP="00D300E8">
            <w:pPr>
              <w:jc w:val="center"/>
              <w:rPr>
                <w:sz w:val="28"/>
                <w:szCs w:val="28"/>
              </w:rPr>
            </w:pPr>
            <w:r w:rsidRPr="00C4641C">
              <w:rPr>
                <w:sz w:val="28"/>
                <w:szCs w:val="28"/>
                <w:cs/>
              </w:rPr>
              <w:t>ร้อยละ ๙๐</w:t>
            </w:r>
          </w:p>
        </w:tc>
        <w:tc>
          <w:tcPr>
            <w:tcW w:w="1608" w:type="dxa"/>
          </w:tcPr>
          <w:p w:rsidR="005A4F74" w:rsidRPr="00894E82" w:rsidRDefault="005A4F74" w:rsidP="00D300E8">
            <w:pPr>
              <w:rPr>
                <w:spacing w:val="-12"/>
                <w:sz w:val="28"/>
                <w:szCs w:val="28"/>
                <w:cs/>
              </w:rPr>
            </w:pPr>
            <w:r w:rsidRPr="00894E82">
              <w:rPr>
                <w:spacing w:val="-12"/>
                <w:sz w:val="28"/>
                <w:szCs w:val="28"/>
                <w:cs/>
              </w:rPr>
              <w:t>เยาวชนและประชาชนมุสลิม ในเขต เทศบาลฯ ได้ระลึกและยึดถือเป็นประเพณีที่สำคัญ ในเดือน</w:t>
            </w:r>
            <w:proofErr w:type="spellStart"/>
            <w:r w:rsidRPr="00894E82">
              <w:rPr>
                <w:spacing w:val="-12"/>
                <w:sz w:val="28"/>
                <w:szCs w:val="28"/>
                <w:cs/>
              </w:rPr>
              <w:t>รอมฎอน</w:t>
            </w:r>
            <w:proofErr w:type="spellEnd"/>
            <w:r w:rsidRPr="00894E82">
              <w:rPr>
                <w:spacing w:val="-12"/>
                <w:sz w:val="28"/>
                <w:szCs w:val="28"/>
                <w:cs/>
              </w:rPr>
              <w:t>ของอิสลาม</w:t>
            </w:r>
            <w:r w:rsidRPr="00894E82">
              <w:rPr>
                <w:spacing w:val="-12"/>
                <w:sz w:val="28"/>
                <w:szCs w:val="28"/>
              </w:rPr>
              <w:t xml:space="preserve">, </w:t>
            </w:r>
            <w:r w:rsidRPr="00894E82">
              <w:rPr>
                <w:spacing w:val="-12"/>
                <w:sz w:val="28"/>
                <w:szCs w:val="28"/>
                <w:cs/>
              </w:rPr>
              <w:t>ได้ปฏิบัติธรรมถือศีลอดในเดือน</w:t>
            </w:r>
            <w:proofErr w:type="spellStart"/>
            <w:r w:rsidRPr="00894E82">
              <w:rPr>
                <w:spacing w:val="-12"/>
                <w:sz w:val="28"/>
                <w:szCs w:val="28"/>
                <w:cs/>
              </w:rPr>
              <w:t>รอมฎอน</w:t>
            </w:r>
            <w:proofErr w:type="spellEnd"/>
            <w:r w:rsidRPr="00894E82">
              <w:rPr>
                <w:spacing w:val="-12"/>
                <w:sz w:val="28"/>
                <w:szCs w:val="28"/>
                <w:cs/>
              </w:rPr>
              <w:t>ตามบทบัญญัติของอิสลาม</w:t>
            </w:r>
            <w:r w:rsidRPr="00894E82">
              <w:rPr>
                <w:spacing w:val="-12"/>
                <w:sz w:val="28"/>
                <w:szCs w:val="28"/>
              </w:rPr>
              <w:t xml:space="preserve">, </w:t>
            </w:r>
            <w:r w:rsidRPr="00894E82">
              <w:rPr>
                <w:spacing w:val="-12"/>
                <w:sz w:val="28"/>
                <w:szCs w:val="28"/>
                <w:cs/>
              </w:rPr>
              <w:t>ได้ศึกษาหาความรู้ด้านคุณธรรม จริยธรรม ให้กับตนเองและเป็นที่ยอมรับของสังคม</w:t>
            </w:r>
            <w:r w:rsidRPr="00894E82">
              <w:rPr>
                <w:spacing w:val="-12"/>
                <w:sz w:val="28"/>
                <w:szCs w:val="28"/>
              </w:rPr>
              <w:t xml:space="preserve">, </w:t>
            </w:r>
            <w:r w:rsidRPr="00894E82">
              <w:rPr>
                <w:spacing w:val="-12"/>
                <w:sz w:val="28"/>
                <w:szCs w:val="28"/>
                <w:cs/>
              </w:rPr>
              <w:t>ได้มีความอดทนมีความรักความสามัคคีมีระเบียบวินัยในการรับประทานอาหาร</w:t>
            </w:r>
            <w:r w:rsidRPr="00894E82">
              <w:rPr>
                <w:rFonts w:hint="cs"/>
                <w:spacing w:val="-12"/>
                <w:sz w:val="28"/>
                <w:szCs w:val="28"/>
                <w:cs/>
              </w:rPr>
              <w:t xml:space="preserve"> </w:t>
            </w:r>
            <w:r w:rsidRPr="00894E82">
              <w:rPr>
                <w:spacing w:val="-12"/>
                <w:sz w:val="28"/>
                <w:szCs w:val="28"/>
                <w:cs/>
              </w:rPr>
              <w:t>ถือศีลอดในตอนใกล้รุ่งและละศีลอดในตอนใกล้ค่ำร่วมกัน</w:t>
            </w:r>
            <w:r w:rsidRPr="00894E82">
              <w:rPr>
                <w:rFonts w:hint="cs"/>
                <w:spacing w:val="-12"/>
                <w:sz w:val="28"/>
                <w:szCs w:val="28"/>
                <w:cs/>
              </w:rPr>
              <w:t>และ</w:t>
            </w:r>
            <w:r w:rsidRPr="00894E82">
              <w:rPr>
                <w:spacing w:val="-12"/>
                <w:sz w:val="28"/>
                <w:szCs w:val="28"/>
                <w:cs/>
              </w:rPr>
              <w:t>ละหมาดที่มัสยิดและสัมมนาบรรยายธรรมร่วมกันในเดือน</w:t>
            </w:r>
            <w:proofErr w:type="spellStart"/>
            <w:r w:rsidRPr="00894E82">
              <w:rPr>
                <w:spacing w:val="-12"/>
                <w:sz w:val="28"/>
                <w:szCs w:val="28"/>
                <w:cs/>
              </w:rPr>
              <w:t>รอมฎอ</w:t>
            </w:r>
            <w:r w:rsidRPr="00894E82">
              <w:rPr>
                <w:rFonts w:hint="cs"/>
                <w:spacing w:val="-12"/>
                <w:sz w:val="28"/>
                <w:szCs w:val="28"/>
                <w:cs/>
              </w:rPr>
              <w:t>น</w:t>
            </w:r>
            <w:proofErr w:type="spellEnd"/>
          </w:p>
        </w:tc>
        <w:tc>
          <w:tcPr>
            <w:tcW w:w="1511" w:type="dxa"/>
          </w:tcPr>
          <w:p w:rsidR="005A4F74" w:rsidRPr="00C4641C" w:rsidRDefault="005A4F74" w:rsidP="00D300E8">
            <w:pPr>
              <w:jc w:val="center"/>
              <w:rPr>
                <w:sz w:val="28"/>
                <w:szCs w:val="28"/>
                <w:cs/>
              </w:rPr>
            </w:pPr>
            <w:r w:rsidRPr="00C4641C">
              <w:rPr>
                <w:sz w:val="28"/>
                <w:szCs w:val="28"/>
                <w:cs/>
              </w:rPr>
              <w:t>๓๐,๐๐๐</w:t>
            </w:r>
          </w:p>
        </w:tc>
        <w:tc>
          <w:tcPr>
            <w:tcW w:w="1417" w:type="dxa"/>
          </w:tcPr>
          <w:p w:rsidR="005A4F74" w:rsidRPr="00C4641C" w:rsidRDefault="005A4F74" w:rsidP="00D300E8">
            <w:pPr>
              <w:jc w:val="center"/>
              <w:rPr>
                <w:sz w:val="28"/>
                <w:szCs w:val="28"/>
              </w:rPr>
            </w:pPr>
            <w:r w:rsidRPr="00C4641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F74" w:rsidRPr="00C4641C" w:rsidRDefault="005A4F74" w:rsidP="00D300E8">
            <w:pPr>
              <w:jc w:val="center"/>
              <w:rPr>
                <w:sz w:val="28"/>
                <w:szCs w:val="28"/>
                <w:cs/>
              </w:rPr>
            </w:pPr>
            <w:r w:rsidRPr="00C4641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F74" w:rsidRPr="00C4641C" w:rsidRDefault="005A4F74" w:rsidP="00D300E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</w:rPr>
              <w:sym w:font="Wingdings 2" w:char="F050"/>
            </w:r>
          </w:p>
        </w:tc>
        <w:tc>
          <w:tcPr>
            <w:tcW w:w="1379" w:type="dxa"/>
          </w:tcPr>
          <w:p w:rsidR="005A4F74" w:rsidRPr="00C4641C" w:rsidRDefault="005A4F74" w:rsidP="00D300E8">
            <w:pPr>
              <w:ind w:left="360"/>
              <w:rPr>
                <w:sz w:val="28"/>
                <w:szCs w:val="28"/>
                <w:cs/>
              </w:rPr>
            </w:pPr>
            <w:r w:rsidRPr="00C4641C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326" w:type="dxa"/>
          </w:tcPr>
          <w:p w:rsidR="005A4F74" w:rsidRPr="00C4641C" w:rsidRDefault="005A4F74" w:rsidP="00D300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4F74" w:rsidRDefault="008F4874" w:rsidP="005A4F74">
      <w:pPr>
        <w:rPr>
          <w:rFonts w:ascii="TH SarabunIT๙" w:hAnsi="TH SarabunIT๙" w:cs="TH SarabunIT๙"/>
          <w:b/>
          <w:bCs/>
          <w:sz w:val="52"/>
          <w:szCs w:val="52"/>
          <w:cs/>
        </w:rPr>
        <w:sectPr w:rsidR="005A4F74" w:rsidSect="009A6F58">
          <w:pgSz w:w="16838" w:h="11906" w:orient="landscape"/>
          <w:pgMar w:top="851" w:right="851" w:bottom="1440" w:left="1440" w:header="709" w:footer="709" w:gutter="0"/>
          <w:cols w:space="708"/>
          <w:docGrid w:linePitch="360"/>
        </w:sectPr>
      </w:pPr>
      <w:r w:rsidRPr="008F4874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294" type="#_x0000_t202" style="position:absolute;margin-left:331.5pt;margin-top:10.7pt;width:46.85pt;height:34.6pt;z-index:251897856;mso-position-horizontal-relative:text;mso-position-vertical-relative:text" stroked="f">
            <v:textbox style="mso-next-textbox:#_x0000_s1294">
              <w:txbxContent>
                <w:p w:rsidR="005670C9" w:rsidRPr="00D16D4F" w:rsidRDefault="005670C9" w:rsidP="00283F8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๗๔</w:t>
                  </w:r>
                </w:p>
              </w:txbxContent>
            </v:textbox>
          </v:shape>
        </w:pict>
      </w:r>
    </w:p>
    <w:p w:rsidR="005A4F74" w:rsidRPr="00CA67E7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67E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5A4F74" w:rsidRPr="00CA67E7" w:rsidRDefault="005A4F74" w:rsidP="005A4F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ท่ามะเดื่อ</w:t>
      </w:r>
      <w:r w:rsidRPr="00CA67E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รมส่งเสริมการปกครองท้องถิ่น </w:t>
      </w:r>
    </w:p>
    <w:tbl>
      <w:tblPr>
        <w:tblStyle w:val="a4"/>
        <w:tblW w:w="15747" w:type="dxa"/>
        <w:tblInd w:w="-743" w:type="dxa"/>
        <w:tblLook w:val="04A0"/>
      </w:tblPr>
      <w:tblGrid>
        <w:gridCol w:w="1702"/>
        <w:gridCol w:w="2551"/>
        <w:gridCol w:w="1701"/>
        <w:gridCol w:w="1608"/>
        <w:gridCol w:w="1511"/>
        <w:gridCol w:w="1417"/>
        <w:gridCol w:w="1276"/>
        <w:gridCol w:w="1276"/>
        <w:gridCol w:w="1379"/>
        <w:gridCol w:w="1326"/>
      </w:tblGrid>
      <w:tr w:rsidR="005A4F74" w:rsidRPr="00CA67E7" w:rsidTr="000A39B8">
        <w:tc>
          <w:tcPr>
            <w:tcW w:w="1702" w:type="dxa"/>
            <w:vMerge w:val="restart"/>
          </w:tcPr>
          <w:p w:rsidR="000A39B8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A67E7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CA67E7">
              <w:rPr>
                <w:b/>
                <w:bCs/>
                <w:sz w:val="28"/>
                <w:szCs w:val="28"/>
              </w:rPr>
              <w:t xml:space="preserve"> </w:t>
            </w:r>
            <w:r w:rsidRPr="00CA67E7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0A39B8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A67E7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09" w:type="dxa"/>
            <w:gridSpan w:val="2"/>
          </w:tcPr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A67E7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0A39B8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CA67E7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A67E7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0A39B8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CA67E7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CA67E7" w:rsidTr="000A39B8">
        <w:tc>
          <w:tcPr>
            <w:tcW w:w="1702" w:type="dxa"/>
            <w:vMerge/>
          </w:tcPr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A67E7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A67E7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CA67E7" w:rsidTr="000A39B8">
        <w:trPr>
          <w:trHeight w:val="2350"/>
        </w:trPr>
        <w:tc>
          <w:tcPr>
            <w:tcW w:w="1702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sz w:val="28"/>
                <w:szCs w:val="28"/>
              </w:rPr>
            </w:pPr>
            <w:r w:rsidRPr="00CA67E7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CA67E7">
              <w:rPr>
                <w:sz w:val="28"/>
                <w:szCs w:val="28"/>
                <w:cs/>
              </w:rPr>
              <w:t xml:space="preserve">ยุทธศาสตร์ที่ ๑ 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5A4F74" w:rsidRPr="00CA67E7" w:rsidRDefault="005A4F74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๑.๑ กลยุทธ์ที่ ๘</w:t>
            </w:r>
          </w:p>
          <w:p w:rsidR="005A4F74" w:rsidRPr="00894E82" w:rsidRDefault="005A4F74" w:rsidP="00D300E8">
            <w:pPr>
              <w:rPr>
                <w:spacing w:val="-20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894E82">
              <w:rPr>
                <w:rFonts w:hint="cs"/>
                <w:spacing w:val="-20"/>
                <w:sz w:val="28"/>
                <w:szCs w:val="28"/>
                <w:cs/>
              </w:rPr>
              <w:t>วางระบบรากฐานการเสริมสร้างคุณธรรมในภาควิชาชีพ</w:t>
            </w:r>
          </w:p>
          <w:p w:rsidR="005A4F74" w:rsidRPr="00894E82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0A39B8">
              <w:rPr>
                <w:rFonts w:hint="cs"/>
                <w:b/>
                <w:bCs/>
                <w:sz w:val="28"/>
                <w:szCs w:val="28"/>
                <w:cs/>
              </w:rPr>
              <w:t xml:space="preserve">๑.๒ </w:t>
            </w:r>
            <w:r w:rsidRPr="000A39B8">
              <w:rPr>
                <w:b/>
                <w:bCs/>
                <w:sz w:val="28"/>
                <w:szCs w:val="28"/>
                <w:cs/>
              </w:rPr>
              <w:t>โครงการ</w:t>
            </w:r>
            <w:r w:rsidRPr="000A39B8">
              <w:rPr>
                <w:rFonts w:hint="cs"/>
                <w:spacing w:val="-20"/>
                <w:sz w:val="28"/>
                <w:szCs w:val="28"/>
                <w:cs/>
              </w:rPr>
              <w:t>พัฒนาครูและบุคลากรทางการศึกษ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0A39B8" w:rsidRDefault="000A39B8" w:rsidP="00D300E8">
            <w:pPr>
              <w:rPr>
                <w:b/>
                <w:bCs/>
                <w:sz w:val="28"/>
                <w:szCs w:val="28"/>
              </w:rPr>
            </w:pPr>
          </w:p>
          <w:p w:rsidR="000A39B8" w:rsidRDefault="000A39B8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Pr="00CA67E7" w:rsidRDefault="005A4F74" w:rsidP="00D300E8">
            <w:pPr>
              <w:rPr>
                <w:sz w:val="28"/>
                <w:szCs w:val="28"/>
                <w:cs/>
              </w:rPr>
            </w:pPr>
            <w:r w:rsidRPr="00CA67E7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พื่อเพิ่มศักยภาพทางด้านคุณธรรม จริยธรรมให้สอดคล้องกับจรรยาบรรณความเป็นคร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0A39B8" w:rsidRDefault="000A39B8" w:rsidP="00D300E8">
            <w:pPr>
              <w:rPr>
                <w:sz w:val="28"/>
                <w:szCs w:val="28"/>
              </w:rPr>
            </w:pPr>
          </w:p>
          <w:p w:rsidR="005A4F74" w:rsidRPr="00086EEC" w:rsidRDefault="005A4F74" w:rsidP="00D300E8">
            <w:pPr>
              <w:rPr>
                <w:sz w:val="28"/>
                <w:szCs w:val="28"/>
                <w:cs/>
              </w:rPr>
            </w:pPr>
            <w:r w:rsidRPr="00086EEC">
              <w:rPr>
                <w:sz w:val="28"/>
                <w:szCs w:val="28"/>
              </w:rPr>
              <w:t xml:space="preserve">- </w:t>
            </w:r>
            <w:r w:rsidRPr="00086EEC">
              <w:rPr>
                <w:rFonts w:hint="cs"/>
                <w:sz w:val="28"/>
                <w:szCs w:val="28"/>
                <w:cs/>
              </w:rPr>
              <w:t>ค</w:t>
            </w:r>
            <w:r>
              <w:rPr>
                <w:rFonts w:hint="cs"/>
                <w:sz w:val="28"/>
                <w:szCs w:val="28"/>
                <w:cs/>
              </w:rPr>
              <w:t xml:space="preserve">รู และบุคลากรทางการศึกษา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ศพด.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,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ร.ร.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สังกัดเทศบาลตำบลท่ามะเดื่อ จำนวน ๒๘ คน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0A39B8" w:rsidRPr="000A39B8" w:rsidRDefault="000A39B8" w:rsidP="00D300E8">
            <w:pPr>
              <w:rPr>
                <w:sz w:val="28"/>
                <w:szCs w:val="28"/>
              </w:rPr>
            </w:pPr>
          </w:p>
          <w:p w:rsidR="005A4F74" w:rsidRPr="00086EEC" w:rsidRDefault="005A4F74" w:rsidP="00D300E8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ครู ได้รับการพัฒนาด้านคุณธรรม จริยธรรมครบทุกคน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9B8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9B8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9B8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9B8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9B8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A39B8" w:rsidRDefault="000A39B8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CA67E7" w:rsidTr="000A39B8">
        <w:trPr>
          <w:trHeight w:val="2350"/>
        </w:trPr>
        <w:tc>
          <w:tcPr>
            <w:tcW w:w="1702" w:type="dxa"/>
            <w:tcBorders>
              <w:bottom w:val="single" w:sz="4" w:space="0" w:color="auto"/>
            </w:tcBorders>
          </w:tcPr>
          <w:p w:rsidR="005A4F74" w:rsidRPr="00086EEC" w:rsidRDefault="005A4F74" w:rsidP="00D300E8">
            <w:pPr>
              <w:rPr>
                <w:sz w:val="24"/>
                <w:szCs w:val="28"/>
              </w:rPr>
            </w:pPr>
            <w:r w:rsidRPr="00086EEC">
              <w:rPr>
                <w:rFonts w:hint="cs"/>
                <w:sz w:val="24"/>
                <w:szCs w:val="28"/>
                <w:cs/>
              </w:rPr>
              <w:t>๒</w:t>
            </w:r>
            <w:r w:rsidRPr="00086EEC">
              <w:rPr>
                <w:sz w:val="24"/>
                <w:szCs w:val="28"/>
                <w:cs/>
              </w:rPr>
              <w:t xml:space="preserve">. ยุทธศาสตร์ที่ ๑ </w:t>
            </w:r>
          </w:p>
          <w:p w:rsidR="005A4F74" w:rsidRDefault="005A4F74" w:rsidP="00D300E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86EEC">
              <w:rPr>
                <w:sz w:val="24"/>
                <w:szCs w:val="28"/>
              </w:rPr>
              <w:t xml:space="preserve">  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วางระบบรากฐานการเสริมสร้างคุณธรรมในสังคมไทย</w:t>
            </w:r>
          </w:p>
          <w:p w:rsidR="005A4F74" w:rsidRPr="00086EEC" w:rsidRDefault="005A4F74" w:rsidP="00D300E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086EEC">
              <w:rPr>
                <w:sz w:val="24"/>
                <w:szCs w:val="28"/>
              </w:rPr>
              <w:t xml:space="preserve"> </w:t>
            </w:r>
            <w:r w:rsidRPr="00086EEC">
              <w:rPr>
                <w:rFonts w:hint="cs"/>
                <w:sz w:val="24"/>
                <w:szCs w:val="28"/>
                <w:cs/>
              </w:rPr>
              <w:t>๒</w:t>
            </w:r>
            <w:r w:rsidRPr="00086EEC">
              <w:rPr>
                <w:sz w:val="24"/>
                <w:szCs w:val="28"/>
                <w:cs/>
              </w:rPr>
              <w:t>.๑ กลยุทธ์ที่ ๘</w:t>
            </w:r>
          </w:p>
          <w:p w:rsidR="005A4F74" w:rsidRPr="00894E82" w:rsidRDefault="005A4F74" w:rsidP="00D300E8">
            <w:pPr>
              <w:rPr>
                <w:spacing w:val="-20"/>
                <w:kern w:val="28"/>
                <w:sz w:val="24"/>
                <w:szCs w:val="28"/>
              </w:rPr>
            </w:pPr>
            <w:r w:rsidRPr="00086EEC">
              <w:rPr>
                <w:sz w:val="24"/>
                <w:szCs w:val="28"/>
                <w:cs/>
              </w:rPr>
              <w:t xml:space="preserve">  </w:t>
            </w:r>
            <w:r>
              <w:rPr>
                <w:rFonts w:hint="cs"/>
                <w:sz w:val="24"/>
                <w:szCs w:val="28"/>
                <w:cs/>
              </w:rPr>
              <w:t xml:space="preserve"> </w:t>
            </w:r>
            <w:r w:rsidRPr="00894E82">
              <w:rPr>
                <w:rFonts w:hint="cs"/>
                <w:spacing w:val="-20"/>
                <w:kern w:val="28"/>
                <w:sz w:val="28"/>
                <w:szCs w:val="28"/>
                <w:cs/>
              </w:rPr>
              <w:t>วางระบบรากฐานการเสริมสร้างคุณธรรมในภาควิชาชีพ</w:t>
            </w:r>
          </w:p>
          <w:p w:rsidR="005A4F74" w:rsidRPr="00086EEC" w:rsidRDefault="005A4F74" w:rsidP="00D300E8">
            <w:pPr>
              <w:rPr>
                <w:sz w:val="24"/>
                <w:szCs w:val="28"/>
                <w:cs/>
              </w:rPr>
            </w:pPr>
            <w:r w:rsidRPr="00086EEC">
              <w:rPr>
                <w:sz w:val="24"/>
                <w:szCs w:val="28"/>
                <w:cs/>
              </w:rPr>
              <w:t xml:space="preserve"> </w:t>
            </w:r>
            <w:r w:rsidRPr="00086EEC">
              <w:rPr>
                <w:rFonts w:hint="cs"/>
                <w:sz w:val="24"/>
                <w:szCs w:val="28"/>
                <w:cs/>
              </w:rPr>
              <w:t>๒</w:t>
            </w:r>
            <w:r w:rsidRPr="00086EEC">
              <w:rPr>
                <w:sz w:val="24"/>
                <w:szCs w:val="28"/>
                <w:cs/>
              </w:rPr>
              <w:t xml:space="preserve">.๒ </w:t>
            </w:r>
            <w:r w:rsidRPr="00894E82">
              <w:rPr>
                <w:spacing w:val="-20"/>
                <w:sz w:val="24"/>
                <w:szCs w:val="28"/>
                <w:cs/>
              </w:rPr>
              <w:t>โครงการ</w:t>
            </w:r>
            <w:r w:rsidRPr="00894E82">
              <w:rPr>
                <w:rFonts w:hint="cs"/>
                <w:spacing w:val="-20"/>
                <w:sz w:val="24"/>
                <w:szCs w:val="28"/>
                <w:cs/>
              </w:rPr>
              <w:t>ฝึกอบรมคุณธรรมและจริยธรรมเทศบาลตำบลท่ามะเดื่อ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sz w:val="24"/>
                <w:szCs w:val="28"/>
              </w:rPr>
            </w:pPr>
          </w:p>
          <w:p w:rsidR="005A4F74" w:rsidRDefault="005A4F74" w:rsidP="00D300E8">
            <w:pPr>
              <w:rPr>
                <w:sz w:val="24"/>
                <w:szCs w:val="28"/>
              </w:rPr>
            </w:pPr>
          </w:p>
          <w:p w:rsidR="005A4F74" w:rsidRDefault="005A4F74" w:rsidP="00D300E8">
            <w:pPr>
              <w:rPr>
                <w:sz w:val="24"/>
                <w:szCs w:val="28"/>
              </w:rPr>
            </w:pPr>
          </w:p>
          <w:p w:rsidR="005A4F74" w:rsidRDefault="005A4F74" w:rsidP="00D300E8">
            <w:pPr>
              <w:rPr>
                <w:sz w:val="24"/>
                <w:szCs w:val="28"/>
              </w:rPr>
            </w:pPr>
          </w:p>
          <w:p w:rsidR="005A4F74" w:rsidRDefault="005A4F74" w:rsidP="00D300E8">
            <w:pPr>
              <w:rPr>
                <w:sz w:val="24"/>
                <w:szCs w:val="28"/>
              </w:rPr>
            </w:pPr>
          </w:p>
          <w:p w:rsidR="000A39B8" w:rsidRDefault="000A39B8" w:rsidP="00D300E8">
            <w:pPr>
              <w:rPr>
                <w:sz w:val="24"/>
                <w:szCs w:val="28"/>
              </w:rPr>
            </w:pPr>
          </w:p>
          <w:p w:rsidR="005A4F74" w:rsidRPr="00086EEC" w:rsidRDefault="005A4F74" w:rsidP="00D300E8">
            <w:pPr>
              <w:rPr>
                <w:sz w:val="24"/>
                <w:szCs w:val="28"/>
                <w:cs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rFonts w:hint="cs"/>
                <w:sz w:val="24"/>
                <w:szCs w:val="28"/>
                <w:cs/>
              </w:rPr>
              <w:t xml:space="preserve"> เพื่อให้บุคลากรสังกัดเทศบาลตำบลท่ามะเดื่อทุกคนมีความรู้ ด้านคุณธรรม จริยธรรม มีจิตสำนึกที่ดีและมีแรงจูงใจในการทำ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sz w:val="24"/>
                <w:szCs w:val="28"/>
              </w:rPr>
            </w:pPr>
          </w:p>
          <w:p w:rsidR="005A4F74" w:rsidRDefault="005A4F74" w:rsidP="00D300E8">
            <w:pPr>
              <w:rPr>
                <w:sz w:val="24"/>
                <w:szCs w:val="28"/>
              </w:rPr>
            </w:pPr>
          </w:p>
          <w:p w:rsidR="005A4F74" w:rsidRDefault="005A4F74" w:rsidP="00D300E8">
            <w:pPr>
              <w:rPr>
                <w:sz w:val="24"/>
                <w:szCs w:val="28"/>
              </w:rPr>
            </w:pPr>
          </w:p>
          <w:p w:rsidR="005A4F74" w:rsidRDefault="005A4F74" w:rsidP="00D300E8">
            <w:pPr>
              <w:rPr>
                <w:sz w:val="24"/>
                <w:szCs w:val="28"/>
              </w:rPr>
            </w:pPr>
          </w:p>
          <w:p w:rsidR="000A39B8" w:rsidRDefault="000A39B8" w:rsidP="00D300E8">
            <w:pPr>
              <w:rPr>
                <w:sz w:val="24"/>
                <w:szCs w:val="28"/>
              </w:rPr>
            </w:pPr>
          </w:p>
          <w:p w:rsidR="005A4F74" w:rsidRDefault="005A4F74" w:rsidP="00D300E8">
            <w:pPr>
              <w:rPr>
                <w:sz w:val="24"/>
                <w:szCs w:val="28"/>
              </w:rPr>
            </w:pPr>
          </w:p>
          <w:p w:rsidR="005A4F74" w:rsidRPr="00086EEC" w:rsidRDefault="005A4F74" w:rsidP="00D300E8">
            <w:pPr>
              <w:rPr>
                <w:sz w:val="24"/>
                <w:szCs w:val="28"/>
                <w:cs/>
              </w:rPr>
            </w:pPr>
            <w:r>
              <w:rPr>
                <w:sz w:val="24"/>
                <w:szCs w:val="28"/>
              </w:rPr>
              <w:t>-</w:t>
            </w:r>
            <w:r>
              <w:rPr>
                <w:rFonts w:hint="cs"/>
                <w:sz w:val="24"/>
                <w:szCs w:val="28"/>
                <w:cs/>
              </w:rPr>
              <w:t xml:space="preserve"> บุคลากรสังกัดเทศบาลตำบลท่ามะเดื่อ จำนวน ๑๒๘ คน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sz w:val="28"/>
              </w:rPr>
            </w:pPr>
          </w:p>
          <w:p w:rsidR="005A4F74" w:rsidRDefault="005A4F74" w:rsidP="00D300E8">
            <w:pPr>
              <w:rPr>
                <w:sz w:val="28"/>
              </w:rPr>
            </w:pPr>
          </w:p>
          <w:p w:rsidR="005A4F74" w:rsidRDefault="005A4F74" w:rsidP="00D300E8">
            <w:pPr>
              <w:rPr>
                <w:sz w:val="28"/>
              </w:rPr>
            </w:pPr>
          </w:p>
          <w:p w:rsidR="005A4F74" w:rsidRDefault="005A4F74" w:rsidP="00D300E8">
            <w:pPr>
              <w:rPr>
                <w:sz w:val="28"/>
              </w:rPr>
            </w:pPr>
          </w:p>
          <w:p w:rsidR="000A39B8" w:rsidRDefault="000A39B8" w:rsidP="00D300E8">
            <w:pPr>
              <w:rPr>
                <w:sz w:val="28"/>
              </w:rPr>
            </w:pPr>
          </w:p>
          <w:p w:rsidR="005A4F74" w:rsidRPr="002344FE" w:rsidRDefault="005A4F74" w:rsidP="00D300E8">
            <w:pPr>
              <w:rPr>
                <w:sz w:val="24"/>
                <w:szCs w:val="28"/>
                <w:cs/>
              </w:rPr>
            </w:pPr>
            <w:r>
              <w:rPr>
                <w:sz w:val="28"/>
              </w:rPr>
              <w:t xml:space="preserve">- </w:t>
            </w:r>
            <w:r>
              <w:rPr>
                <w:rFonts w:hint="cs"/>
                <w:sz w:val="24"/>
                <w:szCs w:val="28"/>
                <w:cs/>
              </w:rPr>
              <w:t>บุคลากรได้รับการพัฒนาเสริมสร้างความสามัคคี รวมทั้งสร้างจิตสำนึกที่ดีในการทำงาน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sz w:val="24"/>
                <w:szCs w:val="28"/>
              </w:rPr>
            </w:pPr>
          </w:p>
          <w:p w:rsidR="000A39B8" w:rsidRDefault="000A39B8" w:rsidP="00D300E8">
            <w:pPr>
              <w:jc w:val="center"/>
              <w:rPr>
                <w:sz w:val="24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sz w:val="24"/>
                <w:szCs w:val="28"/>
              </w:rPr>
            </w:pPr>
          </w:p>
          <w:p w:rsidR="005A4F74" w:rsidRPr="002344FE" w:rsidRDefault="005A4F74" w:rsidP="00D300E8">
            <w:pPr>
              <w:jc w:val="center"/>
              <w:rPr>
                <w:sz w:val="24"/>
                <w:szCs w:val="28"/>
                <w:cs/>
              </w:rPr>
            </w:pPr>
            <w:r>
              <w:rPr>
                <w:rFonts w:hint="cs"/>
                <w:sz w:val="24"/>
                <w:szCs w:val="28"/>
                <w:cs/>
              </w:rPr>
              <w:t>๑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0A39B8" w:rsidRDefault="000A39B8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0A39B8" w:rsidRDefault="000A39B8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0A39B8" w:rsidRDefault="000A39B8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Pr="00CA67E7" w:rsidRDefault="005A4F74" w:rsidP="00D300E8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</w:p>
          <w:p w:rsidR="000A39B8" w:rsidRDefault="000A39B8" w:rsidP="00D300E8">
            <w:pPr>
              <w:jc w:val="center"/>
              <w:rPr>
                <w:b/>
                <w:bCs/>
                <w:sz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5A4F74" w:rsidRPr="00CA67E7" w:rsidRDefault="005A4F74" w:rsidP="00D300E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5A4F74" w:rsidRDefault="008F4874" w:rsidP="005A4F7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8F4874">
        <w:rPr>
          <w:b/>
          <w:bCs/>
          <w:noProof/>
          <w:sz w:val="28"/>
        </w:rPr>
        <w:pict>
          <v:shape id="_x0000_s1295" type="#_x0000_t202" style="position:absolute;left:0;text-align:left;margin-left:338.3pt;margin-top:23.75pt;width:46.85pt;height:34.6pt;z-index:251898880;mso-position-horizontal-relative:text;mso-position-vertical-relative:text" stroked="f">
            <v:textbox style="mso-next-textbox:#_x0000_s1295">
              <w:txbxContent>
                <w:p w:rsidR="005670C9" w:rsidRPr="00D16D4F" w:rsidRDefault="005670C9" w:rsidP="00283F83">
                  <w:pPr>
                    <w:jc w:val="center"/>
                    <w:rPr>
                      <w:rFonts w:ascii="TH SarabunIT๙" w:hAnsi="TH SarabunIT๙" w:cs="TH SarabunIT๙"/>
                      <w:sz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๗๕</w:t>
                  </w:r>
                </w:p>
              </w:txbxContent>
            </v:textbox>
          </v:shape>
        </w:pict>
      </w:r>
    </w:p>
    <w:p w:rsidR="005A4F74" w:rsidRPr="00541B20" w:rsidRDefault="005A4F74" w:rsidP="005A4F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1B2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5A4F74" w:rsidRDefault="005A4F74" w:rsidP="005A4F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ตำนาน อำเภอเมือง จังหวัดพัทลุง กระทรวงมหาดไทย</w:t>
      </w:r>
    </w:p>
    <w:tbl>
      <w:tblPr>
        <w:tblStyle w:val="a4"/>
        <w:tblW w:w="15747" w:type="dxa"/>
        <w:tblInd w:w="-743" w:type="dxa"/>
        <w:tblLook w:val="04A0"/>
      </w:tblPr>
      <w:tblGrid>
        <w:gridCol w:w="1869"/>
        <w:gridCol w:w="2344"/>
        <w:gridCol w:w="1741"/>
        <w:gridCol w:w="1608"/>
        <w:gridCol w:w="1511"/>
        <w:gridCol w:w="1417"/>
        <w:gridCol w:w="1276"/>
        <w:gridCol w:w="1276"/>
        <w:gridCol w:w="1379"/>
        <w:gridCol w:w="1326"/>
      </w:tblGrid>
      <w:tr w:rsidR="005A4F74" w:rsidRPr="00541B20" w:rsidTr="00D300E8">
        <w:tc>
          <w:tcPr>
            <w:tcW w:w="1869" w:type="dxa"/>
            <w:vMerge w:val="restart"/>
          </w:tcPr>
          <w:p w:rsidR="00C62E24" w:rsidRDefault="00C62E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41B20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41B20">
              <w:rPr>
                <w:b/>
                <w:bCs/>
                <w:sz w:val="28"/>
                <w:szCs w:val="28"/>
              </w:rPr>
              <w:t xml:space="preserve"> </w:t>
            </w:r>
            <w:r w:rsidRPr="00541B20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C62E24" w:rsidRDefault="00C62E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41B20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49" w:type="dxa"/>
            <w:gridSpan w:val="2"/>
          </w:tcPr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41B20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C62E24" w:rsidRDefault="00C62E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41B20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41B20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C62E24" w:rsidRDefault="00C62E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41B20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541B20" w:rsidTr="00C62E24">
        <w:tc>
          <w:tcPr>
            <w:tcW w:w="1869" w:type="dxa"/>
            <w:vMerge/>
          </w:tcPr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41B20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41B20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541B20" w:rsidTr="00C62E24">
        <w:trPr>
          <w:trHeight w:val="2350"/>
        </w:trPr>
        <w:tc>
          <w:tcPr>
            <w:tcW w:w="1869" w:type="dxa"/>
            <w:tcBorders>
              <w:bottom w:val="single" w:sz="4" w:space="0" w:color="auto"/>
            </w:tcBorders>
          </w:tcPr>
          <w:p w:rsidR="005A4F74" w:rsidRPr="00541B20" w:rsidRDefault="005A4F74" w:rsidP="00D300E8">
            <w:pPr>
              <w:rPr>
                <w:sz w:val="28"/>
                <w:szCs w:val="28"/>
              </w:rPr>
            </w:pPr>
            <w:r w:rsidRPr="00541B20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541B20">
              <w:rPr>
                <w:sz w:val="28"/>
                <w:szCs w:val="28"/>
                <w:cs/>
              </w:rPr>
              <w:t xml:space="preserve">ยุทธศาสตร์ที่ ๑ </w:t>
            </w:r>
          </w:p>
          <w:p w:rsidR="005A4F74" w:rsidRPr="00236DBE" w:rsidRDefault="005A4F74" w:rsidP="00D300E8">
            <w:pPr>
              <w:rPr>
                <w:spacing w:val="-20"/>
                <w:sz w:val="28"/>
                <w:szCs w:val="28"/>
              </w:rPr>
            </w:pPr>
            <w:r w:rsidRPr="00541B20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236DBE">
              <w:rPr>
                <w:rFonts w:hint="cs"/>
                <w:spacing w:val="-20"/>
                <w:sz w:val="28"/>
                <w:szCs w:val="28"/>
                <w:cs/>
              </w:rPr>
              <w:t>วางระบบรากฐาน</w:t>
            </w:r>
            <w:r>
              <w:rPr>
                <w:rFonts w:hint="cs"/>
                <w:spacing w:val="-20"/>
                <w:sz w:val="28"/>
                <w:szCs w:val="28"/>
                <w:cs/>
              </w:rPr>
              <w:t>การเสริมสร้างคุณธรรมในสังคมไทย</w:t>
            </w:r>
          </w:p>
          <w:p w:rsidR="005A4F74" w:rsidRPr="00541B20" w:rsidRDefault="005A4F74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541B20">
              <w:rPr>
                <w:rFonts w:hint="cs"/>
                <w:sz w:val="28"/>
                <w:szCs w:val="28"/>
                <w:cs/>
              </w:rPr>
              <w:t>๑.๑ กลยุทธ์ที่ ๑</w:t>
            </w:r>
          </w:p>
          <w:p w:rsidR="005A4F74" w:rsidRPr="00236DBE" w:rsidRDefault="005A4F74" w:rsidP="00D300E8">
            <w:pPr>
              <w:rPr>
                <w:spacing w:val="-20"/>
                <w:sz w:val="28"/>
                <w:szCs w:val="28"/>
                <w:cs/>
              </w:rPr>
            </w:pPr>
            <w:r w:rsidRPr="00541B20"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36DBE">
              <w:rPr>
                <w:rFonts w:hint="cs"/>
                <w:spacing w:val="-20"/>
                <w:sz w:val="28"/>
                <w:szCs w:val="28"/>
                <w:cs/>
              </w:rPr>
              <w:t>วางระบบรากฐานการเสริมสร้างคุณธรรมของสถาบันครอบครัว</w:t>
            </w:r>
          </w:p>
          <w:p w:rsidR="005A4F74" w:rsidRPr="00236DBE" w:rsidRDefault="005A4F74" w:rsidP="00D300E8">
            <w:pPr>
              <w:rPr>
                <w:spacing w:val="-2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236DBE">
              <w:rPr>
                <w:rFonts w:hint="cs"/>
                <w:spacing w:val="-20"/>
                <w:sz w:val="28"/>
                <w:szCs w:val="28"/>
                <w:cs/>
              </w:rPr>
              <w:t xml:space="preserve">๑.๒ </w:t>
            </w:r>
            <w:r w:rsidRPr="00236DBE">
              <w:rPr>
                <w:spacing w:val="-20"/>
                <w:sz w:val="28"/>
                <w:szCs w:val="28"/>
                <w:cs/>
              </w:rPr>
              <w:t>โครงการ</w:t>
            </w:r>
            <w:r w:rsidRPr="00236DBE">
              <w:rPr>
                <w:spacing w:val="-20"/>
                <w:sz w:val="28"/>
                <w:szCs w:val="28"/>
              </w:rPr>
              <w:t xml:space="preserve"> </w:t>
            </w:r>
            <w:r w:rsidRPr="00236DBE">
              <w:rPr>
                <w:rFonts w:hint="cs"/>
                <w:spacing w:val="-20"/>
                <w:sz w:val="28"/>
                <w:szCs w:val="28"/>
                <w:cs/>
              </w:rPr>
              <w:t>ส่งเสริมคุณธรรมและจริยธรรมนักเรียนและเยาวชนในพื้นที่</w:t>
            </w:r>
            <w:r w:rsidRPr="00236DBE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541B20" w:rsidRDefault="005A4F74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่งเสริมให้เด็กปลูกฝังคุณธรรม จริยธรรมที่ดีงามและดำรงชีวิตประจำวันอันต้องอยู่ในครรลองธรรมที่ดีงาม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541B20" w:rsidRDefault="005A4F74" w:rsidP="00D300E8">
            <w:pPr>
              <w:rPr>
                <w:sz w:val="28"/>
                <w:szCs w:val="28"/>
                <w:cs/>
              </w:rPr>
            </w:pPr>
            <w:r w:rsidRPr="00541B20">
              <w:rPr>
                <w:rFonts w:hint="cs"/>
                <w:sz w:val="28"/>
                <w:szCs w:val="28"/>
                <w:cs/>
              </w:rPr>
              <w:t>นักเรียนระดับ ชั้น ป.๖ จำนวน ๓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B20">
              <w:rPr>
                <w:rFonts w:hint="cs"/>
                <w:sz w:val="28"/>
                <w:szCs w:val="28"/>
                <w:cs/>
              </w:rPr>
              <w:t>แห่ง ทั้งหมด ๔๒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41B20">
              <w:rPr>
                <w:rFonts w:hint="cs"/>
                <w:sz w:val="28"/>
                <w:szCs w:val="28"/>
                <w:cs/>
              </w:rPr>
              <w:t>คน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541B20" w:rsidRDefault="005A4F74" w:rsidP="00D300E8">
            <w:pPr>
              <w:rPr>
                <w:sz w:val="28"/>
                <w:szCs w:val="28"/>
                <w:cs/>
              </w:rPr>
            </w:pPr>
            <w:r w:rsidRPr="00541B20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เพิ่มขึ้นและได้มาตรฐาน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41B2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41B2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541B20" w:rsidTr="00C62E24">
        <w:trPr>
          <w:trHeight w:val="2350"/>
        </w:trPr>
        <w:tc>
          <w:tcPr>
            <w:tcW w:w="1869" w:type="dxa"/>
          </w:tcPr>
          <w:p w:rsidR="005A4F74" w:rsidRPr="00524EDE" w:rsidRDefault="005A4F74" w:rsidP="00D300E8">
            <w:pPr>
              <w:rPr>
                <w:sz w:val="28"/>
                <w:szCs w:val="28"/>
              </w:rPr>
            </w:pPr>
            <w:r w:rsidRPr="00524EDE">
              <w:rPr>
                <w:rFonts w:hint="cs"/>
                <w:sz w:val="28"/>
                <w:szCs w:val="28"/>
                <w:cs/>
              </w:rPr>
              <w:t>๒</w:t>
            </w:r>
            <w:r w:rsidRPr="00524EDE">
              <w:rPr>
                <w:sz w:val="28"/>
                <w:szCs w:val="28"/>
                <w:cs/>
              </w:rPr>
              <w:t xml:space="preserve">. ยุทธศาสตร์ที่ </w:t>
            </w:r>
            <w:r w:rsidRPr="00524EDE">
              <w:rPr>
                <w:rFonts w:hint="cs"/>
                <w:sz w:val="28"/>
                <w:szCs w:val="28"/>
                <w:cs/>
              </w:rPr>
              <w:t>๒</w:t>
            </w:r>
            <w:r w:rsidRPr="00524EDE">
              <w:rPr>
                <w:sz w:val="28"/>
                <w:szCs w:val="28"/>
                <w:cs/>
              </w:rPr>
              <w:t xml:space="preserve"> </w:t>
            </w:r>
          </w:p>
          <w:p w:rsidR="005A4F74" w:rsidRPr="00236DBE" w:rsidRDefault="005A4F74" w:rsidP="00D300E8">
            <w:pPr>
              <w:rPr>
                <w:spacing w:val="-20"/>
                <w:sz w:val="28"/>
                <w:szCs w:val="28"/>
                <w:cs/>
              </w:rPr>
            </w:pPr>
            <w:r w:rsidRPr="00524EDE">
              <w:rPr>
                <w:sz w:val="28"/>
                <w:szCs w:val="28"/>
              </w:rPr>
              <w:t xml:space="preserve">  </w:t>
            </w:r>
            <w:r w:rsidRPr="00236DBE">
              <w:rPr>
                <w:rFonts w:hint="cs"/>
                <w:spacing w:val="-20"/>
                <w:sz w:val="28"/>
                <w:szCs w:val="28"/>
                <w:cs/>
              </w:rPr>
              <w:t>สร้างความเข้มแข็งนมระบบการบริหารจัดการด้านการส่งเริมคุณธรรมให้เป็นเอกภาพ</w:t>
            </w:r>
          </w:p>
          <w:p w:rsidR="005A4F74" w:rsidRPr="00236DBE" w:rsidRDefault="005A4F74" w:rsidP="00D300E8">
            <w:pPr>
              <w:rPr>
                <w:spacing w:val="-20"/>
                <w:sz w:val="28"/>
                <w:szCs w:val="28"/>
              </w:rPr>
            </w:pPr>
            <w:r w:rsidRPr="00236DBE">
              <w:rPr>
                <w:spacing w:val="-20"/>
                <w:sz w:val="28"/>
                <w:szCs w:val="28"/>
              </w:rPr>
              <w:t xml:space="preserve">   </w:t>
            </w:r>
            <w:r w:rsidRPr="00236DBE">
              <w:rPr>
                <w:rFonts w:hint="cs"/>
                <w:spacing w:val="-20"/>
                <w:sz w:val="28"/>
                <w:szCs w:val="28"/>
                <w:cs/>
              </w:rPr>
              <w:t>๒</w:t>
            </w:r>
            <w:r w:rsidRPr="00236DBE">
              <w:rPr>
                <w:spacing w:val="-20"/>
                <w:sz w:val="28"/>
                <w:szCs w:val="28"/>
                <w:cs/>
              </w:rPr>
              <w:t xml:space="preserve">.๑ กลยุทธ์ที่ </w:t>
            </w:r>
            <w:r w:rsidRPr="00236DBE">
              <w:rPr>
                <w:rFonts w:hint="cs"/>
                <w:spacing w:val="-20"/>
                <w:sz w:val="28"/>
                <w:szCs w:val="28"/>
                <w:cs/>
              </w:rPr>
              <w:t>๒</w:t>
            </w:r>
          </w:p>
          <w:p w:rsidR="005A4F74" w:rsidRPr="00236DBE" w:rsidRDefault="005A4F74" w:rsidP="00D300E8">
            <w:pPr>
              <w:rPr>
                <w:spacing w:val="-20"/>
                <w:sz w:val="28"/>
                <w:szCs w:val="28"/>
                <w:cs/>
              </w:rPr>
            </w:pPr>
            <w:r w:rsidRPr="00236DBE">
              <w:rPr>
                <w:spacing w:val="-20"/>
                <w:sz w:val="28"/>
                <w:szCs w:val="28"/>
                <w:cs/>
              </w:rPr>
              <w:t xml:space="preserve">  </w:t>
            </w:r>
            <w:r w:rsidRPr="00236DBE">
              <w:rPr>
                <w:rFonts w:hint="cs"/>
                <w:spacing w:val="-20"/>
                <w:sz w:val="28"/>
                <w:szCs w:val="28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5A4F74" w:rsidRPr="00541B20" w:rsidRDefault="005A4F74" w:rsidP="00D300E8">
            <w:pPr>
              <w:rPr>
                <w:b/>
                <w:bCs/>
                <w:sz w:val="28"/>
                <w:szCs w:val="28"/>
                <w:cs/>
              </w:rPr>
            </w:pPr>
            <w:r w:rsidRPr="00236DBE">
              <w:rPr>
                <w:rFonts w:hint="cs"/>
                <w:spacing w:val="-20"/>
                <w:sz w:val="28"/>
                <w:szCs w:val="28"/>
                <w:cs/>
              </w:rPr>
              <w:t xml:space="preserve"> </w:t>
            </w:r>
            <w:r w:rsidRPr="00236DBE">
              <w:rPr>
                <w:spacing w:val="-20"/>
                <w:sz w:val="28"/>
                <w:szCs w:val="28"/>
                <w:cs/>
              </w:rPr>
              <w:t xml:space="preserve"> </w:t>
            </w:r>
            <w:r w:rsidRPr="00236DBE">
              <w:rPr>
                <w:rFonts w:hint="cs"/>
                <w:spacing w:val="-20"/>
                <w:sz w:val="28"/>
                <w:szCs w:val="28"/>
                <w:cs/>
              </w:rPr>
              <w:t>๒</w:t>
            </w:r>
            <w:r w:rsidRPr="00236DBE">
              <w:rPr>
                <w:spacing w:val="-20"/>
                <w:sz w:val="28"/>
                <w:szCs w:val="28"/>
                <w:cs/>
              </w:rPr>
              <w:t>.๒ โครงการ</w:t>
            </w:r>
            <w:r w:rsidRPr="00236DBE">
              <w:rPr>
                <w:rFonts w:hint="cs"/>
                <w:spacing w:val="-20"/>
                <w:sz w:val="28"/>
                <w:szCs w:val="28"/>
                <w:cs/>
              </w:rPr>
              <w:t>ฝึกอบรมเสริมสร้างคุณธรรมและจริยธรรม</w:t>
            </w:r>
          </w:p>
        </w:tc>
        <w:tc>
          <w:tcPr>
            <w:tcW w:w="2344" w:type="dxa"/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524EDE" w:rsidRDefault="005A4F74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ให้คณะผู้บริหาร สมาชิก ข้าราชการ ข้าราชการครู บุคลากรทางการศึกษา พนักงานส่วนท้องถิ่น มีความเข้าใจสามารถประพฤติตนและปฏิบัติงานได้อย่างถูกต้องโดยไม่ฝ่าฝืนระเบียบฯ</w:t>
            </w:r>
          </w:p>
        </w:tc>
        <w:tc>
          <w:tcPr>
            <w:tcW w:w="1741" w:type="dxa"/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524EDE" w:rsidRDefault="005A4F74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ป้าหมายการฝึกอบรมประมาณ ๑๐๐ คน</w:t>
            </w:r>
          </w:p>
        </w:tc>
        <w:tc>
          <w:tcPr>
            <w:tcW w:w="1608" w:type="dxa"/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524EDE" w:rsidRDefault="005A4F74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ู้ที่ผ่านการอบรมทำงานให้บรรลุผลสัมฤทธิ์ตามเป้าหมาย</w:t>
            </w:r>
          </w:p>
        </w:tc>
        <w:tc>
          <w:tcPr>
            <w:tcW w:w="1511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41B20" w:rsidRDefault="008F48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8F4874">
              <w:rPr>
                <w:b/>
                <w:bCs/>
                <w:noProof/>
                <w:sz w:val="36"/>
                <w:szCs w:val="36"/>
              </w:rPr>
              <w:pict>
                <v:shape id="_x0000_s1296" type="#_x0000_t202" style="position:absolute;left:0;text-align:left;margin-left:-2pt;margin-top:120.75pt;width:46.85pt;height:34.6pt;z-index:251899904" stroked="f">
                  <v:textbox style="mso-next-textbox:#_x0000_s1296">
                    <w:txbxContent>
                      <w:p w:rsidR="005670C9" w:rsidRPr="00D16D4F" w:rsidRDefault="005670C9" w:rsidP="00283F83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๖</w:t>
                        </w:r>
                      </w:p>
                    </w:txbxContent>
                  </v:textbox>
                </v:shape>
              </w:pict>
            </w:r>
            <w:r w:rsidR="005A4F74" w:rsidRPr="00541B20">
              <w:rPr>
                <w:rFonts w:hint="cs"/>
                <w:b/>
                <w:bCs/>
                <w:sz w:val="28"/>
                <w:szCs w:val="28"/>
                <w:cs/>
              </w:rPr>
              <w:t>๑๐,๐๐๐</w:t>
            </w:r>
          </w:p>
        </w:tc>
        <w:tc>
          <w:tcPr>
            <w:tcW w:w="1417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79" w:type="dxa"/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5A4F74" w:rsidRPr="00541B20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A4F74" w:rsidRDefault="005A4F74" w:rsidP="005A4F74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4"/>
        <w:tblW w:w="15983" w:type="dxa"/>
        <w:tblInd w:w="-743" w:type="dxa"/>
        <w:tblLook w:val="04A0"/>
      </w:tblPr>
      <w:tblGrid>
        <w:gridCol w:w="1869"/>
        <w:gridCol w:w="2344"/>
        <w:gridCol w:w="1741"/>
        <w:gridCol w:w="1560"/>
        <w:gridCol w:w="1795"/>
        <w:gridCol w:w="1417"/>
        <w:gridCol w:w="1276"/>
        <w:gridCol w:w="1276"/>
        <w:gridCol w:w="1379"/>
        <w:gridCol w:w="1326"/>
      </w:tblGrid>
      <w:tr w:rsidR="005A4F74" w:rsidRPr="00524EDE" w:rsidTr="00C62E24">
        <w:tc>
          <w:tcPr>
            <w:tcW w:w="1869" w:type="dxa"/>
            <w:vMerge w:val="restart"/>
          </w:tcPr>
          <w:p w:rsidR="00C62E24" w:rsidRDefault="00C62E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4EDE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524EDE">
              <w:rPr>
                <w:b/>
                <w:bCs/>
                <w:sz w:val="28"/>
                <w:szCs w:val="28"/>
              </w:rPr>
              <w:t xml:space="preserve"> </w:t>
            </w:r>
            <w:r w:rsidRPr="00524EDE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44" w:type="dxa"/>
            <w:vMerge w:val="restart"/>
          </w:tcPr>
          <w:p w:rsidR="00C62E24" w:rsidRDefault="00C62E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4EDE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01" w:type="dxa"/>
            <w:gridSpan w:val="2"/>
          </w:tcPr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4EDE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795" w:type="dxa"/>
            <w:vMerge w:val="restart"/>
          </w:tcPr>
          <w:p w:rsidR="00C62E24" w:rsidRDefault="00C62E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24EDE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4EDE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C62E24" w:rsidRDefault="00C62E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24EDE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524EDE" w:rsidTr="00C62E24">
        <w:tc>
          <w:tcPr>
            <w:tcW w:w="1869" w:type="dxa"/>
            <w:vMerge/>
          </w:tcPr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4EDE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560" w:type="dxa"/>
          </w:tcPr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4EDE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795" w:type="dxa"/>
            <w:vMerge/>
          </w:tcPr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524EDE" w:rsidTr="00C62E24">
        <w:trPr>
          <w:trHeight w:val="2350"/>
        </w:trPr>
        <w:tc>
          <w:tcPr>
            <w:tcW w:w="1869" w:type="dxa"/>
            <w:tcBorders>
              <w:bottom w:val="single" w:sz="4" w:space="0" w:color="auto"/>
            </w:tcBorders>
          </w:tcPr>
          <w:p w:rsidR="005A4F74" w:rsidRPr="00C62E24" w:rsidRDefault="005A4F74" w:rsidP="00D300E8">
            <w:pPr>
              <w:rPr>
                <w:b/>
                <w:bCs/>
                <w:sz w:val="28"/>
                <w:szCs w:val="28"/>
              </w:rPr>
            </w:pPr>
            <w:r w:rsidRPr="00C62E24">
              <w:rPr>
                <w:rFonts w:hint="cs"/>
                <w:b/>
                <w:bCs/>
                <w:sz w:val="28"/>
                <w:szCs w:val="28"/>
                <w:cs/>
              </w:rPr>
              <w:t xml:space="preserve">๓. </w:t>
            </w:r>
            <w:r w:rsidRPr="00C62E24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C62E24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</w:p>
          <w:p w:rsidR="005A4F74" w:rsidRDefault="005A4F74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สร้างเครือข่ายความร่วมมือในการส่งเสริมคุณธรรม</w:t>
            </w:r>
          </w:p>
          <w:p w:rsidR="005A4F74" w:rsidRPr="00C62E24" w:rsidRDefault="005A4F74" w:rsidP="00D300E8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C62E24">
              <w:rPr>
                <w:rFonts w:hint="cs"/>
                <w:b/>
                <w:bCs/>
                <w:sz w:val="28"/>
                <w:szCs w:val="28"/>
                <w:cs/>
              </w:rPr>
              <w:t>๓.๑ กลยุทธ์ที่ ๓</w:t>
            </w:r>
          </w:p>
          <w:p w:rsidR="005A4F74" w:rsidRDefault="005A4F74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ส่งเสริมและสนับสนุนภาคีเครือข่ายทุกกภาคส่วนในการดำเนินงานด้านคุณธรรม</w:t>
            </w:r>
          </w:p>
          <w:p w:rsidR="005A4F74" w:rsidRPr="002F62BF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C62E24">
              <w:rPr>
                <w:rFonts w:hint="cs"/>
                <w:b/>
                <w:bCs/>
                <w:sz w:val="28"/>
                <w:szCs w:val="28"/>
                <w:cs/>
              </w:rPr>
              <w:t xml:space="preserve">๓.๒ </w:t>
            </w:r>
            <w:r w:rsidRPr="00C62E24">
              <w:rPr>
                <w:b/>
                <w:bCs/>
                <w:sz w:val="28"/>
                <w:szCs w:val="28"/>
                <w:cs/>
              </w:rPr>
              <w:t>โครงการ</w:t>
            </w:r>
            <w:r w:rsidRPr="002F62BF">
              <w:rPr>
                <w:sz w:val="28"/>
                <w:szCs w:val="28"/>
              </w:rPr>
              <w:t xml:space="preserve"> </w:t>
            </w:r>
            <w:r w:rsidRPr="002F62BF">
              <w:rPr>
                <w:rFonts w:hint="cs"/>
                <w:sz w:val="28"/>
                <w:szCs w:val="28"/>
                <w:cs/>
              </w:rPr>
              <w:t>ส่งเสริม</w:t>
            </w:r>
            <w:r>
              <w:rPr>
                <w:rFonts w:hint="cs"/>
                <w:sz w:val="28"/>
                <w:szCs w:val="28"/>
                <w:cs/>
              </w:rPr>
              <w:t>ประชาธิปไตยแบบมีส่วนร่วม</w:t>
            </w:r>
          </w:p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พื่อส่งเสริมให้ประชาชนได้รู้ได้ถึงหน้าที่ของตนเอง สร้างกระบวนการที่ส่วนร่วมของประชาชนในการพัฒนาท้องถิ่น</w:t>
            </w: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2F62BF" w:rsidRDefault="005A4F74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2F62BF" w:rsidRDefault="005A4F74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ป้าหมายการฝึกอบรมประมาณ ๑๐๐ ค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5A4F74" w:rsidRPr="002F62BF" w:rsidRDefault="005A4F74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ลุ่มเป้าหมายมีความรู้เรื่องประชาธิปไตยการมีส่วนร่วม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524ED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4ED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4ED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5A4F74" w:rsidRPr="00524EDE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A4F74" w:rsidRDefault="005A4F74" w:rsidP="005A4F7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A4F74" w:rsidRDefault="005A4F74" w:rsidP="005A4F7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A4F74" w:rsidRDefault="008F4874" w:rsidP="005A4F74">
      <w:pPr>
        <w:jc w:val="center"/>
        <w:rPr>
          <w:rFonts w:ascii="TH SarabunPSK" w:hAnsi="TH SarabunPSK" w:cs="TH SarabunPSK"/>
          <w:b/>
          <w:bCs/>
          <w:sz w:val="28"/>
        </w:rPr>
      </w:pPr>
      <w:r w:rsidRPr="008F4874">
        <w:rPr>
          <w:b/>
          <w:bCs/>
          <w:noProof/>
          <w:sz w:val="36"/>
          <w:szCs w:val="36"/>
        </w:rPr>
        <w:pict>
          <v:shape id="_x0000_s1297" type="#_x0000_t202" style="position:absolute;left:0;text-align:left;margin-left:345.05pt;margin-top:.9pt;width:46.85pt;height:34.6pt;z-index:251900928" stroked="f">
            <v:textbox style="mso-next-textbox:#_x0000_s1297">
              <w:txbxContent>
                <w:p w:rsidR="005670C9" w:rsidRPr="00D16D4F" w:rsidRDefault="005670C9" w:rsidP="00283F83">
                  <w:pPr>
                    <w:jc w:val="center"/>
                    <w:rPr>
                      <w:rFonts w:ascii="TH SarabunIT๙" w:hAnsi="TH SarabunIT๙" w:cs="TH SarabunIT๙"/>
                      <w:sz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๗๗</w:t>
                  </w:r>
                </w:p>
              </w:txbxContent>
            </v:textbox>
          </v:shape>
        </w:pict>
      </w:r>
    </w:p>
    <w:p w:rsidR="005A4F74" w:rsidRDefault="005A4F74" w:rsidP="005A4F7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A4F74" w:rsidRPr="002F62BF" w:rsidRDefault="005A4F74" w:rsidP="005A4F74">
      <w:pPr>
        <w:jc w:val="center"/>
        <w:rPr>
          <w:rFonts w:ascii="TH SarabunPSK" w:hAnsi="TH SarabunPSK" w:cs="TH SarabunPSK"/>
          <w:b/>
          <w:bCs/>
          <w:sz w:val="28"/>
          <w:cs/>
        </w:rPr>
        <w:sectPr w:rsidR="005A4F74" w:rsidRPr="002F62BF" w:rsidSect="009A6F58">
          <w:pgSz w:w="16838" w:h="11906" w:orient="landscape"/>
          <w:pgMar w:top="851" w:right="851" w:bottom="1440" w:left="1440" w:header="709" w:footer="709" w:gutter="0"/>
          <w:cols w:space="708"/>
          <w:docGrid w:linePitch="360"/>
        </w:sectPr>
      </w:pPr>
    </w:p>
    <w:p w:rsidR="005A4F74" w:rsidRPr="00B13064" w:rsidRDefault="005A4F74" w:rsidP="005A4F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30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งาน/โครงการ/กิจกรรม</w:t>
      </w:r>
    </w:p>
    <w:p w:rsidR="005A4F74" w:rsidRPr="00B13064" w:rsidRDefault="005A4F74" w:rsidP="005A4F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องการศึกษา เทศบาลเมืองพัทลุง </w:t>
      </w:r>
      <w:r w:rsidRPr="00B13064">
        <w:rPr>
          <w:rFonts w:ascii="TH SarabunPSK" w:hAnsi="TH SarabunPSK" w:cs="TH SarabunPSK"/>
          <w:b/>
          <w:bCs/>
          <w:sz w:val="36"/>
          <w:szCs w:val="36"/>
          <w:cs/>
        </w:rPr>
        <w:t>กระทรวงมหาดไทย</w:t>
      </w:r>
    </w:p>
    <w:p w:rsidR="005A4F74" w:rsidRDefault="005A4F74" w:rsidP="005A4F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702"/>
        <w:gridCol w:w="2551"/>
        <w:gridCol w:w="1701"/>
        <w:gridCol w:w="1608"/>
        <w:gridCol w:w="1511"/>
        <w:gridCol w:w="1417"/>
        <w:gridCol w:w="1276"/>
        <w:gridCol w:w="1276"/>
        <w:gridCol w:w="1379"/>
        <w:gridCol w:w="1326"/>
      </w:tblGrid>
      <w:tr w:rsidR="005A4F74" w:rsidRPr="00183C62" w:rsidTr="00D300E8">
        <w:tc>
          <w:tcPr>
            <w:tcW w:w="1702" w:type="dxa"/>
            <w:vMerge w:val="restart"/>
          </w:tcPr>
          <w:p w:rsidR="00C62E24" w:rsidRDefault="00C62E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183C62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83C62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183C62">
              <w:rPr>
                <w:b/>
                <w:bCs/>
                <w:sz w:val="28"/>
                <w:szCs w:val="28"/>
              </w:rPr>
              <w:t xml:space="preserve"> </w:t>
            </w:r>
            <w:r w:rsidRPr="00183C62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C62E24" w:rsidRDefault="00C62E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183C62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83C62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09" w:type="dxa"/>
            <w:gridSpan w:val="2"/>
          </w:tcPr>
          <w:p w:rsidR="005A4F74" w:rsidRPr="00183C62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83C62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C62E24" w:rsidRDefault="00C62E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183C62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183C62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183C62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83C62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183C62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C62E24" w:rsidRDefault="00C62E2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183C62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183C62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183C62" w:rsidTr="00D84304">
        <w:tc>
          <w:tcPr>
            <w:tcW w:w="1702" w:type="dxa"/>
            <w:vMerge/>
          </w:tcPr>
          <w:p w:rsidR="005A4F74" w:rsidRPr="00183C62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A4F74" w:rsidRPr="00183C62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4F74" w:rsidRPr="00183C62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83C62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A4F74" w:rsidRPr="00183C62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83C62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A4F74" w:rsidRPr="00183C62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Pr="00183C62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183C62" w:rsidTr="00D84304">
        <w:trPr>
          <w:trHeight w:val="2417"/>
        </w:trPr>
        <w:tc>
          <w:tcPr>
            <w:tcW w:w="1702" w:type="dxa"/>
          </w:tcPr>
          <w:p w:rsidR="005A4F74" w:rsidRPr="00C62E24" w:rsidRDefault="005A4F74" w:rsidP="00D300E8">
            <w:pPr>
              <w:rPr>
                <w:b/>
                <w:bCs/>
                <w:sz w:val="28"/>
                <w:szCs w:val="28"/>
              </w:rPr>
            </w:pPr>
            <w:r w:rsidRPr="00C62E24">
              <w:rPr>
                <w:b/>
                <w:bCs/>
                <w:sz w:val="28"/>
                <w:szCs w:val="28"/>
                <w:cs/>
              </w:rPr>
              <w:t xml:space="preserve">๑. ยุทธศาสตร์ที่ ๑ </w:t>
            </w:r>
          </w:p>
          <w:p w:rsidR="00C62E24" w:rsidRDefault="005A4F74" w:rsidP="00D300E8">
            <w:pPr>
              <w:rPr>
                <w:sz w:val="28"/>
                <w:szCs w:val="28"/>
              </w:rPr>
            </w:pPr>
            <w:r w:rsidRPr="004C39B5">
              <w:rPr>
                <w:sz w:val="28"/>
                <w:szCs w:val="28"/>
                <w:cs/>
              </w:rPr>
              <w:t xml:space="preserve">   </w:t>
            </w:r>
            <w:r w:rsidRPr="0015586A">
              <w:rPr>
                <w:rFonts w:hint="cs"/>
                <w:sz w:val="28"/>
                <w:szCs w:val="28"/>
                <w:cs/>
              </w:rPr>
              <w:t>วางระบบรากฐาน</w:t>
            </w:r>
            <w:r w:rsidR="00C62E24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5586A">
              <w:rPr>
                <w:rFonts w:hint="cs"/>
                <w:sz w:val="28"/>
                <w:szCs w:val="28"/>
                <w:cs/>
              </w:rPr>
              <w:t>การเสริมสร้างคุณธรรม</w:t>
            </w:r>
          </w:p>
          <w:p w:rsidR="005A4F74" w:rsidRPr="0015586A" w:rsidRDefault="005A4F74" w:rsidP="00D300E8">
            <w:pPr>
              <w:rPr>
                <w:sz w:val="28"/>
                <w:szCs w:val="28"/>
              </w:rPr>
            </w:pPr>
            <w:r w:rsidRPr="0015586A">
              <w:rPr>
                <w:rFonts w:hint="cs"/>
                <w:sz w:val="28"/>
                <w:szCs w:val="28"/>
                <w:cs/>
              </w:rPr>
              <w:t>ในสังคมไทย</w:t>
            </w:r>
          </w:p>
          <w:p w:rsidR="005A4F74" w:rsidRPr="00C62E24" w:rsidRDefault="005A4F74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62E24">
              <w:rPr>
                <w:b/>
                <w:bCs/>
                <w:sz w:val="28"/>
                <w:szCs w:val="28"/>
                <w:cs/>
              </w:rPr>
              <w:t>๑.๑ กลยุทธ์ที่ ๑</w:t>
            </w:r>
          </w:p>
          <w:p w:rsidR="005A4F74" w:rsidRDefault="005A4F74" w:rsidP="00D300E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39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างระบบรากฐานการเสริมสร้างคุณธรรมของสถาบันครอบครัว</w:t>
            </w:r>
          </w:p>
          <w:p w:rsidR="005A4F74" w:rsidRPr="004C39B5" w:rsidRDefault="005A4F74" w:rsidP="00D300E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39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C62E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.๒ โครงการ</w:t>
            </w:r>
            <w:r w:rsidRPr="004C39B5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ารจัดการศึกษาโดยใช้โรงเรียนเป็นพื้นฐานในการพัฒนาท้องถิ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SBMLD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4C39B5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ต้นแบบเสริมสร้างคุณธรรมจริยธรรม</w:t>
            </w:r>
          </w:p>
          <w:p w:rsidR="005A4F74" w:rsidRPr="004C39B5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4C39B5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4C39B5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4C39B5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5A4F74" w:rsidRDefault="005A4F74" w:rsidP="00D300E8">
            <w:pPr>
              <w:rPr>
                <w:sz w:val="28"/>
                <w:szCs w:val="28"/>
              </w:rPr>
            </w:pPr>
            <w:r w:rsidRPr="004C39B5">
              <w:rPr>
                <w:rFonts w:hint="cs"/>
                <w:sz w:val="28"/>
                <w:szCs w:val="28"/>
                <w:cs/>
              </w:rPr>
              <w:t xml:space="preserve">๑. </w:t>
            </w:r>
            <w:r w:rsidRPr="004C39B5">
              <w:rPr>
                <w:sz w:val="28"/>
                <w:szCs w:val="28"/>
                <w:cs/>
              </w:rPr>
              <w:t>เพื่อดำเนินโครงการเสริมสร้างคุณธรรมจริยธรรมในสถานศึกษาสังกัด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อปท.</w:t>
            </w:r>
            <w:proofErr w:type="spellEnd"/>
          </w:p>
          <w:p w:rsidR="005A4F74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๒. </w:t>
            </w:r>
            <w:r w:rsidRPr="004C39B5">
              <w:rPr>
                <w:sz w:val="28"/>
                <w:szCs w:val="28"/>
                <w:cs/>
              </w:rPr>
              <w:t xml:space="preserve">เพื่อเป็นแนวทางในการดำเนินการ จัดการศึกษาที่เสริมสร้างคุณธรรมจริยธรรมเพื่อให้เป็นกลไกหนึ่งให้ </w:t>
            </w:r>
            <w:proofErr w:type="spellStart"/>
            <w:r w:rsidRPr="004C39B5">
              <w:rPr>
                <w:sz w:val="28"/>
                <w:szCs w:val="28"/>
                <w:cs/>
              </w:rPr>
              <w:t>อปท.</w:t>
            </w:r>
            <w:proofErr w:type="spellEnd"/>
            <w:r w:rsidRPr="004C39B5">
              <w:rPr>
                <w:sz w:val="28"/>
                <w:szCs w:val="28"/>
                <w:cs/>
              </w:rPr>
              <w:t xml:space="preserve"> มีการบริหารจัดการที่ดี</w:t>
            </w:r>
          </w:p>
          <w:p w:rsidR="005A4F74" w:rsidRPr="004C39B5" w:rsidRDefault="005A4F74" w:rsidP="00D300E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๓. </w:t>
            </w:r>
            <w:r w:rsidRPr="00183C62">
              <w:rPr>
                <w:sz w:val="28"/>
                <w:szCs w:val="28"/>
                <w:cs/>
              </w:rPr>
              <w:t>เพื่อพัฒนาศักยภาพการจัดการศึกษาร่วมกับการขยายต่อยอดการเสริมสร้างคุณธรรมจริยธรรมสร้างจิตสำนึกให้เยาวชนเป็นคนดีมีคุณภาพ</w:t>
            </w:r>
          </w:p>
        </w:tc>
        <w:tc>
          <w:tcPr>
            <w:tcW w:w="1701" w:type="dxa"/>
          </w:tcPr>
          <w:p w:rsidR="005A4F74" w:rsidRPr="00183C62" w:rsidRDefault="005A4F74" w:rsidP="00D300E8">
            <w:pPr>
              <w:rPr>
                <w:sz w:val="28"/>
                <w:szCs w:val="28"/>
                <w:cs/>
              </w:rPr>
            </w:pPr>
            <w:r w:rsidRPr="00183C62">
              <w:rPr>
                <w:sz w:val="28"/>
                <w:szCs w:val="28"/>
                <w:cs/>
              </w:rPr>
              <w:t>โรงเรียนในสังกัดเทศบาลเมืองพัทลุงทั้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๕ โรง</w:t>
            </w:r>
          </w:p>
        </w:tc>
        <w:tc>
          <w:tcPr>
            <w:tcW w:w="1608" w:type="dxa"/>
          </w:tcPr>
          <w:p w:rsidR="005A4F74" w:rsidRDefault="005A4F74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183C62">
              <w:rPr>
                <w:sz w:val="28"/>
                <w:szCs w:val="28"/>
                <w:cs/>
              </w:rPr>
              <w:t>โรงเรียนในสังกัดเทศบาลเมืองพัทลุงทั้ง ๕ โรง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83C62">
              <w:rPr>
                <w:sz w:val="28"/>
                <w:szCs w:val="28"/>
                <w:cs/>
              </w:rPr>
              <w:t>เข้าร่วมโครงการและมีผลงานผ่านเกณฑ์ที่คณะกรรมการของกรมส่งเสริมการปกครองท้องถิ่นกำหนด</w:t>
            </w:r>
          </w:p>
          <w:p w:rsidR="005A4F74" w:rsidRDefault="005A4F74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๒. </w:t>
            </w:r>
            <w:r w:rsidRPr="00183C62">
              <w:rPr>
                <w:sz w:val="28"/>
                <w:szCs w:val="28"/>
                <w:cs/>
              </w:rPr>
              <w:t>เป็นการพัฒนาการศึกษาโดยใช้โรงเรียนเป็นฐานในการพัฒนาท้องถิ่น</w:t>
            </w:r>
          </w:p>
          <w:p w:rsidR="00D26E76" w:rsidRDefault="005A4F74" w:rsidP="00D300E8">
            <w:pPr>
              <w:rPr>
                <w:spacing w:val="-20"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๓. </w:t>
            </w:r>
            <w:r w:rsidRPr="00D26E76">
              <w:rPr>
                <w:spacing w:val="-20"/>
                <w:sz w:val="28"/>
                <w:szCs w:val="28"/>
                <w:cs/>
              </w:rPr>
              <w:t>โรงเรียนในสังกัดเทศบาลเมืองพัทลุงเป็นฐานในการพัฒนาท้องถิ่นด้วยการ</w:t>
            </w:r>
          </w:p>
          <w:p w:rsidR="005A4F74" w:rsidRPr="00183C62" w:rsidRDefault="005A4F74" w:rsidP="00D300E8">
            <w:pPr>
              <w:rPr>
                <w:sz w:val="28"/>
                <w:szCs w:val="28"/>
                <w:cs/>
              </w:rPr>
            </w:pPr>
            <w:r w:rsidRPr="00D26E76">
              <w:rPr>
                <w:spacing w:val="-20"/>
                <w:sz w:val="28"/>
                <w:szCs w:val="28"/>
                <w:cs/>
              </w:rPr>
              <w:t>จัดการศึกษาและการศึกษาตามอัธยาศัยให้ประชาชนเรียนรู้ตลอดชีวิต</w:t>
            </w:r>
          </w:p>
        </w:tc>
        <w:tc>
          <w:tcPr>
            <w:tcW w:w="1511" w:type="dxa"/>
          </w:tcPr>
          <w:p w:rsidR="005A4F74" w:rsidRDefault="005A4F74" w:rsidP="00D300E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อุดหนุน</w:t>
            </w:r>
          </w:p>
          <w:p w:rsidR="005A4F74" w:rsidRPr="00183C62" w:rsidRDefault="008F4874" w:rsidP="00D300E8">
            <w:pPr>
              <w:jc w:val="center"/>
              <w:rPr>
                <w:sz w:val="28"/>
                <w:szCs w:val="28"/>
                <w:cs/>
              </w:rPr>
            </w:pPr>
            <w:r w:rsidRPr="008F4874">
              <w:rPr>
                <w:b/>
                <w:bCs/>
                <w:noProof/>
                <w:sz w:val="28"/>
              </w:rPr>
              <w:pict>
                <v:shape id="_x0000_s1298" type="#_x0000_t202" style="position:absolute;left:0;text-align:left;margin-left:11.6pt;margin-top:357.45pt;width:46.85pt;height:34.6pt;z-index:251901952" stroked="f">
                  <v:textbox style="mso-next-textbox:#_x0000_s1298">
                    <w:txbxContent>
                      <w:p w:rsidR="005670C9" w:rsidRPr="00D16D4F" w:rsidRDefault="005670C9" w:rsidP="00283F83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๗๘</w:t>
                        </w:r>
                      </w:p>
                    </w:txbxContent>
                  </v:textbox>
                </v:shape>
              </w:pict>
            </w:r>
            <w:r w:rsidR="005A4F74">
              <w:rPr>
                <w:rFonts w:hint="cs"/>
                <w:sz w:val="28"/>
                <w:szCs w:val="28"/>
                <w:cs/>
              </w:rPr>
              <w:t>๓,๕๐๐,๐๐๐</w:t>
            </w:r>
          </w:p>
        </w:tc>
        <w:tc>
          <w:tcPr>
            <w:tcW w:w="1417" w:type="dxa"/>
          </w:tcPr>
          <w:p w:rsidR="005A4F74" w:rsidRPr="00183C62" w:rsidRDefault="00C62E2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6" w:type="dxa"/>
          </w:tcPr>
          <w:p w:rsidR="005A4F74" w:rsidRPr="00183C62" w:rsidRDefault="00C62E2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76" w:type="dxa"/>
          </w:tcPr>
          <w:p w:rsidR="005A4F74" w:rsidRPr="00183C62" w:rsidRDefault="00C62E2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379" w:type="dxa"/>
          </w:tcPr>
          <w:p w:rsidR="005A4F74" w:rsidRPr="00183C62" w:rsidRDefault="00C62E2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50"/>
            </w:r>
            <w:r w:rsidR="005A4F74" w:rsidRPr="00183C62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326" w:type="dxa"/>
          </w:tcPr>
          <w:p w:rsidR="005A4F74" w:rsidRPr="00183C62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62E24" w:rsidRDefault="00C62E24" w:rsidP="005A4F7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62E24" w:rsidRDefault="00C62E24" w:rsidP="005A4F7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62E24" w:rsidRPr="00B13064" w:rsidRDefault="00C62E24" w:rsidP="00C62E2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3064">
        <w:rPr>
          <w:rFonts w:ascii="TH SarabunPSK" w:hAnsi="TH SarabunPSK" w:cs="TH SarabunPSK"/>
          <w:b/>
          <w:bCs/>
          <w:sz w:val="36"/>
          <w:szCs w:val="36"/>
          <w:cs/>
        </w:rPr>
        <w:t>แผนงาน/โครงการ/กิจกรรม</w:t>
      </w:r>
    </w:p>
    <w:p w:rsidR="00975265" w:rsidRDefault="00C62E24" w:rsidP="0020640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ตำบลแม่ขรี  อำเภอตะโหมด  จังหวัดพัทลุง  กระทรวงมหาดไทย</w:t>
      </w:r>
    </w:p>
    <w:p w:rsidR="00206405" w:rsidRDefault="00206405" w:rsidP="00206405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75DDE" w:rsidRDefault="00F75DDE" w:rsidP="005A4F7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75DDE" w:rsidRPr="004C39B5" w:rsidRDefault="00F75DDE" w:rsidP="005A4F7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702"/>
        <w:gridCol w:w="2551"/>
        <w:gridCol w:w="1701"/>
        <w:gridCol w:w="1608"/>
        <w:gridCol w:w="1511"/>
        <w:gridCol w:w="1417"/>
        <w:gridCol w:w="1276"/>
        <w:gridCol w:w="1276"/>
        <w:gridCol w:w="1379"/>
        <w:gridCol w:w="1326"/>
      </w:tblGrid>
      <w:tr w:rsidR="005A4F74" w:rsidRPr="002F62BF" w:rsidTr="00D26E76">
        <w:tc>
          <w:tcPr>
            <w:tcW w:w="1702" w:type="dxa"/>
            <w:vMerge w:val="restart"/>
          </w:tcPr>
          <w:p w:rsidR="00D84304" w:rsidRDefault="00D8430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2F62BF">
              <w:rPr>
                <w:b/>
                <w:bCs/>
                <w:sz w:val="28"/>
                <w:szCs w:val="28"/>
              </w:rPr>
              <w:t xml:space="preserve"> </w:t>
            </w:r>
            <w:r w:rsidRPr="002F62BF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D84304" w:rsidRDefault="00D8430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309" w:type="dxa"/>
            <w:gridSpan w:val="2"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D84304" w:rsidRDefault="00D8430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D84304" w:rsidRDefault="00D8430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2F62BF" w:rsidTr="00D26E76">
        <w:tc>
          <w:tcPr>
            <w:tcW w:w="1702" w:type="dxa"/>
            <w:vMerge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08" w:type="dxa"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2F62BF" w:rsidTr="00D26E76">
        <w:tc>
          <w:tcPr>
            <w:tcW w:w="1702" w:type="dxa"/>
          </w:tcPr>
          <w:p w:rsidR="005A4F74" w:rsidRDefault="00D84304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๑. </w:t>
            </w:r>
            <w:r w:rsidR="005A4F74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๑</w:t>
            </w: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วางระบบรากฐานการเสริมสร้างคุณธรรมในสังคมไทย</w:t>
            </w:r>
          </w:p>
          <w:p w:rsidR="005A4F74" w:rsidRDefault="00D84304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๑.๑ </w:t>
            </w:r>
            <w:r w:rsidR="005A4F74">
              <w:rPr>
                <w:rFonts w:hint="cs"/>
                <w:b/>
                <w:bCs/>
                <w:sz w:val="28"/>
                <w:szCs w:val="28"/>
                <w:cs/>
              </w:rPr>
              <w:t>กล</w:t>
            </w:r>
            <w:proofErr w:type="spellStart"/>
            <w:r w:rsidR="005A4F74">
              <w:rPr>
                <w:rFonts w:hint="cs"/>
                <w:b/>
                <w:bCs/>
                <w:sz w:val="28"/>
                <w:szCs w:val="28"/>
                <w:cs/>
              </w:rPr>
              <w:t>ยุทธ</w:t>
            </w:r>
            <w:proofErr w:type="spellEnd"/>
            <w:r w:rsidR="005A4F74">
              <w:rPr>
                <w:rFonts w:hint="cs"/>
                <w:b/>
                <w:bCs/>
                <w:sz w:val="28"/>
                <w:szCs w:val="28"/>
                <w:cs/>
              </w:rPr>
              <w:t>ที่ ๑</w:t>
            </w:r>
          </w:p>
          <w:p w:rsidR="005A4F74" w:rsidRDefault="005A4F74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างระบบหลักฐานการเสริมสร้างคุณธรรมของ</w:t>
            </w:r>
          </w:p>
          <w:p w:rsidR="00D84304" w:rsidRPr="00D84304" w:rsidRDefault="00D84304" w:rsidP="00D300E8">
            <w:pPr>
              <w:rPr>
                <w:b/>
                <w:bCs/>
                <w:sz w:val="28"/>
                <w:szCs w:val="28"/>
              </w:rPr>
            </w:pPr>
            <w:r w:rsidRPr="00D84304">
              <w:rPr>
                <w:rFonts w:hint="cs"/>
                <w:b/>
                <w:bCs/>
                <w:sz w:val="28"/>
                <w:szCs w:val="28"/>
                <w:cs/>
              </w:rPr>
              <w:t>๑.๒ โครงการ</w:t>
            </w: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26E76">
              <w:rPr>
                <w:rFonts w:hint="cs"/>
                <w:sz w:val="28"/>
                <w:szCs w:val="28"/>
                <w:cs/>
              </w:rPr>
              <w:t>สถาบันครบครัว</w:t>
            </w:r>
          </w:p>
          <w:p w:rsidR="005A4F74" w:rsidRPr="002F62BF" w:rsidRDefault="005A4F74" w:rsidP="00D300E8">
            <w:pPr>
              <w:rPr>
                <w:b/>
                <w:bCs/>
                <w:sz w:val="28"/>
                <w:szCs w:val="28"/>
                <w:cs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โครงการพัฒนาสตรีและครอบครัว</w:t>
            </w:r>
          </w:p>
        </w:tc>
        <w:tc>
          <w:tcPr>
            <w:tcW w:w="2551" w:type="dxa"/>
          </w:tcPr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-ส่งเสริมความเข้มแข็งและภูมิคุ้มกันกับด้านจิตสำนึกต่อสังคมและครอบครัว</w:t>
            </w: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จำนวน</w:t>
            </w: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๕๐ คน</w:t>
            </w:r>
          </w:p>
        </w:tc>
        <w:tc>
          <w:tcPr>
            <w:tcW w:w="1608" w:type="dxa"/>
          </w:tcPr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84304">
            <w:pPr>
              <w:rPr>
                <w:sz w:val="28"/>
                <w:szCs w:val="28"/>
                <w:cs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ครอบครัวมีความเข้มแข็ง มีจิตสำนึกในครอบครัวมากยิ่งขึ้น</w:t>
            </w:r>
          </w:p>
        </w:tc>
        <w:tc>
          <w:tcPr>
            <w:tcW w:w="1511" w:type="dxa"/>
          </w:tcPr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  <w:cs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๕๐,๐๐๐</w:t>
            </w:r>
          </w:p>
        </w:tc>
        <w:tc>
          <w:tcPr>
            <w:tcW w:w="1417" w:type="dxa"/>
          </w:tcPr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  <w:cs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  <w:r w:rsidRPr="00D26E76">
              <w:rPr>
                <w:rFonts w:hint="cs"/>
                <w:sz w:val="28"/>
                <w:szCs w:val="28"/>
              </w:rPr>
              <w:sym w:font="Wingdings 2" w:char="F050"/>
            </w: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379" w:type="dxa"/>
          </w:tcPr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  <w:cs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A4F74" w:rsidRDefault="005A4F74" w:rsidP="005A4F7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A4F74" w:rsidRDefault="008F4874" w:rsidP="005A4F74">
      <w:pPr>
        <w:jc w:val="center"/>
        <w:rPr>
          <w:rFonts w:ascii="TH SarabunPSK" w:hAnsi="TH SarabunPSK" w:cs="TH SarabunPSK"/>
          <w:b/>
          <w:bCs/>
          <w:sz w:val="28"/>
        </w:rPr>
      </w:pPr>
      <w:r w:rsidRPr="008F4874"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shape id="_x0000_s1299" type="#_x0000_t202" style="position:absolute;left:0;text-align:left;margin-left:349.85pt;margin-top:3.3pt;width:46.85pt;height:34.6pt;z-index:251902976" stroked="f">
            <v:textbox style="mso-next-textbox:#_x0000_s1299">
              <w:txbxContent>
                <w:p w:rsidR="005670C9" w:rsidRPr="00D16D4F" w:rsidRDefault="005670C9" w:rsidP="00283F83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๗๙</w:t>
                  </w:r>
                </w:p>
              </w:txbxContent>
            </v:textbox>
          </v:shape>
        </w:pict>
      </w:r>
    </w:p>
    <w:p w:rsidR="005A4F74" w:rsidRDefault="005A4F74" w:rsidP="005A4F74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4"/>
        <w:tblW w:w="15747" w:type="dxa"/>
        <w:tblInd w:w="-743" w:type="dxa"/>
        <w:tblLook w:val="04A0"/>
      </w:tblPr>
      <w:tblGrid>
        <w:gridCol w:w="1702"/>
        <w:gridCol w:w="2693"/>
        <w:gridCol w:w="1486"/>
        <w:gridCol w:w="1681"/>
        <w:gridCol w:w="1511"/>
        <w:gridCol w:w="1417"/>
        <w:gridCol w:w="1276"/>
        <w:gridCol w:w="1276"/>
        <w:gridCol w:w="1379"/>
        <w:gridCol w:w="1326"/>
      </w:tblGrid>
      <w:tr w:rsidR="005A4F74" w:rsidRPr="002F62BF" w:rsidTr="00D300E8">
        <w:tc>
          <w:tcPr>
            <w:tcW w:w="1702" w:type="dxa"/>
            <w:vMerge w:val="restart"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>ยุทธศาสตร์ /</w:t>
            </w:r>
            <w:r w:rsidRPr="002F62BF">
              <w:rPr>
                <w:b/>
                <w:bCs/>
                <w:sz w:val="28"/>
                <w:szCs w:val="28"/>
              </w:rPr>
              <w:t xml:space="preserve"> </w:t>
            </w:r>
            <w:r w:rsidRPr="002F62BF">
              <w:rPr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3167" w:type="dxa"/>
            <w:gridSpan w:val="2"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1" w:type="dxa"/>
            <w:vMerge w:val="restart"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 xml:space="preserve">งบประมาณ </w:t>
            </w:r>
          </w:p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>ที่ใช้</w:t>
            </w:r>
          </w:p>
        </w:tc>
        <w:tc>
          <w:tcPr>
            <w:tcW w:w="5348" w:type="dxa"/>
            <w:gridSpan w:val="4"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1326" w:type="dxa"/>
            <w:vMerge w:val="restart"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A4F74" w:rsidRPr="002F62BF" w:rsidTr="00D300E8">
        <w:tc>
          <w:tcPr>
            <w:tcW w:w="1702" w:type="dxa"/>
            <w:vMerge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681" w:type="dxa"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F62BF">
              <w:rPr>
                <w:b/>
                <w:bCs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511" w:type="dxa"/>
            <w:vMerge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๑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ค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๑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๒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ค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๓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9" w:type="dxa"/>
          </w:tcPr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๔</w:t>
            </w:r>
          </w:p>
          <w:p w:rsidR="005A4F74" w:rsidRPr="009C723E" w:rsidRDefault="005A4F74" w:rsidP="00D300E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ค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proofErr w:type="spellStart"/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ย</w:t>
            </w:r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proofErr w:type="spellEnd"/>
            <w:r w:rsidRPr="009C723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  <w:r w:rsidRPr="009C723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6" w:type="dxa"/>
            <w:vMerge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F74" w:rsidRPr="002F62BF" w:rsidTr="00D300E8">
        <w:tc>
          <w:tcPr>
            <w:tcW w:w="1702" w:type="dxa"/>
          </w:tcPr>
          <w:p w:rsidR="005A4F74" w:rsidRDefault="00D84304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๒. </w:t>
            </w:r>
            <w:r w:rsidR="005A4F74">
              <w:rPr>
                <w:rFonts w:hint="cs"/>
                <w:b/>
                <w:bCs/>
                <w:sz w:val="28"/>
                <w:szCs w:val="28"/>
                <w:cs/>
              </w:rPr>
              <w:t>ยุทธศาสตร์ที่ ๒</w:t>
            </w: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5A4F74" w:rsidRDefault="00D26E76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๒.๑ </w:t>
            </w:r>
            <w:r w:rsidR="005A4F74">
              <w:rPr>
                <w:rFonts w:hint="cs"/>
                <w:b/>
                <w:bCs/>
                <w:sz w:val="28"/>
                <w:szCs w:val="28"/>
                <w:cs/>
              </w:rPr>
              <w:t xml:space="preserve">กลยุทธ์ที่ ๒ </w:t>
            </w: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D26E76" w:rsidRDefault="00D26E76" w:rsidP="00D300E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๒.๒</w:t>
            </w:r>
            <w:r w:rsidR="005A4F74">
              <w:rPr>
                <w:rFonts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  <w:p w:rsidR="005A4F74" w:rsidRPr="00D26E76" w:rsidRDefault="00D26E76" w:rsidP="00D300E8">
            <w:pPr>
              <w:rPr>
                <w:sz w:val="28"/>
                <w:szCs w:val="28"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A4F74" w:rsidRPr="00D26E76">
              <w:rPr>
                <w:rFonts w:hint="cs"/>
                <w:sz w:val="28"/>
                <w:szCs w:val="28"/>
                <w:cs/>
              </w:rPr>
              <w:t>ฝึกอบรมจริยธรรมของพนักงานเทศบาลลูกจ้างประจำ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5A4F74" w:rsidRPr="00D26E76">
              <w:rPr>
                <w:rFonts w:hint="cs"/>
                <w:sz w:val="28"/>
                <w:szCs w:val="28"/>
                <w:cs/>
              </w:rPr>
              <w:t>และพนักงานจ้าง</w:t>
            </w:r>
          </w:p>
          <w:p w:rsidR="005A4F74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b/>
                <w:bCs/>
                <w:sz w:val="28"/>
                <w:szCs w:val="28"/>
              </w:rPr>
            </w:pPr>
          </w:p>
          <w:p w:rsidR="005A4F74" w:rsidRDefault="005A4F74" w:rsidP="00D300E8">
            <w:pPr>
              <w:rPr>
                <w:b/>
                <w:bCs/>
                <w:sz w:val="28"/>
                <w:szCs w:val="28"/>
                <w:cs/>
              </w:rPr>
            </w:pPr>
          </w:p>
          <w:p w:rsidR="005A4F74" w:rsidRPr="002F62BF" w:rsidRDefault="005A4F74" w:rsidP="00D300E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300E8">
            <w:pPr>
              <w:rPr>
                <w:sz w:val="28"/>
                <w:szCs w:val="28"/>
              </w:rPr>
            </w:pPr>
          </w:p>
          <w:p w:rsidR="00D26E76" w:rsidRPr="00D26E76" w:rsidRDefault="00D26E76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  <w:cs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เพื่อปลูกฝังจิตสำนึกให้พนักงาน เจ้าหน้าที่เทศบาลให้จริยธรรมในการปฏิบัติหน้าที่</w:t>
            </w:r>
          </w:p>
        </w:tc>
        <w:tc>
          <w:tcPr>
            <w:tcW w:w="1486" w:type="dxa"/>
          </w:tcPr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D26E76" w:rsidRPr="00D26E76" w:rsidRDefault="00D26E76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จำนวนผู้เข้าร่วมโครงการ ร้อยละ ๘๐</w:t>
            </w:r>
          </w:p>
        </w:tc>
        <w:tc>
          <w:tcPr>
            <w:tcW w:w="1681" w:type="dxa"/>
          </w:tcPr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Default="005A4F74" w:rsidP="00D26E76">
            <w:pPr>
              <w:jc w:val="center"/>
              <w:rPr>
                <w:sz w:val="28"/>
                <w:szCs w:val="28"/>
              </w:rPr>
            </w:pPr>
          </w:p>
          <w:p w:rsidR="00D26E76" w:rsidRPr="00D26E76" w:rsidRDefault="00D26E76" w:rsidP="00D26E76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rPr>
                <w:sz w:val="28"/>
                <w:szCs w:val="28"/>
                <w:cs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ผู้เข้าร่วมโครงการได้มีความรู้เพิ่มขึ้น</w:t>
            </w:r>
          </w:p>
        </w:tc>
        <w:tc>
          <w:tcPr>
            <w:tcW w:w="1511" w:type="dxa"/>
          </w:tcPr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D26E76" w:rsidRPr="00D26E76" w:rsidRDefault="00D26E76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  <w:cs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๒๐,๐๐๐</w:t>
            </w:r>
          </w:p>
        </w:tc>
        <w:tc>
          <w:tcPr>
            <w:tcW w:w="1417" w:type="dxa"/>
          </w:tcPr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D26E76" w:rsidRPr="00D26E76" w:rsidRDefault="00D26E76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D26E76" w:rsidRPr="00D26E76" w:rsidRDefault="00D26E76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  <w:cs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D26E76" w:rsidRPr="00D26E76" w:rsidRDefault="00D26E76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  <w:cs/>
              </w:rPr>
            </w:pPr>
            <w:r w:rsidRPr="00D26E76"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379" w:type="dxa"/>
          </w:tcPr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D26E76" w:rsidRPr="00D26E76" w:rsidRDefault="00D26E76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</w:rPr>
            </w:pPr>
          </w:p>
          <w:p w:rsidR="005A4F74" w:rsidRPr="00D26E76" w:rsidRDefault="005A4F74" w:rsidP="00D300E8">
            <w:pPr>
              <w:jc w:val="center"/>
              <w:rPr>
                <w:sz w:val="28"/>
                <w:szCs w:val="28"/>
                <w:cs/>
              </w:rPr>
            </w:pPr>
            <w:r w:rsidRPr="00D26E76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326" w:type="dxa"/>
          </w:tcPr>
          <w:p w:rsidR="005A4F74" w:rsidRPr="002F62BF" w:rsidRDefault="005A4F74" w:rsidP="00D300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A4F74" w:rsidRPr="00183C62" w:rsidRDefault="008F4874" w:rsidP="005A4F74">
      <w:pPr>
        <w:jc w:val="center"/>
        <w:rPr>
          <w:rFonts w:ascii="TH SarabunPSK" w:hAnsi="TH SarabunPSK" w:cs="TH SarabunPSK"/>
          <w:b/>
          <w:bCs/>
          <w:sz w:val="28"/>
        </w:rPr>
      </w:pPr>
      <w:r w:rsidRPr="008F4874"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shape id="_x0000_s1300" type="#_x0000_t202" style="position:absolute;left:0;text-align:left;margin-left:359.65pt;margin-top:17pt;width:46.85pt;height:34.6pt;z-index:251904000;mso-position-horizontal-relative:text;mso-position-vertical-relative:text" stroked="f">
            <v:textbox style="mso-next-textbox:#_x0000_s1300">
              <w:txbxContent>
                <w:p w:rsidR="005670C9" w:rsidRPr="00D16D4F" w:rsidRDefault="005670C9" w:rsidP="006A24A0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๘๐</w:t>
                  </w:r>
                </w:p>
              </w:txbxContent>
            </v:textbox>
          </v:shape>
        </w:pict>
      </w: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83" w:rsidRDefault="00283F83" w:rsidP="00283F83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83" w:rsidRDefault="00283F83" w:rsidP="00283F83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83" w:rsidRPr="009E08D0" w:rsidRDefault="00283F83" w:rsidP="00283F83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/กิจกรรมที่ดำเนินการในปี</w:t>
      </w:r>
      <w:r w:rsidR="00C97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97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97969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96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16E86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    โครงการ</w:t>
      </w:r>
    </w:p>
    <w:p w:rsidR="006A24A0" w:rsidRPr="006A24A0" w:rsidRDefault="00283F83" w:rsidP="006A24A0">
      <w:pPr>
        <w:rPr>
          <w:rFonts w:ascii="Tahoma" w:eastAsia="Times New Roman" w:hAnsi="Tahoma" w:cs="Tahoma"/>
          <w:color w:val="000000"/>
          <w:szCs w:val="22"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>จำนวนงบประมาณที่ใช้ดำเนินการในปี ๒๕๖</w:t>
      </w:r>
      <w:r w:rsidR="00A040B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796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รวม   </w:t>
      </w:r>
      <w:r w:rsidR="006A24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979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6A24A0" w:rsidRPr="006A2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</w:t>
      </w:r>
      <w:r w:rsidR="006A24A0" w:rsidRPr="006A24A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6A24A0" w:rsidRPr="006A2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๐๑๙</w:t>
      </w:r>
      <w:r w:rsidR="006A24A0" w:rsidRPr="006A24A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6A24A0" w:rsidRPr="006A2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๖๐</w:t>
      </w:r>
      <w:r w:rsidR="006A24A0">
        <w:rPr>
          <w:rFonts w:ascii="Tahoma" w:eastAsia="Times New Roman" w:hAnsi="Tahoma" w:cs="Tahoma"/>
          <w:color w:val="000000"/>
          <w:szCs w:val="22"/>
        </w:rPr>
        <w:t xml:space="preserve">  </w:t>
      </w:r>
      <w:r w:rsidR="00C97969">
        <w:rPr>
          <w:rFonts w:ascii="Tahoma" w:eastAsia="Times New Roman" w:hAnsi="Tahoma" w:cs="Tahoma"/>
          <w:color w:val="000000"/>
          <w:szCs w:val="22"/>
        </w:rPr>
        <w:t xml:space="preserve"> </w:t>
      </w:r>
      <w:r w:rsidR="006A24A0">
        <w:rPr>
          <w:rFonts w:ascii="Tahoma" w:eastAsia="Times New Roman" w:hAnsi="Tahoma" w:cs="Tahoma"/>
          <w:color w:val="000000"/>
          <w:szCs w:val="22"/>
        </w:rPr>
        <w:t xml:space="preserve"> </w:t>
      </w:r>
      <w:r w:rsidR="006A24A0" w:rsidRPr="009E08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83F83" w:rsidRPr="009E08D0" w:rsidRDefault="00283F83" w:rsidP="00283F83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ากงบปกติของหน่วยงาน รวมทุกโครงการ</w:t>
      </w:r>
      <w:r w:rsidR="00C979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="006A2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24A0" w:rsidRPr="006A2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</w:t>
      </w:r>
      <w:r w:rsidR="006A24A0" w:rsidRPr="006A24A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6A24A0" w:rsidRPr="006A2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๐๑๙</w:t>
      </w:r>
      <w:r w:rsidR="006A24A0" w:rsidRPr="006A24A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6A24A0" w:rsidRPr="006A24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๖๐</w:t>
      </w:r>
      <w:r w:rsidR="006A2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83F83" w:rsidRPr="009E08D0" w:rsidRDefault="00283F83" w:rsidP="00283F83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 xml:space="preserve">จากงบอื่นๆ รวมทุกโครงการ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...........-.........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83F83" w:rsidRPr="009E08D0" w:rsidRDefault="00283F83" w:rsidP="00283F83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83" w:rsidRPr="009E08D0" w:rsidRDefault="00283F83" w:rsidP="00283F83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ในปี ๒๕๖</w:t>
      </w:r>
      <w:r w:rsidR="00C9796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83F83" w:rsidRPr="009E08D0" w:rsidRDefault="00283F83" w:rsidP="00283F83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ในจังหวัดที่ได้รับการอบรมพัฒนาคุณธรรมจริยธรรมและสร้างภูมิคุ้มกันรวม</w:t>
      </w:r>
      <w:r w:rsidRPr="009E08D0">
        <w:rPr>
          <w:rFonts w:ascii="TH SarabunIT๙" w:hAnsi="TH SarabunIT๙" w:cs="TH SarabunIT๙"/>
          <w:sz w:val="32"/>
          <w:szCs w:val="32"/>
        </w:rPr>
        <w:t xml:space="preserve"> </w:t>
      </w:r>
      <w:r w:rsidRPr="009E08D0">
        <w:rPr>
          <w:rFonts w:ascii="TH SarabunIT๙" w:hAnsi="TH SarabunIT๙" w:cs="TH SarabunIT๙"/>
          <w:sz w:val="32"/>
          <w:szCs w:val="32"/>
          <w:cs/>
        </w:rPr>
        <w:t>๖๓,๓๕๑   คน   โดยเฉพาะเด็กอายุ ๕-๑๔ ปี มีจำนวนรวม</w:t>
      </w:r>
      <w:r w:rsidRPr="009E08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๔๓</w:t>
      </w:r>
      <w:r w:rsidRPr="009E08D0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9E08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๕๑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283F83" w:rsidRPr="009E08D0" w:rsidRDefault="00283F83" w:rsidP="00283F83">
      <w:pPr>
        <w:pStyle w:val="a3"/>
        <w:numPr>
          <w:ilvl w:val="0"/>
          <w:numId w:val="16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จังหวัดที่ให้ความสำคัญสนับสนุนให้มีการจัดอบรมพัฒนาคุณธรรมจริยธรรม</w:t>
      </w:r>
      <w:r w:rsidRPr="009E08D0">
        <w:rPr>
          <w:rFonts w:ascii="TH SarabunIT๙" w:hAnsi="TH SarabunIT๙" w:cs="TH SarabunIT๙"/>
          <w:sz w:val="32"/>
          <w:szCs w:val="32"/>
        </w:rPr>
        <w:t xml:space="preserve">  </w:t>
      </w:r>
      <w:r w:rsidRPr="009E08D0">
        <w:rPr>
          <w:rFonts w:ascii="TH SarabunIT๙" w:hAnsi="TH SarabunIT๙" w:cs="TH SarabunIT๙"/>
          <w:sz w:val="32"/>
          <w:szCs w:val="32"/>
          <w:cs/>
        </w:rPr>
        <w:t>๒๗๖   แห่ง</w:t>
      </w:r>
    </w:p>
    <w:p w:rsidR="00283F83" w:rsidRPr="009E08D0" w:rsidRDefault="00283F83" w:rsidP="00283F83">
      <w:pPr>
        <w:pStyle w:val="a3"/>
        <w:numPr>
          <w:ilvl w:val="0"/>
          <w:numId w:val="16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ำนวนหน่วยงาน/องค์กรภายในจังหวัด ที่ให้การสนับสนุนหรือร่วมจัดกิจกรรมเทิดทูนสถาบันชาติ ศาสนา พระมหากษัตริย์     ๒๐๓   แห่ง</w:t>
      </w:r>
    </w:p>
    <w:p w:rsidR="00283F83" w:rsidRPr="009E08D0" w:rsidRDefault="00283F83" w:rsidP="00283F83">
      <w:pPr>
        <w:pStyle w:val="a3"/>
        <w:numPr>
          <w:ilvl w:val="0"/>
          <w:numId w:val="16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 ๓</w:t>
      </w:r>
      <w:r w:rsidRPr="009E08D0">
        <w:rPr>
          <w:rFonts w:ascii="TH SarabunIT๙" w:hAnsi="TH SarabunIT๙" w:cs="TH SarabunIT๙"/>
          <w:sz w:val="32"/>
          <w:szCs w:val="32"/>
        </w:rPr>
        <w:t>22,856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283F83" w:rsidRPr="009E08D0" w:rsidRDefault="00283F83" w:rsidP="00283F83">
      <w:pPr>
        <w:pStyle w:val="a3"/>
        <w:numPr>
          <w:ilvl w:val="0"/>
          <w:numId w:val="16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line="280" w:lineRule="exact"/>
        <w:ind w:left="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sz w:val="32"/>
          <w:szCs w:val="32"/>
          <w:cs/>
        </w:rPr>
        <w:t xml:space="preserve">จำนวนชุมชนคุณธรรม องค์กร/หน่วยงานคุณธรรมต้นแบบในจังหวัด   </w:t>
      </w:r>
      <w:r w:rsidR="006A24A0">
        <w:rPr>
          <w:rFonts w:ascii="TH SarabunIT๙" w:hAnsi="TH SarabunIT๙" w:cs="TH SarabunIT๙" w:hint="cs"/>
          <w:sz w:val="32"/>
          <w:szCs w:val="32"/>
          <w:cs/>
        </w:rPr>
        <w:t>๘๔</w:t>
      </w:r>
      <w:r w:rsidRPr="009E08D0">
        <w:rPr>
          <w:rFonts w:ascii="TH SarabunIT๙" w:hAnsi="TH SarabunIT๙" w:cs="TH SarabunIT๙"/>
          <w:sz w:val="32"/>
          <w:szCs w:val="32"/>
        </w:rPr>
        <w:t xml:space="preserve">   </w:t>
      </w:r>
      <w:r w:rsidRPr="009E08D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83F83" w:rsidRPr="009E08D0" w:rsidRDefault="00283F83" w:rsidP="00283F83">
      <w:pPr>
        <w:spacing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83" w:rsidRPr="009E08D0" w:rsidRDefault="00283F83" w:rsidP="00283F83">
      <w:pPr>
        <w:spacing w:line="280" w:lineRule="exact"/>
        <w:rPr>
          <w:rFonts w:ascii="TH SarabunIT๙" w:hAnsi="TH SarabunIT๙" w:cs="TH SarabunIT๙"/>
          <w:sz w:val="32"/>
          <w:szCs w:val="32"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ที่ดำเนินการ   </w:t>
      </w:r>
      <w:r w:rsidRPr="009E08D0">
        <w:rPr>
          <w:rFonts w:ascii="TH SarabunIT๙" w:hAnsi="TH SarabunIT๙" w:cs="TH SarabunIT๙"/>
          <w:sz w:val="32"/>
          <w:szCs w:val="32"/>
          <w:cs/>
        </w:rPr>
        <w:t xml:space="preserve">  ๑๒    เดือน</w:t>
      </w:r>
    </w:p>
    <w:p w:rsidR="00283F83" w:rsidRPr="009E08D0" w:rsidRDefault="00283F83" w:rsidP="00283F83">
      <w:pPr>
        <w:spacing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283F83" w:rsidRPr="009E08D0" w:rsidRDefault="00283F83" w:rsidP="00283F83">
      <w:pPr>
        <w:spacing w:line="2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9E08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ที่คาดว่าจะได้รับจากการดำเนินการในโครงการ/กิจกรรมต่างๆตามแผนปฏิบัติการของจังหวัด </w:t>
      </w:r>
    </w:p>
    <w:p w:rsidR="00283F83" w:rsidRPr="009E08D0" w:rsidRDefault="00283F83" w:rsidP="00283F83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9E08D0">
        <w:rPr>
          <w:rFonts w:ascii="TH SarabunIT๙" w:hAnsi="TH SarabunIT๙" w:cs="TH SarabunIT๙"/>
          <w:szCs w:val="32"/>
          <w:cs/>
        </w:rPr>
        <w:t>เกิดชุมชนคุณธรรม ประชาชนยึดมั่นในสถาบันชาติ ศาสนา และพระมหากษัตริย์</w:t>
      </w:r>
    </w:p>
    <w:p w:rsidR="00283F83" w:rsidRPr="009E08D0" w:rsidRDefault="00283F83" w:rsidP="00283F83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9E08D0">
        <w:rPr>
          <w:rFonts w:ascii="TH SarabunIT๙" w:hAnsi="TH SarabunIT๙" w:cs="TH SarabunIT๙"/>
          <w:szCs w:val="32"/>
          <w:cs/>
        </w:rPr>
        <w:t>ทุกภาคส่วนของสังคมให้ความสำคัญต่อการเสริมสร้างคุณธรรมอย่างเป็นรูปธรรม</w:t>
      </w:r>
    </w:p>
    <w:p w:rsidR="00283F83" w:rsidRPr="009E08D0" w:rsidRDefault="00283F83" w:rsidP="00283F83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9E08D0">
        <w:rPr>
          <w:rFonts w:ascii="TH SarabunIT๙" w:hAnsi="TH SarabunIT๙" w:cs="TH SarabunIT๙"/>
          <w:szCs w:val="32"/>
          <w:cs/>
        </w:rPr>
        <w:t>เกิดชุมชนคุณธรรมและบุคคลต้นแบบคุณธรรมที่ปฏิบัติดีปฏิบัติชอบเพิ่มขึ้น</w:t>
      </w:r>
    </w:p>
    <w:p w:rsidR="00283F83" w:rsidRDefault="00283F83" w:rsidP="00283F83">
      <w:pPr>
        <w:pStyle w:val="a6"/>
        <w:numPr>
          <w:ilvl w:val="0"/>
          <w:numId w:val="17"/>
        </w:numPr>
        <w:tabs>
          <w:tab w:val="left" w:pos="993"/>
        </w:tabs>
        <w:spacing w:line="280" w:lineRule="exact"/>
        <w:ind w:hanging="11"/>
        <w:jc w:val="left"/>
        <w:rPr>
          <w:rFonts w:ascii="TH SarabunIT๙" w:hAnsi="TH SarabunIT๙" w:cs="TH SarabunIT๙"/>
          <w:szCs w:val="32"/>
        </w:rPr>
      </w:pPr>
      <w:r w:rsidRPr="009E08D0">
        <w:rPr>
          <w:rFonts w:ascii="TH SarabunIT๙" w:hAnsi="TH SarabunIT๙" w:cs="TH SarabunIT๙"/>
          <w:szCs w:val="32"/>
          <w:cs/>
        </w:rPr>
        <w:t>ประชาชนมีพฤติกรรมที่ถูกต้องดีงาม โดยปฏิบัติตาม</w:t>
      </w:r>
      <w:r>
        <w:rPr>
          <w:rFonts w:ascii="TH SarabunIT๙" w:hAnsi="TH SarabunIT๙" w:cs="TH SarabunIT๙"/>
          <w:szCs w:val="32"/>
          <w:cs/>
        </w:rPr>
        <w:t>หลักธรรมทางศาสนา น้อมนำหลักปรัช</w:t>
      </w:r>
      <w:r>
        <w:rPr>
          <w:rFonts w:ascii="TH SarabunIT๙" w:hAnsi="TH SarabunIT๙" w:cs="TH SarabunIT๙" w:hint="cs"/>
          <w:szCs w:val="32"/>
          <w:cs/>
        </w:rPr>
        <w:t>ญ</w:t>
      </w:r>
      <w:r w:rsidRPr="009E08D0">
        <w:rPr>
          <w:rFonts w:ascii="TH SarabunIT๙" w:hAnsi="TH SarabunIT๙" w:cs="TH SarabunIT๙"/>
          <w:szCs w:val="32"/>
          <w:cs/>
        </w:rPr>
        <w:t>าของเศรษฐกิจพอเพียงไปปรับใช้ในการดำรงชีวิตประจำวัน</w:t>
      </w:r>
    </w:p>
    <w:p w:rsidR="00283F83" w:rsidRDefault="00283F83" w:rsidP="00283F83">
      <w:pPr>
        <w:tabs>
          <w:tab w:val="left" w:pos="993"/>
        </w:tabs>
        <w:spacing w:line="280" w:lineRule="exact"/>
        <w:rPr>
          <w:rFonts w:ascii="TH SarabunIT๙" w:hAnsi="TH SarabunIT๙" w:cs="TH SarabunIT๙"/>
          <w:szCs w:val="32"/>
        </w:rPr>
      </w:pPr>
    </w:p>
    <w:p w:rsidR="00283F83" w:rsidRDefault="00283F83" w:rsidP="00283F83">
      <w:pPr>
        <w:tabs>
          <w:tab w:val="left" w:pos="993"/>
        </w:tabs>
        <w:spacing w:line="280" w:lineRule="exact"/>
        <w:rPr>
          <w:rFonts w:ascii="TH SarabunIT๙" w:hAnsi="TH SarabunIT๙" w:cs="TH SarabunIT๙"/>
          <w:szCs w:val="32"/>
        </w:rPr>
      </w:pPr>
    </w:p>
    <w:p w:rsidR="00283F83" w:rsidRPr="00B377E0" w:rsidRDefault="00283F83" w:rsidP="00283F83">
      <w:pPr>
        <w:tabs>
          <w:tab w:val="left" w:pos="993"/>
        </w:tabs>
        <w:spacing w:line="280" w:lineRule="exact"/>
        <w:jc w:val="center"/>
        <w:rPr>
          <w:rFonts w:ascii="TH SarabunIT๙" w:hAnsi="TH SarabunIT๙" w:cs="TH SarabunIT๙"/>
          <w:szCs w:val="32"/>
        </w:rPr>
      </w:pP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hint="cs"/>
        </w:rPr>
        <w:sym w:font="Wingdings" w:char="F076"/>
      </w:r>
      <w: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Wingdings" w:char="F076"/>
      </w: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8F4874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shape id="_x0000_s1308" type="#_x0000_t202" style="position:absolute;left:0;text-align:left;margin-left:371.65pt;margin-top:19.25pt;width:46.85pt;height:34.6pt;z-index:251908096" stroked="f">
            <v:textbox style="mso-next-textbox:#_x0000_s1308">
              <w:txbxContent>
                <w:p w:rsidR="005670C9" w:rsidRPr="00D16D4F" w:rsidRDefault="005670C9" w:rsidP="008A02F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๘๑</w:t>
                  </w:r>
                </w:p>
              </w:txbxContent>
            </v:textbox>
          </v:shape>
        </w:pict>
      </w:r>
    </w:p>
    <w:p w:rsidR="006A24A0" w:rsidRPr="007F3A89" w:rsidRDefault="006A24A0" w:rsidP="005D46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4A0" w:rsidRPr="003B65F3" w:rsidRDefault="007F3A89" w:rsidP="005D46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65F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จำนวน แผนงาน / โครงการ / กิจกรรม / ประจำปี  ๒๕๖๒</w:t>
      </w:r>
    </w:p>
    <w:p w:rsidR="007F3A89" w:rsidRDefault="007F3A89" w:rsidP="005D46A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4999" w:type="dxa"/>
        <w:tblLayout w:type="fixed"/>
        <w:tblLook w:val="04A0"/>
      </w:tblPr>
      <w:tblGrid>
        <w:gridCol w:w="2376"/>
        <w:gridCol w:w="2268"/>
        <w:gridCol w:w="2363"/>
        <w:gridCol w:w="2126"/>
        <w:gridCol w:w="2410"/>
        <w:gridCol w:w="1347"/>
        <w:gridCol w:w="2109"/>
      </w:tblGrid>
      <w:tr w:rsidR="00E823DD" w:rsidTr="003131EF">
        <w:tc>
          <w:tcPr>
            <w:tcW w:w="2376" w:type="dxa"/>
            <w:vMerge w:val="restart"/>
          </w:tcPr>
          <w:p w:rsidR="00E823DD" w:rsidRDefault="00E823DD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E823DD" w:rsidRDefault="00E823DD" w:rsidP="00E823DD">
            <w:pPr>
              <w:rPr>
                <w:rFonts w:ascii="TH SarabunIT๙" w:hAnsi="TH SarabunIT๙" w:cs="TH SarabunIT๙"/>
              </w:rPr>
            </w:pPr>
          </w:p>
          <w:p w:rsidR="00E823DD" w:rsidRPr="00E823DD" w:rsidRDefault="00E823DD" w:rsidP="00E823DD">
            <w:pPr>
              <w:ind w:firstLine="7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ะทรวง</w:t>
            </w:r>
          </w:p>
        </w:tc>
        <w:tc>
          <w:tcPr>
            <w:tcW w:w="10514" w:type="dxa"/>
            <w:gridSpan w:val="5"/>
          </w:tcPr>
          <w:p w:rsidR="00E823DD" w:rsidRDefault="00E823DD" w:rsidP="00A607E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ำนวนโครงการรายยุทธศาสตร์ </w:t>
            </w:r>
          </w:p>
        </w:tc>
        <w:tc>
          <w:tcPr>
            <w:tcW w:w="2109" w:type="dxa"/>
            <w:vMerge w:val="restart"/>
          </w:tcPr>
          <w:p w:rsidR="00E823DD" w:rsidRDefault="00E823DD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E823DD" w:rsidRDefault="00E823DD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E823DD" w:rsidRDefault="00E823DD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E823DD" w:rsidTr="003131EF">
        <w:tc>
          <w:tcPr>
            <w:tcW w:w="2376" w:type="dxa"/>
            <w:vMerge/>
          </w:tcPr>
          <w:p w:rsidR="00E823DD" w:rsidRDefault="00E823DD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E823DD" w:rsidRPr="00E823DD" w:rsidRDefault="00E823DD" w:rsidP="00E823D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)</w:t>
            </w:r>
            <w:r w:rsidRPr="00E823DD">
              <w:rPr>
                <w:rFonts w:ascii="TH SarabunIT๙" w:hAnsi="TH SarabunIT๙" w:cs="TH SarabunIT๙" w:hint="cs"/>
                <w:cs/>
              </w:rPr>
              <w:t>วางระบบรากฐานการเสริมสร้าง</w:t>
            </w:r>
            <w:r>
              <w:rPr>
                <w:rFonts w:ascii="TH SarabunIT๙" w:hAnsi="TH SarabunIT๙" w:cs="TH SarabunIT๙" w:hint="cs"/>
                <w:cs/>
              </w:rPr>
              <w:t>คุณธรรมในสังคมไทย</w:t>
            </w:r>
          </w:p>
        </w:tc>
        <w:tc>
          <w:tcPr>
            <w:tcW w:w="2363" w:type="dxa"/>
          </w:tcPr>
          <w:p w:rsidR="00E823DD" w:rsidRDefault="00E823DD" w:rsidP="00E823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)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2126" w:type="dxa"/>
          </w:tcPr>
          <w:p w:rsidR="00E823DD" w:rsidRDefault="00E823DD" w:rsidP="00E823DD">
            <w:pPr>
              <w:tabs>
                <w:tab w:val="left" w:pos="258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)สร้างเครือข่ายความร่วมมือในการส่งเสริมคุณธรรม</w:t>
            </w:r>
          </w:p>
        </w:tc>
        <w:tc>
          <w:tcPr>
            <w:tcW w:w="2410" w:type="dxa"/>
          </w:tcPr>
          <w:p w:rsidR="00E823DD" w:rsidRDefault="00E823DD" w:rsidP="00E823D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)</w:t>
            </w:r>
            <w:r w:rsidR="003B65F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ส่งเสริมให้ประเทศไทย</w:t>
            </w:r>
            <w:r w:rsidRPr="003B65F3">
              <w:rPr>
                <w:rFonts w:ascii="TH SarabunIT๙" w:hAnsi="TH SarabunIT๙" w:cs="TH SarabunIT๙" w:hint="cs"/>
                <w:spacing w:val="-10"/>
                <w:cs/>
              </w:rPr>
              <w:t>เป็นแบบอย่างด้านคุณธรรม</w:t>
            </w:r>
            <w:r>
              <w:rPr>
                <w:rFonts w:ascii="TH SarabunIT๙" w:hAnsi="TH SarabunIT๙" w:cs="TH SarabunIT๙" w:hint="cs"/>
                <w:cs/>
              </w:rPr>
              <w:t>ในประชาคมอาเซียนและประชาคมโลก</w:t>
            </w:r>
          </w:p>
        </w:tc>
        <w:tc>
          <w:tcPr>
            <w:tcW w:w="1347" w:type="dxa"/>
          </w:tcPr>
          <w:p w:rsidR="00E823DD" w:rsidRDefault="00E823DD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E823DD" w:rsidRPr="00E823DD" w:rsidRDefault="00E823DD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2109" w:type="dxa"/>
            <w:vMerge/>
          </w:tcPr>
          <w:p w:rsidR="00E823DD" w:rsidRDefault="00E823DD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F3A89" w:rsidTr="003131EF">
        <w:tc>
          <w:tcPr>
            <w:tcW w:w="2376" w:type="dxa"/>
          </w:tcPr>
          <w:p w:rsidR="007F3A89" w:rsidRDefault="00E823DD" w:rsidP="00A607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๑) </w:t>
            </w:r>
            <w:r w:rsidR="00810F4B" w:rsidRPr="00810F4B">
              <w:rPr>
                <w:rFonts w:ascii="TH SarabunIT๙" w:hAnsi="TH SarabunIT๙" w:cs="TH SarabunIT๙" w:hint="cs"/>
                <w:spacing w:val="-8"/>
                <w:kern w:val="32"/>
                <w:cs/>
              </w:rPr>
              <w:t>กระทรวงวัฒนธรรม</w:t>
            </w:r>
          </w:p>
        </w:tc>
        <w:tc>
          <w:tcPr>
            <w:tcW w:w="2268" w:type="dxa"/>
          </w:tcPr>
          <w:p w:rsidR="007F3A89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363" w:type="dxa"/>
          </w:tcPr>
          <w:p w:rsidR="007F3A89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7F3A89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410" w:type="dxa"/>
          </w:tcPr>
          <w:p w:rsidR="007F3A89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7" w:type="dxa"/>
          </w:tcPr>
          <w:p w:rsidR="007F3A89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109" w:type="dxa"/>
          </w:tcPr>
          <w:p w:rsidR="007F3A89" w:rsidRDefault="007F3A89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0F4B" w:rsidTr="003131EF">
        <w:tc>
          <w:tcPr>
            <w:tcW w:w="2376" w:type="dxa"/>
          </w:tcPr>
          <w:p w:rsidR="00810F4B" w:rsidRDefault="00810F4B" w:rsidP="00A607E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) </w:t>
            </w:r>
            <w:r w:rsidRPr="00810F4B">
              <w:rPr>
                <w:rFonts w:ascii="TH SarabunIT๙" w:hAnsi="TH SarabunIT๙" w:cs="TH SarabunIT๙" w:hint="cs"/>
                <w:spacing w:val="-10"/>
                <w:sz w:val="36"/>
                <w:szCs w:val="36"/>
                <w:cs/>
              </w:rPr>
              <w:t>กระทรวงยุติธรรม</w:t>
            </w:r>
          </w:p>
        </w:tc>
        <w:tc>
          <w:tcPr>
            <w:tcW w:w="2268" w:type="dxa"/>
          </w:tcPr>
          <w:p w:rsidR="00810F4B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363" w:type="dxa"/>
          </w:tcPr>
          <w:p w:rsidR="00810F4B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810F4B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</w:tcPr>
          <w:p w:rsidR="00810F4B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7" w:type="dxa"/>
          </w:tcPr>
          <w:p w:rsidR="00810F4B" w:rsidRDefault="003131EF" w:rsidP="005D46AB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109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0F4B" w:rsidTr="003131EF">
        <w:tc>
          <w:tcPr>
            <w:tcW w:w="2376" w:type="dxa"/>
          </w:tcPr>
          <w:p w:rsidR="00810F4B" w:rsidRPr="00810F4B" w:rsidRDefault="00810F4B" w:rsidP="00A607E7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810F4B">
              <w:rPr>
                <w:rFonts w:ascii="TH SarabunIT๙" w:hAnsi="TH SarabunIT๙" w:cs="TH SarabunIT๙" w:hint="cs"/>
                <w:spacing w:val="-6"/>
                <w:cs/>
              </w:rPr>
              <w:t xml:space="preserve">๓) </w:t>
            </w:r>
            <w:r w:rsidRPr="00810F4B">
              <w:rPr>
                <w:rFonts w:ascii="TH SarabunIT๙" w:hAnsi="TH SarabunIT๙" w:cs="TH SarabunIT๙" w:hint="cs"/>
                <w:spacing w:val="-6"/>
                <w:sz w:val="36"/>
                <w:szCs w:val="36"/>
                <w:cs/>
              </w:rPr>
              <w:t>กระทรวงการคลัง</w:t>
            </w:r>
          </w:p>
        </w:tc>
        <w:tc>
          <w:tcPr>
            <w:tcW w:w="2268" w:type="dxa"/>
          </w:tcPr>
          <w:p w:rsidR="00810F4B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363" w:type="dxa"/>
          </w:tcPr>
          <w:p w:rsidR="00810F4B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126" w:type="dxa"/>
          </w:tcPr>
          <w:p w:rsidR="00810F4B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</w:tcPr>
          <w:p w:rsidR="00810F4B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7" w:type="dxa"/>
          </w:tcPr>
          <w:p w:rsidR="00810F4B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109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0F4B" w:rsidTr="003131EF">
        <w:tc>
          <w:tcPr>
            <w:tcW w:w="2376" w:type="dxa"/>
          </w:tcPr>
          <w:p w:rsidR="00810F4B" w:rsidRPr="00810F4B" w:rsidRDefault="00810F4B" w:rsidP="00A607E7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 xml:space="preserve">๔)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รมสำนักงานพุทธศาสนาแห่งชาติ</w:t>
            </w:r>
          </w:p>
        </w:tc>
        <w:tc>
          <w:tcPr>
            <w:tcW w:w="2268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982250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363" w:type="dxa"/>
          </w:tcPr>
          <w:p w:rsidR="00982250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982250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410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982250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7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982250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109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0F4B" w:rsidTr="003131EF">
        <w:tc>
          <w:tcPr>
            <w:tcW w:w="2376" w:type="dxa"/>
          </w:tcPr>
          <w:p w:rsidR="00810F4B" w:rsidRDefault="00810F4B" w:rsidP="00A607E7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 xml:space="preserve">๕)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ระทรวงแรงงาน</w:t>
            </w:r>
          </w:p>
        </w:tc>
        <w:tc>
          <w:tcPr>
            <w:tcW w:w="2268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363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126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410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7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2109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0F4B" w:rsidTr="003131EF">
        <w:tc>
          <w:tcPr>
            <w:tcW w:w="2376" w:type="dxa"/>
          </w:tcPr>
          <w:p w:rsidR="00810F4B" w:rsidRPr="00810F4B" w:rsidRDefault="00810F4B" w:rsidP="00A607E7">
            <w:pPr>
              <w:rPr>
                <w:rFonts w:ascii="TH SarabunIT๙" w:hAnsi="TH SarabunIT๙" w:cs="TH SarabunIT๙"/>
                <w:spacing w:val="-18"/>
                <w:cs/>
              </w:rPr>
            </w:pPr>
            <w:r w:rsidRPr="00810F4B">
              <w:rPr>
                <w:rFonts w:ascii="TH SarabunIT๙" w:hAnsi="TH SarabunIT๙" w:cs="TH SarabunIT๙" w:hint="cs"/>
                <w:spacing w:val="-18"/>
                <w:cs/>
              </w:rPr>
              <w:t xml:space="preserve">๖) </w:t>
            </w:r>
            <w:r w:rsidRPr="00810F4B">
              <w:rPr>
                <w:rFonts w:ascii="TH SarabunIT๙" w:hAnsi="TH SarabunIT๙" w:cs="TH SarabunIT๙" w:hint="cs"/>
                <w:spacing w:val="-18"/>
                <w:sz w:val="36"/>
                <w:szCs w:val="36"/>
                <w:cs/>
              </w:rPr>
              <w:t>กระทรวง</w:t>
            </w:r>
            <w:proofErr w:type="spellStart"/>
            <w:r w:rsidRPr="00810F4B">
              <w:rPr>
                <w:rFonts w:ascii="TH SarabunIT๙" w:hAnsi="TH SarabunIT๙" w:cs="TH SarabunIT๙" w:hint="cs"/>
                <w:spacing w:val="-18"/>
                <w:sz w:val="36"/>
                <w:szCs w:val="36"/>
                <w:cs/>
              </w:rPr>
              <w:t>ดิจิทัล</w:t>
            </w:r>
            <w:proofErr w:type="spellEnd"/>
            <w:r w:rsidRPr="00810F4B">
              <w:rPr>
                <w:rFonts w:ascii="TH SarabunIT๙" w:hAnsi="TH SarabunIT๙" w:cs="TH SarabunIT๙" w:hint="cs"/>
                <w:spacing w:val="-18"/>
                <w:sz w:val="36"/>
                <w:szCs w:val="36"/>
                <w:cs/>
              </w:rPr>
              <w:t>เพื่อเศรษฐกิจและสังคม</w:t>
            </w:r>
          </w:p>
        </w:tc>
        <w:tc>
          <w:tcPr>
            <w:tcW w:w="2268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982250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363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982250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982250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982250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7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982250" w:rsidRDefault="00982250" w:rsidP="005D46AB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109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0F4B" w:rsidTr="003131EF">
        <w:tc>
          <w:tcPr>
            <w:tcW w:w="2376" w:type="dxa"/>
          </w:tcPr>
          <w:p w:rsidR="00810F4B" w:rsidRPr="00810F4B" w:rsidRDefault="00810F4B" w:rsidP="00A607E7">
            <w:pPr>
              <w:rPr>
                <w:rFonts w:ascii="TH SarabunIT๙" w:hAnsi="TH SarabunIT๙" w:cs="TH SarabunIT๙"/>
                <w:spacing w:val="-18"/>
                <w:cs/>
              </w:rPr>
            </w:pPr>
            <w:r>
              <w:rPr>
                <w:rFonts w:ascii="TH SarabunIT๙" w:hAnsi="TH SarabunIT๙" w:cs="TH SarabunIT๙" w:hint="cs"/>
                <w:spacing w:val="-18"/>
                <w:cs/>
              </w:rPr>
              <w:t xml:space="preserve">๗) </w:t>
            </w:r>
            <w:r w:rsidRPr="00810F4B">
              <w:rPr>
                <w:rFonts w:ascii="TH SarabunIT๙" w:hAnsi="TH SarabunIT๙" w:cs="TH SarabunIT๙" w:hint="cs"/>
                <w:spacing w:val="-20"/>
                <w:sz w:val="36"/>
                <w:szCs w:val="36"/>
                <w:cs/>
              </w:rPr>
              <w:t>กระทรวงอุตสาหกรรม</w:t>
            </w:r>
          </w:p>
        </w:tc>
        <w:tc>
          <w:tcPr>
            <w:tcW w:w="2268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363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126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410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7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2109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10F4B" w:rsidTr="003131EF">
        <w:tc>
          <w:tcPr>
            <w:tcW w:w="2376" w:type="dxa"/>
          </w:tcPr>
          <w:p w:rsidR="00810F4B" w:rsidRPr="00810F4B" w:rsidRDefault="00810F4B" w:rsidP="00A607E7">
            <w:pPr>
              <w:rPr>
                <w:rFonts w:ascii="TH SarabunIT๙" w:hAnsi="TH SarabunIT๙" w:cs="TH SarabunIT๙"/>
                <w:spacing w:val="-12"/>
                <w:cs/>
              </w:rPr>
            </w:pPr>
            <w:r w:rsidRPr="00810F4B">
              <w:rPr>
                <w:rFonts w:ascii="TH SarabunIT๙" w:hAnsi="TH SarabunIT๙" w:cs="TH SarabunIT๙" w:hint="cs"/>
                <w:spacing w:val="-12"/>
                <w:cs/>
              </w:rPr>
              <w:t xml:space="preserve">๘) </w:t>
            </w:r>
            <w:r w:rsidRPr="00810F4B">
              <w:rPr>
                <w:rFonts w:ascii="TH SarabunIT๙" w:hAnsi="TH SarabunIT๙" w:cs="TH SarabunIT๙" w:hint="cs"/>
                <w:spacing w:val="-12"/>
                <w:sz w:val="36"/>
                <w:szCs w:val="36"/>
                <w:cs/>
              </w:rPr>
              <w:t>กระทรวงศึกษาธิการ</w:t>
            </w:r>
          </w:p>
        </w:tc>
        <w:tc>
          <w:tcPr>
            <w:tcW w:w="2268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363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7" w:type="dxa"/>
          </w:tcPr>
          <w:p w:rsidR="00810F4B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109" w:type="dxa"/>
          </w:tcPr>
          <w:p w:rsidR="00810F4B" w:rsidRDefault="00810F4B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131EF" w:rsidTr="003131EF">
        <w:tc>
          <w:tcPr>
            <w:tcW w:w="2376" w:type="dxa"/>
          </w:tcPr>
          <w:p w:rsidR="003131EF" w:rsidRPr="003131EF" w:rsidRDefault="003131EF" w:rsidP="00A607E7">
            <w:pPr>
              <w:rPr>
                <w:rFonts w:ascii="TH SarabunIT๙" w:hAnsi="TH SarabunIT๙" w:cs="TH SarabunIT๙"/>
                <w:spacing w:val="-20"/>
                <w:cs/>
              </w:rPr>
            </w:pPr>
            <w:r w:rsidRPr="003131EF">
              <w:rPr>
                <w:rFonts w:ascii="TH SarabunIT๙" w:hAnsi="TH SarabunIT๙" w:cs="TH SarabunIT๙" w:hint="cs"/>
                <w:spacing w:val="-20"/>
                <w:cs/>
              </w:rPr>
              <w:t xml:space="preserve">๙) </w:t>
            </w:r>
            <w:r w:rsidRPr="003131EF">
              <w:rPr>
                <w:rFonts w:ascii="TH SarabunIT๙" w:hAnsi="TH SarabunIT๙" w:cs="TH SarabunIT๙" w:hint="cs"/>
                <w:spacing w:val="-20"/>
                <w:sz w:val="36"/>
                <w:szCs w:val="36"/>
                <w:cs/>
              </w:rPr>
              <w:t>กระทรวงพัฒนาสังคมและความมั่นคงของมนุษย์</w:t>
            </w:r>
          </w:p>
        </w:tc>
        <w:tc>
          <w:tcPr>
            <w:tcW w:w="2268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982250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363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982250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982250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2410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982250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7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  <w:p w:rsidR="00982250" w:rsidRDefault="00982250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109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131EF" w:rsidTr="003131EF">
        <w:tc>
          <w:tcPr>
            <w:tcW w:w="2376" w:type="dxa"/>
          </w:tcPr>
          <w:p w:rsidR="003131EF" w:rsidRPr="003131EF" w:rsidRDefault="003131EF" w:rsidP="00A607E7">
            <w:pPr>
              <w:rPr>
                <w:rFonts w:ascii="TH SarabunIT๙" w:hAnsi="TH SarabunIT๙" w:cs="TH SarabunIT๙"/>
                <w:spacing w:val="-16"/>
                <w:cs/>
              </w:rPr>
            </w:pPr>
            <w:r w:rsidRPr="003131EF">
              <w:rPr>
                <w:rFonts w:ascii="TH SarabunIT๙" w:hAnsi="TH SarabunIT๙" w:cs="TH SarabunIT๙" w:hint="cs"/>
                <w:spacing w:val="-16"/>
                <w:cs/>
              </w:rPr>
              <w:t>๑๐)</w:t>
            </w:r>
            <w:r>
              <w:rPr>
                <w:rFonts w:ascii="TH SarabunIT๙" w:hAnsi="TH SarabunIT๙" w:cs="TH SarabunIT๙" w:hint="cs"/>
                <w:spacing w:val="-16"/>
                <w:sz w:val="36"/>
                <w:szCs w:val="36"/>
                <w:cs/>
              </w:rPr>
              <w:t xml:space="preserve"> </w:t>
            </w:r>
            <w:r w:rsidRPr="003131EF">
              <w:rPr>
                <w:rFonts w:ascii="TH SarabunIT๙" w:hAnsi="TH SarabunIT๙" w:cs="TH SarabunIT๙" w:hint="cs"/>
                <w:spacing w:val="-16"/>
                <w:sz w:val="36"/>
                <w:szCs w:val="36"/>
                <w:cs/>
              </w:rPr>
              <w:t>กระทรวงสาธารณสุข</w:t>
            </w:r>
          </w:p>
        </w:tc>
        <w:tc>
          <w:tcPr>
            <w:tcW w:w="2268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3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7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09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131EF" w:rsidTr="003131EF">
        <w:tc>
          <w:tcPr>
            <w:tcW w:w="2376" w:type="dxa"/>
          </w:tcPr>
          <w:p w:rsidR="003131EF" w:rsidRPr="003131EF" w:rsidRDefault="003131EF" w:rsidP="00A607E7">
            <w:pPr>
              <w:rPr>
                <w:rFonts w:ascii="TH SarabunIT๙" w:hAnsi="TH SarabunIT๙" w:cs="TH SarabunIT๙"/>
                <w:spacing w:val="-12"/>
                <w:cs/>
              </w:rPr>
            </w:pPr>
            <w:r w:rsidRPr="003131EF">
              <w:rPr>
                <w:rFonts w:ascii="TH SarabunIT๙" w:hAnsi="TH SarabunIT๙" w:cs="TH SarabunIT๙" w:hint="cs"/>
                <w:spacing w:val="-12"/>
                <w:cs/>
              </w:rPr>
              <w:t xml:space="preserve">๑๑) </w:t>
            </w:r>
            <w:r w:rsidRPr="003131EF">
              <w:rPr>
                <w:rFonts w:ascii="TH SarabunIT๙" w:hAnsi="TH SarabunIT๙" w:cs="TH SarabunIT๙" w:hint="cs"/>
                <w:spacing w:val="-12"/>
                <w:sz w:val="36"/>
                <w:szCs w:val="36"/>
                <w:cs/>
              </w:rPr>
              <w:t>กระทรวงมหาดไทย</w:t>
            </w:r>
          </w:p>
        </w:tc>
        <w:tc>
          <w:tcPr>
            <w:tcW w:w="2268" w:type="dxa"/>
          </w:tcPr>
          <w:p w:rsidR="003131EF" w:rsidRDefault="00001A9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๑</w:t>
            </w:r>
          </w:p>
        </w:tc>
        <w:tc>
          <w:tcPr>
            <w:tcW w:w="2363" w:type="dxa"/>
          </w:tcPr>
          <w:p w:rsidR="003131EF" w:rsidRDefault="00001A9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2126" w:type="dxa"/>
          </w:tcPr>
          <w:p w:rsidR="003131EF" w:rsidRDefault="00001A9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410" w:type="dxa"/>
          </w:tcPr>
          <w:p w:rsidR="003131EF" w:rsidRDefault="00001A9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47" w:type="dxa"/>
          </w:tcPr>
          <w:p w:rsidR="003131EF" w:rsidRDefault="00001A96" w:rsidP="005D46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C16E86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2109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131EF" w:rsidTr="003131EF">
        <w:tc>
          <w:tcPr>
            <w:tcW w:w="2376" w:type="dxa"/>
          </w:tcPr>
          <w:p w:rsidR="003131EF" w:rsidRPr="003131EF" w:rsidRDefault="003131EF" w:rsidP="003131EF">
            <w:pPr>
              <w:jc w:val="center"/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>รวม</w:t>
            </w:r>
          </w:p>
        </w:tc>
        <w:tc>
          <w:tcPr>
            <w:tcW w:w="2268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63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7" w:type="dxa"/>
          </w:tcPr>
          <w:p w:rsidR="003131EF" w:rsidRDefault="00001A96" w:rsidP="005D46AB">
            <w:pPr>
              <w:jc w:val="center"/>
              <w:rPr>
                <w:rFonts w:ascii="TH SarabunIT๙" w:hAnsi="TH SarabunIT๙" w:cs="TH SarabunIT๙"/>
              </w:rPr>
            </w:pPr>
            <w:r w:rsidRPr="00C16E86">
              <w:rPr>
                <w:rFonts w:ascii="TH SarabunIT๙" w:hAnsi="TH SarabunIT๙" w:cs="TH SarabunIT๙" w:hint="cs"/>
                <w:cs/>
              </w:rPr>
              <w:t>๖</w:t>
            </w:r>
            <w:r w:rsidR="00C16E86"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2109" w:type="dxa"/>
          </w:tcPr>
          <w:p w:rsidR="003131EF" w:rsidRDefault="003131EF" w:rsidP="005D46AB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F3A89" w:rsidRDefault="007F3A89" w:rsidP="005D46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0F4B" w:rsidRDefault="00810F4B" w:rsidP="005D46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0F4B" w:rsidRDefault="00810F4B" w:rsidP="005D46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0F4B" w:rsidRDefault="00810F4B" w:rsidP="005D46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0F4B" w:rsidRDefault="00810F4B" w:rsidP="009662F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</w:p>
    <w:p w:rsidR="00810F4B" w:rsidRPr="007F3A89" w:rsidRDefault="00810F4B" w:rsidP="005D46AB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810F4B" w:rsidRPr="007F3A89" w:rsidSect="009A6F58">
          <w:pgSz w:w="16838" w:h="11906" w:orient="landscape"/>
          <w:pgMar w:top="851" w:right="851" w:bottom="1440" w:left="1440" w:header="709" w:footer="709" w:gutter="0"/>
          <w:cols w:space="708"/>
          <w:docGrid w:linePitch="360"/>
        </w:sect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42F35" w:rsidRDefault="00742F35" w:rsidP="005D46AB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A11E5F" w:rsidRPr="00414FE4" w:rsidRDefault="00414FE4" w:rsidP="00734D5D">
      <w:pPr>
        <w:jc w:val="center"/>
        <w:rPr>
          <w:rFonts w:ascii="TH SarabunIT๙" w:hAnsi="TH SarabunIT๙" w:cs="TH SarabunIT๙"/>
          <w:b/>
          <w:bCs/>
          <w:sz w:val="160"/>
          <w:szCs w:val="160"/>
          <w:cs/>
        </w:rPr>
      </w:pPr>
      <w:r w:rsidRPr="00414FE4">
        <w:rPr>
          <w:rFonts w:ascii="TH SarabunIT๙" w:hAnsi="TH SarabunIT๙" w:cs="TH SarabunIT๙" w:hint="cs"/>
          <w:b/>
          <w:bCs/>
          <w:sz w:val="160"/>
          <w:szCs w:val="160"/>
          <w:cs/>
        </w:rPr>
        <w:t>ภาคผนวก</w:t>
      </w: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46AB" w:rsidRDefault="005D46AB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1E5F" w:rsidRDefault="00A11E5F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F58" w:rsidRDefault="009A6F58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A7" w:rsidRDefault="00A442A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A7" w:rsidRDefault="00A442A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A7" w:rsidRDefault="00A442A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2A7" w:rsidRDefault="00A442A7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442A7" w:rsidSect="009A6F58">
          <w:pgSz w:w="11906" w:h="16838"/>
          <w:pgMar w:top="1440" w:right="851" w:bottom="851" w:left="1440" w:header="709" w:footer="709" w:gutter="0"/>
          <w:cols w:space="708"/>
          <w:docGrid w:linePitch="360"/>
        </w:sectPr>
      </w:pPr>
    </w:p>
    <w:p w:rsidR="00F72DAC" w:rsidRDefault="00F72DAC" w:rsidP="00734D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72DAC" w:rsidSect="00A442A7">
      <w:pgSz w:w="16838" w:h="11906" w:orient="landscape"/>
      <w:pgMar w:top="851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584" w:rsidRDefault="00CC6584" w:rsidP="00D85309">
      <w:r>
        <w:separator/>
      </w:r>
    </w:p>
  </w:endnote>
  <w:endnote w:type="continuationSeparator" w:id="0">
    <w:p w:rsidR="00CC6584" w:rsidRDefault="00CC6584" w:rsidP="00D8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584" w:rsidRDefault="00CC6584" w:rsidP="00D85309">
      <w:r>
        <w:separator/>
      </w:r>
    </w:p>
  </w:footnote>
  <w:footnote w:type="continuationSeparator" w:id="0">
    <w:p w:rsidR="00CC6584" w:rsidRDefault="00CC6584" w:rsidP="00D85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A9F"/>
    <w:multiLevelType w:val="hybridMultilevel"/>
    <w:tmpl w:val="F9E0CA94"/>
    <w:lvl w:ilvl="0" w:tplc="B9A4545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876"/>
    <w:multiLevelType w:val="hybridMultilevel"/>
    <w:tmpl w:val="2CF2B388"/>
    <w:lvl w:ilvl="0" w:tplc="67B4C1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296E1F"/>
    <w:multiLevelType w:val="hybridMultilevel"/>
    <w:tmpl w:val="19DEDDB6"/>
    <w:lvl w:ilvl="0" w:tplc="08ECA08E">
      <w:start w:val="1"/>
      <w:numFmt w:val="thaiNumbers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BA86BCE"/>
    <w:multiLevelType w:val="hybridMultilevel"/>
    <w:tmpl w:val="A9CC9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F1217"/>
    <w:multiLevelType w:val="hybridMultilevel"/>
    <w:tmpl w:val="35D8FCB6"/>
    <w:lvl w:ilvl="0" w:tplc="742ADFD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81AEC"/>
    <w:multiLevelType w:val="hybridMultilevel"/>
    <w:tmpl w:val="D7CA1ADC"/>
    <w:lvl w:ilvl="0" w:tplc="6CFECB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F0578D"/>
    <w:multiLevelType w:val="hybridMultilevel"/>
    <w:tmpl w:val="FF3E948A"/>
    <w:lvl w:ilvl="0" w:tplc="787465F6">
      <w:numFmt w:val="bullet"/>
      <w:lvlText w:val="﷒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01197"/>
    <w:multiLevelType w:val="hybridMultilevel"/>
    <w:tmpl w:val="37EE2450"/>
    <w:lvl w:ilvl="0" w:tplc="710434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A0458"/>
    <w:multiLevelType w:val="hybridMultilevel"/>
    <w:tmpl w:val="25D4A714"/>
    <w:lvl w:ilvl="0" w:tplc="0066A74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366ED"/>
    <w:multiLevelType w:val="hybridMultilevel"/>
    <w:tmpl w:val="A51A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30402"/>
    <w:multiLevelType w:val="hybridMultilevel"/>
    <w:tmpl w:val="AD90F9B2"/>
    <w:lvl w:ilvl="0" w:tplc="E62CE5FC">
      <w:start w:val="5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936BF"/>
    <w:multiLevelType w:val="hybridMultilevel"/>
    <w:tmpl w:val="8EFC0284"/>
    <w:lvl w:ilvl="0" w:tplc="89EA82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AF5161"/>
    <w:multiLevelType w:val="hybridMultilevel"/>
    <w:tmpl w:val="075C9116"/>
    <w:lvl w:ilvl="0" w:tplc="78C211B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E23AB"/>
    <w:multiLevelType w:val="hybridMultilevel"/>
    <w:tmpl w:val="3612B11E"/>
    <w:lvl w:ilvl="0" w:tplc="040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14">
    <w:nsid w:val="1D0B76BD"/>
    <w:multiLevelType w:val="hybridMultilevel"/>
    <w:tmpl w:val="2FF41366"/>
    <w:lvl w:ilvl="0" w:tplc="EDE4EC6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B50A3"/>
    <w:multiLevelType w:val="hybridMultilevel"/>
    <w:tmpl w:val="AD90F9B2"/>
    <w:lvl w:ilvl="0" w:tplc="E62CE5FC">
      <w:start w:val="5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66510"/>
    <w:multiLevelType w:val="hybridMultilevel"/>
    <w:tmpl w:val="77D4751C"/>
    <w:lvl w:ilvl="0" w:tplc="942CCCC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60E04"/>
    <w:multiLevelType w:val="hybridMultilevel"/>
    <w:tmpl w:val="50BA6200"/>
    <w:lvl w:ilvl="0" w:tplc="3290293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D1DBF"/>
    <w:multiLevelType w:val="hybridMultilevel"/>
    <w:tmpl w:val="6C08E82C"/>
    <w:lvl w:ilvl="0" w:tplc="F25C43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54462"/>
    <w:multiLevelType w:val="hybridMultilevel"/>
    <w:tmpl w:val="16003FF4"/>
    <w:lvl w:ilvl="0" w:tplc="A5EE1FB8">
      <w:start w:val="1"/>
      <w:numFmt w:val="thaiNumbers"/>
      <w:lvlText w:val="%1."/>
      <w:lvlJc w:val="left"/>
      <w:pPr>
        <w:ind w:left="1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B1037"/>
    <w:multiLevelType w:val="hybridMultilevel"/>
    <w:tmpl w:val="281C00A0"/>
    <w:lvl w:ilvl="0" w:tplc="3CC81F3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67C8B"/>
    <w:multiLevelType w:val="hybridMultilevel"/>
    <w:tmpl w:val="7FEE5914"/>
    <w:lvl w:ilvl="0" w:tplc="8D4ACC48">
      <w:start w:val="3"/>
      <w:numFmt w:val="bullet"/>
      <w:lvlText w:val="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E7675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79325EF"/>
    <w:multiLevelType w:val="hybridMultilevel"/>
    <w:tmpl w:val="AD90F9B2"/>
    <w:lvl w:ilvl="0" w:tplc="E62CE5FC">
      <w:start w:val="5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2030C"/>
    <w:multiLevelType w:val="hybridMultilevel"/>
    <w:tmpl w:val="4B36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33383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B7C60"/>
    <w:multiLevelType w:val="hybridMultilevel"/>
    <w:tmpl w:val="1AAC8728"/>
    <w:lvl w:ilvl="0" w:tplc="CF9C4C2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D764A"/>
    <w:multiLevelType w:val="hybridMultilevel"/>
    <w:tmpl w:val="319EFD42"/>
    <w:lvl w:ilvl="0" w:tplc="5D6EB004">
      <w:start w:val="20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91EAC"/>
    <w:multiLevelType w:val="hybridMultilevel"/>
    <w:tmpl w:val="0C52F972"/>
    <w:lvl w:ilvl="0" w:tplc="0D3AD51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0257F"/>
    <w:multiLevelType w:val="hybridMultilevel"/>
    <w:tmpl w:val="B7106E7A"/>
    <w:lvl w:ilvl="0" w:tplc="15301A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31480"/>
    <w:multiLevelType w:val="hybridMultilevel"/>
    <w:tmpl w:val="69042618"/>
    <w:lvl w:ilvl="0" w:tplc="03B69FD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D62A3"/>
    <w:multiLevelType w:val="hybridMultilevel"/>
    <w:tmpl w:val="A51C9F6C"/>
    <w:lvl w:ilvl="0" w:tplc="91922EE6">
      <w:start w:val="1"/>
      <w:numFmt w:val="thaiNumbers"/>
      <w:lvlText w:val="%1)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D006D"/>
    <w:multiLevelType w:val="hybridMultilevel"/>
    <w:tmpl w:val="42E25ADE"/>
    <w:lvl w:ilvl="0" w:tplc="AB0A12D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B3CB6"/>
    <w:multiLevelType w:val="hybridMultilevel"/>
    <w:tmpl w:val="F98617DA"/>
    <w:lvl w:ilvl="0" w:tplc="5B94D5CE">
      <w:start w:val="10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861C3"/>
    <w:multiLevelType w:val="hybridMultilevel"/>
    <w:tmpl w:val="638418A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8A64AEF"/>
    <w:multiLevelType w:val="hybridMultilevel"/>
    <w:tmpl w:val="EEB2E400"/>
    <w:lvl w:ilvl="0" w:tplc="EF9E1F58">
      <w:start w:val="1"/>
      <w:numFmt w:val="thaiNumbers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>
    <w:nsid w:val="7A6414B9"/>
    <w:multiLevelType w:val="hybridMultilevel"/>
    <w:tmpl w:val="6DCC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84B0A"/>
    <w:multiLevelType w:val="hybridMultilevel"/>
    <w:tmpl w:val="81D8C09E"/>
    <w:lvl w:ilvl="0" w:tplc="2ABE1E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E431E4B"/>
    <w:multiLevelType w:val="hybridMultilevel"/>
    <w:tmpl w:val="AAEA6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9"/>
  </w:num>
  <w:num w:numId="4">
    <w:abstractNumId w:val="23"/>
  </w:num>
  <w:num w:numId="5">
    <w:abstractNumId w:val="11"/>
  </w:num>
  <w:num w:numId="6">
    <w:abstractNumId w:val="1"/>
  </w:num>
  <w:num w:numId="7">
    <w:abstractNumId w:val="5"/>
  </w:num>
  <w:num w:numId="8">
    <w:abstractNumId w:val="40"/>
  </w:num>
  <w:num w:numId="9">
    <w:abstractNumId w:val="37"/>
  </w:num>
  <w:num w:numId="10">
    <w:abstractNumId w:val="9"/>
  </w:num>
  <w:num w:numId="11">
    <w:abstractNumId w:val="27"/>
  </w:num>
  <w:num w:numId="12">
    <w:abstractNumId w:val="39"/>
  </w:num>
  <w:num w:numId="13">
    <w:abstractNumId w:val="36"/>
  </w:num>
  <w:num w:numId="14">
    <w:abstractNumId w:val="30"/>
  </w:num>
  <w:num w:numId="15">
    <w:abstractNumId w:val="25"/>
  </w:num>
  <w:num w:numId="16">
    <w:abstractNumId w:val="20"/>
  </w:num>
  <w:num w:numId="17">
    <w:abstractNumId w:val="24"/>
  </w:num>
  <w:num w:numId="18">
    <w:abstractNumId w:val="28"/>
  </w:num>
  <w:num w:numId="19">
    <w:abstractNumId w:val="22"/>
  </w:num>
  <w:num w:numId="20">
    <w:abstractNumId w:val="6"/>
  </w:num>
  <w:num w:numId="21">
    <w:abstractNumId w:val="34"/>
  </w:num>
  <w:num w:numId="22">
    <w:abstractNumId w:val="33"/>
  </w:num>
  <w:num w:numId="23">
    <w:abstractNumId w:val="41"/>
  </w:num>
  <w:num w:numId="24">
    <w:abstractNumId w:val="32"/>
  </w:num>
  <w:num w:numId="25">
    <w:abstractNumId w:val="15"/>
  </w:num>
  <w:num w:numId="26">
    <w:abstractNumId w:val="10"/>
  </w:num>
  <w:num w:numId="27">
    <w:abstractNumId w:val="26"/>
  </w:num>
  <w:num w:numId="28">
    <w:abstractNumId w:val="18"/>
  </w:num>
  <w:num w:numId="29">
    <w:abstractNumId w:val="12"/>
  </w:num>
  <w:num w:numId="30">
    <w:abstractNumId w:val="7"/>
  </w:num>
  <w:num w:numId="31">
    <w:abstractNumId w:val="3"/>
  </w:num>
  <w:num w:numId="32">
    <w:abstractNumId w:val="4"/>
  </w:num>
  <w:num w:numId="33">
    <w:abstractNumId w:val="21"/>
  </w:num>
  <w:num w:numId="34">
    <w:abstractNumId w:val="17"/>
  </w:num>
  <w:num w:numId="35">
    <w:abstractNumId w:val="31"/>
  </w:num>
  <w:num w:numId="36">
    <w:abstractNumId w:val="0"/>
  </w:num>
  <w:num w:numId="37">
    <w:abstractNumId w:val="14"/>
  </w:num>
  <w:num w:numId="38">
    <w:abstractNumId w:val="8"/>
  </w:num>
  <w:num w:numId="39">
    <w:abstractNumId w:val="35"/>
  </w:num>
  <w:num w:numId="40">
    <w:abstractNumId w:val="16"/>
  </w:num>
  <w:num w:numId="41">
    <w:abstractNumId w:val="13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34D5D"/>
    <w:rsid w:val="00001A96"/>
    <w:rsid w:val="000027E2"/>
    <w:rsid w:val="00002D43"/>
    <w:rsid w:val="00003AE1"/>
    <w:rsid w:val="00012F09"/>
    <w:rsid w:val="00025888"/>
    <w:rsid w:val="00027E2A"/>
    <w:rsid w:val="00034F55"/>
    <w:rsid w:val="00036214"/>
    <w:rsid w:val="00037D5F"/>
    <w:rsid w:val="00045014"/>
    <w:rsid w:val="00045662"/>
    <w:rsid w:val="00046499"/>
    <w:rsid w:val="000536BE"/>
    <w:rsid w:val="000542C8"/>
    <w:rsid w:val="000558DB"/>
    <w:rsid w:val="00056230"/>
    <w:rsid w:val="000617E9"/>
    <w:rsid w:val="00061843"/>
    <w:rsid w:val="000622F4"/>
    <w:rsid w:val="00067C72"/>
    <w:rsid w:val="00070045"/>
    <w:rsid w:val="00070301"/>
    <w:rsid w:val="00071665"/>
    <w:rsid w:val="00083E8E"/>
    <w:rsid w:val="00097A95"/>
    <w:rsid w:val="000A39B8"/>
    <w:rsid w:val="000A60EF"/>
    <w:rsid w:val="000B0B7D"/>
    <w:rsid w:val="000B16D4"/>
    <w:rsid w:val="000B1EFD"/>
    <w:rsid w:val="000B293F"/>
    <w:rsid w:val="000B40B4"/>
    <w:rsid w:val="000B4142"/>
    <w:rsid w:val="000C337A"/>
    <w:rsid w:val="000C468E"/>
    <w:rsid w:val="000C630B"/>
    <w:rsid w:val="000D135E"/>
    <w:rsid w:val="000D50DE"/>
    <w:rsid w:val="000D5DAA"/>
    <w:rsid w:val="000D5FB9"/>
    <w:rsid w:val="000E2B47"/>
    <w:rsid w:val="000E4C8D"/>
    <w:rsid w:val="000E73F0"/>
    <w:rsid w:val="000F43C8"/>
    <w:rsid w:val="000F581C"/>
    <w:rsid w:val="000F5853"/>
    <w:rsid w:val="000F63D5"/>
    <w:rsid w:val="00102314"/>
    <w:rsid w:val="00103DCA"/>
    <w:rsid w:val="00105E79"/>
    <w:rsid w:val="00115988"/>
    <w:rsid w:val="001207E1"/>
    <w:rsid w:val="00136AED"/>
    <w:rsid w:val="00137489"/>
    <w:rsid w:val="00140DC8"/>
    <w:rsid w:val="001448CA"/>
    <w:rsid w:val="00146261"/>
    <w:rsid w:val="00154872"/>
    <w:rsid w:val="00155F7F"/>
    <w:rsid w:val="001629DA"/>
    <w:rsid w:val="0016301B"/>
    <w:rsid w:val="00165F55"/>
    <w:rsid w:val="00170411"/>
    <w:rsid w:val="001737C4"/>
    <w:rsid w:val="00190663"/>
    <w:rsid w:val="00190B0F"/>
    <w:rsid w:val="001930C5"/>
    <w:rsid w:val="001961B0"/>
    <w:rsid w:val="0019707E"/>
    <w:rsid w:val="001A2F63"/>
    <w:rsid w:val="001A5488"/>
    <w:rsid w:val="001B61EB"/>
    <w:rsid w:val="001B74A1"/>
    <w:rsid w:val="001C41BC"/>
    <w:rsid w:val="001E20E4"/>
    <w:rsid w:val="001E27BC"/>
    <w:rsid w:val="001E429F"/>
    <w:rsid w:val="001F2CF8"/>
    <w:rsid w:val="001F4667"/>
    <w:rsid w:val="001F6EE4"/>
    <w:rsid w:val="001F7A69"/>
    <w:rsid w:val="002020E8"/>
    <w:rsid w:val="002024E7"/>
    <w:rsid w:val="0020279F"/>
    <w:rsid w:val="00206405"/>
    <w:rsid w:val="00223A18"/>
    <w:rsid w:val="00236603"/>
    <w:rsid w:val="002375D0"/>
    <w:rsid w:val="002376BE"/>
    <w:rsid w:val="002435AA"/>
    <w:rsid w:val="0025432A"/>
    <w:rsid w:val="00263440"/>
    <w:rsid w:val="00263ED3"/>
    <w:rsid w:val="00273C1F"/>
    <w:rsid w:val="00274E02"/>
    <w:rsid w:val="00277DE2"/>
    <w:rsid w:val="00283F83"/>
    <w:rsid w:val="00290152"/>
    <w:rsid w:val="002901B2"/>
    <w:rsid w:val="00291456"/>
    <w:rsid w:val="00294E97"/>
    <w:rsid w:val="002A3A46"/>
    <w:rsid w:val="002A62CA"/>
    <w:rsid w:val="002C3356"/>
    <w:rsid w:val="002C60B0"/>
    <w:rsid w:val="002C79F1"/>
    <w:rsid w:val="002D1697"/>
    <w:rsid w:val="002D5692"/>
    <w:rsid w:val="002F437D"/>
    <w:rsid w:val="00312ED1"/>
    <w:rsid w:val="003131EF"/>
    <w:rsid w:val="0031536A"/>
    <w:rsid w:val="003166E7"/>
    <w:rsid w:val="00327D34"/>
    <w:rsid w:val="003315C4"/>
    <w:rsid w:val="003426B8"/>
    <w:rsid w:val="00342E69"/>
    <w:rsid w:val="00346295"/>
    <w:rsid w:val="00363A0F"/>
    <w:rsid w:val="00376226"/>
    <w:rsid w:val="00381ADD"/>
    <w:rsid w:val="00381E07"/>
    <w:rsid w:val="003916EA"/>
    <w:rsid w:val="003B65F3"/>
    <w:rsid w:val="003C053B"/>
    <w:rsid w:val="003C24E4"/>
    <w:rsid w:val="003C4085"/>
    <w:rsid w:val="003C57A2"/>
    <w:rsid w:val="003D05BD"/>
    <w:rsid w:val="003D16A2"/>
    <w:rsid w:val="003E4352"/>
    <w:rsid w:val="003E4917"/>
    <w:rsid w:val="003E4E80"/>
    <w:rsid w:val="003E5D54"/>
    <w:rsid w:val="003F31D7"/>
    <w:rsid w:val="003F364C"/>
    <w:rsid w:val="004006D7"/>
    <w:rsid w:val="00414FE4"/>
    <w:rsid w:val="004153FC"/>
    <w:rsid w:val="00423EFD"/>
    <w:rsid w:val="0042725D"/>
    <w:rsid w:val="00434FB1"/>
    <w:rsid w:val="00435A12"/>
    <w:rsid w:val="00441761"/>
    <w:rsid w:val="00461CAE"/>
    <w:rsid w:val="00464CFF"/>
    <w:rsid w:val="00470CCE"/>
    <w:rsid w:val="004729FB"/>
    <w:rsid w:val="00476326"/>
    <w:rsid w:val="00492B9D"/>
    <w:rsid w:val="004A4D4B"/>
    <w:rsid w:val="004B4A52"/>
    <w:rsid w:val="004D19CB"/>
    <w:rsid w:val="004D25DE"/>
    <w:rsid w:val="004D4CF6"/>
    <w:rsid w:val="004E55D8"/>
    <w:rsid w:val="004F0A8C"/>
    <w:rsid w:val="004F5AFF"/>
    <w:rsid w:val="00503184"/>
    <w:rsid w:val="005037B8"/>
    <w:rsid w:val="005113FC"/>
    <w:rsid w:val="005144B1"/>
    <w:rsid w:val="00516AD7"/>
    <w:rsid w:val="005216F8"/>
    <w:rsid w:val="00530094"/>
    <w:rsid w:val="00537C62"/>
    <w:rsid w:val="00537CFC"/>
    <w:rsid w:val="00544EA8"/>
    <w:rsid w:val="00550C56"/>
    <w:rsid w:val="00564D53"/>
    <w:rsid w:val="005670C9"/>
    <w:rsid w:val="00577D73"/>
    <w:rsid w:val="0058334F"/>
    <w:rsid w:val="00586FDE"/>
    <w:rsid w:val="005901BA"/>
    <w:rsid w:val="00593380"/>
    <w:rsid w:val="00596207"/>
    <w:rsid w:val="005979EB"/>
    <w:rsid w:val="005A29BE"/>
    <w:rsid w:val="005A43BE"/>
    <w:rsid w:val="005A4F74"/>
    <w:rsid w:val="005A5188"/>
    <w:rsid w:val="005B0B02"/>
    <w:rsid w:val="005B1E1A"/>
    <w:rsid w:val="005C026C"/>
    <w:rsid w:val="005C1EE9"/>
    <w:rsid w:val="005C2ED9"/>
    <w:rsid w:val="005C3E8D"/>
    <w:rsid w:val="005C7AF8"/>
    <w:rsid w:val="005D26D7"/>
    <w:rsid w:val="005D46AB"/>
    <w:rsid w:val="005E20C9"/>
    <w:rsid w:val="005E3FF5"/>
    <w:rsid w:val="005E5C8C"/>
    <w:rsid w:val="005E6D8D"/>
    <w:rsid w:val="005F57E7"/>
    <w:rsid w:val="00604AA1"/>
    <w:rsid w:val="00606BB1"/>
    <w:rsid w:val="006070B6"/>
    <w:rsid w:val="00615101"/>
    <w:rsid w:val="0062705A"/>
    <w:rsid w:val="006316B4"/>
    <w:rsid w:val="00632A31"/>
    <w:rsid w:val="006364FD"/>
    <w:rsid w:val="00637E9D"/>
    <w:rsid w:val="00650D7E"/>
    <w:rsid w:val="0065153F"/>
    <w:rsid w:val="00652950"/>
    <w:rsid w:val="0065759F"/>
    <w:rsid w:val="00660E02"/>
    <w:rsid w:val="006615E8"/>
    <w:rsid w:val="006669E3"/>
    <w:rsid w:val="00672B52"/>
    <w:rsid w:val="0067451F"/>
    <w:rsid w:val="00676952"/>
    <w:rsid w:val="00683E4B"/>
    <w:rsid w:val="006866B1"/>
    <w:rsid w:val="00691329"/>
    <w:rsid w:val="00692FD6"/>
    <w:rsid w:val="00697B47"/>
    <w:rsid w:val="006A2331"/>
    <w:rsid w:val="006A24A0"/>
    <w:rsid w:val="006A345D"/>
    <w:rsid w:val="006A67F9"/>
    <w:rsid w:val="006A763A"/>
    <w:rsid w:val="006B5DB1"/>
    <w:rsid w:val="006C394A"/>
    <w:rsid w:val="006C6B29"/>
    <w:rsid w:val="006C7B14"/>
    <w:rsid w:val="006D22AC"/>
    <w:rsid w:val="006D3F62"/>
    <w:rsid w:val="006E27D2"/>
    <w:rsid w:val="006E33FE"/>
    <w:rsid w:val="006E3FF4"/>
    <w:rsid w:val="006F21EE"/>
    <w:rsid w:val="007015D9"/>
    <w:rsid w:val="00702B25"/>
    <w:rsid w:val="00707392"/>
    <w:rsid w:val="00717480"/>
    <w:rsid w:val="00727ED3"/>
    <w:rsid w:val="00731E32"/>
    <w:rsid w:val="00732D5F"/>
    <w:rsid w:val="00734D5D"/>
    <w:rsid w:val="00736E36"/>
    <w:rsid w:val="00742F35"/>
    <w:rsid w:val="00762FA2"/>
    <w:rsid w:val="00763F1E"/>
    <w:rsid w:val="00766BF2"/>
    <w:rsid w:val="007702C4"/>
    <w:rsid w:val="00793F3A"/>
    <w:rsid w:val="00795A6C"/>
    <w:rsid w:val="007A57D1"/>
    <w:rsid w:val="007B5209"/>
    <w:rsid w:val="007B6E8C"/>
    <w:rsid w:val="007C22DD"/>
    <w:rsid w:val="007C7E63"/>
    <w:rsid w:val="007D1F20"/>
    <w:rsid w:val="007E02A7"/>
    <w:rsid w:val="007E1001"/>
    <w:rsid w:val="007E5618"/>
    <w:rsid w:val="007F3A89"/>
    <w:rsid w:val="007F5A4C"/>
    <w:rsid w:val="00810F4B"/>
    <w:rsid w:val="00811AA6"/>
    <w:rsid w:val="00812E37"/>
    <w:rsid w:val="008130C0"/>
    <w:rsid w:val="00814BE9"/>
    <w:rsid w:val="00815315"/>
    <w:rsid w:val="008227FC"/>
    <w:rsid w:val="00824AE3"/>
    <w:rsid w:val="008251EA"/>
    <w:rsid w:val="00826E53"/>
    <w:rsid w:val="008300BC"/>
    <w:rsid w:val="008307AD"/>
    <w:rsid w:val="00834CEA"/>
    <w:rsid w:val="00844022"/>
    <w:rsid w:val="00856348"/>
    <w:rsid w:val="00863ADD"/>
    <w:rsid w:val="00863E5C"/>
    <w:rsid w:val="00863E6D"/>
    <w:rsid w:val="00864402"/>
    <w:rsid w:val="00866405"/>
    <w:rsid w:val="00873E0A"/>
    <w:rsid w:val="00876AFB"/>
    <w:rsid w:val="00880CA0"/>
    <w:rsid w:val="008859B7"/>
    <w:rsid w:val="008942EA"/>
    <w:rsid w:val="008A02F2"/>
    <w:rsid w:val="008B37E5"/>
    <w:rsid w:val="008B6163"/>
    <w:rsid w:val="008C4533"/>
    <w:rsid w:val="008C7907"/>
    <w:rsid w:val="008C7E49"/>
    <w:rsid w:val="008F014B"/>
    <w:rsid w:val="008F01A4"/>
    <w:rsid w:val="008F023C"/>
    <w:rsid w:val="008F1253"/>
    <w:rsid w:val="008F27CC"/>
    <w:rsid w:val="008F4874"/>
    <w:rsid w:val="008F5027"/>
    <w:rsid w:val="008F5DFF"/>
    <w:rsid w:val="008F648F"/>
    <w:rsid w:val="0090736A"/>
    <w:rsid w:val="00920BCF"/>
    <w:rsid w:val="00920EAF"/>
    <w:rsid w:val="00923117"/>
    <w:rsid w:val="009250D9"/>
    <w:rsid w:val="009260CD"/>
    <w:rsid w:val="00926344"/>
    <w:rsid w:val="00931427"/>
    <w:rsid w:val="00935890"/>
    <w:rsid w:val="0093605E"/>
    <w:rsid w:val="00944068"/>
    <w:rsid w:val="009468B8"/>
    <w:rsid w:val="00952E77"/>
    <w:rsid w:val="00953FFE"/>
    <w:rsid w:val="00955A36"/>
    <w:rsid w:val="00963DD4"/>
    <w:rsid w:val="009662F8"/>
    <w:rsid w:val="00970BD6"/>
    <w:rsid w:val="009729CE"/>
    <w:rsid w:val="00975265"/>
    <w:rsid w:val="00982250"/>
    <w:rsid w:val="00993143"/>
    <w:rsid w:val="0099704C"/>
    <w:rsid w:val="00997799"/>
    <w:rsid w:val="009A6F58"/>
    <w:rsid w:val="009A71C0"/>
    <w:rsid w:val="009B1DF8"/>
    <w:rsid w:val="009B388C"/>
    <w:rsid w:val="009B4C8D"/>
    <w:rsid w:val="009C2CB1"/>
    <w:rsid w:val="009C723E"/>
    <w:rsid w:val="009E08D0"/>
    <w:rsid w:val="009E0DB5"/>
    <w:rsid w:val="009E2AB6"/>
    <w:rsid w:val="009E6D67"/>
    <w:rsid w:val="009F224A"/>
    <w:rsid w:val="00A040B7"/>
    <w:rsid w:val="00A07015"/>
    <w:rsid w:val="00A11E5F"/>
    <w:rsid w:val="00A16AF8"/>
    <w:rsid w:val="00A33FDB"/>
    <w:rsid w:val="00A35384"/>
    <w:rsid w:val="00A37AE8"/>
    <w:rsid w:val="00A37C3A"/>
    <w:rsid w:val="00A421A9"/>
    <w:rsid w:val="00A425C9"/>
    <w:rsid w:val="00A42BF3"/>
    <w:rsid w:val="00A442A7"/>
    <w:rsid w:val="00A51281"/>
    <w:rsid w:val="00A536BD"/>
    <w:rsid w:val="00A55429"/>
    <w:rsid w:val="00A607E7"/>
    <w:rsid w:val="00A64571"/>
    <w:rsid w:val="00A67CBD"/>
    <w:rsid w:val="00A74FE5"/>
    <w:rsid w:val="00A82659"/>
    <w:rsid w:val="00A851A8"/>
    <w:rsid w:val="00A91186"/>
    <w:rsid w:val="00A944E6"/>
    <w:rsid w:val="00A95E76"/>
    <w:rsid w:val="00AA1970"/>
    <w:rsid w:val="00AC1BD6"/>
    <w:rsid w:val="00AC3DD5"/>
    <w:rsid w:val="00AC4855"/>
    <w:rsid w:val="00AD099B"/>
    <w:rsid w:val="00AD21B1"/>
    <w:rsid w:val="00AD6BE4"/>
    <w:rsid w:val="00AD7D6C"/>
    <w:rsid w:val="00AE31FF"/>
    <w:rsid w:val="00AE6F1E"/>
    <w:rsid w:val="00AF3D0F"/>
    <w:rsid w:val="00AF769A"/>
    <w:rsid w:val="00B017C0"/>
    <w:rsid w:val="00B06FD5"/>
    <w:rsid w:val="00B14C5B"/>
    <w:rsid w:val="00B16418"/>
    <w:rsid w:val="00B203F8"/>
    <w:rsid w:val="00B3447D"/>
    <w:rsid w:val="00B3579B"/>
    <w:rsid w:val="00B35AED"/>
    <w:rsid w:val="00B35EB5"/>
    <w:rsid w:val="00B36170"/>
    <w:rsid w:val="00B377E0"/>
    <w:rsid w:val="00B4027E"/>
    <w:rsid w:val="00B53386"/>
    <w:rsid w:val="00B658E1"/>
    <w:rsid w:val="00B66500"/>
    <w:rsid w:val="00B705D1"/>
    <w:rsid w:val="00B73DA3"/>
    <w:rsid w:val="00B758A3"/>
    <w:rsid w:val="00B77D1A"/>
    <w:rsid w:val="00B84D67"/>
    <w:rsid w:val="00B92EC6"/>
    <w:rsid w:val="00BA44CF"/>
    <w:rsid w:val="00BC28FF"/>
    <w:rsid w:val="00BD4655"/>
    <w:rsid w:val="00BE0C8E"/>
    <w:rsid w:val="00BE5895"/>
    <w:rsid w:val="00BF1BEF"/>
    <w:rsid w:val="00BF5B0F"/>
    <w:rsid w:val="00C12CC4"/>
    <w:rsid w:val="00C16E86"/>
    <w:rsid w:val="00C20B38"/>
    <w:rsid w:val="00C24D4A"/>
    <w:rsid w:val="00C315C2"/>
    <w:rsid w:val="00C318D3"/>
    <w:rsid w:val="00C32E84"/>
    <w:rsid w:val="00C519DB"/>
    <w:rsid w:val="00C55D61"/>
    <w:rsid w:val="00C560D8"/>
    <w:rsid w:val="00C60C91"/>
    <w:rsid w:val="00C62E24"/>
    <w:rsid w:val="00C776E5"/>
    <w:rsid w:val="00C80780"/>
    <w:rsid w:val="00C82E58"/>
    <w:rsid w:val="00C83E97"/>
    <w:rsid w:val="00C83EEB"/>
    <w:rsid w:val="00C858C6"/>
    <w:rsid w:val="00C9218A"/>
    <w:rsid w:val="00C97969"/>
    <w:rsid w:val="00CA0D7A"/>
    <w:rsid w:val="00CA0E18"/>
    <w:rsid w:val="00CB1DFE"/>
    <w:rsid w:val="00CB5857"/>
    <w:rsid w:val="00CC143F"/>
    <w:rsid w:val="00CC6584"/>
    <w:rsid w:val="00CC6BDF"/>
    <w:rsid w:val="00CE6537"/>
    <w:rsid w:val="00CE6A6E"/>
    <w:rsid w:val="00CE7DD6"/>
    <w:rsid w:val="00CF64EB"/>
    <w:rsid w:val="00D01518"/>
    <w:rsid w:val="00D0553D"/>
    <w:rsid w:val="00D05D09"/>
    <w:rsid w:val="00D06BFE"/>
    <w:rsid w:val="00D10E6C"/>
    <w:rsid w:val="00D11BDB"/>
    <w:rsid w:val="00D16D4F"/>
    <w:rsid w:val="00D25CB7"/>
    <w:rsid w:val="00D26E76"/>
    <w:rsid w:val="00D300E8"/>
    <w:rsid w:val="00D45993"/>
    <w:rsid w:val="00D46860"/>
    <w:rsid w:val="00D51759"/>
    <w:rsid w:val="00D62404"/>
    <w:rsid w:val="00D707E9"/>
    <w:rsid w:val="00D746F0"/>
    <w:rsid w:val="00D81104"/>
    <w:rsid w:val="00D83FA9"/>
    <w:rsid w:val="00D84304"/>
    <w:rsid w:val="00D85309"/>
    <w:rsid w:val="00D864ED"/>
    <w:rsid w:val="00D90E87"/>
    <w:rsid w:val="00D97E75"/>
    <w:rsid w:val="00DC27FC"/>
    <w:rsid w:val="00DC339C"/>
    <w:rsid w:val="00DD0BD6"/>
    <w:rsid w:val="00DE1838"/>
    <w:rsid w:val="00DE1E1F"/>
    <w:rsid w:val="00DE6567"/>
    <w:rsid w:val="00DF0B62"/>
    <w:rsid w:val="00DF28E9"/>
    <w:rsid w:val="00DF55B2"/>
    <w:rsid w:val="00DF6232"/>
    <w:rsid w:val="00E03DE4"/>
    <w:rsid w:val="00E06CD5"/>
    <w:rsid w:val="00E10D03"/>
    <w:rsid w:val="00E148A1"/>
    <w:rsid w:val="00E2496F"/>
    <w:rsid w:val="00E27676"/>
    <w:rsid w:val="00E31F93"/>
    <w:rsid w:val="00E342A7"/>
    <w:rsid w:val="00E3455F"/>
    <w:rsid w:val="00E46D62"/>
    <w:rsid w:val="00E475A9"/>
    <w:rsid w:val="00E75131"/>
    <w:rsid w:val="00E76388"/>
    <w:rsid w:val="00E76C65"/>
    <w:rsid w:val="00E823DD"/>
    <w:rsid w:val="00E831CA"/>
    <w:rsid w:val="00E86F7D"/>
    <w:rsid w:val="00E9166C"/>
    <w:rsid w:val="00E950B9"/>
    <w:rsid w:val="00EA7567"/>
    <w:rsid w:val="00EB1835"/>
    <w:rsid w:val="00EB4B00"/>
    <w:rsid w:val="00EB6DE3"/>
    <w:rsid w:val="00EC74D1"/>
    <w:rsid w:val="00ED0546"/>
    <w:rsid w:val="00EE4FA5"/>
    <w:rsid w:val="00EF6E78"/>
    <w:rsid w:val="00F01B74"/>
    <w:rsid w:val="00F044E2"/>
    <w:rsid w:val="00F11DDB"/>
    <w:rsid w:val="00F17749"/>
    <w:rsid w:val="00F27B18"/>
    <w:rsid w:val="00F302FF"/>
    <w:rsid w:val="00F31887"/>
    <w:rsid w:val="00F322C7"/>
    <w:rsid w:val="00F47009"/>
    <w:rsid w:val="00F50363"/>
    <w:rsid w:val="00F54472"/>
    <w:rsid w:val="00F55D19"/>
    <w:rsid w:val="00F61051"/>
    <w:rsid w:val="00F622E1"/>
    <w:rsid w:val="00F63DD9"/>
    <w:rsid w:val="00F662DF"/>
    <w:rsid w:val="00F6662F"/>
    <w:rsid w:val="00F67876"/>
    <w:rsid w:val="00F72DAC"/>
    <w:rsid w:val="00F733AB"/>
    <w:rsid w:val="00F734B9"/>
    <w:rsid w:val="00F73E51"/>
    <w:rsid w:val="00F75DDE"/>
    <w:rsid w:val="00F842EF"/>
    <w:rsid w:val="00F84BD9"/>
    <w:rsid w:val="00F87444"/>
    <w:rsid w:val="00F8752C"/>
    <w:rsid w:val="00F96A87"/>
    <w:rsid w:val="00FA459A"/>
    <w:rsid w:val="00FC79F8"/>
    <w:rsid w:val="00FD0D44"/>
    <w:rsid w:val="00FE52E1"/>
    <w:rsid w:val="00FF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2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09"/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D05D09"/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05D0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6A67F9"/>
    <w:pPr>
      <w:ind w:left="720"/>
      <w:contextualSpacing/>
      <w:jc w:val="thaiDistribute"/>
    </w:pPr>
    <w:rPr>
      <w:rFonts w:ascii="TH SarabunPSK" w:hAnsi="TH SarabunPSK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926344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26344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C27F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DC27FC"/>
  </w:style>
  <w:style w:type="paragraph" w:styleId="ab">
    <w:name w:val="footer"/>
    <w:basedOn w:val="a"/>
    <w:link w:val="ac"/>
    <w:uiPriority w:val="99"/>
    <w:unhideWhenUsed/>
    <w:rsid w:val="00DC27F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DC27FC"/>
  </w:style>
  <w:style w:type="character" w:styleId="ad">
    <w:name w:val="Hyperlink"/>
    <w:basedOn w:val="a0"/>
    <w:uiPriority w:val="99"/>
    <w:unhideWhenUsed/>
    <w:rsid w:val="00DC27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3A54-D4FF-4926-818A-405F1CE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91</Pages>
  <Words>13502</Words>
  <Characters>76962</Characters>
  <Application>Microsoft Office Word</Application>
  <DocSecurity>0</DocSecurity>
  <Lines>641</Lines>
  <Paragraphs>1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dell</cp:lastModifiedBy>
  <cp:revision>153</cp:revision>
  <cp:lastPrinted>2019-01-23T02:54:00Z</cp:lastPrinted>
  <dcterms:created xsi:type="dcterms:W3CDTF">2017-09-28T13:26:00Z</dcterms:created>
  <dcterms:modified xsi:type="dcterms:W3CDTF">2019-01-23T03:01:00Z</dcterms:modified>
</cp:coreProperties>
</file>